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5DE6" w14:textId="77777777" w:rsidR="001D4770" w:rsidRDefault="001D4770" w:rsidP="00A76C39">
      <w:r>
        <w:rPr>
          <w:noProof/>
        </w:rPr>
        <mc:AlternateContent>
          <mc:Choice Requires="wps">
            <w:drawing>
              <wp:anchor distT="45720" distB="45720" distL="114300" distR="114300" simplePos="0" relativeHeight="251658244" behindDoc="0" locked="0" layoutInCell="1" allowOverlap="1" wp14:anchorId="5734A741" wp14:editId="368A37B0">
                <wp:simplePos x="0" y="0"/>
                <wp:positionH relativeFrom="column">
                  <wp:posOffset>2060575</wp:posOffset>
                </wp:positionH>
                <wp:positionV relativeFrom="paragraph">
                  <wp:posOffset>179705</wp:posOffset>
                </wp:positionV>
                <wp:extent cx="3084195" cy="1404620"/>
                <wp:effectExtent l="57150" t="57150" r="59055" b="565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E48798F" w14:textId="6C3C7F46"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University of Wisconsin System</w:t>
                            </w:r>
                            <w:r>
                              <w:rPr>
                                <w14:props3d w14:extrusionH="57150" w14:contourW="0" w14:prstMaterial="warmMatte">
                                  <w14:bevelT w14:w="50800" w14:h="38100" w14:prst="riblet"/>
                                </w14:props3d>
                              </w:rPr>
                              <w:t xml:space="preserve"> Administration</w:t>
                            </w:r>
                          </w:p>
                          <w:p w14:paraId="027CF0DB" w14:textId="15BB7F7A"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Office of Procurement</w:t>
                            </w:r>
                          </w:p>
                          <w:p w14:paraId="5516387F" w14:textId="2593D735"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660 West Washington Avenue</w:t>
                            </w:r>
                          </w:p>
                          <w:p w14:paraId="33B3D370" w14:textId="0AF0660B"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Suite 201</w:t>
                            </w:r>
                          </w:p>
                          <w:p w14:paraId="43876500" w14:textId="2142BD63"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Madison, WI 53703</w:t>
                            </w:r>
                          </w:p>
                        </w:txbxContent>
                      </wps:txbx>
                      <wps:bodyPr rot="0" vert="horz" wrap="square" lIns="91440" tIns="45720" rIns="91440" bIns="45720" anchor="t" anchorCtr="0">
                        <a:spAutoFit/>
                        <a:sp3d extrusionH="57150">
                          <a:bevelT w="50800" h="38100" prst="riblet"/>
                        </a:sp3d>
                      </wps:bodyPr>
                    </wps:wsp>
                  </a:graphicData>
                </a:graphic>
                <wp14:sizeRelH relativeFrom="margin">
                  <wp14:pctWidth>0</wp14:pctWidth>
                </wp14:sizeRelH>
                <wp14:sizeRelV relativeFrom="margin">
                  <wp14:pctHeight>20000</wp14:pctHeight>
                </wp14:sizeRelV>
              </wp:anchor>
            </w:drawing>
          </mc:Choice>
          <mc:Fallback>
            <w:pict>
              <v:shapetype w14:anchorId="5734A741" id="_x0000_t202" coordsize="21600,21600" o:spt="202" path="m,l,21600r21600,l21600,xe">
                <v:stroke joinstyle="miter"/>
                <v:path gradientshapeok="t" o:connecttype="rect"/>
              </v:shapetype>
              <v:shape id="Text Box 2" o:spid="_x0000_s1026" type="#_x0000_t202" style="position:absolute;margin-left:162.25pt;margin-top:14.15pt;width:242.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">
                <v:textbox style="mso-fit-shape-to-text:t">
                  <w:txbxContent>
                    <w:p w14:paraId="0E48798F" w14:textId="6C3C7F46"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University of Wisconsin System</w:t>
                      </w:r>
                      <w:r>
                        <w:rPr>
                          <w14:props3d w14:extrusionH="57150" w14:contourW="0" w14:prstMaterial="warmMatte">
                            <w14:bevelT w14:w="50800" w14:h="38100" w14:prst="riblet"/>
                          </w14:props3d>
                        </w:rPr>
                        <w:t xml:space="preserve"> Administration</w:t>
                      </w:r>
                    </w:p>
                    <w:p w14:paraId="027CF0DB" w14:textId="15BB7F7A"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Office of Procurement</w:t>
                      </w:r>
                    </w:p>
                    <w:p w14:paraId="5516387F" w14:textId="2593D735"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660 West Washington Avenue</w:t>
                      </w:r>
                    </w:p>
                    <w:p w14:paraId="33B3D370" w14:textId="0AF0660B"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Suite 201</w:t>
                      </w:r>
                    </w:p>
                    <w:p w14:paraId="43876500" w14:textId="2142BD63" w:rsidR="00982E78" w:rsidRPr="00F3194F" w:rsidRDefault="00982E78" w:rsidP="00F3194F">
                      <w:pPr>
                        <w:spacing w:after="0" w:line="240" w:lineRule="auto"/>
                        <w:jc w:val="center"/>
                        <w:rPr>
                          <w14:props3d w14:extrusionH="57150" w14:contourW="0" w14:prstMaterial="warmMatte">
                            <w14:bevelT w14:w="50800" w14:h="38100" w14:prst="riblet"/>
                          </w14:props3d>
                        </w:rPr>
                      </w:pPr>
                      <w:r w:rsidRPr="00F3194F">
                        <w:rPr>
                          <w14:props3d w14:extrusionH="57150" w14:contourW="0" w14:prstMaterial="warmMatte">
                            <w14:bevelT w14:w="50800" w14:h="38100" w14:prst="riblet"/>
                          </w14:props3d>
                        </w:rPr>
                        <w:t>Madison, WI 53703</w:t>
                      </w:r>
                    </w:p>
                  </w:txbxContent>
                </v:textbox>
                <w10:wrap type="square"/>
              </v:shape>
            </w:pict>
          </mc:Fallback>
        </mc:AlternateContent>
      </w:r>
    </w:p>
    <w:sdt>
      <w:sdtPr>
        <w:id w:val="332265657"/>
        <w:docPartObj>
          <w:docPartGallery w:val="Cover Pages"/>
          <w:docPartUnique/>
        </w:docPartObj>
      </w:sdtPr>
      <w:sdtEndPr>
        <w:rPr>
          <w:rFonts w:asciiTheme="majorHAnsi" w:hAnsiTheme="majorHAnsi"/>
          <w:b/>
          <w:sz w:val="40"/>
          <w:szCs w:val="40"/>
        </w:rPr>
      </w:sdtEndPr>
      <w:sdtContent>
        <w:p w14:paraId="0BB18D4A" w14:textId="2F48F5A2" w:rsidR="009C3E44" w:rsidRDefault="00BA375E" w:rsidP="00A76C39">
          <w:pPr>
            <w:rPr>
              <w:noProof/>
            </w:rPr>
          </w:pPr>
          <w:r>
            <w:rPr>
              <w:noProof/>
            </w:rPr>
            <w:t xml:space="preserve"> </w:t>
          </w:r>
        </w:p>
        <w:p w14:paraId="40B10476" w14:textId="743F5368" w:rsidR="001D4770" w:rsidRDefault="001D4770" w:rsidP="00A76C39">
          <w:pPr>
            <w:rPr>
              <w:noProof/>
            </w:rPr>
          </w:pPr>
        </w:p>
        <w:p w14:paraId="3C6FB7E4" w14:textId="77777777" w:rsidR="001D4770" w:rsidRDefault="001D4770" w:rsidP="00A76C39"/>
        <w:p w14:paraId="0DECA904" w14:textId="77777777" w:rsidR="00B34086" w:rsidRDefault="00B34086" w:rsidP="00BC4154">
          <w:pPr>
            <w:jc w:val="center"/>
            <w:rPr>
              <w:rFonts w:asciiTheme="majorHAnsi" w:hAnsiTheme="majorHAnsi"/>
              <w:b/>
              <w:sz w:val="40"/>
              <w:szCs w:val="40"/>
            </w:rPr>
          </w:pPr>
        </w:p>
        <w:p w14:paraId="27AEDFF4" w14:textId="475C5F5A" w:rsidR="00B34086" w:rsidRDefault="00B34086" w:rsidP="00BC4154">
          <w:pPr>
            <w:jc w:val="center"/>
            <w:rPr>
              <w:rFonts w:asciiTheme="majorHAnsi" w:hAnsiTheme="majorHAnsi"/>
              <w:b/>
              <w:sz w:val="40"/>
              <w:szCs w:val="40"/>
            </w:rPr>
          </w:pPr>
          <w:r>
            <w:rPr>
              <w:noProof/>
            </w:rPr>
            <w:drawing>
              <wp:inline distT="0" distB="0" distL="0" distR="0" wp14:anchorId="3DC2CFDE" wp14:editId="75AD5F1F">
                <wp:extent cx="4389120" cy="364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27"/>
                        <a:stretch/>
                      </pic:blipFill>
                      <pic:spPr bwMode="auto">
                        <a:xfrm>
                          <a:off x="0" y="0"/>
                          <a:ext cx="4389120" cy="3647400"/>
                        </a:xfrm>
                        <a:prstGeom prst="rect">
                          <a:avLst/>
                        </a:prstGeom>
                        <a:ln>
                          <a:noFill/>
                        </a:ln>
                        <a:extLst>
                          <a:ext uri="{53640926-AAD7-44D8-BBD7-CCE9431645EC}">
                            <a14:shadowObscured xmlns:a14="http://schemas.microsoft.com/office/drawing/2010/main"/>
                          </a:ext>
                        </a:extLst>
                      </pic:spPr>
                    </pic:pic>
                  </a:graphicData>
                </a:graphic>
              </wp:inline>
            </w:drawing>
          </w:r>
        </w:p>
        <w:p w14:paraId="7212E3A4" w14:textId="47D9829D" w:rsidR="00B34086" w:rsidRDefault="00B34086" w:rsidP="00BC4154">
          <w:pPr>
            <w:jc w:val="center"/>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58240" behindDoc="0" locked="0" layoutInCell="1" allowOverlap="1" wp14:anchorId="36891069" wp14:editId="7E74A1B0">
                    <wp:simplePos x="0" y="0"/>
                    <wp:positionH relativeFrom="margin">
                      <wp:align>center</wp:align>
                    </wp:positionH>
                    <wp:positionV relativeFrom="paragraph">
                      <wp:posOffset>63500</wp:posOffset>
                    </wp:positionV>
                    <wp:extent cx="6000750" cy="1642057"/>
                    <wp:effectExtent l="0" t="0" r="0" b="0"/>
                    <wp:wrapNone/>
                    <wp:docPr id="2" name="Text Box 2"/>
                    <wp:cNvGraphicFramePr/>
                    <a:graphic xmlns:a="http://schemas.openxmlformats.org/drawingml/2006/main">
                      <a:graphicData uri="http://schemas.microsoft.com/office/word/2010/wordprocessingShape">
                        <wps:wsp>
                          <wps:cNvSpPr txBox="1"/>
                          <wps:spPr>
                            <a:xfrm>
                              <a:off x="0" y="0"/>
                              <a:ext cx="6000750" cy="1642057"/>
                            </a:xfrm>
                            <a:prstGeom prst="rect">
                              <a:avLst/>
                            </a:prstGeom>
                            <a:solidFill>
                              <a:schemeClr val="lt1"/>
                            </a:solidFill>
                            <a:ln w="6350">
                              <a:noFill/>
                            </a:ln>
                          </wps:spPr>
                          <wps:txbx>
                            <w:txbxContent>
                              <w:p w14:paraId="519D8997" w14:textId="7E4A31B8" w:rsidR="00982E78" w:rsidRPr="009C3E44" w:rsidRDefault="00982E78" w:rsidP="00111B33">
                                <w:pPr>
                                  <w:jc w:val="center"/>
                                  <w:rPr>
                                    <w:rFonts w:asciiTheme="majorHAnsi" w:hAnsiTheme="majorHAnsi"/>
                                    <w:b/>
                                    <w:sz w:val="40"/>
                                    <w:szCs w:val="40"/>
                                  </w:rPr>
                                </w:pPr>
                                <w:r>
                                  <w:rPr>
                                    <w:rFonts w:asciiTheme="majorHAnsi" w:hAnsiTheme="majorHAnsi"/>
                                    <w:b/>
                                    <w:sz w:val="40"/>
                                    <w:szCs w:val="40"/>
                                  </w:rPr>
                                  <w:t xml:space="preserve">REQUEST FOR PROPOSAL </w:t>
                                </w:r>
                                <w:r w:rsidRPr="009C3E44">
                                  <w:rPr>
                                    <w:rFonts w:asciiTheme="majorHAnsi" w:hAnsiTheme="majorHAnsi"/>
                                    <w:b/>
                                    <w:sz w:val="40"/>
                                    <w:szCs w:val="40"/>
                                  </w:rPr>
                                  <w:t>#</w:t>
                                </w:r>
                                <w:bookmarkStart w:id="0" w:name="_Hlk73944678"/>
                                <w:r>
                                  <w:rPr>
                                    <w:rFonts w:asciiTheme="majorHAnsi" w:hAnsiTheme="majorHAnsi"/>
                                    <w:b/>
                                    <w:sz w:val="40"/>
                                    <w:szCs w:val="40"/>
                                  </w:rPr>
                                  <w:t>TP-22-2789</w:t>
                                </w:r>
                                <w:bookmarkEnd w:id="0"/>
                              </w:p>
                              <w:p w14:paraId="38AF22CA" w14:textId="5B026BED" w:rsidR="00982E78" w:rsidRDefault="00982E78" w:rsidP="009C3E44">
                                <w:pPr>
                                  <w:jc w:val="center"/>
                                  <w:rPr>
                                    <w:rFonts w:asciiTheme="majorHAnsi" w:hAnsiTheme="majorHAnsi"/>
                                    <w:b/>
                                    <w:sz w:val="40"/>
                                    <w:szCs w:val="40"/>
                                  </w:rPr>
                                </w:pPr>
                                <w:r w:rsidRPr="009C3E44">
                                  <w:rPr>
                                    <w:rFonts w:asciiTheme="majorHAnsi" w:hAnsiTheme="majorHAnsi"/>
                                    <w:b/>
                                    <w:sz w:val="40"/>
                                    <w:szCs w:val="40"/>
                                  </w:rPr>
                                  <w:t>OFFICAL SEALED</w:t>
                                </w:r>
                              </w:p>
                              <w:p w14:paraId="06F35A76" w14:textId="4B1F11BB" w:rsidR="00982E78" w:rsidRPr="009C3E44" w:rsidRDefault="00982E78" w:rsidP="009C3E44">
                                <w:pPr>
                                  <w:jc w:val="center"/>
                                  <w:rPr>
                                    <w:rFonts w:asciiTheme="majorHAnsi" w:hAnsiTheme="majorHAnsi"/>
                                    <w:b/>
                                    <w:sz w:val="40"/>
                                    <w:szCs w:val="40"/>
                                  </w:rPr>
                                </w:pPr>
                                <w:r>
                                  <w:rPr>
                                    <w:rFonts w:asciiTheme="majorHAnsi" w:hAnsiTheme="majorHAnsi"/>
                                    <w:b/>
                                    <w:sz w:val="40"/>
                                    <w:szCs w:val="40"/>
                                  </w:rPr>
                                  <w:t>Cloud-Based Enterprise Resource Planning (ERP) Systems Integration Services</w:t>
                                </w:r>
                              </w:p>
                              <w:p w14:paraId="49D223BC" w14:textId="77777777" w:rsidR="00982E78" w:rsidRDefault="0098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1069" id="_x0000_s1027" type="#_x0000_t202" style="position:absolute;left:0;text-align:left;margin-left:0;margin-top:5pt;width:472.5pt;height:12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" fillcolor="white [3201]" stroked="f" strokeweight=".5pt">
                    <v:textbox>
                      <w:txbxContent>
                        <w:p w14:paraId="519D8997" w14:textId="7E4A31B8" w:rsidR="00982E78" w:rsidRPr="009C3E44" w:rsidRDefault="00982E78" w:rsidP="00111B33">
                          <w:pPr>
                            <w:jc w:val="center"/>
                            <w:rPr>
                              <w:rFonts w:asciiTheme="majorHAnsi" w:hAnsiTheme="majorHAnsi"/>
                              <w:b/>
                              <w:sz w:val="40"/>
                              <w:szCs w:val="40"/>
                            </w:rPr>
                          </w:pPr>
                          <w:r>
                            <w:rPr>
                              <w:rFonts w:asciiTheme="majorHAnsi" w:hAnsiTheme="majorHAnsi"/>
                              <w:b/>
                              <w:sz w:val="40"/>
                              <w:szCs w:val="40"/>
                            </w:rPr>
                            <w:t xml:space="preserve">REQUEST FOR PROPOSAL </w:t>
                          </w:r>
                          <w:r w:rsidRPr="009C3E44">
                            <w:rPr>
                              <w:rFonts w:asciiTheme="majorHAnsi" w:hAnsiTheme="majorHAnsi"/>
                              <w:b/>
                              <w:sz w:val="40"/>
                              <w:szCs w:val="40"/>
                            </w:rPr>
                            <w:t>#</w:t>
                          </w:r>
                          <w:bookmarkStart w:id="1" w:name="_Hlk73944678"/>
                          <w:r>
                            <w:rPr>
                              <w:rFonts w:asciiTheme="majorHAnsi" w:hAnsiTheme="majorHAnsi"/>
                              <w:b/>
                              <w:sz w:val="40"/>
                              <w:szCs w:val="40"/>
                            </w:rPr>
                            <w:t>TP-22-2789</w:t>
                          </w:r>
                          <w:bookmarkEnd w:id="1"/>
                        </w:p>
                        <w:p w14:paraId="38AF22CA" w14:textId="5B026BED" w:rsidR="00982E78" w:rsidRDefault="00982E78" w:rsidP="009C3E44">
                          <w:pPr>
                            <w:jc w:val="center"/>
                            <w:rPr>
                              <w:rFonts w:asciiTheme="majorHAnsi" w:hAnsiTheme="majorHAnsi"/>
                              <w:b/>
                              <w:sz w:val="40"/>
                              <w:szCs w:val="40"/>
                            </w:rPr>
                          </w:pPr>
                          <w:r w:rsidRPr="009C3E44">
                            <w:rPr>
                              <w:rFonts w:asciiTheme="majorHAnsi" w:hAnsiTheme="majorHAnsi"/>
                              <w:b/>
                              <w:sz w:val="40"/>
                              <w:szCs w:val="40"/>
                            </w:rPr>
                            <w:t>OFFICAL SEALED</w:t>
                          </w:r>
                        </w:p>
                        <w:p w14:paraId="06F35A76" w14:textId="4B1F11BB" w:rsidR="00982E78" w:rsidRPr="009C3E44" w:rsidRDefault="00982E78" w:rsidP="009C3E44">
                          <w:pPr>
                            <w:jc w:val="center"/>
                            <w:rPr>
                              <w:rFonts w:asciiTheme="majorHAnsi" w:hAnsiTheme="majorHAnsi"/>
                              <w:b/>
                              <w:sz w:val="40"/>
                              <w:szCs w:val="40"/>
                            </w:rPr>
                          </w:pPr>
                          <w:r>
                            <w:rPr>
                              <w:rFonts w:asciiTheme="majorHAnsi" w:hAnsiTheme="majorHAnsi"/>
                              <w:b/>
                              <w:sz w:val="40"/>
                              <w:szCs w:val="40"/>
                            </w:rPr>
                            <w:t>Cloud-Based Enterprise Resource Planning (ERP) Systems Integration Services</w:t>
                          </w:r>
                        </w:p>
                        <w:p w14:paraId="49D223BC" w14:textId="77777777" w:rsidR="00982E78" w:rsidRDefault="00982E78"/>
                      </w:txbxContent>
                    </v:textbox>
                    <w10:wrap anchorx="margin"/>
                  </v:shape>
                </w:pict>
              </mc:Fallback>
            </mc:AlternateContent>
          </w:r>
        </w:p>
        <w:p w14:paraId="6BBAE4A4" w14:textId="2C24EAF0" w:rsidR="00B34086" w:rsidRDefault="00B34086" w:rsidP="00BC4154">
          <w:pPr>
            <w:jc w:val="center"/>
            <w:rPr>
              <w:rFonts w:asciiTheme="majorHAnsi" w:hAnsiTheme="majorHAnsi"/>
              <w:b/>
              <w:sz w:val="40"/>
              <w:szCs w:val="40"/>
            </w:rPr>
          </w:pPr>
        </w:p>
        <w:p w14:paraId="626892C0" w14:textId="125EB849" w:rsidR="009C3E44" w:rsidRDefault="00A52502" w:rsidP="00BC4154">
          <w:pPr>
            <w:jc w:val="center"/>
            <w:rPr>
              <w:rFonts w:asciiTheme="majorHAnsi" w:hAnsiTheme="majorHAnsi"/>
              <w:b/>
              <w:sz w:val="40"/>
              <w:szCs w:val="40"/>
            </w:rPr>
          </w:pPr>
        </w:p>
      </w:sdtContent>
    </w:sdt>
    <w:p w14:paraId="609607FF" w14:textId="66498F86" w:rsidR="000A4E0B" w:rsidRDefault="00B34D4E" w:rsidP="00B34D4E">
      <w:pPr>
        <w:jc w:val="center"/>
        <w:rPr>
          <w:rFonts w:asciiTheme="majorHAnsi" w:hAnsiTheme="majorHAnsi"/>
          <w:b/>
          <w:sz w:val="40"/>
          <w:szCs w:val="40"/>
        </w:rPr>
      </w:pPr>
      <w:r w:rsidRPr="00B34D4E">
        <w:rPr>
          <w:rFonts w:asciiTheme="majorHAnsi" w:hAnsiTheme="majorHAnsi"/>
          <w:b/>
          <w:sz w:val="40"/>
          <w:szCs w:val="40"/>
        </w:rPr>
        <w:t xml:space="preserve"> </w:t>
      </w:r>
    </w:p>
    <w:p w14:paraId="3A5C7255" w14:textId="2E31453C" w:rsidR="000A4E0B" w:rsidRDefault="00B34086">
      <w:pPr>
        <w:rPr>
          <w:rFonts w:asciiTheme="majorHAnsi" w:hAnsiTheme="majorHAnsi"/>
          <w:b/>
          <w:sz w:val="40"/>
          <w:szCs w:val="40"/>
        </w:rPr>
      </w:pPr>
      <w:r>
        <w:rPr>
          <w:rFonts w:asciiTheme="majorHAnsi" w:hAnsiTheme="majorHAnsi"/>
          <w:b/>
          <w:noProof/>
          <w:sz w:val="40"/>
          <w:szCs w:val="40"/>
        </w:rPr>
        <mc:AlternateContent>
          <mc:Choice Requires="wps">
            <w:drawing>
              <wp:anchor distT="0" distB="0" distL="114300" distR="114300" simplePos="0" relativeHeight="251658241" behindDoc="0" locked="0" layoutInCell="1" allowOverlap="1" wp14:anchorId="4472E27A" wp14:editId="2DBBC392">
                <wp:simplePos x="0" y="0"/>
                <wp:positionH relativeFrom="margin">
                  <wp:align>center</wp:align>
                </wp:positionH>
                <wp:positionV relativeFrom="paragraph">
                  <wp:posOffset>230505</wp:posOffset>
                </wp:positionV>
                <wp:extent cx="74961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496175" cy="219075"/>
                        </a:xfrm>
                        <a:prstGeom prst="rect">
                          <a:avLst/>
                        </a:prstGeom>
                        <a:solidFill>
                          <a:srgbClr val="C00000"/>
                        </a:solidFill>
                        <a:ln w="6350">
                          <a:solidFill>
                            <a:srgbClr val="C00000"/>
                          </a:solidFill>
                        </a:ln>
                      </wps:spPr>
                      <wps:txbx>
                        <w:txbxContent>
                          <w:p w14:paraId="44084536" w14:textId="77777777" w:rsidR="00982E78" w:rsidRDefault="0098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2E27A" id="Text Box 3" o:spid="_x0000_s1028" type="#_x0000_t202" style="position:absolute;margin-left:0;margin-top:18.15pt;width:590.25pt;height:17.2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" fillcolor="#c00000" strokecolor="#c00000" strokeweight=".5pt">
                <v:textbox>
                  <w:txbxContent>
                    <w:p w14:paraId="44084536" w14:textId="77777777" w:rsidR="00982E78" w:rsidRDefault="00982E78"/>
                  </w:txbxContent>
                </v:textbox>
                <w10:wrap anchorx="margin"/>
              </v:shape>
            </w:pict>
          </mc:Fallback>
        </mc:AlternateContent>
      </w:r>
      <w:r w:rsidR="000A4E0B">
        <w:rPr>
          <w:rFonts w:asciiTheme="majorHAnsi" w:hAnsiTheme="majorHAnsi"/>
          <w:b/>
          <w:noProof/>
          <w:sz w:val="40"/>
          <w:szCs w:val="40"/>
        </w:rPr>
        <mc:AlternateContent>
          <mc:Choice Requires="wps">
            <w:drawing>
              <wp:anchor distT="0" distB="0" distL="114300" distR="114300" simplePos="0" relativeHeight="251658243" behindDoc="0" locked="0" layoutInCell="1" allowOverlap="1" wp14:anchorId="2CE4873D" wp14:editId="3339E3D7">
                <wp:simplePos x="0" y="0"/>
                <wp:positionH relativeFrom="margin">
                  <wp:align>right</wp:align>
                </wp:positionH>
                <wp:positionV relativeFrom="paragraph">
                  <wp:posOffset>539294</wp:posOffset>
                </wp:positionV>
                <wp:extent cx="6657975" cy="1066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657975" cy="1066800"/>
                        </a:xfrm>
                        <a:prstGeom prst="rect">
                          <a:avLst/>
                        </a:prstGeom>
                        <a:solidFill>
                          <a:schemeClr val="lt1"/>
                        </a:solidFill>
                        <a:ln w="6350">
                          <a:noFill/>
                        </a:ln>
                      </wps:spPr>
                      <wps:txbx>
                        <w:txbxContent>
                          <w:p w14:paraId="05879CB5" w14:textId="7F626536" w:rsidR="00982E78" w:rsidRPr="009C3E44" w:rsidRDefault="00982E78">
                            <w:pPr>
                              <w:rPr>
                                <w:rFonts w:asciiTheme="majorHAnsi" w:hAnsiTheme="majorHAnsi"/>
                                <w:b/>
                                <w:sz w:val="32"/>
                                <w:szCs w:val="32"/>
                              </w:rPr>
                            </w:pPr>
                            <w:r>
                              <w:rPr>
                                <w:rFonts w:asciiTheme="majorHAnsi" w:hAnsiTheme="majorHAnsi"/>
                                <w:b/>
                                <w:sz w:val="32"/>
                                <w:szCs w:val="32"/>
                              </w:rPr>
                              <w:t>Todd Pooler</w:t>
                            </w:r>
                          </w:p>
                          <w:p w14:paraId="75583385" w14:textId="42F8160E" w:rsidR="00982E78" w:rsidRPr="009C3E44" w:rsidRDefault="00982E78">
                            <w:pPr>
                              <w:rPr>
                                <w:rFonts w:asciiTheme="majorHAnsi" w:hAnsiTheme="majorHAnsi"/>
                                <w:b/>
                                <w:sz w:val="32"/>
                                <w:szCs w:val="32"/>
                              </w:rPr>
                            </w:pPr>
                            <w:r w:rsidRPr="009C3E44">
                              <w:rPr>
                                <w:rFonts w:asciiTheme="majorHAnsi" w:hAnsiTheme="majorHAnsi"/>
                                <w:b/>
                                <w:sz w:val="32"/>
                                <w:szCs w:val="32"/>
                              </w:rPr>
                              <w:t xml:space="preserve">ISSUED DATE: </w:t>
                            </w:r>
                            <w:r w:rsidRPr="00790606">
                              <w:rPr>
                                <w:rFonts w:asciiTheme="majorHAnsi" w:hAnsiTheme="majorHAnsi"/>
                                <w:b/>
                                <w:sz w:val="32"/>
                                <w:szCs w:val="32"/>
                              </w:rPr>
                              <w:t>06/30/2021</w:t>
                            </w:r>
                          </w:p>
                          <w:p w14:paraId="207E12C4" w14:textId="3F2272EC" w:rsidR="00982E78" w:rsidRPr="009C3E44" w:rsidRDefault="00982E78">
                            <w:pPr>
                              <w:rPr>
                                <w:rFonts w:asciiTheme="majorHAnsi" w:hAnsiTheme="majorHAnsi"/>
                                <w:b/>
                                <w:sz w:val="32"/>
                                <w:szCs w:val="32"/>
                              </w:rPr>
                            </w:pPr>
                            <w:r>
                              <w:rPr>
                                <w:rFonts w:asciiTheme="majorHAnsi" w:hAnsiTheme="majorHAnsi"/>
                                <w:b/>
                                <w:sz w:val="32"/>
                                <w:szCs w:val="32"/>
                              </w:rPr>
                              <w:t xml:space="preserve">DUE DATE: </w:t>
                            </w:r>
                            <w:r w:rsidRPr="00790606">
                              <w:rPr>
                                <w:rFonts w:asciiTheme="majorHAnsi" w:hAnsiTheme="majorHAnsi"/>
                                <w:b/>
                                <w:sz w:val="32"/>
                                <w:szCs w:val="32"/>
                              </w:rPr>
                              <w:t>08/06/2021   2:00 PM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4873D" id="Text Box 4" o:spid="_x0000_s1029" type="#_x0000_t202" style="position:absolute;margin-left:473.05pt;margin-top:42.45pt;width:524.25pt;height:84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" fillcolor="white [3201]" stroked="f" strokeweight=".5pt">
                <v:textbox>
                  <w:txbxContent>
                    <w:p w14:paraId="05879CB5" w14:textId="7F626536" w:rsidR="00982E78" w:rsidRPr="009C3E44" w:rsidRDefault="00982E78">
                      <w:pPr>
                        <w:rPr>
                          <w:rFonts w:asciiTheme="majorHAnsi" w:hAnsiTheme="majorHAnsi"/>
                          <w:b/>
                          <w:sz w:val="32"/>
                          <w:szCs w:val="32"/>
                        </w:rPr>
                      </w:pPr>
                      <w:r>
                        <w:rPr>
                          <w:rFonts w:asciiTheme="majorHAnsi" w:hAnsiTheme="majorHAnsi"/>
                          <w:b/>
                          <w:sz w:val="32"/>
                          <w:szCs w:val="32"/>
                        </w:rPr>
                        <w:t>Todd Pooler</w:t>
                      </w:r>
                    </w:p>
                    <w:p w14:paraId="75583385" w14:textId="42F8160E" w:rsidR="00982E78" w:rsidRPr="009C3E44" w:rsidRDefault="00982E78">
                      <w:pPr>
                        <w:rPr>
                          <w:rFonts w:asciiTheme="majorHAnsi" w:hAnsiTheme="majorHAnsi"/>
                          <w:b/>
                          <w:sz w:val="32"/>
                          <w:szCs w:val="32"/>
                        </w:rPr>
                      </w:pPr>
                      <w:r w:rsidRPr="009C3E44">
                        <w:rPr>
                          <w:rFonts w:asciiTheme="majorHAnsi" w:hAnsiTheme="majorHAnsi"/>
                          <w:b/>
                          <w:sz w:val="32"/>
                          <w:szCs w:val="32"/>
                        </w:rPr>
                        <w:t xml:space="preserve">ISSUED DATE: </w:t>
                      </w:r>
                      <w:r w:rsidRPr="00790606">
                        <w:rPr>
                          <w:rFonts w:asciiTheme="majorHAnsi" w:hAnsiTheme="majorHAnsi"/>
                          <w:b/>
                          <w:sz w:val="32"/>
                          <w:szCs w:val="32"/>
                        </w:rPr>
                        <w:t>06/30/2021</w:t>
                      </w:r>
                    </w:p>
                    <w:p w14:paraId="207E12C4" w14:textId="3F2272EC" w:rsidR="00982E78" w:rsidRPr="009C3E44" w:rsidRDefault="00982E78">
                      <w:pPr>
                        <w:rPr>
                          <w:rFonts w:asciiTheme="majorHAnsi" w:hAnsiTheme="majorHAnsi"/>
                          <w:b/>
                          <w:sz w:val="32"/>
                          <w:szCs w:val="32"/>
                        </w:rPr>
                      </w:pPr>
                      <w:r>
                        <w:rPr>
                          <w:rFonts w:asciiTheme="majorHAnsi" w:hAnsiTheme="majorHAnsi"/>
                          <w:b/>
                          <w:sz w:val="32"/>
                          <w:szCs w:val="32"/>
                        </w:rPr>
                        <w:t xml:space="preserve">DUE DATE: </w:t>
                      </w:r>
                      <w:r w:rsidRPr="00790606">
                        <w:rPr>
                          <w:rFonts w:asciiTheme="majorHAnsi" w:hAnsiTheme="majorHAnsi"/>
                          <w:b/>
                          <w:sz w:val="32"/>
                          <w:szCs w:val="32"/>
                        </w:rPr>
                        <w:t>08/06/2021   2:00 PM CST</w:t>
                      </w:r>
                    </w:p>
                  </w:txbxContent>
                </v:textbox>
                <w10:wrap anchorx="margin"/>
              </v:shape>
            </w:pict>
          </mc:Fallback>
        </mc:AlternateContent>
      </w:r>
      <w:r w:rsidR="000A4E0B">
        <w:rPr>
          <w:rFonts w:asciiTheme="majorHAnsi" w:hAnsiTheme="majorHAnsi"/>
          <w:b/>
          <w:sz w:val="40"/>
          <w:szCs w:val="40"/>
        </w:rPr>
        <w:br w:type="page"/>
      </w:r>
    </w:p>
    <w:p w14:paraId="43257284" w14:textId="77777777" w:rsidR="009A23E3" w:rsidRPr="00B34D4E" w:rsidRDefault="009A23E3" w:rsidP="00B34D4E">
      <w:pPr>
        <w:jc w:val="center"/>
        <w:rPr>
          <w:rFonts w:asciiTheme="majorHAnsi" w:hAnsiTheme="majorHAnsi"/>
          <w:b/>
          <w:sz w:val="40"/>
          <w:szCs w:val="40"/>
        </w:rPr>
      </w:pPr>
    </w:p>
    <w:tbl>
      <w:tblPr>
        <w:tblStyle w:val="TableGrid"/>
        <w:tblW w:w="10795" w:type="dxa"/>
        <w:tblLook w:val="04A0" w:firstRow="1" w:lastRow="0" w:firstColumn="1" w:lastColumn="0" w:noHBand="0" w:noVBand="1"/>
      </w:tblPr>
      <w:tblGrid>
        <w:gridCol w:w="5485"/>
        <w:gridCol w:w="5310"/>
      </w:tblGrid>
      <w:tr w:rsidR="00B34D4E" w14:paraId="0EB888FD" w14:textId="77777777" w:rsidTr="00615CC6">
        <w:tc>
          <w:tcPr>
            <w:tcW w:w="5485" w:type="dxa"/>
          </w:tcPr>
          <w:p w14:paraId="76BDAA75" w14:textId="77777777" w:rsidR="00B34D4E" w:rsidRPr="00B34D4E" w:rsidRDefault="00B34D4E" w:rsidP="00B34D4E">
            <w:pPr>
              <w:jc w:val="center"/>
              <w:rPr>
                <w:rFonts w:asciiTheme="majorHAnsi" w:hAnsiTheme="majorHAnsi"/>
                <w:b/>
                <w:sz w:val="44"/>
                <w:szCs w:val="44"/>
              </w:rPr>
            </w:pPr>
            <w:r w:rsidRPr="00B34D4E">
              <w:rPr>
                <w:rFonts w:asciiTheme="majorHAnsi" w:hAnsiTheme="majorHAnsi"/>
                <w:b/>
                <w:sz w:val="44"/>
                <w:szCs w:val="44"/>
              </w:rPr>
              <w:t>Request For Proposal</w:t>
            </w:r>
          </w:p>
          <w:p w14:paraId="65414F20" w14:textId="77777777" w:rsidR="00B34D4E" w:rsidRPr="00B34D4E" w:rsidRDefault="00B34D4E" w:rsidP="00B34D4E"/>
          <w:p w14:paraId="15856BF3" w14:textId="77777777" w:rsidR="00B34D4E" w:rsidRPr="00B34D4E" w:rsidRDefault="00B34D4E" w:rsidP="00B34D4E">
            <w:pPr>
              <w:jc w:val="center"/>
              <w:rPr>
                <w:sz w:val="28"/>
                <w:szCs w:val="28"/>
              </w:rPr>
            </w:pPr>
            <w:r w:rsidRPr="00B34D4E">
              <w:rPr>
                <w:sz w:val="28"/>
                <w:szCs w:val="28"/>
              </w:rPr>
              <w:t>THIS IS NOT AN ORDER</w:t>
            </w:r>
          </w:p>
          <w:p w14:paraId="3A8AFD47" w14:textId="77777777" w:rsidR="00B34D4E" w:rsidRPr="00B34D4E" w:rsidRDefault="00B34D4E" w:rsidP="00B34D4E">
            <w:pPr>
              <w:rPr>
                <w:sz w:val="32"/>
                <w:szCs w:val="32"/>
              </w:rPr>
            </w:pPr>
          </w:p>
          <w:p w14:paraId="012368E2" w14:textId="77777777" w:rsidR="00B34D4E" w:rsidRPr="00B34D4E" w:rsidRDefault="00B34D4E" w:rsidP="00B34D4E">
            <w:pPr>
              <w:rPr>
                <w:b/>
                <w:sz w:val="32"/>
                <w:szCs w:val="32"/>
              </w:rPr>
            </w:pPr>
            <w:r w:rsidRPr="00B34D4E">
              <w:rPr>
                <w:b/>
                <w:sz w:val="32"/>
                <w:szCs w:val="32"/>
              </w:rPr>
              <w:t xml:space="preserve">OFFICIAL SEALED </w:t>
            </w:r>
          </w:p>
          <w:p w14:paraId="467B62A5" w14:textId="319364A6" w:rsidR="00B34D4E" w:rsidRPr="00B34D4E" w:rsidRDefault="00B34D4E" w:rsidP="00B34D4E">
            <w:pPr>
              <w:rPr>
                <w:sz w:val="28"/>
                <w:szCs w:val="28"/>
              </w:rPr>
            </w:pPr>
            <w:r w:rsidRPr="00B34D4E">
              <w:rPr>
                <w:sz w:val="28"/>
                <w:szCs w:val="28"/>
              </w:rPr>
              <w:t xml:space="preserve">Proposal Number: </w:t>
            </w:r>
            <w:r w:rsidR="00CC5D95">
              <w:rPr>
                <w:sz w:val="28"/>
                <w:szCs w:val="28"/>
              </w:rPr>
              <w:t>TP-22-2789</w:t>
            </w:r>
          </w:p>
          <w:p w14:paraId="068424CB" w14:textId="77777777" w:rsidR="00B34D4E" w:rsidRDefault="00B34D4E" w:rsidP="00B34D4E"/>
          <w:p w14:paraId="16843E50" w14:textId="77777777" w:rsidR="00B34D4E" w:rsidRPr="00B34D4E" w:rsidRDefault="00B34D4E" w:rsidP="00B34D4E">
            <w:pPr>
              <w:jc w:val="right"/>
              <w:rPr>
                <w:b/>
                <w:sz w:val="32"/>
                <w:szCs w:val="32"/>
              </w:rPr>
            </w:pPr>
            <w:r w:rsidRPr="00B34D4E">
              <w:rPr>
                <w:b/>
                <w:sz w:val="32"/>
                <w:szCs w:val="32"/>
              </w:rPr>
              <w:t xml:space="preserve">NO PUBLIC OPENING </w:t>
            </w:r>
          </w:p>
          <w:p w14:paraId="6A57503D" w14:textId="77777777" w:rsidR="00B34D4E" w:rsidRDefault="00B34D4E" w:rsidP="00B34D4E">
            <w:pPr>
              <w:jc w:val="center"/>
            </w:pPr>
          </w:p>
          <w:p w14:paraId="32AE1172" w14:textId="6505FB51" w:rsidR="00B34D4E" w:rsidRPr="00B34D4E" w:rsidRDefault="00B34D4E" w:rsidP="00B34D4E">
            <w:pPr>
              <w:rPr>
                <w:sz w:val="28"/>
                <w:szCs w:val="28"/>
              </w:rPr>
            </w:pPr>
            <w:r w:rsidRPr="00B34D4E">
              <w:rPr>
                <w:b/>
                <w:sz w:val="28"/>
                <w:szCs w:val="28"/>
              </w:rPr>
              <w:t>Issued Date</w:t>
            </w:r>
            <w:r w:rsidRPr="00B34D4E">
              <w:rPr>
                <w:sz w:val="28"/>
                <w:szCs w:val="28"/>
              </w:rPr>
              <w:t xml:space="preserve">: </w:t>
            </w:r>
            <w:r w:rsidR="003F639B" w:rsidRPr="00790606">
              <w:rPr>
                <w:sz w:val="28"/>
                <w:szCs w:val="28"/>
              </w:rPr>
              <w:t>0</w:t>
            </w:r>
            <w:r w:rsidR="00482C53" w:rsidRPr="00790606">
              <w:rPr>
                <w:sz w:val="28"/>
                <w:szCs w:val="28"/>
              </w:rPr>
              <w:t>6</w:t>
            </w:r>
            <w:r w:rsidR="00F0282C" w:rsidRPr="00790606">
              <w:rPr>
                <w:sz w:val="28"/>
                <w:szCs w:val="28"/>
              </w:rPr>
              <w:t>/</w:t>
            </w:r>
            <w:r w:rsidR="00482C53" w:rsidRPr="00790606">
              <w:rPr>
                <w:sz w:val="28"/>
                <w:szCs w:val="28"/>
              </w:rPr>
              <w:t>30</w:t>
            </w:r>
            <w:r w:rsidR="00F0282C" w:rsidRPr="00790606">
              <w:rPr>
                <w:sz w:val="28"/>
                <w:szCs w:val="28"/>
              </w:rPr>
              <w:t>/202</w:t>
            </w:r>
            <w:r w:rsidR="00482C53" w:rsidRPr="00790606">
              <w:rPr>
                <w:sz w:val="28"/>
                <w:szCs w:val="28"/>
              </w:rPr>
              <w:t>1</w:t>
            </w:r>
          </w:p>
          <w:p w14:paraId="5AE021B9" w14:textId="77777777" w:rsidR="00B34D4E" w:rsidRPr="00B34D4E" w:rsidRDefault="00B34D4E" w:rsidP="00B34D4E">
            <w:pPr>
              <w:rPr>
                <w:sz w:val="28"/>
                <w:szCs w:val="28"/>
              </w:rPr>
            </w:pPr>
          </w:p>
          <w:p w14:paraId="637A91D8" w14:textId="2F5FDD53" w:rsidR="00B34D4E" w:rsidRPr="00B34D4E" w:rsidRDefault="00B34D4E" w:rsidP="00111B33">
            <w:pPr>
              <w:rPr>
                <w:sz w:val="28"/>
                <w:szCs w:val="28"/>
              </w:rPr>
            </w:pPr>
            <w:r w:rsidRPr="00B34D4E">
              <w:rPr>
                <w:b/>
                <w:sz w:val="28"/>
                <w:szCs w:val="28"/>
              </w:rPr>
              <w:t>Due Date</w:t>
            </w:r>
            <w:r w:rsidRPr="00B34D4E">
              <w:rPr>
                <w:sz w:val="28"/>
                <w:szCs w:val="28"/>
              </w:rPr>
              <w:t xml:space="preserve">: </w:t>
            </w:r>
            <w:r w:rsidR="00CA200D" w:rsidRPr="00790606">
              <w:rPr>
                <w:sz w:val="28"/>
                <w:szCs w:val="28"/>
              </w:rPr>
              <w:t>0</w:t>
            </w:r>
            <w:r w:rsidR="000C4842" w:rsidRPr="00790606">
              <w:rPr>
                <w:sz w:val="28"/>
                <w:szCs w:val="28"/>
              </w:rPr>
              <w:t>8</w:t>
            </w:r>
            <w:r w:rsidR="00CA200D" w:rsidRPr="00790606">
              <w:rPr>
                <w:sz w:val="28"/>
                <w:szCs w:val="28"/>
              </w:rPr>
              <w:t>/0</w:t>
            </w:r>
            <w:r w:rsidR="000C4842" w:rsidRPr="00790606">
              <w:rPr>
                <w:sz w:val="28"/>
                <w:szCs w:val="28"/>
              </w:rPr>
              <w:t>6</w:t>
            </w:r>
            <w:r w:rsidR="00CA200D" w:rsidRPr="00790606">
              <w:rPr>
                <w:sz w:val="28"/>
                <w:szCs w:val="28"/>
              </w:rPr>
              <w:t>/2020</w:t>
            </w:r>
            <w:r w:rsidRPr="00B34D4E">
              <w:rPr>
                <w:sz w:val="28"/>
                <w:szCs w:val="28"/>
              </w:rPr>
              <w:t xml:space="preserve">     2:00 PM CST </w:t>
            </w:r>
          </w:p>
        </w:tc>
        <w:tc>
          <w:tcPr>
            <w:tcW w:w="5310" w:type="dxa"/>
          </w:tcPr>
          <w:p w14:paraId="7039EAED" w14:textId="0BBA9146" w:rsidR="00B34D4E" w:rsidRPr="00B34D4E" w:rsidRDefault="00B34D4E" w:rsidP="00B34D4E">
            <w:pPr>
              <w:rPr>
                <w:b/>
                <w:sz w:val="28"/>
                <w:szCs w:val="28"/>
              </w:rPr>
            </w:pPr>
            <w:r w:rsidRPr="00B34D4E">
              <w:rPr>
                <w:b/>
                <w:sz w:val="28"/>
                <w:szCs w:val="28"/>
              </w:rPr>
              <w:t xml:space="preserve">Agent: </w:t>
            </w:r>
            <w:r w:rsidR="00E2586F">
              <w:rPr>
                <w:b/>
                <w:sz w:val="28"/>
                <w:szCs w:val="28"/>
              </w:rPr>
              <w:t>Todd Pooler</w:t>
            </w:r>
          </w:p>
          <w:p w14:paraId="78F66FAB" w14:textId="7F221893" w:rsidR="00B34D4E" w:rsidRDefault="00B34D4E" w:rsidP="00B34D4E"/>
          <w:p w14:paraId="2126F0C7" w14:textId="2664E57F" w:rsidR="00B34D4E" w:rsidRPr="00615CC6" w:rsidRDefault="00B34D4E" w:rsidP="00B34D4E">
            <w:pPr>
              <w:rPr>
                <w:sz w:val="28"/>
                <w:szCs w:val="28"/>
              </w:rPr>
            </w:pPr>
            <w:r w:rsidRPr="00615CC6">
              <w:rPr>
                <w:sz w:val="28"/>
                <w:szCs w:val="28"/>
              </w:rPr>
              <w:t>Questions regarding this proposal – see Section 2.</w:t>
            </w:r>
            <w:r w:rsidR="00111B33">
              <w:rPr>
                <w:sz w:val="28"/>
                <w:szCs w:val="28"/>
              </w:rPr>
              <w:t>6</w:t>
            </w:r>
          </w:p>
          <w:p w14:paraId="6DEFCD4B" w14:textId="7AC5A405" w:rsidR="00B34D4E" w:rsidRPr="00615CC6" w:rsidRDefault="00B34D4E" w:rsidP="00B34D4E">
            <w:pPr>
              <w:rPr>
                <w:sz w:val="28"/>
                <w:szCs w:val="28"/>
              </w:rPr>
            </w:pPr>
          </w:p>
          <w:p w14:paraId="23A3AFA2" w14:textId="31CD82FB" w:rsidR="00B34D4E" w:rsidRPr="00615CC6" w:rsidRDefault="00B34D4E" w:rsidP="00B34D4E">
            <w:pPr>
              <w:rPr>
                <w:sz w:val="28"/>
                <w:szCs w:val="28"/>
              </w:rPr>
            </w:pPr>
            <w:r w:rsidRPr="00615CC6">
              <w:rPr>
                <w:sz w:val="28"/>
                <w:szCs w:val="28"/>
              </w:rPr>
              <w:t xml:space="preserve">For Submittal Instructions &amp; Proposal Response Format – see Section 2.2 and 2.3 </w:t>
            </w:r>
          </w:p>
          <w:p w14:paraId="59959737" w14:textId="77777777" w:rsidR="00B34D4E" w:rsidRPr="00B34D4E" w:rsidRDefault="00B34D4E" w:rsidP="00B34D4E">
            <w:pPr>
              <w:rPr>
                <w:sz w:val="28"/>
                <w:szCs w:val="28"/>
              </w:rPr>
            </w:pPr>
          </w:p>
          <w:p w14:paraId="5AD7101D" w14:textId="0305F8D3" w:rsidR="00B34D4E" w:rsidRPr="00615CC6" w:rsidRDefault="00B34D4E" w:rsidP="00B34D4E">
            <w:r w:rsidRPr="00615CC6">
              <w:t>Proposal prices and terms shall be firm for sixty (60) days from the date of the proposal to the opening, unless otherwise specified in this Request for Proposal by the UW</w:t>
            </w:r>
            <w:r w:rsidR="00A11CDA">
              <w:t>SA</w:t>
            </w:r>
            <w:r w:rsidRPr="00615CC6">
              <w:t xml:space="preserve"> Purchasing Services. </w:t>
            </w:r>
          </w:p>
          <w:p w14:paraId="07922166" w14:textId="77777777" w:rsidR="00B34D4E" w:rsidRPr="00615CC6" w:rsidRDefault="00B34D4E" w:rsidP="00B34D4E"/>
          <w:p w14:paraId="0C17F902" w14:textId="2589C2FB" w:rsidR="00B34D4E" w:rsidRDefault="00B34D4E" w:rsidP="00B34D4E">
            <w:r w:rsidRPr="00615CC6">
              <w:t xml:space="preserve">If NO BID (check here) </w:t>
            </w:r>
            <w:r w:rsidRPr="00615CC6">
              <w:rPr>
                <w:rFonts w:ascii="MS Gothic" w:eastAsia="MS Gothic" w:hAnsi="MS Gothic" w:hint="eastAsia"/>
              </w:rPr>
              <w:t>☐</w:t>
            </w:r>
            <w:r w:rsidRPr="00615CC6">
              <w:t xml:space="preserve"> and return.</w:t>
            </w:r>
            <w:r>
              <w:t xml:space="preserve"> </w:t>
            </w:r>
          </w:p>
        </w:tc>
      </w:tr>
      <w:tr w:rsidR="00615CC6" w14:paraId="7DD4349F" w14:textId="77777777" w:rsidTr="00C55152">
        <w:tc>
          <w:tcPr>
            <w:tcW w:w="10795" w:type="dxa"/>
            <w:gridSpan w:val="2"/>
          </w:tcPr>
          <w:p w14:paraId="2BE6DB26" w14:textId="07FB1058" w:rsidR="00615CC6" w:rsidRPr="007F785E" w:rsidRDefault="008B4715" w:rsidP="00203A57">
            <w:pPr>
              <w:jc w:val="center"/>
              <w:rPr>
                <w:b/>
                <w:sz w:val="32"/>
                <w:szCs w:val="32"/>
              </w:rPr>
            </w:pPr>
            <w:r>
              <w:rPr>
                <w:b/>
                <w:sz w:val="32"/>
                <w:szCs w:val="32"/>
              </w:rPr>
              <w:t>Cloud-Based Enterprise Resource Planning (ERP) Systems Integration Services</w:t>
            </w:r>
          </w:p>
          <w:p w14:paraId="51672A72" w14:textId="350DE375" w:rsidR="00615CC6" w:rsidRDefault="00615CC6" w:rsidP="00615CC6"/>
        </w:tc>
      </w:tr>
    </w:tbl>
    <w:p w14:paraId="50F3B677" w14:textId="172755E6" w:rsidR="007C11A3" w:rsidRPr="009574A0" w:rsidRDefault="007C11A3" w:rsidP="007C11A3">
      <w:pPr>
        <w:jc w:val="both"/>
        <w:rPr>
          <w:sz w:val="18"/>
          <w:szCs w:val="18"/>
        </w:rPr>
      </w:pPr>
      <w:r w:rsidRPr="009574A0">
        <w:rPr>
          <w:sz w:val="18"/>
          <w:szCs w:val="18"/>
        </w:rPr>
        <w:t>In signing this bid, we have read and fully understand and agree to all terms, conditions and specifications and acknowledge that the UW</w:t>
      </w:r>
      <w:r w:rsidR="00A11CDA">
        <w:rPr>
          <w:sz w:val="18"/>
          <w:szCs w:val="18"/>
        </w:rPr>
        <w:t>SA</w:t>
      </w:r>
      <w:r w:rsidRPr="009574A0">
        <w:rPr>
          <w:sz w:val="18"/>
          <w:szCs w:val="18"/>
        </w:rPr>
        <w:t xml:space="preserve"> Purchasing Services bid document on file shall be the controlling document for any resulting contract.  We certify that we have not, either directly or indirectly, entered into any contrac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stated statement is accurate under penalty of perjury. I certify that the information I have provided in this bid is true and I understand that any false, misleading or missing information may disqualify the bid.</w:t>
      </w:r>
    </w:p>
    <w:p w14:paraId="30ABD311" w14:textId="77777777" w:rsidR="007C11A3" w:rsidRPr="009574A0" w:rsidRDefault="007C11A3" w:rsidP="007C11A3">
      <w:pPr>
        <w:jc w:val="both"/>
        <w:rPr>
          <w:sz w:val="18"/>
          <w:szCs w:val="18"/>
        </w:rPr>
      </w:pPr>
      <w:r w:rsidRPr="009574A0">
        <w:rPr>
          <w:sz w:val="18"/>
          <w:szCs w:val="18"/>
        </w:rPr>
        <w:t>By submitting a bid, the bidder certifies that no relationship exists between the bidder and the University that interferes with fair competition or is a Conflict of Interest, and no relationship exists between such bidder and another person or firm that constitutes a Conflict of Interest. Further, bidder certifies that no employee of the University whose duties relate to this request for bid assisted the bidder in preparing the bid in any way other than in his or her official capacity and scope of employment.</w:t>
      </w:r>
    </w:p>
    <w:p w14:paraId="4ACCF2DD" w14:textId="77777777" w:rsidR="007C11A3" w:rsidRPr="009574A0" w:rsidRDefault="007C11A3" w:rsidP="007C11A3">
      <w:pPr>
        <w:jc w:val="both"/>
        <w:rPr>
          <w:sz w:val="18"/>
          <w:szCs w:val="18"/>
        </w:rPr>
      </w:pPr>
      <w:r w:rsidRPr="009574A0">
        <w:rPr>
          <w:sz w:val="18"/>
          <w:szCs w:val="18"/>
        </w:rPr>
        <w:t xml:space="preserve">The Bidder certifies by submission of the bid that neither it nor its principals is presently debarred, suspended, proposed for debarment, declared ineligible, or voluntarily excluded from participation in this transaction by any federal department or agency.  </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7735"/>
        <w:gridCol w:w="3060"/>
      </w:tblGrid>
      <w:tr w:rsidR="007C11A3" w:rsidRPr="009574A0" w14:paraId="676D5D2C" w14:textId="77777777" w:rsidTr="00666B1B">
        <w:trPr>
          <w:trHeight w:val="360"/>
        </w:trPr>
        <w:tc>
          <w:tcPr>
            <w:tcW w:w="10795" w:type="dxa"/>
            <w:gridSpan w:val="2"/>
            <w:tcBorders>
              <w:top w:val="single" w:sz="4" w:space="0" w:color="auto"/>
              <w:bottom w:val="single" w:sz="4" w:space="0" w:color="auto"/>
            </w:tcBorders>
          </w:tcPr>
          <w:p w14:paraId="338DF143" w14:textId="77777777" w:rsidR="007C11A3" w:rsidRPr="009574A0" w:rsidRDefault="007C11A3" w:rsidP="007F785E">
            <w:pPr>
              <w:spacing w:line="276" w:lineRule="auto"/>
              <w:jc w:val="both"/>
            </w:pPr>
            <w:r w:rsidRPr="009574A0">
              <w:t xml:space="preserve">Company Name: </w:t>
            </w:r>
          </w:p>
        </w:tc>
      </w:tr>
      <w:tr w:rsidR="007C11A3" w:rsidRPr="009574A0" w14:paraId="2B32EF30" w14:textId="77777777" w:rsidTr="00666B1B">
        <w:trPr>
          <w:trHeight w:val="360"/>
        </w:trPr>
        <w:tc>
          <w:tcPr>
            <w:tcW w:w="10795" w:type="dxa"/>
            <w:gridSpan w:val="2"/>
            <w:tcBorders>
              <w:top w:val="single" w:sz="4" w:space="0" w:color="auto"/>
              <w:bottom w:val="single" w:sz="4" w:space="0" w:color="auto"/>
            </w:tcBorders>
          </w:tcPr>
          <w:p w14:paraId="699C45E9" w14:textId="77777777" w:rsidR="007C11A3" w:rsidRPr="009574A0" w:rsidRDefault="007C11A3" w:rsidP="007F785E">
            <w:pPr>
              <w:spacing w:line="276" w:lineRule="auto"/>
              <w:jc w:val="both"/>
            </w:pPr>
            <w:r w:rsidRPr="009574A0">
              <w:t xml:space="preserve">Company Street Address: </w:t>
            </w:r>
          </w:p>
        </w:tc>
      </w:tr>
      <w:tr w:rsidR="007C11A3" w:rsidRPr="009574A0" w14:paraId="1567BC93" w14:textId="77777777" w:rsidTr="00666B1B">
        <w:trPr>
          <w:trHeight w:val="360"/>
        </w:trPr>
        <w:tc>
          <w:tcPr>
            <w:tcW w:w="7735" w:type="dxa"/>
            <w:tcBorders>
              <w:top w:val="single" w:sz="4" w:space="0" w:color="auto"/>
              <w:bottom w:val="single" w:sz="4" w:space="0" w:color="auto"/>
            </w:tcBorders>
          </w:tcPr>
          <w:p w14:paraId="5C0EBB5C" w14:textId="77777777" w:rsidR="007C11A3" w:rsidRPr="009574A0" w:rsidRDefault="007C11A3" w:rsidP="007F785E">
            <w:pPr>
              <w:spacing w:line="276" w:lineRule="auto"/>
              <w:jc w:val="both"/>
            </w:pPr>
            <w:r w:rsidRPr="009574A0">
              <w:t>Company City, State &amp; Zip:</w:t>
            </w:r>
          </w:p>
        </w:tc>
        <w:tc>
          <w:tcPr>
            <w:tcW w:w="3060" w:type="dxa"/>
            <w:tcBorders>
              <w:top w:val="single" w:sz="4" w:space="0" w:color="auto"/>
              <w:bottom w:val="single" w:sz="4" w:space="0" w:color="auto"/>
            </w:tcBorders>
          </w:tcPr>
          <w:p w14:paraId="3C3697BB" w14:textId="77777777" w:rsidR="007C11A3" w:rsidRPr="009574A0" w:rsidRDefault="007C11A3" w:rsidP="007F785E">
            <w:pPr>
              <w:spacing w:line="276" w:lineRule="auto"/>
              <w:jc w:val="both"/>
            </w:pPr>
            <w:r w:rsidRPr="009574A0">
              <w:t xml:space="preserve">Date: </w:t>
            </w:r>
          </w:p>
        </w:tc>
      </w:tr>
      <w:tr w:rsidR="007C11A3" w:rsidRPr="009574A0" w14:paraId="477E4DB6" w14:textId="77777777" w:rsidTr="00666B1B">
        <w:trPr>
          <w:trHeight w:val="360"/>
        </w:trPr>
        <w:tc>
          <w:tcPr>
            <w:tcW w:w="10795" w:type="dxa"/>
            <w:gridSpan w:val="2"/>
            <w:tcBorders>
              <w:top w:val="nil"/>
              <w:bottom w:val="single" w:sz="4" w:space="0" w:color="auto"/>
            </w:tcBorders>
          </w:tcPr>
          <w:p w14:paraId="47BA0C7F" w14:textId="77777777" w:rsidR="007C11A3" w:rsidRPr="009574A0" w:rsidRDefault="007C11A3" w:rsidP="007F785E">
            <w:pPr>
              <w:spacing w:line="276" w:lineRule="auto"/>
              <w:jc w:val="both"/>
            </w:pPr>
            <w:r w:rsidRPr="009574A0">
              <w:t>Signature:</w:t>
            </w:r>
          </w:p>
        </w:tc>
      </w:tr>
      <w:tr w:rsidR="007C11A3" w:rsidRPr="009574A0" w14:paraId="40FDA534" w14:textId="77777777" w:rsidTr="00666B1B">
        <w:trPr>
          <w:trHeight w:val="360"/>
        </w:trPr>
        <w:tc>
          <w:tcPr>
            <w:tcW w:w="10795" w:type="dxa"/>
            <w:gridSpan w:val="2"/>
            <w:tcBorders>
              <w:top w:val="single" w:sz="4" w:space="0" w:color="auto"/>
              <w:bottom w:val="single" w:sz="4" w:space="0" w:color="auto"/>
            </w:tcBorders>
          </w:tcPr>
          <w:p w14:paraId="53781655" w14:textId="77777777" w:rsidR="007C11A3" w:rsidRPr="009574A0" w:rsidRDefault="007C11A3" w:rsidP="007F785E">
            <w:pPr>
              <w:spacing w:line="276" w:lineRule="auto"/>
              <w:jc w:val="both"/>
            </w:pPr>
            <w:r w:rsidRPr="009574A0">
              <w:t xml:space="preserve">Type or Print Name: </w:t>
            </w:r>
          </w:p>
        </w:tc>
      </w:tr>
      <w:tr w:rsidR="007C11A3" w:rsidRPr="009574A0" w14:paraId="65852949" w14:textId="77777777" w:rsidTr="00666B1B">
        <w:trPr>
          <w:trHeight w:val="360"/>
        </w:trPr>
        <w:tc>
          <w:tcPr>
            <w:tcW w:w="10795" w:type="dxa"/>
            <w:gridSpan w:val="2"/>
            <w:tcBorders>
              <w:top w:val="single" w:sz="4" w:space="0" w:color="auto"/>
              <w:bottom w:val="single" w:sz="4" w:space="0" w:color="auto"/>
            </w:tcBorders>
          </w:tcPr>
          <w:p w14:paraId="5DB78C10" w14:textId="77777777" w:rsidR="007C11A3" w:rsidRPr="009574A0" w:rsidRDefault="007C11A3" w:rsidP="007F785E">
            <w:pPr>
              <w:spacing w:line="276" w:lineRule="auto"/>
              <w:jc w:val="both"/>
            </w:pPr>
            <w:r w:rsidRPr="009574A0">
              <w:t xml:space="preserve">Title: </w:t>
            </w:r>
          </w:p>
        </w:tc>
      </w:tr>
      <w:tr w:rsidR="007C11A3" w:rsidRPr="009574A0" w14:paraId="464742C4" w14:textId="77777777" w:rsidTr="00666B1B">
        <w:trPr>
          <w:trHeight w:val="360"/>
        </w:trPr>
        <w:tc>
          <w:tcPr>
            <w:tcW w:w="7735" w:type="dxa"/>
            <w:tcBorders>
              <w:top w:val="single" w:sz="4" w:space="0" w:color="auto"/>
              <w:bottom w:val="single" w:sz="4" w:space="0" w:color="auto"/>
            </w:tcBorders>
          </w:tcPr>
          <w:p w14:paraId="408DCFCE" w14:textId="77777777" w:rsidR="007C11A3" w:rsidRPr="009574A0" w:rsidRDefault="007C11A3" w:rsidP="007F785E">
            <w:pPr>
              <w:spacing w:line="276" w:lineRule="auto"/>
              <w:jc w:val="both"/>
            </w:pPr>
            <w:r w:rsidRPr="009574A0">
              <w:t xml:space="preserve">Telephone Number: </w:t>
            </w:r>
            <w:proofErr w:type="gramStart"/>
            <w:r w:rsidRPr="009574A0">
              <w:t xml:space="preserve">(  </w:t>
            </w:r>
            <w:proofErr w:type="gramEnd"/>
            <w:r w:rsidRPr="009574A0">
              <w:t xml:space="preserve">       )</w:t>
            </w:r>
          </w:p>
        </w:tc>
        <w:tc>
          <w:tcPr>
            <w:tcW w:w="3060" w:type="dxa"/>
            <w:tcBorders>
              <w:top w:val="single" w:sz="4" w:space="0" w:color="auto"/>
              <w:bottom w:val="single" w:sz="4" w:space="0" w:color="auto"/>
            </w:tcBorders>
          </w:tcPr>
          <w:p w14:paraId="1B69D619" w14:textId="77777777" w:rsidR="007C11A3" w:rsidRPr="009574A0" w:rsidRDefault="007C11A3" w:rsidP="007F785E">
            <w:pPr>
              <w:spacing w:line="276" w:lineRule="auto"/>
              <w:jc w:val="both"/>
            </w:pPr>
            <w:r w:rsidRPr="009574A0">
              <w:t xml:space="preserve">Fax Number: </w:t>
            </w:r>
            <w:proofErr w:type="gramStart"/>
            <w:r w:rsidRPr="009574A0">
              <w:t xml:space="preserve">(  </w:t>
            </w:r>
            <w:proofErr w:type="gramEnd"/>
            <w:r w:rsidRPr="009574A0">
              <w:t xml:space="preserve">       )</w:t>
            </w:r>
          </w:p>
        </w:tc>
      </w:tr>
      <w:tr w:rsidR="007C11A3" w:rsidRPr="009574A0" w14:paraId="451AC395" w14:textId="77777777" w:rsidTr="00666B1B">
        <w:trPr>
          <w:trHeight w:val="360"/>
        </w:trPr>
        <w:tc>
          <w:tcPr>
            <w:tcW w:w="10795" w:type="dxa"/>
            <w:gridSpan w:val="2"/>
            <w:tcBorders>
              <w:top w:val="nil"/>
              <w:bottom w:val="single" w:sz="4" w:space="0" w:color="auto"/>
            </w:tcBorders>
          </w:tcPr>
          <w:p w14:paraId="36D93032" w14:textId="77777777" w:rsidR="007C11A3" w:rsidRPr="009574A0" w:rsidRDefault="007C11A3" w:rsidP="007F785E">
            <w:pPr>
              <w:spacing w:line="276" w:lineRule="auto"/>
              <w:jc w:val="both"/>
            </w:pPr>
            <w:r w:rsidRPr="009574A0">
              <w:t xml:space="preserve">Email address: </w:t>
            </w:r>
          </w:p>
        </w:tc>
      </w:tr>
      <w:tr w:rsidR="007C11A3" w:rsidRPr="009574A0" w14:paraId="3E306FA8" w14:textId="77777777" w:rsidTr="00666B1B">
        <w:trPr>
          <w:trHeight w:val="360"/>
        </w:trPr>
        <w:tc>
          <w:tcPr>
            <w:tcW w:w="7735" w:type="dxa"/>
            <w:tcBorders>
              <w:top w:val="single" w:sz="4" w:space="0" w:color="auto"/>
              <w:bottom w:val="single" w:sz="4" w:space="0" w:color="auto"/>
            </w:tcBorders>
          </w:tcPr>
          <w:p w14:paraId="2ECE07AB" w14:textId="77777777" w:rsidR="007C11A3" w:rsidRPr="009574A0" w:rsidRDefault="007C11A3" w:rsidP="007F785E">
            <w:pPr>
              <w:spacing w:line="276" w:lineRule="auto"/>
              <w:jc w:val="both"/>
            </w:pPr>
            <w:r w:rsidRPr="009574A0">
              <w:t xml:space="preserve">Fein </w:t>
            </w:r>
            <w:proofErr w:type="gramStart"/>
            <w:r w:rsidRPr="009574A0">
              <w:t>Number :</w:t>
            </w:r>
            <w:proofErr w:type="gramEnd"/>
          </w:p>
        </w:tc>
        <w:tc>
          <w:tcPr>
            <w:tcW w:w="3060" w:type="dxa"/>
            <w:tcBorders>
              <w:top w:val="single" w:sz="4" w:space="0" w:color="auto"/>
              <w:bottom w:val="single" w:sz="4" w:space="0" w:color="auto"/>
            </w:tcBorders>
          </w:tcPr>
          <w:p w14:paraId="3108EB1C" w14:textId="77777777" w:rsidR="007C11A3" w:rsidRPr="009574A0" w:rsidRDefault="007C11A3" w:rsidP="007F785E">
            <w:pPr>
              <w:spacing w:line="276" w:lineRule="auto"/>
              <w:jc w:val="both"/>
            </w:pPr>
            <w:r w:rsidRPr="009574A0">
              <w:t xml:space="preserve">DUNS #: </w:t>
            </w:r>
          </w:p>
        </w:tc>
      </w:tr>
    </w:tbl>
    <w:p w14:paraId="4DBFC094" w14:textId="77777777" w:rsidR="003F639B" w:rsidRDefault="003F639B"/>
    <w:sdt>
      <w:sdtPr>
        <w:rPr>
          <w:rFonts w:asciiTheme="minorHAnsi" w:eastAsiaTheme="minorHAnsi" w:hAnsiTheme="minorHAnsi" w:cstheme="minorBidi"/>
          <w:color w:val="auto"/>
          <w:sz w:val="22"/>
          <w:szCs w:val="22"/>
        </w:rPr>
        <w:id w:val="-366836278"/>
        <w:docPartObj>
          <w:docPartGallery w:val="Table of Contents"/>
          <w:docPartUnique/>
        </w:docPartObj>
      </w:sdtPr>
      <w:sdtEndPr>
        <w:rPr>
          <w:b/>
          <w:bCs/>
          <w:noProof/>
        </w:rPr>
      </w:sdtEndPr>
      <w:sdtContent>
        <w:p w14:paraId="25BE0A07" w14:textId="77777777" w:rsidR="00795335" w:rsidRDefault="00795335" w:rsidP="00795335">
          <w:pPr>
            <w:pStyle w:val="TOCHeading"/>
          </w:pPr>
          <w:r>
            <w:t>Table of Contents</w:t>
          </w:r>
        </w:p>
        <w:p w14:paraId="3AAED4DE" w14:textId="2CF8C330" w:rsidR="00AC49DE" w:rsidRDefault="00795335">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5959235" w:history="1">
            <w:r w:rsidR="00AC49DE" w:rsidRPr="00133036">
              <w:rPr>
                <w:rStyle w:val="Hyperlink"/>
                <w:noProof/>
              </w:rPr>
              <w:t>1.</w:t>
            </w:r>
            <w:r w:rsidR="00AC49DE">
              <w:rPr>
                <w:rFonts w:eastAsiaTheme="minorEastAsia"/>
                <w:noProof/>
              </w:rPr>
              <w:tab/>
            </w:r>
            <w:r w:rsidR="00AC49DE" w:rsidRPr="00133036">
              <w:rPr>
                <w:rStyle w:val="Hyperlink"/>
                <w:noProof/>
              </w:rPr>
              <w:t>General Information</w:t>
            </w:r>
            <w:r w:rsidR="00AC49DE">
              <w:rPr>
                <w:noProof/>
                <w:webHidden/>
              </w:rPr>
              <w:tab/>
            </w:r>
            <w:r w:rsidR="00AC49DE">
              <w:rPr>
                <w:noProof/>
                <w:webHidden/>
              </w:rPr>
              <w:fldChar w:fldCharType="begin"/>
            </w:r>
            <w:r w:rsidR="00AC49DE">
              <w:rPr>
                <w:noProof/>
                <w:webHidden/>
              </w:rPr>
              <w:instrText xml:space="preserve"> PAGEREF _Toc75959235 \h </w:instrText>
            </w:r>
            <w:r w:rsidR="00AC49DE">
              <w:rPr>
                <w:noProof/>
                <w:webHidden/>
              </w:rPr>
            </w:r>
            <w:r w:rsidR="00AC49DE">
              <w:rPr>
                <w:noProof/>
                <w:webHidden/>
              </w:rPr>
              <w:fldChar w:fldCharType="separate"/>
            </w:r>
            <w:r w:rsidR="00AC49DE">
              <w:rPr>
                <w:noProof/>
                <w:webHidden/>
              </w:rPr>
              <w:t>5</w:t>
            </w:r>
            <w:r w:rsidR="00AC49DE">
              <w:rPr>
                <w:noProof/>
                <w:webHidden/>
              </w:rPr>
              <w:fldChar w:fldCharType="end"/>
            </w:r>
          </w:hyperlink>
        </w:p>
        <w:p w14:paraId="602929AE" w14:textId="69395561" w:rsidR="00AC49DE" w:rsidRDefault="00A52502">
          <w:pPr>
            <w:pStyle w:val="TOC2"/>
            <w:rPr>
              <w:rFonts w:eastAsiaTheme="minorEastAsia"/>
              <w:noProof/>
            </w:rPr>
          </w:pPr>
          <w:hyperlink w:anchor="_Toc75959236" w:history="1">
            <w:r w:rsidR="00AC49DE" w:rsidRPr="00133036">
              <w:rPr>
                <w:rStyle w:val="Hyperlink"/>
                <w:noProof/>
              </w:rPr>
              <w:t>1.1.</w:t>
            </w:r>
            <w:r w:rsidR="00AC49DE">
              <w:rPr>
                <w:rFonts w:eastAsiaTheme="minorEastAsia"/>
                <w:noProof/>
              </w:rPr>
              <w:tab/>
            </w:r>
            <w:r w:rsidR="00AC49DE" w:rsidRPr="00133036">
              <w:rPr>
                <w:rStyle w:val="Hyperlink"/>
                <w:noProof/>
              </w:rPr>
              <w:t>Purpose:</w:t>
            </w:r>
            <w:r w:rsidR="00AC49DE">
              <w:rPr>
                <w:noProof/>
                <w:webHidden/>
              </w:rPr>
              <w:tab/>
            </w:r>
            <w:r w:rsidR="00AC49DE">
              <w:rPr>
                <w:noProof/>
                <w:webHidden/>
              </w:rPr>
              <w:fldChar w:fldCharType="begin"/>
            </w:r>
            <w:r w:rsidR="00AC49DE">
              <w:rPr>
                <w:noProof/>
                <w:webHidden/>
              </w:rPr>
              <w:instrText xml:space="preserve"> PAGEREF _Toc75959236 \h </w:instrText>
            </w:r>
            <w:r w:rsidR="00AC49DE">
              <w:rPr>
                <w:noProof/>
                <w:webHidden/>
              </w:rPr>
            </w:r>
            <w:r w:rsidR="00AC49DE">
              <w:rPr>
                <w:noProof/>
                <w:webHidden/>
              </w:rPr>
              <w:fldChar w:fldCharType="separate"/>
            </w:r>
            <w:r w:rsidR="00AC49DE">
              <w:rPr>
                <w:noProof/>
                <w:webHidden/>
              </w:rPr>
              <w:t>5</w:t>
            </w:r>
            <w:r w:rsidR="00AC49DE">
              <w:rPr>
                <w:noProof/>
                <w:webHidden/>
              </w:rPr>
              <w:fldChar w:fldCharType="end"/>
            </w:r>
          </w:hyperlink>
        </w:p>
        <w:p w14:paraId="2630DAAB" w14:textId="6871C364" w:rsidR="00AC49DE" w:rsidRDefault="00A52502">
          <w:pPr>
            <w:pStyle w:val="TOC2"/>
            <w:rPr>
              <w:rFonts w:eastAsiaTheme="minorEastAsia"/>
              <w:noProof/>
            </w:rPr>
          </w:pPr>
          <w:hyperlink w:anchor="_Toc75959237" w:history="1">
            <w:r w:rsidR="00AC49DE" w:rsidRPr="00133036">
              <w:rPr>
                <w:rStyle w:val="Hyperlink"/>
                <w:noProof/>
              </w:rPr>
              <w:t>1.2.</w:t>
            </w:r>
            <w:r w:rsidR="00AC49DE">
              <w:rPr>
                <w:rFonts w:eastAsiaTheme="minorEastAsia"/>
                <w:noProof/>
              </w:rPr>
              <w:tab/>
            </w:r>
            <w:r w:rsidR="00AC49DE" w:rsidRPr="00133036">
              <w:rPr>
                <w:rStyle w:val="Hyperlink"/>
                <w:noProof/>
              </w:rPr>
              <w:t>Scope of Work</w:t>
            </w:r>
            <w:r w:rsidR="00AC49DE">
              <w:rPr>
                <w:noProof/>
                <w:webHidden/>
              </w:rPr>
              <w:tab/>
            </w:r>
            <w:r w:rsidR="00AC49DE">
              <w:rPr>
                <w:noProof/>
                <w:webHidden/>
              </w:rPr>
              <w:fldChar w:fldCharType="begin"/>
            </w:r>
            <w:r w:rsidR="00AC49DE">
              <w:rPr>
                <w:noProof/>
                <w:webHidden/>
              </w:rPr>
              <w:instrText xml:space="preserve"> PAGEREF _Toc75959237 \h </w:instrText>
            </w:r>
            <w:r w:rsidR="00AC49DE">
              <w:rPr>
                <w:noProof/>
                <w:webHidden/>
              </w:rPr>
            </w:r>
            <w:r w:rsidR="00AC49DE">
              <w:rPr>
                <w:noProof/>
                <w:webHidden/>
              </w:rPr>
              <w:fldChar w:fldCharType="separate"/>
            </w:r>
            <w:r w:rsidR="00AC49DE">
              <w:rPr>
                <w:noProof/>
                <w:webHidden/>
              </w:rPr>
              <w:t>8</w:t>
            </w:r>
            <w:r w:rsidR="00AC49DE">
              <w:rPr>
                <w:noProof/>
                <w:webHidden/>
              </w:rPr>
              <w:fldChar w:fldCharType="end"/>
            </w:r>
          </w:hyperlink>
        </w:p>
        <w:p w14:paraId="3B419F86" w14:textId="3B175EE7" w:rsidR="00AC49DE" w:rsidRDefault="00A52502">
          <w:pPr>
            <w:pStyle w:val="TOC2"/>
            <w:rPr>
              <w:rFonts w:eastAsiaTheme="minorEastAsia"/>
              <w:noProof/>
            </w:rPr>
          </w:pPr>
          <w:hyperlink w:anchor="_Toc75959238" w:history="1">
            <w:r w:rsidR="00AC49DE" w:rsidRPr="00133036">
              <w:rPr>
                <w:rStyle w:val="Hyperlink"/>
                <w:noProof/>
              </w:rPr>
              <w:t>1.3.</w:t>
            </w:r>
            <w:r w:rsidR="00AC49DE">
              <w:rPr>
                <w:rFonts w:eastAsiaTheme="minorEastAsia"/>
                <w:noProof/>
              </w:rPr>
              <w:tab/>
            </w:r>
            <w:r w:rsidR="00AC49DE" w:rsidRPr="00133036">
              <w:rPr>
                <w:rStyle w:val="Hyperlink"/>
                <w:noProof/>
              </w:rPr>
              <w:t>Organization of this Solicitation Document:</w:t>
            </w:r>
            <w:r w:rsidR="00AC49DE">
              <w:rPr>
                <w:noProof/>
                <w:webHidden/>
              </w:rPr>
              <w:tab/>
            </w:r>
            <w:r w:rsidR="00AC49DE">
              <w:rPr>
                <w:noProof/>
                <w:webHidden/>
              </w:rPr>
              <w:fldChar w:fldCharType="begin"/>
            </w:r>
            <w:r w:rsidR="00AC49DE">
              <w:rPr>
                <w:noProof/>
                <w:webHidden/>
              </w:rPr>
              <w:instrText xml:space="preserve"> PAGEREF _Toc75959238 \h </w:instrText>
            </w:r>
            <w:r w:rsidR="00AC49DE">
              <w:rPr>
                <w:noProof/>
                <w:webHidden/>
              </w:rPr>
            </w:r>
            <w:r w:rsidR="00AC49DE">
              <w:rPr>
                <w:noProof/>
                <w:webHidden/>
              </w:rPr>
              <w:fldChar w:fldCharType="separate"/>
            </w:r>
            <w:r w:rsidR="00AC49DE">
              <w:rPr>
                <w:noProof/>
                <w:webHidden/>
              </w:rPr>
              <w:t>21</w:t>
            </w:r>
            <w:r w:rsidR="00AC49DE">
              <w:rPr>
                <w:noProof/>
                <w:webHidden/>
              </w:rPr>
              <w:fldChar w:fldCharType="end"/>
            </w:r>
          </w:hyperlink>
        </w:p>
        <w:p w14:paraId="5F91A381" w14:textId="424169A2" w:rsidR="00AC49DE" w:rsidRDefault="00A52502">
          <w:pPr>
            <w:pStyle w:val="TOC2"/>
            <w:rPr>
              <w:rFonts w:eastAsiaTheme="minorEastAsia"/>
              <w:noProof/>
            </w:rPr>
          </w:pPr>
          <w:hyperlink w:anchor="_Toc75959239" w:history="1">
            <w:r w:rsidR="00AC49DE" w:rsidRPr="00133036">
              <w:rPr>
                <w:rStyle w:val="Hyperlink"/>
                <w:noProof/>
              </w:rPr>
              <w:t>1.4.</w:t>
            </w:r>
            <w:r w:rsidR="00AC49DE">
              <w:rPr>
                <w:rFonts w:eastAsiaTheme="minorEastAsia"/>
                <w:noProof/>
              </w:rPr>
              <w:tab/>
            </w:r>
            <w:r w:rsidR="00AC49DE" w:rsidRPr="00133036">
              <w:rPr>
                <w:rStyle w:val="Hyperlink"/>
                <w:noProof/>
              </w:rPr>
              <w:t>Definitions:</w:t>
            </w:r>
            <w:r w:rsidR="00AC49DE">
              <w:rPr>
                <w:noProof/>
                <w:webHidden/>
              </w:rPr>
              <w:tab/>
            </w:r>
            <w:r w:rsidR="00AC49DE">
              <w:rPr>
                <w:noProof/>
                <w:webHidden/>
              </w:rPr>
              <w:fldChar w:fldCharType="begin"/>
            </w:r>
            <w:r w:rsidR="00AC49DE">
              <w:rPr>
                <w:noProof/>
                <w:webHidden/>
              </w:rPr>
              <w:instrText xml:space="preserve"> PAGEREF _Toc75959239 \h </w:instrText>
            </w:r>
            <w:r w:rsidR="00AC49DE">
              <w:rPr>
                <w:noProof/>
                <w:webHidden/>
              </w:rPr>
            </w:r>
            <w:r w:rsidR="00AC49DE">
              <w:rPr>
                <w:noProof/>
                <w:webHidden/>
              </w:rPr>
              <w:fldChar w:fldCharType="separate"/>
            </w:r>
            <w:r w:rsidR="00AC49DE">
              <w:rPr>
                <w:noProof/>
                <w:webHidden/>
              </w:rPr>
              <w:t>21</w:t>
            </w:r>
            <w:r w:rsidR="00AC49DE">
              <w:rPr>
                <w:noProof/>
                <w:webHidden/>
              </w:rPr>
              <w:fldChar w:fldCharType="end"/>
            </w:r>
          </w:hyperlink>
        </w:p>
        <w:p w14:paraId="713A852B" w14:textId="37ACF989" w:rsidR="00AC49DE" w:rsidRDefault="00A52502">
          <w:pPr>
            <w:pStyle w:val="TOC2"/>
            <w:rPr>
              <w:rFonts w:eastAsiaTheme="minorEastAsia"/>
              <w:noProof/>
            </w:rPr>
          </w:pPr>
          <w:hyperlink w:anchor="_Toc75959240" w:history="1">
            <w:r w:rsidR="00AC49DE" w:rsidRPr="00133036">
              <w:rPr>
                <w:rStyle w:val="Hyperlink"/>
                <w:noProof/>
              </w:rPr>
              <w:t>1.5.</w:t>
            </w:r>
            <w:r w:rsidR="00AC49DE">
              <w:rPr>
                <w:rFonts w:eastAsiaTheme="minorEastAsia"/>
                <w:noProof/>
              </w:rPr>
              <w:tab/>
            </w:r>
            <w:r w:rsidR="00AC49DE" w:rsidRPr="00133036">
              <w:rPr>
                <w:rStyle w:val="Hyperlink"/>
                <w:noProof/>
              </w:rPr>
              <w:t>VendorNet Registration:</w:t>
            </w:r>
            <w:r w:rsidR="00AC49DE">
              <w:rPr>
                <w:noProof/>
                <w:webHidden/>
              </w:rPr>
              <w:tab/>
            </w:r>
            <w:r w:rsidR="00AC49DE">
              <w:rPr>
                <w:noProof/>
                <w:webHidden/>
              </w:rPr>
              <w:fldChar w:fldCharType="begin"/>
            </w:r>
            <w:r w:rsidR="00AC49DE">
              <w:rPr>
                <w:noProof/>
                <w:webHidden/>
              </w:rPr>
              <w:instrText xml:space="preserve"> PAGEREF _Toc75959240 \h </w:instrText>
            </w:r>
            <w:r w:rsidR="00AC49DE">
              <w:rPr>
                <w:noProof/>
                <w:webHidden/>
              </w:rPr>
            </w:r>
            <w:r w:rsidR="00AC49DE">
              <w:rPr>
                <w:noProof/>
                <w:webHidden/>
              </w:rPr>
              <w:fldChar w:fldCharType="separate"/>
            </w:r>
            <w:r w:rsidR="00AC49DE">
              <w:rPr>
                <w:noProof/>
                <w:webHidden/>
              </w:rPr>
              <w:t>22</w:t>
            </w:r>
            <w:r w:rsidR="00AC49DE">
              <w:rPr>
                <w:noProof/>
                <w:webHidden/>
              </w:rPr>
              <w:fldChar w:fldCharType="end"/>
            </w:r>
          </w:hyperlink>
        </w:p>
        <w:p w14:paraId="6D13C5BE" w14:textId="4F8377F5" w:rsidR="00AC49DE" w:rsidRDefault="00A52502">
          <w:pPr>
            <w:pStyle w:val="TOC2"/>
            <w:rPr>
              <w:rFonts w:eastAsiaTheme="minorEastAsia"/>
              <w:noProof/>
            </w:rPr>
          </w:pPr>
          <w:hyperlink w:anchor="_Toc75959241" w:history="1">
            <w:r w:rsidR="00AC49DE" w:rsidRPr="00133036">
              <w:rPr>
                <w:rStyle w:val="Hyperlink"/>
                <w:noProof/>
              </w:rPr>
              <w:t>1.6.</w:t>
            </w:r>
            <w:r w:rsidR="00AC49DE">
              <w:rPr>
                <w:rFonts w:eastAsiaTheme="minorEastAsia"/>
                <w:noProof/>
              </w:rPr>
              <w:tab/>
            </w:r>
            <w:r w:rsidR="00AC49DE" w:rsidRPr="00133036">
              <w:rPr>
                <w:rStyle w:val="Hyperlink"/>
                <w:noProof/>
              </w:rPr>
              <w:t>Parking:</w:t>
            </w:r>
            <w:r w:rsidR="00AC49DE">
              <w:rPr>
                <w:noProof/>
                <w:webHidden/>
              </w:rPr>
              <w:tab/>
            </w:r>
            <w:r w:rsidR="00AC49DE">
              <w:rPr>
                <w:noProof/>
                <w:webHidden/>
              </w:rPr>
              <w:fldChar w:fldCharType="begin"/>
            </w:r>
            <w:r w:rsidR="00AC49DE">
              <w:rPr>
                <w:noProof/>
                <w:webHidden/>
              </w:rPr>
              <w:instrText xml:space="preserve"> PAGEREF _Toc75959241 \h </w:instrText>
            </w:r>
            <w:r w:rsidR="00AC49DE">
              <w:rPr>
                <w:noProof/>
                <w:webHidden/>
              </w:rPr>
            </w:r>
            <w:r w:rsidR="00AC49DE">
              <w:rPr>
                <w:noProof/>
                <w:webHidden/>
              </w:rPr>
              <w:fldChar w:fldCharType="separate"/>
            </w:r>
            <w:r w:rsidR="00AC49DE">
              <w:rPr>
                <w:noProof/>
                <w:webHidden/>
              </w:rPr>
              <w:t>22</w:t>
            </w:r>
            <w:r w:rsidR="00AC49DE">
              <w:rPr>
                <w:noProof/>
                <w:webHidden/>
              </w:rPr>
              <w:fldChar w:fldCharType="end"/>
            </w:r>
          </w:hyperlink>
        </w:p>
        <w:p w14:paraId="2A96056F" w14:textId="5C6140E3" w:rsidR="00AC49DE" w:rsidRDefault="00A52502">
          <w:pPr>
            <w:pStyle w:val="TOC2"/>
            <w:rPr>
              <w:rFonts w:eastAsiaTheme="minorEastAsia"/>
              <w:noProof/>
            </w:rPr>
          </w:pPr>
          <w:hyperlink w:anchor="_Toc75959242" w:history="1">
            <w:r w:rsidR="00AC49DE" w:rsidRPr="00133036">
              <w:rPr>
                <w:rStyle w:val="Hyperlink"/>
                <w:noProof/>
              </w:rPr>
              <w:t>1.7.</w:t>
            </w:r>
            <w:r w:rsidR="00AC49DE">
              <w:rPr>
                <w:rFonts w:eastAsiaTheme="minorEastAsia"/>
                <w:noProof/>
              </w:rPr>
              <w:tab/>
            </w:r>
            <w:r w:rsidR="00AC49DE" w:rsidRPr="00133036">
              <w:rPr>
                <w:rStyle w:val="Hyperlink"/>
                <w:noProof/>
              </w:rPr>
              <w:t>Reasonable Accommodations:</w:t>
            </w:r>
            <w:r w:rsidR="00AC49DE">
              <w:rPr>
                <w:noProof/>
                <w:webHidden/>
              </w:rPr>
              <w:tab/>
            </w:r>
            <w:r w:rsidR="00AC49DE">
              <w:rPr>
                <w:noProof/>
                <w:webHidden/>
              </w:rPr>
              <w:fldChar w:fldCharType="begin"/>
            </w:r>
            <w:r w:rsidR="00AC49DE">
              <w:rPr>
                <w:noProof/>
                <w:webHidden/>
              </w:rPr>
              <w:instrText xml:space="preserve"> PAGEREF _Toc75959242 \h </w:instrText>
            </w:r>
            <w:r w:rsidR="00AC49DE">
              <w:rPr>
                <w:noProof/>
                <w:webHidden/>
              </w:rPr>
            </w:r>
            <w:r w:rsidR="00AC49DE">
              <w:rPr>
                <w:noProof/>
                <w:webHidden/>
              </w:rPr>
              <w:fldChar w:fldCharType="separate"/>
            </w:r>
            <w:r w:rsidR="00AC49DE">
              <w:rPr>
                <w:noProof/>
                <w:webHidden/>
              </w:rPr>
              <w:t>22</w:t>
            </w:r>
            <w:r w:rsidR="00AC49DE">
              <w:rPr>
                <w:noProof/>
                <w:webHidden/>
              </w:rPr>
              <w:fldChar w:fldCharType="end"/>
            </w:r>
          </w:hyperlink>
        </w:p>
        <w:p w14:paraId="585B2D18" w14:textId="7659CB5F" w:rsidR="00AC49DE" w:rsidRDefault="00A52502">
          <w:pPr>
            <w:pStyle w:val="TOC1"/>
            <w:tabs>
              <w:tab w:val="left" w:pos="440"/>
              <w:tab w:val="right" w:leader="dot" w:pos="10790"/>
            </w:tabs>
            <w:rPr>
              <w:rFonts w:eastAsiaTheme="minorEastAsia"/>
              <w:noProof/>
            </w:rPr>
          </w:pPr>
          <w:hyperlink w:anchor="_Toc75959243" w:history="1">
            <w:r w:rsidR="00AC49DE" w:rsidRPr="00133036">
              <w:rPr>
                <w:rStyle w:val="Hyperlink"/>
                <w:noProof/>
              </w:rPr>
              <w:t>2.</w:t>
            </w:r>
            <w:r w:rsidR="00AC49DE">
              <w:rPr>
                <w:rFonts w:eastAsiaTheme="minorEastAsia"/>
                <w:noProof/>
              </w:rPr>
              <w:tab/>
            </w:r>
            <w:r w:rsidR="00AC49DE" w:rsidRPr="00133036">
              <w:rPr>
                <w:rStyle w:val="Hyperlink"/>
                <w:noProof/>
              </w:rPr>
              <w:t>Preparing and Submitting a Proposal</w:t>
            </w:r>
            <w:r w:rsidR="00AC49DE">
              <w:rPr>
                <w:noProof/>
                <w:webHidden/>
              </w:rPr>
              <w:tab/>
            </w:r>
            <w:r w:rsidR="00AC49DE">
              <w:rPr>
                <w:noProof/>
                <w:webHidden/>
              </w:rPr>
              <w:fldChar w:fldCharType="begin"/>
            </w:r>
            <w:r w:rsidR="00AC49DE">
              <w:rPr>
                <w:noProof/>
                <w:webHidden/>
              </w:rPr>
              <w:instrText xml:space="preserve"> PAGEREF _Toc75959243 \h </w:instrText>
            </w:r>
            <w:r w:rsidR="00AC49DE">
              <w:rPr>
                <w:noProof/>
                <w:webHidden/>
              </w:rPr>
            </w:r>
            <w:r w:rsidR="00AC49DE">
              <w:rPr>
                <w:noProof/>
                <w:webHidden/>
              </w:rPr>
              <w:fldChar w:fldCharType="separate"/>
            </w:r>
            <w:r w:rsidR="00AC49DE">
              <w:rPr>
                <w:noProof/>
                <w:webHidden/>
              </w:rPr>
              <w:t>23</w:t>
            </w:r>
            <w:r w:rsidR="00AC49DE">
              <w:rPr>
                <w:noProof/>
                <w:webHidden/>
              </w:rPr>
              <w:fldChar w:fldCharType="end"/>
            </w:r>
          </w:hyperlink>
        </w:p>
        <w:p w14:paraId="3CDDCD48" w14:textId="502D2B80" w:rsidR="00AC49DE" w:rsidRDefault="00A52502">
          <w:pPr>
            <w:pStyle w:val="TOC2"/>
            <w:rPr>
              <w:rFonts w:eastAsiaTheme="minorEastAsia"/>
              <w:noProof/>
            </w:rPr>
          </w:pPr>
          <w:hyperlink w:anchor="_Toc75959244" w:history="1">
            <w:r w:rsidR="00AC49DE" w:rsidRPr="00133036">
              <w:rPr>
                <w:rStyle w:val="Hyperlink"/>
                <w:noProof/>
              </w:rPr>
              <w:t>2.1.</w:t>
            </w:r>
            <w:r w:rsidR="00AC49DE">
              <w:rPr>
                <w:rFonts w:eastAsiaTheme="minorEastAsia"/>
                <w:noProof/>
              </w:rPr>
              <w:tab/>
            </w:r>
            <w:r w:rsidR="00AC49DE" w:rsidRPr="00133036">
              <w:rPr>
                <w:rStyle w:val="Hyperlink"/>
                <w:noProof/>
              </w:rPr>
              <w:t>Applicable Dates:</w:t>
            </w:r>
            <w:r w:rsidR="00AC49DE">
              <w:rPr>
                <w:noProof/>
                <w:webHidden/>
              </w:rPr>
              <w:tab/>
            </w:r>
            <w:r w:rsidR="00AC49DE">
              <w:rPr>
                <w:noProof/>
                <w:webHidden/>
              </w:rPr>
              <w:fldChar w:fldCharType="begin"/>
            </w:r>
            <w:r w:rsidR="00AC49DE">
              <w:rPr>
                <w:noProof/>
                <w:webHidden/>
              </w:rPr>
              <w:instrText xml:space="preserve"> PAGEREF _Toc75959244 \h </w:instrText>
            </w:r>
            <w:r w:rsidR="00AC49DE">
              <w:rPr>
                <w:noProof/>
                <w:webHidden/>
              </w:rPr>
            </w:r>
            <w:r w:rsidR="00AC49DE">
              <w:rPr>
                <w:noProof/>
                <w:webHidden/>
              </w:rPr>
              <w:fldChar w:fldCharType="separate"/>
            </w:r>
            <w:r w:rsidR="00AC49DE">
              <w:rPr>
                <w:noProof/>
                <w:webHidden/>
              </w:rPr>
              <w:t>23</w:t>
            </w:r>
            <w:r w:rsidR="00AC49DE">
              <w:rPr>
                <w:noProof/>
                <w:webHidden/>
              </w:rPr>
              <w:fldChar w:fldCharType="end"/>
            </w:r>
          </w:hyperlink>
        </w:p>
        <w:p w14:paraId="24191BA6" w14:textId="0DCFB4D9" w:rsidR="00AC49DE" w:rsidRDefault="00A52502">
          <w:pPr>
            <w:pStyle w:val="TOC2"/>
            <w:rPr>
              <w:rFonts w:eastAsiaTheme="minorEastAsia"/>
              <w:noProof/>
            </w:rPr>
          </w:pPr>
          <w:hyperlink w:anchor="_Toc75959245" w:history="1">
            <w:r w:rsidR="00AC49DE" w:rsidRPr="00133036">
              <w:rPr>
                <w:rStyle w:val="Hyperlink"/>
                <w:noProof/>
              </w:rPr>
              <w:t>2.2.</w:t>
            </w:r>
            <w:r w:rsidR="00AC49DE">
              <w:rPr>
                <w:rFonts w:eastAsiaTheme="minorEastAsia"/>
                <w:noProof/>
              </w:rPr>
              <w:tab/>
            </w:r>
            <w:r w:rsidR="00AC49DE" w:rsidRPr="00133036">
              <w:rPr>
                <w:rStyle w:val="Hyperlink"/>
                <w:noProof/>
              </w:rPr>
              <w:t>Submittal Instructions:</w:t>
            </w:r>
            <w:r w:rsidR="00AC49DE">
              <w:rPr>
                <w:noProof/>
                <w:webHidden/>
              </w:rPr>
              <w:tab/>
            </w:r>
            <w:r w:rsidR="00AC49DE">
              <w:rPr>
                <w:noProof/>
                <w:webHidden/>
              </w:rPr>
              <w:fldChar w:fldCharType="begin"/>
            </w:r>
            <w:r w:rsidR="00AC49DE">
              <w:rPr>
                <w:noProof/>
                <w:webHidden/>
              </w:rPr>
              <w:instrText xml:space="preserve"> PAGEREF _Toc75959245 \h </w:instrText>
            </w:r>
            <w:r w:rsidR="00AC49DE">
              <w:rPr>
                <w:noProof/>
                <w:webHidden/>
              </w:rPr>
            </w:r>
            <w:r w:rsidR="00AC49DE">
              <w:rPr>
                <w:noProof/>
                <w:webHidden/>
              </w:rPr>
              <w:fldChar w:fldCharType="separate"/>
            </w:r>
            <w:r w:rsidR="00AC49DE">
              <w:rPr>
                <w:noProof/>
                <w:webHidden/>
              </w:rPr>
              <w:t>23</w:t>
            </w:r>
            <w:r w:rsidR="00AC49DE">
              <w:rPr>
                <w:noProof/>
                <w:webHidden/>
              </w:rPr>
              <w:fldChar w:fldCharType="end"/>
            </w:r>
          </w:hyperlink>
        </w:p>
        <w:p w14:paraId="724676A2" w14:textId="2DB8A8EC" w:rsidR="00AC49DE" w:rsidRDefault="00A52502">
          <w:pPr>
            <w:pStyle w:val="TOC2"/>
            <w:rPr>
              <w:rFonts w:eastAsiaTheme="minorEastAsia"/>
              <w:noProof/>
            </w:rPr>
          </w:pPr>
          <w:hyperlink w:anchor="_Toc75959246" w:history="1">
            <w:r w:rsidR="00AC49DE" w:rsidRPr="00133036">
              <w:rPr>
                <w:rStyle w:val="Hyperlink"/>
                <w:noProof/>
              </w:rPr>
              <w:t>2.3.</w:t>
            </w:r>
            <w:r w:rsidR="00AC49DE">
              <w:rPr>
                <w:rFonts w:eastAsiaTheme="minorEastAsia"/>
                <w:noProof/>
              </w:rPr>
              <w:tab/>
            </w:r>
            <w:r w:rsidR="00AC49DE" w:rsidRPr="00133036">
              <w:rPr>
                <w:rStyle w:val="Hyperlink"/>
                <w:noProof/>
              </w:rPr>
              <w:t>Proposal Response Format:</w:t>
            </w:r>
            <w:r w:rsidR="00AC49DE">
              <w:rPr>
                <w:noProof/>
                <w:webHidden/>
              </w:rPr>
              <w:tab/>
            </w:r>
            <w:r w:rsidR="00AC49DE">
              <w:rPr>
                <w:noProof/>
                <w:webHidden/>
              </w:rPr>
              <w:fldChar w:fldCharType="begin"/>
            </w:r>
            <w:r w:rsidR="00AC49DE">
              <w:rPr>
                <w:noProof/>
                <w:webHidden/>
              </w:rPr>
              <w:instrText xml:space="preserve"> PAGEREF _Toc75959246 \h </w:instrText>
            </w:r>
            <w:r w:rsidR="00AC49DE">
              <w:rPr>
                <w:noProof/>
                <w:webHidden/>
              </w:rPr>
            </w:r>
            <w:r w:rsidR="00AC49DE">
              <w:rPr>
                <w:noProof/>
                <w:webHidden/>
              </w:rPr>
              <w:fldChar w:fldCharType="separate"/>
            </w:r>
            <w:r w:rsidR="00AC49DE">
              <w:rPr>
                <w:noProof/>
                <w:webHidden/>
              </w:rPr>
              <w:t>24</w:t>
            </w:r>
            <w:r w:rsidR="00AC49DE">
              <w:rPr>
                <w:noProof/>
                <w:webHidden/>
              </w:rPr>
              <w:fldChar w:fldCharType="end"/>
            </w:r>
          </w:hyperlink>
        </w:p>
        <w:p w14:paraId="1442220F" w14:textId="42EC6A6B" w:rsidR="00AC49DE" w:rsidRDefault="00A52502">
          <w:pPr>
            <w:pStyle w:val="TOC2"/>
            <w:rPr>
              <w:rFonts w:eastAsiaTheme="minorEastAsia"/>
              <w:noProof/>
            </w:rPr>
          </w:pPr>
          <w:hyperlink w:anchor="_Toc75959247" w:history="1">
            <w:r w:rsidR="00AC49DE" w:rsidRPr="00133036">
              <w:rPr>
                <w:rStyle w:val="Hyperlink"/>
                <w:noProof/>
              </w:rPr>
              <w:t>2.4.</w:t>
            </w:r>
            <w:r w:rsidR="00AC49DE">
              <w:rPr>
                <w:rFonts w:eastAsiaTheme="minorEastAsia"/>
                <w:noProof/>
              </w:rPr>
              <w:tab/>
            </w:r>
            <w:r w:rsidR="00AC49DE" w:rsidRPr="00133036">
              <w:rPr>
                <w:rStyle w:val="Hyperlink"/>
                <w:noProof/>
              </w:rPr>
              <w:t>Incurring Costs:</w:t>
            </w:r>
            <w:r w:rsidR="00AC49DE">
              <w:rPr>
                <w:noProof/>
                <w:webHidden/>
              </w:rPr>
              <w:tab/>
            </w:r>
            <w:r w:rsidR="00AC49DE">
              <w:rPr>
                <w:noProof/>
                <w:webHidden/>
              </w:rPr>
              <w:fldChar w:fldCharType="begin"/>
            </w:r>
            <w:r w:rsidR="00AC49DE">
              <w:rPr>
                <w:noProof/>
                <w:webHidden/>
              </w:rPr>
              <w:instrText xml:space="preserve"> PAGEREF _Toc75959247 \h </w:instrText>
            </w:r>
            <w:r w:rsidR="00AC49DE">
              <w:rPr>
                <w:noProof/>
                <w:webHidden/>
              </w:rPr>
            </w:r>
            <w:r w:rsidR="00AC49DE">
              <w:rPr>
                <w:noProof/>
                <w:webHidden/>
              </w:rPr>
              <w:fldChar w:fldCharType="separate"/>
            </w:r>
            <w:r w:rsidR="00AC49DE">
              <w:rPr>
                <w:noProof/>
                <w:webHidden/>
              </w:rPr>
              <w:t>24</w:t>
            </w:r>
            <w:r w:rsidR="00AC49DE">
              <w:rPr>
                <w:noProof/>
                <w:webHidden/>
              </w:rPr>
              <w:fldChar w:fldCharType="end"/>
            </w:r>
          </w:hyperlink>
        </w:p>
        <w:p w14:paraId="48216101" w14:textId="358919BE" w:rsidR="00AC49DE" w:rsidRDefault="00A52502">
          <w:pPr>
            <w:pStyle w:val="TOC2"/>
            <w:rPr>
              <w:rFonts w:eastAsiaTheme="minorEastAsia"/>
              <w:noProof/>
            </w:rPr>
          </w:pPr>
          <w:hyperlink w:anchor="_Toc75959248" w:history="1">
            <w:r w:rsidR="00AC49DE" w:rsidRPr="00133036">
              <w:rPr>
                <w:rStyle w:val="Hyperlink"/>
                <w:noProof/>
              </w:rPr>
              <w:t>2.5.</w:t>
            </w:r>
            <w:r w:rsidR="00AC49DE">
              <w:rPr>
                <w:rFonts w:eastAsiaTheme="minorEastAsia"/>
                <w:noProof/>
              </w:rPr>
              <w:tab/>
            </w:r>
            <w:r w:rsidR="00AC49DE" w:rsidRPr="00133036">
              <w:rPr>
                <w:rStyle w:val="Hyperlink"/>
                <w:noProof/>
              </w:rPr>
              <w:t>Oral Presentations, Product Demonstrations and Proposer Location Site Visits (Pre Award):</w:t>
            </w:r>
            <w:r w:rsidR="00AC49DE">
              <w:rPr>
                <w:noProof/>
                <w:webHidden/>
              </w:rPr>
              <w:tab/>
            </w:r>
            <w:r w:rsidR="00AC49DE">
              <w:rPr>
                <w:noProof/>
                <w:webHidden/>
              </w:rPr>
              <w:fldChar w:fldCharType="begin"/>
            </w:r>
            <w:r w:rsidR="00AC49DE">
              <w:rPr>
                <w:noProof/>
                <w:webHidden/>
              </w:rPr>
              <w:instrText xml:space="preserve"> PAGEREF _Toc75959248 \h </w:instrText>
            </w:r>
            <w:r w:rsidR="00AC49DE">
              <w:rPr>
                <w:noProof/>
                <w:webHidden/>
              </w:rPr>
            </w:r>
            <w:r w:rsidR="00AC49DE">
              <w:rPr>
                <w:noProof/>
                <w:webHidden/>
              </w:rPr>
              <w:fldChar w:fldCharType="separate"/>
            </w:r>
            <w:r w:rsidR="00AC49DE">
              <w:rPr>
                <w:noProof/>
                <w:webHidden/>
              </w:rPr>
              <w:t>25</w:t>
            </w:r>
            <w:r w:rsidR="00AC49DE">
              <w:rPr>
                <w:noProof/>
                <w:webHidden/>
              </w:rPr>
              <w:fldChar w:fldCharType="end"/>
            </w:r>
          </w:hyperlink>
        </w:p>
        <w:p w14:paraId="43934F1C" w14:textId="5686AC34" w:rsidR="00AC49DE" w:rsidRDefault="00A52502">
          <w:pPr>
            <w:pStyle w:val="TOC2"/>
            <w:rPr>
              <w:rFonts w:eastAsiaTheme="minorEastAsia"/>
              <w:noProof/>
            </w:rPr>
          </w:pPr>
          <w:hyperlink w:anchor="_Toc75959249" w:history="1">
            <w:r w:rsidR="00AC49DE" w:rsidRPr="00133036">
              <w:rPr>
                <w:rStyle w:val="Hyperlink"/>
                <w:noProof/>
              </w:rPr>
              <w:t>2.6.</w:t>
            </w:r>
            <w:r w:rsidR="00AC49DE">
              <w:rPr>
                <w:rFonts w:eastAsiaTheme="minorEastAsia"/>
                <w:noProof/>
              </w:rPr>
              <w:tab/>
            </w:r>
            <w:r w:rsidR="00AC49DE" w:rsidRPr="00133036">
              <w:rPr>
                <w:rStyle w:val="Hyperlink"/>
                <w:noProof/>
              </w:rPr>
              <w:t>Clarifications and/or Revisions through Designated Contact:</w:t>
            </w:r>
            <w:r w:rsidR="00AC49DE">
              <w:rPr>
                <w:noProof/>
                <w:webHidden/>
              </w:rPr>
              <w:tab/>
            </w:r>
            <w:r w:rsidR="00AC49DE">
              <w:rPr>
                <w:noProof/>
                <w:webHidden/>
              </w:rPr>
              <w:fldChar w:fldCharType="begin"/>
            </w:r>
            <w:r w:rsidR="00AC49DE">
              <w:rPr>
                <w:noProof/>
                <w:webHidden/>
              </w:rPr>
              <w:instrText xml:space="preserve"> PAGEREF _Toc75959249 \h </w:instrText>
            </w:r>
            <w:r w:rsidR="00AC49DE">
              <w:rPr>
                <w:noProof/>
                <w:webHidden/>
              </w:rPr>
            </w:r>
            <w:r w:rsidR="00AC49DE">
              <w:rPr>
                <w:noProof/>
                <w:webHidden/>
              </w:rPr>
              <w:fldChar w:fldCharType="separate"/>
            </w:r>
            <w:r w:rsidR="00AC49DE">
              <w:rPr>
                <w:noProof/>
                <w:webHidden/>
              </w:rPr>
              <w:t>25</w:t>
            </w:r>
            <w:r w:rsidR="00AC49DE">
              <w:rPr>
                <w:noProof/>
                <w:webHidden/>
              </w:rPr>
              <w:fldChar w:fldCharType="end"/>
            </w:r>
          </w:hyperlink>
        </w:p>
        <w:p w14:paraId="054EC6A8" w14:textId="0A89CB77" w:rsidR="00AC49DE" w:rsidRDefault="00A52502">
          <w:pPr>
            <w:pStyle w:val="TOC2"/>
            <w:rPr>
              <w:rFonts w:eastAsiaTheme="minorEastAsia"/>
              <w:noProof/>
            </w:rPr>
          </w:pPr>
          <w:hyperlink w:anchor="_Toc75959250" w:history="1">
            <w:r w:rsidR="00AC49DE" w:rsidRPr="00133036">
              <w:rPr>
                <w:rStyle w:val="Hyperlink"/>
                <w:noProof/>
              </w:rPr>
              <w:t>2.7.</w:t>
            </w:r>
            <w:r w:rsidR="00AC49DE">
              <w:rPr>
                <w:rFonts w:eastAsiaTheme="minorEastAsia"/>
                <w:noProof/>
              </w:rPr>
              <w:tab/>
            </w:r>
            <w:r w:rsidR="00AC49DE" w:rsidRPr="00133036">
              <w:rPr>
                <w:rStyle w:val="Hyperlink"/>
                <w:noProof/>
              </w:rPr>
              <w:t>Multiple Proposals:</w:t>
            </w:r>
            <w:r w:rsidR="00AC49DE">
              <w:rPr>
                <w:noProof/>
                <w:webHidden/>
              </w:rPr>
              <w:tab/>
            </w:r>
            <w:r w:rsidR="00AC49DE">
              <w:rPr>
                <w:noProof/>
                <w:webHidden/>
              </w:rPr>
              <w:fldChar w:fldCharType="begin"/>
            </w:r>
            <w:r w:rsidR="00AC49DE">
              <w:rPr>
                <w:noProof/>
                <w:webHidden/>
              </w:rPr>
              <w:instrText xml:space="preserve"> PAGEREF _Toc75959250 \h </w:instrText>
            </w:r>
            <w:r w:rsidR="00AC49DE">
              <w:rPr>
                <w:noProof/>
                <w:webHidden/>
              </w:rPr>
            </w:r>
            <w:r w:rsidR="00AC49DE">
              <w:rPr>
                <w:noProof/>
                <w:webHidden/>
              </w:rPr>
              <w:fldChar w:fldCharType="separate"/>
            </w:r>
            <w:r w:rsidR="00AC49DE">
              <w:rPr>
                <w:noProof/>
                <w:webHidden/>
              </w:rPr>
              <w:t>25</w:t>
            </w:r>
            <w:r w:rsidR="00AC49DE">
              <w:rPr>
                <w:noProof/>
                <w:webHidden/>
              </w:rPr>
              <w:fldChar w:fldCharType="end"/>
            </w:r>
          </w:hyperlink>
        </w:p>
        <w:p w14:paraId="3A27DA92" w14:textId="16BEE516" w:rsidR="00AC49DE" w:rsidRDefault="00A52502">
          <w:pPr>
            <w:pStyle w:val="TOC2"/>
            <w:rPr>
              <w:rFonts w:eastAsiaTheme="minorEastAsia"/>
              <w:noProof/>
            </w:rPr>
          </w:pPr>
          <w:hyperlink w:anchor="_Toc75959251" w:history="1">
            <w:r w:rsidR="00AC49DE" w:rsidRPr="00133036">
              <w:rPr>
                <w:rStyle w:val="Hyperlink"/>
                <w:noProof/>
              </w:rPr>
              <w:t>2.8.</w:t>
            </w:r>
            <w:r w:rsidR="00AC49DE">
              <w:rPr>
                <w:rFonts w:eastAsiaTheme="minorEastAsia"/>
                <w:noProof/>
              </w:rPr>
              <w:tab/>
            </w:r>
            <w:r w:rsidR="00AC49DE" w:rsidRPr="00133036">
              <w:rPr>
                <w:rStyle w:val="Hyperlink"/>
                <w:noProof/>
              </w:rPr>
              <w:t>Proprietary Information:</w:t>
            </w:r>
            <w:r w:rsidR="00AC49DE">
              <w:rPr>
                <w:noProof/>
                <w:webHidden/>
              </w:rPr>
              <w:tab/>
            </w:r>
            <w:r w:rsidR="00AC49DE">
              <w:rPr>
                <w:noProof/>
                <w:webHidden/>
              </w:rPr>
              <w:fldChar w:fldCharType="begin"/>
            </w:r>
            <w:r w:rsidR="00AC49DE">
              <w:rPr>
                <w:noProof/>
                <w:webHidden/>
              </w:rPr>
              <w:instrText xml:space="preserve"> PAGEREF _Toc75959251 \h </w:instrText>
            </w:r>
            <w:r w:rsidR="00AC49DE">
              <w:rPr>
                <w:noProof/>
                <w:webHidden/>
              </w:rPr>
            </w:r>
            <w:r w:rsidR="00AC49DE">
              <w:rPr>
                <w:noProof/>
                <w:webHidden/>
              </w:rPr>
              <w:fldChar w:fldCharType="separate"/>
            </w:r>
            <w:r w:rsidR="00AC49DE">
              <w:rPr>
                <w:noProof/>
                <w:webHidden/>
              </w:rPr>
              <w:t>25</w:t>
            </w:r>
            <w:r w:rsidR="00AC49DE">
              <w:rPr>
                <w:noProof/>
                <w:webHidden/>
              </w:rPr>
              <w:fldChar w:fldCharType="end"/>
            </w:r>
          </w:hyperlink>
        </w:p>
        <w:p w14:paraId="25F8EE14" w14:textId="227FD92A" w:rsidR="00AC49DE" w:rsidRDefault="00A52502">
          <w:pPr>
            <w:pStyle w:val="TOC2"/>
            <w:rPr>
              <w:rFonts w:eastAsiaTheme="minorEastAsia"/>
              <w:noProof/>
            </w:rPr>
          </w:pPr>
          <w:hyperlink w:anchor="_Toc75959252" w:history="1">
            <w:r w:rsidR="00AC49DE" w:rsidRPr="00133036">
              <w:rPr>
                <w:rStyle w:val="Hyperlink"/>
                <w:noProof/>
              </w:rPr>
              <w:t>2.9.</w:t>
            </w:r>
            <w:r w:rsidR="00AC49DE">
              <w:rPr>
                <w:rFonts w:eastAsiaTheme="minorEastAsia"/>
                <w:noProof/>
              </w:rPr>
              <w:tab/>
            </w:r>
            <w:r w:rsidR="00AC49DE" w:rsidRPr="00133036">
              <w:rPr>
                <w:rStyle w:val="Hyperlink"/>
                <w:noProof/>
              </w:rPr>
              <w:t>Appeals Process:</w:t>
            </w:r>
            <w:r w:rsidR="00AC49DE">
              <w:rPr>
                <w:noProof/>
                <w:webHidden/>
              </w:rPr>
              <w:tab/>
            </w:r>
            <w:r w:rsidR="00AC49DE">
              <w:rPr>
                <w:noProof/>
                <w:webHidden/>
              </w:rPr>
              <w:fldChar w:fldCharType="begin"/>
            </w:r>
            <w:r w:rsidR="00AC49DE">
              <w:rPr>
                <w:noProof/>
                <w:webHidden/>
              </w:rPr>
              <w:instrText xml:space="preserve"> PAGEREF _Toc75959252 \h </w:instrText>
            </w:r>
            <w:r w:rsidR="00AC49DE">
              <w:rPr>
                <w:noProof/>
                <w:webHidden/>
              </w:rPr>
            </w:r>
            <w:r w:rsidR="00AC49DE">
              <w:rPr>
                <w:noProof/>
                <w:webHidden/>
              </w:rPr>
              <w:fldChar w:fldCharType="separate"/>
            </w:r>
            <w:r w:rsidR="00AC49DE">
              <w:rPr>
                <w:noProof/>
                <w:webHidden/>
              </w:rPr>
              <w:t>25</w:t>
            </w:r>
            <w:r w:rsidR="00AC49DE">
              <w:rPr>
                <w:noProof/>
                <w:webHidden/>
              </w:rPr>
              <w:fldChar w:fldCharType="end"/>
            </w:r>
          </w:hyperlink>
        </w:p>
        <w:p w14:paraId="59D24357" w14:textId="4175BFB8" w:rsidR="00AC49DE" w:rsidRDefault="00A52502">
          <w:pPr>
            <w:pStyle w:val="TOC1"/>
            <w:tabs>
              <w:tab w:val="left" w:pos="440"/>
              <w:tab w:val="right" w:leader="dot" w:pos="10790"/>
            </w:tabs>
            <w:rPr>
              <w:rFonts w:eastAsiaTheme="minorEastAsia"/>
              <w:noProof/>
            </w:rPr>
          </w:pPr>
          <w:hyperlink w:anchor="_Toc75959253" w:history="1">
            <w:r w:rsidR="00AC49DE" w:rsidRPr="00133036">
              <w:rPr>
                <w:rStyle w:val="Hyperlink"/>
                <w:noProof/>
              </w:rPr>
              <w:t>3.</w:t>
            </w:r>
            <w:r w:rsidR="00AC49DE">
              <w:rPr>
                <w:rFonts w:eastAsiaTheme="minorEastAsia"/>
                <w:noProof/>
              </w:rPr>
              <w:tab/>
            </w:r>
            <w:r w:rsidR="00AC49DE" w:rsidRPr="00133036">
              <w:rPr>
                <w:rStyle w:val="Hyperlink"/>
                <w:noProof/>
              </w:rPr>
              <w:t>Terms and Conditions of Contract</w:t>
            </w:r>
            <w:r w:rsidR="00AC49DE">
              <w:rPr>
                <w:noProof/>
                <w:webHidden/>
              </w:rPr>
              <w:tab/>
            </w:r>
            <w:r w:rsidR="00AC49DE">
              <w:rPr>
                <w:noProof/>
                <w:webHidden/>
              </w:rPr>
              <w:fldChar w:fldCharType="begin"/>
            </w:r>
            <w:r w:rsidR="00AC49DE">
              <w:rPr>
                <w:noProof/>
                <w:webHidden/>
              </w:rPr>
              <w:instrText xml:space="preserve"> PAGEREF _Toc75959253 \h </w:instrText>
            </w:r>
            <w:r w:rsidR="00AC49DE">
              <w:rPr>
                <w:noProof/>
                <w:webHidden/>
              </w:rPr>
            </w:r>
            <w:r w:rsidR="00AC49DE">
              <w:rPr>
                <w:noProof/>
                <w:webHidden/>
              </w:rPr>
              <w:fldChar w:fldCharType="separate"/>
            </w:r>
            <w:r w:rsidR="00AC49DE">
              <w:rPr>
                <w:noProof/>
                <w:webHidden/>
              </w:rPr>
              <w:t>27</w:t>
            </w:r>
            <w:r w:rsidR="00AC49DE">
              <w:rPr>
                <w:noProof/>
                <w:webHidden/>
              </w:rPr>
              <w:fldChar w:fldCharType="end"/>
            </w:r>
          </w:hyperlink>
        </w:p>
        <w:p w14:paraId="726E44C8" w14:textId="2D92AF82" w:rsidR="00AC49DE" w:rsidRDefault="00A52502">
          <w:pPr>
            <w:pStyle w:val="TOC2"/>
            <w:rPr>
              <w:rFonts w:eastAsiaTheme="minorEastAsia"/>
              <w:noProof/>
            </w:rPr>
          </w:pPr>
          <w:hyperlink w:anchor="_Toc75959254" w:history="1">
            <w:r w:rsidR="00AC49DE" w:rsidRPr="00133036">
              <w:rPr>
                <w:rStyle w:val="Hyperlink"/>
                <w:noProof/>
              </w:rPr>
              <w:t>3.1.</w:t>
            </w:r>
            <w:r w:rsidR="00AC49DE">
              <w:rPr>
                <w:rFonts w:eastAsiaTheme="minorEastAsia"/>
                <w:noProof/>
              </w:rPr>
              <w:tab/>
            </w:r>
            <w:r w:rsidR="00AC49DE" w:rsidRPr="00133036">
              <w:rPr>
                <w:rStyle w:val="Hyperlink"/>
                <w:noProof/>
              </w:rPr>
              <w:t>Entire Contract:</w:t>
            </w:r>
            <w:r w:rsidR="00AC49DE">
              <w:rPr>
                <w:noProof/>
                <w:webHidden/>
              </w:rPr>
              <w:tab/>
            </w:r>
            <w:r w:rsidR="00AC49DE">
              <w:rPr>
                <w:noProof/>
                <w:webHidden/>
              </w:rPr>
              <w:fldChar w:fldCharType="begin"/>
            </w:r>
            <w:r w:rsidR="00AC49DE">
              <w:rPr>
                <w:noProof/>
                <w:webHidden/>
              </w:rPr>
              <w:instrText xml:space="preserve"> PAGEREF _Toc75959254 \h </w:instrText>
            </w:r>
            <w:r w:rsidR="00AC49DE">
              <w:rPr>
                <w:noProof/>
                <w:webHidden/>
              </w:rPr>
            </w:r>
            <w:r w:rsidR="00AC49DE">
              <w:rPr>
                <w:noProof/>
                <w:webHidden/>
              </w:rPr>
              <w:fldChar w:fldCharType="separate"/>
            </w:r>
            <w:r w:rsidR="00AC49DE">
              <w:rPr>
                <w:noProof/>
                <w:webHidden/>
              </w:rPr>
              <w:t>27</w:t>
            </w:r>
            <w:r w:rsidR="00AC49DE">
              <w:rPr>
                <w:noProof/>
                <w:webHidden/>
              </w:rPr>
              <w:fldChar w:fldCharType="end"/>
            </w:r>
          </w:hyperlink>
        </w:p>
        <w:p w14:paraId="0B51A73E" w14:textId="32FAC79D" w:rsidR="00AC49DE" w:rsidRDefault="00A52502">
          <w:pPr>
            <w:pStyle w:val="TOC2"/>
            <w:rPr>
              <w:rFonts w:eastAsiaTheme="minorEastAsia"/>
              <w:noProof/>
            </w:rPr>
          </w:pPr>
          <w:hyperlink w:anchor="_Toc75959255" w:history="1">
            <w:r w:rsidR="00AC49DE" w:rsidRPr="00133036">
              <w:rPr>
                <w:rStyle w:val="Hyperlink"/>
                <w:noProof/>
              </w:rPr>
              <w:t>3.2.</w:t>
            </w:r>
            <w:r w:rsidR="00AC49DE">
              <w:rPr>
                <w:rFonts w:eastAsiaTheme="minorEastAsia"/>
                <w:noProof/>
              </w:rPr>
              <w:tab/>
            </w:r>
            <w:r w:rsidR="00AC49DE" w:rsidRPr="00133036">
              <w:rPr>
                <w:rStyle w:val="Hyperlink"/>
                <w:noProof/>
              </w:rPr>
              <w:t>Contract Administrator:</w:t>
            </w:r>
            <w:r w:rsidR="00AC49DE">
              <w:rPr>
                <w:noProof/>
                <w:webHidden/>
              </w:rPr>
              <w:tab/>
            </w:r>
            <w:r w:rsidR="00AC49DE">
              <w:rPr>
                <w:noProof/>
                <w:webHidden/>
              </w:rPr>
              <w:fldChar w:fldCharType="begin"/>
            </w:r>
            <w:r w:rsidR="00AC49DE">
              <w:rPr>
                <w:noProof/>
                <w:webHidden/>
              </w:rPr>
              <w:instrText xml:space="preserve"> PAGEREF _Toc75959255 \h </w:instrText>
            </w:r>
            <w:r w:rsidR="00AC49DE">
              <w:rPr>
                <w:noProof/>
                <w:webHidden/>
              </w:rPr>
            </w:r>
            <w:r w:rsidR="00AC49DE">
              <w:rPr>
                <w:noProof/>
                <w:webHidden/>
              </w:rPr>
              <w:fldChar w:fldCharType="separate"/>
            </w:r>
            <w:r w:rsidR="00AC49DE">
              <w:rPr>
                <w:noProof/>
                <w:webHidden/>
              </w:rPr>
              <w:t>27</w:t>
            </w:r>
            <w:r w:rsidR="00AC49DE">
              <w:rPr>
                <w:noProof/>
                <w:webHidden/>
              </w:rPr>
              <w:fldChar w:fldCharType="end"/>
            </w:r>
          </w:hyperlink>
        </w:p>
        <w:p w14:paraId="5689AF4B" w14:textId="619B9BBE" w:rsidR="00AC49DE" w:rsidRDefault="00A52502">
          <w:pPr>
            <w:pStyle w:val="TOC2"/>
            <w:rPr>
              <w:rFonts w:eastAsiaTheme="minorEastAsia"/>
              <w:noProof/>
            </w:rPr>
          </w:pPr>
          <w:hyperlink w:anchor="_Toc75959256" w:history="1">
            <w:r w:rsidR="00AC49DE" w:rsidRPr="00133036">
              <w:rPr>
                <w:rStyle w:val="Hyperlink"/>
                <w:noProof/>
              </w:rPr>
              <w:t>3.3.</w:t>
            </w:r>
            <w:r w:rsidR="00AC49DE">
              <w:rPr>
                <w:rFonts w:eastAsiaTheme="minorEastAsia"/>
                <w:noProof/>
              </w:rPr>
              <w:tab/>
            </w:r>
            <w:r w:rsidR="00AC49DE" w:rsidRPr="00133036">
              <w:rPr>
                <w:rStyle w:val="Hyperlink"/>
                <w:noProof/>
              </w:rPr>
              <w:t>Term of Contract:</w:t>
            </w:r>
            <w:r w:rsidR="00AC49DE">
              <w:rPr>
                <w:noProof/>
                <w:webHidden/>
              </w:rPr>
              <w:tab/>
            </w:r>
            <w:r w:rsidR="00AC49DE">
              <w:rPr>
                <w:noProof/>
                <w:webHidden/>
              </w:rPr>
              <w:fldChar w:fldCharType="begin"/>
            </w:r>
            <w:r w:rsidR="00AC49DE">
              <w:rPr>
                <w:noProof/>
                <w:webHidden/>
              </w:rPr>
              <w:instrText xml:space="preserve"> PAGEREF _Toc75959256 \h </w:instrText>
            </w:r>
            <w:r w:rsidR="00AC49DE">
              <w:rPr>
                <w:noProof/>
                <w:webHidden/>
              </w:rPr>
            </w:r>
            <w:r w:rsidR="00AC49DE">
              <w:rPr>
                <w:noProof/>
                <w:webHidden/>
              </w:rPr>
              <w:fldChar w:fldCharType="separate"/>
            </w:r>
            <w:r w:rsidR="00AC49DE">
              <w:rPr>
                <w:noProof/>
                <w:webHidden/>
              </w:rPr>
              <w:t>28</w:t>
            </w:r>
            <w:r w:rsidR="00AC49DE">
              <w:rPr>
                <w:noProof/>
                <w:webHidden/>
              </w:rPr>
              <w:fldChar w:fldCharType="end"/>
            </w:r>
          </w:hyperlink>
        </w:p>
        <w:p w14:paraId="7B16ABCE" w14:textId="0490E23B" w:rsidR="00AC49DE" w:rsidRDefault="00A52502">
          <w:pPr>
            <w:pStyle w:val="TOC2"/>
            <w:rPr>
              <w:rFonts w:eastAsiaTheme="minorEastAsia"/>
              <w:noProof/>
            </w:rPr>
          </w:pPr>
          <w:hyperlink w:anchor="_Toc75959257" w:history="1">
            <w:r w:rsidR="00AC49DE" w:rsidRPr="00133036">
              <w:rPr>
                <w:rStyle w:val="Hyperlink"/>
                <w:noProof/>
              </w:rPr>
              <w:t>3.4.</w:t>
            </w:r>
            <w:r w:rsidR="00AC49DE">
              <w:rPr>
                <w:rFonts w:eastAsiaTheme="minorEastAsia"/>
                <w:noProof/>
              </w:rPr>
              <w:tab/>
            </w:r>
            <w:r w:rsidR="00AC49DE" w:rsidRPr="00133036">
              <w:rPr>
                <w:rStyle w:val="Hyperlink"/>
                <w:noProof/>
              </w:rPr>
              <w:t>Contract Termination:</w:t>
            </w:r>
            <w:r w:rsidR="00AC49DE">
              <w:rPr>
                <w:noProof/>
                <w:webHidden/>
              </w:rPr>
              <w:tab/>
            </w:r>
            <w:r w:rsidR="00AC49DE">
              <w:rPr>
                <w:noProof/>
                <w:webHidden/>
              </w:rPr>
              <w:fldChar w:fldCharType="begin"/>
            </w:r>
            <w:r w:rsidR="00AC49DE">
              <w:rPr>
                <w:noProof/>
                <w:webHidden/>
              </w:rPr>
              <w:instrText xml:space="preserve"> PAGEREF _Toc75959257 \h </w:instrText>
            </w:r>
            <w:r w:rsidR="00AC49DE">
              <w:rPr>
                <w:noProof/>
                <w:webHidden/>
              </w:rPr>
            </w:r>
            <w:r w:rsidR="00AC49DE">
              <w:rPr>
                <w:noProof/>
                <w:webHidden/>
              </w:rPr>
              <w:fldChar w:fldCharType="separate"/>
            </w:r>
            <w:r w:rsidR="00AC49DE">
              <w:rPr>
                <w:noProof/>
                <w:webHidden/>
              </w:rPr>
              <w:t>28</w:t>
            </w:r>
            <w:r w:rsidR="00AC49DE">
              <w:rPr>
                <w:noProof/>
                <w:webHidden/>
              </w:rPr>
              <w:fldChar w:fldCharType="end"/>
            </w:r>
          </w:hyperlink>
        </w:p>
        <w:p w14:paraId="2FC9FCB1" w14:textId="05B2AC5E" w:rsidR="00AC49DE" w:rsidRDefault="00A52502">
          <w:pPr>
            <w:pStyle w:val="TOC2"/>
            <w:rPr>
              <w:rFonts w:eastAsiaTheme="minorEastAsia"/>
              <w:noProof/>
            </w:rPr>
          </w:pPr>
          <w:hyperlink w:anchor="_Toc75959258" w:history="1">
            <w:r w:rsidR="00AC49DE" w:rsidRPr="00133036">
              <w:rPr>
                <w:rStyle w:val="Hyperlink"/>
                <w:noProof/>
              </w:rPr>
              <w:t>3.5.</w:t>
            </w:r>
            <w:r w:rsidR="00AC49DE">
              <w:rPr>
                <w:rFonts w:eastAsiaTheme="minorEastAsia"/>
                <w:noProof/>
              </w:rPr>
              <w:tab/>
            </w:r>
            <w:r w:rsidR="00AC49DE" w:rsidRPr="00133036">
              <w:rPr>
                <w:rStyle w:val="Hyperlink"/>
                <w:noProof/>
              </w:rPr>
              <w:t>Firm Prices:</w:t>
            </w:r>
            <w:r w:rsidR="00AC49DE">
              <w:rPr>
                <w:noProof/>
                <w:webHidden/>
              </w:rPr>
              <w:tab/>
            </w:r>
            <w:r w:rsidR="00AC49DE">
              <w:rPr>
                <w:noProof/>
                <w:webHidden/>
              </w:rPr>
              <w:fldChar w:fldCharType="begin"/>
            </w:r>
            <w:r w:rsidR="00AC49DE">
              <w:rPr>
                <w:noProof/>
                <w:webHidden/>
              </w:rPr>
              <w:instrText xml:space="preserve"> PAGEREF _Toc75959258 \h </w:instrText>
            </w:r>
            <w:r w:rsidR="00AC49DE">
              <w:rPr>
                <w:noProof/>
                <w:webHidden/>
              </w:rPr>
            </w:r>
            <w:r w:rsidR="00AC49DE">
              <w:rPr>
                <w:noProof/>
                <w:webHidden/>
              </w:rPr>
              <w:fldChar w:fldCharType="separate"/>
            </w:r>
            <w:r w:rsidR="00AC49DE">
              <w:rPr>
                <w:noProof/>
                <w:webHidden/>
              </w:rPr>
              <w:t>28</w:t>
            </w:r>
            <w:r w:rsidR="00AC49DE">
              <w:rPr>
                <w:noProof/>
                <w:webHidden/>
              </w:rPr>
              <w:fldChar w:fldCharType="end"/>
            </w:r>
          </w:hyperlink>
        </w:p>
        <w:p w14:paraId="72EFD9B4" w14:textId="39F4C762" w:rsidR="00AC49DE" w:rsidRDefault="00A52502">
          <w:pPr>
            <w:pStyle w:val="TOC2"/>
            <w:rPr>
              <w:rFonts w:eastAsiaTheme="minorEastAsia"/>
              <w:noProof/>
            </w:rPr>
          </w:pPr>
          <w:hyperlink w:anchor="_Toc75959259" w:history="1">
            <w:r w:rsidR="00AC49DE" w:rsidRPr="00133036">
              <w:rPr>
                <w:rStyle w:val="Hyperlink"/>
                <w:noProof/>
              </w:rPr>
              <w:t>3.6.</w:t>
            </w:r>
            <w:r w:rsidR="00AC49DE">
              <w:rPr>
                <w:rFonts w:eastAsiaTheme="minorEastAsia"/>
                <w:noProof/>
              </w:rPr>
              <w:tab/>
            </w:r>
            <w:r w:rsidR="00AC49DE" w:rsidRPr="00133036">
              <w:rPr>
                <w:rStyle w:val="Hyperlink"/>
                <w:noProof/>
              </w:rPr>
              <w:t>Payment Terms:</w:t>
            </w:r>
            <w:r w:rsidR="00AC49DE">
              <w:rPr>
                <w:noProof/>
                <w:webHidden/>
              </w:rPr>
              <w:tab/>
            </w:r>
            <w:r w:rsidR="00AC49DE">
              <w:rPr>
                <w:noProof/>
                <w:webHidden/>
              </w:rPr>
              <w:fldChar w:fldCharType="begin"/>
            </w:r>
            <w:r w:rsidR="00AC49DE">
              <w:rPr>
                <w:noProof/>
                <w:webHidden/>
              </w:rPr>
              <w:instrText xml:space="preserve"> PAGEREF _Toc75959259 \h </w:instrText>
            </w:r>
            <w:r w:rsidR="00AC49DE">
              <w:rPr>
                <w:noProof/>
                <w:webHidden/>
              </w:rPr>
            </w:r>
            <w:r w:rsidR="00AC49DE">
              <w:rPr>
                <w:noProof/>
                <w:webHidden/>
              </w:rPr>
              <w:fldChar w:fldCharType="separate"/>
            </w:r>
            <w:r w:rsidR="00AC49DE">
              <w:rPr>
                <w:noProof/>
                <w:webHidden/>
              </w:rPr>
              <w:t>28</w:t>
            </w:r>
            <w:r w:rsidR="00AC49DE">
              <w:rPr>
                <w:noProof/>
                <w:webHidden/>
              </w:rPr>
              <w:fldChar w:fldCharType="end"/>
            </w:r>
          </w:hyperlink>
        </w:p>
        <w:p w14:paraId="767FD290" w14:textId="6DC81D07" w:rsidR="00AC49DE" w:rsidRDefault="00A52502">
          <w:pPr>
            <w:pStyle w:val="TOC2"/>
            <w:rPr>
              <w:rFonts w:eastAsiaTheme="minorEastAsia"/>
              <w:noProof/>
            </w:rPr>
          </w:pPr>
          <w:hyperlink w:anchor="_Toc75959260" w:history="1">
            <w:r w:rsidR="00AC49DE" w:rsidRPr="00133036">
              <w:rPr>
                <w:rStyle w:val="Hyperlink"/>
                <w:noProof/>
              </w:rPr>
              <w:t>3.7.</w:t>
            </w:r>
            <w:r w:rsidR="00AC49DE">
              <w:rPr>
                <w:rFonts w:eastAsiaTheme="minorEastAsia"/>
                <w:noProof/>
              </w:rPr>
              <w:tab/>
            </w:r>
            <w:r w:rsidR="00AC49DE" w:rsidRPr="00133036">
              <w:rPr>
                <w:rStyle w:val="Hyperlink"/>
                <w:noProof/>
              </w:rPr>
              <w:t>Invoicing Requirements:</w:t>
            </w:r>
            <w:r w:rsidR="00AC49DE">
              <w:rPr>
                <w:noProof/>
                <w:webHidden/>
              </w:rPr>
              <w:tab/>
            </w:r>
            <w:r w:rsidR="00AC49DE">
              <w:rPr>
                <w:noProof/>
                <w:webHidden/>
              </w:rPr>
              <w:fldChar w:fldCharType="begin"/>
            </w:r>
            <w:r w:rsidR="00AC49DE">
              <w:rPr>
                <w:noProof/>
                <w:webHidden/>
              </w:rPr>
              <w:instrText xml:space="preserve"> PAGEREF _Toc75959260 \h </w:instrText>
            </w:r>
            <w:r w:rsidR="00AC49DE">
              <w:rPr>
                <w:noProof/>
                <w:webHidden/>
              </w:rPr>
            </w:r>
            <w:r w:rsidR="00AC49DE">
              <w:rPr>
                <w:noProof/>
                <w:webHidden/>
              </w:rPr>
              <w:fldChar w:fldCharType="separate"/>
            </w:r>
            <w:r w:rsidR="00AC49DE">
              <w:rPr>
                <w:noProof/>
                <w:webHidden/>
              </w:rPr>
              <w:t>29</w:t>
            </w:r>
            <w:r w:rsidR="00AC49DE">
              <w:rPr>
                <w:noProof/>
                <w:webHidden/>
              </w:rPr>
              <w:fldChar w:fldCharType="end"/>
            </w:r>
          </w:hyperlink>
        </w:p>
        <w:p w14:paraId="20BDC80A" w14:textId="5B94EE3E" w:rsidR="00AC49DE" w:rsidRDefault="00A52502">
          <w:pPr>
            <w:pStyle w:val="TOC2"/>
            <w:rPr>
              <w:rFonts w:eastAsiaTheme="minorEastAsia"/>
              <w:noProof/>
            </w:rPr>
          </w:pPr>
          <w:hyperlink w:anchor="_Toc75959261" w:history="1">
            <w:r w:rsidR="00AC49DE" w:rsidRPr="00133036">
              <w:rPr>
                <w:rStyle w:val="Hyperlink"/>
                <w:noProof/>
              </w:rPr>
              <w:t>3.8.</w:t>
            </w:r>
            <w:r w:rsidR="00AC49DE">
              <w:rPr>
                <w:rFonts w:eastAsiaTheme="minorEastAsia"/>
                <w:noProof/>
              </w:rPr>
              <w:tab/>
            </w:r>
            <w:r w:rsidR="00AC49DE" w:rsidRPr="00133036">
              <w:rPr>
                <w:rStyle w:val="Hyperlink"/>
                <w:noProof/>
              </w:rPr>
              <w:t>On Site Service:</w:t>
            </w:r>
            <w:r w:rsidR="00AC49DE">
              <w:rPr>
                <w:noProof/>
                <w:webHidden/>
              </w:rPr>
              <w:tab/>
            </w:r>
            <w:r w:rsidR="00AC49DE">
              <w:rPr>
                <w:noProof/>
                <w:webHidden/>
              </w:rPr>
              <w:fldChar w:fldCharType="begin"/>
            </w:r>
            <w:r w:rsidR="00AC49DE">
              <w:rPr>
                <w:noProof/>
                <w:webHidden/>
              </w:rPr>
              <w:instrText xml:space="preserve"> PAGEREF _Toc75959261 \h </w:instrText>
            </w:r>
            <w:r w:rsidR="00AC49DE">
              <w:rPr>
                <w:noProof/>
                <w:webHidden/>
              </w:rPr>
            </w:r>
            <w:r w:rsidR="00AC49DE">
              <w:rPr>
                <w:noProof/>
                <w:webHidden/>
              </w:rPr>
              <w:fldChar w:fldCharType="separate"/>
            </w:r>
            <w:r w:rsidR="00AC49DE">
              <w:rPr>
                <w:noProof/>
                <w:webHidden/>
              </w:rPr>
              <w:t>29</w:t>
            </w:r>
            <w:r w:rsidR="00AC49DE">
              <w:rPr>
                <w:noProof/>
                <w:webHidden/>
              </w:rPr>
              <w:fldChar w:fldCharType="end"/>
            </w:r>
          </w:hyperlink>
        </w:p>
        <w:p w14:paraId="2BAFE680" w14:textId="328D703F" w:rsidR="00AC49DE" w:rsidRDefault="00A52502">
          <w:pPr>
            <w:pStyle w:val="TOC2"/>
            <w:rPr>
              <w:rFonts w:eastAsiaTheme="minorEastAsia"/>
              <w:noProof/>
            </w:rPr>
          </w:pPr>
          <w:hyperlink w:anchor="_Toc75959262" w:history="1">
            <w:r w:rsidR="00AC49DE" w:rsidRPr="00133036">
              <w:rPr>
                <w:rStyle w:val="Hyperlink"/>
                <w:noProof/>
              </w:rPr>
              <w:t>3.9.</w:t>
            </w:r>
            <w:r w:rsidR="00AC49DE">
              <w:rPr>
                <w:rFonts w:eastAsiaTheme="minorEastAsia"/>
                <w:noProof/>
              </w:rPr>
              <w:tab/>
            </w:r>
            <w:r w:rsidR="00AC49DE" w:rsidRPr="00133036">
              <w:rPr>
                <w:rStyle w:val="Hyperlink"/>
                <w:noProof/>
              </w:rPr>
              <w:t>Requirements for Criminal Background Checks:</w:t>
            </w:r>
            <w:r w:rsidR="00AC49DE">
              <w:rPr>
                <w:noProof/>
                <w:webHidden/>
              </w:rPr>
              <w:tab/>
            </w:r>
            <w:r w:rsidR="00AC49DE">
              <w:rPr>
                <w:noProof/>
                <w:webHidden/>
              </w:rPr>
              <w:fldChar w:fldCharType="begin"/>
            </w:r>
            <w:r w:rsidR="00AC49DE">
              <w:rPr>
                <w:noProof/>
                <w:webHidden/>
              </w:rPr>
              <w:instrText xml:space="preserve"> PAGEREF _Toc75959262 \h </w:instrText>
            </w:r>
            <w:r w:rsidR="00AC49DE">
              <w:rPr>
                <w:noProof/>
                <w:webHidden/>
              </w:rPr>
            </w:r>
            <w:r w:rsidR="00AC49DE">
              <w:rPr>
                <w:noProof/>
                <w:webHidden/>
              </w:rPr>
              <w:fldChar w:fldCharType="separate"/>
            </w:r>
            <w:r w:rsidR="00AC49DE">
              <w:rPr>
                <w:noProof/>
                <w:webHidden/>
              </w:rPr>
              <w:t>29</w:t>
            </w:r>
            <w:r w:rsidR="00AC49DE">
              <w:rPr>
                <w:noProof/>
                <w:webHidden/>
              </w:rPr>
              <w:fldChar w:fldCharType="end"/>
            </w:r>
          </w:hyperlink>
        </w:p>
        <w:p w14:paraId="162A7F30" w14:textId="47C13AF8" w:rsidR="00AC49DE" w:rsidRDefault="00A52502">
          <w:pPr>
            <w:pStyle w:val="TOC2"/>
            <w:rPr>
              <w:rFonts w:eastAsiaTheme="minorEastAsia"/>
              <w:noProof/>
            </w:rPr>
          </w:pPr>
          <w:hyperlink w:anchor="_Toc75959263" w:history="1">
            <w:r w:rsidR="00AC49DE" w:rsidRPr="00133036">
              <w:rPr>
                <w:rStyle w:val="Hyperlink"/>
                <w:noProof/>
              </w:rPr>
              <w:t>3.10.</w:t>
            </w:r>
            <w:r w:rsidR="00AC49DE">
              <w:rPr>
                <w:rFonts w:eastAsiaTheme="minorEastAsia"/>
                <w:noProof/>
              </w:rPr>
              <w:tab/>
            </w:r>
            <w:r w:rsidR="00AC49DE" w:rsidRPr="00133036">
              <w:rPr>
                <w:rStyle w:val="Hyperlink"/>
                <w:noProof/>
              </w:rPr>
              <w:t>Travel Per Diems:</w:t>
            </w:r>
            <w:r w:rsidR="00AC49DE">
              <w:rPr>
                <w:noProof/>
                <w:webHidden/>
              </w:rPr>
              <w:tab/>
            </w:r>
            <w:r w:rsidR="00AC49DE">
              <w:rPr>
                <w:noProof/>
                <w:webHidden/>
              </w:rPr>
              <w:fldChar w:fldCharType="begin"/>
            </w:r>
            <w:r w:rsidR="00AC49DE">
              <w:rPr>
                <w:noProof/>
                <w:webHidden/>
              </w:rPr>
              <w:instrText xml:space="preserve"> PAGEREF _Toc75959263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775E213C" w14:textId="4F041FBF" w:rsidR="00AC49DE" w:rsidRDefault="00A52502">
          <w:pPr>
            <w:pStyle w:val="TOC2"/>
            <w:rPr>
              <w:rFonts w:eastAsiaTheme="minorEastAsia"/>
              <w:noProof/>
            </w:rPr>
          </w:pPr>
          <w:hyperlink w:anchor="_Toc75959264" w:history="1">
            <w:r w:rsidR="00AC49DE" w:rsidRPr="00133036">
              <w:rPr>
                <w:rStyle w:val="Hyperlink"/>
                <w:noProof/>
              </w:rPr>
              <w:t>3.11.</w:t>
            </w:r>
            <w:r w:rsidR="00AC49DE">
              <w:rPr>
                <w:rFonts w:eastAsiaTheme="minorEastAsia"/>
                <w:noProof/>
              </w:rPr>
              <w:tab/>
            </w:r>
            <w:r w:rsidR="00AC49DE" w:rsidRPr="00133036">
              <w:rPr>
                <w:rStyle w:val="Hyperlink"/>
                <w:noProof/>
              </w:rPr>
              <w:t>Insurance:</w:t>
            </w:r>
            <w:r w:rsidR="00AC49DE">
              <w:rPr>
                <w:noProof/>
                <w:webHidden/>
              </w:rPr>
              <w:tab/>
            </w:r>
            <w:r w:rsidR="00AC49DE">
              <w:rPr>
                <w:noProof/>
                <w:webHidden/>
              </w:rPr>
              <w:fldChar w:fldCharType="begin"/>
            </w:r>
            <w:r w:rsidR="00AC49DE">
              <w:rPr>
                <w:noProof/>
                <w:webHidden/>
              </w:rPr>
              <w:instrText xml:space="preserve"> PAGEREF _Toc75959264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712E01F7" w14:textId="642C44BA" w:rsidR="00AC49DE" w:rsidRDefault="00A52502">
          <w:pPr>
            <w:pStyle w:val="TOC2"/>
            <w:rPr>
              <w:rFonts w:eastAsiaTheme="minorEastAsia"/>
              <w:noProof/>
            </w:rPr>
          </w:pPr>
          <w:hyperlink w:anchor="_Toc75959265" w:history="1">
            <w:r w:rsidR="00AC49DE" w:rsidRPr="00133036">
              <w:rPr>
                <w:rStyle w:val="Hyperlink"/>
                <w:noProof/>
              </w:rPr>
              <w:t>3.12.</w:t>
            </w:r>
            <w:r w:rsidR="00AC49DE">
              <w:rPr>
                <w:rFonts w:eastAsiaTheme="minorEastAsia"/>
                <w:noProof/>
              </w:rPr>
              <w:tab/>
            </w:r>
            <w:r w:rsidR="00AC49DE" w:rsidRPr="00133036">
              <w:rPr>
                <w:rStyle w:val="Hyperlink"/>
                <w:noProof/>
              </w:rPr>
              <w:t>Record and Audit:</w:t>
            </w:r>
            <w:r w:rsidR="00AC49DE">
              <w:rPr>
                <w:noProof/>
                <w:webHidden/>
              </w:rPr>
              <w:tab/>
            </w:r>
            <w:r w:rsidR="00AC49DE">
              <w:rPr>
                <w:noProof/>
                <w:webHidden/>
              </w:rPr>
              <w:fldChar w:fldCharType="begin"/>
            </w:r>
            <w:r w:rsidR="00AC49DE">
              <w:rPr>
                <w:noProof/>
                <w:webHidden/>
              </w:rPr>
              <w:instrText xml:space="preserve"> PAGEREF _Toc75959265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0D0E54A6" w14:textId="6E6FE662" w:rsidR="00AC49DE" w:rsidRDefault="00A52502">
          <w:pPr>
            <w:pStyle w:val="TOC2"/>
            <w:rPr>
              <w:rFonts w:eastAsiaTheme="minorEastAsia"/>
              <w:noProof/>
            </w:rPr>
          </w:pPr>
          <w:hyperlink w:anchor="_Toc75959266" w:history="1">
            <w:r w:rsidR="00AC49DE" w:rsidRPr="00133036">
              <w:rPr>
                <w:rStyle w:val="Hyperlink"/>
                <w:noProof/>
              </w:rPr>
              <w:t>3.13.</w:t>
            </w:r>
            <w:r w:rsidR="00AC49DE">
              <w:rPr>
                <w:rFonts w:eastAsiaTheme="minorEastAsia"/>
                <w:noProof/>
              </w:rPr>
              <w:tab/>
            </w:r>
            <w:r w:rsidR="00AC49DE" w:rsidRPr="00133036">
              <w:rPr>
                <w:rStyle w:val="Hyperlink"/>
                <w:noProof/>
              </w:rPr>
              <w:t>Performance Meetings:</w:t>
            </w:r>
            <w:r w:rsidR="00AC49DE">
              <w:rPr>
                <w:noProof/>
                <w:webHidden/>
              </w:rPr>
              <w:tab/>
            </w:r>
            <w:r w:rsidR="00AC49DE">
              <w:rPr>
                <w:noProof/>
                <w:webHidden/>
              </w:rPr>
              <w:fldChar w:fldCharType="begin"/>
            </w:r>
            <w:r w:rsidR="00AC49DE">
              <w:rPr>
                <w:noProof/>
                <w:webHidden/>
              </w:rPr>
              <w:instrText xml:space="preserve"> PAGEREF _Toc75959266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79D217C7" w14:textId="73CA8B76" w:rsidR="00AC49DE" w:rsidRDefault="00A52502">
          <w:pPr>
            <w:pStyle w:val="TOC2"/>
            <w:rPr>
              <w:rFonts w:eastAsiaTheme="minorEastAsia"/>
              <w:noProof/>
            </w:rPr>
          </w:pPr>
          <w:hyperlink w:anchor="_Toc75959267" w:history="1">
            <w:r w:rsidR="00AC49DE" w:rsidRPr="00133036">
              <w:rPr>
                <w:rStyle w:val="Hyperlink"/>
                <w:noProof/>
              </w:rPr>
              <w:t>3.14.</w:t>
            </w:r>
            <w:r w:rsidR="00AC49DE">
              <w:rPr>
                <w:rFonts w:eastAsiaTheme="minorEastAsia"/>
                <w:noProof/>
              </w:rPr>
              <w:tab/>
            </w:r>
            <w:r w:rsidR="00AC49DE" w:rsidRPr="00133036">
              <w:rPr>
                <w:rStyle w:val="Hyperlink"/>
                <w:noProof/>
              </w:rPr>
              <w:t>Subcontracting:</w:t>
            </w:r>
            <w:r w:rsidR="00AC49DE">
              <w:rPr>
                <w:noProof/>
                <w:webHidden/>
              </w:rPr>
              <w:tab/>
            </w:r>
            <w:r w:rsidR="00AC49DE">
              <w:rPr>
                <w:noProof/>
                <w:webHidden/>
              </w:rPr>
              <w:fldChar w:fldCharType="begin"/>
            </w:r>
            <w:r w:rsidR="00AC49DE">
              <w:rPr>
                <w:noProof/>
                <w:webHidden/>
              </w:rPr>
              <w:instrText xml:space="preserve"> PAGEREF _Toc75959267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0BE72555" w14:textId="24A21765" w:rsidR="00AC49DE" w:rsidRDefault="00A52502">
          <w:pPr>
            <w:pStyle w:val="TOC2"/>
            <w:rPr>
              <w:rFonts w:eastAsiaTheme="minorEastAsia"/>
              <w:noProof/>
            </w:rPr>
          </w:pPr>
          <w:hyperlink w:anchor="_Toc75959268" w:history="1">
            <w:r w:rsidR="00AC49DE" w:rsidRPr="00133036">
              <w:rPr>
                <w:rStyle w:val="Hyperlink"/>
                <w:noProof/>
              </w:rPr>
              <w:t>3.15.</w:t>
            </w:r>
            <w:r w:rsidR="00AC49DE">
              <w:rPr>
                <w:rFonts w:eastAsiaTheme="minorEastAsia"/>
                <w:noProof/>
              </w:rPr>
              <w:tab/>
            </w:r>
            <w:r w:rsidR="00AC49DE" w:rsidRPr="00133036">
              <w:rPr>
                <w:rStyle w:val="Hyperlink"/>
                <w:noProof/>
              </w:rPr>
              <w:t>Fair Price Analysis:</w:t>
            </w:r>
            <w:r w:rsidR="00AC49DE">
              <w:rPr>
                <w:noProof/>
                <w:webHidden/>
              </w:rPr>
              <w:tab/>
            </w:r>
            <w:r w:rsidR="00AC49DE">
              <w:rPr>
                <w:noProof/>
                <w:webHidden/>
              </w:rPr>
              <w:fldChar w:fldCharType="begin"/>
            </w:r>
            <w:r w:rsidR="00AC49DE">
              <w:rPr>
                <w:noProof/>
                <w:webHidden/>
              </w:rPr>
              <w:instrText xml:space="preserve"> PAGEREF _Toc75959268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3D8FE10E" w14:textId="7A4E6EB0" w:rsidR="00AC49DE" w:rsidRDefault="00A52502">
          <w:pPr>
            <w:pStyle w:val="TOC2"/>
            <w:rPr>
              <w:rFonts w:eastAsiaTheme="minorEastAsia"/>
              <w:noProof/>
            </w:rPr>
          </w:pPr>
          <w:hyperlink w:anchor="_Toc75959269" w:history="1">
            <w:r w:rsidR="00AC49DE" w:rsidRPr="00133036">
              <w:rPr>
                <w:rStyle w:val="Hyperlink"/>
                <w:noProof/>
              </w:rPr>
              <w:t>3.16.</w:t>
            </w:r>
            <w:r w:rsidR="00AC49DE">
              <w:rPr>
                <w:rFonts w:eastAsiaTheme="minorEastAsia"/>
                <w:noProof/>
              </w:rPr>
              <w:tab/>
            </w:r>
            <w:r w:rsidR="00AC49DE" w:rsidRPr="00133036">
              <w:rPr>
                <w:rStyle w:val="Hyperlink"/>
                <w:noProof/>
              </w:rPr>
              <w:t>Severability:</w:t>
            </w:r>
            <w:r w:rsidR="00AC49DE">
              <w:rPr>
                <w:noProof/>
                <w:webHidden/>
              </w:rPr>
              <w:tab/>
            </w:r>
            <w:r w:rsidR="00AC49DE">
              <w:rPr>
                <w:noProof/>
                <w:webHidden/>
              </w:rPr>
              <w:fldChar w:fldCharType="begin"/>
            </w:r>
            <w:r w:rsidR="00AC49DE">
              <w:rPr>
                <w:noProof/>
                <w:webHidden/>
              </w:rPr>
              <w:instrText xml:space="preserve"> PAGEREF _Toc75959269 \h </w:instrText>
            </w:r>
            <w:r w:rsidR="00AC49DE">
              <w:rPr>
                <w:noProof/>
                <w:webHidden/>
              </w:rPr>
            </w:r>
            <w:r w:rsidR="00AC49DE">
              <w:rPr>
                <w:noProof/>
                <w:webHidden/>
              </w:rPr>
              <w:fldChar w:fldCharType="separate"/>
            </w:r>
            <w:r w:rsidR="00AC49DE">
              <w:rPr>
                <w:noProof/>
                <w:webHidden/>
              </w:rPr>
              <w:t>30</w:t>
            </w:r>
            <w:r w:rsidR="00AC49DE">
              <w:rPr>
                <w:noProof/>
                <w:webHidden/>
              </w:rPr>
              <w:fldChar w:fldCharType="end"/>
            </w:r>
          </w:hyperlink>
        </w:p>
        <w:p w14:paraId="53B9B23F" w14:textId="42659DD7" w:rsidR="00AC49DE" w:rsidRDefault="00A52502">
          <w:pPr>
            <w:pStyle w:val="TOC2"/>
            <w:rPr>
              <w:rFonts w:eastAsiaTheme="minorEastAsia"/>
              <w:noProof/>
            </w:rPr>
          </w:pPr>
          <w:hyperlink w:anchor="_Toc75959270" w:history="1">
            <w:r w:rsidR="00AC49DE" w:rsidRPr="00133036">
              <w:rPr>
                <w:rStyle w:val="Hyperlink"/>
                <w:noProof/>
              </w:rPr>
              <w:t>3.17.</w:t>
            </w:r>
            <w:r w:rsidR="00AC49DE">
              <w:rPr>
                <w:rFonts w:eastAsiaTheme="minorEastAsia"/>
                <w:noProof/>
              </w:rPr>
              <w:tab/>
            </w:r>
            <w:r w:rsidR="00AC49DE" w:rsidRPr="00133036">
              <w:rPr>
                <w:rStyle w:val="Hyperlink"/>
                <w:noProof/>
              </w:rPr>
              <w:t>Supplier Diversity:</w:t>
            </w:r>
            <w:r w:rsidR="00AC49DE">
              <w:rPr>
                <w:noProof/>
                <w:webHidden/>
              </w:rPr>
              <w:tab/>
            </w:r>
            <w:r w:rsidR="00AC49DE">
              <w:rPr>
                <w:noProof/>
                <w:webHidden/>
              </w:rPr>
              <w:fldChar w:fldCharType="begin"/>
            </w:r>
            <w:r w:rsidR="00AC49DE">
              <w:rPr>
                <w:noProof/>
                <w:webHidden/>
              </w:rPr>
              <w:instrText xml:space="preserve"> PAGEREF _Toc75959270 \h </w:instrText>
            </w:r>
            <w:r w:rsidR="00AC49DE">
              <w:rPr>
                <w:noProof/>
                <w:webHidden/>
              </w:rPr>
            </w:r>
            <w:r w:rsidR="00AC49DE">
              <w:rPr>
                <w:noProof/>
                <w:webHidden/>
              </w:rPr>
              <w:fldChar w:fldCharType="separate"/>
            </w:r>
            <w:r w:rsidR="00AC49DE">
              <w:rPr>
                <w:noProof/>
                <w:webHidden/>
              </w:rPr>
              <w:t>31</w:t>
            </w:r>
            <w:r w:rsidR="00AC49DE">
              <w:rPr>
                <w:noProof/>
                <w:webHidden/>
              </w:rPr>
              <w:fldChar w:fldCharType="end"/>
            </w:r>
          </w:hyperlink>
        </w:p>
        <w:p w14:paraId="15F804C3" w14:textId="0086E222" w:rsidR="00AC49DE" w:rsidRDefault="00A52502">
          <w:pPr>
            <w:pStyle w:val="TOC2"/>
            <w:rPr>
              <w:rFonts w:eastAsiaTheme="minorEastAsia"/>
              <w:noProof/>
            </w:rPr>
          </w:pPr>
          <w:hyperlink w:anchor="_Toc75959271" w:history="1">
            <w:r w:rsidR="00AC49DE" w:rsidRPr="00133036">
              <w:rPr>
                <w:rStyle w:val="Hyperlink"/>
                <w:noProof/>
              </w:rPr>
              <w:t>3.18.</w:t>
            </w:r>
            <w:r w:rsidR="00AC49DE">
              <w:rPr>
                <w:rFonts w:eastAsiaTheme="minorEastAsia"/>
                <w:noProof/>
              </w:rPr>
              <w:tab/>
            </w:r>
            <w:r w:rsidR="00AC49DE" w:rsidRPr="00133036">
              <w:rPr>
                <w:rStyle w:val="Hyperlink"/>
                <w:noProof/>
              </w:rPr>
              <w:t>Discriminatory Boycotts of Israel:</w:t>
            </w:r>
            <w:r w:rsidR="00AC49DE">
              <w:rPr>
                <w:noProof/>
                <w:webHidden/>
              </w:rPr>
              <w:tab/>
            </w:r>
            <w:r w:rsidR="00AC49DE">
              <w:rPr>
                <w:noProof/>
                <w:webHidden/>
              </w:rPr>
              <w:fldChar w:fldCharType="begin"/>
            </w:r>
            <w:r w:rsidR="00AC49DE">
              <w:rPr>
                <w:noProof/>
                <w:webHidden/>
              </w:rPr>
              <w:instrText xml:space="preserve"> PAGEREF _Toc75959271 \h </w:instrText>
            </w:r>
            <w:r w:rsidR="00AC49DE">
              <w:rPr>
                <w:noProof/>
                <w:webHidden/>
              </w:rPr>
            </w:r>
            <w:r w:rsidR="00AC49DE">
              <w:rPr>
                <w:noProof/>
                <w:webHidden/>
              </w:rPr>
              <w:fldChar w:fldCharType="separate"/>
            </w:r>
            <w:r w:rsidR="00AC49DE">
              <w:rPr>
                <w:noProof/>
                <w:webHidden/>
              </w:rPr>
              <w:t>32</w:t>
            </w:r>
            <w:r w:rsidR="00AC49DE">
              <w:rPr>
                <w:noProof/>
                <w:webHidden/>
              </w:rPr>
              <w:fldChar w:fldCharType="end"/>
            </w:r>
          </w:hyperlink>
        </w:p>
        <w:p w14:paraId="66DB7990" w14:textId="25CA6623" w:rsidR="00AC49DE" w:rsidRDefault="00A52502">
          <w:pPr>
            <w:pStyle w:val="TOC2"/>
            <w:rPr>
              <w:rFonts w:eastAsiaTheme="minorEastAsia"/>
              <w:noProof/>
            </w:rPr>
          </w:pPr>
          <w:hyperlink w:anchor="_Toc75959272" w:history="1">
            <w:r w:rsidR="00AC49DE" w:rsidRPr="00133036">
              <w:rPr>
                <w:rStyle w:val="Hyperlink"/>
                <w:noProof/>
              </w:rPr>
              <w:t>3.19.</w:t>
            </w:r>
            <w:r w:rsidR="00AC49DE">
              <w:rPr>
                <w:rFonts w:eastAsiaTheme="minorEastAsia"/>
                <w:noProof/>
              </w:rPr>
              <w:tab/>
            </w:r>
            <w:r w:rsidR="00AC49DE" w:rsidRPr="00133036">
              <w:rPr>
                <w:rStyle w:val="Hyperlink"/>
                <w:noProof/>
              </w:rPr>
              <w:t>Debarment:</w:t>
            </w:r>
            <w:r w:rsidR="00AC49DE">
              <w:rPr>
                <w:noProof/>
                <w:webHidden/>
              </w:rPr>
              <w:tab/>
            </w:r>
            <w:r w:rsidR="00AC49DE">
              <w:rPr>
                <w:noProof/>
                <w:webHidden/>
              </w:rPr>
              <w:fldChar w:fldCharType="begin"/>
            </w:r>
            <w:r w:rsidR="00AC49DE">
              <w:rPr>
                <w:noProof/>
                <w:webHidden/>
              </w:rPr>
              <w:instrText xml:space="preserve"> PAGEREF _Toc75959272 \h </w:instrText>
            </w:r>
            <w:r w:rsidR="00AC49DE">
              <w:rPr>
                <w:noProof/>
                <w:webHidden/>
              </w:rPr>
            </w:r>
            <w:r w:rsidR="00AC49DE">
              <w:rPr>
                <w:noProof/>
                <w:webHidden/>
              </w:rPr>
              <w:fldChar w:fldCharType="separate"/>
            </w:r>
            <w:r w:rsidR="00AC49DE">
              <w:rPr>
                <w:noProof/>
                <w:webHidden/>
              </w:rPr>
              <w:t>32</w:t>
            </w:r>
            <w:r w:rsidR="00AC49DE">
              <w:rPr>
                <w:noProof/>
                <w:webHidden/>
              </w:rPr>
              <w:fldChar w:fldCharType="end"/>
            </w:r>
          </w:hyperlink>
        </w:p>
        <w:p w14:paraId="0CD38985" w14:textId="62A92EB0" w:rsidR="00AC49DE" w:rsidRDefault="00A52502">
          <w:pPr>
            <w:pStyle w:val="TOC2"/>
            <w:rPr>
              <w:rFonts w:eastAsiaTheme="minorEastAsia"/>
              <w:noProof/>
            </w:rPr>
          </w:pPr>
          <w:hyperlink w:anchor="_Toc75959273" w:history="1">
            <w:r w:rsidR="00AC49DE" w:rsidRPr="00133036">
              <w:rPr>
                <w:rStyle w:val="Hyperlink"/>
                <w:noProof/>
              </w:rPr>
              <w:t>3.20.</w:t>
            </w:r>
            <w:r w:rsidR="00AC49DE">
              <w:rPr>
                <w:rFonts w:eastAsiaTheme="minorEastAsia"/>
                <w:noProof/>
              </w:rPr>
              <w:tab/>
            </w:r>
            <w:r w:rsidR="00AC49DE" w:rsidRPr="00133036">
              <w:rPr>
                <w:rStyle w:val="Hyperlink"/>
                <w:noProof/>
              </w:rPr>
              <w:t>Promotional Materials/Endorsements:</w:t>
            </w:r>
            <w:r w:rsidR="00AC49DE">
              <w:rPr>
                <w:noProof/>
                <w:webHidden/>
              </w:rPr>
              <w:tab/>
            </w:r>
            <w:r w:rsidR="00AC49DE">
              <w:rPr>
                <w:noProof/>
                <w:webHidden/>
              </w:rPr>
              <w:fldChar w:fldCharType="begin"/>
            </w:r>
            <w:r w:rsidR="00AC49DE">
              <w:rPr>
                <w:noProof/>
                <w:webHidden/>
              </w:rPr>
              <w:instrText xml:space="preserve"> PAGEREF _Toc75959273 \h </w:instrText>
            </w:r>
            <w:r w:rsidR="00AC49DE">
              <w:rPr>
                <w:noProof/>
                <w:webHidden/>
              </w:rPr>
            </w:r>
            <w:r w:rsidR="00AC49DE">
              <w:rPr>
                <w:noProof/>
                <w:webHidden/>
              </w:rPr>
              <w:fldChar w:fldCharType="separate"/>
            </w:r>
            <w:r w:rsidR="00AC49DE">
              <w:rPr>
                <w:noProof/>
                <w:webHidden/>
              </w:rPr>
              <w:t>32</w:t>
            </w:r>
            <w:r w:rsidR="00AC49DE">
              <w:rPr>
                <w:noProof/>
                <w:webHidden/>
              </w:rPr>
              <w:fldChar w:fldCharType="end"/>
            </w:r>
          </w:hyperlink>
        </w:p>
        <w:p w14:paraId="2A4F5EA0" w14:textId="7EBCCC7A" w:rsidR="00AC49DE" w:rsidRDefault="00A52502">
          <w:pPr>
            <w:pStyle w:val="TOC2"/>
            <w:rPr>
              <w:rFonts w:eastAsiaTheme="minorEastAsia"/>
              <w:noProof/>
            </w:rPr>
          </w:pPr>
          <w:hyperlink w:anchor="_Toc75959274" w:history="1">
            <w:r w:rsidR="00AC49DE" w:rsidRPr="00133036">
              <w:rPr>
                <w:rStyle w:val="Hyperlink"/>
                <w:noProof/>
              </w:rPr>
              <w:t>3.21.</w:t>
            </w:r>
            <w:r w:rsidR="00AC49DE">
              <w:rPr>
                <w:rFonts w:eastAsiaTheme="minorEastAsia"/>
                <w:noProof/>
              </w:rPr>
              <w:tab/>
            </w:r>
            <w:r w:rsidR="00AC49DE" w:rsidRPr="00133036">
              <w:rPr>
                <w:rStyle w:val="Hyperlink"/>
                <w:noProof/>
              </w:rPr>
              <w:t>Additional Services:</w:t>
            </w:r>
            <w:r w:rsidR="00AC49DE">
              <w:rPr>
                <w:noProof/>
                <w:webHidden/>
              </w:rPr>
              <w:tab/>
            </w:r>
            <w:r w:rsidR="00AC49DE">
              <w:rPr>
                <w:noProof/>
                <w:webHidden/>
              </w:rPr>
              <w:fldChar w:fldCharType="begin"/>
            </w:r>
            <w:r w:rsidR="00AC49DE">
              <w:rPr>
                <w:noProof/>
                <w:webHidden/>
              </w:rPr>
              <w:instrText xml:space="preserve"> PAGEREF _Toc75959274 \h </w:instrText>
            </w:r>
            <w:r w:rsidR="00AC49DE">
              <w:rPr>
                <w:noProof/>
                <w:webHidden/>
              </w:rPr>
            </w:r>
            <w:r w:rsidR="00AC49DE">
              <w:rPr>
                <w:noProof/>
                <w:webHidden/>
              </w:rPr>
              <w:fldChar w:fldCharType="separate"/>
            </w:r>
            <w:r w:rsidR="00AC49DE">
              <w:rPr>
                <w:noProof/>
                <w:webHidden/>
              </w:rPr>
              <w:t>32</w:t>
            </w:r>
            <w:r w:rsidR="00AC49DE">
              <w:rPr>
                <w:noProof/>
                <w:webHidden/>
              </w:rPr>
              <w:fldChar w:fldCharType="end"/>
            </w:r>
          </w:hyperlink>
        </w:p>
        <w:p w14:paraId="41EDF984" w14:textId="1EA3DE0B" w:rsidR="00AC49DE" w:rsidRDefault="00A52502">
          <w:pPr>
            <w:pStyle w:val="TOC1"/>
            <w:tabs>
              <w:tab w:val="left" w:pos="440"/>
              <w:tab w:val="right" w:leader="dot" w:pos="10790"/>
            </w:tabs>
            <w:rPr>
              <w:rFonts w:eastAsiaTheme="minorEastAsia"/>
              <w:noProof/>
            </w:rPr>
          </w:pPr>
          <w:hyperlink w:anchor="_Toc75959275" w:history="1">
            <w:r w:rsidR="00AC49DE" w:rsidRPr="00133036">
              <w:rPr>
                <w:rStyle w:val="Hyperlink"/>
                <w:noProof/>
              </w:rPr>
              <w:t>4.</w:t>
            </w:r>
            <w:r w:rsidR="00AC49DE">
              <w:rPr>
                <w:rFonts w:eastAsiaTheme="minorEastAsia"/>
                <w:noProof/>
              </w:rPr>
              <w:tab/>
            </w:r>
            <w:r w:rsidR="00AC49DE" w:rsidRPr="00133036">
              <w:rPr>
                <w:rStyle w:val="Hyperlink"/>
                <w:noProof/>
              </w:rPr>
              <w:t>Requirements and Specifications</w:t>
            </w:r>
            <w:r w:rsidR="00AC49DE">
              <w:rPr>
                <w:noProof/>
                <w:webHidden/>
              </w:rPr>
              <w:tab/>
            </w:r>
            <w:r w:rsidR="00AC49DE">
              <w:rPr>
                <w:noProof/>
                <w:webHidden/>
              </w:rPr>
              <w:fldChar w:fldCharType="begin"/>
            </w:r>
            <w:r w:rsidR="00AC49DE">
              <w:rPr>
                <w:noProof/>
                <w:webHidden/>
              </w:rPr>
              <w:instrText xml:space="preserve"> PAGEREF _Toc75959275 \h </w:instrText>
            </w:r>
            <w:r w:rsidR="00AC49DE">
              <w:rPr>
                <w:noProof/>
                <w:webHidden/>
              </w:rPr>
            </w:r>
            <w:r w:rsidR="00AC49DE">
              <w:rPr>
                <w:noProof/>
                <w:webHidden/>
              </w:rPr>
              <w:fldChar w:fldCharType="separate"/>
            </w:r>
            <w:r w:rsidR="00AC49DE">
              <w:rPr>
                <w:noProof/>
                <w:webHidden/>
              </w:rPr>
              <w:t>33</w:t>
            </w:r>
            <w:r w:rsidR="00AC49DE">
              <w:rPr>
                <w:noProof/>
                <w:webHidden/>
              </w:rPr>
              <w:fldChar w:fldCharType="end"/>
            </w:r>
          </w:hyperlink>
        </w:p>
        <w:p w14:paraId="618A0B2D" w14:textId="2F45A8E6" w:rsidR="00AC49DE" w:rsidRDefault="00A52502">
          <w:pPr>
            <w:pStyle w:val="TOC2"/>
            <w:rPr>
              <w:rFonts w:eastAsiaTheme="minorEastAsia"/>
              <w:noProof/>
            </w:rPr>
          </w:pPr>
          <w:hyperlink w:anchor="_Toc75959276" w:history="1">
            <w:r w:rsidR="00AC49DE" w:rsidRPr="00133036">
              <w:rPr>
                <w:rStyle w:val="Hyperlink"/>
                <w:noProof/>
              </w:rPr>
              <w:t>4.1.</w:t>
            </w:r>
            <w:r w:rsidR="00AC49DE">
              <w:rPr>
                <w:rFonts w:eastAsiaTheme="minorEastAsia"/>
                <w:noProof/>
              </w:rPr>
              <w:tab/>
            </w:r>
            <w:r w:rsidR="00AC49DE" w:rsidRPr="00133036">
              <w:rPr>
                <w:rStyle w:val="Hyperlink"/>
                <w:noProof/>
              </w:rPr>
              <w:t>Executive Summary (Mandatory):</w:t>
            </w:r>
            <w:r w:rsidR="00AC49DE">
              <w:rPr>
                <w:noProof/>
                <w:webHidden/>
              </w:rPr>
              <w:tab/>
            </w:r>
            <w:r w:rsidR="00AC49DE">
              <w:rPr>
                <w:noProof/>
                <w:webHidden/>
              </w:rPr>
              <w:fldChar w:fldCharType="begin"/>
            </w:r>
            <w:r w:rsidR="00AC49DE">
              <w:rPr>
                <w:noProof/>
                <w:webHidden/>
              </w:rPr>
              <w:instrText xml:space="preserve"> PAGEREF _Toc75959276 \h </w:instrText>
            </w:r>
            <w:r w:rsidR="00AC49DE">
              <w:rPr>
                <w:noProof/>
                <w:webHidden/>
              </w:rPr>
            </w:r>
            <w:r w:rsidR="00AC49DE">
              <w:rPr>
                <w:noProof/>
                <w:webHidden/>
              </w:rPr>
              <w:fldChar w:fldCharType="separate"/>
            </w:r>
            <w:r w:rsidR="00AC49DE">
              <w:rPr>
                <w:noProof/>
                <w:webHidden/>
              </w:rPr>
              <w:t>33</w:t>
            </w:r>
            <w:r w:rsidR="00AC49DE">
              <w:rPr>
                <w:noProof/>
                <w:webHidden/>
              </w:rPr>
              <w:fldChar w:fldCharType="end"/>
            </w:r>
          </w:hyperlink>
        </w:p>
        <w:p w14:paraId="07DBAF78" w14:textId="34CDC844" w:rsidR="00AC49DE" w:rsidRDefault="00A52502">
          <w:pPr>
            <w:pStyle w:val="TOC2"/>
            <w:rPr>
              <w:rFonts w:eastAsiaTheme="minorEastAsia"/>
              <w:noProof/>
            </w:rPr>
          </w:pPr>
          <w:hyperlink w:anchor="_Toc75959277" w:history="1">
            <w:r w:rsidR="00AC49DE" w:rsidRPr="00133036">
              <w:rPr>
                <w:rStyle w:val="Hyperlink"/>
                <w:noProof/>
              </w:rPr>
              <w:t>4.2.</w:t>
            </w:r>
            <w:r w:rsidR="00AC49DE">
              <w:rPr>
                <w:rFonts w:eastAsiaTheme="minorEastAsia"/>
                <w:noProof/>
              </w:rPr>
              <w:tab/>
            </w:r>
            <w:r w:rsidR="00AC49DE" w:rsidRPr="00133036">
              <w:rPr>
                <w:rStyle w:val="Hyperlink"/>
                <w:noProof/>
              </w:rPr>
              <w:t>RFP Requirements (Mandatory):</w:t>
            </w:r>
            <w:r w:rsidR="00AC49DE">
              <w:rPr>
                <w:noProof/>
                <w:webHidden/>
              </w:rPr>
              <w:tab/>
            </w:r>
            <w:r w:rsidR="00AC49DE">
              <w:rPr>
                <w:noProof/>
                <w:webHidden/>
              </w:rPr>
              <w:fldChar w:fldCharType="begin"/>
            </w:r>
            <w:r w:rsidR="00AC49DE">
              <w:rPr>
                <w:noProof/>
                <w:webHidden/>
              </w:rPr>
              <w:instrText xml:space="preserve"> PAGEREF _Toc75959277 \h </w:instrText>
            </w:r>
            <w:r w:rsidR="00AC49DE">
              <w:rPr>
                <w:noProof/>
                <w:webHidden/>
              </w:rPr>
            </w:r>
            <w:r w:rsidR="00AC49DE">
              <w:rPr>
                <w:noProof/>
                <w:webHidden/>
              </w:rPr>
              <w:fldChar w:fldCharType="separate"/>
            </w:r>
            <w:r w:rsidR="00AC49DE">
              <w:rPr>
                <w:noProof/>
                <w:webHidden/>
              </w:rPr>
              <w:t>34</w:t>
            </w:r>
            <w:r w:rsidR="00AC49DE">
              <w:rPr>
                <w:noProof/>
                <w:webHidden/>
              </w:rPr>
              <w:fldChar w:fldCharType="end"/>
            </w:r>
          </w:hyperlink>
        </w:p>
        <w:p w14:paraId="11E73436" w14:textId="7E25205A" w:rsidR="00AC49DE" w:rsidRDefault="00A52502">
          <w:pPr>
            <w:pStyle w:val="TOC2"/>
            <w:rPr>
              <w:rFonts w:eastAsiaTheme="minorEastAsia"/>
              <w:noProof/>
            </w:rPr>
          </w:pPr>
          <w:hyperlink w:anchor="_Toc75959278" w:history="1">
            <w:r w:rsidR="00AC49DE" w:rsidRPr="00133036">
              <w:rPr>
                <w:rStyle w:val="Hyperlink"/>
                <w:noProof/>
              </w:rPr>
              <w:t>4.3.</w:t>
            </w:r>
            <w:r w:rsidR="00AC49DE">
              <w:rPr>
                <w:rFonts w:eastAsiaTheme="minorEastAsia"/>
                <w:noProof/>
              </w:rPr>
              <w:tab/>
            </w:r>
            <w:r w:rsidR="00AC49DE" w:rsidRPr="00133036">
              <w:rPr>
                <w:rStyle w:val="Hyperlink"/>
                <w:noProof/>
              </w:rPr>
              <w:t>Proposer Experience and Value Proposition (350 Points):</w:t>
            </w:r>
            <w:r w:rsidR="00AC49DE">
              <w:rPr>
                <w:noProof/>
                <w:webHidden/>
              </w:rPr>
              <w:tab/>
            </w:r>
            <w:r w:rsidR="00AC49DE">
              <w:rPr>
                <w:noProof/>
                <w:webHidden/>
              </w:rPr>
              <w:fldChar w:fldCharType="begin"/>
            </w:r>
            <w:r w:rsidR="00AC49DE">
              <w:rPr>
                <w:noProof/>
                <w:webHidden/>
              </w:rPr>
              <w:instrText xml:space="preserve"> PAGEREF _Toc75959278 \h </w:instrText>
            </w:r>
            <w:r w:rsidR="00AC49DE">
              <w:rPr>
                <w:noProof/>
                <w:webHidden/>
              </w:rPr>
            </w:r>
            <w:r w:rsidR="00AC49DE">
              <w:rPr>
                <w:noProof/>
                <w:webHidden/>
              </w:rPr>
              <w:fldChar w:fldCharType="separate"/>
            </w:r>
            <w:r w:rsidR="00AC49DE">
              <w:rPr>
                <w:noProof/>
                <w:webHidden/>
              </w:rPr>
              <w:t>34</w:t>
            </w:r>
            <w:r w:rsidR="00AC49DE">
              <w:rPr>
                <w:noProof/>
                <w:webHidden/>
              </w:rPr>
              <w:fldChar w:fldCharType="end"/>
            </w:r>
          </w:hyperlink>
        </w:p>
        <w:p w14:paraId="6DCAB622" w14:textId="7A8B4EB6" w:rsidR="00AC49DE" w:rsidRDefault="00A52502">
          <w:pPr>
            <w:pStyle w:val="TOC2"/>
            <w:rPr>
              <w:rFonts w:eastAsiaTheme="minorEastAsia"/>
              <w:noProof/>
            </w:rPr>
          </w:pPr>
          <w:hyperlink w:anchor="_Toc75959279" w:history="1">
            <w:r w:rsidR="00AC49DE" w:rsidRPr="00133036">
              <w:rPr>
                <w:rStyle w:val="Hyperlink"/>
                <w:noProof/>
              </w:rPr>
              <w:t>4.4.</w:t>
            </w:r>
            <w:r w:rsidR="00AC49DE">
              <w:rPr>
                <w:rFonts w:eastAsiaTheme="minorEastAsia"/>
                <w:noProof/>
              </w:rPr>
              <w:tab/>
            </w:r>
            <w:r w:rsidR="00AC49DE" w:rsidRPr="00133036">
              <w:rPr>
                <w:rStyle w:val="Hyperlink"/>
                <w:noProof/>
              </w:rPr>
              <w:t>Proposer Approach (400 Points):</w:t>
            </w:r>
            <w:r w:rsidR="00AC49DE">
              <w:rPr>
                <w:noProof/>
                <w:webHidden/>
              </w:rPr>
              <w:tab/>
            </w:r>
            <w:r w:rsidR="00AC49DE">
              <w:rPr>
                <w:noProof/>
                <w:webHidden/>
              </w:rPr>
              <w:fldChar w:fldCharType="begin"/>
            </w:r>
            <w:r w:rsidR="00AC49DE">
              <w:rPr>
                <w:noProof/>
                <w:webHidden/>
              </w:rPr>
              <w:instrText xml:space="preserve"> PAGEREF _Toc75959279 \h </w:instrText>
            </w:r>
            <w:r w:rsidR="00AC49DE">
              <w:rPr>
                <w:noProof/>
                <w:webHidden/>
              </w:rPr>
            </w:r>
            <w:r w:rsidR="00AC49DE">
              <w:rPr>
                <w:noProof/>
                <w:webHidden/>
              </w:rPr>
              <w:fldChar w:fldCharType="separate"/>
            </w:r>
            <w:r w:rsidR="00AC49DE">
              <w:rPr>
                <w:noProof/>
                <w:webHidden/>
              </w:rPr>
              <w:t>36</w:t>
            </w:r>
            <w:r w:rsidR="00AC49DE">
              <w:rPr>
                <w:noProof/>
                <w:webHidden/>
              </w:rPr>
              <w:fldChar w:fldCharType="end"/>
            </w:r>
          </w:hyperlink>
        </w:p>
        <w:p w14:paraId="14BA313D" w14:textId="21E4505C" w:rsidR="00AC49DE" w:rsidRDefault="00A52502">
          <w:pPr>
            <w:pStyle w:val="TOC2"/>
            <w:rPr>
              <w:rFonts w:eastAsiaTheme="minorEastAsia"/>
              <w:noProof/>
            </w:rPr>
          </w:pPr>
          <w:hyperlink w:anchor="_Toc75959280" w:history="1">
            <w:r w:rsidR="00AC49DE" w:rsidRPr="00133036">
              <w:rPr>
                <w:rStyle w:val="Hyperlink"/>
                <w:noProof/>
              </w:rPr>
              <w:t>4.5.</w:t>
            </w:r>
            <w:r w:rsidR="00AC49DE">
              <w:rPr>
                <w:rFonts w:eastAsiaTheme="minorEastAsia"/>
                <w:noProof/>
              </w:rPr>
              <w:tab/>
            </w:r>
            <w:r w:rsidR="00AC49DE" w:rsidRPr="00133036">
              <w:rPr>
                <w:rStyle w:val="Hyperlink"/>
                <w:noProof/>
              </w:rPr>
              <w:t>Proposer Pricing (250 Points):</w:t>
            </w:r>
            <w:r w:rsidR="00AC49DE">
              <w:rPr>
                <w:noProof/>
                <w:webHidden/>
              </w:rPr>
              <w:tab/>
            </w:r>
            <w:r w:rsidR="00AC49DE">
              <w:rPr>
                <w:noProof/>
                <w:webHidden/>
              </w:rPr>
              <w:fldChar w:fldCharType="begin"/>
            </w:r>
            <w:r w:rsidR="00AC49DE">
              <w:rPr>
                <w:noProof/>
                <w:webHidden/>
              </w:rPr>
              <w:instrText xml:space="preserve"> PAGEREF _Toc75959280 \h </w:instrText>
            </w:r>
            <w:r w:rsidR="00AC49DE">
              <w:rPr>
                <w:noProof/>
                <w:webHidden/>
              </w:rPr>
            </w:r>
            <w:r w:rsidR="00AC49DE">
              <w:rPr>
                <w:noProof/>
                <w:webHidden/>
              </w:rPr>
              <w:fldChar w:fldCharType="separate"/>
            </w:r>
            <w:r w:rsidR="00AC49DE">
              <w:rPr>
                <w:noProof/>
                <w:webHidden/>
              </w:rPr>
              <w:t>42</w:t>
            </w:r>
            <w:r w:rsidR="00AC49DE">
              <w:rPr>
                <w:noProof/>
                <w:webHidden/>
              </w:rPr>
              <w:fldChar w:fldCharType="end"/>
            </w:r>
          </w:hyperlink>
        </w:p>
        <w:p w14:paraId="45FFA071" w14:textId="71453AB2" w:rsidR="00AC49DE" w:rsidRDefault="00A52502">
          <w:pPr>
            <w:pStyle w:val="TOC2"/>
            <w:rPr>
              <w:rFonts w:eastAsiaTheme="minorEastAsia"/>
              <w:noProof/>
            </w:rPr>
          </w:pPr>
          <w:hyperlink w:anchor="_Toc75959281" w:history="1">
            <w:r w:rsidR="00AC49DE" w:rsidRPr="00133036">
              <w:rPr>
                <w:rStyle w:val="Hyperlink"/>
                <w:noProof/>
              </w:rPr>
              <w:t>4.6.</w:t>
            </w:r>
            <w:r w:rsidR="00AC49DE">
              <w:rPr>
                <w:rFonts w:eastAsiaTheme="minorEastAsia"/>
                <w:noProof/>
              </w:rPr>
              <w:tab/>
            </w:r>
            <w:r w:rsidR="00AC49DE" w:rsidRPr="00133036">
              <w:rPr>
                <w:rStyle w:val="Hyperlink"/>
                <w:noProof/>
              </w:rPr>
              <w:t>Proposer Appendices:</w:t>
            </w:r>
            <w:r w:rsidR="00AC49DE">
              <w:rPr>
                <w:noProof/>
                <w:webHidden/>
              </w:rPr>
              <w:tab/>
            </w:r>
            <w:r w:rsidR="00AC49DE">
              <w:rPr>
                <w:noProof/>
                <w:webHidden/>
              </w:rPr>
              <w:fldChar w:fldCharType="begin"/>
            </w:r>
            <w:r w:rsidR="00AC49DE">
              <w:rPr>
                <w:noProof/>
                <w:webHidden/>
              </w:rPr>
              <w:instrText xml:space="preserve"> PAGEREF _Toc75959281 \h </w:instrText>
            </w:r>
            <w:r w:rsidR="00AC49DE">
              <w:rPr>
                <w:noProof/>
                <w:webHidden/>
              </w:rPr>
            </w:r>
            <w:r w:rsidR="00AC49DE">
              <w:rPr>
                <w:noProof/>
                <w:webHidden/>
              </w:rPr>
              <w:fldChar w:fldCharType="separate"/>
            </w:r>
            <w:r w:rsidR="00AC49DE">
              <w:rPr>
                <w:noProof/>
                <w:webHidden/>
              </w:rPr>
              <w:t>42</w:t>
            </w:r>
            <w:r w:rsidR="00AC49DE">
              <w:rPr>
                <w:noProof/>
                <w:webHidden/>
              </w:rPr>
              <w:fldChar w:fldCharType="end"/>
            </w:r>
          </w:hyperlink>
        </w:p>
        <w:p w14:paraId="7ABADA20" w14:textId="3BCAA640" w:rsidR="00AC49DE" w:rsidRDefault="00A52502">
          <w:pPr>
            <w:pStyle w:val="TOC2"/>
            <w:rPr>
              <w:rFonts w:eastAsiaTheme="minorEastAsia"/>
              <w:noProof/>
            </w:rPr>
          </w:pPr>
          <w:hyperlink w:anchor="_Toc75959282" w:history="1">
            <w:r w:rsidR="00AC49DE" w:rsidRPr="00133036">
              <w:rPr>
                <w:rStyle w:val="Hyperlink"/>
                <w:noProof/>
              </w:rPr>
              <w:t>4.7.</w:t>
            </w:r>
            <w:r w:rsidR="00AC49DE">
              <w:rPr>
                <w:rFonts w:eastAsiaTheme="minorEastAsia"/>
                <w:noProof/>
              </w:rPr>
              <w:tab/>
            </w:r>
            <w:r w:rsidR="00AC49DE" w:rsidRPr="00133036">
              <w:rPr>
                <w:rStyle w:val="Hyperlink"/>
                <w:noProof/>
              </w:rPr>
              <w:t>Optional Services:</w:t>
            </w:r>
            <w:r w:rsidR="00AC49DE">
              <w:rPr>
                <w:noProof/>
                <w:webHidden/>
              </w:rPr>
              <w:tab/>
            </w:r>
            <w:r w:rsidR="00AC49DE">
              <w:rPr>
                <w:noProof/>
                <w:webHidden/>
              </w:rPr>
              <w:fldChar w:fldCharType="begin"/>
            </w:r>
            <w:r w:rsidR="00AC49DE">
              <w:rPr>
                <w:noProof/>
                <w:webHidden/>
              </w:rPr>
              <w:instrText xml:space="preserve"> PAGEREF _Toc75959282 \h </w:instrText>
            </w:r>
            <w:r w:rsidR="00AC49DE">
              <w:rPr>
                <w:noProof/>
                <w:webHidden/>
              </w:rPr>
            </w:r>
            <w:r w:rsidR="00AC49DE">
              <w:rPr>
                <w:noProof/>
                <w:webHidden/>
              </w:rPr>
              <w:fldChar w:fldCharType="separate"/>
            </w:r>
            <w:r w:rsidR="00AC49DE">
              <w:rPr>
                <w:noProof/>
                <w:webHidden/>
              </w:rPr>
              <w:t>43</w:t>
            </w:r>
            <w:r w:rsidR="00AC49DE">
              <w:rPr>
                <w:noProof/>
                <w:webHidden/>
              </w:rPr>
              <w:fldChar w:fldCharType="end"/>
            </w:r>
          </w:hyperlink>
        </w:p>
        <w:p w14:paraId="6D4EFDFA" w14:textId="3249F1F4" w:rsidR="00AC49DE" w:rsidRDefault="00A52502">
          <w:pPr>
            <w:pStyle w:val="TOC1"/>
            <w:tabs>
              <w:tab w:val="left" w:pos="440"/>
              <w:tab w:val="right" w:leader="dot" w:pos="10790"/>
            </w:tabs>
            <w:rPr>
              <w:rFonts w:eastAsiaTheme="minorEastAsia"/>
              <w:noProof/>
            </w:rPr>
          </w:pPr>
          <w:hyperlink w:anchor="_Toc75959283" w:history="1">
            <w:r w:rsidR="00AC49DE" w:rsidRPr="00133036">
              <w:rPr>
                <w:rStyle w:val="Hyperlink"/>
                <w:noProof/>
              </w:rPr>
              <w:t>5.</w:t>
            </w:r>
            <w:r w:rsidR="00AC49DE">
              <w:rPr>
                <w:rFonts w:eastAsiaTheme="minorEastAsia"/>
                <w:noProof/>
              </w:rPr>
              <w:tab/>
            </w:r>
            <w:r w:rsidR="00AC49DE" w:rsidRPr="00133036">
              <w:rPr>
                <w:rStyle w:val="Hyperlink"/>
                <w:noProof/>
              </w:rPr>
              <w:t>Evaluation and Award of Contract(s)</w:t>
            </w:r>
            <w:r w:rsidR="00AC49DE">
              <w:rPr>
                <w:noProof/>
                <w:webHidden/>
              </w:rPr>
              <w:tab/>
            </w:r>
            <w:r w:rsidR="00AC49DE">
              <w:rPr>
                <w:noProof/>
                <w:webHidden/>
              </w:rPr>
              <w:fldChar w:fldCharType="begin"/>
            </w:r>
            <w:r w:rsidR="00AC49DE">
              <w:rPr>
                <w:noProof/>
                <w:webHidden/>
              </w:rPr>
              <w:instrText xml:space="preserve"> PAGEREF _Toc75959283 \h </w:instrText>
            </w:r>
            <w:r w:rsidR="00AC49DE">
              <w:rPr>
                <w:noProof/>
                <w:webHidden/>
              </w:rPr>
            </w:r>
            <w:r w:rsidR="00AC49DE">
              <w:rPr>
                <w:noProof/>
                <w:webHidden/>
              </w:rPr>
              <w:fldChar w:fldCharType="separate"/>
            </w:r>
            <w:r w:rsidR="00AC49DE">
              <w:rPr>
                <w:noProof/>
                <w:webHidden/>
              </w:rPr>
              <w:t>43</w:t>
            </w:r>
            <w:r w:rsidR="00AC49DE">
              <w:rPr>
                <w:noProof/>
                <w:webHidden/>
              </w:rPr>
              <w:fldChar w:fldCharType="end"/>
            </w:r>
          </w:hyperlink>
        </w:p>
        <w:p w14:paraId="0A723F82" w14:textId="12E807FA" w:rsidR="00AC49DE" w:rsidRDefault="00A52502">
          <w:pPr>
            <w:pStyle w:val="TOC2"/>
            <w:rPr>
              <w:rFonts w:eastAsiaTheme="minorEastAsia"/>
              <w:noProof/>
            </w:rPr>
          </w:pPr>
          <w:hyperlink w:anchor="_Toc75959284" w:history="1">
            <w:r w:rsidR="00AC49DE" w:rsidRPr="00133036">
              <w:rPr>
                <w:rStyle w:val="Hyperlink"/>
                <w:noProof/>
              </w:rPr>
              <w:t>5.1.</w:t>
            </w:r>
            <w:r w:rsidR="00AC49DE">
              <w:rPr>
                <w:rFonts w:eastAsiaTheme="minorEastAsia"/>
                <w:noProof/>
              </w:rPr>
              <w:tab/>
            </w:r>
            <w:r w:rsidR="00AC49DE" w:rsidRPr="00133036">
              <w:rPr>
                <w:rStyle w:val="Hyperlink"/>
                <w:noProof/>
              </w:rPr>
              <w:t>Proposal Scoring:</w:t>
            </w:r>
            <w:r w:rsidR="00AC49DE">
              <w:rPr>
                <w:noProof/>
                <w:webHidden/>
              </w:rPr>
              <w:tab/>
            </w:r>
            <w:r w:rsidR="00AC49DE">
              <w:rPr>
                <w:noProof/>
                <w:webHidden/>
              </w:rPr>
              <w:fldChar w:fldCharType="begin"/>
            </w:r>
            <w:r w:rsidR="00AC49DE">
              <w:rPr>
                <w:noProof/>
                <w:webHidden/>
              </w:rPr>
              <w:instrText xml:space="preserve"> PAGEREF _Toc75959284 \h </w:instrText>
            </w:r>
            <w:r w:rsidR="00AC49DE">
              <w:rPr>
                <w:noProof/>
                <w:webHidden/>
              </w:rPr>
            </w:r>
            <w:r w:rsidR="00AC49DE">
              <w:rPr>
                <w:noProof/>
                <w:webHidden/>
              </w:rPr>
              <w:fldChar w:fldCharType="separate"/>
            </w:r>
            <w:r w:rsidR="00AC49DE">
              <w:rPr>
                <w:noProof/>
                <w:webHidden/>
              </w:rPr>
              <w:t>43</w:t>
            </w:r>
            <w:r w:rsidR="00AC49DE">
              <w:rPr>
                <w:noProof/>
                <w:webHidden/>
              </w:rPr>
              <w:fldChar w:fldCharType="end"/>
            </w:r>
          </w:hyperlink>
        </w:p>
        <w:p w14:paraId="5BFB100D" w14:textId="63B35F24" w:rsidR="00AC49DE" w:rsidRDefault="00A52502">
          <w:pPr>
            <w:pStyle w:val="TOC2"/>
            <w:rPr>
              <w:rFonts w:eastAsiaTheme="minorEastAsia"/>
              <w:noProof/>
            </w:rPr>
          </w:pPr>
          <w:hyperlink w:anchor="_Toc75959285" w:history="1">
            <w:r w:rsidR="00AC49DE" w:rsidRPr="00133036">
              <w:rPr>
                <w:rStyle w:val="Hyperlink"/>
                <w:noProof/>
              </w:rPr>
              <w:t>5.2.</w:t>
            </w:r>
            <w:r w:rsidR="00AC49DE">
              <w:rPr>
                <w:rFonts w:eastAsiaTheme="minorEastAsia"/>
                <w:noProof/>
              </w:rPr>
              <w:tab/>
            </w:r>
            <w:r w:rsidR="00AC49DE" w:rsidRPr="00133036">
              <w:rPr>
                <w:rStyle w:val="Hyperlink"/>
                <w:noProof/>
              </w:rPr>
              <w:t>Scoring Criteria and Method:</w:t>
            </w:r>
            <w:r w:rsidR="00AC49DE">
              <w:rPr>
                <w:noProof/>
                <w:webHidden/>
              </w:rPr>
              <w:tab/>
            </w:r>
            <w:r w:rsidR="00AC49DE">
              <w:rPr>
                <w:noProof/>
                <w:webHidden/>
              </w:rPr>
              <w:fldChar w:fldCharType="begin"/>
            </w:r>
            <w:r w:rsidR="00AC49DE">
              <w:rPr>
                <w:noProof/>
                <w:webHidden/>
              </w:rPr>
              <w:instrText xml:space="preserve"> PAGEREF _Toc75959285 \h </w:instrText>
            </w:r>
            <w:r w:rsidR="00AC49DE">
              <w:rPr>
                <w:noProof/>
                <w:webHidden/>
              </w:rPr>
            </w:r>
            <w:r w:rsidR="00AC49DE">
              <w:rPr>
                <w:noProof/>
                <w:webHidden/>
              </w:rPr>
              <w:fldChar w:fldCharType="separate"/>
            </w:r>
            <w:r w:rsidR="00AC49DE">
              <w:rPr>
                <w:noProof/>
                <w:webHidden/>
              </w:rPr>
              <w:t>43</w:t>
            </w:r>
            <w:r w:rsidR="00AC49DE">
              <w:rPr>
                <w:noProof/>
                <w:webHidden/>
              </w:rPr>
              <w:fldChar w:fldCharType="end"/>
            </w:r>
          </w:hyperlink>
        </w:p>
        <w:p w14:paraId="49A3BAE8" w14:textId="34DA73FA" w:rsidR="00AC49DE" w:rsidRDefault="00A52502">
          <w:pPr>
            <w:pStyle w:val="TOC2"/>
            <w:rPr>
              <w:rFonts w:eastAsiaTheme="minorEastAsia"/>
              <w:noProof/>
            </w:rPr>
          </w:pPr>
          <w:hyperlink w:anchor="_Toc75959286" w:history="1">
            <w:r w:rsidR="00AC49DE" w:rsidRPr="00133036">
              <w:rPr>
                <w:rStyle w:val="Hyperlink"/>
                <w:noProof/>
              </w:rPr>
              <w:t>5.3.</w:t>
            </w:r>
            <w:r w:rsidR="00AC49DE">
              <w:rPr>
                <w:rFonts w:eastAsiaTheme="minorEastAsia"/>
                <w:noProof/>
              </w:rPr>
              <w:tab/>
            </w:r>
            <w:r w:rsidR="00AC49DE" w:rsidRPr="00133036">
              <w:rPr>
                <w:rStyle w:val="Hyperlink"/>
                <w:noProof/>
              </w:rPr>
              <w:t>Best and Final Offers:</w:t>
            </w:r>
            <w:r w:rsidR="00AC49DE">
              <w:rPr>
                <w:noProof/>
                <w:webHidden/>
              </w:rPr>
              <w:tab/>
            </w:r>
            <w:r w:rsidR="00AC49DE">
              <w:rPr>
                <w:noProof/>
                <w:webHidden/>
              </w:rPr>
              <w:fldChar w:fldCharType="begin"/>
            </w:r>
            <w:r w:rsidR="00AC49DE">
              <w:rPr>
                <w:noProof/>
                <w:webHidden/>
              </w:rPr>
              <w:instrText xml:space="preserve"> PAGEREF _Toc75959286 \h </w:instrText>
            </w:r>
            <w:r w:rsidR="00AC49DE">
              <w:rPr>
                <w:noProof/>
                <w:webHidden/>
              </w:rPr>
            </w:r>
            <w:r w:rsidR="00AC49DE">
              <w:rPr>
                <w:noProof/>
                <w:webHidden/>
              </w:rPr>
              <w:fldChar w:fldCharType="separate"/>
            </w:r>
            <w:r w:rsidR="00AC49DE">
              <w:rPr>
                <w:noProof/>
                <w:webHidden/>
              </w:rPr>
              <w:t>44</w:t>
            </w:r>
            <w:r w:rsidR="00AC49DE">
              <w:rPr>
                <w:noProof/>
                <w:webHidden/>
              </w:rPr>
              <w:fldChar w:fldCharType="end"/>
            </w:r>
          </w:hyperlink>
        </w:p>
        <w:p w14:paraId="29463D9C" w14:textId="454A1891" w:rsidR="00AC49DE" w:rsidRDefault="00A52502">
          <w:pPr>
            <w:pStyle w:val="TOC2"/>
            <w:rPr>
              <w:rFonts w:eastAsiaTheme="minorEastAsia"/>
              <w:noProof/>
            </w:rPr>
          </w:pPr>
          <w:hyperlink w:anchor="_Toc75959287" w:history="1">
            <w:r w:rsidR="00AC49DE" w:rsidRPr="00133036">
              <w:rPr>
                <w:rStyle w:val="Hyperlink"/>
                <w:noProof/>
              </w:rPr>
              <w:t>5.4.</w:t>
            </w:r>
            <w:r w:rsidR="00AC49DE">
              <w:rPr>
                <w:rFonts w:eastAsiaTheme="minorEastAsia"/>
                <w:noProof/>
              </w:rPr>
              <w:tab/>
            </w:r>
            <w:r w:rsidR="00AC49DE" w:rsidRPr="00133036">
              <w:rPr>
                <w:rStyle w:val="Hyperlink"/>
                <w:noProof/>
              </w:rPr>
              <w:t>Contract Award:</w:t>
            </w:r>
            <w:r w:rsidR="00AC49DE">
              <w:rPr>
                <w:noProof/>
                <w:webHidden/>
              </w:rPr>
              <w:tab/>
            </w:r>
            <w:r w:rsidR="00AC49DE">
              <w:rPr>
                <w:noProof/>
                <w:webHidden/>
              </w:rPr>
              <w:fldChar w:fldCharType="begin"/>
            </w:r>
            <w:r w:rsidR="00AC49DE">
              <w:rPr>
                <w:noProof/>
                <w:webHidden/>
              </w:rPr>
              <w:instrText xml:space="preserve"> PAGEREF _Toc75959287 \h </w:instrText>
            </w:r>
            <w:r w:rsidR="00AC49DE">
              <w:rPr>
                <w:noProof/>
                <w:webHidden/>
              </w:rPr>
            </w:r>
            <w:r w:rsidR="00AC49DE">
              <w:rPr>
                <w:noProof/>
                <w:webHidden/>
              </w:rPr>
              <w:fldChar w:fldCharType="separate"/>
            </w:r>
            <w:r w:rsidR="00AC49DE">
              <w:rPr>
                <w:noProof/>
                <w:webHidden/>
              </w:rPr>
              <w:t>44</w:t>
            </w:r>
            <w:r w:rsidR="00AC49DE">
              <w:rPr>
                <w:noProof/>
                <w:webHidden/>
              </w:rPr>
              <w:fldChar w:fldCharType="end"/>
            </w:r>
          </w:hyperlink>
        </w:p>
        <w:p w14:paraId="06B64FA9" w14:textId="4E876398" w:rsidR="00AC49DE" w:rsidRDefault="00A52502">
          <w:pPr>
            <w:pStyle w:val="TOC2"/>
            <w:rPr>
              <w:rFonts w:eastAsiaTheme="minorEastAsia"/>
              <w:noProof/>
            </w:rPr>
          </w:pPr>
          <w:hyperlink w:anchor="_Toc75959288" w:history="1">
            <w:r w:rsidR="00AC49DE" w:rsidRPr="00133036">
              <w:rPr>
                <w:rStyle w:val="Hyperlink"/>
                <w:noProof/>
              </w:rPr>
              <w:t>5.5.</w:t>
            </w:r>
            <w:r w:rsidR="00AC49DE">
              <w:rPr>
                <w:rFonts w:eastAsiaTheme="minorEastAsia"/>
                <w:noProof/>
              </w:rPr>
              <w:tab/>
            </w:r>
            <w:r w:rsidR="00AC49DE" w:rsidRPr="00133036">
              <w:rPr>
                <w:rStyle w:val="Hyperlink"/>
                <w:noProof/>
              </w:rPr>
              <w:t>Notification of Award:</w:t>
            </w:r>
            <w:r w:rsidR="00AC49DE">
              <w:rPr>
                <w:noProof/>
                <w:webHidden/>
              </w:rPr>
              <w:tab/>
            </w:r>
            <w:r w:rsidR="00AC49DE">
              <w:rPr>
                <w:noProof/>
                <w:webHidden/>
              </w:rPr>
              <w:fldChar w:fldCharType="begin"/>
            </w:r>
            <w:r w:rsidR="00AC49DE">
              <w:rPr>
                <w:noProof/>
                <w:webHidden/>
              </w:rPr>
              <w:instrText xml:space="preserve"> PAGEREF _Toc75959288 \h </w:instrText>
            </w:r>
            <w:r w:rsidR="00AC49DE">
              <w:rPr>
                <w:noProof/>
                <w:webHidden/>
              </w:rPr>
            </w:r>
            <w:r w:rsidR="00AC49DE">
              <w:rPr>
                <w:noProof/>
                <w:webHidden/>
              </w:rPr>
              <w:fldChar w:fldCharType="separate"/>
            </w:r>
            <w:r w:rsidR="00AC49DE">
              <w:rPr>
                <w:noProof/>
                <w:webHidden/>
              </w:rPr>
              <w:t>44</w:t>
            </w:r>
            <w:r w:rsidR="00AC49DE">
              <w:rPr>
                <w:noProof/>
                <w:webHidden/>
              </w:rPr>
              <w:fldChar w:fldCharType="end"/>
            </w:r>
          </w:hyperlink>
        </w:p>
        <w:p w14:paraId="1B1AAC89" w14:textId="1DE678F2" w:rsidR="00AC49DE" w:rsidRDefault="00A52502">
          <w:pPr>
            <w:pStyle w:val="TOC1"/>
            <w:tabs>
              <w:tab w:val="right" w:leader="dot" w:pos="10790"/>
            </w:tabs>
            <w:rPr>
              <w:rFonts w:eastAsiaTheme="minorEastAsia"/>
              <w:noProof/>
            </w:rPr>
          </w:pPr>
          <w:hyperlink w:anchor="_Toc75959289" w:history="1">
            <w:r w:rsidR="00AC49DE" w:rsidRPr="00133036">
              <w:rPr>
                <w:rStyle w:val="Hyperlink"/>
                <w:rFonts w:eastAsia="Times New Roman"/>
                <w:noProof/>
              </w:rPr>
              <w:t>Attachment A: Vendor Information Form</w:t>
            </w:r>
            <w:r w:rsidR="00AC49DE">
              <w:rPr>
                <w:noProof/>
                <w:webHidden/>
              </w:rPr>
              <w:tab/>
            </w:r>
            <w:r w:rsidR="00AC49DE">
              <w:rPr>
                <w:noProof/>
                <w:webHidden/>
              </w:rPr>
              <w:fldChar w:fldCharType="begin"/>
            </w:r>
            <w:r w:rsidR="00AC49DE">
              <w:rPr>
                <w:noProof/>
                <w:webHidden/>
              </w:rPr>
              <w:instrText xml:space="preserve"> PAGEREF _Toc75959289 \h </w:instrText>
            </w:r>
            <w:r w:rsidR="00AC49DE">
              <w:rPr>
                <w:noProof/>
                <w:webHidden/>
              </w:rPr>
            </w:r>
            <w:r w:rsidR="00AC49DE">
              <w:rPr>
                <w:noProof/>
                <w:webHidden/>
              </w:rPr>
              <w:fldChar w:fldCharType="separate"/>
            </w:r>
            <w:r w:rsidR="00AC49DE">
              <w:rPr>
                <w:noProof/>
                <w:webHidden/>
              </w:rPr>
              <w:t>45</w:t>
            </w:r>
            <w:r w:rsidR="00AC49DE">
              <w:rPr>
                <w:noProof/>
                <w:webHidden/>
              </w:rPr>
              <w:fldChar w:fldCharType="end"/>
            </w:r>
          </w:hyperlink>
        </w:p>
        <w:p w14:paraId="6959C8B4" w14:textId="1A37F0D7" w:rsidR="00AC49DE" w:rsidRDefault="00A52502">
          <w:pPr>
            <w:pStyle w:val="TOC1"/>
            <w:tabs>
              <w:tab w:val="right" w:leader="dot" w:pos="10790"/>
            </w:tabs>
            <w:rPr>
              <w:rFonts w:eastAsiaTheme="minorEastAsia"/>
              <w:noProof/>
            </w:rPr>
          </w:pPr>
          <w:hyperlink w:anchor="_Toc75959290" w:history="1">
            <w:r w:rsidR="00AC49DE" w:rsidRPr="00133036">
              <w:rPr>
                <w:rStyle w:val="Hyperlink"/>
                <w:noProof/>
              </w:rPr>
              <w:t>Attachment B: Cost Proposal Form</w:t>
            </w:r>
            <w:r w:rsidR="00AC49DE">
              <w:rPr>
                <w:noProof/>
                <w:webHidden/>
              </w:rPr>
              <w:tab/>
            </w:r>
            <w:r w:rsidR="00AC49DE">
              <w:rPr>
                <w:noProof/>
                <w:webHidden/>
              </w:rPr>
              <w:fldChar w:fldCharType="begin"/>
            </w:r>
            <w:r w:rsidR="00AC49DE">
              <w:rPr>
                <w:noProof/>
                <w:webHidden/>
              </w:rPr>
              <w:instrText xml:space="preserve"> PAGEREF _Toc75959290 \h </w:instrText>
            </w:r>
            <w:r w:rsidR="00AC49DE">
              <w:rPr>
                <w:noProof/>
                <w:webHidden/>
              </w:rPr>
            </w:r>
            <w:r w:rsidR="00AC49DE">
              <w:rPr>
                <w:noProof/>
                <w:webHidden/>
              </w:rPr>
              <w:fldChar w:fldCharType="separate"/>
            </w:r>
            <w:r w:rsidR="00AC49DE">
              <w:rPr>
                <w:noProof/>
                <w:webHidden/>
              </w:rPr>
              <w:t>47</w:t>
            </w:r>
            <w:r w:rsidR="00AC49DE">
              <w:rPr>
                <w:noProof/>
                <w:webHidden/>
              </w:rPr>
              <w:fldChar w:fldCharType="end"/>
            </w:r>
          </w:hyperlink>
        </w:p>
        <w:p w14:paraId="34757F6D" w14:textId="089D3536" w:rsidR="00AC49DE" w:rsidRDefault="00A52502">
          <w:pPr>
            <w:pStyle w:val="TOC1"/>
            <w:tabs>
              <w:tab w:val="right" w:leader="dot" w:pos="10790"/>
            </w:tabs>
            <w:rPr>
              <w:rFonts w:eastAsiaTheme="minorEastAsia"/>
              <w:noProof/>
            </w:rPr>
          </w:pPr>
          <w:hyperlink w:anchor="_Toc75959291" w:history="1">
            <w:r w:rsidR="00AC49DE" w:rsidRPr="00133036">
              <w:rPr>
                <w:rStyle w:val="Hyperlink"/>
                <w:noProof/>
              </w:rPr>
              <w:t>Attachment C: Proposer Resource Allocation Form</w:t>
            </w:r>
            <w:r w:rsidR="00AC49DE">
              <w:rPr>
                <w:noProof/>
                <w:webHidden/>
              </w:rPr>
              <w:tab/>
            </w:r>
            <w:r w:rsidR="00AC49DE">
              <w:rPr>
                <w:noProof/>
                <w:webHidden/>
              </w:rPr>
              <w:fldChar w:fldCharType="begin"/>
            </w:r>
            <w:r w:rsidR="00AC49DE">
              <w:rPr>
                <w:noProof/>
                <w:webHidden/>
              </w:rPr>
              <w:instrText xml:space="preserve"> PAGEREF _Toc75959291 \h </w:instrText>
            </w:r>
            <w:r w:rsidR="00AC49DE">
              <w:rPr>
                <w:noProof/>
                <w:webHidden/>
              </w:rPr>
            </w:r>
            <w:r w:rsidR="00AC49DE">
              <w:rPr>
                <w:noProof/>
                <w:webHidden/>
              </w:rPr>
              <w:fldChar w:fldCharType="separate"/>
            </w:r>
            <w:r w:rsidR="00AC49DE">
              <w:rPr>
                <w:noProof/>
                <w:webHidden/>
              </w:rPr>
              <w:t>48</w:t>
            </w:r>
            <w:r w:rsidR="00AC49DE">
              <w:rPr>
                <w:noProof/>
                <w:webHidden/>
              </w:rPr>
              <w:fldChar w:fldCharType="end"/>
            </w:r>
          </w:hyperlink>
        </w:p>
        <w:p w14:paraId="1AA650DE" w14:textId="62F30C1F" w:rsidR="00AC49DE" w:rsidRDefault="00A52502">
          <w:pPr>
            <w:pStyle w:val="TOC1"/>
            <w:tabs>
              <w:tab w:val="right" w:leader="dot" w:pos="10790"/>
            </w:tabs>
            <w:rPr>
              <w:rFonts w:eastAsiaTheme="minorEastAsia"/>
              <w:noProof/>
            </w:rPr>
          </w:pPr>
          <w:hyperlink w:anchor="_Toc75959292" w:history="1">
            <w:r w:rsidR="00AC49DE" w:rsidRPr="00133036">
              <w:rPr>
                <w:rStyle w:val="Hyperlink"/>
                <w:noProof/>
              </w:rPr>
              <w:t>Attachment D: Client Reference List</w:t>
            </w:r>
            <w:r w:rsidR="00AC49DE">
              <w:rPr>
                <w:noProof/>
                <w:webHidden/>
              </w:rPr>
              <w:tab/>
            </w:r>
            <w:r w:rsidR="00AC49DE">
              <w:rPr>
                <w:noProof/>
                <w:webHidden/>
              </w:rPr>
              <w:fldChar w:fldCharType="begin"/>
            </w:r>
            <w:r w:rsidR="00AC49DE">
              <w:rPr>
                <w:noProof/>
                <w:webHidden/>
              </w:rPr>
              <w:instrText xml:space="preserve"> PAGEREF _Toc75959292 \h </w:instrText>
            </w:r>
            <w:r w:rsidR="00AC49DE">
              <w:rPr>
                <w:noProof/>
                <w:webHidden/>
              </w:rPr>
            </w:r>
            <w:r w:rsidR="00AC49DE">
              <w:rPr>
                <w:noProof/>
                <w:webHidden/>
              </w:rPr>
              <w:fldChar w:fldCharType="separate"/>
            </w:r>
            <w:r w:rsidR="00AC49DE">
              <w:rPr>
                <w:noProof/>
                <w:webHidden/>
              </w:rPr>
              <w:t>49</w:t>
            </w:r>
            <w:r w:rsidR="00AC49DE">
              <w:rPr>
                <w:noProof/>
                <w:webHidden/>
              </w:rPr>
              <w:fldChar w:fldCharType="end"/>
            </w:r>
          </w:hyperlink>
        </w:p>
        <w:p w14:paraId="79790712" w14:textId="5D55C293" w:rsidR="00AC49DE" w:rsidRDefault="00A52502">
          <w:pPr>
            <w:pStyle w:val="TOC1"/>
            <w:tabs>
              <w:tab w:val="right" w:leader="dot" w:pos="10790"/>
            </w:tabs>
            <w:rPr>
              <w:rFonts w:eastAsiaTheme="minorEastAsia"/>
              <w:noProof/>
            </w:rPr>
          </w:pPr>
          <w:hyperlink w:anchor="_Toc75959293" w:history="1">
            <w:r w:rsidR="00AC49DE" w:rsidRPr="00133036">
              <w:rPr>
                <w:rStyle w:val="Hyperlink"/>
                <w:rFonts w:eastAsia="Times New Roman"/>
                <w:noProof/>
              </w:rPr>
              <w:t>Attachment E:  Standard Terms and Conditions</w:t>
            </w:r>
            <w:r w:rsidR="00AC49DE">
              <w:rPr>
                <w:noProof/>
                <w:webHidden/>
              </w:rPr>
              <w:tab/>
            </w:r>
            <w:r w:rsidR="00AC49DE">
              <w:rPr>
                <w:noProof/>
                <w:webHidden/>
              </w:rPr>
              <w:fldChar w:fldCharType="begin"/>
            </w:r>
            <w:r w:rsidR="00AC49DE">
              <w:rPr>
                <w:noProof/>
                <w:webHidden/>
              </w:rPr>
              <w:instrText xml:space="preserve"> PAGEREF _Toc75959293 \h </w:instrText>
            </w:r>
            <w:r w:rsidR="00AC49DE">
              <w:rPr>
                <w:noProof/>
                <w:webHidden/>
              </w:rPr>
            </w:r>
            <w:r w:rsidR="00AC49DE">
              <w:rPr>
                <w:noProof/>
                <w:webHidden/>
              </w:rPr>
              <w:fldChar w:fldCharType="separate"/>
            </w:r>
            <w:r w:rsidR="00AC49DE">
              <w:rPr>
                <w:noProof/>
                <w:webHidden/>
              </w:rPr>
              <w:t>50</w:t>
            </w:r>
            <w:r w:rsidR="00AC49DE">
              <w:rPr>
                <w:noProof/>
                <w:webHidden/>
              </w:rPr>
              <w:fldChar w:fldCharType="end"/>
            </w:r>
          </w:hyperlink>
        </w:p>
        <w:p w14:paraId="3311471C" w14:textId="6B44C2DF" w:rsidR="00AC49DE" w:rsidRDefault="00A52502">
          <w:pPr>
            <w:pStyle w:val="TOC1"/>
            <w:tabs>
              <w:tab w:val="right" w:leader="dot" w:pos="10790"/>
            </w:tabs>
            <w:rPr>
              <w:rFonts w:eastAsiaTheme="minorEastAsia"/>
              <w:noProof/>
            </w:rPr>
          </w:pPr>
          <w:hyperlink w:anchor="_Toc75959294" w:history="1">
            <w:r w:rsidR="00AC49DE" w:rsidRPr="00133036">
              <w:rPr>
                <w:rStyle w:val="Hyperlink"/>
                <w:noProof/>
              </w:rPr>
              <w:t>Attachment F: Special Terms and Conditions</w:t>
            </w:r>
            <w:r w:rsidR="00AC49DE">
              <w:rPr>
                <w:noProof/>
                <w:webHidden/>
              </w:rPr>
              <w:tab/>
            </w:r>
            <w:r w:rsidR="00AC49DE">
              <w:rPr>
                <w:noProof/>
                <w:webHidden/>
              </w:rPr>
              <w:fldChar w:fldCharType="begin"/>
            </w:r>
            <w:r w:rsidR="00AC49DE">
              <w:rPr>
                <w:noProof/>
                <w:webHidden/>
              </w:rPr>
              <w:instrText xml:space="preserve"> PAGEREF _Toc75959294 \h </w:instrText>
            </w:r>
            <w:r w:rsidR="00AC49DE">
              <w:rPr>
                <w:noProof/>
                <w:webHidden/>
              </w:rPr>
            </w:r>
            <w:r w:rsidR="00AC49DE">
              <w:rPr>
                <w:noProof/>
                <w:webHidden/>
              </w:rPr>
              <w:fldChar w:fldCharType="separate"/>
            </w:r>
            <w:r w:rsidR="00AC49DE">
              <w:rPr>
                <w:noProof/>
                <w:webHidden/>
              </w:rPr>
              <w:t>57</w:t>
            </w:r>
            <w:r w:rsidR="00AC49DE">
              <w:rPr>
                <w:noProof/>
                <w:webHidden/>
              </w:rPr>
              <w:fldChar w:fldCharType="end"/>
            </w:r>
          </w:hyperlink>
        </w:p>
        <w:p w14:paraId="38E1C388" w14:textId="2E8CAAF4" w:rsidR="00AC49DE" w:rsidRDefault="00A52502">
          <w:pPr>
            <w:pStyle w:val="TOC1"/>
            <w:tabs>
              <w:tab w:val="right" w:leader="dot" w:pos="10790"/>
            </w:tabs>
            <w:rPr>
              <w:rFonts w:eastAsiaTheme="minorEastAsia"/>
              <w:noProof/>
            </w:rPr>
          </w:pPr>
          <w:hyperlink w:anchor="_Toc75959295" w:history="1">
            <w:r w:rsidR="00AC49DE" w:rsidRPr="00133036">
              <w:rPr>
                <w:rStyle w:val="Hyperlink"/>
                <w:noProof/>
              </w:rPr>
              <w:t>Appendix I: Business Process Inventory</w:t>
            </w:r>
            <w:r w:rsidR="00AC49DE">
              <w:rPr>
                <w:noProof/>
                <w:webHidden/>
              </w:rPr>
              <w:tab/>
            </w:r>
            <w:r w:rsidR="00AC49DE">
              <w:rPr>
                <w:noProof/>
                <w:webHidden/>
              </w:rPr>
              <w:fldChar w:fldCharType="begin"/>
            </w:r>
            <w:r w:rsidR="00AC49DE">
              <w:rPr>
                <w:noProof/>
                <w:webHidden/>
              </w:rPr>
              <w:instrText xml:space="preserve"> PAGEREF _Toc75959295 \h </w:instrText>
            </w:r>
            <w:r w:rsidR="00AC49DE">
              <w:rPr>
                <w:noProof/>
                <w:webHidden/>
              </w:rPr>
            </w:r>
            <w:r w:rsidR="00AC49DE">
              <w:rPr>
                <w:noProof/>
                <w:webHidden/>
              </w:rPr>
              <w:fldChar w:fldCharType="separate"/>
            </w:r>
            <w:r w:rsidR="00AC49DE">
              <w:rPr>
                <w:noProof/>
                <w:webHidden/>
              </w:rPr>
              <w:t>58</w:t>
            </w:r>
            <w:r w:rsidR="00AC49DE">
              <w:rPr>
                <w:noProof/>
                <w:webHidden/>
              </w:rPr>
              <w:fldChar w:fldCharType="end"/>
            </w:r>
          </w:hyperlink>
        </w:p>
        <w:p w14:paraId="48170163" w14:textId="3D612B16" w:rsidR="00AC49DE" w:rsidRDefault="00A52502">
          <w:pPr>
            <w:pStyle w:val="TOC1"/>
            <w:tabs>
              <w:tab w:val="right" w:leader="dot" w:pos="10790"/>
            </w:tabs>
            <w:rPr>
              <w:rFonts w:eastAsiaTheme="minorEastAsia"/>
              <w:noProof/>
            </w:rPr>
          </w:pPr>
          <w:hyperlink w:anchor="_Toc75959296" w:history="1">
            <w:r w:rsidR="00AC49DE" w:rsidRPr="00133036">
              <w:rPr>
                <w:rStyle w:val="Hyperlink"/>
                <w:noProof/>
              </w:rPr>
              <w:t>Appendix II: Left Blank Intentionally, Disregard</w:t>
            </w:r>
            <w:r w:rsidR="00AC49DE">
              <w:rPr>
                <w:noProof/>
                <w:webHidden/>
              </w:rPr>
              <w:tab/>
            </w:r>
            <w:r w:rsidR="00AC49DE">
              <w:rPr>
                <w:noProof/>
                <w:webHidden/>
              </w:rPr>
              <w:fldChar w:fldCharType="begin"/>
            </w:r>
            <w:r w:rsidR="00AC49DE">
              <w:rPr>
                <w:noProof/>
                <w:webHidden/>
              </w:rPr>
              <w:instrText xml:space="preserve"> PAGEREF _Toc75959296 \h </w:instrText>
            </w:r>
            <w:r w:rsidR="00AC49DE">
              <w:rPr>
                <w:noProof/>
                <w:webHidden/>
              </w:rPr>
            </w:r>
            <w:r w:rsidR="00AC49DE">
              <w:rPr>
                <w:noProof/>
                <w:webHidden/>
              </w:rPr>
              <w:fldChar w:fldCharType="separate"/>
            </w:r>
            <w:r w:rsidR="00AC49DE">
              <w:rPr>
                <w:noProof/>
                <w:webHidden/>
              </w:rPr>
              <w:t>59</w:t>
            </w:r>
            <w:r w:rsidR="00AC49DE">
              <w:rPr>
                <w:noProof/>
                <w:webHidden/>
              </w:rPr>
              <w:fldChar w:fldCharType="end"/>
            </w:r>
          </w:hyperlink>
        </w:p>
        <w:p w14:paraId="359D09A8" w14:textId="3A7318CD" w:rsidR="00AC49DE" w:rsidRDefault="00A52502">
          <w:pPr>
            <w:pStyle w:val="TOC1"/>
            <w:tabs>
              <w:tab w:val="right" w:leader="dot" w:pos="10790"/>
            </w:tabs>
            <w:rPr>
              <w:rFonts w:eastAsiaTheme="minorEastAsia"/>
              <w:noProof/>
            </w:rPr>
          </w:pPr>
          <w:hyperlink w:anchor="_Toc75959297" w:history="1">
            <w:r w:rsidR="00AC49DE" w:rsidRPr="00133036">
              <w:rPr>
                <w:rStyle w:val="Hyperlink"/>
                <w:noProof/>
              </w:rPr>
              <w:t>Appendix III: UW System Metrics</w:t>
            </w:r>
            <w:r w:rsidR="00AC49DE">
              <w:rPr>
                <w:noProof/>
                <w:webHidden/>
              </w:rPr>
              <w:tab/>
            </w:r>
            <w:r w:rsidR="00AC49DE">
              <w:rPr>
                <w:noProof/>
                <w:webHidden/>
              </w:rPr>
              <w:fldChar w:fldCharType="begin"/>
            </w:r>
            <w:r w:rsidR="00AC49DE">
              <w:rPr>
                <w:noProof/>
                <w:webHidden/>
              </w:rPr>
              <w:instrText xml:space="preserve"> PAGEREF _Toc75959297 \h </w:instrText>
            </w:r>
            <w:r w:rsidR="00AC49DE">
              <w:rPr>
                <w:noProof/>
                <w:webHidden/>
              </w:rPr>
            </w:r>
            <w:r w:rsidR="00AC49DE">
              <w:rPr>
                <w:noProof/>
                <w:webHidden/>
              </w:rPr>
              <w:fldChar w:fldCharType="separate"/>
            </w:r>
            <w:r w:rsidR="00AC49DE">
              <w:rPr>
                <w:noProof/>
                <w:webHidden/>
              </w:rPr>
              <w:t>60</w:t>
            </w:r>
            <w:r w:rsidR="00AC49DE">
              <w:rPr>
                <w:noProof/>
                <w:webHidden/>
              </w:rPr>
              <w:fldChar w:fldCharType="end"/>
            </w:r>
          </w:hyperlink>
        </w:p>
        <w:p w14:paraId="648851F0" w14:textId="2C8FF116" w:rsidR="00AC49DE" w:rsidRDefault="00A52502">
          <w:pPr>
            <w:pStyle w:val="TOC1"/>
            <w:tabs>
              <w:tab w:val="right" w:leader="dot" w:pos="10790"/>
            </w:tabs>
            <w:rPr>
              <w:rFonts w:eastAsiaTheme="minorEastAsia"/>
              <w:noProof/>
            </w:rPr>
          </w:pPr>
          <w:hyperlink w:anchor="_Toc75959298" w:history="1">
            <w:r w:rsidR="00AC49DE" w:rsidRPr="00133036">
              <w:rPr>
                <w:rStyle w:val="Hyperlink"/>
                <w:noProof/>
              </w:rPr>
              <w:t>Appendix IV: SFS High-Level Integrations</w:t>
            </w:r>
            <w:r w:rsidR="00AC49DE">
              <w:rPr>
                <w:noProof/>
                <w:webHidden/>
              </w:rPr>
              <w:tab/>
            </w:r>
            <w:r w:rsidR="00AC49DE">
              <w:rPr>
                <w:noProof/>
                <w:webHidden/>
              </w:rPr>
              <w:fldChar w:fldCharType="begin"/>
            </w:r>
            <w:r w:rsidR="00AC49DE">
              <w:rPr>
                <w:noProof/>
                <w:webHidden/>
              </w:rPr>
              <w:instrText xml:space="preserve"> PAGEREF _Toc75959298 \h </w:instrText>
            </w:r>
            <w:r w:rsidR="00AC49DE">
              <w:rPr>
                <w:noProof/>
                <w:webHidden/>
              </w:rPr>
            </w:r>
            <w:r w:rsidR="00AC49DE">
              <w:rPr>
                <w:noProof/>
                <w:webHidden/>
              </w:rPr>
              <w:fldChar w:fldCharType="separate"/>
            </w:r>
            <w:r w:rsidR="00AC49DE">
              <w:rPr>
                <w:noProof/>
                <w:webHidden/>
              </w:rPr>
              <w:t>62</w:t>
            </w:r>
            <w:r w:rsidR="00AC49DE">
              <w:rPr>
                <w:noProof/>
                <w:webHidden/>
              </w:rPr>
              <w:fldChar w:fldCharType="end"/>
            </w:r>
          </w:hyperlink>
        </w:p>
        <w:p w14:paraId="5CBC5135" w14:textId="387B08D5" w:rsidR="00AC49DE" w:rsidRDefault="00A52502">
          <w:pPr>
            <w:pStyle w:val="TOC1"/>
            <w:tabs>
              <w:tab w:val="right" w:leader="dot" w:pos="10790"/>
            </w:tabs>
            <w:rPr>
              <w:rFonts w:eastAsiaTheme="minorEastAsia"/>
              <w:noProof/>
            </w:rPr>
          </w:pPr>
          <w:hyperlink w:anchor="_Toc75959299" w:history="1">
            <w:r w:rsidR="00AC49DE" w:rsidRPr="00133036">
              <w:rPr>
                <w:rStyle w:val="Hyperlink"/>
                <w:noProof/>
              </w:rPr>
              <w:t>Appendix V: HRS High-Level Integrations</w:t>
            </w:r>
            <w:r w:rsidR="00AC49DE">
              <w:rPr>
                <w:noProof/>
                <w:webHidden/>
              </w:rPr>
              <w:tab/>
            </w:r>
            <w:r w:rsidR="00AC49DE">
              <w:rPr>
                <w:noProof/>
                <w:webHidden/>
              </w:rPr>
              <w:fldChar w:fldCharType="begin"/>
            </w:r>
            <w:r w:rsidR="00AC49DE">
              <w:rPr>
                <w:noProof/>
                <w:webHidden/>
              </w:rPr>
              <w:instrText xml:space="preserve"> PAGEREF _Toc75959299 \h </w:instrText>
            </w:r>
            <w:r w:rsidR="00AC49DE">
              <w:rPr>
                <w:noProof/>
                <w:webHidden/>
              </w:rPr>
            </w:r>
            <w:r w:rsidR="00AC49DE">
              <w:rPr>
                <w:noProof/>
                <w:webHidden/>
              </w:rPr>
              <w:fldChar w:fldCharType="separate"/>
            </w:r>
            <w:r w:rsidR="00AC49DE">
              <w:rPr>
                <w:noProof/>
                <w:webHidden/>
              </w:rPr>
              <w:t>63</w:t>
            </w:r>
            <w:r w:rsidR="00AC49DE">
              <w:rPr>
                <w:noProof/>
                <w:webHidden/>
              </w:rPr>
              <w:fldChar w:fldCharType="end"/>
            </w:r>
          </w:hyperlink>
        </w:p>
        <w:p w14:paraId="3F84431C" w14:textId="1D44CEC4" w:rsidR="00AC49DE" w:rsidRDefault="00A52502">
          <w:pPr>
            <w:pStyle w:val="TOC1"/>
            <w:tabs>
              <w:tab w:val="right" w:leader="dot" w:pos="10790"/>
            </w:tabs>
            <w:rPr>
              <w:rFonts w:eastAsiaTheme="minorEastAsia"/>
              <w:noProof/>
            </w:rPr>
          </w:pPr>
          <w:hyperlink w:anchor="_Toc75959300" w:history="1">
            <w:r w:rsidR="00AC49DE" w:rsidRPr="00133036">
              <w:rPr>
                <w:rStyle w:val="Hyperlink"/>
                <w:noProof/>
              </w:rPr>
              <w:t>Appendix VI: Functional Use Scenarios</w:t>
            </w:r>
            <w:r w:rsidR="00AC49DE">
              <w:rPr>
                <w:noProof/>
                <w:webHidden/>
              </w:rPr>
              <w:tab/>
            </w:r>
            <w:r w:rsidR="00AC49DE">
              <w:rPr>
                <w:noProof/>
                <w:webHidden/>
              </w:rPr>
              <w:fldChar w:fldCharType="begin"/>
            </w:r>
            <w:r w:rsidR="00AC49DE">
              <w:rPr>
                <w:noProof/>
                <w:webHidden/>
              </w:rPr>
              <w:instrText xml:space="preserve"> PAGEREF _Toc75959300 \h </w:instrText>
            </w:r>
            <w:r w:rsidR="00AC49DE">
              <w:rPr>
                <w:noProof/>
                <w:webHidden/>
              </w:rPr>
            </w:r>
            <w:r w:rsidR="00AC49DE">
              <w:rPr>
                <w:noProof/>
                <w:webHidden/>
              </w:rPr>
              <w:fldChar w:fldCharType="separate"/>
            </w:r>
            <w:r w:rsidR="00AC49DE">
              <w:rPr>
                <w:noProof/>
                <w:webHidden/>
              </w:rPr>
              <w:t>64</w:t>
            </w:r>
            <w:r w:rsidR="00AC49DE">
              <w:rPr>
                <w:noProof/>
                <w:webHidden/>
              </w:rPr>
              <w:fldChar w:fldCharType="end"/>
            </w:r>
          </w:hyperlink>
        </w:p>
        <w:p w14:paraId="5DF9DAC9" w14:textId="500F4F61" w:rsidR="003F639B" w:rsidRPr="0011007B" w:rsidRDefault="00795335">
          <w:pPr>
            <w:rPr>
              <w:b/>
              <w:bCs/>
              <w:noProof/>
            </w:rPr>
          </w:pPr>
          <w:r>
            <w:rPr>
              <w:b/>
              <w:bCs/>
              <w:noProof/>
            </w:rPr>
            <w:fldChar w:fldCharType="end"/>
          </w:r>
        </w:p>
      </w:sdtContent>
    </w:sdt>
    <w:p w14:paraId="014A9674" w14:textId="3A01467C" w:rsidR="00BA16B5" w:rsidRDefault="00BA16B5" w:rsidP="00BA16B5">
      <w:pPr>
        <w:pStyle w:val="Heading1"/>
        <w:numPr>
          <w:ilvl w:val="0"/>
          <w:numId w:val="1"/>
        </w:numPr>
        <w:jc w:val="center"/>
      </w:pPr>
      <w:bookmarkStart w:id="1" w:name="_Toc75959235"/>
      <w:r>
        <w:lastRenderedPageBreak/>
        <w:t>General Information</w:t>
      </w:r>
      <w:bookmarkEnd w:id="1"/>
      <w:r>
        <w:t xml:space="preserve"> </w:t>
      </w:r>
    </w:p>
    <w:p w14:paraId="257A8575" w14:textId="77777777" w:rsidR="00BA16B5" w:rsidRPr="00BA16B5" w:rsidRDefault="00BA16B5" w:rsidP="00BA16B5">
      <w:pPr>
        <w:pStyle w:val="Heading2"/>
        <w:numPr>
          <w:ilvl w:val="1"/>
          <w:numId w:val="2"/>
        </w:numPr>
      </w:pPr>
      <w:bookmarkStart w:id="2" w:name="_Toc75959236"/>
      <w:r>
        <w:t>Purpose:</w:t>
      </w:r>
      <w:bookmarkEnd w:id="2"/>
      <w:r>
        <w:t xml:space="preserve"> </w:t>
      </w:r>
    </w:p>
    <w:p w14:paraId="2747D6A5" w14:textId="703E24BD" w:rsidR="00CA200D" w:rsidRPr="00CA200D" w:rsidRDefault="00CA200D" w:rsidP="00CA200D">
      <w:pPr>
        <w:rPr>
          <w:rFonts w:cstheme="minorHAnsi"/>
        </w:rPr>
      </w:pPr>
      <w:r w:rsidRPr="00CA200D">
        <w:rPr>
          <w:rFonts w:cstheme="minorHAnsi"/>
        </w:rPr>
        <w:t>The University of Wisconsin</w:t>
      </w:r>
      <w:r w:rsidR="00CC5D95">
        <w:rPr>
          <w:rFonts w:cstheme="minorHAnsi"/>
        </w:rPr>
        <w:t xml:space="preserve"> System Administration (UWSA)</w:t>
      </w:r>
      <w:r w:rsidR="005A3566">
        <w:rPr>
          <w:rFonts w:cstheme="minorHAnsi"/>
        </w:rPr>
        <w:t xml:space="preserve"> </w:t>
      </w:r>
      <w:r w:rsidRPr="00CA200D">
        <w:rPr>
          <w:rFonts w:cstheme="minorHAnsi"/>
        </w:rPr>
        <w:t>through its Purchasing Services Department, hereafter referred to as “Purchasing,” is requesting proposals for UW</w:t>
      </w:r>
      <w:r w:rsidR="00CC5D95">
        <w:rPr>
          <w:rFonts w:cstheme="minorHAnsi"/>
        </w:rPr>
        <w:t>SA</w:t>
      </w:r>
      <w:r w:rsidRPr="00CA200D">
        <w:rPr>
          <w:rFonts w:cstheme="minorHAnsi"/>
        </w:rPr>
        <w:t xml:space="preserve"> and all other institutions and administrative units of the University of Wisconsin System, hereafter referred to as the “University,” for Systems Integration (SI) Services to implement a cloud-based Enterprise Resource Planning (ERP) solution to succeed its current on-premise Enterprise Financial and Human Resources software.</w:t>
      </w:r>
      <w:r w:rsidR="004E7B10">
        <w:rPr>
          <w:rFonts w:cstheme="minorHAnsi"/>
        </w:rPr>
        <w:t xml:space="preserve">  </w:t>
      </w:r>
    </w:p>
    <w:p w14:paraId="0A022D85" w14:textId="7691CBD2" w:rsidR="00CA200D" w:rsidRDefault="00CA200D" w:rsidP="00CA200D">
      <w:pPr>
        <w:rPr>
          <w:rFonts w:cstheme="minorHAnsi"/>
        </w:rPr>
      </w:pPr>
      <w:r w:rsidRPr="00CA200D">
        <w:rPr>
          <w:rFonts w:cstheme="minorHAnsi"/>
        </w:rPr>
        <w:t xml:space="preserve">The University will implement a cloud-based ERP solution from Workday.  </w:t>
      </w:r>
      <w:r w:rsidR="005A3566" w:rsidRPr="005A3566">
        <w:rPr>
          <w:rFonts w:cstheme="minorHAnsi"/>
        </w:rPr>
        <w:t>Th</w:t>
      </w:r>
      <w:r w:rsidR="00CC5D95">
        <w:rPr>
          <w:rFonts w:cstheme="minorHAnsi"/>
        </w:rPr>
        <w:t>is</w:t>
      </w:r>
      <w:r w:rsidR="005A3566" w:rsidRPr="005A3566">
        <w:rPr>
          <w:rFonts w:cstheme="minorHAnsi"/>
        </w:rPr>
        <w:t xml:space="preserve"> cloud-based ERP solution (i.e., Workday) decision </w:t>
      </w:r>
      <w:r w:rsidR="00E00056">
        <w:rPr>
          <w:rFonts w:cstheme="minorHAnsi"/>
        </w:rPr>
        <w:t xml:space="preserve">has been made and awarded on another contract.  This solicitation is for </w:t>
      </w:r>
      <w:r w:rsidR="005A3566" w:rsidRPr="005A3566">
        <w:rPr>
          <w:rFonts w:cstheme="minorHAnsi"/>
        </w:rPr>
        <w:t>SI Services</w:t>
      </w:r>
      <w:r w:rsidR="00E00056">
        <w:rPr>
          <w:rFonts w:cstheme="minorHAnsi"/>
        </w:rPr>
        <w:t xml:space="preserve"> only</w:t>
      </w:r>
      <w:r w:rsidR="005A3566" w:rsidRPr="005A3566">
        <w:rPr>
          <w:rFonts w:cstheme="minorHAnsi"/>
        </w:rPr>
        <w:t xml:space="preserve">. </w:t>
      </w:r>
    </w:p>
    <w:p w14:paraId="042C4925" w14:textId="04236E3F" w:rsidR="005A3566" w:rsidRDefault="005A3566" w:rsidP="00CA200D">
      <w:pPr>
        <w:rPr>
          <w:rFonts w:cstheme="minorHAnsi"/>
        </w:rPr>
      </w:pPr>
      <w:r w:rsidRPr="005A3566">
        <w:rPr>
          <w:rFonts w:cstheme="minorHAnsi"/>
        </w:rPr>
        <w:t xml:space="preserve">To successfully execute an implementation project of this scale and complexity, it is the intention of </w:t>
      </w:r>
      <w:r w:rsidR="00E00056">
        <w:rPr>
          <w:rFonts w:cstheme="minorHAnsi"/>
        </w:rPr>
        <w:t>UWSA</w:t>
      </w:r>
      <w:r w:rsidRPr="005A3566">
        <w:rPr>
          <w:rFonts w:cstheme="minorHAnsi"/>
        </w:rPr>
        <w:t xml:space="preserve"> to award a contract to a single primary SI Services vendor who will work with the University on all implementation </w:t>
      </w:r>
      <w:r w:rsidR="006210AD">
        <w:rPr>
          <w:rFonts w:cstheme="minorHAnsi"/>
        </w:rPr>
        <w:t>stage</w:t>
      </w:r>
      <w:r w:rsidRPr="005A3566">
        <w:rPr>
          <w:rFonts w:cstheme="minorHAnsi"/>
        </w:rPr>
        <w:t xml:space="preserve">s (defined as Planning, </w:t>
      </w:r>
      <w:r w:rsidR="00845733">
        <w:rPr>
          <w:rFonts w:cstheme="minorHAnsi"/>
        </w:rPr>
        <w:t>Design (</w:t>
      </w:r>
      <w:r w:rsidR="006210AD">
        <w:rPr>
          <w:rFonts w:cstheme="minorHAnsi"/>
        </w:rPr>
        <w:t>Architect</w:t>
      </w:r>
      <w:r w:rsidR="00845733">
        <w:rPr>
          <w:rFonts w:cstheme="minorHAnsi"/>
        </w:rPr>
        <w:t>)</w:t>
      </w:r>
      <w:r w:rsidRPr="005A3566">
        <w:rPr>
          <w:rFonts w:cstheme="minorHAnsi"/>
        </w:rPr>
        <w:t xml:space="preserve">, </w:t>
      </w:r>
      <w:r w:rsidR="006210AD">
        <w:rPr>
          <w:rFonts w:cstheme="minorHAnsi"/>
        </w:rPr>
        <w:t>Configure &amp; Prototype</w:t>
      </w:r>
      <w:r w:rsidRPr="005A3566">
        <w:rPr>
          <w:rFonts w:cstheme="minorHAnsi"/>
        </w:rPr>
        <w:t xml:space="preserve">, </w:t>
      </w:r>
      <w:r w:rsidR="006210AD">
        <w:rPr>
          <w:rFonts w:cstheme="minorHAnsi"/>
        </w:rPr>
        <w:t>Test</w:t>
      </w:r>
      <w:r w:rsidR="009C1F3B">
        <w:rPr>
          <w:rFonts w:cstheme="minorHAnsi"/>
        </w:rPr>
        <w:t>,</w:t>
      </w:r>
      <w:r w:rsidRPr="005A3566">
        <w:rPr>
          <w:rFonts w:cstheme="minorHAnsi"/>
        </w:rPr>
        <w:t xml:space="preserve"> and </w:t>
      </w:r>
      <w:r w:rsidR="006210AD">
        <w:rPr>
          <w:rFonts w:cstheme="minorHAnsi"/>
        </w:rPr>
        <w:t>Deploy</w:t>
      </w:r>
      <w:r w:rsidRPr="005A3566">
        <w:rPr>
          <w:rFonts w:cstheme="minorHAnsi"/>
        </w:rPr>
        <w:t>)</w:t>
      </w:r>
      <w:r w:rsidR="00CD2594">
        <w:rPr>
          <w:rFonts w:cstheme="minorHAnsi"/>
        </w:rPr>
        <w:t xml:space="preserve"> and Post Go-Live Production support</w:t>
      </w:r>
      <w:r>
        <w:rPr>
          <w:rFonts w:cstheme="minorHAnsi"/>
        </w:rPr>
        <w:t xml:space="preserve">.  </w:t>
      </w:r>
    </w:p>
    <w:p w14:paraId="10095C63" w14:textId="77777777" w:rsidR="00CA200D" w:rsidRPr="008C7634" w:rsidRDefault="00CA200D" w:rsidP="006654B0">
      <w:pPr>
        <w:rPr>
          <w:rFonts w:cstheme="minorHAnsi"/>
          <w:b/>
          <w:u w:val="single"/>
        </w:rPr>
      </w:pPr>
      <w:r w:rsidRPr="008C7634">
        <w:rPr>
          <w:rFonts w:cstheme="minorHAnsi"/>
          <w:b/>
          <w:u w:val="single"/>
        </w:rPr>
        <w:t>Background</w:t>
      </w:r>
    </w:p>
    <w:p w14:paraId="522A0C71" w14:textId="77777777" w:rsidR="00CA200D" w:rsidRPr="00CA200D" w:rsidRDefault="00CA200D" w:rsidP="00CA200D">
      <w:pPr>
        <w:rPr>
          <w:rFonts w:cstheme="minorHAnsi"/>
        </w:rPr>
      </w:pPr>
      <w:r w:rsidRPr="00CA200D">
        <w:rPr>
          <w:rFonts w:cstheme="minorHAnsi"/>
        </w:rPr>
        <w:t>Since its creation, the University of Wisconsin System has established itself as one of the world’s premier public university systems. Each year the University educates approximately 170,000 students at 13 institutions and serves more than one million residents through statewide extension programs.</w:t>
      </w:r>
    </w:p>
    <w:p w14:paraId="36B8F72C" w14:textId="77777777" w:rsidR="009D428A" w:rsidRDefault="00CA200D" w:rsidP="009D428A">
      <w:pPr>
        <w:rPr>
          <w:rFonts w:cstheme="minorHAnsi"/>
        </w:rPr>
      </w:pPr>
      <w:r w:rsidRPr="00CA200D">
        <w:rPr>
          <w:rFonts w:cstheme="minorHAnsi"/>
        </w:rPr>
        <w:t>The University consists of two doctoral institutions (Madison, Milwaukee); eleven comprehensive institutions (</w:t>
      </w:r>
      <w:proofErr w:type="spellStart"/>
      <w:r w:rsidRPr="00CA200D">
        <w:rPr>
          <w:rFonts w:cstheme="minorHAnsi"/>
        </w:rPr>
        <w:t>Eau</w:t>
      </w:r>
      <w:proofErr w:type="spellEnd"/>
      <w:r w:rsidRPr="00CA200D">
        <w:rPr>
          <w:rFonts w:cstheme="minorHAnsi"/>
        </w:rPr>
        <w:t xml:space="preserve"> Claire, Green Bay, La Crosse, Oshkosh, Parkside, Platteville, River Falls, Stevens Point, Stout, Superior and Whitewater); 13 branch campuses; and a statewide extension netw</w:t>
      </w:r>
      <w:r w:rsidR="008C7634">
        <w:rPr>
          <w:rFonts w:cstheme="minorHAnsi"/>
        </w:rPr>
        <w:t>ork with offices in all seventy-</w:t>
      </w:r>
      <w:r w:rsidRPr="00CA200D">
        <w:rPr>
          <w:rFonts w:cstheme="minorHAnsi"/>
        </w:rPr>
        <w:t>two (72) Wisconsin counties.  The University of Wisconsin System includes an administrative unit and a shared service unit.</w:t>
      </w:r>
      <w:r w:rsidR="009D428A">
        <w:rPr>
          <w:rFonts w:cstheme="minorHAnsi"/>
        </w:rPr>
        <w:t xml:space="preserve">  For more information about the University, visit:  </w:t>
      </w:r>
      <w:hyperlink r:id="rId14" w:history="1">
        <w:r w:rsidR="009D428A">
          <w:rPr>
            <w:rStyle w:val="Hyperlink"/>
            <w:rFonts w:cstheme="minorHAnsi"/>
          </w:rPr>
          <w:t>www.wisconsin.edu</w:t>
        </w:r>
      </w:hyperlink>
      <w:r w:rsidR="009D428A">
        <w:rPr>
          <w:rFonts w:cstheme="minorHAnsi"/>
        </w:rPr>
        <w:t xml:space="preserve">.  </w:t>
      </w:r>
    </w:p>
    <w:p w14:paraId="65BAAC07" w14:textId="596D17AD" w:rsidR="00CA200D" w:rsidRPr="00E7677A" w:rsidRDefault="00CA200D" w:rsidP="00CA200D">
      <w:pPr>
        <w:rPr>
          <w:rFonts w:ascii="Calibri" w:hAnsi="Calibri"/>
          <w:color w:val="1F497D"/>
        </w:rPr>
      </w:pPr>
      <w:r w:rsidRPr="00CA200D">
        <w:rPr>
          <w:rFonts w:cstheme="minorHAnsi"/>
        </w:rPr>
        <w:t xml:space="preserve">The University’s intent is to launch a single, integrated program, known as the </w:t>
      </w:r>
      <w:r w:rsidRPr="00B91BCD">
        <w:rPr>
          <w:rFonts w:cstheme="minorHAnsi"/>
        </w:rPr>
        <w:t>Administrative Transformation Program</w:t>
      </w:r>
      <w:r w:rsidR="00B40BCB">
        <w:rPr>
          <w:rFonts w:cstheme="minorHAnsi"/>
        </w:rPr>
        <w:t xml:space="preserve"> </w:t>
      </w:r>
      <w:r w:rsidR="00B40BCB" w:rsidRPr="00CA200D">
        <w:rPr>
          <w:rFonts w:cstheme="minorHAnsi"/>
        </w:rPr>
        <w:t>(ATP)</w:t>
      </w:r>
      <w:r w:rsidR="003367F4">
        <w:rPr>
          <w:rFonts w:cstheme="minorHAnsi"/>
        </w:rPr>
        <w:t xml:space="preserve"> (</w:t>
      </w:r>
      <w:hyperlink r:id="rId15" w:history="1">
        <w:r w:rsidR="003367F4" w:rsidRPr="001B438B">
          <w:rPr>
            <w:rStyle w:val="Hyperlink"/>
            <w:rFonts w:cstheme="minorHAnsi"/>
          </w:rPr>
          <w:t>www.atp.wisconsin.edu</w:t>
        </w:r>
      </w:hyperlink>
      <w:r w:rsidR="003367F4">
        <w:rPr>
          <w:rFonts w:cstheme="minorHAnsi"/>
        </w:rPr>
        <w:t xml:space="preserve">), </w:t>
      </w:r>
      <w:r w:rsidR="00904E74">
        <w:rPr>
          <w:rFonts w:cstheme="minorHAnsi"/>
        </w:rPr>
        <w:t xml:space="preserve">a people, process, policy, and technology initiative which will </w:t>
      </w:r>
      <w:r w:rsidRPr="00CA200D">
        <w:rPr>
          <w:rFonts w:cstheme="minorHAnsi"/>
        </w:rPr>
        <w:t xml:space="preserve">work to </w:t>
      </w:r>
      <w:r w:rsidR="00904E74">
        <w:rPr>
          <w:rFonts w:cstheme="minorHAnsi"/>
        </w:rPr>
        <w:t xml:space="preserve">right-size administrative complexity </w:t>
      </w:r>
      <w:r w:rsidRPr="00CA200D">
        <w:rPr>
          <w:rFonts w:cstheme="minorHAnsi"/>
        </w:rPr>
        <w:t>across the UW System</w:t>
      </w:r>
      <w:r w:rsidR="00904E74">
        <w:rPr>
          <w:rFonts w:cstheme="minorHAnsi"/>
        </w:rPr>
        <w:t xml:space="preserve"> to be </w:t>
      </w:r>
      <w:r w:rsidRPr="00CA200D">
        <w:rPr>
          <w:rFonts w:cstheme="minorHAnsi"/>
        </w:rPr>
        <w:t xml:space="preserve">supported by a </w:t>
      </w:r>
      <w:r w:rsidR="00904E74">
        <w:rPr>
          <w:rFonts w:cstheme="minorHAnsi"/>
        </w:rPr>
        <w:t>modern</w:t>
      </w:r>
      <w:r w:rsidR="00904E74" w:rsidRPr="00CA200D">
        <w:rPr>
          <w:rFonts w:cstheme="minorHAnsi"/>
        </w:rPr>
        <w:t xml:space="preserve"> </w:t>
      </w:r>
      <w:r w:rsidRPr="00CA200D">
        <w:rPr>
          <w:rFonts w:cstheme="minorHAnsi"/>
        </w:rPr>
        <w:t>cloud-based ERP solution.</w:t>
      </w:r>
    </w:p>
    <w:p w14:paraId="72EF3FB2" w14:textId="4B90AB1A" w:rsidR="00CA200D" w:rsidRDefault="00CA200D" w:rsidP="00CA200D">
      <w:pPr>
        <w:rPr>
          <w:rFonts w:cstheme="minorHAnsi"/>
        </w:rPr>
      </w:pPr>
      <w:r w:rsidRPr="00CA200D">
        <w:rPr>
          <w:rFonts w:cstheme="minorHAnsi"/>
        </w:rPr>
        <w:t xml:space="preserve">The program includes implementation of the selected cloud-based ERP for </w:t>
      </w:r>
      <w:r w:rsidR="00F955E9">
        <w:rPr>
          <w:rFonts w:cstheme="minorHAnsi"/>
        </w:rPr>
        <w:t>F</w:t>
      </w:r>
      <w:r w:rsidRPr="00CA200D">
        <w:rPr>
          <w:rFonts w:cstheme="minorHAnsi"/>
        </w:rPr>
        <w:t>inance</w:t>
      </w:r>
      <w:r w:rsidR="00904E74">
        <w:rPr>
          <w:rFonts w:cstheme="minorHAnsi"/>
        </w:rPr>
        <w:t xml:space="preserve">, </w:t>
      </w:r>
      <w:r w:rsidR="00F955E9">
        <w:rPr>
          <w:rFonts w:cstheme="minorHAnsi"/>
        </w:rPr>
        <w:t>H</w:t>
      </w:r>
      <w:r w:rsidRPr="00CA200D">
        <w:rPr>
          <w:rFonts w:cstheme="minorHAnsi"/>
        </w:rPr>
        <w:t xml:space="preserve">uman </w:t>
      </w:r>
      <w:r w:rsidR="00F955E9">
        <w:rPr>
          <w:rFonts w:cstheme="minorHAnsi"/>
        </w:rPr>
        <w:t>R</w:t>
      </w:r>
      <w:r w:rsidRPr="00CA200D">
        <w:rPr>
          <w:rFonts w:cstheme="minorHAnsi"/>
        </w:rPr>
        <w:t>esources</w:t>
      </w:r>
      <w:r w:rsidR="00904E74">
        <w:rPr>
          <w:rFonts w:cstheme="minorHAnsi"/>
        </w:rPr>
        <w:t xml:space="preserve">, and </w:t>
      </w:r>
      <w:r w:rsidR="00F955E9">
        <w:rPr>
          <w:rFonts w:cstheme="minorHAnsi"/>
        </w:rPr>
        <w:t>R</w:t>
      </w:r>
      <w:r w:rsidR="00904E74">
        <w:rPr>
          <w:rFonts w:cstheme="minorHAnsi"/>
        </w:rPr>
        <w:t xml:space="preserve">esearch </w:t>
      </w:r>
      <w:r w:rsidR="00F955E9">
        <w:rPr>
          <w:rFonts w:cstheme="minorHAnsi"/>
        </w:rPr>
        <w:t>A</w:t>
      </w:r>
      <w:r w:rsidR="00904E74">
        <w:rPr>
          <w:rFonts w:cstheme="minorHAnsi"/>
        </w:rPr>
        <w:t>dministration</w:t>
      </w:r>
      <w:r w:rsidRPr="00CA200D">
        <w:rPr>
          <w:rFonts w:cstheme="minorHAnsi"/>
        </w:rPr>
        <w:t xml:space="preserve">. </w:t>
      </w:r>
      <w:r w:rsidR="00C106D1">
        <w:rPr>
          <w:rFonts w:cstheme="minorHAnsi"/>
        </w:rPr>
        <w:t xml:space="preserve"> </w:t>
      </w:r>
      <w:r w:rsidRPr="00CA200D">
        <w:rPr>
          <w:rFonts w:cstheme="minorHAnsi"/>
        </w:rPr>
        <w:t xml:space="preserve">The business capabilities in scope for ATP are outlined in </w:t>
      </w:r>
      <w:hyperlink w:anchor="_Appendix_I:_Business" w:history="1">
        <w:r w:rsidRPr="00660B1F">
          <w:rPr>
            <w:rStyle w:val="Hyperlink"/>
            <w:rFonts w:cstheme="minorHAnsi"/>
          </w:rPr>
          <w:t xml:space="preserve">Appendix </w:t>
        </w:r>
        <w:r w:rsidR="00353A04" w:rsidRPr="00660B1F">
          <w:rPr>
            <w:rStyle w:val="Hyperlink"/>
            <w:rFonts w:cstheme="minorHAnsi"/>
          </w:rPr>
          <w:t>I</w:t>
        </w:r>
      </w:hyperlink>
      <w:r w:rsidRPr="00CA200D">
        <w:rPr>
          <w:rFonts w:cstheme="minorHAnsi"/>
        </w:rPr>
        <w:t>.</w:t>
      </w:r>
    </w:p>
    <w:p w14:paraId="5F6B8E11" w14:textId="40E38811" w:rsidR="00CA200D" w:rsidRPr="00217B17" w:rsidRDefault="00CA200D" w:rsidP="00217B17">
      <w:pPr>
        <w:spacing w:after="0"/>
        <w:rPr>
          <w:rFonts w:cstheme="minorHAnsi"/>
          <w:b/>
          <w:u w:val="single"/>
        </w:rPr>
      </w:pPr>
      <w:r w:rsidRPr="00217B17">
        <w:rPr>
          <w:rFonts w:cstheme="minorHAnsi"/>
          <w:b/>
          <w:u w:val="single"/>
        </w:rPr>
        <w:t xml:space="preserve">ATP Vision, Mission, and Principles:  </w:t>
      </w:r>
    </w:p>
    <w:p w14:paraId="3C360C80" w14:textId="3EF78089" w:rsidR="00CA200D" w:rsidRPr="00CA200D" w:rsidRDefault="00CA200D" w:rsidP="00CA200D">
      <w:pPr>
        <w:rPr>
          <w:rFonts w:cstheme="minorHAnsi"/>
        </w:rPr>
      </w:pPr>
      <w:r w:rsidRPr="00CA200D">
        <w:rPr>
          <w:rFonts w:cstheme="minorHAnsi"/>
        </w:rPr>
        <w:t>The overall objective of A</w:t>
      </w:r>
      <w:r w:rsidR="009D428A">
        <w:rPr>
          <w:rFonts w:cstheme="minorHAnsi"/>
        </w:rPr>
        <w:t>T</w:t>
      </w:r>
      <w:r w:rsidRPr="00CA200D">
        <w:rPr>
          <w:rFonts w:cstheme="minorHAnsi"/>
        </w:rPr>
        <w:t xml:space="preserve">P is to right-size the administrative complexity to support the University’s missions of education, </w:t>
      </w:r>
      <w:r w:rsidR="00F852D2" w:rsidRPr="00CA200D">
        <w:rPr>
          <w:rFonts w:cstheme="minorHAnsi"/>
        </w:rPr>
        <w:t>research,</w:t>
      </w:r>
      <w:r w:rsidRPr="00CA200D">
        <w:rPr>
          <w:rFonts w:cstheme="minorHAnsi"/>
        </w:rPr>
        <w:t xml:space="preserve"> and outreach.  Desired outcomes include intentionally designed and standardized end-to-end business processes, access to data for timely reporting and enhanced decision support, high quality process and technology experience for stakeholders, and a sustainable infrastructure which can respond nimbly to future opportunities and needs.</w:t>
      </w:r>
    </w:p>
    <w:p w14:paraId="154D908A" w14:textId="7EB42B57" w:rsidR="009D428A" w:rsidRPr="00CA200D" w:rsidRDefault="00CA200D" w:rsidP="00CA200D">
      <w:pPr>
        <w:rPr>
          <w:rFonts w:cstheme="minorHAnsi"/>
        </w:rPr>
      </w:pPr>
      <w:r w:rsidRPr="00CA200D">
        <w:rPr>
          <w:rFonts w:cstheme="minorHAnsi"/>
        </w:rPr>
        <w:t xml:space="preserve">ATP aligns with the strategic direction set forth in the University’s </w:t>
      </w:r>
      <w:r w:rsidRPr="006654B0">
        <w:rPr>
          <w:rFonts w:cstheme="minorHAnsi"/>
          <w:i/>
          <w:iCs/>
        </w:rPr>
        <w:t>2020F</w:t>
      </w:r>
      <w:r w:rsidR="000E7475" w:rsidRPr="006654B0">
        <w:rPr>
          <w:rFonts w:cstheme="minorHAnsi"/>
          <w:i/>
          <w:iCs/>
        </w:rPr>
        <w:t>WD</w:t>
      </w:r>
      <w:r w:rsidRPr="00CA200D">
        <w:rPr>
          <w:rFonts w:cstheme="minorHAnsi"/>
        </w:rPr>
        <w:t>, the priorities under the Commitment to Operational Excellence (CORE) initiative, the UW-Shared Services initiative, and its evolving information security programs and policies. It also addresses the technical and administrative shortcomings of the current state.</w:t>
      </w:r>
    </w:p>
    <w:p w14:paraId="56C55FF6" w14:textId="77777777" w:rsidR="00CA200D" w:rsidRPr="00CA200D" w:rsidRDefault="00CA200D" w:rsidP="00CA200D">
      <w:pPr>
        <w:rPr>
          <w:rFonts w:cstheme="minorHAnsi"/>
        </w:rPr>
      </w:pPr>
      <w:r w:rsidRPr="00CA200D">
        <w:rPr>
          <w:rFonts w:cstheme="minorHAnsi"/>
        </w:rPr>
        <w:t>ATP Vision:  Advancing the University of Wisconsin System’s mission by engaging staff and building an intuitive, intelligent, and innovative work environment.</w:t>
      </w:r>
    </w:p>
    <w:p w14:paraId="6CFF3449" w14:textId="77777777" w:rsidR="00CA200D" w:rsidRPr="00CA200D" w:rsidRDefault="00CA200D" w:rsidP="00CA200D">
      <w:pPr>
        <w:rPr>
          <w:rFonts w:cstheme="minorHAnsi"/>
        </w:rPr>
      </w:pPr>
      <w:r w:rsidRPr="00CA200D">
        <w:rPr>
          <w:rFonts w:cstheme="minorHAnsi"/>
        </w:rPr>
        <w:lastRenderedPageBreak/>
        <w:t>ATP Mission:  Engaging our communities to build a nimble Finance and HR environment that will transform how we work, providing access to data, standardizing business processes, and improving the user experience.</w:t>
      </w:r>
    </w:p>
    <w:p w14:paraId="1585CA9C" w14:textId="77777777" w:rsidR="00CA200D" w:rsidRPr="00CA200D" w:rsidRDefault="00CA200D" w:rsidP="00217B17">
      <w:pPr>
        <w:spacing w:after="0"/>
        <w:rPr>
          <w:rFonts w:cstheme="minorHAnsi"/>
        </w:rPr>
      </w:pPr>
      <w:r w:rsidRPr="00CA200D">
        <w:rPr>
          <w:rFonts w:cstheme="minorHAnsi"/>
        </w:rPr>
        <w:t>ATP Principles:</w:t>
      </w:r>
    </w:p>
    <w:p w14:paraId="48BA8056" w14:textId="77777777" w:rsidR="00CA200D" w:rsidRPr="00217B17" w:rsidRDefault="00CA200D" w:rsidP="003E2B45">
      <w:pPr>
        <w:pStyle w:val="ListParagraph"/>
        <w:numPr>
          <w:ilvl w:val="0"/>
          <w:numId w:val="21"/>
        </w:numPr>
        <w:rPr>
          <w:rFonts w:cstheme="minorHAnsi"/>
        </w:rPr>
      </w:pPr>
      <w:r w:rsidRPr="00217B17">
        <w:rPr>
          <w:rFonts w:cstheme="minorHAnsi"/>
        </w:rPr>
        <w:t>Start with people, innovate together: We will learn from those who know best and design accordingly.</w:t>
      </w:r>
    </w:p>
    <w:p w14:paraId="35DA4FE4" w14:textId="77777777" w:rsidR="00CA200D" w:rsidRPr="00217B17" w:rsidRDefault="00CA200D" w:rsidP="003E2B45">
      <w:pPr>
        <w:pStyle w:val="ListParagraph"/>
        <w:numPr>
          <w:ilvl w:val="0"/>
          <w:numId w:val="21"/>
        </w:numPr>
        <w:rPr>
          <w:rFonts w:cstheme="minorHAnsi"/>
        </w:rPr>
      </w:pPr>
      <w:r w:rsidRPr="00217B17">
        <w:rPr>
          <w:rFonts w:cstheme="minorHAnsi"/>
        </w:rPr>
        <w:t>Enable access to data: We will provide improved access to data and make it possible for our leaders to make more data-informed decisions.</w:t>
      </w:r>
    </w:p>
    <w:p w14:paraId="13379FD8" w14:textId="77777777" w:rsidR="00CA200D" w:rsidRPr="00217B17" w:rsidRDefault="00CA200D" w:rsidP="003E2B45">
      <w:pPr>
        <w:pStyle w:val="ListParagraph"/>
        <w:numPr>
          <w:ilvl w:val="0"/>
          <w:numId w:val="21"/>
        </w:numPr>
        <w:rPr>
          <w:rFonts w:cstheme="minorHAnsi"/>
        </w:rPr>
      </w:pPr>
      <w:r w:rsidRPr="00217B17">
        <w:rPr>
          <w:rFonts w:cstheme="minorHAnsi"/>
        </w:rPr>
        <w:t>Simplify and streamline rigorously: We will clear the way for people to get their work done more efficiently.</w:t>
      </w:r>
    </w:p>
    <w:p w14:paraId="57FBD5EB" w14:textId="77777777" w:rsidR="00CA200D" w:rsidRPr="00217B17" w:rsidRDefault="00CA200D" w:rsidP="003E2B45">
      <w:pPr>
        <w:pStyle w:val="ListParagraph"/>
        <w:numPr>
          <w:ilvl w:val="0"/>
          <w:numId w:val="21"/>
        </w:numPr>
        <w:rPr>
          <w:rFonts w:cstheme="minorHAnsi"/>
        </w:rPr>
      </w:pPr>
      <w:r w:rsidRPr="00217B17">
        <w:rPr>
          <w:rFonts w:cstheme="minorHAnsi"/>
        </w:rPr>
        <w:t>Just enough complexity: We will keep things simple with no more complexity than required.</w:t>
      </w:r>
    </w:p>
    <w:p w14:paraId="734A77E7" w14:textId="25CE59A7" w:rsidR="00CA200D" w:rsidRPr="00217B17" w:rsidRDefault="00CA200D" w:rsidP="003E2B45">
      <w:pPr>
        <w:pStyle w:val="ListParagraph"/>
        <w:numPr>
          <w:ilvl w:val="0"/>
          <w:numId w:val="21"/>
        </w:numPr>
        <w:rPr>
          <w:rFonts w:cstheme="minorHAnsi"/>
        </w:rPr>
      </w:pPr>
      <w:r w:rsidRPr="00217B17">
        <w:rPr>
          <w:rFonts w:cstheme="minorHAnsi"/>
        </w:rPr>
        <w:t xml:space="preserve">Design and build for the future: We will design nimble, </w:t>
      </w:r>
      <w:r w:rsidR="00D93E6D" w:rsidRPr="00217B17">
        <w:rPr>
          <w:rFonts w:cstheme="minorHAnsi"/>
        </w:rPr>
        <w:t>sustainable,</w:t>
      </w:r>
      <w:r w:rsidRPr="00217B17">
        <w:rPr>
          <w:rFonts w:cstheme="minorHAnsi"/>
        </w:rPr>
        <w:t xml:space="preserve"> and resilient solutions.</w:t>
      </w:r>
    </w:p>
    <w:p w14:paraId="0AE6C977" w14:textId="77777777" w:rsidR="00CA200D" w:rsidRPr="00217B17" w:rsidRDefault="00CA200D" w:rsidP="003E2B45">
      <w:pPr>
        <w:pStyle w:val="ListParagraph"/>
        <w:numPr>
          <w:ilvl w:val="0"/>
          <w:numId w:val="21"/>
        </w:numPr>
        <w:rPr>
          <w:rFonts w:cstheme="minorHAnsi"/>
        </w:rPr>
      </w:pPr>
      <w:r w:rsidRPr="00217B17">
        <w:rPr>
          <w:rFonts w:cstheme="minorHAnsi"/>
        </w:rPr>
        <w:t>Make the right decisions in the right way: We are committed to making the right decisions by engaging our stakeholders and communicating regularly.</w:t>
      </w:r>
    </w:p>
    <w:p w14:paraId="20CFD64B" w14:textId="77777777" w:rsidR="00CA200D" w:rsidRPr="008C7634" w:rsidRDefault="00CA200D" w:rsidP="008C7634">
      <w:pPr>
        <w:spacing w:after="0"/>
        <w:rPr>
          <w:rFonts w:cstheme="minorHAnsi"/>
          <w:b/>
          <w:u w:val="single"/>
        </w:rPr>
      </w:pPr>
      <w:r w:rsidRPr="008C7634">
        <w:rPr>
          <w:rFonts w:cstheme="minorHAnsi"/>
          <w:b/>
          <w:u w:val="single"/>
        </w:rPr>
        <w:t>Current State</w:t>
      </w:r>
    </w:p>
    <w:p w14:paraId="605CC9FE" w14:textId="0EF1834C" w:rsidR="00CA200D" w:rsidRPr="00CA200D" w:rsidRDefault="00CA200D" w:rsidP="00CA200D">
      <w:pPr>
        <w:rPr>
          <w:rFonts w:cstheme="minorHAnsi"/>
        </w:rPr>
      </w:pPr>
      <w:r w:rsidRPr="00CA200D">
        <w:rPr>
          <w:rFonts w:cstheme="minorHAnsi"/>
        </w:rPr>
        <w:t>The University currently uses Oracle/Peoplesoft software for its Shared Financial System (SFS) and its Human Resource System (HRS). These applications are hosted on-premises by U</w:t>
      </w:r>
      <w:r w:rsidR="00332B43">
        <w:rPr>
          <w:rFonts w:cstheme="minorHAnsi"/>
        </w:rPr>
        <w:t>niversity</w:t>
      </w:r>
      <w:r w:rsidRPr="00CA200D">
        <w:rPr>
          <w:rFonts w:cstheme="minorHAnsi"/>
        </w:rPr>
        <w:t>’s Division of Information Technology. SFS and HRS each have a single instance of Oracle/PeopleSoft supporting all institutions (institutions are represented as separate business units in the application).</w:t>
      </w:r>
      <w:r w:rsidR="001E3F42">
        <w:rPr>
          <w:rFonts w:cstheme="minorHAnsi"/>
        </w:rPr>
        <w:t xml:space="preserve">   </w:t>
      </w:r>
      <w:r w:rsidR="001E3F42" w:rsidRPr="00CA200D">
        <w:rPr>
          <w:rFonts w:cstheme="minorHAnsi"/>
        </w:rPr>
        <w:t xml:space="preserve">(See </w:t>
      </w:r>
      <w:hyperlink w:anchor="_Appendix_III:_UW" w:history="1">
        <w:r w:rsidR="001E3F42" w:rsidRPr="00660B1F">
          <w:rPr>
            <w:rStyle w:val="Hyperlink"/>
            <w:rFonts w:cstheme="minorHAnsi"/>
          </w:rPr>
          <w:t>Appendix III</w:t>
        </w:r>
      </w:hyperlink>
      <w:r w:rsidR="001E3F42">
        <w:rPr>
          <w:rFonts w:cstheme="minorHAnsi"/>
        </w:rPr>
        <w:t>:</w:t>
      </w:r>
      <w:r w:rsidR="001E3F42" w:rsidRPr="00CA200D">
        <w:rPr>
          <w:rFonts w:cstheme="minorHAnsi"/>
        </w:rPr>
        <w:t xml:space="preserve"> </w:t>
      </w:r>
      <w:r w:rsidR="001E3F42">
        <w:rPr>
          <w:rFonts w:cstheme="minorHAnsi"/>
        </w:rPr>
        <w:t xml:space="preserve">UW System Metrics for transactional information.) </w:t>
      </w:r>
    </w:p>
    <w:p w14:paraId="62BE11CD" w14:textId="423D4B6E" w:rsidR="00CA200D" w:rsidRPr="00CA200D" w:rsidRDefault="00CA200D" w:rsidP="00CA200D">
      <w:pPr>
        <w:rPr>
          <w:rFonts w:cstheme="minorHAnsi"/>
        </w:rPr>
      </w:pPr>
      <w:r w:rsidRPr="00CA200D">
        <w:rPr>
          <w:rFonts w:cstheme="minorHAnsi"/>
        </w:rPr>
        <w:t>The Shared Financial System (SFS) supports financial and research administration processes. SFS was first implemented in 1999 and an upgrade to Oracle/PeopleSoft version 9.2 was completed in 2018. A custom-developed data mart, WISDM</w:t>
      </w:r>
      <w:r w:rsidR="00AE5684">
        <w:rPr>
          <w:rFonts w:cstheme="minorHAnsi"/>
        </w:rPr>
        <w:t>/WISER</w:t>
      </w:r>
      <w:r w:rsidRPr="00CA200D">
        <w:rPr>
          <w:rFonts w:cstheme="minorHAnsi"/>
        </w:rPr>
        <w:t>, supports reporting and other local downstream systems. PeopleSoft modules in use include:</w:t>
      </w:r>
    </w:p>
    <w:p w14:paraId="30BDE155" w14:textId="5C9F12AD" w:rsidR="00CA200D" w:rsidRPr="00CA200D" w:rsidRDefault="00CA200D" w:rsidP="008C7634">
      <w:pPr>
        <w:spacing w:after="0" w:line="240" w:lineRule="auto"/>
        <w:ind w:left="720"/>
        <w:rPr>
          <w:rFonts w:cstheme="minorHAnsi"/>
        </w:rPr>
      </w:pPr>
      <w:r w:rsidRPr="00CA200D">
        <w:rPr>
          <w:rFonts w:cstheme="minorHAnsi"/>
        </w:rPr>
        <w:t xml:space="preserve">Accounts Payable </w:t>
      </w:r>
    </w:p>
    <w:p w14:paraId="7F7A3704" w14:textId="77777777" w:rsidR="00CA200D" w:rsidRPr="00CA200D" w:rsidRDefault="00CA200D" w:rsidP="008C7634">
      <w:pPr>
        <w:spacing w:after="0" w:line="240" w:lineRule="auto"/>
        <w:ind w:left="720"/>
        <w:rPr>
          <w:rFonts w:cstheme="minorHAnsi"/>
        </w:rPr>
      </w:pPr>
      <w:r w:rsidRPr="00CA200D">
        <w:rPr>
          <w:rFonts w:cstheme="minorHAnsi"/>
        </w:rPr>
        <w:t xml:space="preserve">Accounts Receivable </w:t>
      </w:r>
    </w:p>
    <w:p w14:paraId="0E9D9D0D" w14:textId="77777777" w:rsidR="00CA200D" w:rsidRPr="00CA200D" w:rsidRDefault="00CA200D" w:rsidP="008C7634">
      <w:pPr>
        <w:spacing w:after="0" w:line="240" w:lineRule="auto"/>
        <w:ind w:left="720"/>
        <w:rPr>
          <w:rFonts w:cstheme="minorHAnsi"/>
        </w:rPr>
      </w:pPr>
      <w:r w:rsidRPr="00CA200D">
        <w:rPr>
          <w:rFonts w:cstheme="minorHAnsi"/>
        </w:rPr>
        <w:t xml:space="preserve">Asset Management </w:t>
      </w:r>
    </w:p>
    <w:p w14:paraId="4F9EB44B" w14:textId="77777777" w:rsidR="00CA200D" w:rsidRPr="00CA200D" w:rsidRDefault="00CA200D" w:rsidP="008C7634">
      <w:pPr>
        <w:spacing w:after="0" w:line="240" w:lineRule="auto"/>
        <w:ind w:left="720"/>
        <w:rPr>
          <w:rFonts w:cstheme="minorHAnsi"/>
        </w:rPr>
      </w:pPr>
      <w:r w:rsidRPr="00CA200D">
        <w:rPr>
          <w:rFonts w:cstheme="minorHAnsi"/>
        </w:rPr>
        <w:t>Billing</w:t>
      </w:r>
    </w:p>
    <w:p w14:paraId="16778068" w14:textId="77777777" w:rsidR="00CA200D" w:rsidRPr="00CA200D" w:rsidRDefault="00CA200D" w:rsidP="008C7634">
      <w:pPr>
        <w:spacing w:after="0" w:line="240" w:lineRule="auto"/>
        <w:ind w:left="720"/>
        <w:rPr>
          <w:rFonts w:cstheme="minorHAnsi"/>
        </w:rPr>
      </w:pPr>
      <w:r w:rsidRPr="00CA200D">
        <w:rPr>
          <w:rFonts w:cstheme="minorHAnsi"/>
        </w:rPr>
        <w:t xml:space="preserve">Cash Management </w:t>
      </w:r>
    </w:p>
    <w:p w14:paraId="0185E37C" w14:textId="77777777" w:rsidR="00CA200D" w:rsidRPr="00CA200D" w:rsidRDefault="00CA200D" w:rsidP="008C7634">
      <w:pPr>
        <w:spacing w:after="0" w:line="240" w:lineRule="auto"/>
        <w:ind w:left="720"/>
        <w:rPr>
          <w:rFonts w:cstheme="minorHAnsi"/>
        </w:rPr>
      </w:pPr>
      <w:r w:rsidRPr="00CA200D">
        <w:rPr>
          <w:rFonts w:cstheme="minorHAnsi"/>
        </w:rPr>
        <w:t>Contracts</w:t>
      </w:r>
    </w:p>
    <w:p w14:paraId="0874CD63" w14:textId="77777777" w:rsidR="00CA200D" w:rsidRPr="00CA200D" w:rsidRDefault="00CA200D" w:rsidP="002C1E4E">
      <w:pPr>
        <w:spacing w:after="0" w:line="240" w:lineRule="auto"/>
        <w:ind w:firstLine="720"/>
        <w:rPr>
          <w:rFonts w:cstheme="minorHAnsi"/>
        </w:rPr>
      </w:pPr>
      <w:r w:rsidRPr="00CA200D">
        <w:rPr>
          <w:rFonts w:cstheme="minorHAnsi"/>
        </w:rPr>
        <w:t xml:space="preserve">E-Procurement </w:t>
      </w:r>
    </w:p>
    <w:p w14:paraId="4D1D812F" w14:textId="77777777" w:rsidR="002C1E4E" w:rsidRDefault="00CA200D" w:rsidP="002C1E4E">
      <w:pPr>
        <w:spacing w:after="0" w:line="240" w:lineRule="auto"/>
        <w:ind w:firstLine="720"/>
        <w:rPr>
          <w:rFonts w:cstheme="minorHAnsi"/>
        </w:rPr>
      </w:pPr>
      <w:r w:rsidRPr="00CA200D">
        <w:rPr>
          <w:rFonts w:cstheme="minorHAnsi"/>
        </w:rPr>
        <w:t xml:space="preserve">General Ledger </w:t>
      </w:r>
    </w:p>
    <w:p w14:paraId="5EC16C5B" w14:textId="5A183E44" w:rsidR="00CA200D" w:rsidRDefault="00CA200D" w:rsidP="002C1E4E">
      <w:pPr>
        <w:spacing w:after="0" w:line="240" w:lineRule="auto"/>
        <w:ind w:firstLine="720"/>
        <w:rPr>
          <w:rFonts w:cstheme="minorHAnsi"/>
        </w:rPr>
      </w:pPr>
      <w:r w:rsidRPr="00CA200D">
        <w:rPr>
          <w:rFonts w:cstheme="minorHAnsi"/>
        </w:rPr>
        <w:t>Grants</w:t>
      </w:r>
    </w:p>
    <w:p w14:paraId="6F19A346" w14:textId="5745716F" w:rsidR="00CE25A8" w:rsidRPr="00CA200D" w:rsidRDefault="00CE25A8" w:rsidP="002C1E4E">
      <w:pPr>
        <w:spacing w:after="0" w:line="240" w:lineRule="auto"/>
        <w:ind w:firstLine="720"/>
        <w:rPr>
          <w:rFonts w:cstheme="minorHAnsi"/>
        </w:rPr>
      </w:pPr>
      <w:r>
        <w:rPr>
          <w:rFonts w:cstheme="minorHAnsi"/>
        </w:rPr>
        <w:t>Procurement Card</w:t>
      </w:r>
    </w:p>
    <w:p w14:paraId="3D66DAE1" w14:textId="77777777" w:rsidR="00CA200D" w:rsidRPr="00CA200D" w:rsidRDefault="00CA200D" w:rsidP="002C1E4E">
      <w:pPr>
        <w:spacing w:after="0" w:line="240" w:lineRule="auto"/>
        <w:ind w:firstLine="720"/>
        <w:rPr>
          <w:rFonts w:cstheme="minorHAnsi"/>
        </w:rPr>
      </w:pPr>
      <w:r w:rsidRPr="00CA200D">
        <w:rPr>
          <w:rFonts w:cstheme="minorHAnsi"/>
        </w:rPr>
        <w:t xml:space="preserve">Project Costing </w:t>
      </w:r>
    </w:p>
    <w:p w14:paraId="2DE7B69E" w14:textId="77777777" w:rsidR="00CA200D" w:rsidRPr="00CA200D" w:rsidRDefault="00CA200D" w:rsidP="002C1E4E">
      <w:pPr>
        <w:spacing w:after="0" w:line="240" w:lineRule="auto"/>
        <w:ind w:firstLine="720"/>
        <w:rPr>
          <w:rFonts w:cstheme="minorHAnsi"/>
        </w:rPr>
      </w:pPr>
      <w:r w:rsidRPr="00CA200D">
        <w:rPr>
          <w:rFonts w:cstheme="minorHAnsi"/>
        </w:rPr>
        <w:t>Purchasing</w:t>
      </w:r>
    </w:p>
    <w:p w14:paraId="2D558CD0" w14:textId="576E9011" w:rsidR="00CA200D" w:rsidRPr="00CA200D" w:rsidRDefault="00CA200D" w:rsidP="002C1E4E">
      <w:pPr>
        <w:spacing w:after="0" w:line="240" w:lineRule="auto"/>
        <w:ind w:firstLine="720"/>
        <w:rPr>
          <w:rFonts w:cstheme="minorHAnsi"/>
        </w:rPr>
      </w:pPr>
      <w:r w:rsidRPr="00CA200D">
        <w:rPr>
          <w:rFonts w:cstheme="minorHAnsi"/>
        </w:rPr>
        <w:t>Travel and Expenses</w:t>
      </w:r>
    </w:p>
    <w:p w14:paraId="20AC8E50" w14:textId="77777777" w:rsidR="00AC0E77" w:rsidRDefault="00AC0E77" w:rsidP="00AC0E77">
      <w:pPr>
        <w:spacing w:after="0"/>
        <w:rPr>
          <w:rFonts w:cstheme="minorHAnsi"/>
        </w:rPr>
      </w:pPr>
    </w:p>
    <w:p w14:paraId="34E97A6A" w14:textId="56D41167" w:rsidR="00CA200D" w:rsidRPr="00CA200D" w:rsidRDefault="00CA200D" w:rsidP="00CA200D">
      <w:pPr>
        <w:rPr>
          <w:rFonts w:cstheme="minorHAnsi"/>
        </w:rPr>
      </w:pPr>
      <w:r w:rsidRPr="00CA200D">
        <w:rPr>
          <w:rFonts w:cstheme="minorHAnsi"/>
        </w:rPr>
        <w:t>The Human Resources System (HRS) provides personnel, payroll and benefits processing to all University institutions and employees. The system was first implemented in 2011 and an upgrade to Oracle/PeopleSoft version 9.2 was completed in 2017. A custom-developed data mart, EPM, supports reporting and other local downstream systems. Peoplesoft modules in use include:</w:t>
      </w:r>
    </w:p>
    <w:p w14:paraId="7C09FBB0" w14:textId="297E04E4" w:rsidR="00CA200D" w:rsidRPr="00CA200D" w:rsidRDefault="00CA200D" w:rsidP="008C7634">
      <w:pPr>
        <w:spacing w:after="0" w:line="240" w:lineRule="auto"/>
        <w:ind w:left="720"/>
        <w:rPr>
          <w:rFonts w:cstheme="minorHAnsi"/>
        </w:rPr>
      </w:pPr>
      <w:r w:rsidRPr="00CA200D">
        <w:rPr>
          <w:rFonts w:cstheme="minorHAnsi"/>
        </w:rPr>
        <w:t xml:space="preserve">Absence Management </w:t>
      </w:r>
    </w:p>
    <w:p w14:paraId="26097E35" w14:textId="77777777" w:rsidR="00CA200D" w:rsidRPr="00CA200D" w:rsidRDefault="00CA200D" w:rsidP="008C7634">
      <w:pPr>
        <w:spacing w:after="0" w:line="240" w:lineRule="auto"/>
        <w:ind w:left="720"/>
        <w:rPr>
          <w:rFonts w:cstheme="minorHAnsi"/>
        </w:rPr>
      </w:pPr>
      <w:r w:rsidRPr="00CA200D">
        <w:rPr>
          <w:rFonts w:cstheme="minorHAnsi"/>
        </w:rPr>
        <w:t>Benefits Administration</w:t>
      </w:r>
    </w:p>
    <w:p w14:paraId="553B870D" w14:textId="77777777" w:rsidR="00CA200D" w:rsidRPr="00CA200D" w:rsidRDefault="00CA200D" w:rsidP="008C7634">
      <w:pPr>
        <w:spacing w:after="0" w:line="240" w:lineRule="auto"/>
        <w:ind w:left="720"/>
        <w:rPr>
          <w:rFonts w:cstheme="minorHAnsi"/>
        </w:rPr>
      </w:pPr>
      <w:r w:rsidRPr="00CA200D">
        <w:rPr>
          <w:rFonts w:cstheme="minorHAnsi"/>
        </w:rPr>
        <w:t xml:space="preserve">Candidate Gateway/Talent Acquisition Manager </w:t>
      </w:r>
    </w:p>
    <w:p w14:paraId="67B8E8B8" w14:textId="77777777" w:rsidR="00CA200D" w:rsidRPr="00CA200D" w:rsidRDefault="00CA200D" w:rsidP="008C7634">
      <w:pPr>
        <w:spacing w:after="0" w:line="240" w:lineRule="auto"/>
        <w:ind w:left="720"/>
        <w:rPr>
          <w:rFonts w:cstheme="minorHAnsi"/>
        </w:rPr>
      </w:pPr>
      <w:r w:rsidRPr="00CA200D">
        <w:rPr>
          <w:rFonts w:cstheme="minorHAnsi"/>
        </w:rPr>
        <w:t>Commitment Accounting</w:t>
      </w:r>
    </w:p>
    <w:p w14:paraId="3BC4C35F" w14:textId="77777777" w:rsidR="00CA200D" w:rsidRPr="00CA200D" w:rsidRDefault="00CA200D" w:rsidP="008C7634">
      <w:pPr>
        <w:spacing w:after="0" w:line="240" w:lineRule="auto"/>
        <w:ind w:left="720"/>
        <w:rPr>
          <w:rFonts w:cstheme="minorHAnsi"/>
        </w:rPr>
      </w:pPr>
      <w:proofErr w:type="spellStart"/>
      <w:r w:rsidRPr="00CA200D">
        <w:rPr>
          <w:rFonts w:cstheme="minorHAnsi"/>
        </w:rPr>
        <w:t>eBenefits</w:t>
      </w:r>
      <w:proofErr w:type="spellEnd"/>
    </w:p>
    <w:p w14:paraId="0687D5E7" w14:textId="77777777" w:rsidR="00CA200D" w:rsidRPr="00CA200D" w:rsidRDefault="00CA200D" w:rsidP="002C1E4E">
      <w:pPr>
        <w:spacing w:after="0" w:line="240" w:lineRule="auto"/>
        <w:ind w:firstLine="720"/>
        <w:rPr>
          <w:rFonts w:cstheme="minorHAnsi"/>
        </w:rPr>
      </w:pPr>
      <w:r w:rsidRPr="00CA200D">
        <w:rPr>
          <w:rFonts w:cstheme="minorHAnsi"/>
        </w:rPr>
        <w:t>Human Resources</w:t>
      </w:r>
    </w:p>
    <w:p w14:paraId="2425AFD9" w14:textId="77777777" w:rsidR="00CA200D" w:rsidRPr="00CA200D" w:rsidRDefault="00CA200D" w:rsidP="002C1E4E">
      <w:pPr>
        <w:spacing w:after="0" w:line="240" w:lineRule="auto"/>
        <w:ind w:firstLine="720"/>
        <w:rPr>
          <w:rFonts w:cstheme="minorHAnsi"/>
        </w:rPr>
      </w:pPr>
      <w:r w:rsidRPr="00CA200D">
        <w:rPr>
          <w:rFonts w:cstheme="minorHAnsi"/>
        </w:rPr>
        <w:t xml:space="preserve">Payroll for North America </w:t>
      </w:r>
    </w:p>
    <w:p w14:paraId="54D7E2C2" w14:textId="77777777" w:rsidR="00CA200D" w:rsidRPr="00CA200D" w:rsidRDefault="00CA200D" w:rsidP="002C1E4E">
      <w:pPr>
        <w:spacing w:after="0" w:line="240" w:lineRule="auto"/>
        <w:ind w:firstLine="720"/>
        <w:rPr>
          <w:rFonts w:cstheme="minorHAnsi"/>
        </w:rPr>
      </w:pPr>
      <w:r w:rsidRPr="00CA200D">
        <w:rPr>
          <w:rFonts w:cstheme="minorHAnsi"/>
        </w:rPr>
        <w:lastRenderedPageBreak/>
        <w:t xml:space="preserve">Performance Management </w:t>
      </w:r>
    </w:p>
    <w:p w14:paraId="79231EE4" w14:textId="4799C9CC" w:rsidR="00CA200D" w:rsidRPr="00CA200D" w:rsidRDefault="00CA200D" w:rsidP="00B40BCB">
      <w:pPr>
        <w:spacing w:line="240" w:lineRule="auto"/>
        <w:ind w:firstLine="720"/>
        <w:rPr>
          <w:rFonts w:cstheme="minorHAnsi"/>
        </w:rPr>
      </w:pPr>
      <w:r w:rsidRPr="00CA200D">
        <w:rPr>
          <w:rFonts w:cstheme="minorHAnsi"/>
        </w:rPr>
        <w:t>Time and Labor</w:t>
      </w:r>
    </w:p>
    <w:p w14:paraId="02B7D2A5" w14:textId="0E25DACB" w:rsidR="00CA200D" w:rsidRPr="00CA200D" w:rsidRDefault="00CA200D" w:rsidP="00CA200D">
      <w:pPr>
        <w:rPr>
          <w:rFonts w:cstheme="minorHAnsi"/>
        </w:rPr>
      </w:pPr>
      <w:r w:rsidRPr="00CA200D">
        <w:rPr>
          <w:rFonts w:cstheme="minorHAnsi"/>
        </w:rPr>
        <w:t xml:space="preserve">The University has a variety of tools supporting reporting and analytic needs, including Oracle Business Intelligence Enterprise Edition (OBIEE), Tableau, Power BI, and other </w:t>
      </w:r>
      <w:r w:rsidR="00D24696">
        <w:rPr>
          <w:rFonts w:cstheme="minorHAnsi"/>
        </w:rPr>
        <w:t>home-grown tools</w:t>
      </w:r>
      <w:r w:rsidRPr="00CA200D">
        <w:rPr>
          <w:rFonts w:cstheme="minorHAnsi"/>
        </w:rPr>
        <w:t>. OBIEE is supported at the enterprise level; the other solutions are provided and supported locally at the institutional level.</w:t>
      </w:r>
    </w:p>
    <w:p w14:paraId="6118A3B6" w14:textId="4C2B2BB8" w:rsidR="00CA200D" w:rsidRPr="00CA200D" w:rsidRDefault="00E773EC" w:rsidP="00CA200D">
      <w:pPr>
        <w:rPr>
          <w:rFonts w:cstheme="minorHAnsi"/>
        </w:rPr>
      </w:pPr>
      <w:r>
        <w:rPr>
          <w:rFonts w:cstheme="minorHAnsi"/>
        </w:rPr>
        <w:t xml:space="preserve">The University has identified over </w:t>
      </w:r>
      <w:r w:rsidR="00CE5AD3">
        <w:rPr>
          <w:rFonts w:cstheme="minorHAnsi"/>
        </w:rPr>
        <w:t xml:space="preserve">650 </w:t>
      </w:r>
      <w:r>
        <w:rPr>
          <w:rFonts w:cstheme="minorHAnsi"/>
        </w:rPr>
        <w:t xml:space="preserve">ancillary and bolt-on information systems at UW-Madison and </w:t>
      </w:r>
      <w:r w:rsidR="00794598">
        <w:rPr>
          <w:rFonts w:cstheme="minorHAnsi"/>
        </w:rPr>
        <w:t xml:space="preserve">hundreds </w:t>
      </w:r>
      <w:r>
        <w:rPr>
          <w:rFonts w:cstheme="minorHAnsi"/>
        </w:rPr>
        <w:t xml:space="preserve">of additional systems across the UW System.   </w:t>
      </w:r>
      <w:r w:rsidRPr="00CA200D">
        <w:rPr>
          <w:rFonts w:cstheme="minorHAnsi"/>
        </w:rPr>
        <w:t xml:space="preserve">Most </w:t>
      </w:r>
      <w:r w:rsidR="006524CF">
        <w:rPr>
          <w:rFonts w:cstheme="minorHAnsi"/>
        </w:rPr>
        <w:t xml:space="preserve">ancillary </w:t>
      </w:r>
      <w:r w:rsidRPr="00CA200D">
        <w:rPr>
          <w:rFonts w:cstheme="minorHAnsi"/>
        </w:rPr>
        <w:t xml:space="preserve">and bolt-on systems are symptomatic of gaps in functionality of the current Shared Financial System (SFS) and Human Resources System (HRS), business process inefficiencies, challenges with data and reporting, </w:t>
      </w:r>
      <w:r w:rsidR="00FA15DC">
        <w:rPr>
          <w:rFonts w:cstheme="minorHAnsi"/>
        </w:rPr>
        <w:t xml:space="preserve">gaps in training, </w:t>
      </w:r>
      <w:r w:rsidRPr="00CA200D">
        <w:rPr>
          <w:rFonts w:cstheme="minorHAnsi"/>
        </w:rPr>
        <w:t>and inconsistent policy interpretation.</w:t>
      </w:r>
      <w:r>
        <w:rPr>
          <w:rFonts w:cstheme="minorHAnsi"/>
        </w:rPr>
        <w:t xml:space="preserve">  </w:t>
      </w:r>
    </w:p>
    <w:p w14:paraId="094D5790" w14:textId="77777777" w:rsidR="00CA200D" w:rsidRPr="00CA200D" w:rsidRDefault="00CA200D" w:rsidP="00CA200D">
      <w:pPr>
        <w:rPr>
          <w:rFonts w:cstheme="minorHAnsi"/>
        </w:rPr>
      </w:pPr>
      <w:r w:rsidRPr="00CA200D">
        <w:rPr>
          <w:rFonts w:cstheme="minorHAnsi"/>
        </w:rPr>
        <w:t>The University’s landscape involves many enterprise level integrations, real-time synchronization of data and configuration elements between SFS and HRS, and several integrations with downstream systems. The University has a wide variety of bolt-on products and integrations that are in various stages within their product lifecycles. Some key bolt-on products and integrations include:</w:t>
      </w:r>
    </w:p>
    <w:p w14:paraId="7724DCA4" w14:textId="45A49E70" w:rsidR="00CA200D" w:rsidRPr="00CA200D" w:rsidRDefault="00CA200D" w:rsidP="00CA200D">
      <w:pPr>
        <w:rPr>
          <w:rFonts w:cstheme="minorHAnsi"/>
        </w:rPr>
      </w:pPr>
      <w:r w:rsidRPr="00CA200D">
        <w:rPr>
          <w:rFonts w:cstheme="minorHAnsi"/>
        </w:rPr>
        <w:t xml:space="preserve">Plan UW: </w:t>
      </w:r>
      <w:r w:rsidR="00137011" w:rsidRPr="00137011">
        <w:rPr>
          <w:rFonts w:cstheme="minorHAnsi"/>
        </w:rPr>
        <w:t>The University has implemented Oracle’s Planning &amp; Budgeting Cloud Service (PBCS).  The initial implementation project, which was completed in December 2018, included annual budgeting functionality with integrations to SFS and HRS. Subsequent implementation phases included multi-year forecasting and allocation. Roll-out of PBCS future functionality is on hold as ATP scope and timeline are further defined.</w:t>
      </w:r>
    </w:p>
    <w:p w14:paraId="7161D470" w14:textId="61AA463F" w:rsidR="00CA200D" w:rsidRPr="00CA200D" w:rsidRDefault="00CA200D" w:rsidP="00CA200D">
      <w:pPr>
        <w:rPr>
          <w:rFonts w:cstheme="minorHAnsi"/>
        </w:rPr>
      </w:pPr>
      <w:r w:rsidRPr="00CA200D">
        <w:rPr>
          <w:rFonts w:cstheme="minorHAnsi"/>
        </w:rPr>
        <w:t xml:space="preserve">JAGGAER: The University </w:t>
      </w:r>
      <w:r w:rsidR="00977722">
        <w:rPr>
          <w:rFonts w:cstheme="minorHAnsi"/>
        </w:rPr>
        <w:t>has</w:t>
      </w:r>
      <w:r w:rsidR="00977722" w:rsidRPr="00CA200D">
        <w:rPr>
          <w:rFonts w:cstheme="minorHAnsi"/>
        </w:rPr>
        <w:t xml:space="preserve"> </w:t>
      </w:r>
      <w:r w:rsidRPr="00CA200D">
        <w:rPr>
          <w:rFonts w:cstheme="minorHAnsi"/>
        </w:rPr>
        <w:t>implement</w:t>
      </w:r>
      <w:r w:rsidR="00977722">
        <w:rPr>
          <w:rFonts w:cstheme="minorHAnsi"/>
        </w:rPr>
        <w:t>ed</w:t>
      </w:r>
      <w:r w:rsidRPr="00CA200D">
        <w:rPr>
          <w:rFonts w:cstheme="minorHAnsi"/>
        </w:rPr>
        <w:t xml:space="preserve"> JAGGAER’s One Source-to-Pay (S2P) cloud-based platform to replace and improve upon purchasing functionality. The planning for the project </w:t>
      </w:r>
      <w:r w:rsidR="00B674B4">
        <w:rPr>
          <w:rFonts w:cstheme="minorHAnsi"/>
        </w:rPr>
        <w:t xml:space="preserve">started in </w:t>
      </w:r>
      <w:r w:rsidRPr="00CA200D">
        <w:rPr>
          <w:rFonts w:cstheme="minorHAnsi"/>
        </w:rPr>
        <w:t xml:space="preserve">November 2019. There </w:t>
      </w:r>
      <w:r w:rsidR="00977722">
        <w:rPr>
          <w:rFonts w:cstheme="minorHAnsi"/>
        </w:rPr>
        <w:t>is</w:t>
      </w:r>
      <w:r w:rsidRPr="00CA200D">
        <w:rPr>
          <w:rFonts w:cstheme="minorHAnsi"/>
        </w:rPr>
        <w:t xml:space="preserve"> a two-</w:t>
      </w:r>
      <w:r w:rsidR="006210AD">
        <w:rPr>
          <w:rFonts w:cstheme="minorHAnsi"/>
        </w:rPr>
        <w:t>stage</w:t>
      </w:r>
      <w:r w:rsidRPr="00CA200D">
        <w:rPr>
          <w:rFonts w:cstheme="minorHAnsi"/>
        </w:rPr>
        <w:t>d implementation plan with customer facing products implemented in Phase 1</w:t>
      </w:r>
      <w:r w:rsidR="00977722">
        <w:rPr>
          <w:rFonts w:cstheme="minorHAnsi"/>
        </w:rPr>
        <w:t xml:space="preserve"> in April 2021</w:t>
      </w:r>
      <w:r w:rsidRPr="00CA200D">
        <w:rPr>
          <w:rFonts w:cstheme="minorHAnsi"/>
        </w:rPr>
        <w:t xml:space="preserve"> and internal products </w:t>
      </w:r>
      <w:r w:rsidR="00977722">
        <w:rPr>
          <w:rFonts w:cstheme="minorHAnsi"/>
        </w:rPr>
        <w:t xml:space="preserve">planned to be </w:t>
      </w:r>
      <w:r w:rsidRPr="00CA200D">
        <w:rPr>
          <w:rFonts w:cstheme="minorHAnsi"/>
        </w:rPr>
        <w:t>implemented in Phase 2.</w:t>
      </w:r>
    </w:p>
    <w:p w14:paraId="4B6BBF81" w14:textId="6246BAF9" w:rsidR="00CA200D" w:rsidRPr="00CA200D" w:rsidRDefault="00B973A6" w:rsidP="00CA200D">
      <w:pPr>
        <w:rPr>
          <w:rFonts w:cstheme="minorHAnsi"/>
        </w:rPr>
      </w:pPr>
      <w:r>
        <w:rPr>
          <w:rFonts w:cstheme="minorHAnsi"/>
        </w:rPr>
        <w:t xml:space="preserve">Student Information Systems:  </w:t>
      </w:r>
      <w:r w:rsidR="00CA200D" w:rsidRPr="00CA200D">
        <w:rPr>
          <w:rFonts w:cstheme="minorHAnsi"/>
        </w:rPr>
        <w:t>The thirteen institutions use Oracle/PeopleSoft’s Campus Solutions; each institution has its own instance of the software. There are integrations with SFS and HRS.</w:t>
      </w:r>
    </w:p>
    <w:p w14:paraId="018A9518" w14:textId="62EF62F6" w:rsidR="00CA200D" w:rsidRDefault="00195760" w:rsidP="00CA200D">
      <w:pPr>
        <w:rPr>
          <w:rFonts w:cstheme="minorHAnsi"/>
        </w:rPr>
      </w:pPr>
      <w:r>
        <w:rPr>
          <w:rFonts w:cstheme="minorHAnsi"/>
        </w:rPr>
        <w:t>R</w:t>
      </w:r>
      <w:r w:rsidR="00CA200D" w:rsidRPr="00CA200D">
        <w:rPr>
          <w:rFonts w:cstheme="minorHAnsi"/>
        </w:rPr>
        <w:t xml:space="preserve">esearch </w:t>
      </w:r>
      <w:r>
        <w:rPr>
          <w:rFonts w:cstheme="minorHAnsi"/>
        </w:rPr>
        <w:t>A</w:t>
      </w:r>
      <w:r w:rsidR="00CA200D" w:rsidRPr="00CA200D">
        <w:rPr>
          <w:rFonts w:cstheme="minorHAnsi"/>
        </w:rPr>
        <w:t xml:space="preserve">dministration: The University will be procuring and implementing a comprehensive software solution to streamline the pre-award </w:t>
      </w:r>
      <w:r w:rsidR="00F955E9">
        <w:rPr>
          <w:rFonts w:cstheme="minorHAnsi"/>
        </w:rPr>
        <w:t>R</w:t>
      </w:r>
      <w:r w:rsidR="00CA200D" w:rsidRPr="00CA200D">
        <w:rPr>
          <w:rFonts w:cstheme="minorHAnsi"/>
        </w:rPr>
        <w:t xml:space="preserve">esearch </w:t>
      </w:r>
      <w:r w:rsidR="00F955E9">
        <w:rPr>
          <w:rFonts w:cstheme="minorHAnsi"/>
        </w:rPr>
        <w:t>A</w:t>
      </w:r>
      <w:r w:rsidR="00CA200D" w:rsidRPr="00CA200D">
        <w:rPr>
          <w:rFonts w:cstheme="minorHAnsi"/>
        </w:rPr>
        <w:t>dministration operations</w:t>
      </w:r>
      <w:r w:rsidR="00975107">
        <w:rPr>
          <w:rFonts w:cstheme="minorHAnsi"/>
        </w:rPr>
        <w:t xml:space="preserve">, and to </w:t>
      </w:r>
      <w:r w:rsidR="00961FEB">
        <w:rPr>
          <w:rFonts w:cstheme="minorHAnsi"/>
        </w:rPr>
        <w:t>provide post-award functionality that may not be provided by Workday</w:t>
      </w:r>
      <w:r w:rsidR="00CA200D" w:rsidRPr="00CA200D">
        <w:rPr>
          <w:rFonts w:cstheme="minorHAnsi"/>
        </w:rPr>
        <w:t>. It is expected that such a solution will integrate with the future cloud-based ERP.</w:t>
      </w:r>
    </w:p>
    <w:p w14:paraId="133B625E" w14:textId="205C49E5" w:rsidR="009D428A" w:rsidRPr="00CA200D" w:rsidRDefault="000E7475" w:rsidP="009D428A">
      <w:pPr>
        <w:rPr>
          <w:rFonts w:cstheme="minorHAnsi"/>
        </w:rPr>
      </w:pPr>
      <w:bookmarkStart w:id="3" w:name="_Hlk75357925"/>
      <w:r>
        <w:rPr>
          <w:rFonts w:cstheme="minorHAnsi"/>
        </w:rPr>
        <w:t xml:space="preserve">Interoperability:  </w:t>
      </w:r>
      <w:r w:rsidR="00931CF1" w:rsidRPr="00931CF1">
        <w:rPr>
          <w:rFonts w:cstheme="minorHAnsi"/>
        </w:rPr>
        <w:t>The Interoperability Initiative will establish improved integration and infrastructure services and practices across campus.  The University has implemented Informatica Intelligent Cloud Services (IICS) to support improved connectivity between IT systems by enabling low/no-code integrations and data transformation.  IICS provides out-of-the-box connectors that enable integration across myriad technologies and patterns, cloud/SaaS platforms, and technical modalities (e.g., file-, API-, message-based integrations, etc.).  The University is currently in the process of implementing Google Apigee, an API management platform that will expose institutional and business unit-level APIs.  Apigee will enable implementation of common policy/technical controls, aggregate the collection of available APIs in a common web interface, and reduce time-to-integrate by enabling integrators to test out APIs before gaining approval for production usage.  This will be accompanied by establishing an API Program, a culture and ecosystem of API-based integration, across the University.  Once complete, the implementation team will shift to developing APIs to common enterprise data domains (e.g., Identity/Person) to jumpstart the API Program.</w:t>
      </w:r>
      <w:r w:rsidR="00931CF1">
        <w:rPr>
          <w:rFonts w:cstheme="minorHAnsi"/>
        </w:rPr>
        <w:t xml:space="preserve"> </w:t>
      </w:r>
      <w:r w:rsidR="00931CF1" w:rsidRPr="00931CF1">
        <w:rPr>
          <w:rFonts w:cstheme="minorHAnsi"/>
        </w:rPr>
        <w:t xml:space="preserve">The University is in the process of implementing a product called </w:t>
      </w:r>
      <w:proofErr w:type="spellStart"/>
      <w:r w:rsidR="00931CF1" w:rsidRPr="00931CF1">
        <w:rPr>
          <w:rFonts w:cstheme="minorHAnsi"/>
        </w:rPr>
        <w:t>midPoint</w:t>
      </w:r>
      <w:proofErr w:type="spellEnd"/>
      <w:r w:rsidR="00931CF1" w:rsidRPr="00931CF1">
        <w:rPr>
          <w:rFonts w:cstheme="minorHAnsi"/>
        </w:rPr>
        <w:t xml:space="preserve"> for provisioning and deprovisioning and to manage user authorizations to applications. </w:t>
      </w:r>
      <w:proofErr w:type="spellStart"/>
      <w:r w:rsidR="00931CF1" w:rsidRPr="00931CF1">
        <w:rPr>
          <w:rFonts w:cstheme="minorHAnsi"/>
        </w:rPr>
        <w:t>midPoint</w:t>
      </w:r>
      <w:proofErr w:type="spellEnd"/>
      <w:r w:rsidR="00931CF1" w:rsidRPr="00931CF1">
        <w:rPr>
          <w:rFonts w:cstheme="minorHAnsi"/>
        </w:rPr>
        <w:t>, along with its partner product Grouper, allows us to confer access to the right people, at the right time, to the right systems to enable the business of the University.</w:t>
      </w:r>
      <w:r w:rsidR="00931CF1">
        <w:rPr>
          <w:rFonts w:cstheme="minorHAnsi"/>
        </w:rPr>
        <w:t xml:space="preserve">  </w:t>
      </w:r>
      <w:r w:rsidR="00931CF1" w:rsidRPr="00931CF1">
        <w:rPr>
          <w:rFonts w:cstheme="minorHAnsi"/>
        </w:rPr>
        <w:t xml:space="preserve">The two other major areas of this initiative are improving user experience and privacy/security. These are actively being worked on in several different ways including </w:t>
      </w:r>
      <w:r w:rsidR="00931CF1" w:rsidRPr="00931CF1">
        <w:rPr>
          <w:rFonts w:cstheme="minorHAnsi"/>
        </w:rPr>
        <w:lastRenderedPageBreak/>
        <w:t xml:space="preserve">using Salesforce to build out a one-stop user profile to be a single place for users to manage their identity information and preferences.   </w:t>
      </w:r>
      <w:bookmarkEnd w:id="3"/>
      <w:r w:rsidR="009D428A" w:rsidRPr="00CA200D">
        <w:rPr>
          <w:rFonts w:cstheme="minorHAnsi"/>
        </w:rPr>
        <w:t xml:space="preserve">See </w:t>
      </w:r>
      <w:hyperlink w:anchor="_Appendix_IV:_SFS" w:history="1">
        <w:r w:rsidR="009D428A" w:rsidRPr="000C0DF8">
          <w:rPr>
            <w:rStyle w:val="Hyperlink"/>
            <w:rFonts w:cstheme="minorHAnsi"/>
          </w:rPr>
          <w:t>Appendix IV</w:t>
        </w:r>
      </w:hyperlink>
      <w:r w:rsidR="009D428A">
        <w:rPr>
          <w:rFonts w:cstheme="minorHAnsi"/>
        </w:rPr>
        <w:t xml:space="preserve"> and </w:t>
      </w:r>
      <w:hyperlink w:anchor="_Appendix_V:_HRS" w:history="1">
        <w:r w:rsidR="009D428A" w:rsidRPr="000C0DF8">
          <w:rPr>
            <w:rStyle w:val="Hyperlink"/>
            <w:rFonts w:cstheme="minorHAnsi"/>
          </w:rPr>
          <w:t>Appendix V</w:t>
        </w:r>
      </w:hyperlink>
      <w:r w:rsidR="009D428A" w:rsidRPr="00CA200D">
        <w:rPr>
          <w:rFonts w:cstheme="minorHAnsi"/>
        </w:rPr>
        <w:t xml:space="preserve"> for additional information about </w:t>
      </w:r>
      <w:r w:rsidR="001E3F42">
        <w:rPr>
          <w:rFonts w:cstheme="minorHAnsi"/>
        </w:rPr>
        <w:t xml:space="preserve">current state technical architecture and integrations.  </w:t>
      </w:r>
    </w:p>
    <w:p w14:paraId="54F6438A" w14:textId="22666763" w:rsidR="00BA16B5" w:rsidRPr="008D271E" w:rsidRDefault="00CA200D" w:rsidP="008D271E">
      <w:pPr>
        <w:pStyle w:val="Heading2"/>
        <w:numPr>
          <w:ilvl w:val="1"/>
          <w:numId w:val="2"/>
        </w:numPr>
      </w:pPr>
      <w:bookmarkStart w:id="4" w:name="_Toc75959237"/>
      <w:r w:rsidRPr="008C7634">
        <w:t>Scope of Work</w:t>
      </w:r>
      <w:bookmarkEnd w:id="4"/>
    </w:p>
    <w:p w14:paraId="6B59974E" w14:textId="2994F81F" w:rsidR="008C7634" w:rsidRPr="00C106D1" w:rsidRDefault="008C7634" w:rsidP="003E2B45">
      <w:pPr>
        <w:pStyle w:val="ListParagraph"/>
        <w:numPr>
          <w:ilvl w:val="2"/>
          <w:numId w:val="22"/>
        </w:numPr>
        <w:spacing w:after="0"/>
        <w:rPr>
          <w:u w:val="single"/>
        </w:rPr>
      </w:pPr>
      <w:bookmarkStart w:id="5" w:name="_Toc451350331"/>
      <w:bookmarkStart w:id="6" w:name="_Toc452064634"/>
      <w:bookmarkStart w:id="7" w:name="_Toc28586519"/>
      <w:bookmarkStart w:id="8" w:name="_Toc380609116"/>
      <w:bookmarkStart w:id="9" w:name="_Toc382565862"/>
      <w:bookmarkStart w:id="10" w:name="_Toc395267887"/>
      <w:bookmarkStart w:id="11" w:name="_Toc458157901"/>
      <w:r w:rsidRPr="00C106D1">
        <w:rPr>
          <w:u w:val="single"/>
        </w:rPr>
        <w:t>Service Objectives</w:t>
      </w:r>
      <w:bookmarkEnd w:id="5"/>
      <w:bookmarkEnd w:id="6"/>
      <w:bookmarkEnd w:id="7"/>
    </w:p>
    <w:p w14:paraId="670E7788" w14:textId="54A0C2C5" w:rsidR="008C7634" w:rsidRPr="008C7634" w:rsidRDefault="00FF3E41" w:rsidP="008C7634">
      <w:r>
        <w:t>The h</w:t>
      </w:r>
      <w:r w:rsidR="008C7634" w:rsidRPr="008C7634">
        <w:t>igh-level service objectives and benefits th</w:t>
      </w:r>
      <w:r w:rsidR="00E773EC">
        <w:t>e</w:t>
      </w:r>
      <w:r w:rsidR="008C7634" w:rsidRPr="008C7634">
        <w:t xml:space="preserve"> U</w:t>
      </w:r>
      <w:r w:rsidR="000637F8">
        <w:t>niversity</w:t>
      </w:r>
      <w:r w:rsidR="008C7634" w:rsidRPr="008C7634">
        <w:t xml:space="preserve"> expects to receive by acquiring services from the selected SI Vendor include the following:</w:t>
      </w:r>
    </w:p>
    <w:p w14:paraId="476FEE0D" w14:textId="3AC7B6B7" w:rsidR="00B674B4" w:rsidRPr="008C7634" w:rsidRDefault="00B674B4" w:rsidP="00B674B4">
      <w:pPr>
        <w:pStyle w:val="ListParagraph"/>
        <w:numPr>
          <w:ilvl w:val="0"/>
          <w:numId w:val="14"/>
        </w:numPr>
      </w:pPr>
      <w:r w:rsidRPr="008C7634">
        <w:t>Partnership and collaboration: U</w:t>
      </w:r>
      <w:r>
        <w:t xml:space="preserve">niversity </w:t>
      </w:r>
      <w:r w:rsidRPr="008C7634">
        <w:t>is seeking a vendor that will work closely with University personnel to co-create the optimal solution and facilitate the transfer of knowledge and expertise</w:t>
      </w:r>
      <w:r>
        <w:t xml:space="preserve"> and work in partnership on professional and technical services provided to the program team (</w:t>
      </w:r>
      <w:r w:rsidR="00AA789C">
        <w:t>e.g.,</w:t>
      </w:r>
      <w:r>
        <w:t xml:space="preserve"> program and project management, business analysis, and technical consultation).</w:t>
      </w:r>
    </w:p>
    <w:p w14:paraId="310C8156" w14:textId="2B1DC731" w:rsidR="008C7634" w:rsidRPr="008C7634" w:rsidRDefault="008C7634" w:rsidP="003E2B45">
      <w:pPr>
        <w:pStyle w:val="ListParagraph"/>
        <w:numPr>
          <w:ilvl w:val="0"/>
          <w:numId w:val="14"/>
        </w:numPr>
      </w:pPr>
      <w:r w:rsidRPr="008C7634">
        <w:t>Access to subject matter expertise: U</w:t>
      </w:r>
      <w:r w:rsidR="000637F8">
        <w:t>niversity</w:t>
      </w:r>
      <w:r w:rsidRPr="008C7634">
        <w:t xml:space="preserve"> is seeking a vendor with proven abilities in managing large-scale </w:t>
      </w:r>
      <w:r w:rsidR="00B22DCA">
        <w:t xml:space="preserve">cloud-based </w:t>
      </w:r>
      <w:r w:rsidRPr="008C7634">
        <w:t xml:space="preserve">ERP projects for higher education institutions; deep knowledge of higher education best practices across </w:t>
      </w:r>
      <w:r w:rsidR="00F955E9">
        <w:t>F</w:t>
      </w:r>
      <w:r w:rsidRPr="008C7634">
        <w:t xml:space="preserve">inance, </w:t>
      </w:r>
      <w:r w:rsidR="00F955E9">
        <w:t>H</w:t>
      </w:r>
      <w:r w:rsidR="00B22DCA">
        <w:t xml:space="preserve">uman </w:t>
      </w:r>
      <w:r w:rsidR="00F955E9">
        <w:t>R</w:t>
      </w:r>
      <w:r w:rsidR="00B22DCA">
        <w:t xml:space="preserve">esources, </w:t>
      </w:r>
      <w:r w:rsidRPr="008C7634">
        <w:t xml:space="preserve">and </w:t>
      </w:r>
      <w:r w:rsidR="00F955E9">
        <w:t>R</w:t>
      </w:r>
      <w:r w:rsidRPr="008C7634">
        <w:t xml:space="preserve">esearch </w:t>
      </w:r>
      <w:r w:rsidR="00F955E9">
        <w:t>A</w:t>
      </w:r>
      <w:r w:rsidRPr="008C7634">
        <w:t xml:space="preserve">dministration; </w:t>
      </w:r>
      <w:r w:rsidR="00B674B4">
        <w:t xml:space="preserve">experience in application of Artificial Intelligence, machine learning, robotic process automation and similar modern technologies; </w:t>
      </w:r>
      <w:r w:rsidRPr="008C7634">
        <w:t xml:space="preserve">extensive experience reengineering business processes and workflows; strong capabilities in data cleansing and conversion from legacy systems to modern environments; </w:t>
      </w:r>
      <w:r w:rsidR="00B674B4">
        <w:t xml:space="preserve">demonstrated success in testing, validation, quality assurance and user acceptance; high degree of success in developing management approaches of cloud software release cycles; </w:t>
      </w:r>
      <w:r w:rsidRPr="008C7634">
        <w:t xml:space="preserve">expertise in integration and interface development; and experience developing </w:t>
      </w:r>
      <w:r w:rsidR="00B674B4">
        <w:t xml:space="preserve">units that provide shared support services at scale.  </w:t>
      </w:r>
    </w:p>
    <w:p w14:paraId="47CA8D6B" w14:textId="6ED82679" w:rsidR="008C7634" w:rsidRPr="008C7634" w:rsidRDefault="008C7634" w:rsidP="003E2B45">
      <w:pPr>
        <w:pStyle w:val="ListParagraph"/>
        <w:numPr>
          <w:ilvl w:val="0"/>
          <w:numId w:val="14"/>
        </w:numPr>
      </w:pPr>
      <w:r w:rsidRPr="008C7634">
        <w:t>Timeliness of project delivery: U</w:t>
      </w:r>
      <w:r w:rsidR="000637F8">
        <w:t>niversity</w:t>
      </w:r>
      <w:r w:rsidRPr="008C7634">
        <w:t xml:space="preserve"> is seeking a vendor that can </w:t>
      </w:r>
      <w:r w:rsidR="00B674B4">
        <w:t xml:space="preserve">collaboratively </w:t>
      </w:r>
      <w:r w:rsidRPr="008C7634">
        <w:t>drive the project forward effectively, complete project activities within agreed-upon time frames, and implement the solution in a timely manner to optimize organizational benefits.</w:t>
      </w:r>
    </w:p>
    <w:p w14:paraId="59D820D7" w14:textId="09D4DFB9" w:rsidR="008C7634" w:rsidRPr="008C7634" w:rsidRDefault="008C7634" w:rsidP="003E2B45">
      <w:pPr>
        <w:pStyle w:val="ListParagraph"/>
        <w:numPr>
          <w:ilvl w:val="0"/>
          <w:numId w:val="14"/>
        </w:numPr>
      </w:pPr>
      <w:r w:rsidRPr="008C7634">
        <w:t>Quality, depth, and completeness of services: U</w:t>
      </w:r>
      <w:r w:rsidR="000637F8">
        <w:t xml:space="preserve">niversity </w:t>
      </w:r>
      <w:r w:rsidRPr="008C7634">
        <w:t>is seeking a trusted and capable vendor partner that will skillfully manage and deliver a broad range of top-tier services that appropriately consider and address the needs of U</w:t>
      </w:r>
      <w:r w:rsidR="000637F8">
        <w:t>niversity</w:t>
      </w:r>
      <w:r w:rsidRPr="008C7634">
        <w:t>’s complex environment.</w:t>
      </w:r>
    </w:p>
    <w:p w14:paraId="5370B3BE" w14:textId="7548E345" w:rsidR="008C7634" w:rsidRPr="008C7634" w:rsidRDefault="008C7634" w:rsidP="003E2B45">
      <w:pPr>
        <w:pStyle w:val="ListParagraph"/>
        <w:numPr>
          <w:ilvl w:val="0"/>
          <w:numId w:val="14"/>
        </w:numPr>
      </w:pPr>
      <w:r w:rsidRPr="008C7634">
        <w:t xml:space="preserve">Change </w:t>
      </w:r>
      <w:r w:rsidR="000264AC">
        <w:t xml:space="preserve">strategy </w:t>
      </w:r>
      <w:r w:rsidRPr="008C7634">
        <w:t>support. U</w:t>
      </w:r>
      <w:r w:rsidR="000637F8">
        <w:t>niversity</w:t>
      </w:r>
      <w:r w:rsidRPr="008C7634">
        <w:t xml:space="preserve"> is seeking a partner with skills and experience in planning and delivering successful change management programs, including but not limited to stakeholder engagement and communications, development and delivery of training materials and courses, and change impact analysis and recommendations.</w:t>
      </w:r>
    </w:p>
    <w:p w14:paraId="25AC5F7C" w14:textId="3894FC08" w:rsidR="008C7634" w:rsidRDefault="008C7634" w:rsidP="003E2B45">
      <w:pPr>
        <w:pStyle w:val="ListParagraph"/>
        <w:numPr>
          <w:ilvl w:val="0"/>
          <w:numId w:val="14"/>
        </w:numPr>
      </w:pPr>
      <w:r w:rsidRPr="008C7634">
        <w:t xml:space="preserve">Realization of organizational benefits across the </w:t>
      </w:r>
      <w:r w:rsidR="000637F8">
        <w:t>u</w:t>
      </w:r>
      <w:r w:rsidRPr="008C7634">
        <w:t>niversity system: U</w:t>
      </w:r>
      <w:r w:rsidR="000637F8">
        <w:t xml:space="preserve">niversity </w:t>
      </w:r>
      <w:r w:rsidRPr="008C7634">
        <w:t xml:space="preserve">is seeking a vendor that understands the </w:t>
      </w:r>
      <w:r w:rsidR="000637F8">
        <w:t>U</w:t>
      </w:r>
      <w:r w:rsidRPr="008C7634">
        <w:t>niversity’s strategic goals for administrative transformation, can identify specific ways that ERP modernization will drive those outcomes, and will implement a solution that delivers desired benefits across all campuses and organizational units.</w:t>
      </w:r>
    </w:p>
    <w:p w14:paraId="4695A2C9" w14:textId="6B122145" w:rsidR="00B40BCB" w:rsidRDefault="00B40BCB">
      <w:r>
        <w:br w:type="page"/>
      </w:r>
    </w:p>
    <w:p w14:paraId="61455564" w14:textId="45110A3F" w:rsidR="008C7634" w:rsidRPr="008C7634" w:rsidRDefault="004120D2" w:rsidP="00FD27C1">
      <w:pPr>
        <w:spacing w:after="0"/>
        <w:ind w:left="720" w:hanging="720"/>
      </w:pPr>
      <w:bookmarkStart w:id="12" w:name="_Toc452064635"/>
      <w:bookmarkStart w:id="13" w:name="_Toc415654686"/>
      <w:bookmarkStart w:id="14" w:name="_Ref193010259"/>
      <w:bookmarkStart w:id="15" w:name="_Toc28586521"/>
      <w:r>
        <w:lastRenderedPageBreak/>
        <w:t>1.2.2</w:t>
      </w:r>
      <w:r w:rsidR="00FD27C1">
        <w:tab/>
      </w:r>
      <w:r w:rsidR="008C7634" w:rsidRPr="008C7634">
        <w:t>High-Level Scope Assumptions</w:t>
      </w:r>
      <w:bookmarkEnd w:id="12"/>
      <w:bookmarkEnd w:id="13"/>
      <w:bookmarkEnd w:id="14"/>
      <w:bookmarkEnd w:id="15"/>
    </w:p>
    <w:p w14:paraId="3BE9C0AF" w14:textId="388D3B6A" w:rsidR="008C7634" w:rsidRPr="008C7634" w:rsidRDefault="008C7634" w:rsidP="00D9642B">
      <w:pPr>
        <w:spacing w:after="0"/>
        <w:ind w:left="720"/>
      </w:pPr>
      <w:bookmarkStart w:id="16" w:name="_Toc28586522"/>
      <w:r w:rsidRPr="00D9642B">
        <w:rPr>
          <w:u w:val="single"/>
        </w:rPr>
        <w:t>Functional Scope</w:t>
      </w:r>
      <w:bookmarkEnd w:id="16"/>
    </w:p>
    <w:p w14:paraId="1191CDDF" w14:textId="1AB95E8D" w:rsidR="008C7634" w:rsidRDefault="008C7634" w:rsidP="00D9642B">
      <w:pPr>
        <w:ind w:left="720"/>
      </w:pPr>
      <w:r w:rsidRPr="008C7634">
        <w:t xml:space="preserve">The functional scope of this RFP includes organizational capabilities and use cases across Finance, Human Resources, and Research Administration. Proposers are advised to review </w:t>
      </w:r>
      <w:r w:rsidR="00E773EC">
        <w:rPr>
          <w:rFonts w:cstheme="minorHAnsi"/>
        </w:rPr>
        <w:t xml:space="preserve">the </w:t>
      </w:r>
      <w:r w:rsidR="00E773EC" w:rsidRPr="00CA200D">
        <w:rPr>
          <w:rFonts w:cstheme="minorHAnsi"/>
        </w:rPr>
        <w:t xml:space="preserve">business </w:t>
      </w:r>
      <w:r w:rsidR="00931CF1">
        <w:rPr>
          <w:rFonts w:cstheme="minorHAnsi"/>
        </w:rPr>
        <w:t>process inventory</w:t>
      </w:r>
      <w:r w:rsidR="00931CF1" w:rsidRPr="00CA200D">
        <w:rPr>
          <w:rFonts w:cstheme="minorHAnsi"/>
        </w:rPr>
        <w:t xml:space="preserve"> </w:t>
      </w:r>
      <w:r w:rsidR="00E773EC" w:rsidRPr="00CA200D">
        <w:rPr>
          <w:rFonts w:cstheme="minorHAnsi"/>
        </w:rPr>
        <w:t xml:space="preserve">in scope for ATP </w:t>
      </w:r>
      <w:r w:rsidR="00E773EC" w:rsidRPr="004120D2">
        <w:rPr>
          <w:rFonts w:cstheme="minorHAnsi"/>
        </w:rPr>
        <w:t>(</w:t>
      </w:r>
      <w:hyperlink w:anchor="_Appendix_I:_Business" w:history="1">
        <w:r w:rsidR="00E773EC" w:rsidRPr="00B40BCB">
          <w:rPr>
            <w:rStyle w:val="Hyperlink"/>
            <w:rFonts w:cstheme="minorHAnsi"/>
          </w:rPr>
          <w:t>Appendix I</w:t>
        </w:r>
      </w:hyperlink>
      <w:r w:rsidR="0056326F" w:rsidRPr="004120D2">
        <w:rPr>
          <w:rStyle w:val="Hyperlink"/>
          <w:rFonts w:cstheme="minorHAnsi"/>
          <w:color w:val="auto"/>
          <w:u w:val="none"/>
        </w:rPr>
        <w:t xml:space="preserve">) and the </w:t>
      </w:r>
      <w:r w:rsidR="00F52CE5" w:rsidRPr="004120D2">
        <w:rPr>
          <w:rStyle w:val="Hyperlink"/>
          <w:rFonts w:cstheme="minorHAnsi"/>
          <w:color w:val="auto"/>
          <w:u w:val="none"/>
        </w:rPr>
        <w:t xml:space="preserve">Functional Use Scenarios </w:t>
      </w:r>
      <w:r w:rsidR="0056326F" w:rsidRPr="004120D2">
        <w:rPr>
          <w:rStyle w:val="Hyperlink"/>
          <w:rFonts w:cstheme="minorHAnsi"/>
          <w:color w:val="auto"/>
          <w:u w:val="none"/>
        </w:rPr>
        <w:t>(</w:t>
      </w:r>
      <w:hyperlink w:anchor="_Appendix_VI:_Functional" w:history="1">
        <w:r w:rsidR="0056326F" w:rsidRPr="004120D2">
          <w:rPr>
            <w:rStyle w:val="Hyperlink"/>
            <w:rFonts w:cstheme="minorHAnsi"/>
          </w:rPr>
          <w:t xml:space="preserve">Appendix </w:t>
        </w:r>
        <w:r w:rsidR="00327B49" w:rsidRPr="004120D2">
          <w:rPr>
            <w:rStyle w:val="Hyperlink"/>
            <w:rFonts w:cstheme="minorHAnsi"/>
          </w:rPr>
          <w:t>VI</w:t>
        </w:r>
      </w:hyperlink>
      <w:r w:rsidR="0056326F" w:rsidRPr="004120D2">
        <w:rPr>
          <w:rStyle w:val="Hyperlink"/>
          <w:rFonts w:cstheme="minorHAnsi"/>
          <w:color w:val="auto"/>
          <w:u w:val="none"/>
        </w:rPr>
        <w:t xml:space="preserve">) </w:t>
      </w:r>
      <w:r w:rsidRPr="008C7634">
        <w:t>to gain a full understanding of U</w:t>
      </w:r>
      <w:r w:rsidR="000637F8">
        <w:t>niversity</w:t>
      </w:r>
      <w:r w:rsidRPr="008C7634">
        <w:t xml:space="preserve">’s </w:t>
      </w:r>
      <w:r w:rsidR="0056326F">
        <w:t xml:space="preserve">scope </w:t>
      </w:r>
      <w:r w:rsidRPr="008C7634">
        <w:t>that the selected SI Vendor’s implementation activities and deliverables are expected to encompass.</w:t>
      </w:r>
    </w:p>
    <w:p w14:paraId="2193A4C0" w14:textId="3EDD9A68" w:rsidR="008C7634" w:rsidRPr="008C7634" w:rsidRDefault="008C7634" w:rsidP="00D9642B">
      <w:pPr>
        <w:spacing w:after="0"/>
        <w:ind w:left="720"/>
      </w:pPr>
      <w:bookmarkStart w:id="17" w:name="_Toc28586523"/>
      <w:r w:rsidRPr="00D9642B">
        <w:rPr>
          <w:u w:val="single"/>
        </w:rPr>
        <w:t>Key Integration Points and Coordination with Other Initiatives</w:t>
      </w:r>
      <w:bookmarkEnd w:id="17"/>
    </w:p>
    <w:p w14:paraId="38243131" w14:textId="546D196B" w:rsidR="008C7634" w:rsidRDefault="008C7634" w:rsidP="00D9642B">
      <w:pPr>
        <w:ind w:left="720"/>
      </w:pPr>
      <w:r w:rsidRPr="008C7634">
        <w:t>The functional scope for implementation activities and deliverables will also consider integrations with key legacy applications and third-party systems, which will involve coordination with other planned or in-process initiatives at U</w:t>
      </w:r>
      <w:r w:rsidR="000637F8">
        <w:t>niversity</w:t>
      </w:r>
      <w:r w:rsidRPr="008C7634">
        <w:t xml:space="preserve">. For example, implementation activities and deliverables are expected to address integrations with </w:t>
      </w:r>
      <w:r w:rsidR="00F955E9">
        <w:t>S</w:t>
      </w:r>
      <w:r w:rsidR="00904E74">
        <w:t xml:space="preserve">tudent </w:t>
      </w:r>
      <w:r w:rsidR="00F955E9">
        <w:t>I</w:t>
      </w:r>
      <w:r w:rsidR="00904E74">
        <w:t xml:space="preserve">nformation </w:t>
      </w:r>
      <w:r w:rsidR="00F955E9">
        <w:t>S</w:t>
      </w:r>
      <w:r w:rsidR="00904E74">
        <w:t xml:space="preserve">ystems, </w:t>
      </w:r>
      <w:r w:rsidR="00F955E9">
        <w:t>R</w:t>
      </w:r>
      <w:r w:rsidRPr="008C7634">
        <w:t xml:space="preserve">esearch </w:t>
      </w:r>
      <w:r w:rsidR="00F955E9">
        <w:t>A</w:t>
      </w:r>
      <w:r w:rsidRPr="008C7634">
        <w:t xml:space="preserve">dministration systems, </w:t>
      </w:r>
      <w:r w:rsidR="00F52CE5">
        <w:t xml:space="preserve">procure-to-pay systems, </w:t>
      </w:r>
      <w:r w:rsidRPr="008C7634">
        <w:t xml:space="preserve">and planning and budgeting solutions, among others. Proposers are advised to review </w:t>
      </w:r>
      <w:r w:rsidR="00B84E4D">
        <w:t xml:space="preserve">Section 1.1 </w:t>
      </w:r>
      <w:r w:rsidRPr="008C7634">
        <w:t>to gain understanding of U</w:t>
      </w:r>
      <w:r w:rsidR="000637F8">
        <w:t>niversity</w:t>
      </w:r>
      <w:r w:rsidRPr="008C7634">
        <w:t>’s current-state system environment and future-state direction.</w:t>
      </w:r>
    </w:p>
    <w:p w14:paraId="35B3BFE1" w14:textId="2C153684" w:rsidR="007911A7" w:rsidRPr="006654B0" w:rsidRDefault="007911A7" w:rsidP="004120D2">
      <w:pPr>
        <w:spacing w:after="0"/>
        <w:ind w:left="720"/>
        <w:rPr>
          <w:u w:val="single"/>
        </w:rPr>
      </w:pPr>
      <w:r w:rsidRPr="006654B0">
        <w:rPr>
          <w:u w:val="single"/>
        </w:rPr>
        <w:t>Proposed Time</w:t>
      </w:r>
      <w:r>
        <w:rPr>
          <w:u w:val="single"/>
        </w:rPr>
        <w:t>l</w:t>
      </w:r>
      <w:r w:rsidRPr="006654B0">
        <w:rPr>
          <w:u w:val="single"/>
        </w:rPr>
        <w:t>ine</w:t>
      </w:r>
    </w:p>
    <w:p w14:paraId="6C5F443A" w14:textId="5E491989" w:rsidR="007911A7" w:rsidRDefault="007911A7" w:rsidP="00D9642B">
      <w:pPr>
        <w:ind w:left="720"/>
      </w:pPr>
      <w:r>
        <w:t xml:space="preserve">Based on information and analysis completed during the preplanning </w:t>
      </w:r>
      <w:r w:rsidR="00BB5550">
        <w:t>and prepare stage</w:t>
      </w:r>
      <w:r w:rsidR="0034447F">
        <w:t xml:space="preserve"> of</w:t>
      </w:r>
      <w:r>
        <w:t xml:space="preserve"> ATP, the University developed a tentative implementation schedule.  </w:t>
      </w:r>
      <w:r w:rsidR="005A29ED">
        <w:t xml:space="preserve"> The schedule is subject to adjustment based on the Planning and </w:t>
      </w:r>
      <w:r w:rsidR="0064494E">
        <w:rPr>
          <w:rFonts w:cstheme="minorHAnsi"/>
        </w:rPr>
        <w:t>Design (Architect)</w:t>
      </w:r>
      <w:r w:rsidR="005A29ED">
        <w:t xml:space="preserve"> Phases.   </w:t>
      </w:r>
    </w:p>
    <w:p w14:paraId="05C65750" w14:textId="67EE221B" w:rsidR="00C0334A" w:rsidRDefault="00C0334A" w:rsidP="00D9642B">
      <w:pPr>
        <w:ind w:left="720"/>
      </w:pPr>
      <w:r>
        <w:rPr>
          <w:noProof/>
        </w:rPr>
        <w:drawing>
          <wp:inline distT="0" distB="0" distL="0" distR="0" wp14:anchorId="3D7D1168" wp14:editId="733A6E71">
            <wp:extent cx="5943600" cy="9431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943118"/>
                    </a:xfrm>
                    <a:prstGeom prst="rect">
                      <a:avLst/>
                    </a:prstGeom>
                    <a:noFill/>
                  </pic:spPr>
                </pic:pic>
              </a:graphicData>
            </a:graphic>
          </wp:inline>
        </w:drawing>
      </w:r>
    </w:p>
    <w:p w14:paraId="359F4378" w14:textId="39EC2E62" w:rsidR="006167B6" w:rsidRDefault="006167B6" w:rsidP="00D9642B">
      <w:pPr>
        <w:ind w:left="720"/>
      </w:pPr>
      <w:r>
        <w:t>* note that calendar quarters are represented, not fiscal quarters.</w:t>
      </w:r>
    </w:p>
    <w:p w14:paraId="0E6D714B" w14:textId="573D0EA6" w:rsidR="005A29ED" w:rsidRDefault="005A29ED" w:rsidP="000662FD"/>
    <w:p w14:paraId="7233F897" w14:textId="290A9BE1" w:rsidR="005A29ED" w:rsidRPr="007911A7" w:rsidRDefault="005A29ED" w:rsidP="004120D2">
      <w:pPr>
        <w:spacing w:after="0"/>
        <w:ind w:left="720"/>
      </w:pPr>
    </w:p>
    <w:p w14:paraId="45A7A95C" w14:textId="205E2CE9" w:rsidR="00FD27C1" w:rsidRPr="00FD27C1" w:rsidRDefault="004120D2" w:rsidP="00FD27C1">
      <w:pPr>
        <w:spacing w:after="0"/>
        <w:ind w:left="720" w:hanging="720"/>
        <w:rPr>
          <w:u w:val="single"/>
        </w:rPr>
      </w:pPr>
      <w:bookmarkStart w:id="18" w:name="_Toc28586525"/>
      <w:bookmarkStart w:id="19" w:name="_Toc429571637"/>
      <w:r>
        <w:t>1.2.3</w:t>
      </w:r>
      <w:r w:rsidR="00FD27C1" w:rsidRPr="00FD27C1">
        <w:tab/>
      </w:r>
      <w:r w:rsidR="00FD27C1" w:rsidRPr="003E2B45">
        <w:t>Services Overview</w:t>
      </w:r>
    </w:p>
    <w:p w14:paraId="479C3ECB" w14:textId="699D8874" w:rsidR="008C7634" w:rsidRPr="004120D2" w:rsidRDefault="008C7634" w:rsidP="00FD27C1">
      <w:pPr>
        <w:spacing w:after="0"/>
        <w:ind w:left="720"/>
        <w:rPr>
          <w:u w:val="single"/>
        </w:rPr>
      </w:pPr>
      <w:r w:rsidRPr="004120D2">
        <w:rPr>
          <w:u w:val="single"/>
        </w:rPr>
        <w:t>Planning Services Overview</w:t>
      </w:r>
      <w:bookmarkEnd w:id="18"/>
    </w:p>
    <w:p w14:paraId="5021BD0C" w14:textId="356594E1" w:rsidR="008C7634" w:rsidRPr="008C7634" w:rsidRDefault="008C7634" w:rsidP="00D9642B">
      <w:pPr>
        <w:ind w:left="720"/>
      </w:pPr>
      <w:bookmarkStart w:id="20" w:name="_Toc107307842"/>
      <w:bookmarkStart w:id="21" w:name="_Toc107759099"/>
      <w:bookmarkStart w:id="22" w:name="_Toc107801096"/>
      <w:bookmarkStart w:id="23" w:name="_Toc107816162"/>
      <w:bookmarkStart w:id="24" w:name="_Toc107829602"/>
      <w:bookmarkEnd w:id="20"/>
      <w:bookmarkEnd w:id="21"/>
      <w:bookmarkEnd w:id="22"/>
      <w:bookmarkEnd w:id="23"/>
      <w:bookmarkEnd w:id="24"/>
      <w:r w:rsidRPr="008C7634">
        <w:t>Planning Services are intended to ensure alignment on project scope, governance, roles and responsibilities, plans, resources, dependencies, and other standard program components required for collaboration and alignment between U</w:t>
      </w:r>
      <w:r w:rsidR="000637F8">
        <w:t>niversity</w:t>
      </w:r>
      <w:r w:rsidRPr="008C7634">
        <w:t xml:space="preserve"> and the selected SI Vendor. In addition, Planning Services </w:t>
      </w:r>
      <w:r w:rsidR="0056326F">
        <w:t xml:space="preserve">will </w:t>
      </w:r>
      <w:r w:rsidRPr="008C7634">
        <w:t xml:space="preserve">produce specific Deliverables that are prerequisites for an effective and efficient </w:t>
      </w:r>
      <w:r w:rsidR="0064494E">
        <w:rPr>
          <w:rFonts w:cstheme="minorHAnsi"/>
        </w:rPr>
        <w:t>Design (Architect)</w:t>
      </w:r>
      <w:r w:rsidRPr="008C7634">
        <w:t xml:space="preserve"> </w:t>
      </w:r>
      <w:r w:rsidR="006210AD">
        <w:t>stage</w:t>
      </w:r>
      <w:r w:rsidRPr="008C7634">
        <w:t>.</w:t>
      </w:r>
    </w:p>
    <w:p w14:paraId="395E6441" w14:textId="3284A5B1" w:rsidR="008C7634" w:rsidRDefault="008C7634" w:rsidP="00D9642B">
      <w:pPr>
        <w:ind w:left="720"/>
      </w:pPr>
      <w:r w:rsidRPr="008C7634">
        <w:t>At a minimum, U</w:t>
      </w:r>
      <w:r w:rsidR="000637F8">
        <w:t>niversity</w:t>
      </w:r>
      <w:r w:rsidRPr="008C7634">
        <w:t xml:space="preserve"> expects that Planning Services will include the following activities and deliverables.</w:t>
      </w:r>
      <w:r w:rsidR="00743EE9">
        <w:t xml:space="preserve">  As noted below, ATP has started or partially completed many Planning activities and deliverables listed in the preplanning and prepare stages. </w:t>
      </w:r>
      <w:r w:rsidRPr="008C7634">
        <w:t xml:space="preserve"> Proposers may also recommend additional activities and deliverables that are in alignment with their proposed approaches and best practices.</w:t>
      </w:r>
    </w:p>
    <w:p w14:paraId="7538E4DB" w14:textId="0754B642" w:rsidR="008C7634" w:rsidRPr="008C7634" w:rsidRDefault="00D9642B" w:rsidP="0056326F">
      <w:pPr>
        <w:spacing w:after="0"/>
      </w:pPr>
      <w:r>
        <w:tab/>
      </w:r>
      <w:r w:rsidR="008C7634" w:rsidRPr="008C7634">
        <w:t>Planning Activities</w:t>
      </w:r>
      <w:r w:rsidR="0056326F">
        <w:t>:</w:t>
      </w:r>
    </w:p>
    <w:p w14:paraId="22B09E32" w14:textId="21162738" w:rsidR="008C7634" w:rsidRPr="008C7634" w:rsidRDefault="008C7634" w:rsidP="006654B0">
      <w:pPr>
        <w:spacing w:after="0" w:line="240" w:lineRule="auto"/>
        <w:ind w:left="1440"/>
      </w:pPr>
      <w:r w:rsidRPr="008C7634">
        <w:t>Scope planning</w:t>
      </w:r>
      <w:r w:rsidR="009A4EDF">
        <w:t xml:space="preserve"> (partially </w:t>
      </w:r>
      <w:r w:rsidR="00112336">
        <w:t>c</w:t>
      </w:r>
      <w:r w:rsidR="009A4EDF">
        <w:t>ompleted)</w:t>
      </w:r>
    </w:p>
    <w:p w14:paraId="6CB1A8B9" w14:textId="17B72C9E" w:rsidR="008C7634" w:rsidRPr="008C7634" w:rsidRDefault="008C7634" w:rsidP="006654B0">
      <w:pPr>
        <w:spacing w:after="0" w:line="240" w:lineRule="auto"/>
        <w:ind w:left="1440"/>
      </w:pPr>
      <w:r w:rsidRPr="008C7634">
        <w:t>Schedule planning</w:t>
      </w:r>
      <w:r w:rsidR="009A4EDF">
        <w:t xml:space="preserve"> </w:t>
      </w:r>
      <w:r w:rsidR="00FB336B">
        <w:t>(started)</w:t>
      </w:r>
    </w:p>
    <w:p w14:paraId="76A2A2C3" w14:textId="0E0F36BD" w:rsidR="008C7634" w:rsidRPr="008C7634" w:rsidRDefault="008C7634" w:rsidP="006654B0">
      <w:pPr>
        <w:spacing w:after="0" w:line="240" w:lineRule="auto"/>
        <w:ind w:left="1440"/>
      </w:pPr>
      <w:r w:rsidRPr="008C7634">
        <w:t>Resource planning</w:t>
      </w:r>
      <w:r w:rsidR="009A4EDF">
        <w:t xml:space="preserve"> </w:t>
      </w:r>
      <w:r w:rsidR="00FB336B">
        <w:t>(started)</w:t>
      </w:r>
    </w:p>
    <w:p w14:paraId="584AFFDC" w14:textId="16E01828" w:rsidR="008C7634" w:rsidRPr="008C7634" w:rsidRDefault="008C7634" w:rsidP="006654B0">
      <w:pPr>
        <w:spacing w:after="0" w:line="240" w:lineRule="auto"/>
        <w:ind w:left="1440"/>
      </w:pPr>
      <w:r w:rsidRPr="008C7634">
        <w:t>Budget planning</w:t>
      </w:r>
      <w:r w:rsidR="009A4EDF">
        <w:t xml:space="preserve"> </w:t>
      </w:r>
      <w:r w:rsidR="00112336">
        <w:t>(partially completed)</w:t>
      </w:r>
    </w:p>
    <w:p w14:paraId="50467FDA" w14:textId="225A1E64" w:rsidR="008C7634" w:rsidRDefault="008C7634">
      <w:pPr>
        <w:spacing w:after="0" w:line="240" w:lineRule="auto"/>
        <w:ind w:left="1440"/>
      </w:pPr>
      <w:r w:rsidRPr="008C7634">
        <w:lastRenderedPageBreak/>
        <w:t xml:space="preserve">Overall approach </w:t>
      </w:r>
      <w:r w:rsidR="00E51464">
        <w:t xml:space="preserve">to </w:t>
      </w:r>
      <w:r w:rsidR="00DF0F14">
        <w:t xml:space="preserve">project </w:t>
      </w:r>
      <w:r w:rsidRPr="008C7634">
        <w:t>planning</w:t>
      </w:r>
      <w:r w:rsidR="00112336">
        <w:t xml:space="preserve"> (started)</w:t>
      </w:r>
    </w:p>
    <w:p w14:paraId="467F134C" w14:textId="2487EC81" w:rsidR="00DF0F14" w:rsidRPr="008C7634" w:rsidRDefault="00DF0F14" w:rsidP="006654B0">
      <w:pPr>
        <w:spacing w:after="0" w:line="240" w:lineRule="auto"/>
        <w:ind w:left="1440"/>
      </w:pPr>
      <w:r>
        <w:t xml:space="preserve">Overall approach to </w:t>
      </w:r>
      <w:r w:rsidR="00546D39">
        <w:t>business process design and configuration</w:t>
      </w:r>
    </w:p>
    <w:p w14:paraId="5B159F18" w14:textId="44962F35" w:rsidR="00FA15DC" w:rsidRDefault="008C7634">
      <w:pPr>
        <w:spacing w:after="0" w:line="240" w:lineRule="auto"/>
        <w:ind w:left="1440"/>
      </w:pPr>
      <w:r w:rsidRPr="008C7634">
        <w:t xml:space="preserve">Project-related team formation </w:t>
      </w:r>
      <w:r w:rsidR="00FB336B">
        <w:t>(started)</w:t>
      </w:r>
    </w:p>
    <w:p w14:paraId="3BA39B5F" w14:textId="1D7BF219" w:rsidR="008C7634" w:rsidRPr="008C7634" w:rsidRDefault="00FA15DC" w:rsidP="006654B0">
      <w:pPr>
        <w:spacing w:after="0" w:line="240" w:lineRule="auto"/>
        <w:ind w:left="1440"/>
      </w:pPr>
      <w:r>
        <w:t xml:space="preserve">Project </w:t>
      </w:r>
      <w:r w:rsidR="008C7634" w:rsidRPr="008C7634">
        <w:t>governance planning</w:t>
      </w:r>
      <w:r w:rsidR="00FB336B">
        <w:t xml:space="preserve"> (started)</w:t>
      </w:r>
    </w:p>
    <w:p w14:paraId="0E8C68CD" w14:textId="7ADAE1F2" w:rsidR="008C7634" w:rsidRPr="008C7634" w:rsidRDefault="008C7634" w:rsidP="006654B0">
      <w:pPr>
        <w:spacing w:after="0" w:line="240" w:lineRule="auto"/>
        <w:ind w:left="1440"/>
      </w:pPr>
      <w:r w:rsidRPr="008C7634">
        <w:t xml:space="preserve">Review of </w:t>
      </w:r>
      <w:r w:rsidR="0056326F">
        <w:t xml:space="preserve">ancillary </w:t>
      </w:r>
      <w:r w:rsidRPr="008C7634">
        <w:t xml:space="preserve">technology environment (e.g., third-party systems, </w:t>
      </w:r>
      <w:r w:rsidR="0056326F">
        <w:t xml:space="preserve">bolt-on </w:t>
      </w:r>
      <w:r w:rsidRPr="008C7634">
        <w:t xml:space="preserve">systems) </w:t>
      </w:r>
      <w:r w:rsidR="00751EB7">
        <w:t>(partially completed)</w:t>
      </w:r>
    </w:p>
    <w:p w14:paraId="3B9D396B" w14:textId="77777777" w:rsidR="008C7634" w:rsidRPr="008C7634" w:rsidRDefault="008C7634" w:rsidP="006654B0">
      <w:pPr>
        <w:spacing w:after="0" w:line="240" w:lineRule="auto"/>
        <w:ind w:left="1440"/>
      </w:pPr>
      <w:r w:rsidRPr="008C7634">
        <w:t>Integration and interface planning</w:t>
      </w:r>
    </w:p>
    <w:p w14:paraId="19B09983" w14:textId="77777777" w:rsidR="008C7634" w:rsidRPr="008C7634" w:rsidRDefault="008C7634" w:rsidP="006654B0">
      <w:pPr>
        <w:spacing w:after="0" w:line="240" w:lineRule="auto"/>
        <w:ind w:left="1440"/>
      </w:pPr>
      <w:r w:rsidRPr="008C7634">
        <w:t>Data conversion planning</w:t>
      </w:r>
    </w:p>
    <w:p w14:paraId="26FDEFB0" w14:textId="77777777" w:rsidR="008C7634" w:rsidRPr="008C7634" w:rsidRDefault="008C7634" w:rsidP="006654B0">
      <w:pPr>
        <w:spacing w:after="0" w:line="240" w:lineRule="auto"/>
        <w:ind w:left="1440"/>
      </w:pPr>
      <w:r w:rsidRPr="008C7634">
        <w:t>Reporting and analytics planning</w:t>
      </w:r>
    </w:p>
    <w:p w14:paraId="76E0F625" w14:textId="443F8ADE" w:rsidR="008C7634" w:rsidRDefault="008C7634" w:rsidP="0056326F">
      <w:pPr>
        <w:spacing w:after="0" w:line="240" w:lineRule="auto"/>
        <w:ind w:left="1440"/>
      </w:pPr>
      <w:r w:rsidRPr="008C7634">
        <w:t>Operational model planning (e.g., future-state departmental structures, roles)</w:t>
      </w:r>
    </w:p>
    <w:p w14:paraId="54BF5026" w14:textId="36C4E7B7" w:rsidR="0056326F" w:rsidRPr="008C7634" w:rsidRDefault="0056326F" w:rsidP="006654B0">
      <w:pPr>
        <w:spacing w:after="0" w:line="240" w:lineRule="auto"/>
        <w:ind w:left="1440"/>
      </w:pPr>
      <w:r>
        <w:t>Future state support model</w:t>
      </w:r>
      <w:r w:rsidR="00751EB7">
        <w:t xml:space="preserve"> (partially completed)</w:t>
      </w:r>
    </w:p>
    <w:p w14:paraId="2F4FE706" w14:textId="77777777" w:rsidR="008C7634" w:rsidRPr="008C7634" w:rsidRDefault="008C7634" w:rsidP="006654B0">
      <w:pPr>
        <w:spacing w:after="0" w:line="240" w:lineRule="auto"/>
        <w:ind w:left="1440"/>
      </w:pPr>
      <w:r w:rsidRPr="008C7634">
        <w:t>Security planning</w:t>
      </w:r>
    </w:p>
    <w:p w14:paraId="275E9524" w14:textId="2AEF8C37" w:rsidR="008C7634" w:rsidRPr="008C7634" w:rsidRDefault="008C7634" w:rsidP="006654B0">
      <w:pPr>
        <w:spacing w:after="0" w:line="240" w:lineRule="auto"/>
        <w:ind w:left="1440"/>
      </w:pPr>
      <w:r w:rsidRPr="008C7634">
        <w:t>Benefits realization planning</w:t>
      </w:r>
      <w:r w:rsidR="00751EB7">
        <w:t xml:space="preserve"> (partially completed)</w:t>
      </w:r>
    </w:p>
    <w:p w14:paraId="728C5640" w14:textId="55FE0C87" w:rsidR="008C7634" w:rsidRPr="008C7634" w:rsidRDefault="008C7634" w:rsidP="006654B0">
      <w:pPr>
        <w:spacing w:after="0" w:line="240" w:lineRule="auto"/>
        <w:ind w:left="1440"/>
      </w:pPr>
      <w:r w:rsidRPr="008C7634">
        <w:t>Learning and development planning</w:t>
      </w:r>
      <w:r w:rsidR="00413978">
        <w:t xml:space="preserve"> (partially completed)</w:t>
      </w:r>
    </w:p>
    <w:p w14:paraId="0CD5BCBB" w14:textId="77777777" w:rsidR="008C7634" w:rsidRPr="008C7634" w:rsidRDefault="008C7634" w:rsidP="006654B0">
      <w:pPr>
        <w:spacing w:after="0" w:line="240" w:lineRule="auto"/>
        <w:ind w:left="1440"/>
      </w:pPr>
      <w:r w:rsidRPr="008C7634">
        <w:t>Deployment and rollout planning</w:t>
      </w:r>
    </w:p>
    <w:p w14:paraId="7EB5FF90" w14:textId="2ADAAB2C" w:rsidR="008C7634" w:rsidRDefault="008C7634">
      <w:pPr>
        <w:spacing w:after="0" w:line="240" w:lineRule="auto"/>
        <w:ind w:left="1440"/>
      </w:pPr>
      <w:r w:rsidRPr="008C7634">
        <w:t xml:space="preserve">Review of proposed </w:t>
      </w:r>
      <w:r w:rsidR="00904E74">
        <w:t>Chart of Accounts (</w:t>
      </w:r>
      <w:r w:rsidRPr="008C7634">
        <w:t>COA</w:t>
      </w:r>
      <w:r w:rsidR="00904E74">
        <w:t>)</w:t>
      </w:r>
      <w:r w:rsidR="0056326F">
        <w:t xml:space="preserve"> and </w:t>
      </w:r>
      <w:r w:rsidR="000B30D0">
        <w:t>FDM/</w:t>
      </w:r>
      <w:r w:rsidR="0056326F">
        <w:t>COA mapping</w:t>
      </w:r>
      <w:r w:rsidR="00C239BD">
        <w:t xml:space="preserve"> design</w:t>
      </w:r>
    </w:p>
    <w:p w14:paraId="391F02EF" w14:textId="6A301539" w:rsidR="00DF0F14" w:rsidRDefault="00DF0F14">
      <w:pPr>
        <w:spacing w:after="0" w:line="240" w:lineRule="auto"/>
        <w:ind w:left="1440"/>
      </w:pPr>
      <w:r>
        <w:t>Change management planning</w:t>
      </w:r>
      <w:r w:rsidR="00413978">
        <w:t xml:space="preserve"> (partially completed)</w:t>
      </w:r>
    </w:p>
    <w:p w14:paraId="2BE1CAD6" w14:textId="2F4DA257" w:rsidR="00FA15DC" w:rsidRDefault="00FA15DC">
      <w:pPr>
        <w:spacing w:after="0" w:line="240" w:lineRule="auto"/>
        <w:ind w:left="1440"/>
      </w:pPr>
      <w:r>
        <w:t>Communication planning</w:t>
      </w:r>
      <w:r w:rsidR="0042268B">
        <w:t xml:space="preserve"> (started)</w:t>
      </w:r>
    </w:p>
    <w:p w14:paraId="4C3E5F1D" w14:textId="2E350B07" w:rsidR="00DF0F14" w:rsidRDefault="00DF0F14">
      <w:pPr>
        <w:spacing w:after="0" w:line="240" w:lineRule="auto"/>
        <w:ind w:left="1440"/>
      </w:pPr>
      <w:r>
        <w:t>Project process improvement plan</w:t>
      </w:r>
    </w:p>
    <w:p w14:paraId="14AFDE10" w14:textId="14E2A57A" w:rsidR="00DF0F14" w:rsidRDefault="00DF0F14">
      <w:pPr>
        <w:spacing w:after="0" w:line="240" w:lineRule="auto"/>
        <w:ind w:left="1440"/>
      </w:pPr>
      <w:r>
        <w:t>Quality management plan</w:t>
      </w:r>
    </w:p>
    <w:p w14:paraId="55F2F902" w14:textId="068A1AF3" w:rsidR="00DF0F14" w:rsidRDefault="00DF0F14" w:rsidP="006654B0">
      <w:pPr>
        <w:spacing w:after="0" w:line="240" w:lineRule="auto"/>
        <w:ind w:left="1440"/>
      </w:pPr>
      <w:r>
        <w:t>Stakeholder management plan</w:t>
      </w:r>
    </w:p>
    <w:p w14:paraId="04AC58AA" w14:textId="77777777" w:rsidR="00D9642B" w:rsidRPr="008C7634" w:rsidRDefault="00D9642B" w:rsidP="00D9642B">
      <w:pPr>
        <w:spacing w:after="0" w:line="240" w:lineRule="auto"/>
        <w:ind w:left="1440"/>
      </w:pPr>
    </w:p>
    <w:p w14:paraId="271A28E8" w14:textId="1263852A" w:rsidR="008C7634" w:rsidRPr="008C7634" w:rsidRDefault="00D9642B" w:rsidP="00C239BD">
      <w:pPr>
        <w:spacing w:after="0"/>
      </w:pPr>
      <w:r>
        <w:tab/>
      </w:r>
      <w:r w:rsidR="008C7634" w:rsidRPr="008C7634">
        <w:t>Planning Deliverables</w:t>
      </w:r>
      <w:r w:rsidR="004120D2">
        <w:t>:</w:t>
      </w:r>
    </w:p>
    <w:p w14:paraId="31A00DD8" w14:textId="33F829EB" w:rsidR="008C7634" w:rsidRPr="008C7634" w:rsidRDefault="008C7634" w:rsidP="00C239BD">
      <w:pPr>
        <w:spacing w:after="0" w:line="240" w:lineRule="auto"/>
        <w:ind w:left="1440"/>
      </w:pPr>
      <w:r w:rsidRPr="008C7634">
        <w:t>Finalized project scope</w:t>
      </w:r>
      <w:r w:rsidR="000B30D0">
        <w:t>, cost, and schedule baseline</w:t>
      </w:r>
    </w:p>
    <w:p w14:paraId="643FEED5" w14:textId="701AC1C8" w:rsidR="008C7634" w:rsidRPr="008C7634" w:rsidRDefault="008C7634" w:rsidP="00C239BD">
      <w:pPr>
        <w:spacing w:after="0" w:line="240" w:lineRule="auto"/>
        <w:ind w:left="1440"/>
      </w:pPr>
      <w:r w:rsidRPr="008C7634">
        <w:t>Detailed project and implementation plan (e.g.,</w:t>
      </w:r>
      <w:r w:rsidR="00C239BD">
        <w:t xml:space="preserve"> </w:t>
      </w:r>
      <w:r w:rsidRPr="008C7634">
        <w:t>in-depth timeline encompassing all activities, deliverables, milestones, rollouts, resources, etc.)</w:t>
      </w:r>
    </w:p>
    <w:p w14:paraId="03BA59A5" w14:textId="7E2AB56B" w:rsidR="008C7634" w:rsidRPr="008C7634" w:rsidRDefault="008C7634" w:rsidP="00C239BD">
      <w:pPr>
        <w:spacing w:after="0" w:line="240" w:lineRule="auto"/>
        <w:ind w:left="1440"/>
      </w:pPr>
      <w:r w:rsidRPr="008C7634">
        <w:t>Funding model</w:t>
      </w:r>
      <w:r w:rsidR="00431E20">
        <w:t>/Total Cost of Ownership</w:t>
      </w:r>
    </w:p>
    <w:p w14:paraId="1F0DB083" w14:textId="7E11F4BB" w:rsidR="008C7634" w:rsidRPr="008C7634" w:rsidRDefault="008C7634" w:rsidP="00C239BD">
      <w:pPr>
        <w:spacing w:after="0" w:line="240" w:lineRule="auto"/>
        <w:ind w:left="1440"/>
      </w:pPr>
      <w:r w:rsidRPr="008C7634">
        <w:t>Data/reporting</w:t>
      </w:r>
      <w:r w:rsidR="000B30D0">
        <w:t>/analytics</w:t>
      </w:r>
      <w:r w:rsidRPr="008C7634">
        <w:t xml:space="preserve"> strategy</w:t>
      </w:r>
    </w:p>
    <w:p w14:paraId="6B395373" w14:textId="5C929B43" w:rsidR="008C7634" w:rsidRPr="008C7634" w:rsidRDefault="008C7634" w:rsidP="00C239BD">
      <w:pPr>
        <w:spacing w:after="0" w:line="240" w:lineRule="auto"/>
        <w:ind w:left="1440"/>
      </w:pPr>
      <w:r w:rsidRPr="008C7634">
        <w:t>Inventory of a</w:t>
      </w:r>
      <w:r w:rsidR="00431E20">
        <w:t xml:space="preserve">ncillary </w:t>
      </w:r>
      <w:r w:rsidRPr="008C7634">
        <w:t>technology and preliminary recommendations on disposition</w:t>
      </w:r>
    </w:p>
    <w:p w14:paraId="11435605" w14:textId="77777777" w:rsidR="008C7634" w:rsidRPr="008C7634" w:rsidRDefault="008C7634" w:rsidP="00C239BD">
      <w:pPr>
        <w:spacing w:after="0" w:line="240" w:lineRule="auto"/>
        <w:ind w:left="1440"/>
      </w:pPr>
      <w:r w:rsidRPr="008C7634">
        <w:t>Data conversion strategy</w:t>
      </w:r>
    </w:p>
    <w:p w14:paraId="5F47BF61" w14:textId="11E6B827" w:rsidR="008C7634" w:rsidRDefault="008C7634" w:rsidP="00C239BD">
      <w:pPr>
        <w:spacing w:after="0" w:line="240" w:lineRule="auto"/>
        <w:ind w:left="1440"/>
      </w:pPr>
      <w:r w:rsidRPr="008C7634">
        <w:t>Integrations and interfaces strategy</w:t>
      </w:r>
    </w:p>
    <w:p w14:paraId="5B335A5A" w14:textId="0B8AFB8A" w:rsidR="000B30D0" w:rsidRDefault="000B30D0" w:rsidP="00C239BD">
      <w:pPr>
        <w:spacing w:after="0" w:line="240" w:lineRule="auto"/>
        <w:ind w:left="1440"/>
      </w:pPr>
      <w:r>
        <w:t>User Experience Strategy</w:t>
      </w:r>
    </w:p>
    <w:p w14:paraId="6DE0A297" w14:textId="4BF81F66" w:rsidR="000B30D0" w:rsidRDefault="000B30D0" w:rsidP="00C239BD">
      <w:pPr>
        <w:spacing w:after="0" w:line="240" w:lineRule="auto"/>
        <w:ind w:left="1440"/>
      </w:pPr>
      <w:r w:rsidRPr="000B30D0">
        <w:t>Workflow and document management strategy</w:t>
      </w:r>
    </w:p>
    <w:p w14:paraId="08D97C14" w14:textId="09DE0776" w:rsidR="000B30D0" w:rsidRPr="008C7634" w:rsidRDefault="000B30D0" w:rsidP="00C239BD">
      <w:pPr>
        <w:spacing w:after="0" w:line="240" w:lineRule="auto"/>
        <w:ind w:left="1440"/>
      </w:pPr>
      <w:r w:rsidRPr="000B30D0">
        <w:t>Tenant Migration/Release Management Strategy</w:t>
      </w:r>
    </w:p>
    <w:p w14:paraId="34A41CE9" w14:textId="77777777" w:rsidR="00FA15DC" w:rsidRDefault="008C7634" w:rsidP="00C239BD">
      <w:pPr>
        <w:spacing w:after="0" w:line="240" w:lineRule="auto"/>
        <w:ind w:left="1440"/>
      </w:pPr>
      <w:r w:rsidRPr="008C7634">
        <w:t>Implementation team formation</w:t>
      </w:r>
    </w:p>
    <w:p w14:paraId="5E85C39A" w14:textId="6A07A50B" w:rsidR="008C7634" w:rsidRPr="008C7634" w:rsidRDefault="00FA15DC" w:rsidP="00C239BD">
      <w:pPr>
        <w:spacing w:after="0" w:line="240" w:lineRule="auto"/>
        <w:ind w:left="1440"/>
      </w:pPr>
      <w:r>
        <w:t xml:space="preserve">Finalized </w:t>
      </w:r>
      <w:r w:rsidR="008C7634" w:rsidRPr="008C7634">
        <w:t>governance structure</w:t>
      </w:r>
    </w:p>
    <w:p w14:paraId="4CADE334" w14:textId="77777777" w:rsidR="008C7634" w:rsidRPr="008C7634" w:rsidRDefault="008C7634" w:rsidP="00C239BD">
      <w:pPr>
        <w:spacing w:after="0" w:line="240" w:lineRule="auto"/>
        <w:ind w:left="1440"/>
      </w:pPr>
      <w:r w:rsidRPr="008C7634">
        <w:t>Support team and continuous improvement team formation</w:t>
      </w:r>
    </w:p>
    <w:p w14:paraId="45F2302F" w14:textId="3EA90DF2" w:rsidR="008C7634" w:rsidRPr="008C7634" w:rsidRDefault="008C7634" w:rsidP="00C239BD">
      <w:pPr>
        <w:spacing w:after="0" w:line="240" w:lineRule="auto"/>
        <w:ind w:left="1440"/>
      </w:pPr>
      <w:r w:rsidRPr="008C7634">
        <w:t xml:space="preserve">Future-state operational model </w:t>
      </w:r>
    </w:p>
    <w:p w14:paraId="772F634C" w14:textId="77777777" w:rsidR="008C7634" w:rsidRPr="008C7634" w:rsidRDefault="008C7634" w:rsidP="00C239BD">
      <w:pPr>
        <w:spacing w:after="0" w:line="240" w:lineRule="auto"/>
        <w:ind w:left="1440"/>
      </w:pPr>
      <w:r w:rsidRPr="008C7634">
        <w:t>Benefits realization metrics and baselines</w:t>
      </w:r>
    </w:p>
    <w:p w14:paraId="70014DD9" w14:textId="49D7D3B3" w:rsidR="008C7634" w:rsidRPr="008C7634" w:rsidRDefault="008C7634" w:rsidP="00C239BD">
      <w:pPr>
        <w:spacing w:after="0" w:line="240" w:lineRule="auto"/>
        <w:ind w:left="1440"/>
      </w:pPr>
      <w:r w:rsidRPr="008C7634">
        <w:t>Approach to business process mapping</w:t>
      </w:r>
      <w:r w:rsidR="00E51464">
        <w:t>, design and configuration</w:t>
      </w:r>
    </w:p>
    <w:p w14:paraId="7D1465C1" w14:textId="77777777" w:rsidR="008C7634" w:rsidRPr="008C7634" w:rsidRDefault="008C7634" w:rsidP="00C239BD">
      <w:pPr>
        <w:spacing w:after="0" w:line="240" w:lineRule="auto"/>
        <w:ind w:left="1440"/>
      </w:pPr>
      <w:r w:rsidRPr="008C7634">
        <w:t>Security strategy</w:t>
      </w:r>
    </w:p>
    <w:p w14:paraId="12909AEC" w14:textId="77777777" w:rsidR="008C7634" w:rsidRPr="008C7634" w:rsidRDefault="008C7634" w:rsidP="00C239BD">
      <w:pPr>
        <w:spacing w:after="0" w:line="240" w:lineRule="auto"/>
        <w:ind w:left="1440"/>
      </w:pPr>
      <w:r w:rsidRPr="008C7634">
        <w:t>Learning and development strategy</w:t>
      </w:r>
    </w:p>
    <w:p w14:paraId="5094024F" w14:textId="1DDB460B" w:rsidR="008C7634" w:rsidRDefault="008C7634" w:rsidP="00C239BD">
      <w:pPr>
        <w:spacing w:after="0" w:line="240" w:lineRule="auto"/>
        <w:ind w:left="1440"/>
      </w:pPr>
      <w:r w:rsidRPr="008C7634">
        <w:t>Finalized COA structure</w:t>
      </w:r>
      <w:r w:rsidR="000B30D0">
        <w:t>/</w:t>
      </w:r>
      <w:r w:rsidR="000B30D0" w:rsidRPr="000B30D0">
        <w:t xml:space="preserve"> Foundation Data Model (FDM) Design</w:t>
      </w:r>
    </w:p>
    <w:p w14:paraId="37E90C73" w14:textId="1516E4AA" w:rsidR="00546D39" w:rsidRDefault="00546D39" w:rsidP="00C239BD">
      <w:pPr>
        <w:spacing w:after="0" w:line="240" w:lineRule="auto"/>
        <w:ind w:left="1440"/>
      </w:pPr>
      <w:r>
        <w:t>Change management plan</w:t>
      </w:r>
    </w:p>
    <w:p w14:paraId="2A4F0030" w14:textId="55147455" w:rsidR="00FA15DC" w:rsidRDefault="00FA15DC" w:rsidP="00C239BD">
      <w:pPr>
        <w:spacing w:after="0" w:line="240" w:lineRule="auto"/>
        <w:ind w:left="1440"/>
      </w:pPr>
      <w:r>
        <w:t>Communication Plan</w:t>
      </w:r>
    </w:p>
    <w:p w14:paraId="29127DC0" w14:textId="4388F8CD" w:rsidR="00546D39" w:rsidRDefault="00546D39" w:rsidP="00C239BD">
      <w:pPr>
        <w:spacing w:after="0" w:line="240" w:lineRule="auto"/>
        <w:ind w:left="1440"/>
      </w:pPr>
      <w:r>
        <w:t>Project risk register and plan</w:t>
      </w:r>
    </w:p>
    <w:p w14:paraId="7F844090" w14:textId="38EE018E" w:rsidR="00D9642B" w:rsidRDefault="00D9642B" w:rsidP="00D9642B">
      <w:pPr>
        <w:spacing w:after="0" w:line="240" w:lineRule="auto"/>
        <w:ind w:left="2160"/>
      </w:pPr>
    </w:p>
    <w:p w14:paraId="1DBE6E18" w14:textId="77777777" w:rsidR="00B40BCB" w:rsidRPr="008C7634" w:rsidRDefault="00B40BCB" w:rsidP="00D9642B">
      <w:pPr>
        <w:spacing w:after="0" w:line="240" w:lineRule="auto"/>
        <w:ind w:left="2160"/>
      </w:pPr>
    </w:p>
    <w:p w14:paraId="592981D7" w14:textId="150D5C19" w:rsidR="008C7634" w:rsidRPr="004120D2" w:rsidRDefault="0064494E" w:rsidP="00173FA1">
      <w:pPr>
        <w:spacing w:after="0"/>
        <w:ind w:left="1440" w:hanging="720"/>
        <w:rPr>
          <w:u w:val="single"/>
        </w:rPr>
      </w:pPr>
      <w:bookmarkStart w:id="25" w:name="_Toc28586526"/>
      <w:r>
        <w:rPr>
          <w:rFonts w:cstheme="minorHAnsi"/>
        </w:rPr>
        <w:t>Design (Architect)</w:t>
      </w:r>
      <w:r w:rsidR="008C7634" w:rsidRPr="004120D2">
        <w:rPr>
          <w:u w:val="single"/>
        </w:rPr>
        <w:t xml:space="preserve"> Services Overview</w:t>
      </w:r>
      <w:bookmarkEnd w:id="25"/>
    </w:p>
    <w:p w14:paraId="2866F996" w14:textId="6CD4FE90" w:rsidR="008C7634" w:rsidRPr="008C7634" w:rsidRDefault="0064494E" w:rsidP="00D9642B">
      <w:pPr>
        <w:ind w:left="720"/>
      </w:pPr>
      <w:r>
        <w:rPr>
          <w:rFonts w:cstheme="minorHAnsi"/>
        </w:rPr>
        <w:lastRenderedPageBreak/>
        <w:t>Design (Architect)</w:t>
      </w:r>
      <w:r w:rsidR="008C7634" w:rsidRPr="008C7634">
        <w:t xml:space="preserve"> Activities are intended to produce </w:t>
      </w:r>
      <w:r>
        <w:rPr>
          <w:rFonts w:cstheme="minorHAnsi"/>
        </w:rPr>
        <w:t>Design (Architect)</w:t>
      </w:r>
      <w:r w:rsidR="008C7634" w:rsidRPr="008C7634">
        <w:t xml:space="preserve"> Deliverables that define and specify in detail the optimal solution for U</w:t>
      </w:r>
      <w:r w:rsidR="000637F8">
        <w:t>niversity</w:t>
      </w:r>
      <w:r w:rsidR="008C7634" w:rsidRPr="008C7634">
        <w:t>. U</w:t>
      </w:r>
      <w:r w:rsidR="000637F8">
        <w:t xml:space="preserve">niversity </w:t>
      </w:r>
      <w:r w:rsidR="008C7634" w:rsidRPr="008C7634">
        <w:t>expects the selected SI Vendor to design a solution that delivers high value across all domain areas and campus locations while maintaining manageable levels of cost and complexity.</w:t>
      </w:r>
    </w:p>
    <w:p w14:paraId="1181B93A" w14:textId="4236C922" w:rsidR="008C7634" w:rsidRPr="008C7634" w:rsidRDefault="008C7634" w:rsidP="00D9642B">
      <w:pPr>
        <w:ind w:left="720"/>
      </w:pPr>
      <w:r w:rsidRPr="008C7634">
        <w:t xml:space="preserve">At a minimum, </w:t>
      </w:r>
      <w:r w:rsidR="0064494E">
        <w:rPr>
          <w:rFonts w:cstheme="minorHAnsi"/>
        </w:rPr>
        <w:t>Design (Architect)</w:t>
      </w:r>
      <w:r w:rsidRPr="008C7634">
        <w:t xml:space="preserve"> Services will include the following activities and deliverables. Proposers may also recommend additional activities and deliverables in their RFP Responses that are in alignment with their proposed approaches and best practices.</w:t>
      </w:r>
    </w:p>
    <w:p w14:paraId="38AB8F5B" w14:textId="4ACEE9B4" w:rsidR="008C7634" w:rsidRPr="008C7634" w:rsidRDefault="00D9642B" w:rsidP="00C239BD">
      <w:pPr>
        <w:spacing w:after="0"/>
      </w:pPr>
      <w:r>
        <w:tab/>
      </w:r>
      <w:r w:rsidR="0064494E">
        <w:rPr>
          <w:rFonts w:cstheme="minorHAnsi"/>
        </w:rPr>
        <w:t>Design (Architect)</w:t>
      </w:r>
      <w:r w:rsidR="008C7634" w:rsidRPr="008C7634">
        <w:t xml:space="preserve"> Activities</w:t>
      </w:r>
      <w:r w:rsidR="004120D2">
        <w:t>:</w:t>
      </w:r>
    </w:p>
    <w:p w14:paraId="28A7731F" w14:textId="77777777" w:rsidR="008C7634" w:rsidRPr="008C7634" w:rsidRDefault="008C7634" w:rsidP="00C239BD">
      <w:pPr>
        <w:spacing w:after="0" w:line="240" w:lineRule="auto"/>
        <w:ind w:left="1440"/>
      </w:pPr>
      <w:r w:rsidRPr="008C7634">
        <w:t>Develop guiding principles for solution design</w:t>
      </w:r>
    </w:p>
    <w:p w14:paraId="3AF836AB" w14:textId="4BFA0EFF" w:rsidR="008C7634" w:rsidRPr="008C7634" w:rsidRDefault="00C239BD" w:rsidP="00C239BD">
      <w:pPr>
        <w:spacing w:after="0" w:line="240" w:lineRule="auto"/>
        <w:ind w:left="1440"/>
      </w:pPr>
      <w:r>
        <w:t xml:space="preserve">Design </w:t>
      </w:r>
      <w:r w:rsidR="008C7634" w:rsidRPr="008C7634">
        <w:t>analysis and requirements development</w:t>
      </w:r>
    </w:p>
    <w:p w14:paraId="5F55FFC2" w14:textId="77777777" w:rsidR="008C7634" w:rsidRPr="008C7634" w:rsidRDefault="008C7634" w:rsidP="00C239BD">
      <w:pPr>
        <w:spacing w:after="0" w:line="240" w:lineRule="auto"/>
        <w:ind w:left="1440"/>
      </w:pPr>
      <w:r w:rsidRPr="008C7634">
        <w:t>Process and workflow design (i.e., business process reengineering)</w:t>
      </w:r>
    </w:p>
    <w:p w14:paraId="014193D1" w14:textId="77777777" w:rsidR="008C7634" w:rsidRPr="008C7634" w:rsidRDefault="008C7634" w:rsidP="00C239BD">
      <w:pPr>
        <w:spacing w:after="0" w:line="240" w:lineRule="auto"/>
        <w:ind w:left="1440"/>
      </w:pPr>
      <w:r w:rsidRPr="008C7634">
        <w:t>Reporting and analytics design</w:t>
      </w:r>
    </w:p>
    <w:p w14:paraId="4BD06056" w14:textId="6A036F28" w:rsidR="008C7634" w:rsidRPr="008C7634" w:rsidRDefault="008C7634" w:rsidP="00C239BD">
      <w:pPr>
        <w:spacing w:after="0" w:line="240" w:lineRule="auto"/>
        <w:ind w:left="1440"/>
      </w:pPr>
      <w:r w:rsidRPr="008C7634">
        <w:t>Further analysis of a</w:t>
      </w:r>
      <w:r w:rsidR="00431E20">
        <w:t xml:space="preserve">ncillary </w:t>
      </w:r>
      <w:r w:rsidRPr="008C7634">
        <w:t>technology</w:t>
      </w:r>
    </w:p>
    <w:p w14:paraId="140CB1EA" w14:textId="77777777" w:rsidR="008C7634" w:rsidRPr="008C7634" w:rsidRDefault="008C7634" w:rsidP="00C239BD">
      <w:pPr>
        <w:spacing w:after="0" w:line="240" w:lineRule="auto"/>
        <w:ind w:left="1440"/>
      </w:pPr>
      <w:r w:rsidRPr="008C7634">
        <w:t>Data conversion design</w:t>
      </w:r>
    </w:p>
    <w:p w14:paraId="461227D0" w14:textId="59AF7E0C" w:rsidR="008C7634" w:rsidRPr="008C7634" w:rsidRDefault="008C7634" w:rsidP="00C239BD">
      <w:pPr>
        <w:spacing w:after="0" w:line="240" w:lineRule="auto"/>
        <w:ind w:left="1440"/>
      </w:pPr>
      <w:r w:rsidRPr="008C7634">
        <w:t>Integration and interface design</w:t>
      </w:r>
      <w:r w:rsidR="00546D39">
        <w:t>, including system dependencies</w:t>
      </w:r>
    </w:p>
    <w:p w14:paraId="066816A8" w14:textId="26BE3FAC" w:rsidR="008C7634" w:rsidRDefault="00C239BD" w:rsidP="00C239BD">
      <w:pPr>
        <w:spacing w:after="0" w:line="240" w:lineRule="auto"/>
        <w:ind w:left="1440"/>
      </w:pPr>
      <w:r>
        <w:t xml:space="preserve">Learning and development </w:t>
      </w:r>
      <w:r w:rsidR="008C7634" w:rsidRPr="008C7634">
        <w:t>design</w:t>
      </w:r>
    </w:p>
    <w:p w14:paraId="3956B48B" w14:textId="5B0678B8" w:rsidR="00307BDB" w:rsidRPr="008C7634" w:rsidRDefault="00307BDB" w:rsidP="00C239BD">
      <w:pPr>
        <w:spacing w:after="0" w:line="240" w:lineRule="auto"/>
        <w:ind w:left="1440"/>
      </w:pPr>
      <w:r>
        <w:t>Training for ATP team</w:t>
      </w:r>
    </w:p>
    <w:p w14:paraId="6239CF72" w14:textId="77777777" w:rsidR="008C7634" w:rsidRPr="008C7634" w:rsidRDefault="008C7634" w:rsidP="00C239BD">
      <w:pPr>
        <w:spacing w:after="0" w:line="240" w:lineRule="auto"/>
        <w:ind w:left="1440"/>
      </w:pPr>
      <w:r w:rsidRPr="008C7634">
        <w:t>Security design</w:t>
      </w:r>
    </w:p>
    <w:p w14:paraId="5ED82CE4" w14:textId="77777777" w:rsidR="008C7634" w:rsidRPr="008C7634" w:rsidRDefault="008C7634" w:rsidP="00C239BD">
      <w:pPr>
        <w:spacing w:after="0" w:line="240" w:lineRule="auto"/>
        <w:ind w:left="1440"/>
      </w:pPr>
      <w:r w:rsidRPr="008C7634">
        <w:t>Current-state policy analysis and future-state policy design</w:t>
      </w:r>
    </w:p>
    <w:p w14:paraId="263F16EC" w14:textId="77777777" w:rsidR="008C7634" w:rsidRPr="008C7634" w:rsidRDefault="008C7634" w:rsidP="00C239BD">
      <w:pPr>
        <w:spacing w:after="0" w:line="240" w:lineRule="auto"/>
        <w:ind w:left="1440"/>
      </w:pPr>
      <w:r w:rsidRPr="008C7634">
        <w:t>Organizational change management design (business and IT)</w:t>
      </w:r>
    </w:p>
    <w:p w14:paraId="5D5F2B62" w14:textId="77777777" w:rsidR="008C7634" w:rsidRPr="008C7634" w:rsidRDefault="008C7634" w:rsidP="00C239BD">
      <w:pPr>
        <w:spacing w:after="0" w:line="240" w:lineRule="auto"/>
        <w:ind w:left="1440"/>
      </w:pPr>
      <w:r w:rsidRPr="008C7634">
        <w:t>Testing planning and design</w:t>
      </w:r>
    </w:p>
    <w:p w14:paraId="27102BAA" w14:textId="77777777" w:rsidR="008C7634" w:rsidRPr="008C7634" w:rsidRDefault="008C7634" w:rsidP="00C239BD">
      <w:pPr>
        <w:spacing w:after="0" w:line="240" w:lineRule="auto"/>
        <w:ind w:left="1440"/>
      </w:pPr>
      <w:r w:rsidRPr="008C7634">
        <w:t>Analysis of change impacts</w:t>
      </w:r>
    </w:p>
    <w:p w14:paraId="3267E32A" w14:textId="463EC041" w:rsidR="008C7634" w:rsidRDefault="008C7634" w:rsidP="00C239BD">
      <w:pPr>
        <w:spacing w:after="0" w:line="240" w:lineRule="auto"/>
        <w:ind w:left="1440"/>
      </w:pPr>
      <w:r w:rsidRPr="008C7634">
        <w:t>Benefits realization analysis</w:t>
      </w:r>
    </w:p>
    <w:p w14:paraId="70625D85" w14:textId="77777777" w:rsidR="00D9642B" w:rsidRPr="008C7634" w:rsidRDefault="00D9642B" w:rsidP="00C239BD">
      <w:pPr>
        <w:spacing w:after="0" w:line="240" w:lineRule="auto"/>
        <w:ind w:left="1440"/>
      </w:pPr>
    </w:p>
    <w:p w14:paraId="568283E5" w14:textId="7EE87BBF" w:rsidR="008C7634" w:rsidRPr="008C7634" w:rsidRDefault="00D9642B" w:rsidP="00C239BD">
      <w:pPr>
        <w:spacing w:after="0"/>
      </w:pPr>
      <w:r>
        <w:tab/>
      </w:r>
      <w:r w:rsidR="0064494E">
        <w:rPr>
          <w:rFonts w:cstheme="minorHAnsi"/>
        </w:rPr>
        <w:t>Design (Architect)</w:t>
      </w:r>
      <w:r w:rsidR="008C7634" w:rsidRPr="008C7634">
        <w:t xml:space="preserve"> Deliverables</w:t>
      </w:r>
      <w:r w:rsidR="004120D2">
        <w:t>:</w:t>
      </w:r>
    </w:p>
    <w:p w14:paraId="680AC686" w14:textId="77777777" w:rsidR="008C7634" w:rsidRPr="008C7634" w:rsidRDefault="008C7634" w:rsidP="00C239BD">
      <w:pPr>
        <w:spacing w:after="0" w:line="240" w:lineRule="auto"/>
        <w:ind w:left="1440"/>
      </w:pPr>
      <w:r w:rsidRPr="008C7634">
        <w:t>Guiding principles for solution design</w:t>
      </w:r>
    </w:p>
    <w:p w14:paraId="006EF6D3" w14:textId="37E05B07" w:rsidR="008C7634" w:rsidRPr="008C7634" w:rsidRDefault="0064494E" w:rsidP="00C239BD">
      <w:pPr>
        <w:spacing w:after="0" w:line="240" w:lineRule="auto"/>
        <w:ind w:left="1440"/>
      </w:pPr>
      <w:r>
        <w:rPr>
          <w:rFonts w:cstheme="minorHAnsi"/>
        </w:rPr>
        <w:t>Design (Architect)</w:t>
      </w:r>
      <w:r w:rsidR="00E56634">
        <w:t xml:space="preserve"> </w:t>
      </w:r>
      <w:r w:rsidR="008C7634" w:rsidRPr="008C7634">
        <w:t>analysis results (e.g., any functional requirements that cannot be met by the selected software solution) and associated recommendations</w:t>
      </w:r>
    </w:p>
    <w:p w14:paraId="3BFF9E98" w14:textId="77777777" w:rsidR="008C7634" w:rsidRPr="008C7634" w:rsidRDefault="008C7634" w:rsidP="00C239BD">
      <w:pPr>
        <w:spacing w:after="0" w:line="240" w:lineRule="auto"/>
        <w:ind w:left="1440"/>
      </w:pPr>
      <w:r w:rsidRPr="008C7634">
        <w:t>Future-state business process maps for all processes in scope</w:t>
      </w:r>
    </w:p>
    <w:p w14:paraId="587411EC" w14:textId="77777777" w:rsidR="008C7634" w:rsidRPr="008C7634" w:rsidRDefault="008C7634" w:rsidP="00C239BD">
      <w:pPr>
        <w:spacing w:after="0" w:line="240" w:lineRule="auto"/>
        <w:ind w:left="1440"/>
      </w:pPr>
      <w:r w:rsidRPr="008C7634">
        <w:t>Initial reporting and analytics specifications</w:t>
      </w:r>
    </w:p>
    <w:p w14:paraId="77E074D4" w14:textId="62255A0F" w:rsidR="008C7634" w:rsidRPr="008C7634" w:rsidRDefault="00E56634" w:rsidP="00C239BD">
      <w:pPr>
        <w:spacing w:after="0" w:line="240" w:lineRule="auto"/>
        <w:ind w:left="1440"/>
      </w:pPr>
      <w:r>
        <w:t>Inventory and f</w:t>
      </w:r>
      <w:r w:rsidR="008C7634" w:rsidRPr="008C7634">
        <w:t xml:space="preserve">inal recommendations for disposition of </w:t>
      </w:r>
      <w:r>
        <w:t xml:space="preserve">ancillary </w:t>
      </w:r>
      <w:r w:rsidR="008C7634" w:rsidRPr="008C7634">
        <w:t>technology</w:t>
      </w:r>
      <w:r w:rsidR="00E51464">
        <w:t>, including governance approach for any future ancillary technology</w:t>
      </w:r>
    </w:p>
    <w:p w14:paraId="78EEF102" w14:textId="77777777" w:rsidR="008C7634" w:rsidRPr="008C7634" w:rsidRDefault="008C7634" w:rsidP="00C239BD">
      <w:pPr>
        <w:spacing w:after="0" w:line="240" w:lineRule="auto"/>
        <w:ind w:left="1440"/>
      </w:pPr>
      <w:r w:rsidRPr="008C7634">
        <w:t>Finalized data conversion specifications</w:t>
      </w:r>
    </w:p>
    <w:p w14:paraId="01A0CDA5" w14:textId="4DFCE7AF" w:rsidR="008C7634" w:rsidRPr="008C7634" w:rsidRDefault="008C7634" w:rsidP="00C239BD">
      <w:pPr>
        <w:spacing w:after="0" w:line="240" w:lineRule="auto"/>
        <w:ind w:left="1440"/>
      </w:pPr>
      <w:r w:rsidRPr="008C7634">
        <w:t>Integration and interface requirements</w:t>
      </w:r>
    </w:p>
    <w:p w14:paraId="777D688B" w14:textId="2251FF24" w:rsidR="008C7634" w:rsidRDefault="008C7634" w:rsidP="00C239BD">
      <w:pPr>
        <w:spacing w:after="0" w:line="240" w:lineRule="auto"/>
        <w:ind w:left="1440"/>
      </w:pPr>
      <w:r w:rsidRPr="008C7634">
        <w:t>Learning objectives and training requirements</w:t>
      </w:r>
    </w:p>
    <w:p w14:paraId="3EB5C8D1" w14:textId="597D043D" w:rsidR="00307BDB" w:rsidRPr="008C7634" w:rsidRDefault="00307BDB" w:rsidP="00C239BD">
      <w:pPr>
        <w:spacing w:after="0" w:line="240" w:lineRule="auto"/>
        <w:ind w:left="1440"/>
      </w:pPr>
      <w:r>
        <w:t>Training delivered to UW’s project team (i.e. functional and technical)</w:t>
      </w:r>
    </w:p>
    <w:p w14:paraId="21208164" w14:textId="77777777" w:rsidR="008C7634" w:rsidRPr="008C7634" w:rsidRDefault="008C7634" w:rsidP="00C239BD">
      <w:pPr>
        <w:spacing w:after="0" w:line="240" w:lineRule="auto"/>
        <w:ind w:left="1440"/>
      </w:pPr>
      <w:r w:rsidRPr="008C7634">
        <w:t>Security profile requirements</w:t>
      </w:r>
    </w:p>
    <w:p w14:paraId="77108FF3" w14:textId="13DA908A" w:rsidR="008C7634" w:rsidRPr="008C7634" w:rsidRDefault="008C7634" w:rsidP="00C239BD">
      <w:pPr>
        <w:spacing w:after="0" w:line="240" w:lineRule="auto"/>
        <w:ind w:left="1440"/>
      </w:pPr>
      <w:r w:rsidRPr="008C7634">
        <w:t xml:space="preserve">Change inventory, impacts analysis, and initial </w:t>
      </w:r>
      <w:r w:rsidR="00E51464">
        <w:t xml:space="preserve">organization change management </w:t>
      </w:r>
      <w:r w:rsidRPr="008C7634">
        <w:t>recommendations</w:t>
      </w:r>
    </w:p>
    <w:p w14:paraId="516F4713" w14:textId="77777777" w:rsidR="008C7634" w:rsidRPr="008C7634" w:rsidRDefault="008C7634" w:rsidP="00C239BD">
      <w:pPr>
        <w:spacing w:after="0" w:line="240" w:lineRule="auto"/>
        <w:ind w:left="1440"/>
      </w:pPr>
      <w:r w:rsidRPr="008C7634">
        <w:t>Organizational hierarchy requirements</w:t>
      </w:r>
    </w:p>
    <w:p w14:paraId="35069006" w14:textId="77777777" w:rsidR="008C7634" w:rsidRPr="008C7634" w:rsidRDefault="008C7634" w:rsidP="00C239BD">
      <w:pPr>
        <w:spacing w:after="0" w:line="240" w:lineRule="auto"/>
        <w:ind w:left="1440"/>
      </w:pPr>
      <w:r w:rsidRPr="008C7634">
        <w:t>End-to-end process testing scripts</w:t>
      </w:r>
    </w:p>
    <w:p w14:paraId="57D01423" w14:textId="77777777" w:rsidR="008C7634" w:rsidRPr="008C7634" w:rsidRDefault="008C7634" w:rsidP="00C239BD">
      <w:pPr>
        <w:spacing w:after="0" w:line="240" w:lineRule="auto"/>
        <w:ind w:left="1440"/>
      </w:pPr>
      <w:r w:rsidRPr="008C7634">
        <w:t>Policy change documentation and impact analysis</w:t>
      </w:r>
    </w:p>
    <w:p w14:paraId="64A17A60" w14:textId="4E4B87E5" w:rsidR="008C7634" w:rsidRDefault="008C7634" w:rsidP="00C239BD">
      <w:pPr>
        <w:spacing w:after="0" w:line="240" w:lineRule="auto"/>
        <w:ind w:left="1440"/>
      </w:pPr>
      <w:r w:rsidRPr="008C7634">
        <w:t>Initial benefits realization design and quantified estimates of opportunities</w:t>
      </w:r>
    </w:p>
    <w:p w14:paraId="15BBC340" w14:textId="77777777" w:rsidR="00324851" w:rsidRPr="008C7634" w:rsidRDefault="00324851" w:rsidP="00D9642B">
      <w:pPr>
        <w:spacing w:after="0" w:line="240" w:lineRule="auto"/>
        <w:ind w:left="2160"/>
      </w:pPr>
    </w:p>
    <w:p w14:paraId="21E091CA" w14:textId="1EDAB426" w:rsidR="008C7634" w:rsidRPr="004120D2" w:rsidRDefault="006210AD" w:rsidP="00173FA1">
      <w:pPr>
        <w:spacing w:after="0"/>
        <w:ind w:left="1440" w:hanging="720"/>
        <w:rPr>
          <w:u w:val="single"/>
        </w:rPr>
      </w:pPr>
      <w:bookmarkStart w:id="26" w:name="_Toc28586527"/>
      <w:r>
        <w:rPr>
          <w:u w:val="single"/>
        </w:rPr>
        <w:t>Configure &amp; Prototype</w:t>
      </w:r>
      <w:r w:rsidR="008C7634" w:rsidRPr="004120D2">
        <w:rPr>
          <w:u w:val="single"/>
        </w:rPr>
        <w:t xml:space="preserve"> Services Overview</w:t>
      </w:r>
      <w:bookmarkEnd w:id="26"/>
    </w:p>
    <w:p w14:paraId="3F45AEDA" w14:textId="0F2CD1BC" w:rsidR="008C7634" w:rsidRPr="008C7634" w:rsidRDefault="006210AD" w:rsidP="00D9642B">
      <w:pPr>
        <w:ind w:left="720"/>
      </w:pPr>
      <w:r>
        <w:t>Configure &amp; Prototype</w:t>
      </w:r>
      <w:r w:rsidR="008C7634" w:rsidRPr="008C7634">
        <w:t xml:space="preserve"> Services include configuration of the selected software solution based on the specifications set forth in the </w:t>
      </w:r>
      <w:r w:rsidR="002E6A55">
        <w:rPr>
          <w:rFonts w:cstheme="minorHAnsi"/>
        </w:rPr>
        <w:t>Design (Architect)</w:t>
      </w:r>
      <w:r w:rsidR="008C7634" w:rsidRPr="008C7634">
        <w:t xml:space="preserve"> </w:t>
      </w:r>
      <w:r>
        <w:t>stage</w:t>
      </w:r>
      <w:r w:rsidR="008C7634" w:rsidRPr="008C7634">
        <w:t xml:space="preserve">. Data conversion preparation activities and the development of integrations and interfaces to other systems are also part of </w:t>
      </w:r>
      <w:r>
        <w:t>Configure &amp; Prototype</w:t>
      </w:r>
      <w:r w:rsidR="008C7634" w:rsidRPr="008C7634">
        <w:t xml:space="preserve"> Services. </w:t>
      </w:r>
      <w:r w:rsidR="008C7634" w:rsidRPr="008C7634">
        <w:lastRenderedPageBreak/>
        <w:t xml:space="preserve">Developing and finalizing the details of the </w:t>
      </w:r>
      <w:r w:rsidR="00E56634">
        <w:t xml:space="preserve">learning and development approach and </w:t>
      </w:r>
      <w:r w:rsidR="008C7634" w:rsidRPr="008C7634">
        <w:t xml:space="preserve">curriculum, and related reference materials will also occur during the </w:t>
      </w:r>
      <w:r>
        <w:t>Configure &amp; Prototype</w:t>
      </w:r>
      <w:r w:rsidR="008C7634" w:rsidRPr="008C7634">
        <w:t xml:space="preserve"> </w:t>
      </w:r>
      <w:r>
        <w:t>stage</w:t>
      </w:r>
      <w:r w:rsidR="008C7634" w:rsidRPr="008C7634">
        <w:t>.</w:t>
      </w:r>
    </w:p>
    <w:p w14:paraId="6F51AB12" w14:textId="5F85198E" w:rsidR="008C7634" w:rsidRPr="008C7634" w:rsidRDefault="008C7634" w:rsidP="00D9642B">
      <w:pPr>
        <w:ind w:left="720"/>
      </w:pPr>
      <w:r w:rsidRPr="008C7634">
        <w:t>High-level guidance related to these services is provided below.</w:t>
      </w:r>
      <w:r w:rsidR="00E56634">
        <w:t xml:space="preserve">  </w:t>
      </w:r>
      <w:r w:rsidR="00E56634" w:rsidRPr="008C7634">
        <w:t>Proposers may also recommend additional activities and deliverables that are in alignment with their proposed approaches and best practices.</w:t>
      </w:r>
    </w:p>
    <w:p w14:paraId="0C36F14F" w14:textId="074A025A" w:rsidR="008C7634" w:rsidRPr="008C7634" w:rsidRDefault="008C7634" w:rsidP="006654B0">
      <w:pPr>
        <w:ind w:left="720"/>
      </w:pPr>
      <w:r w:rsidRPr="008C7634">
        <w:t>Configuration Services provided by the selected SI Vendor will enable U</w:t>
      </w:r>
      <w:r w:rsidR="000637F8">
        <w:t xml:space="preserve">niversity </w:t>
      </w:r>
      <w:r w:rsidRPr="008C7634">
        <w:t>to leverage the software solution’s built-in functionality and to implement best practices</w:t>
      </w:r>
      <w:r w:rsidR="000B144F">
        <w:t xml:space="preserve">.  </w:t>
      </w:r>
      <w:r w:rsidRPr="008C7634">
        <w:t xml:space="preserve">Configurations implemented during this project </w:t>
      </w:r>
      <w:r w:rsidR="006210AD">
        <w:t>stage</w:t>
      </w:r>
      <w:r w:rsidRPr="008C7634">
        <w:t xml:space="preserve"> will provide both standardization and flexibility to meet common and unique needs across all U</w:t>
      </w:r>
      <w:r w:rsidR="000637F8">
        <w:t xml:space="preserve">niversity </w:t>
      </w:r>
      <w:r w:rsidRPr="008C7634">
        <w:t>institutions and organizational units. Configuration Services will include the configuration of in-scope business processes, forms, workflow, organizational structures, alerts/notifications, reporting and analytics, role-based security, and other business rules and system logic. It is critical that configurations are implemented in collaboration with U</w:t>
      </w:r>
      <w:r w:rsidR="000637F8">
        <w:t>niversity</w:t>
      </w:r>
      <w:r w:rsidRPr="008C7634">
        <w:t xml:space="preserve"> leads and SMEs</w:t>
      </w:r>
      <w:r w:rsidR="000B144F">
        <w:t>,</w:t>
      </w:r>
      <w:r w:rsidRPr="008C7634">
        <w:t xml:space="preserve"> so knowledge transfer occurs naturally throughout the process.</w:t>
      </w:r>
    </w:p>
    <w:p w14:paraId="0B3078A4" w14:textId="35EF70D7" w:rsidR="000B144F" w:rsidRDefault="00E80EFC" w:rsidP="000B144F">
      <w:pPr>
        <w:ind w:left="720"/>
      </w:pPr>
      <w:r>
        <w:t xml:space="preserve">Data Conversion preparation services </w:t>
      </w:r>
      <w:r w:rsidR="008C7634" w:rsidRPr="008C7634">
        <w:t xml:space="preserve">provide the foundation for subsequent implementation activities that will enable </w:t>
      </w:r>
      <w:r w:rsidR="000637F8">
        <w:t>University</w:t>
      </w:r>
      <w:r w:rsidR="008C7634" w:rsidRPr="008C7634">
        <w:t xml:space="preserve"> to access and leverage business-critical data that originated in legacy systems and/or third-party systems retained by </w:t>
      </w:r>
      <w:r w:rsidR="000637F8">
        <w:t>University</w:t>
      </w:r>
      <w:r w:rsidR="008C7634" w:rsidRPr="008C7634">
        <w:t xml:space="preserve">. </w:t>
      </w:r>
    </w:p>
    <w:p w14:paraId="0C61D858" w14:textId="3DC8BE0C" w:rsidR="008C7634" w:rsidRDefault="008C7634" w:rsidP="000B144F">
      <w:pPr>
        <w:ind w:left="720"/>
      </w:pPr>
      <w:r w:rsidRPr="008C7634">
        <w:t xml:space="preserve">Integration/Interface Development Services will also provide the foundation for </w:t>
      </w:r>
      <w:r w:rsidR="000637F8">
        <w:t>University</w:t>
      </w:r>
      <w:r w:rsidRPr="008C7634">
        <w:t xml:space="preserve"> to share business-critical data from the selected software solution with third-party systems retained by </w:t>
      </w:r>
      <w:r w:rsidR="000637F8">
        <w:t>University</w:t>
      </w:r>
      <w:r w:rsidRPr="008C7634">
        <w:t>.</w:t>
      </w:r>
    </w:p>
    <w:p w14:paraId="1544D1D1" w14:textId="0523985D" w:rsidR="00E80EFC" w:rsidRPr="006654B0" w:rsidRDefault="00E80EFC">
      <w:pPr>
        <w:ind w:left="720"/>
      </w:pPr>
      <w:r w:rsidRPr="006654B0">
        <w:t xml:space="preserve">Testing Services will provide the build of testing environment, implementation of any automated testing tools, and build of test scripts.  </w:t>
      </w:r>
    </w:p>
    <w:p w14:paraId="68CF9298" w14:textId="65D74414" w:rsidR="008C7634" w:rsidRPr="008C7634" w:rsidRDefault="000264AC" w:rsidP="006654B0">
      <w:pPr>
        <w:ind w:left="720"/>
      </w:pPr>
      <w:r>
        <w:t xml:space="preserve">Training </w:t>
      </w:r>
      <w:r w:rsidR="008C7634" w:rsidRPr="008C7634">
        <w:t xml:space="preserve">Development Services provided by the selected SI Vendor will focus on both business and IT stakeholders. These services will include </w:t>
      </w:r>
      <w:r w:rsidR="00BD13F3">
        <w:t xml:space="preserve">supporting the University’s Change Strategy team in </w:t>
      </w:r>
      <w:r w:rsidR="008C7634" w:rsidRPr="008C7634">
        <w:t>the creation and refinement of a detailed training curriculum, which will incorporate end-to-end process training and software usage training. Services will also include the development of reference materials and support documentation like user manuals, FAQs, process maps, and policy guides.</w:t>
      </w:r>
    </w:p>
    <w:p w14:paraId="7E37AE6D" w14:textId="3238210D" w:rsidR="008C7634" w:rsidRPr="004120D2" w:rsidRDefault="006210AD" w:rsidP="00173FA1">
      <w:pPr>
        <w:spacing w:after="0"/>
        <w:ind w:left="1440" w:hanging="720"/>
        <w:rPr>
          <w:u w:val="single"/>
        </w:rPr>
      </w:pPr>
      <w:bookmarkStart w:id="27" w:name="_Toc28586528"/>
      <w:r>
        <w:rPr>
          <w:u w:val="single"/>
        </w:rPr>
        <w:t>Test</w:t>
      </w:r>
      <w:r w:rsidR="008C7634" w:rsidRPr="004120D2">
        <w:rPr>
          <w:u w:val="single"/>
        </w:rPr>
        <w:t xml:space="preserve"> Services Overview</w:t>
      </w:r>
      <w:bookmarkEnd w:id="27"/>
    </w:p>
    <w:p w14:paraId="2649592F" w14:textId="2C7E7E12" w:rsidR="008A5705" w:rsidRDefault="006210AD" w:rsidP="0015595C">
      <w:pPr>
        <w:ind w:left="720"/>
      </w:pPr>
      <w:r>
        <w:t>Test</w:t>
      </w:r>
      <w:r w:rsidR="008C7634" w:rsidRPr="008C7634">
        <w:t xml:space="preserve"> Services will focus on testing and refining the solution that was configured and developed during the </w:t>
      </w:r>
      <w:r>
        <w:t>Configure &amp; Prototype</w:t>
      </w:r>
      <w:r w:rsidR="008C7634" w:rsidRPr="008C7634">
        <w:t xml:space="preserve"> </w:t>
      </w:r>
      <w:r>
        <w:t>stage</w:t>
      </w:r>
      <w:r w:rsidR="008C7634" w:rsidRPr="008C7634">
        <w:t xml:space="preserve">. </w:t>
      </w:r>
    </w:p>
    <w:p w14:paraId="14F9AF2E" w14:textId="77777777" w:rsidR="008A5705" w:rsidRPr="008C7634" w:rsidRDefault="008A5705" w:rsidP="008A5705">
      <w:pPr>
        <w:ind w:left="720"/>
      </w:pPr>
      <w:r w:rsidRPr="008C7634">
        <w:t>High-level guidance related to these services is provided below.</w:t>
      </w:r>
      <w:r>
        <w:t xml:space="preserve">  </w:t>
      </w:r>
      <w:r w:rsidRPr="008C7634">
        <w:t>Proposers may also recommend additional activities and deliverables that are in alignment with their proposed approaches and best practices.</w:t>
      </w:r>
    </w:p>
    <w:p w14:paraId="392B8A4D" w14:textId="0E345AB7" w:rsidR="008C7634" w:rsidRPr="008C7634" w:rsidRDefault="006210AD" w:rsidP="0015595C">
      <w:pPr>
        <w:ind w:left="720"/>
      </w:pPr>
      <w:r>
        <w:t>Test</w:t>
      </w:r>
      <w:r w:rsidR="000B144F">
        <w:t xml:space="preserve"> </w:t>
      </w:r>
      <w:r w:rsidR="000B144F" w:rsidRPr="008C7634">
        <w:t>Services are expected to include</w:t>
      </w:r>
      <w:r w:rsidR="000B144F">
        <w:t xml:space="preserve"> </w:t>
      </w:r>
      <w:r w:rsidR="000B144F" w:rsidRPr="008C7634">
        <w:t>multiple business process test cycles,</w:t>
      </w:r>
      <w:r w:rsidR="000B30D0">
        <w:t xml:space="preserve"> system testing,</w:t>
      </w:r>
      <w:r w:rsidR="000B144F" w:rsidRPr="008C7634">
        <w:t xml:space="preserve"> integration testing, </w:t>
      </w:r>
      <w:r w:rsidR="008A5705">
        <w:t xml:space="preserve">parallel </w:t>
      </w:r>
      <w:r w:rsidR="000B30D0">
        <w:t xml:space="preserve">payroll </w:t>
      </w:r>
      <w:r w:rsidR="008A5705">
        <w:t xml:space="preserve">testing, </w:t>
      </w:r>
      <w:r w:rsidR="000B144F" w:rsidRPr="008C7634">
        <w:t xml:space="preserve">mock migration testing, performance testing, security testing, and user acceptance testing (UAT). Based on the results of these tests, the selected SI Vendor will make recommendations to </w:t>
      </w:r>
      <w:r w:rsidR="000B144F">
        <w:t>University</w:t>
      </w:r>
      <w:r w:rsidR="000B144F" w:rsidRPr="008C7634">
        <w:t xml:space="preserve"> regarding adjustments to the system configurations, integrations, and data conversions that were previously developed. </w:t>
      </w:r>
      <w:r w:rsidR="008A5705">
        <w:t>The Services</w:t>
      </w:r>
      <w:r w:rsidR="008A5705" w:rsidRPr="008C7634">
        <w:t xml:space="preserve"> will </w:t>
      </w:r>
      <w:r w:rsidR="008A5705">
        <w:t xml:space="preserve">also </w:t>
      </w:r>
      <w:r w:rsidR="008A5705" w:rsidRPr="008C7634">
        <w:t>include activities to validate that the solution meets or exceeds Benefits Realization expectations</w:t>
      </w:r>
      <w:r w:rsidR="008A5705">
        <w:t xml:space="preserve"> and to implement a continuous improvement program.    </w:t>
      </w:r>
    </w:p>
    <w:p w14:paraId="68FC68E2" w14:textId="0988C586" w:rsidR="008C7634" w:rsidRPr="004120D2" w:rsidRDefault="006210AD" w:rsidP="00173FA1">
      <w:pPr>
        <w:spacing w:after="0"/>
        <w:ind w:left="1440" w:hanging="720"/>
        <w:rPr>
          <w:u w:val="single"/>
        </w:rPr>
      </w:pPr>
      <w:bookmarkStart w:id="28" w:name="_Toc28586529"/>
      <w:r>
        <w:rPr>
          <w:u w:val="single"/>
        </w:rPr>
        <w:t>Deploy</w:t>
      </w:r>
      <w:r w:rsidR="008C7634" w:rsidRPr="004120D2">
        <w:rPr>
          <w:u w:val="single"/>
        </w:rPr>
        <w:t xml:space="preserve"> Services Overview</w:t>
      </w:r>
      <w:bookmarkEnd w:id="28"/>
    </w:p>
    <w:p w14:paraId="36508B08" w14:textId="4F53BBBA" w:rsidR="008C7634" w:rsidRDefault="006210AD" w:rsidP="0015595C">
      <w:pPr>
        <w:ind w:left="720"/>
      </w:pPr>
      <w:r>
        <w:t>Deploy</w:t>
      </w:r>
      <w:r w:rsidR="008C7634" w:rsidRPr="008C7634">
        <w:t xml:space="preserve"> Services encompass the delivery of training to all </w:t>
      </w:r>
      <w:r w:rsidR="000637F8">
        <w:t>University</w:t>
      </w:r>
      <w:r w:rsidR="008C7634" w:rsidRPr="008C7634">
        <w:t xml:space="preserve"> users and the final deployment of the solution as tested and refined during the </w:t>
      </w:r>
      <w:r>
        <w:t>Test</w:t>
      </w:r>
      <w:r w:rsidR="008C7634" w:rsidRPr="008C7634">
        <w:t xml:space="preserve"> </w:t>
      </w:r>
      <w:r>
        <w:t>stage</w:t>
      </w:r>
      <w:r w:rsidR="008C7634" w:rsidRPr="008C7634">
        <w:t>, including final conversions and final cutover for all campus locations.</w:t>
      </w:r>
    </w:p>
    <w:p w14:paraId="73EF46EC" w14:textId="77777777" w:rsidR="0010134A" w:rsidRPr="008C7634" w:rsidRDefault="0010134A" w:rsidP="0010134A">
      <w:pPr>
        <w:ind w:left="720"/>
      </w:pPr>
      <w:r w:rsidRPr="008C7634">
        <w:lastRenderedPageBreak/>
        <w:t>High-level guidance related to these services is provided below.</w:t>
      </w:r>
      <w:r>
        <w:t xml:space="preserve">  </w:t>
      </w:r>
      <w:r w:rsidRPr="008C7634">
        <w:t>Proposers may also recommend additional activities and deliverables that are in alignment with their proposed approaches and best practices.</w:t>
      </w:r>
    </w:p>
    <w:p w14:paraId="71756150" w14:textId="226CDE5B" w:rsidR="008C7634" w:rsidRPr="008C7634" w:rsidRDefault="008C7634" w:rsidP="006654B0">
      <w:pPr>
        <w:ind w:left="720"/>
      </w:pPr>
      <w:r w:rsidRPr="008C7634">
        <w:t xml:space="preserve">Training Delivery Services include </w:t>
      </w:r>
      <w:r w:rsidR="00BD13F3">
        <w:t xml:space="preserve">supporting the University’s Change Strategy team in the </w:t>
      </w:r>
      <w:r w:rsidRPr="008C7634">
        <w:t xml:space="preserve">delivering </w:t>
      </w:r>
      <w:r w:rsidR="00BD13F3">
        <w:t xml:space="preserve">of </w:t>
      </w:r>
      <w:r w:rsidRPr="008C7634">
        <w:t>end-user training to both business and IT stakeholders</w:t>
      </w:r>
      <w:r w:rsidR="00BD13F3">
        <w:t xml:space="preserve">.  </w:t>
      </w:r>
      <w:r w:rsidRPr="008C7634">
        <w:t xml:space="preserve">End-user training courses </w:t>
      </w:r>
      <w:r w:rsidR="0010134A">
        <w:t xml:space="preserve">may </w:t>
      </w:r>
      <w:r w:rsidRPr="008C7634">
        <w:t xml:space="preserve">include end-to-end process training and software usage training in an integrated </w:t>
      </w:r>
      <w:r w:rsidR="006D67F9" w:rsidRPr="008C7634">
        <w:t>fashion and</w:t>
      </w:r>
      <w:r w:rsidRPr="008C7634">
        <w:t xml:space="preserve"> will be delivered prior to rollout/cutover for all required sites. Training Delivery Services will also include finalizing and distributing reference materials and support documentation such as user manuals, FAQs, process maps, and policy guides.</w:t>
      </w:r>
    </w:p>
    <w:p w14:paraId="45C41159" w14:textId="77777777" w:rsidR="008C7634" w:rsidRPr="008C7634" w:rsidRDefault="008C7634" w:rsidP="006654B0">
      <w:pPr>
        <w:ind w:left="720"/>
      </w:pPr>
      <w:r w:rsidRPr="008C7634">
        <w:t>Deployment Services focus on final preparation and rollout at each campus location and within the support organization, from pre-cutover through cutover. These services include enabling operational readiness at each rollout site (e.g., ensuring that all policy, process, and organizational changes and impacts are understood); implementing the future-state support model and enabling IT/ERP support team readiness; ensuring site data readiness; completing final data conversions; ensuring supplier, customer, and third-party partner readiness; and deploying final integrations/interfaces.</w:t>
      </w:r>
    </w:p>
    <w:p w14:paraId="0DDA4D84" w14:textId="5F50BD2F" w:rsidR="008C7634" w:rsidRPr="004120D2" w:rsidRDefault="008C7634" w:rsidP="00173FA1">
      <w:pPr>
        <w:spacing w:after="0"/>
        <w:ind w:left="1440" w:hanging="720"/>
        <w:rPr>
          <w:u w:val="single"/>
        </w:rPr>
      </w:pPr>
      <w:bookmarkStart w:id="29" w:name="_Toc28586530"/>
      <w:r w:rsidRPr="004120D2">
        <w:rPr>
          <w:u w:val="single"/>
        </w:rPr>
        <w:t>Post</w:t>
      </w:r>
      <w:r w:rsidR="007A1ACD" w:rsidRPr="004120D2">
        <w:rPr>
          <w:u w:val="single"/>
        </w:rPr>
        <w:t xml:space="preserve"> Go-Live </w:t>
      </w:r>
      <w:r w:rsidRPr="004120D2">
        <w:rPr>
          <w:u w:val="single"/>
        </w:rPr>
        <w:t>Production Support Services Overview</w:t>
      </w:r>
      <w:bookmarkEnd w:id="29"/>
    </w:p>
    <w:p w14:paraId="0ADC6DB0" w14:textId="6649E044" w:rsidR="008C7634" w:rsidRPr="00E80EFC" w:rsidRDefault="008C7634" w:rsidP="0015595C">
      <w:pPr>
        <w:ind w:left="720"/>
      </w:pPr>
      <w:r w:rsidRPr="00831DDA">
        <w:t>Post</w:t>
      </w:r>
      <w:r w:rsidR="007A1ACD">
        <w:t xml:space="preserve"> Go-Live </w:t>
      </w:r>
      <w:r w:rsidRPr="00831DDA">
        <w:t>Production Support Services refer to the rang</w:t>
      </w:r>
      <w:r w:rsidRPr="00E80EFC">
        <w:t xml:space="preserve">e of post-cutover support services that the selected SI Vendor will provide to </w:t>
      </w:r>
      <w:r w:rsidR="000637F8" w:rsidRPr="00E80EFC">
        <w:t>University</w:t>
      </w:r>
      <w:r w:rsidRPr="00E80EFC">
        <w:t xml:space="preserve"> throughout an agreed upon warranty period. Immediately after the </w:t>
      </w:r>
      <w:r w:rsidR="006210AD">
        <w:t>Deploy</w:t>
      </w:r>
      <w:r w:rsidRPr="00E80EFC">
        <w:t xml:space="preserve"> </w:t>
      </w:r>
      <w:r w:rsidR="006210AD">
        <w:t>stage</w:t>
      </w:r>
      <w:r w:rsidRPr="00E80EFC">
        <w:t xml:space="preserve"> and deployment, Post</w:t>
      </w:r>
      <w:r w:rsidR="007A1ACD">
        <w:t xml:space="preserve"> Go-Live </w:t>
      </w:r>
      <w:r w:rsidRPr="00E80EFC">
        <w:t xml:space="preserve">Production Support Services may include activities like documenting, tracking, and resolving issues related to the implemented solution; measuring end-user satisfaction and recommending solution improvements or additional </w:t>
      </w:r>
      <w:r w:rsidR="00D6402E">
        <w:t xml:space="preserve">change management </w:t>
      </w:r>
      <w:r w:rsidRPr="00E80EFC">
        <w:t xml:space="preserve">activities required; measuring and optimizing system performance; and facilitating a seamless transition of support to the longer-term </w:t>
      </w:r>
      <w:r w:rsidR="000637F8" w:rsidRPr="00E80EFC">
        <w:t>University</w:t>
      </w:r>
      <w:r w:rsidRPr="00E80EFC">
        <w:t xml:space="preserve"> support team and/or any third-party partners who will provide longer-term support on behalf of </w:t>
      </w:r>
      <w:r w:rsidR="000637F8" w:rsidRPr="00E80EFC">
        <w:t>University</w:t>
      </w:r>
      <w:r w:rsidRPr="00E80EFC">
        <w:t>. Alternatively, vendors may propose optional longer-term Post</w:t>
      </w:r>
      <w:r w:rsidR="007A1ACD">
        <w:t xml:space="preserve"> Go-Live </w:t>
      </w:r>
      <w:r w:rsidRPr="00E80EFC">
        <w:t xml:space="preserve">Production Support Services such as ongoing help desk management, release management impact analysis, and configuration/enhancement management. </w:t>
      </w:r>
    </w:p>
    <w:p w14:paraId="5E31F314" w14:textId="4576CC53" w:rsidR="008C7634" w:rsidRPr="00FD27C1" w:rsidRDefault="008C7634" w:rsidP="004120D2">
      <w:pPr>
        <w:pStyle w:val="ListParagraph"/>
        <w:numPr>
          <w:ilvl w:val="2"/>
          <w:numId w:val="28"/>
        </w:numPr>
        <w:spacing w:after="0"/>
      </w:pPr>
      <w:bookmarkStart w:id="30" w:name="_Toc269234345"/>
      <w:bookmarkStart w:id="31" w:name="_Toc254013863"/>
      <w:bookmarkStart w:id="32" w:name="_Toc424909068"/>
      <w:bookmarkStart w:id="33" w:name="_Toc424909374"/>
      <w:bookmarkStart w:id="34" w:name="_Toc429574172"/>
      <w:bookmarkStart w:id="35" w:name="_Toc452064637"/>
      <w:bookmarkStart w:id="36" w:name="_Toc28586531"/>
      <w:bookmarkEnd w:id="19"/>
      <w:r w:rsidRPr="00FD27C1">
        <w:t xml:space="preserve">Planning </w:t>
      </w:r>
      <w:r w:rsidR="00E1700C">
        <w:t xml:space="preserve">and </w:t>
      </w:r>
      <w:r w:rsidR="002E6A55">
        <w:rPr>
          <w:rFonts w:cstheme="minorHAnsi"/>
        </w:rPr>
        <w:t>Design (Architect)</w:t>
      </w:r>
      <w:r w:rsidR="00E1700C">
        <w:t xml:space="preserve"> </w:t>
      </w:r>
      <w:r w:rsidRPr="00FD27C1">
        <w:t>Services</w:t>
      </w:r>
      <w:bookmarkEnd w:id="30"/>
      <w:bookmarkEnd w:id="31"/>
      <w:bookmarkEnd w:id="32"/>
      <w:bookmarkEnd w:id="33"/>
      <w:bookmarkEnd w:id="34"/>
      <w:bookmarkEnd w:id="35"/>
      <w:r w:rsidRPr="00FD27C1">
        <w:t>: Additional Guidance</w:t>
      </w:r>
      <w:bookmarkEnd w:id="36"/>
    </w:p>
    <w:p w14:paraId="715BE74A" w14:textId="79895A60" w:rsidR="008C7634" w:rsidRPr="008C7634" w:rsidRDefault="008C7634" w:rsidP="003E2B45">
      <w:pPr>
        <w:ind w:left="720"/>
      </w:pPr>
      <w:bookmarkStart w:id="37" w:name="_Toc444607307"/>
      <w:bookmarkStart w:id="38" w:name="_Toc444607484"/>
      <w:bookmarkStart w:id="39" w:name="_Toc444607308"/>
      <w:bookmarkStart w:id="40" w:name="_Toc444607485"/>
      <w:bookmarkStart w:id="41" w:name="_Toc444607309"/>
      <w:bookmarkStart w:id="42" w:name="_Toc444607486"/>
      <w:bookmarkStart w:id="43" w:name="_Toc444083327"/>
      <w:bookmarkStart w:id="44" w:name="_Toc444083472"/>
      <w:bookmarkStart w:id="45" w:name="_Toc444084930"/>
      <w:bookmarkStart w:id="46" w:name="_Toc444594941"/>
      <w:bookmarkStart w:id="47" w:name="_Toc444595125"/>
      <w:bookmarkStart w:id="48" w:name="_Toc444607310"/>
      <w:bookmarkStart w:id="49" w:name="_Toc444607487"/>
      <w:bookmarkStart w:id="50" w:name="_Toc444083328"/>
      <w:bookmarkStart w:id="51" w:name="_Toc444083473"/>
      <w:bookmarkStart w:id="52" w:name="_Toc444084931"/>
      <w:bookmarkStart w:id="53" w:name="_Toc444108283"/>
      <w:bookmarkStart w:id="54" w:name="_Toc444108447"/>
      <w:bookmarkStart w:id="55" w:name="_Toc444108589"/>
      <w:bookmarkStart w:id="56" w:name="_Toc444109032"/>
      <w:bookmarkStart w:id="57" w:name="_Toc444589743"/>
      <w:bookmarkStart w:id="58" w:name="_Toc444594942"/>
      <w:bookmarkStart w:id="59" w:name="_Toc444595126"/>
      <w:bookmarkStart w:id="60" w:name="_Toc444607311"/>
      <w:bookmarkStart w:id="61" w:name="_Toc444607488"/>
      <w:bookmarkStart w:id="62" w:name="_Toc444083329"/>
      <w:bookmarkStart w:id="63" w:name="_Toc444083474"/>
      <w:bookmarkStart w:id="64" w:name="_Toc444084932"/>
      <w:bookmarkStart w:id="65" w:name="_Toc444108284"/>
      <w:bookmarkStart w:id="66" w:name="_Toc444108448"/>
      <w:bookmarkStart w:id="67" w:name="_Toc444108590"/>
      <w:bookmarkStart w:id="68" w:name="_Toc444109033"/>
      <w:bookmarkStart w:id="69" w:name="_Toc444589744"/>
      <w:bookmarkStart w:id="70" w:name="_Toc444594943"/>
      <w:bookmarkStart w:id="71" w:name="_Toc444595127"/>
      <w:bookmarkStart w:id="72" w:name="_Toc444607312"/>
      <w:bookmarkStart w:id="73" w:name="_Toc444607489"/>
      <w:bookmarkStart w:id="74" w:name="_Toc444607313"/>
      <w:bookmarkStart w:id="75" w:name="_Toc444607490"/>
      <w:bookmarkStart w:id="76" w:name="_Toc444607314"/>
      <w:bookmarkStart w:id="77" w:name="_Toc444607491"/>
      <w:bookmarkStart w:id="78" w:name="_Toc444607315"/>
      <w:bookmarkStart w:id="79" w:name="_Toc444607492"/>
      <w:bookmarkStart w:id="80" w:name="_Toc444607316"/>
      <w:bookmarkStart w:id="81" w:name="_Toc444607493"/>
      <w:bookmarkStart w:id="82" w:name="_Toc444607317"/>
      <w:bookmarkStart w:id="83" w:name="_Toc444607494"/>
      <w:bookmarkStart w:id="84" w:name="_Toc444607318"/>
      <w:bookmarkStart w:id="85" w:name="_Toc444607495"/>
      <w:bookmarkStart w:id="86" w:name="_Toc269234347"/>
      <w:bookmarkStart w:id="87" w:name="_Toc254013865"/>
      <w:bookmarkStart w:id="88" w:name="_Toc429571644"/>
      <w:bookmarkStart w:id="89" w:name="_Toc449103402"/>
      <w:bookmarkStart w:id="90" w:name="_Toc452064639"/>
      <w:bookmarkStart w:id="91" w:name="_Toc415654695"/>
      <w:bookmarkStart w:id="92" w:name="_Toc127703395"/>
      <w:bookmarkStart w:id="93" w:name="_Toc54024098"/>
      <w:bookmarkStart w:id="94" w:name="_Toc7205396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C7634">
        <w:t>The table</w:t>
      </w:r>
      <w:r w:rsidR="00324851">
        <w:t>s</w:t>
      </w:r>
      <w:r w:rsidRPr="008C7634">
        <w:t xml:space="preserve"> set forth below identif</w:t>
      </w:r>
      <w:r w:rsidR="00324851">
        <w:t>y</w:t>
      </w:r>
      <w:r w:rsidRPr="008C7634">
        <w:t xml:space="preserve"> expected roles and responsibilities associated with Planning</w:t>
      </w:r>
      <w:r w:rsidR="00324851">
        <w:t xml:space="preserve"> </w:t>
      </w:r>
      <w:r w:rsidR="00510B33">
        <w:t xml:space="preserve">and </w:t>
      </w:r>
      <w:r w:rsidR="008309FF">
        <w:rPr>
          <w:rFonts w:cstheme="minorHAnsi"/>
        </w:rPr>
        <w:t>Design (Architect)</w:t>
      </w:r>
      <w:r w:rsidRPr="008C7634">
        <w:t xml:space="preserve"> Services for both the selected SI Vendor and </w:t>
      </w:r>
      <w:r w:rsidR="000637F8">
        <w:t>University</w:t>
      </w:r>
      <w:r w:rsidRPr="008C7634">
        <w:t xml:space="preserve"> personnel. Please note that the contents of th</w:t>
      </w:r>
      <w:r w:rsidR="00510B33">
        <w:t>ese</w:t>
      </w:r>
      <w:r w:rsidRPr="008C7634">
        <w:t xml:space="preserve"> table</w:t>
      </w:r>
      <w:r w:rsidR="00510B33">
        <w:t>s</w:t>
      </w:r>
      <w:r w:rsidRPr="008C7634">
        <w:t xml:space="preserve"> are not intended to be fully exhaustive, and they are not inflexible; roles and responsibilities may be added, removed, or adjusted over time to reflect the evolving project context and approach. However, </w:t>
      </w:r>
      <w:r w:rsidR="000637F8">
        <w:t>University</w:t>
      </w:r>
      <w:r w:rsidRPr="008C7634">
        <w:t xml:space="preserve"> advises Proposers to consider these high-level guidelines when developing their RFP Responses.</w:t>
      </w:r>
    </w:p>
    <w:p w14:paraId="139071C5" w14:textId="0F487568" w:rsidR="008C7634" w:rsidRDefault="008C7634" w:rsidP="003E2B45">
      <w:pPr>
        <w:ind w:left="720"/>
      </w:pPr>
      <w:r w:rsidRPr="008C7634">
        <w:t xml:space="preserve">For each identified Planning activity, an “X” has been placed in the column under the party that </w:t>
      </w:r>
      <w:r w:rsidR="000637F8">
        <w:t>University</w:t>
      </w:r>
      <w:r w:rsidRPr="008C7634">
        <w:t xml:space="preserve"> expects will be responsible for performing the task. Responsibilities of the selected SI Vendor are indicated in the column labeled “Vendor,” and </w:t>
      </w:r>
      <w:r w:rsidR="000637F8">
        <w:t>University</w:t>
      </w:r>
      <w:r w:rsidRPr="008C7634">
        <w:t xml:space="preserve"> responsibilities (including responsibilities of </w:t>
      </w:r>
      <w:r w:rsidR="000637F8">
        <w:t>University</w:t>
      </w:r>
      <w:r w:rsidRPr="008C7634">
        <w:t xml:space="preserve">-contracted third parties) are indicated in the column labeled </w:t>
      </w:r>
      <w:r w:rsidR="000637F8">
        <w:t>University</w:t>
      </w:r>
      <w:r w:rsidRPr="008C7634">
        <w:t xml:space="preserve">. For tasks that are indicated as the selected SI Vendor’s responsibility, it is assumed that </w:t>
      </w:r>
      <w:r w:rsidR="000637F8">
        <w:t>University</w:t>
      </w:r>
      <w:r w:rsidRPr="008C7634">
        <w:t xml:space="preserve"> staff will participate where needed based on the selected SI Vendor’s direction—and it is also assumed that most Planning activities will require close collaboration between the selected SI Vendor and </w:t>
      </w:r>
      <w:r w:rsidR="000637F8">
        <w:t>University</w:t>
      </w:r>
      <w:r w:rsidRPr="008C7634">
        <w:t>.</w:t>
      </w:r>
    </w:p>
    <w:p w14:paraId="69CCD831" w14:textId="77EAB297" w:rsidR="007D5652" w:rsidRDefault="007D5652" w:rsidP="003E2B45">
      <w:pPr>
        <w:ind w:left="720"/>
      </w:pPr>
    </w:p>
    <w:p w14:paraId="01D255A0" w14:textId="0C51AE91" w:rsidR="007D5652" w:rsidRDefault="007D5652" w:rsidP="003E2B45">
      <w:pPr>
        <w:ind w:left="720"/>
      </w:pPr>
    </w:p>
    <w:p w14:paraId="34A29624" w14:textId="77777777" w:rsidR="007D5652" w:rsidRPr="008C7634" w:rsidRDefault="007D5652" w:rsidP="003E2B45">
      <w:pPr>
        <w:ind w:left="720"/>
      </w:pPr>
    </w:p>
    <w:bookmarkEnd w:id="86"/>
    <w:bookmarkEnd w:id="87"/>
    <w:bookmarkEnd w:id="88"/>
    <w:bookmarkEnd w:id="89"/>
    <w:bookmarkEnd w:id="90"/>
    <w:p w14:paraId="3770E16D" w14:textId="12C0CA82" w:rsidR="008C7634" w:rsidRPr="0015595C" w:rsidRDefault="0015595C" w:rsidP="0015595C">
      <w:pPr>
        <w:spacing w:after="0"/>
        <w:rPr>
          <w:b/>
        </w:rPr>
      </w:pPr>
      <w:r w:rsidRPr="0015595C">
        <w:rPr>
          <w:b/>
        </w:rPr>
        <w:lastRenderedPageBreak/>
        <w:t xml:space="preserve">TABLE 1. </w:t>
      </w:r>
      <w:r w:rsidR="008C7634" w:rsidRPr="0015595C">
        <w:rPr>
          <w:b/>
        </w:rPr>
        <w:t>Planning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7"/>
        <w:gridCol w:w="1672"/>
        <w:gridCol w:w="1711"/>
      </w:tblGrid>
      <w:tr w:rsidR="008C7634" w:rsidRPr="008C7634" w14:paraId="4FECBD8F" w14:textId="77777777" w:rsidTr="0015595C">
        <w:tc>
          <w:tcPr>
            <w:tcW w:w="3432" w:type="pct"/>
            <w:shd w:val="clear" w:color="auto" w:fill="990000"/>
          </w:tcPr>
          <w:p w14:paraId="0084E3AD" w14:textId="77777777" w:rsidR="008C7634" w:rsidRPr="008C7634" w:rsidRDefault="008C7634" w:rsidP="008C7634">
            <w:r w:rsidRPr="008C7634">
              <w:t>Planning Roles and Responsibilities</w:t>
            </w:r>
          </w:p>
        </w:tc>
        <w:tc>
          <w:tcPr>
            <w:tcW w:w="775" w:type="pct"/>
            <w:shd w:val="clear" w:color="auto" w:fill="990000"/>
          </w:tcPr>
          <w:p w14:paraId="051F057F" w14:textId="77777777" w:rsidR="008C7634" w:rsidRPr="008C7634" w:rsidRDefault="008C7634" w:rsidP="008C7634">
            <w:r w:rsidRPr="008C7634">
              <w:t>Vendor</w:t>
            </w:r>
          </w:p>
        </w:tc>
        <w:tc>
          <w:tcPr>
            <w:tcW w:w="793" w:type="pct"/>
            <w:shd w:val="clear" w:color="auto" w:fill="990000"/>
          </w:tcPr>
          <w:p w14:paraId="12227B9C" w14:textId="5D4E6263" w:rsidR="008C7634" w:rsidRPr="008C7634" w:rsidRDefault="008C7634" w:rsidP="00B40BCB">
            <w:r w:rsidRPr="008C7634">
              <w:t>U</w:t>
            </w:r>
            <w:r w:rsidR="00B40BCB">
              <w:t>niversity</w:t>
            </w:r>
          </w:p>
        </w:tc>
      </w:tr>
      <w:tr w:rsidR="008C7634" w:rsidRPr="008C7634" w14:paraId="10718FC2" w14:textId="77777777" w:rsidTr="00CA39FF">
        <w:tc>
          <w:tcPr>
            <w:tcW w:w="3432" w:type="pct"/>
            <w:vAlign w:val="center"/>
          </w:tcPr>
          <w:p w14:paraId="48310620" w14:textId="77777777" w:rsidR="008C7634" w:rsidRPr="008C7634" w:rsidRDefault="008C7634" w:rsidP="0015595C">
            <w:pPr>
              <w:spacing w:after="0" w:line="240" w:lineRule="auto"/>
            </w:pPr>
            <w:r w:rsidRPr="008C7634">
              <w:t>Determine and communicate the organizational capabilities, high-level business processes/use cases, technologies, organizational units, and campus locations that are in scope for the project</w:t>
            </w:r>
          </w:p>
        </w:tc>
        <w:tc>
          <w:tcPr>
            <w:tcW w:w="775" w:type="pct"/>
            <w:vAlign w:val="center"/>
          </w:tcPr>
          <w:p w14:paraId="1BC4CA40" w14:textId="77777777" w:rsidR="008C7634" w:rsidRPr="008C7634" w:rsidRDefault="008C7634" w:rsidP="00CA39FF">
            <w:pPr>
              <w:spacing w:after="0" w:line="240" w:lineRule="auto"/>
              <w:jc w:val="center"/>
            </w:pPr>
          </w:p>
        </w:tc>
        <w:tc>
          <w:tcPr>
            <w:tcW w:w="793" w:type="pct"/>
            <w:vAlign w:val="center"/>
          </w:tcPr>
          <w:p w14:paraId="678FBDCF" w14:textId="77777777" w:rsidR="008C7634" w:rsidRPr="008C7634" w:rsidRDefault="008C7634" w:rsidP="00CA39FF">
            <w:pPr>
              <w:spacing w:after="0" w:line="240" w:lineRule="auto"/>
              <w:jc w:val="center"/>
            </w:pPr>
            <w:r w:rsidRPr="008C7634">
              <w:t>X</w:t>
            </w:r>
          </w:p>
        </w:tc>
      </w:tr>
      <w:tr w:rsidR="008C7634" w:rsidRPr="008C7634" w14:paraId="5BB70BDE" w14:textId="77777777" w:rsidTr="00CA39FF">
        <w:tc>
          <w:tcPr>
            <w:tcW w:w="3432" w:type="pct"/>
            <w:vAlign w:val="center"/>
          </w:tcPr>
          <w:p w14:paraId="6FA4CBFB" w14:textId="77777777" w:rsidR="008C7634" w:rsidRPr="008C7634" w:rsidRDefault="008C7634" w:rsidP="0015595C">
            <w:pPr>
              <w:spacing w:after="0" w:line="240" w:lineRule="auto"/>
            </w:pPr>
            <w:r w:rsidRPr="008C7634">
              <w:t>Determine and communicate related initiatives that are planned or in-progress and potentially affect the project</w:t>
            </w:r>
          </w:p>
        </w:tc>
        <w:tc>
          <w:tcPr>
            <w:tcW w:w="775" w:type="pct"/>
            <w:vAlign w:val="center"/>
          </w:tcPr>
          <w:p w14:paraId="20325977" w14:textId="77777777" w:rsidR="008C7634" w:rsidRPr="008C7634" w:rsidRDefault="008C7634" w:rsidP="00CA39FF">
            <w:pPr>
              <w:spacing w:after="0" w:line="240" w:lineRule="auto"/>
              <w:jc w:val="center"/>
            </w:pPr>
          </w:p>
        </w:tc>
        <w:tc>
          <w:tcPr>
            <w:tcW w:w="793" w:type="pct"/>
            <w:vAlign w:val="center"/>
          </w:tcPr>
          <w:p w14:paraId="469EF8AE" w14:textId="77777777" w:rsidR="008C7634" w:rsidRPr="008C7634" w:rsidRDefault="008C7634" w:rsidP="00CA39FF">
            <w:pPr>
              <w:spacing w:after="0" w:line="240" w:lineRule="auto"/>
              <w:jc w:val="center"/>
            </w:pPr>
            <w:r w:rsidRPr="008C7634">
              <w:t>X</w:t>
            </w:r>
          </w:p>
        </w:tc>
      </w:tr>
      <w:tr w:rsidR="008C7634" w:rsidRPr="008C7634" w14:paraId="5F1437E3" w14:textId="77777777" w:rsidTr="00CA39FF">
        <w:tc>
          <w:tcPr>
            <w:tcW w:w="3432" w:type="pct"/>
            <w:vAlign w:val="center"/>
          </w:tcPr>
          <w:p w14:paraId="184F29A1" w14:textId="77777777" w:rsidR="008C7634" w:rsidRPr="008C7634" w:rsidRDefault="008C7634" w:rsidP="0015595C">
            <w:pPr>
              <w:spacing w:after="0" w:line="240" w:lineRule="auto"/>
            </w:pPr>
            <w:r w:rsidRPr="008C7634">
              <w:t>Define the scope to a greater level of detail and document the refined scope via a formal project scope/charter</w:t>
            </w:r>
          </w:p>
        </w:tc>
        <w:tc>
          <w:tcPr>
            <w:tcW w:w="775" w:type="pct"/>
            <w:vAlign w:val="center"/>
          </w:tcPr>
          <w:p w14:paraId="2FFCC122" w14:textId="5D975BA3" w:rsidR="008C7634" w:rsidRPr="008C7634" w:rsidRDefault="008C7634" w:rsidP="00CA39FF">
            <w:pPr>
              <w:spacing w:after="0" w:line="240" w:lineRule="auto"/>
              <w:jc w:val="center"/>
            </w:pPr>
          </w:p>
        </w:tc>
        <w:tc>
          <w:tcPr>
            <w:tcW w:w="793" w:type="pct"/>
            <w:vAlign w:val="center"/>
          </w:tcPr>
          <w:p w14:paraId="0E89FF4F" w14:textId="3C46179A" w:rsidR="008C7634" w:rsidRPr="008C7634" w:rsidRDefault="00B64BCB" w:rsidP="00CA39FF">
            <w:pPr>
              <w:spacing w:after="0" w:line="240" w:lineRule="auto"/>
              <w:jc w:val="center"/>
            </w:pPr>
            <w:r>
              <w:t>X</w:t>
            </w:r>
          </w:p>
        </w:tc>
      </w:tr>
      <w:tr w:rsidR="00286B2F" w:rsidRPr="008C7634" w14:paraId="721DB8B0" w14:textId="77777777" w:rsidTr="00CA39FF">
        <w:tc>
          <w:tcPr>
            <w:tcW w:w="3432" w:type="pct"/>
          </w:tcPr>
          <w:p w14:paraId="4DFA3620" w14:textId="3E5C497E" w:rsidR="00286B2F" w:rsidRPr="008C7634" w:rsidRDefault="00286B2F" w:rsidP="0015595C">
            <w:pPr>
              <w:spacing w:after="0" w:line="240" w:lineRule="auto"/>
            </w:pPr>
            <w:r>
              <w:t xml:space="preserve">Define and implement a change management process, </w:t>
            </w:r>
            <w:r w:rsidR="002F202E">
              <w:t>that ensures control o</w:t>
            </w:r>
            <w:r w:rsidR="00B971D0">
              <w:t>f</w:t>
            </w:r>
            <w:r w:rsidR="002F202E">
              <w:t xml:space="preserve"> budget, schedule, </w:t>
            </w:r>
            <w:r w:rsidR="00B971D0">
              <w:t xml:space="preserve">scope, </w:t>
            </w:r>
            <w:r w:rsidR="0037194B">
              <w:t>communication,</w:t>
            </w:r>
            <w:r w:rsidR="00B971D0">
              <w:t xml:space="preserve"> and resources with University sign off.</w:t>
            </w:r>
            <w:r w:rsidR="002B32F9">
              <w:t xml:space="preserve"> </w:t>
            </w:r>
          </w:p>
        </w:tc>
        <w:tc>
          <w:tcPr>
            <w:tcW w:w="775" w:type="pct"/>
            <w:vAlign w:val="center"/>
          </w:tcPr>
          <w:p w14:paraId="12FB53A7" w14:textId="11727198" w:rsidR="00286B2F" w:rsidRPr="008C7634" w:rsidRDefault="00B971D0" w:rsidP="00CA39FF">
            <w:pPr>
              <w:spacing w:after="0" w:line="240" w:lineRule="auto"/>
              <w:jc w:val="center"/>
            </w:pPr>
            <w:r>
              <w:t>X</w:t>
            </w:r>
          </w:p>
        </w:tc>
        <w:tc>
          <w:tcPr>
            <w:tcW w:w="793" w:type="pct"/>
            <w:vAlign w:val="center"/>
          </w:tcPr>
          <w:p w14:paraId="4EC4E1F8" w14:textId="77777777" w:rsidR="00286B2F" w:rsidRPr="008C7634" w:rsidRDefault="00286B2F" w:rsidP="00CA39FF">
            <w:pPr>
              <w:spacing w:after="0" w:line="240" w:lineRule="auto"/>
              <w:jc w:val="center"/>
            </w:pPr>
          </w:p>
        </w:tc>
      </w:tr>
      <w:tr w:rsidR="008C7634" w:rsidRPr="008C7634" w14:paraId="05F29935" w14:textId="77777777" w:rsidTr="00CA39FF">
        <w:tc>
          <w:tcPr>
            <w:tcW w:w="3432" w:type="pct"/>
          </w:tcPr>
          <w:p w14:paraId="25B0F687" w14:textId="77777777" w:rsidR="008C7634" w:rsidRPr="008C7634" w:rsidRDefault="008C7634" w:rsidP="0015595C">
            <w:pPr>
              <w:spacing w:after="0" w:line="240" w:lineRule="auto"/>
            </w:pPr>
            <w:r w:rsidRPr="008C7634">
              <w:t>Review, refine, and approve the refined project scope/charter</w:t>
            </w:r>
          </w:p>
        </w:tc>
        <w:tc>
          <w:tcPr>
            <w:tcW w:w="775" w:type="pct"/>
            <w:vAlign w:val="center"/>
          </w:tcPr>
          <w:p w14:paraId="10EE6493" w14:textId="77777777" w:rsidR="008C7634" w:rsidRPr="008C7634" w:rsidRDefault="008C7634" w:rsidP="00CA39FF">
            <w:pPr>
              <w:spacing w:after="0" w:line="240" w:lineRule="auto"/>
              <w:jc w:val="center"/>
            </w:pPr>
          </w:p>
        </w:tc>
        <w:tc>
          <w:tcPr>
            <w:tcW w:w="793" w:type="pct"/>
            <w:vAlign w:val="center"/>
          </w:tcPr>
          <w:p w14:paraId="2495127A" w14:textId="77777777" w:rsidR="008C7634" w:rsidRPr="008C7634" w:rsidRDefault="008C7634" w:rsidP="00CA39FF">
            <w:pPr>
              <w:spacing w:after="0" w:line="240" w:lineRule="auto"/>
              <w:jc w:val="center"/>
            </w:pPr>
            <w:r w:rsidRPr="008C7634">
              <w:t>X</w:t>
            </w:r>
          </w:p>
        </w:tc>
      </w:tr>
      <w:tr w:rsidR="008C7634" w:rsidRPr="008C7634" w14:paraId="036282E5" w14:textId="77777777" w:rsidTr="00CA39FF">
        <w:tc>
          <w:tcPr>
            <w:tcW w:w="3432" w:type="pct"/>
            <w:vAlign w:val="center"/>
          </w:tcPr>
          <w:p w14:paraId="46EC3349" w14:textId="0650DA61" w:rsidR="008C7634" w:rsidRPr="008C7634" w:rsidRDefault="008C7634" w:rsidP="000637F8">
            <w:pPr>
              <w:spacing w:after="0" w:line="240" w:lineRule="auto"/>
            </w:pPr>
            <w:r w:rsidRPr="008C7634">
              <w:t xml:space="preserve">Determine and communicate the availability of key </w:t>
            </w:r>
            <w:r w:rsidR="000637F8">
              <w:t>University</w:t>
            </w:r>
            <w:r w:rsidRPr="008C7634">
              <w:t xml:space="preserve"> roles/resources (e.g., Project Manager, OCM Lead, Subject Matter Experts, etc.) to be engaged over the course of the project</w:t>
            </w:r>
          </w:p>
        </w:tc>
        <w:tc>
          <w:tcPr>
            <w:tcW w:w="775" w:type="pct"/>
            <w:vAlign w:val="center"/>
          </w:tcPr>
          <w:p w14:paraId="6E7857BA" w14:textId="77777777" w:rsidR="008C7634" w:rsidRPr="008C7634" w:rsidRDefault="008C7634" w:rsidP="00CA39FF">
            <w:pPr>
              <w:spacing w:after="0" w:line="240" w:lineRule="auto"/>
              <w:jc w:val="center"/>
            </w:pPr>
          </w:p>
        </w:tc>
        <w:tc>
          <w:tcPr>
            <w:tcW w:w="793" w:type="pct"/>
            <w:vAlign w:val="center"/>
          </w:tcPr>
          <w:p w14:paraId="19CA5D1B" w14:textId="77777777" w:rsidR="008C7634" w:rsidRPr="008C7634" w:rsidRDefault="008C7634" w:rsidP="00CA39FF">
            <w:pPr>
              <w:spacing w:after="0" w:line="240" w:lineRule="auto"/>
              <w:jc w:val="center"/>
            </w:pPr>
            <w:r w:rsidRPr="008C7634">
              <w:t>X</w:t>
            </w:r>
          </w:p>
        </w:tc>
      </w:tr>
      <w:tr w:rsidR="008C7634" w:rsidRPr="008C7634" w14:paraId="31013E9A" w14:textId="77777777" w:rsidTr="00CA39FF">
        <w:tc>
          <w:tcPr>
            <w:tcW w:w="3432" w:type="pct"/>
            <w:vAlign w:val="center"/>
          </w:tcPr>
          <w:p w14:paraId="75443380" w14:textId="77777777" w:rsidR="008C7634" w:rsidRPr="008C7634" w:rsidRDefault="008C7634" w:rsidP="0015595C">
            <w:pPr>
              <w:spacing w:after="0" w:line="240" w:lineRule="auto"/>
            </w:pPr>
            <w:r w:rsidRPr="008C7634">
              <w:t>Propose key Vendor personnel who will be engaged over the course of the project</w:t>
            </w:r>
          </w:p>
        </w:tc>
        <w:tc>
          <w:tcPr>
            <w:tcW w:w="775" w:type="pct"/>
            <w:vAlign w:val="center"/>
          </w:tcPr>
          <w:p w14:paraId="5478AB10" w14:textId="77777777" w:rsidR="008C7634" w:rsidRPr="008C7634" w:rsidRDefault="008C7634" w:rsidP="00CA39FF">
            <w:pPr>
              <w:spacing w:after="0" w:line="240" w:lineRule="auto"/>
              <w:jc w:val="center"/>
            </w:pPr>
            <w:r w:rsidRPr="008C7634">
              <w:t>X</w:t>
            </w:r>
          </w:p>
        </w:tc>
        <w:tc>
          <w:tcPr>
            <w:tcW w:w="793" w:type="pct"/>
            <w:vAlign w:val="center"/>
          </w:tcPr>
          <w:p w14:paraId="34475E81" w14:textId="77777777" w:rsidR="008C7634" w:rsidRPr="008C7634" w:rsidRDefault="008C7634" w:rsidP="00CA39FF">
            <w:pPr>
              <w:spacing w:after="0" w:line="240" w:lineRule="auto"/>
              <w:jc w:val="center"/>
            </w:pPr>
          </w:p>
        </w:tc>
      </w:tr>
      <w:tr w:rsidR="008C7634" w:rsidRPr="008C7634" w14:paraId="58A6B3DF" w14:textId="77777777" w:rsidTr="00CA39FF">
        <w:tc>
          <w:tcPr>
            <w:tcW w:w="3432" w:type="pct"/>
            <w:vAlign w:val="center"/>
          </w:tcPr>
          <w:p w14:paraId="17CB5537" w14:textId="4B4BF9C5" w:rsidR="008C7634" w:rsidRPr="008C7634" w:rsidRDefault="008C7634" w:rsidP="000637F8">
            <w:pPr>
              <w:spacing w:after="0" w:line="240" w:lineRule="auto"/>
            </w:pPr>
            <w:r w:rsidRPr="008C7634">
              <w:t xml:space="preserve">Propose an overall resource plan for the project, encompassing both </w:t>
            </w:r>
            <w:r w:rsidR="000637F8">
              <w:t>University</w:t>
            </w:r>
            <w:r w:rsidRPr="008C7634">
              <w:t xml:space="preserve"> resources and Vendor resources. Include information about density (e.g., % FTE) and timing for engaging each resource, as well as all team and governance structures.</w:t>
            </w:r>
          </w:p>
        </w:tc>
        <w:tc>
          <w:tcPr>
            <w:tcW w:w="775" w:type="pct"/>
            <w:vAlign w:val="center"/>
          </w:tcPr>
          <w:p w14:paraId="6E90EC74" w14:textId="77777777" w:rsidR="008C7634" w:rsidRPr="008C7634" w:rsidRDefault="008C7634" w:rsidP="00CA39FF">
            <w:pPr>
              <w:spacing w:after="0" w:line="240" w:lineRule="auto"/>
              <w:jc w:val="center"/>
            </w:pPr>
            <w:r w:rsidRPr="008C7634">
              <w:t>X</w:t>
            </w:r>
          </w:p>
        </w:tc>
        <w:tc>
          <w:tcPr>
            <w:tcW w:w="793" w:type="pct"/>
            <w:vAlign w:val="center"/>
          </w:tcPr>
          <w:p w14:paraId="48CC174D" w14:textId="77777777" w:rsidR="008C7634" w:rsidRPr="008C7634" w:rsidRDefault="008C7634" w:rsidP="00CA39FF">
            <w:pPr>
              <w:spacing w:after="0" w:line="240" w:lineRule="auto"/>
              <w:jc w:val="center"/>
            </w:pPr>
          </w:p>
        </w:tc>
      </w:tr>
      <w:tr w:rsidR="008C7634" w:rsidRPr="008C7634" w14:paraId="1180F2A4" w14:textId="77777777" w:rsidTr="00CA39FF">
        <w:tc>
          <w:tcPr>
            <w:tcW w:w="3432" w:type="pct"/>
          </w:tcPr>
          <w:p w14:paraId="0E4F561F" w14:textId="77777777" w:rsidR="008C7634" w:rsidRPr="008C7634" w:rsidRDefault="008C7634" w:rsidP="0015595C">
            <w:pPr>
              <w:spacing w:after="0" w:line="240" w:lineRule="auto"/>
            </w:pPr>
            <w:r w:rsidRPr="008C7634">
              <w:t>Review, refine, and approve the proposed resource plan, including team and governance structures</w:t>
            </w:r>
          </w:p>
        </w:tc>
        <w:tc>
          <w:tcPr>
            <w:tcW w:w="775" w:type="pct"/>
            <w:vAlign w:val="center"/>
          </w:tcPr>
          <w:p w14:paraId="14A78A27" w14:textId="77777777" w:rsidR="008C7634" w:rsidRPr="008C7634" w:rsidRDefault="008C7634" w:rsidP="00CA39FF">
            <w:pPr>
              <w:spacing w:after="0" w:line="240" w:lineRule="auto"/>
              <w:jc w:val="center"/>
            </w:pPr>
          </w:p>
        </w:tc>
        <w:tc>
          <w:tcPr>
            <w:tcW w:w="793" w:type="pct"/>
            <w:vAlign w:val="center"/>
          </w:tcPr>
          <w:p w14:paraId="7A6BB80E" w14:textId="77777777" w:rsidR="008C7634" w:rsidRPr="008C7634" w:rsidRDefault="008C7634" w:rsidP="00CA39FF">
            <w:pPr>
              <w:spacing w:after="0" w:line="240" w:lineRule="auto"/>
              <w:jc w:val="center"/>
            </w:pPr>
            <w:r w:rsidRPr="008C7634">
              <w:t>X</w:t>
            </w:r>
          </w:p>
        </w:tc>
      </w:tr>
      <w:tr w:rsidR="008C7634" w:rsidRPr="008C7634" w14:paraId="04898709" w14:textId="77777777" w:rsidTr="00CA39FF">
        <w:tc>
          <w:tcPr>
            <w:tcW w:w="3432" w:type="pct"/>
            <w:vAlign w:val="center"/>
          </w:tcPr>
          <w:p w14:paraId="1AE9334E" w14:textId="77777777" w:rsidR="008C7634" w:rsidRPr="008C7634" w:rsidRDefault="008C7634" w:rsidP="0015595C">
            <w:pPr>
              <w:spacing w:after="0" w:line="240" w:lineRule="auto"/>
            </w:pPr>
            <w:r w:rsidRPr="008C7634">
              <w:t>Communicate the high-level roadmap and rationale for project phasing and rollout timing, including any known dependencies and risks</w:t>
            </w:r>
          </w:p>
        </w:tc>
        <w:tc>
          <w:tcPr>
            <w:tcW w:w="775" w:type="pct"/>
            <w:vAlign w:val="center"/>
          </w:tcPr>
          <w:p w14:paraId="7F61F3E0" w14:textId="77777777" w:rsidR="008C7634" w:rsidRPr="008C7634" w:rsidRDefault="008C7634" w:rsidP="00CA39FF">
            <w:pPr>
              <w:spacing w:after="0" w:line="240" w:lineRule="auto"/>
              <w:jc w:val="center"/>
            </w:pPr>
          </w:p>
        </w:tc>
        <w:tc>
          <w:tcPr>
            <w:tcW w:w="793" w:type="pct"/>
            <w:vAlign w:val="center"/>
          </w:tcPr>
          <w:p w14:paraId="6BD5CF95" w14:textId="77777777" w:rsidR="008C7634" w:rsidRPr="008C7634" w:rsidRDefault="008C7634" w:rsidP="00CA39FF">
            <w:pPr>
              <w:spacing w:after="0" w:line="240" w:lineRule="auto"/>
              <w:jc w:val="center"/>
            </w:pPr>
            <w:r w:rsidRPr="008C7634">
              <w:t>X</w:t>
            </w:r>
          </w:p>
        </w:tc>
      </w:tr>
      <w:tr w:rsidR="008C7634" w:rsidRPr="008C7634" w14:paraId="1FF7F0D2" w14:textId="77777777" w:rsidTr="00CA39FF">
        <w:tc>
          <w:tcPr>
            <w:tcW w:w="3432" w:type="pct"/>
            <w:vAlign w:val="center"/>
          </w:tcPr>
          <w:p w14:paraId="2B0E1A25" w14:textId="77777777" w:rsidR="008C7634" w:rsidRPr="008C7634" w:rsidRDefault="008C7634" w:rsidP="0015595C">
            <w:pPr>
              <w:spacing w:after="0" w:line="240" w:lineRule="auto"/>
            </w:pPr>
            <w:r w:rsidRPr="008C7634">
              <w:t>Communicate any mandated milestones, blackout periods, and other schedule assumptions or constraints</w:t>
            </w:r>
          </w:p>
        </w:tc>
        <w:tc>
          <w:tcPr>
            <w:tcW w:w="775" w:type="pct"/>
            <w:vAlign w:val="center"/>
          </w:tcPr>
          <w:p w14:paraId="570DC7EB" w14:textId="77777777" w:rsidR="008C7634" w:rsidRPr="008C7634" w:rsidRDefault="008C7634" w:rsidP="00CA39FF">
            <w:pPr>
              <w:spacing w:after="0" w:line="240" w:lineRule="auto"/>
              <w:jc w:val="center"/>
            </w:pPr>
          </w:p>
        </w:tc>
        <w:tc>
          <w:tcPr>
            <w:tcW w:w="793" w:type="pct"/>
            <w:vAlign w:val="center"/>
          </w:tcPr>
          <w:p w14:paraId="46BB7157" w14:textId="77777777" w:rsidR="008C7634" w:rsidRPr="008C7634" w:rsidRDefault="008C7634" w:rsidP="00CA39FF">
            <w:pPr>
              <w:spacing w:after="0" w:line="240" w:lineRule="auto"/>
              <w:jc w:val="center"/>
            </w:pPr>
            <w:r w:rsidRPr="008C7634">
              <w:t>X</w:t>
            </w:r>
          </w:p>
        </w:tc>
      </w:tr>
      <w:tr w:rsidR="008C7634" w:rsidRPr="008C7634" w14:paraId="13E1AE9E" w14:textId="77777777" w:rsidTr="00CA39FF">
        <w:tc>
          <w:tcPr>
            <w:tcW w:w="3432" w:type="pct"/>
            <w:vAlign w:val="center"/>
          </w:tcPr>
          <w:p w14:paraId="05DE7671" w14:textId="12A3656B" w:rsidR="008C7634" w:rsidRPr="008C7634" w:rsidRDefault="008C7634" w:rsidP="0015595C">
            <w:pPr>
              <w:spacing w:after="0" w:line="240" w:lineRule="auto"/>
            </w:pPr>
            <w:r w:rsidRPr="008C7634">
              <w:t xml:space="preserve">Provide experience-based and proactive advice regarding options and best practices to help adjust and refine the project </w:t>
            </w:r>
            <w:r w:rsidR="006F5275">
              <w:t>stages</w:t>
            </w:r>
            <w:r w:rsidR="006F5275" w:rsidRPr="008C7634">
              <w:t xml:space="preserve"> </w:t>
            </w:r>
            <w:r w:rsidRPr="008C7634">
              <w:t>and campus rollout strategy</w:t>
            </w:r>
          </w:p>
        </w:tc>
        <w:tc>
          <w:tcPr>
            <w:tcW w:w="775" w:type="pct"/>
            <w:vAlign w:val="center"/>
          </w:tcPr>
          <w:p w14:paraId="427291D6" w14:textId="77777777" w:rsidR="008C7634" w:rsidRPr="008C7634" w:rsidRDefault="008C7634" w:rsidP="00CA39FF">
            <w:pPr>
              <w:spacing w:after="0" w:line="240" w:lineRule="auto"/>
              <w:jc w:val="center"/>
            </w:pPr>
            <w:r w:rsidRPr="008C7634">
              <w:t>X</w:t>
            </w:r>
          </w:p>
        </w:tc>
        <w:tc>
          <w:tcPr>
            <w:tcW w:w="793" w:type="pct"/>
            <w:vAlign w:val="center"/>
          </w:tcPr>
          <w:p w14:paraId="40518ED7" w14:textId="77777777" w:rsidR="008C7634" w:rsidRPr="008C7634" w:rsidRDefault="008C7634" w:rsidP="00CA39FF">
            <w:pPr>
              <w:spacing w:after="0" w:line="240" w:lineRule="auto"/>
              <w:jc w:val="center"/>
            </w:pPr>
          </w:p>
        </w:tc>
      </w:tr>
      <w:tr w:rsidR="008C7634" w:rsidRPr="008C7634" w14:paraId="1B4BA91C" w14:textId="77777777" w:rsidTr="00CA39FF">
        <w:tc>
          <w:tcPr>
            <w:tcW w:w="3432" w:type="pct"/>
            <w:vAlign w:val="center"/>
          </w:tcPr>
          <w:p w14:paraId="53F49513" w14:textId="7CE20A52" w:rsidR="008C7634" w:rsidRPr="008C7634" w:rsidRDefault="008C7634" w:rsidP="0015595C">
            <w:pPr>
              <w:spacing w:after="0" w:line="240" w:lineRule="auto"/>
            </w:pPr>
            <w:r w:rsidRPr="008C7634">
              <w:t xml:space="preserve">Develop a milestone-based project plan for the entire program—from Planning and </w:t>
            </w:r>
            <w:r w:rsidR="008309FF">
              <w:rPr>
                <w:rFonts w:cstheme="minorHAnsi"/>
              </w:rPr>
              <w:t>Design (Architect)</w:t>
            </w:r>
            <w:r w:rsidRPr="008C7634">
              <w:t xml:space="preserve"> through </w:t>
            </w:r>
            <w:r w:rsidR="006210AD">
              <w:t>Deploy</w:t>
            </w:r>
            <w:r w:rsidRPr="008C7634">
              <w:t xml:space="preserve"> and Post</w:t>
            </w:r>
            <w:r w:rsidR="007A1ACD">
              <w:t xml:space="preserve"> Go-Live </w:t>
            </w:r>
            <w:r w:rsidRPr="008C7634">
              <w:t xml:space="preserve">Production Support—but with particular focus on Planning and </w:t>
            </w:r>
            <w:r w:rsidR="00E15124">
              <w:rPr>
                <w:rFonts w:cstheme="minorHAnsi"/>
              </w:rPr>
              <w:t>Design (Architect)</w:t>
            </w:r>
            <w:r w:rsidRPr="008C7634">
              <w:t xml:space="preserve"> </w:t>
            </w:r>
            <w:r w:rsidR="006210AD">
              <w:t>stage</w:t>
            </w:r>
            <w:r w:rsidRPr="008C7634">
              <w:t xml:space="preserve"> details</w:t>
            </w:r>
          </w:p>
        </w:tc>
        <w:tc>
          <w:tcPr>
            <w:tcW w:w="775" w:type="pct"/>
            <w:vAlign w:val="center"/>
          </w:tcPr>
          <w:p w14:paraId="6907E426" w14:textId="77777777" w:rsidR="008C7634" w:rsidRPr="008C7634" w:rsidRDefault="008C7634" w:rsidP="00CA39FF">
            <w:pPr>
              <w:spacing w:after="0" w:line="240" w:lineRule="auto"/>
              <w:jc w:val="center"/>
            </w:pPr>
            <w:r w:rsidRPr="008C7634">
              <w:t>X</w:t>
            </w:r>
          </w:p>
        </w:tc>
        <w:tc>
          <w:tcPr>
            <w:tcW w:w="793" w:type="pct"/>
            <w:vAlign w:val="center"/>
          </w:tcPr>
          <w:p w14:paraId="6EC8755F" w14:textId="77777777" w:rsidR="008C7634" w:rsidRPr="008C7634" w:rsidRDefault="008C7634" w:rsidP="00CA39FF">
            <w:pPr>
              <w:spacing w:after="0" w:line="240" w:lineRule="auto"/>
              <w:jc w:val="center"/>
            </w:pPr>
          </w:p>
        </w:tc>
      </w:tr>
      <w:tr w:rsidR="008C7634" w:rsidRPr="008C7634" w14:paraId="7E17779F" w14:textId="77777777" w:rsidTr="00CA39FF">
        <w:tc>
          <w:tcPr>
            <w:tcW w:w="3432" w:type="pct"/>
          </w:tcPr>
          <w:p w14:paraId="40A36AB8" w14:textId="77777777" w:rsidR="008C7634" w:rsidRPr="008C7634" w:rsidRDefault="008C7634" w:rsidP="0015595C">
            <w:pPr>
              <w:spacing w:after="0" w:line="240" w:lineRule="auto"/>
            </w:pPr>
            <w:r w:rsidRPr="008C7634">
              <w:t>Review, refine, and approve the proposed project plan</w:t>
            </w:r>
          </w:p>
        </w:tc>
        <w:tc>
          <w:tcPr>
            <w:tcW w:w="775" w:type="pct"/>
            <w:vAlign w:val="center"/>
          </w:tcPr>
          <w:p w14:paraId="5841DCA0" w14:textId="77777777" w:rsidR="008C7634" w:rsidRPr="008C7634" w:rsidRDefault="008C7634" w:rsidP="00CA39FF">
            <w:pPr>
              <w:spacing w:after="0" w:line="240" w:lineRule="auto"/>
              <w:jc w:val="center"/>
            </w:pPr>
          </w:p>
        </w:tc>
        <w:tc>
          <w:tcPr>
            <w:tcW w:w="793" w:type="pct"/>
            <w:vAlign w:val="center"/>
          </w:tcPr>
          <w:p w14:paraId="71B9C069" w14:textId="77777777" w:rsidR="008C7634" w:rsidRPr="008C7634" w:rsidRDefault="008C7634" w:rsidP="00CA39FF">
            <w:pPr>
              <w:spacing w:after="0" w:line="240" w:lineRule="auto"/>
              <w:jc w:val="center"/>
            </w:pPr>
            <w:r w:rsidRPr="008C7634">
              <w:t>X</w:t>
            </w:r>
          </w:p>
        </w:tc>
      </w:tr>
      <w:tr w:rsidR="008C7634" w:rsidRPr="008C7634" w14:paraId="60DA0C00" w14:textId="77777777" w:rsidTr="00CA39FF">
        <w:tc>
          <w:tcPr>
            <w:tcW w:w="3432" w:type="pct"/>
            <w:vAlign w:val="center"/>
          </w:tcPr>
          <w:p w14:paraId="65551C26" w14:textId="50FDB38C" w:rsidR="008C7634" w:rsidRPr="008C7634" w:rsidRDefault="008C7634" w:rsidP="000637F8">
            <w:pPr>
              <w:spacing w:after="0" w:line="240" w:lineRule="auto"/>
            </w:pPr>
            <w:r w:rsidRPr="008C7634">
              <w:t xml:space="preserve">Educate </w:t>
            </w:r>
            <w:r w:rsidR="000637F8">
              <w:t>University</w:t>
            </w:r>
            <w:r w:rsidRPr="008C7634">
              <w:t xml:space="preserve"> on Vendor’s overall and detailed approach, methodologies, tools, and other best practices that will be applied</w:t>
            </w:r>
          </w:p>
        </w:tc>
        <w:tc>
          <w:tcPr>
            <w:tcW w:w="775" w:type="pct"/>
            <w:vAlign w:val="center"/>
          </w:tcPr>
          <w:p w14:paraId="0D25D4B8" w14:textId="77777777" w:rsidR="008C7634" w:rsidRPr="008C7634" w:rsidRDefault="008C7634" w:rsidP="00CA39FF">
            <w:pPr>
              <w:spacing w:after="0" w:line="240" w:lineRule="auto"/>
              <w:jc w:val="center"/>
            </w:pPr>
            <w:r w:rsidRPr="008C7634">
              <w:t>X</w:t>
            </w:r>
          </w:p>
        </w:tc>
        <w:tc>
          <w:tcPr>
            <w:tcW w:w="793" w:type="pct"/>
            <w:vAlign w:val="center"/>
          </w:tcPr>
          <w:p w14:paraId="7F5E546E" w14:textId="77777777" w:rsidR="008C7634" w:rsidRPr="008C7634" w:rsidRDefault="008C7634" w:rsidP="00CA39FF">
            <w:pPr>
              <w:spacing w:after="0" w:line="240" w:lineRule="auto"/>
              <w:jc w:val="center"/>
            </w:pPr>
          </w:p>
        </w:tc>
      </w:tr>
      <w:tr w:rsidR="008C7634" w:rsidRPr="008C7634" w14:paraId="0D30937F" w14:textId="77777777" w:rsidTr="00CA39FF">
        <w:tc>
          <w:tcPr>
            <w:tcW w:w="3432" w:type="pct"/>
          </w:tcPr>
          <w:p w14:paraId="280B4893" w14:textId="0D723A1B" w:rsidR="008C7634" w:rsidRPr="008C7634" w:rsidRDefault="008C7634" w:rsidP="000637F8">
            <w:pPr>
              <w:spacing w:after="0" w:line="240" w:lineRule="auto"/>
            </w:pPr>
            <w:r w:rsidRPr="008C7634">
              <w:t xml:space="preserve">Make available to </w:t>
            </w:r>
            <w:r w:rsidR="000637F8">
              <w:t>University</w:t>
            </w:r>
            <w:r w:rsidRPr="008C7634">
              <w:t xml:space="preserve"> all relevant methodologies, tools, and templates in a shared and accessible environment</w:t>
            </w:r>
          </w:p>
        </w:tc>
        <w:tc>
          <w:tcPr>
            <w:tcW w:w="775" w:type="pct"/>
            <w:vAlign w:val="center"/>
          </w:tcPr>
          <w:p w14:paraId="53EBEA72" w14:textId="77777777" w:rsidR="008C7634" w:rsidRPr="008C7634" w:rsidRDefault="008C7634" w:rsidP="00CA39FF">
            <w:pPr>
              <w:spacing w:after="0" w:line="240" w:lineRule="auto"/>
              <w:jc w:val="center"/>
            </w:pPr>
            <w:r w:rsidRPr="008C7634">
              <w:t>X</w:t>
            </w:r>
          </w:p>
        </w:tc>
        <w:tc>
          <w:tcPr>
            <w:tcW w:w="793" w:type="pct"/>
            <w:vAlign w:val="center"/>
          </w:tcPr>
          <w:p w14:paraId="1C8DF65A" w14:textId="77777777" w:rsidR="008C7634" w:rsidRPr="008C7634" w:rsidRDefault="008C7634" w:rsidP="00CA39FF">
            <w:pPr>
              <w:spacing w:after="0" w:line="240" w:lineRule="auto"/>
              <w:jc w:val="center"/>
            </w:pPr>
          </w:p>
        </w:tc>
      </w:tr>
      <w:tr w:rsidR="008C7634" w:rsidRPr="008C7634" w14:paraId="4047CFD2" w14:textId="77777777" w:rsidTr="00CA39FF">
        <w:tc>
          <w:tcPr>
            <w:tcW w:w="3432" w:type="pct"/>
            <w:vAlign w:val="center"/>
          </w:tcPr>
          <w:p w14:paraId="1B97167A" w14:textId="2095AF5B" w:rsidR="008C7634" w:rsidRPr="008C7634" w:rsidRDefault="008C7634" w:rsidP="0015595C">
            <w:pPr>
              <w:spacing w:after="0" w:line="240" w:lineRule="auto"/>
            </w:pPr>
            <w:r w:rsidRPr="008C7634">
              <w:t xml:space="preserve">Define specific “sub-scopes” for each </w:t>
            </w:r>
            <w:r w:rsidR="006210AD">
              <w:t>stage</w:t>
            </w:r>
            <w:r w:rsidRPr="008C7634">
              <w:t xml:space="preserve"> of the project</w:t>
            </w:r>
          </w:p>
        </w:tc>
        <w:tc>
          <w:tcPr>
            <w:tcW w:w="775" w:type="pct"/>
            <w:vAlign w:val="center"/>
          </w:tcPr>
          <w:p w14:paraId="0E4607A9" w14:textId="77777777" w:rsidR="008C7634" w:rsidRPr="008C7634" w:rsidRDefault="008C7634" w:rsidP="00CA39FF">
            <w:pPr>
              <w:spacing w:after="0" w:line="240" w:lineRule="auto"/>
              <w:jc w:val="center"/>
            </w:pPr>
            <w:r w:rsidRPr="008C7634">
              <w:t>X</w:t>
            </w:r>
          </w:p>
        </w:tc>
        <w:tc>
          <w:tcPr>
            <w:tcW w:w="793" w:type="pct"/>
            <w:vAlign w:val="center"/>
          </w:tcPr>
          <w:p w14:paraId="2FA0A0DB" w14:textId="77777777" w:rsidR="008C7634" w:rsidRPr="008C7634" w:rsidRDefault="008C7634" w:rsidP="00CA39FF">
            <w:pPr>
              <w:spacing w:after="0" w:line="240" w:lineRule="auto"/>
              <w:jc w:val="center"/>
            </w:pPr>
          </w:p>
        </w:tc>
      </w:tr>
      <w:tr w:rsidR="008C7634" w:rsidRPr="008C7634" w14:paraId="349909D1" w14:textId="77777777" w:rsidTr="00CA39FF">
        <w:tc>
          <w:tcPr>
            <w:tcW w:w="3432" w:type="pct"/>
            <w:vAlign w:val="center"/>
          </w:tcPr>
          <w:p w14:paraId="1DFC7219" w14:textId="77777777" w:rsidR="008C7634" w:rsidRPr="008C7634" w:rsidRDefault="008C7634" w:rsidP="0015595C">
            <w:pPr>
              <w:spacing w:after="0" w:line="240" w:lineRule="auto"/>
            </w:pPr>
            <w:r w:rsidRPr="008C7634">
              <w:t>Review auxiliary technology environment, develop an inventory of auxiliary technology systems, and make preliminary recommendations regarding the disposition of these systems</w:t>
            </w:r>
          </w:p>
        </w:tc>
        <w:tc>
          <w:tcPr>
            <w:tcW w:w="775" w:type="pct"/>
            <w:vAlign w:val="center"/>
          </w:tcPr>
          <w:p w14:paraId="78B1F581" w14:textId="77777777" w:rsidR="008C7634" w:rsidRPr="008C7634" w:rsidRDefault="008C7634" w:rsidP="00CA39FF">
            <w:pPr>
              <w:spacing w:after="0" w:line="240" w:lineRule="auto"/>
              <w:jc w:val="center"/>
            </w:pPr>
            <w:r w:rsidRPr="008C7634">
              <w:t>X</w:t>
            </w:r>
          </w:p>
        </w:tc>
        <w:tc>
          <w:tcPr>
            <w:tcW w:w="793" w:type="pct"/>
            <w:vAlign w:val="center"/>
          </w:tcPr>
          <w:p w14:paraId="5E24608E" w14:textId="77777777" w:rsidR="008C7634" w:rsidRPr="008C7634" w:rsidRDefault="008C7634" w:rsidP="00CA39FF">
            <w:pPr>
              <w:spacing w:after="0" w:line="240" w:lineRule="auto"/>
              <w:jc w:val="center"/>
            </w:pPr>
          </w:p>
        </w:tc>
      </w:tr>
      <w:tr w:rsidR="008C7634" w:rsidRPr="008C7634" w14:paraId="23526CE3" w14:textId="77777777" w:rsidTr="00CA39FF">
        <w:tc>
          <w:tcPr>
            <w:tcW w:w="3432" w:type="pct"/>
            <w:vAlign w:val="center"/>
          </w:tcPr>
          <w:p w14:paraId="6E1A75C8" w14:textId="15CA8195" w:rsidR="008C7634" w:rsidRPr="008C7634" w:rsidRDefault="008C7634" w:rsidP="000637F8">
            <w:pPr>
              <w:spacing w:after="0" w:line="240" w:lineRule="auto"/>
            </w:pPr>
            <w:r w:rsidRPr="008C7634">
              <w:t xml:space="preserve">Develop an integration strategy and roadmap based on the solution scope and rollout timing. Include plans for integrating with third-party solutions retained by </w:t>
            </w:r>
            <w:r w:rsidR="000637F8">
              <w:t>University</w:t>
            </w:r>
            <w:r w:rsidRPr="008C7634">
              <w:t xml:space="preserve"> and plans for integrating with legacy systems to support the transitional period between rollouts (e.g., when some campuses have cutover to the new solution and other campuses are still using legacy systems).</w:t>
            </w:r>
          </w:p>
        </w:tc>
        <w:tc>
          <w:tcPr>
            <w:tcW w:w="775" w:type="pct"/>
            <w:vAlign w:val="center"/>
          </w:tcPr>
          <w:p w14:paraId="08257837" w14:textId="77777777" w:rsidR="008C7634" w:rsidRPr="008C7634" w:rsidRDefault="008C7634" w:rsidP="00CA39FF">
            <w:pPr>
              <w:spacing w:after="0" w:line="240" w:lineRule="auto"/>
              <w:jc w:val="center"/>
            </w:pPr>
            <w:r w:rsidRPr="008C7634">
              <w:t>X</w:t>
            </w:r>
          </w:p>
        </w:tc>
        <w:tc>
          <w:tcPr>
            <w:tcW w:w="793" w:type="pct"/>
            <w:vAlign w:val="center"/>
          </w:tcPr>
          <w:p w14:paraId="20818184" w14:textId="77777777" w:rsidR="008C7634" w:rsidRPr="008C7634" w:rsidRDefault="008C7634" w:rsidP="00CA39FF">
            <w:pPr>
              <w:spacing w:after="0" w:line="240" w:lineRule="auto"/>
              <w:jc w:val="center"/>
            </w:pPr>
          </w:p>
        </w:tc>
      </w:tr>
      <w:tr w:rsidR="008C7634" w:rsidRPr="008C7634" w14:paraId="3E686E3D" w14:textId="77777777" w:rsidTr="00CA39FF">
        <w:tc>
          <w:tcPr>
            <w:tcW w:w="3432" w:type="pct"/>
          </w:tcPr>
          <w:p w14:paraId="2C280254" w14:textId="77777777" w:rsidR="008C7634" w:rsidRPr="008C7634" w:rsidRDefault="008C7634" w:rsidP="0015595C">
            <w:pPr>
              <w:spacing w:after="0" w:line="240" w:lineRule="auto"/>
            </w:pPr>
            <w:r w:rsidRPr="008C7634">
              <w:lastRenderedPageBreak/>
              <w:t>Review, refine, and approve the integration strategy and roadmap</w:t>
            </w:r>
          </w:p>
        </w:tc>
        <w:tc>
          <w:tcPr>
            <w:tcW w:w="775" w:type="pct"/>
            <w:vAlign w:val="center"/>
          </w:tcPr>
          <w:p w14:paraId="15EE1D65" w14:textId="77777777" w:rsidR="008C7634" w:rsidRPr="008C7634" w:rsidRDefault="008C7634" w:rsidP="00CA39FF">
            <w:pPr>
              <w:spacing w:after="0" w:line="240" w:lineRule="auto"/>
              <w:jc w:val="center"/>
            </w:pPr>
          </w:p>
        </w:tc>
        <w:tc>
          <w:tcPr>
            <w:tcW w:w="793" w:type="pct"/>
            <w:vAlign w:val="center"/>
          </w:tcPr>
          <w:p w14:paraId="6AEA6D1A" w14:textId="77777777" w:rsidR="008C7634" w:rsidRPr="008C7634" w:rsidRDefault="008C7634" w:rsidP="00CA39FF">
            <w:pPr>
              <w:spacing w:after="0" w:line="240" w:lineRule="auto"/>
              <w:jc w:val="center"/>
            </w:pPr>
            <w:r w:rsidRPr="008C7634">
              <w:t>X</w:t>
            </w:r>
          </w:p>
        </w:tc>
      </w:tr>
      <w:tr w:rsidR="008C7634" w:rsidRPr="008C7634" w14:paraId="2AC0406A" w14:textId="77777777" w:rsidTr="00CA39FF">
        <w:tc>
          <w:tcPr>
            <w:tcW w:w="3432" w:type="pct"/>
            <w:vAlign w:val="center"/>
          </w:tcPr>
          <w:p w14:paraId="4759F44C" w14:textId="77777777" w:rsidR="008C7634" w:rsidRPr="008C7634" w:rsidRDefault="008C7634" w:rsidP="0015595C">
            <w:pPr>
              <w:spacing w:after="0" w:line="240" w:lineRule="auto"/>
            </w:pPr>
            <w:r w:rsidRPr="008C7634">
              <w:t>Develop a data conversion strategy and roadmap based on the solution scope and rollout timing</w:t>
            </w:r>
          </w:p>
        </w:tc>
        <w:tc>
          <w:tcPr>
            <w:tcW w:w="775" w:type="pct"/>
            <w:vAlign w:val="center"/>
          </w:tcPr>
          <w:p w14:paraId="60FDF527" w14:textId="77777777" w:rsidR="008C7634" w:rsidRPr="008C7634" w:rsidRDefault="008C7634" w:rsidP="00CA39FF">
            <w:pPr>
              <w:spacing w:after="0" w:line="240" w:lineRule="auto"/>
              <w:jc w:val="center"/>
            </w:pPr>
            <w:r w:rsidRPr="008C7634">
              <w:t>X</w:t>
            </w:r>
          </w:p>
        </w:tc>
        <w:tc>
          <w:tcPr>
            <w:tcW w:w="793" w:type="pct"/>
            <w:vAlign w:val="center"/>
          </w:tcPr>
          <w:p w14:paraId="09B2C871" w14:textId="77777777" w:rsidR="008C7634" w:rsidRPr="008C7634" w:rsidRDefault="008C7634" w:rsidP="00CA39FF">
            <w:pPr>
              <w:spacing w:after="0" w:line="240" w:lineRule="auto"/>
              <w:jc w:val="center"/>
            </w:pPr>
          </w:p>
        </w:tc>
      </w:tr>
      <w:tr w:rsidR="008C7634" w:rsidRPr="008C7634" w14:paraId="22DBE52D" w14:textId="77777777" w:rsidTr="00CA39FF">
        <w:tc>
          <w:tcPr>
            <w:tcW w:w="3432" w:type="pct"/>
          </w:tcPr>
          <w:p w14:paraId="2C73E02D" w14:textId="77777777" w:rsidR="008C7634" w:rsidRPr="008C7634" w:rsidRDefault="008C7634" w:rsidP="0015595C">
            <w:pPr>
              <w:spacing w:after="0" w:line="240" w:lineRule="auto"/>
            </w:pPr>
            <w:r w:rsidRPr="008C7634">
              <w:t>Review, refine, and approve the data cleansing and migration strategy and roadmap</w:t>
            </w:r>
          </w:p>
        </w:tc>
        <w:tc>
          <w:tcPr>
            <w:tcW w:w="775" w:type="pct"/>
            <w:vAlign w:val="center"/>
          </w:tcPr>
          <w:p w14:paraId="746BE4A1" w14:textId="77777777" w:rsidR="008C7634" w:rsidRPr="008C7634" w:rsidRDefault="008C7634" w:rsidP="00CA39FF">
            <w:pPr>
              <w:spacing w:after="0" w:line="240" w:lineRule="auto"/>
              <w:jc w:val="center"/>
            </w:pPr>
          </w:p>
        </w:tc>
        <w:tc>
          <w:tcPr>
            <w:tcW w:w="793" w:type="pct"/>
            <w:vAlign w:val="center"/>
          </w:tcPr>
          <w:p w14:paraId="6A2EDCDC" w14:textId="77777777" w:rsidR="008C7634" w:rsidRPr="008C7634" w:rsidRDefault="008C7634" w:rsidP="00CA39FF">
            <w:pPr>
              <w:spacing w:after="0" w:line="240" w:lineRule="auto"/>
              <w:jc w:val="center"/>
            </w:pPr>
            <w:r w:rsidRPr="008C7634">
              <w:t>X</w:t>
            </w:r>
          </w:p>
        </w:tc>
      </w:tr>
      <w:tr w:rsidR="008C7634" w:rsidRPr="008C7634" w14:paraId="7F6E33FC" w14:textId="77777777" w:rsidTr="00CA39FF">
        <w:tc>
          <w:tcPr>
            <w:tcW w:w="3432" w:type="pct"/>
            <w:vAlign w:val="center"/>
          </w:tcPr>
          <w:p w14:paraId="68F3AF7C" w14:textId="4ABC654D" w:rsidR="008C7634" w:rsidRPr="008C7634" w:rsidRDefault="008C7634" w:rsidP="000637F8">
            <w:pPr>
              <w:spacing w:after="0" w:line="240" w:lineRule="auto"/>
            </w:pPr>
            <w:r w:rsidRPr="008C7634">
              <w:t xml:space="preserve">Educate Vendor on </w:t>
            </w:r>
            <w:r w:rsidR="000637F8">
              <w:t>University</w:t>
            </w:r>
            <w:r w:rsidRPr="008C7634">
              <w:t xml:space="preserve"> stakeholder context across business and IT, highlighting current state pain points, future state benefit expectations, and areas with particularly high change impact expected</w:t>
            </w:r>
          </w:p>
        </w:tc>
        <w:tc>
          <w:tcPr>
            <w:tcW w:w="775" w:type="pct"/>
            <w:vAlign w:val="center"/>
          </w:tcPr>
          <w:p w14:paraId="67A01477" w14:textId="77777777" w:rsidR="008C7634" w:rsidRPr="008C7634" w:rsidRDefault="008C7634" w:rsidP="00CA39FF">
            <w:pPr>
              <w:spacing w:after="0" w:line="240" w:lineRule="auto"/>
              <w:jc w:val="center"/>
            </w:pPr>
          </w:p>
        </w:tc>
        <w:tc>
          <w:tcPr>
            <w:tcW w:w="793" w:type="pct"/>
            <w:vAlign w:val="center"/>
          </w:tcPr>
          <w:p w14:paraId="033E1311" w14:textId="77777777" w:rsidR="008C7634" w:rsidRPr="008C7634" w:rsidRDefault="008C7634" w:rsidP="00CA39FF">
            <w:pPr>
              <w:spacing w:after="0" w:line="240" w:lineRule="auto"/>
              <w:jc w:val="center"/>
            </w:pPr>
            <w:r w:rsidRPr="008C7634">
              <w:t>X</w:t>
            </w:r>
          </w:p>
        </w:tc>
      </w:tr>
      <w:tr w:rsidR="008C7634" w:rsidRPr="008C7634" w14:paraId="13BC3432" w14:textId="77777777" w:rsidTr="00CA39FF">
        <w:tc>
          <w:tcPr>
            <w:tcW w:w="3432" w:type="pct"/>
            <w:vAlign w:val="center"/>
          </w:tcPr>
          <w:p w14:paraId="41CD4F53" w14:textId="77777777" w:rsidR="008C7634" w:rsidRPr="008C7634" w:rsidRDefault="008C7634" w:rsidP="0015595C">
            <w:pPr>
              <w:spacing w:after="0" w:line="240" w:lineRule="auto"/>
            </w:pPr>
            <w:r w:rsidRPr="008C7634">
              <w:t>Develop a strategy and roadmap for business process design based on the solution scope and rollout timing</w:t>
            </w:r>
          </w:p>
        </w:tc>
        <w:tc>
          <w:tcPr>
            <w:tcW w:w="775" w:type="pct"/>
            <w:vAlign w:val="center"/>
          </w:tcPr>
          <w:p w14:paraId="7C68E89C" w14:textId="77777777" w:rsidR="008C7634" w:rsidRPr="008C7634" w:rsidRDefault="008C7634" w:rsidP="00CA39FF">
            <w:pPr>
              <w:spacing w:after="0" w:line="240" w:lineRule="auto"/>
              <w:jc w:val="center"/>
            </w:pPr>
            <w:r w:rsidRPr="008C7634">
              <w:t>X</w:t>
            </w:r>
          </w:p>
        </w:tc>
        <w:tc>
          <w:tcPr>
            <w:tcW w:w="793" w:type="pct"/>
            <w:vAlign w:val="center"/>
          </w:tcPr>
          <w:p w14:paraId="5FB0911F" w14:textId="77777777" w:rsidR="008C7634" w:rsidRPr="008C7634" w:rsidRDefault="008C7634" w:rsidP="00CA39FF">
            <w:pPr>
              <w:spacing w:after="0" w:line="240" w:lineRule="auto"/>
              <w:jc w:val="center"/>
            </w:pPr>
          </w:p>
        </w:tc>
      </w:tr>
      <w:tr w:rsidR="008C7634" w:rsidRPr="008C7634" w14:paraId="3ECDA1C7" w14:textId="77777777" w:rsidTr="00CA39FF">
        <w:tc>
          <w:tcPr>
            <w:tcW w:w="3432" w:type="pct"/>
            <w:vAlign w:val="center"/>
          </w:tcPr>
          <w:p w14:paraId="362B2527" w14:textId="77777777" w:rsidR="008C7634" w:rsidRPr="008C7634" w:rsidRDefault="008C7634" w:rsidP="0015595C">
            <w:pPr>
              <w:spacing w:after="0" w:line="240" w:lineRule="auto"/>
            </w:pPr>
            <w:r w:rsidRPr="008C7634">
              <w:t>Review, refine, and approve the strategy and roadmap for business process design</w:t>
            </w:r>
          </w:p>
        </w:tc>
        <w:tc>
          <w:tcPr>
            <w:tcW w:w="775" w:type="pct"/>
            <w:vAlign w:val="center"/>
          </w:tcPr>
          <w:p w14:paraId="303D0B7B" w14:textId="77777777" w:rsidR="008C7634" w:rsidRPr="008C7634" w:rsidRDefault="008C7634" w:rsidP="00CA39FF">
            <w:pPr>
              <w:spacing w:after="0" w:line="240" w:lineRule="auto"/>
              <w:jc w:val="center"/>
            </w:pPr>
          </w:p>
        </w:tc>
        <w:tc>
          <w:tcPr>
            <w:tcW w:w="793" w:type="pct"/>
            <w:vAlign w:val="center"/>
          </w:tcPr>
          <w:p w14:paraId="30EE3E02" w14:textId="77777777" w:rsidR="008C7634" w:rsidRPr="008C7634" w:rsidRDefault="008C7634" w:rsidP="00CA39FF">
            <w:pPr>
              <w:spacing w:after="0" w:line="240" w:lineRule="auto"/>
              <w:jc w:val="center"/>
            </w:pPr>
            <w:r w:rsidRPr="008C7634">
              <w:t>X</w:t>
            </w:r>
          </w:p>
        </w:tc>
      </w:tr>
      <w:tr w:rsidR="008C7634" w:rsidRPr="008C7634" w14:paraId="5ED642CF" w14:textId="77777777" w:rsidTr="00CA39FF">
        <w:tc>
          <w:tcPr>
            <w:tcW w:w="3432" w:type="pct"/>
            <w:vAlign w:val="center"/>
          </w:tcPr>
          <w:p w14:paraId="71C41AF8" w14:textId="77777777" w:rsidR="008C7634" w:rsidRPr="008C7634" w:rsidRDefault="008C7634" w:rsidP="0015595C">
            <w:pPr>
              <w:spacing w:after="0" w:line="240" w:lineRule="auto"/>
            </w:pPr>
            <w:r w:rsidRPr="008C7634">
              <w:t>Develop a security strategy</w:t>
            </w:r>
          </w:p>
        </w:tc>
        <w:tc>
          <w:tcPr>
            <w:tcW w:w="775" w:type="pct"/>
            <w:vAlign w:val="center"/>
          </w:tcPr>
          <w:p w14:paraId="0B4B8778" w14:textId="77777777" w:rsidR="008C7634" w:rsidRPr="008C7634" w:rsidRDefault="008C7634" w:rsidP="00CA39FF">
            <w:pPr>
              <w:spacing w:after="0" w:line="240" w:lineRule="auto"/>
              <w:jc w:val="center"/>
            </w:pPr>
            <w:r w:rsidRPr="008C7634">
              <w:t>X</w:t>
            </w:r>
          </w:p>
        </w:tc>
        <w:tc>
          <w:tcPr>
            <w:tcW w:w="793" w:type="pct"/>
            <w:vAlign w:val="center"/>
          </w:tcPr>
          <w:p w14:paraId="6B98C54E" w14:textId="77777777" w:rsidR="008C7634" w:rsidRPr="008C7634" w:rsidRDefault="008C7634" w:rsidP="00CA39FF">
            <w:pPr>
              <w:spacing w:after="0" w:line="240" w:lineRule="auto"/>
              <w:jc w:val="center"/>
            </w:pPr>
          </w:p>
        </w:tc>
      </w:tr>
      <w:tr w:rsidR="008C7634" w:rsidRPr="008C7634" w14:paraId="188CA3A3" w14:textId="77777777" w:rsidTr="00CA39FF">
        <w:tc>
          <w:tcPr>
            <w:tcW w:w="3432" w:type="pct"/>
            <w:vAlign w:val="center"/>
          </w:tcPr>
          <w:p w14:paraId="5CCDFA9B" w14:textId="77777777" w:rsidR="008C7634" w:rsidRPr="008C7634" w:rsidRDefault="008C7634" w:rsidP="0015595C">
            <w:pPr>
              <w:spacing w:after="0" w:line="240" w:lineRule="auto"/>
            </w:pPr>
            <w:r w:rsidRPr="008C7634">
              <w:t>Review, refine, and approve the security strategy</w:t>
            </w:r>
          </w:p>
        </w:tc>
        <w:tc>
          <w:tcPr>
            <w:tcW w:w="775" w:type="pct"/>
            <w:vAlign w:val="center"/>
          </w:tcPr>
          <w:p w14:paraId="6513EC5D" w14:textId="77777777" w:rsidR="008C7634" w:rsidRPr="008C7634" w:rsidRDefault="008C7634" w:rsidP="00CA39FF">
            <w:pPr>
              <w:spacing w:after="0" w:line="240" w:lineRule="auto"/>
              <w:jc w:val="center"/>
            </w:pPr>
          </w:p>
        </w:tc>
        <w:tc>
          <w:tcPr>
            <w:tcW w:w="793" w:type="pct"/>
            <w:vAlign w:val="center"/>
          </w:tcPr>
          <w:p w14:paraId="485FA6BE" w14:textId="77777777" w:rsidR="008C7634" w:rsidRPr="008C7634" w:rsidRDefault="008C7634" w:rsidP="00CA39FF">
            <w:pPr>
              <w:spacing w:after="0" w:line="240" w:lineRule="auto"/>
              <w:jc w:val="center"/>
            </w:pPr>
            <w:r w:rsidRPr="008C7634">
              <w:t>X</w:t>
            </w:r>
          </w:p>
        </w:tc>
      </w:tr>
      <w:tr w:rsidR="008C7634" w:rsidRPr="008C7634" w14:paraId="773BAEC6" w14:textId="77777777" w:rsidTr="00CA39FF">
        <w:tc>
          <w:tcPr>
            <w:tcW w:w="3432" w:type="pct"/>
            <w:vAlign w:val="center"/>
          </w:tcPr>
          <w:p w14:paraId="666E6B2B" w14:textId="77777777" w:rsidR="008C7634" w:rsidRPr="008C7634" w:rsidRDefault="008C7634" w:rsidP="0015595C">
            <w:pPr>
              <w:spacing w:after="0" w:line="240" w:lineRule="auto"/>
            </w:pPr>
            <w:r w:rsidRPr="008C7634">
              <w:t>Develop a data and reporting strategy</w:t>
            </w:r>
          </w:p>
        </w:tc>
        <w:tc>
          <w:tcPr>
            <w:tcW w:w="775" w:type="pct"/>
            <w:vAlign w:val="center"/>
          </w:tcPr>
          <w:p w14:paraId="35125159" w14:textId="77777777" w:rsidR="008C7634" w:rsidRPr="008C7634" w:rsidRDefault="008C7634" w:rsidP="00CA39FF">
            <w:pPr>
              <w:spacing w:after="0" w:line="240" w:lineRule="auto"/>
              <w:jc w:val="center"/>
            </w:pPr>
            <w:r w:rsidRPr="008C7634">
              <w:t>X</w:t>
            </w:r>
          </w:p>
        </w:tc>
        <w:tc>
          <w:tcPr>
            <w:tcW w:w="793" w:type="pct"/>
            <w:vAlign w:val="center"/>
          </w:tcPr>
          <w:p w14:paraId="1AC79F6C" w14:textId="77777777" w:rsidR="008C7634" w:rsidRPr="008C7634" w:rsidRDefault="008C7634" w:rsidP="00CA39FF">
            <w:pPr>
              <w:spacing w:after="0" w:line="240" w:lineRule="auto"/>
              <w:jc w:val="center"/>
            </w:pPr>
          </w:p>
        </w:tc>
      </w:tr>
      <w:tr w:rsidR="008C7634" w:rsidRPr="008C7634" w14:paraId="29BF07D3" w14:textId="77777777" w:rsidTr="00CA39FF">
        <w:tc>
          <w:tcPr>
            <w:tcW w:w="3432" w:type="pct"/>
            <w:vAlign w:val="center"/>
          </w:tcPr>
          <w:p w14:paraId="47ACD924" w14:textId="12BA8482" w:rsidR="008C7634" w:rsidRPr="008C7634" w:rsidRDefault="008C7634" w:rsidP="0015595C">
            <w:pPr>
              <w:spacing w:after="0" w:line="240" w:lineRule="auto"/>
            </w:pPr>
            <w:r w:rsidRPr="008C7634">
              <w:t>Review, refine, and approve the data</w:t>
            </w:r>
            <w:r w:rsidR="00552FE3">
              <w:t>,</w:t>
            </w:r>
            <w:r w:rsidRPr="008C7634">
              <w:t xml:space="preserve"> reporting</w:t>
            </w:r>
            <w:r w:rsidR="00552FE3">
              <w:t>, and analytics</w:t>
            </w:r>
            <w:r w:rsidRPr="008C7634">
              <w:t xml:space="preserve"> strategy</w:t>
            </w:r>
          </w:p>
        </w:tc>
        <w:tc>
          <w:tcPr>
            <w:tcW w:w="775" w:type="pct"/>
            <w:vAlign w:val="center"/>
          </w:tcPr>
          <w:p w14:paraId="4D13139E" w14:textId="77777777" w:rsidR="008C7634" w:rsidRPr="008C7634" w:rsidRDefault="008C7634" w:rsidP="00CA39FF">
            <w:pPr>
              <w:spacing w:after="0" w:line="240" w:lineRule="auto"/>
              <w:jc w:val="center"/>
            </w:pPr>
          </w:p>
        </w:tc>
        <w:tc>
          <w:tcPr>
            <w:tcW w:w="793" w:type="pct"/>
            <w:vAlign w:val="center"/>
          </w:tcPr>
          <w:p w14:paraId="6FE4708F" w14:textId="77777777" w:rsidR="008C7634" w:rsidRPr="008C7634" w:rsidRDefault="008C7634" w:rsidP="00CA39FF">
            <w:pPr>
              <w:spacing w:after="0" w:line="240" w:lineRule="auto"/>
              <w:jc w:val="center"/>
            </w:pPr>
            <w:r w:rsidRPr="008C7634">
              <w:t>X</w:t>
            </w:r>
          </w:p>
        </w:tc>
      </w:tr>
      <w:tr w:rsidR="00203B84" w:rsidRPr="008C7634" w14:paraId="26285361" w14:textId="77777777" w:rsidTr="00CA39FF">
        <w:tc>
          <w:tcPr>
            <w:tcW w:w="3432" w:type="pct"/>
            <w:vAlign w:val="center"/>
          </w:tcPr>
          <w:p w14:paraId="59373322" w14:textId="5CB5F563" w:rsidR="00203B84" w:rsidRPr="008C7634" w:rsidRDefault="00203B84" w:rsidP="0015595C">
            <w:pPr>
              <w:spacing w:after="0" w:line="240" w:lineRule="auto"/>
            </w:pPr>
            <w:r>
              <w:t>Develop a test strategy</w:t>
            </w:r>
          </w:p>
        </w:tc>
        <w:tc>
          <w:tcPr>
            <w:tcW w:w="775" w:type="pct"/>
            <w:vAlign w:val="center"/>
          </w:tcPr>
          <w:p w14:paraId="35B17A8A" w14:textId="4B93B586" w:rsidR="00203B84" w:rsidRPr="008C7634" w:rsidRDefault="00203B84" w:rsidP="00CA39FF">
            <w:pPr>
              <w:spacing w:after="0" w:line="240" w:lineRule="auto"/>
              <w:jc w:val="center"/>
            </w:pPr>
            <w:r>
              <w:t>X</w:t>
            </w:r>
          </w:p>
        </w:tc>
        <w:tc>
          <w:tcPr>
            <w:tcW w:w="793" w:type="pct"/>
            <w:vAlign w:val="center"/>
          </w:tcPr>
          <w:p w14:paraId="74B6DC24" w14:textId="77777777" w:rsidR="00203B84" w:rsidRPr="008C7634" w:rsidRDefault="00203B84" w:rsidP="00CA39FF">
            <w:pPr>
              <w:spacing w:after="0" w:line="240" w:lineRule="auto"/>
              <w:jc w:val="center"/>
            </w:pPr>
          </w:p>
        </w:tc>
      </w:tr>
      <w:tr w:rsidR="00203B84" w:rsidRPr="008C7634" w14:paraId="7E78CE75" w14:textId="77777777" w:rsidTr="00CA39FF">
        <w:tc>
          <w:tcPr>
            <w:tcW w:w="3432" w:type="pct"/>
            <w:vAlign w:val="center"/>
          </w:tcPr>
          <w:p w14:paraId="325F8920" w14:textId="71F86C63" w:rsidR="00203B84" w:rsidRDefault="00203B84" w:rsidP="0015595C">
            <w:pPr>
              <w:spacing w:after="0" w:line="240" w:lineRule="auto"/>
            </w:pPr>
            <w:r>
              <w:t>Review, refine, and approve the test strategy</w:t>
            </w:r>
          </w:p>
        </w:tc>
        <w:tc>
          <w:tcPr>
            <w:tcW w:w="775" w:type="pct"/>
            <w:vAlign w:val="center"/>
          </w:tcPr>
          <w:p w14:paraId="161C62D3" w14:textId="77777777" w:rsidR="00203B84" w:rsidRDefault="00203B84" w:rsidP="00CA39FF">
            <w:pPr>
              <w:spacing w:after="0" w:line="240" w:lineRule="auto"/>
              <w:jc w:val="center"/>
            </w:pPr>
          </w:p>
        </w:tc>
        <w:tc>
          <w:tcPr>
            <w:tcW w:w="793" w:type="pct"/>
            <w:vAlign w:val="center"/>
          </w:tcPr>
          <w:p w14:paraId="5A07F618" w14:textId="626313D0" w:rsidR="00203B84" w:rsidRPr="008C7634" w:rsidRDefault="00203B84" w:rsidP="00CA39FF">
            <w:pPr>
              <w:spacing w:after="0" w:line="240" w:lineRule="auto"/>
              <w:jc w:val="center"/>
            </w:pPr>
            <w:r>
              <w:t>X</w:t>
            </w:r>
          </w:p>
        </w:tc>
      </w:tr>
      <w:tr w:rsidR="008C7634" w:rsidRPr="008C7634" w14:paraId="7FF75E05" w14:textId="77777777" w:rsidTr="00CA39FF">
        <w:tc>
          <w:tcPr>
            <w:tcW w:w="3432" w:type="pct"/>
            <w:vAlign w:val="center"/>
          </w:tcPr>
          <w:p w14:paraId="00378E25" w14:textId="77777777" w:rsidR="008C7634" w:rsidRPr="008C7634" w:rsidRDefault="008C7634" w:rsidP="0015595C">
            <w:pPr>
              <w:spacing w:after="0" w:line="240" w:lineRule="auto"/>
            </w:pPr>
            <w:r w:rsidRPr="008C7634">
              <w:t>Develop a learning and development strategy and roadmap</w:t>
            </w:r>
          </w:p>
        </w:tc>
        <w:tc>
          <w:tcPr>
            <w:tcW w:w="775" w:type="pct"/>
            <w:vAlign w:val="center"/>
          </w:tcPr>
          <w:p w14:paraId="6E54DAE9" w14:textId="77777777" w:rsidR="008C7634" w:rsidRPr="008C7634" w:rsidRDefault="008C7634" w:rsidP="00CA39FF">
            <w:pPr>
              <w:spacing w:after="0" w:line="240" w:lineRule="auto"/>
              <w:jc w:val="center"/>
            </w:pPr>
            <w:r w:rsidRPr="008C7634">
              <w:t>X</w:t>
            </w:r>
          </w:p>
        </w:tc>
        <w:tc>
          <w:tcPr>
            <w:tcW w:w="793" w:type="pct"/>
            <w:vAlign w:val="center"/>
          </w:tcPr>
          <w:p w14:paraId="485F02B3" w14:textId="77777777" w:rsidR="008C7634" w:rsidRPr="008C7634" w:rsidRDefault="008C7634" w:rsidP="00CA39FF">
            <w:pPr>
              <w:spacing w:after="0" w:line="240" w:lineRule="auto"/>
              <w:jc w:val="center"/>
            </w:pPr>
          </w:p>
        </w:tc>
      </w:tr>
      <w:tr w:rsidR="008C7634" w:rsidRPr="008C7634" w14:paraId="304F5666" w14:textId="77777777" w:rsidTr="00CA39FF">
        <w:tc>
          <w:tcPr>
            <w:tcW w:w="3432" w:type="pct"/>
            <w:vAlign w:val="center"/>
          </w:tcPr>
          <w:p w14:paraId="4FDEF395" w14:textId="77777777" w:rsidR="008C7634" w:rsidRPr="008C7634" w:rsidRDefault="008C7634" w:rsidP="0015595C">
            <w:pPr>
              <w:spacing w:after="0" w:line="240" w:lineRule="auto"/>
            </w:pPr>
            <w:r w:rsidRPr="008C7634">
              <w:t>Review, refine, and approve the learning and development strategy and roadmap</w:t>
            </w:r>
          </w:p>
        </w:tc>
        <w:tc>
          <w:tcPr>
            <w:tcW w:w="775" w:type="pct"/>
            <w:vAlign w:val="center"/>
          </w:tcPr>
          <w:p w14:paraId="37336815" w14:textId="77777777" w:rsidR="008C7634" w:rsidRPr="008C7634" w:rsidRDefault="008C7634" w:rsidP="00CA39FF">
            <w:pPr>
              <w:spacing w:after="0" w:line="240" w:lineRule="auto"/>
              <w:jc w:val="center"/>
            </w:pPr>
          </w:p>
        </w:tc>
        <w:tc>
          <w:tcPr>
            <w:tcW w:w="793" w:type="pct"/>
            <w:vAlign w:val="center"/>
          </w:tcPr>
          <w:p w14:paraId="4A2CB602" w14:textId="77777777" w:rsidR="008C7634" w:rsidRPr="008C7634" w:rsidRDefault="008C7634" w:rsidP="00CA39FF">
            <w:pPr>
              <w:spacing w:after="0" w:line="240" w:lineRule="auto"/>
              <w:jc w:val="center"/>
            </w:pPr>
            <w:r w:rsidRPr="008C7634">
              <w:t>X</w:t>
            </w:r>
          </w:p>
        </w:tc>
      </w:tr>
      <w:tr w:rsidR="008C7634" w:rsidRPr="008C7634" w14:paraId="11CCB9C6" w14:textId="77777777" w:rsidTr="00CA39FF">
        <w:tc>
          <w:tcPr>
            <w:tcW w:w="3432" w:type="pct"/>
            <w:vAlign w:val="center"/>
          </w:tcPr>
          <w:p w14:paraId="6EB26191" w14:textId="77777777" w:rsidR="008C7634" w:rsidRPr="008C7634" w:rsidRDefault="008C7634" w:rsidP="0015595C">
            <w:pPr>
              <w:spacing w:after="0" w:line="240" w:lineRule="auto"/>
            </w:pPr>
            <w:r w:rsidRPr="008C7634">
              <w:t>Develop a high-level communications plan that encompasses the lifecycle of the project and considers all key stakeholder groups</w:t>
            </w:r>
          </w:p>
        </w:tc>
        <w:tc>
          <w:tcPr>
            <w:tcW w:w="775" w:type="pct"/>
            <w:vAlign w:val="center"/>
          </w:tcPr>
          <w:p w14:paraId="4C55E1B3" w14:textId="77777777" w:rsidR="008C7634" w:rsidRPr="008C7634" w:rsidRDefault="008C7634" w:rsidP="00CA39FF">
            <w:pPr>
              <w:spacing w:after="0" w:line="240" w:lineRule="auto"/>
              <w:jc w:val="center"/>
            </w:pPr>
            <w:r w:rsidRPr="008C7634">
              <w:t>X</w:t>
            </w:r>
          </w:p>
        </w:tc>
        <w:tc>
          <w:tcPr>
            <w:tcW w:w="793" w:type="pct"/>
            <w:vAlign w:val="center"/>
          </w:tcPr>
          <w:p w14:paraId="15C06AC5" w14:textId="77777777" w:rsidR="008C7634" w:rsidRPr="008C7634" w:rsidRDefault="008C7634" w:rsidP="00CA39FF">
            <w:pPr>
              <w:spacing w:after="0" w:line="240" w:lineRule="auto"/>
              <w:jc w:val="center"/>
            </w:pPr>
          </w:p>
        </w:tc>
      </w:tr>
      <w:tr w:rsidR="008C7634" w:rsidRPr="008C7634" w14:paraId="05EC2269" w14:textId="77777777" w:rsidTr="00CA39FF">
        <w:tc>
          <w:tcPr>
            <w:tcW w:w="3432" w:type="pct"/>
            <w:vAlign w:val="center"/>
          </w:tcPr>
          <w:p w14:paraId="75FF88DD" w14:textId="77777777" w:rsidR="008C7634" w:rsidRPr="008C7634" w:rsidRDefault="008C7634" w:rsidP="0015595C">
            <w:pPr>
              <w:spacing w:after="0" w:line="240" w:lineRule="auto"/>
            </w:pPr>
            <w:r w:rsidRPr="008C7634">
              <w:t>Review, refine, and approve the high-level communications plan</w:t>
            </w:r>
          </w:p>
        </w:tc>
        <w:tc>
          <w:tcPr>
            <w:tcW w:w="775" w:type="pct"/>
            <w:vAlign w:val="center"/>
          </w:tcPr>
          <w:p w14:paraId="67327F5E" w14:textId="77777777" w:rsidR="008C7634" w:rsidRPr="008C7634" w:rsidRDefault="008C7634" w:rsidP="00CA39FF">
            <w:pPr>
              <w:spacing w:after="0" w:line="240" w:lineRule="auto"/>
              <w:jc w:val="center"/>
            </w:pPr>
          </w:p>
        </w:tc>
        <w:tc>
          <w:tcPr>
            <w:tcW w:w="793" w:type="pct"/>
            <w:vAlign w:val="center"/>
          </w:tcPr>
          <w:p w14:paraId="174D275F" w14:textId="77777777" w:rsidR="008C7634" w:rsidRPr="008C7634" w:rsidRDefault="008C7634" w:rsidP="00CA39FF">
            <w:pPr>
              <w:spacing w:after="0" w:line="240" w:lineRule="auto"/>
              <w:jc w:val="center"/>
            </w:pPr>
            <w:r w:rsidRPr="008C7634">
              <w:t>X</w:t>
            </w:r>
          </w:p>
        </w:tc>
      </w:tr>
      <w:tr w:rsidR="008C7634" w:rsidRPr="008C7634" w14:paraId="1B456BC8" w14:textId="77777777" w:rsidTr="00CA39FF">
        <w:tc>
          <w:tcPr>
            <w:tcW w:w="3432" w:type="pct"/>
            <w:vAlign w:val="center"/>
          </w:tcPr>
          <w:p w14:paraId="4EF0C0C7" w14:textId="50FC071E" w:rsidR="008C7634" w:rsidRPr="008C7634" w:rsidRDefault="008C7634" w:rsidP="000637F8">
            <w:pPr>
              <w:spacing w:after="0" w:line="240" w:lineRule="auto"/>
            </w:pPr>
            <w:r w:rsidRPr="008C7634">
              <w:t xml:space="preserve">Develop the future-state operational model for </w:t>
            </w:r>
            <w:r w:rsidR="000637F8">
              <w:t>University</w:t>
            </w:r>
            <w:r w:rsidR="00675C86">
              <w:t xml:space="preserve"> Units where needed</w:t>
            </w:r>
            <w:r w:rsidRPr="008C7634">
              <w:t>, and the continuous improvement model</w:t>
            </w:r>
          </w:p>
        </w:tc>
        <w:tc>
          <w:tcPr>
            <w:tcW w:w="775" w:type="pct"/>
            <w:vAlign w:val="center"/>
          </w:tcPr>
          <w:p w14:paraId="052079B3" w14:textId="77777777" w:rsidR="008C7634" w:rsidRPr="008C7634" w:rsidRDefault="008C7634" w:rsidP="00CA39FF">
            <w:pPr>
              <w:spacing w:after="0" w:line="240" w:lineRule="auto"/>
              <w:jc w:val="center"/>
            </w:pPr>
            <w:r w:rsidRPr="008C7634">
              <w:t>X</w:t>
            </w:r>
          </w:p>
        </w:tc>
        <w:tc>
          <w:tcPr>
            <w:tcW w:w="793" w:type="pct"/>
            <w:vAlign w:val="center"/>
          </w:tcPr>
          <w:p w14:paraId="49E96E9D" w14:textId="77777777" w:rsidR="008C7634" w:rsidRPr="008C7634" w:rsidRDefault="008C7634" w:rsidP="00CA39FF">
            <w:pPr>
              <w:spacing w:after="0" w:line="240" w:lineRule="auto"/>
              <w:jc w:val="center"/>
            </w:pPr>
          </w:p>
        </w:tc>
      </w:tr>
      <w:tr w:rsidR="008C7634" w:rsidRPr="008C7634" w14:paraId="4F2F1386" w14:textId="77777777" w:rsidTr="00CA39FF">
        <w:tc>
          <w:tcPr>
            <w:tcW w:w="3432" w:type="pct"/>
            <w:vAlign w:val="center"/>
          </w:tcPr>
          <w:p w14:paraId="51449CF7" w14:textId="27625813" w:rsidR="008C7634" w:rsidRPr="008C7634" w:rsidRDefault="008C7634" w:rsidP="000637F8">
            <w:pPr>
              <w:spacing w:after="0" w:line="240" w:lineRule="auto"/>
            </w:pPr>
            <w:r w:rsidRPr="008C7634">
              <w:t xml:space="preserve">Review, refine, and approve the future-state operational model for </w:t>
            </w:r>
            <w:r w:rsidR="000637F8">
              <w:t>University</w:t>
            </w:r>
            <w:r w:rsidR="006E55A6">
              <w:t xml:space="preserve"> </w:t>
            </w:r>
            <w:r w:rsidR="00E67DE2">
              <w:t>units where needed</w:t>
            </w:r>
            <w:r w:rsidRPr="008C7634">
              <w:t xml:space="preserve"> and the continuous improvement model</w:t>
            </w:r>
          </w:p>
        </w:tc>
        <w:tc>
          <w:tcPr>
            <w:tcW w:w="775" w:type="pct"/>
            <w:vAlign w:val="center"/>
          </w:tcPr>
          <w:p w14:paraId="50468A3E" w14:textId="085C1D28" w:rsidR="008C7634" w:rsidRPr="008C7634" w:rsidRDefault="009F39E0" w:rsidP="00CA39FF">
            <w:pPr>
              <w:spacing w:after="0" w:line="240" w:lineRule="auto"/>
              <w:jc w:val="center"/>
            </w:pPr>
            <w:r>
              <w:t>X</w:t>
            </w:r>
          </w:p>
        </w:tc>
        <w:tc>
          <w:tcPr>
            <w:tcW w:w="793" w:type="pct"/>
            <w:vAlign w:val="center"/>
          </w:tcPr>
          <w:p w14:paraId="3D32568C" w14:textId="6748D260" w:rsidR="008C7634" w:rsidRPr="008C7634" w:rsidRDefault="008C7634" w:rsidP="00CA39FF">
            <w:pPr>
              <w:spacing w:after="0" w:line="240" w:lineRule="auto"/>
              <w:jc w:val="center"/>
            </w:pPr>
          </w:p>
        </w:tc>
      </w:tr>
      <w:tr w:rsidR="008C7634" w:rsidRPr="008C7634" w14:paraId="7711D8F7" w14:textId="77777777" w:rsidTr="00CA39FF">
        <w:tc>
          <w:tcPr>
            <w:tcW w:w="3432" w:type="pct"/>
            <w:vAlign w:val="center"/>
          </w:tcPr>
          <w:p w14:paraId="5C0CCD46" w14:textId="5CCCB345" w:rsidR="008C7634" w:rsidRPr="008C7634" w:rsidRDefault="008C7634" w:rsidP="0015595C">
            <w:pPr>
              <w:spacing w:after="0" w:line="240" w:lineRule="auto"/>
            </w:pPr>
            <w:r w:rsidRPr="008C7634">
              <w:t xml:space="preserve">Finalize the </w:t>
            </w:r>
            <w:r w:rsidR="00F06469">
              <w:t>FDM</w:t>
            </w:r>
            <w:r w:rsidR="00F06469" w:rsidRPr="008C7634">
              <w:t xml:space="preserve"> </w:t>
            </w:r>
            <w:r w:rsidRPr="008C7634">
              <w:t>structure</w:t>
            </w:r>
          </w:p>
        </w:tc>
        <w:tc>
          <w:tcPr>
            <w:tcW w:w="775" w:type="pct"/>
            <w:vAlign w:val="center"/>
          </w:tcPr>
          <w:p w14:paraId="722BEF36" w14:textId="77777777" w:rsidR="008C7634" w:rsidRPr="008C7634" w:rsidRDefault="008C7634" w:rsidP="00CA39FF">
            <w:pPr>
              <w:spacing w:after="0" w:line="240" w:lineRule="auto"/>
              <w:jc w:val="center"/>
            </w:pPr>
            <w:r w:rsidRPr="008C7634">
              <w:t>X</w:t>
            </w:r>
          </w:p>
        </w:tc>
        <w:tc>
          <w:tcPr>
            <w:tcW w:w="793" w:type="pct"/>
            <w:vAlign w:val="center"/>
          </w:tcPr>
          <w:p w14:paraId="1A84E354" w14:textId="77777777" w:rsidR="008C7634" w:rsidRPr="008C7634" w:rsidRDefault="008C7634" w:rsidP="00CA39FF">
            <w:pPr>
              <w:spacing w:after="0" w:line="240" w:lineRule="auto"/>
              <w:jc w:val="center"/>
            </w:pPr>
          </w:p>
        </w:tc>
      </w:tr>
      <w:tr w:rsidR="001F7156" w:rsidRPr="008C7634" w14:paraId="081B2610" w14:textId="77777777" w:rsidTr="00CA39FF">
        <w:tc>
          <w:tcPr>
            <w:tcW w:w="3432" w:type="pct"/>
            <w:vAlign w:val="center"/>
          </w:tcPr>
          <w:p w14:paraId="4BDBBC1E" w14:textId="340643F8" w:rsidR="001F7156" w:rsidRPr="008C7634" w:rsidRDefault="001F7156" w:rsidP="0015595C">
            <w:pPr>
              <w:spacing w:after="0" w:line="240" w:lineRule="auto"/>
            </w:pPr>
            <w:r w:rsidRPr="001F7156">
              <w:t>Review, refine, and approve</w:t>
            </w:r>
            <w:r>
              <w:t xml:space="preserve"> </w:t>
            </w:r>
            <w:r w:rsidR="00F06469">
              <w:t>FDM</w:t>
            </w:r>
            <w:r>
              <w:t xml:space="preserve"> structure and mapping. </w:t>
            </w:r>
          </w:p>
        </w:tc>
        <w:tc>
          <w:tcPr>
            <w:tcW w:w="775" w:type="pct"/>
            <w:vAlign w:val="center"/>
          </w:tcPr>
          <w:p w14:paraId="47CCB812" w14:textId="77777777" w:rsidR="001F7156" w:rsidRPr="008C7634" w:rsidRDefault="001F7156" w:rsidP="00CA39FF">
            <w:pPr>
              <w:spacing w:after="0" w:line="240" w:lineRule="auto"/>
              <w:jc w:val="center"/>
            </w:pPr>
          </w:p>
        </w:tc>
        <w:tc>
          <w:tcPr>
            <w:tcW w:w="793" w:type="pct"/>
            <w:vAlign w:val="center"/>
          </w:tcPr>
          <w:p w14:paraId="13BE56F8" w14:textId="065E81FA" w:rsidR="001F7156" w:rsidRPr="008C7634" w:rsidRDefault="001F7156" w:rsidP="00CA39FF">
            <w:pPr>
              <w:spacing w:after="0" w:line="240" w:lineRule="auto"/>
              <w:jc w:val="center"/>
            </w:pPr>
            <w:r>
              <w:t>X</w:t>
            </w:r>
          </w:p>
        </w:tc>
      </w:tr>
      <w:tr w:rsidR="008C7634" w:rsidRPr="008C7634" w14:paraId="0ED330EE" w14:textId="77777777" w:rsidTr="00CA39FF">
        <w:tc>
          <w:tcPr>
            <w:tcW w:w="3432" w:type="pct"/>
            <w:vAlign w:val="center"/>
          </w:tcPr>
          <w:p w14:paraId="02BD7891" w14:textId="77777777" w:rsidR="008C7634" w:rsidRPr="008C7634" w:rsidRDefault="008C7634" w:rsidP="0015595C">
            <w:pPr>
              <w:spacing w:after="0" w:line="240" w:lineRule="auto"/>
            </w:pPr>
            <w:r w:rsidRPr="008C7634">
              <w:t>Establish Benefits Realization metrics and baselines</w:t>
            </w:r>
          </w:p>
        </w:tc>
        <w:tc>
          <w:tcPr>
            <w:tcW w:w="775" w:type="pct"/>
            <w:vAlign w:val="center"/>
          </w:tcPr>
          <w:p w14:paraId="39C6F777" w14:textId="77777777" w:rsidR="008C7634" w:rsidRPr="008C7634" w:rsidRDefault="008C7634" w:rsidP="00CA39FF">
            <w:pPr>
              <w:spacing w:after="0" w:line="240" w:lineRule="auto"/>
              <w:jc w:val="center"/>
            </w:pPr>
            <w:r w:rsidRPr="008C7634">
              <w:t>X</w:t>
            </w:r>
          </w:p>
        </w:tc>
        <w:tc>
          <w:tcPr>
            <w:tcW w:w="793" w:type="pct"/>
            <w:vAlign w:val="center"/>
          </w:tcPr>
          <w:p w14:paraId="21107131" w14:textId="77777777" w:rsidR="008C7634" w:rsidRPr="008C7634" w:rsidRDefault="008C7634" w:rsidP="00CA39FF">
            <w:pPr>
              <w:spacing w:after="0" w:line="240" w:lineRule="auto"/>
              <w:jc w:val="center"/>
            </w:pPr>
          </w:p>
        </w:tc>
      </w:tr>
      <w:tr w:rsidR="008C7634" w:rsidRPr="008C7634" w14:paraId="02847A11" w14:textId="77777777" w:rsidTr="00CA39FF">
        <w:tc>
          <w:tcPr>
            <w:tcW w:w="3432" w:type="pct"/>
            <w:vAlign w:val="center"/>
          </w:tcPr>
          <w:p w14:paraId="5708E2EA" w14:textId="06B2FA02" w:rsidR="008C7634" w:rsidRPr="008C7634" w:rsidRDefault="008C7634" w:rsidP="0015595C">
            <w:pPr>
              <w:spacing w:after="0" w:line="240" w:lineRule="auto"/>
            </w:pPr>
            <w:r w:rsidRPr="008C7634">
              <w:t xml:space="preserve">Prepare any design prototype environment required before the </w:t>
            </w:r>
            <w:r w:rsidR="00E15124">
              <w:rPr>
                <w:rFonts w:cstheme="minorHAnsi"/>
              </w:rPr>
              <w:t>Design (Architect)</w:t>
            </w:r>
            <w:r w:rsidR="006210AD">
              <w:t xml:space="preserve"> stage</w:t>
            </w:r>
            <w:r w:rsidRPr="008C7634">
              <w:t xml:space="preserve"> begins</w:t>
            </w:r>
          </w:p>
        </w:tc>
        <w:tc>
          <w:tcPr>
            <w:tcW w:w="775" w:type="pct"/>
            <w:vAlign w:val="center"/>
          </w:tcPr>
          <w:p w14:paraId="0AF61DA7" w14:textId="77777777" w:rsidR="008C7634" w:rsidRPr="008C7634" w:rsidRDefault="008C7634" w:rsidP="00CA39FF">
            <w:pPr>
              <w:spacing w:after="0" w:line="240" w:lineRule="auto"/>
              <w:jc w:val="center"/>
            </w:pPr>
            <w:r w:rsidRPr="008C7634">
              <w:t>X</w:t>
            </w:r>
          </w:p>
        </w:tc>
        <w:tc>
          <w:tcPr>
            <w:tcW w:w="793" w:type="pct"/>
            <w:vAlign w:val="center"/>
          </w:tcPr>
          <w:p w14:paraId="1EDC3FB3" w14:textId="77777777" w:rsidR="008C7634" w:rsidRPr="008C7634" w:rsidRDefault="008C7634" w:rsidP="00CA39FF">
            <w:pPr>
              <w:spacing w:after="0" w:line="240" w:lineRule="auto"/>
              <w:jc w:val="center"/>
            </w:pPr>
          </w:p>
        </w:tc>
      </w:tr>
    </w:tbl>
    <w:p w14:paraId="40B53E3D" w14:textId="77777777" w:rsidR="0015595C" w:rsidRDefault="0015595C" w:rsidP="0015595C">
      <w:pPr>
        <w:spacing w:after="0"/>
      </w:pPr>
      <w:bookmarkStart w:id="95" w:name="_Toc28586533"/>
    </w:p>
    <w:p w14:paraId="573A0A82" w14:textId="1B2DC8EA" w:rsidR="008C7634" w:rsidRPr="006C682D" w:rsidRDefault="006C682D" w:rsidP="006C682D">
      <w:pPr>
        <w:spacing w:after="0"/>
        <w:rPr>
          <w:b/>
        </w:rPr>
      </w:pPr>
      <w:bookmarkStart w:id="96" w:name="_Toc444083332"/>
      <w:bookmarkStart w:id="97" w:name="_Toc444083477"/>
      <w:bookmarkStart w:id="98" w:name="_Toc444084935"/>
      <w:bookmarkStart w:id="99" w:name="_Toc444108287"/>
      <w:bookmarkStart w:id="100" w:name="_Toc444108451"/>
      <w:bookmarkStart w:id="101" w:name="_Toc444108593"/>
      <w:bookmarkStart w:id="102" w:name="_Toc444109036"/>
      <w:bookmarkStart w:id="103" w:name="_Toc444589747"/>
      <w:bookmarkStart w:id="104" w:name="_Toc444594947"/>
      <w:bookmarkStart w:id="105" w:name="_Toc444595131"/>
      <w:bookmarkStart w:id="106" w:name="_Toc444607321"/>
      <w:bookmarkStart w:id="107" w:name="_Toc444607498"/>
      <w:bookmarkStart w:id="108" w:name="_Toc444083333"/>
      <w:bookmarkStart w:id="109" w:name="_Toc444083478"/>
      <w:bookmarkStart w:id="110" w:name="_Toc444084936"/>
      <w:bookmarkStart w:id="111" w:name="_Toc444108288"/>
      <w:bookmarkStart w:id="112" w:name="_Toc444108452"/>
      <w:bookmarkStart w:id="113" w:name="_Toc444108594"/>
      <w:bookmarkStart w:id="114" w:name="_Toc444109037"/>
      <w:bookmarkStart w:id="115" w:name="_Toc444589748"/>
      <w:bookmarkStart w:id="116" w:name="_Toc444594948"/>
      <w:bookmarkStart w:id="117" w:name="_Toc444595132"/>
      <w:bookmarkStart w:id="118" w:name="_Toc444607322"/>
      <w:bookmarkStart w:id="119" w:name="_Toc444607499"/>
      <w:bookmarkStart w:id="120" w:name="_Toc263760291"/>
      <w:bookmarkStart w:id="121" w:name="_Toc263783124"/>
      <w:bookmarkStart w:id="122" w:name="_Toc263783676"/>
      <w:bookmarkStart w:id="123" w:name="_Toc425251305"/>
      <w:bookmarkStart w:id="124" w:name="_Toc429665066"/>
      <w:bookmarkStart w:id="125" w:name="_Toc424909089"/>
      <w:bookmarkStart w:id="126" w:name="_Toc424909395"/>
      <w:bookmarkStart w:id="127" w:name="_Toc429574185"/>
      <w:bookmarkStart w:id="128" w:name="_Toc452064650"/>
      <w:bookmarkStart w:id="129" w:name="_Toc1278725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C682D">
        <w:rPr>
          <w:b/>
        </w:rPr>
        <w:t xml:space="preserve">TABLE </w:t>
      </w:r>
      <w:r w:rsidR="00510B33">
        <w:rPr>
          <w:b/>
        </w:rPr>
        <w:t>2</w:t>
      </w:r>
      <w:r w:rsidRPr="006C682D">
        <w:rPr>
          <w:b/>
        </w:rPr>
        <w:t xml:space="preserve">. </w:t>
      </w:r>
      <w:r w:rsidR="00E15124">
        <w:rPr>
          <w:rFonts w:cstheme="minorHAnsi"/>
        </w:rPr>
        <w:t>Design (Architect)</w:t>
      </w:r>
      <w:r w:rsidR="008C7634" w:rsidRPr="006C682D">
        <w:rPr>
          <w:b/>
        </w:rPr>
        <w:t xml:space="preserve"> </w:t>
      </w:r>
      <w:r w:rsidR="00F56E8E">
        <w:rPr>
          <w:b/>
        </w:rPr>
        <w:t xml:space="preserve">Phase </w:t>
      </w:r>
      <w:r w:rsidR="008C7634" w:rsidRPr="006C682D">
        <w:rPr>
          <w:b/>
        </w:rP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2398"/>
        <w:gridCol w:w="1485"/>
      </w:tblGrid>
      <w:tr w:rsidR="008C7634" w:rsidRPr="008C7634" w14:paraId="146CC2AD" w14:textId="77777777" w:rsidTr="006C682D">
        <w:tc>
          <w:tcPr>
            <w:tcW w:w="3201" w:type="pct"/>
            <w:shd w:val="clear" w:color="auto" w:fill="990000"/>
          </w:tcPr>
          <w:p w14:paraId="68B1F57D" w14:textId="46817699" w:rsidR="008C7634" w:rsidRPr="008C7634" w:rsidRDefault="008C7634" w:rsidP="008C7634">
            <w:r w:rsidRPr="008C7634">
              <w:t xml:space="preserve">Solution </w:t>
            </w:r>
            <w:r w:rsidR="00E15124">
              <w:rPr>
                <w:rFonts w:cstheme="minorHAnsi"/>
              </w:rPr>
              <w:t>Design (Architect)</w:t>
            </w:r>
            <w:r w:rsidRPr="008C7634">
              <w:t xml:space="preserve"> Roles and Responsibilities</w:t>
            </w:r>
          </w:p>
        </w:tc>
        <w:tc>
          <w:tcPr>
            <w:tcW w:w="1111" w:type="pct"/>
            <w:shd w:val="clear" w:color="auto" w:fill="990000"/>
          </w:tcPr>
          <w:p w14:paraId="0E23BB91" w14:textId="77777777" w:rsidR="008C7634" w:rsidRPr="008C7634" w:rsidRDefault="008C7634" w:rsidP="008C7634">
            <w:r w:rsidRPr="008C7634">
              <w:t>Vendor</w:t>
            </w:r>
          </w:p>
        </w:tc>
        <w:tc>
          <w:tcPr>
            <w:tcW w:w="688" w:type="pct"/>
            <w:shd w:val="clear" w:color="auto" w:fill="990000"/>
          </w:tcPr>
          <w:p w14:paraId="0BDF6685" w14:textId="54FB0C60" w:rsidR="008C7634" w:rsidRPr="008C7634" w:rsidRDefault="008C7634" w:rsidP="00B40BCB">
            <w:r w:rsidRPr="008C7634">
              <w:t>U</w:t>
            </w:r>
            <w:r w:rsidR="00B40BCB">
              <w:t>niversity</w:t>
            </w:r>
          </w:p>
        </w:tc>
      </w:tr>
      <w:tr w:rsidR="008C7634" w:rsidRPr="008C7634" w14:paraId="74FE816A" w14:textId="77777777" w:rsidTr="006C682D">
        <w:tc>
          <w:tcPr>
            <w:tcW w:w="3201" w:type="pct"/>
            <w:shd w:val="clear" w:color="auto" w:fill="D7CFCF"/>
          </w:tcPr>
          <w:p w14:paraId="2B752FD4" w14:textId="6FAFB142" w:rsidR="008C7634" w:rsidRPr="008C7634" w:rsidRDefault="006A603A" w:rsidP="008C7634">
            <w:r>
              <w:rPr>
                <w:rFonts w:cstheme="minorHAnsi"/>
              </w:rPr>
              <w:t>Design (Architect)</w:t>
            </w:r>
            <w:r w:rsidR="006524CF">
              <w:t xml:space="preserve"> Analysis</w:t>
            </w:r>
          </w:p>
        </w:tc>
        <w:tc>
          <w:tcPr>
            <w:tcW w:w="1111" w:type="pct"/>
            <w:shd w:val="clear" w:color="auto" w:fill="D7CFCF"/>
          </w:tcPr>
          <w:p w14:paraId="49B8AEB5" w14:textId="77777777" w:rsidR="008C7634" w:rsidRPr="008C7634" w:rsidRDefault="008C7634" w:rsidP="008C7634"/>
        </w:tc>
        <w:tc>
          <w:tcPr>
            <w:tcW w:w="688" w:type="pct"/>
            <w:shd w:val="clear" w:color="auto" w:fill="D7CFCF"/>
          </w:tcPr>
          <w:p w14:paraId="4D1335A9" w14:textId="77777777" w:rsidR="008C7634" w:rsidRPr="008C7634" w:rsidRDefault="008C7634" w:rsidP="008C7634"/>
        </w:tc>
      </w:tr>
      <w:tr w:rsidR="00F56E8E" w:rsidRPr="008C7634" w14:paraId="7E841B55" w14:textId="77777777" w:rsidTr="00CA39FF">
        <w:tc>
          <w:tcPr>
            <w:tcW w:w="3201" w:type="pct"/>
          </w:tcPr>
          <w:p w14:paraId="7BE02FAF" w14:textId="0952F475" w:rsidR="00F56E8E" w:rsidRPr="008C7634" w:rsidRDefault="00F56E8E" w:rsidP="00F56E8E">
            <w:pPr>
              <w:spacing w:after="0" w:line="240" w:lineRule="auto"/>
            </w:pPr>
            <w:r w:rsidRPr="008C7634">
              <w:t>Provide access to business and IT process owners, leads, and subject matter experts</w:t>
            </w:r>
          </w:p>
        </w:tc>
        <w:tc>
          <w:tcPr>
            <w:tcW w:w="1111" w:type="pct"/>
            <w:vAlign w:val="center"/>
          </w:tcPr>
          <w:p w14:paraId="62924D39" w14:textId="77777777" w:rsidR="00F56E8E" w:rsidRPr="008C7634" w:rsidRDefault="00F56E8E" w:rsidP="00F56E8E">
            <w:pPr>
              <w:spacing w:after="0" w:line="240" w:lineRule="auto"/>
              <w:jc w:val="center"/>
            </w:pPr>
          </w:p>
        </w:tc>
        <w:tc>
          <w:tcPr>
            <w:tcW w:w="688" w:type="pct"/>
            <w:vAlign w:val="center"/>
          </w:tcPr>
          <w:p w14:paraId="21A97F44" w14:textId="4E78E96C" w:rsidR="00F56E8E" w:rsidRPr="008C7634" w:rsidRDefault="00F56E8E" w:rsidP="00F56E8E">
            <w:pPr>
              <w:spacing w:after="0" w:line="240" w:lineRule="auto"/>
              <w:jc w:val="center"/>
            </w:pPr>
            <w:r w:rsidRPr="008C7634">
              <w:t>X</w:t>
            </w:r>
          </w:p>
        </w:tc>
      </w:tr>
      <w:tr w:rsidR="00F56E8E" w:rsidRPr="008C7634" w14:paraId="3B0A6567" w14:textId="77777777" w:rsidTr="00CA39FF">
        <w:tc>
          <w:tcPr>
            <w:tcW w:w="3201" w:type="pct"/>
          </w:tcPr>
          <w:p w14:paraId="2D197E98" w14:textId="04E3B040" w:rsidR="00F56E8E" w:rsidRPr="008C7634" w:rsidRDefault="00F56E8E" w:rsidP="00F56E8E">
            <w:pPr>
              <w:spacing w:after="0" w:line="240" w:lineRule="auto"/>
            </w:pPr>
            <w:r w:rsidRPr="008C7634">
              <w:t xml:space="preserve">Provide </w:t>
            </w:r>
            <w:r>
              <w:t xml:space="preserve">design </w:t>
            </w:r>
            <w:r w:rsidRPr="008C7634">
              <w:t xml:space="preserve">methodology, templates, and tools and ensure that </w:t>
            </w:r>
            <w:r>
              <w:t>University</w:t>
            </w:r>
            <w:r w:rsidRPr="008C7634">
              <w:t xml:space="preserve"> personnel are provided timely knowledge transfer</w:t>
            </w:r>
          </w:p>
        </w:tc>
        <w:tc>
          <w:tcPr>
            <w:tcW w:w="1111" w:type="pct"/>
            <w:vAlign w:val="center"/>
          </w:tcPr>
          <w:p w14:paraId="461A6AA7" w14:textId="7A05D62B" w:rsidR="00F56E8E" w:rsidRPr="008C7634" w:rsidRDefault="00F56E8E" w:rsidP="00F56E8E">
            <w:pPr>
              <w:spacing w:after="0" w:line="240" w:lineRule="auto"/>
              <w:jc w:val="center"/>
            </w:pPr>
            <w:r w:rsidRPr="008C7634">
              <w:t>X</w:t>
            </w:r>
          </w:p>
        </w:tc>
        <w:tc>
          <w:tcPr>
            <w:tcW w:w="688" w:type="pct"/>
            <w:vAlign w:val="center"/>
          </w:tcPr>
          <w:p w14:paraId="7E7A75E9" w14:textId="77777777" w:rsidR="00F56E8E" w:rsidRPr="008C7634" w:rsidRDefault="00F56E8E" w:rsidP="00F56E8E">
            <w:pPr>
              <w:spacing w:after="0" w:line="240" w:lineRule="auto"/>
              <w:jc w:val="center"/>
            </w:pPr>
          </w:p>
        </w:tc>
      </w:tr>
      <w:tr w:rsidR="00F56E8E" w:rsidRPr="008C7634" w14:paraId="0E1EA055" w14:textId="77777777" w:rsidTr="00CA39FF">
        <w:tc>
          <w:tcPr>
            <w:tcW w:w="3201" w:type="pct"/>
          </w:tcPr>
          <w:p w14:paraId="18E100B4" w14:textId="0E80585D" w:rsidR="00F56E8E" w:rsidRPr="008C7634" w:rsidRDefault="00F56E8E" w:rsidP="00F56E8E">
            <w:pPr>
              <w:spacing w:after="0" w:line="240" w:lineRule="auto"/>
            </w:pPr>
            <w:r w:rsidRPr="008C7634">
              <w:t xml:space="preserve">Prepare, organize, and conduct </w:t>
            </w:r>
            <w:r w:rsidR="006524CF">
              <w:t>design</w:t>
            </w:r>
            <w:r w:rsidRPr="008C7634">
              <w:t xml:space="preserve"> workshops with required </w:t>
            </w:r>
            <w:r>
              <w:t>University</w:t>
            </w:r>
            <w:r w:rsidRPr="008C7634">
              <w:t xml:space="preserve"> stakeholders</w:t>
            </w:r>
          </w:p>
        </w:tc>
        <w:tc>
          <w:tcPr>
            <w:tcW w:w="1111" w:type="pct"/>
            <w:vAlign w:val="center"/>
          </w:tcPr>
          <w:p w14:paraId="0AE4BC88" w14:textId="1B2B2843" w:rsidR="00F56E8E" w:rsidRPr="008C7634" w:rsidRDefault="00F56E8E" w:rsidP="00F56E8E">
            <w:pPr>
              <w:spacing w:after="0" w:line="240" w:lineRule="auto"/>
              <w:jc w:val="center"/>
            </w:pPr>
            <w:r w:rsidRPr="008C7634">
              <w:t>X</w:t>
            </w:r>
          </w:p>
        </w:tc>
        <w:tc>
          <w:tcPr>
            <w:tcW w:w="688" w:type="pct"/>
            <w:vAlign w:val="center"/>
          </w:tcPr>
          <w:p w14:paraId="0421574C" w14:textId="7D3B7DE1" w:rsidR="00F56E8E" w:rsidRPr="008C7634" w:rsidRDefault="00675C86" w:rsidP="00F56E8E">
            <w:pPr>
              <w:spacing w:after="0" w:line="240" w:lineRule="auto"/>
              <w:jc w:val="center"/>
            </w:pPr>
            <w:r>
              <w:t>X</w:t>
            </w:r>
          </w:p>
        </w:tc>
      </w:tr>
      <w:tr w:rsidR="00F56E8E" w:rsidRPr="008C7634" w14:paraId="3BE32A35" w14:textId="77777777" w:rsidTr="00CA39FF">
        <w:tc>
          <w:tcPr>
            <w:tcW w:w="3201" w:type="pct"/>
          </w:tcPr>
          <w:p w14:paraId="47F98650" w14:textId="49A9CCB8" w:rsidR="00F56E8E" w:rsidRPr="008C7634" w:rsidRDefault="00F56E8E" w:rsidP="00F56E8E">
            <w:pPr>
              <w:spacing w:after="0" w:line="240" w:lineRule="auto"/>
            </w:pPr>
            <w:r w:rsidRPr="008C7634">
              <w:t xml:space="preserve">Attend and participate in </w:t>
            </w:r>
            <w:r>
              <w:t xml:space="preserve">design </w:t>
            </w:r>
            <w:r w:rsidRPr="008C7634">
              <w:t>workshops</w:t>
            </w:r>
          </w:p>
        </w:tc>
        <w:tc>
          <w:tcPr>
            <w:tcW w:w="1111" w:type="pct"/>
            <w:vAlign w:val="center"/>
          </w:tcPr>
          <w:p w14:paraId="4AA2960F" w14:textId="77777777" w:rsidR="00F56E8E" w:rsidRPr="008C7634" w:rsidRDefault="00F56E8E" w:rsidP="00F56E8E">
            <w:pPr>
              <w:spacing w:after="0" w:line="240" w:lineRule="auto"/>
              <w:jc w:val="center"/>
            </w:pPr>
          </w:p>
        </w:tc>
        <w:tc>
          <w:tcPr>
            <w:tcW w:w="688" w:type="pct"/>
            <w:vAlign w:val="center"/>
          </w:tcPr>
          <w:p w14:paraId="5A63A5F9" w14:textId="5DC73F00" w:rsidR="00F56E8E" w:rsidRPr="008C7634" w:rsidRDefault="00F56E8E" w:rsidP="00F56E8E">
            <w:pPr>
              <w:spacing w:after="0" w:line="240" w:lineRule="auto"/>
              <w:jc w:val="center"/>
            </w:pPr>
            <w:r w:rsidRPr="008C7634">
              <w:t>X</w:t>
            </w:r>
          </w:p>
        </w:tc>
      </w:tr>
      <w:tr w:rsidR="00F56E8E" w:rsidRPr="008C7634" w14:paraId="3B40962D" w14:textId="77777777" w:rsidTr="00CA39FF">
        <w:tc>
          <w:tcPr>
            <w:tcW w:w="3201" w:type="pct"/>
          </w:tcPr>
          <w:p w14:paraId="14D70A8C" w14:textId="3FC8BEB6" w:rsidR="00F56E8E" w:rsidRPr="008C7634" w:rsidRDefault="00F56E8E" w:rsidP="00F56E8E">
            <w:pPr>
              <w:spacing w:after="0" w:line="240" w:lineRule="auto"/>
            </w:pPr>
            <w:r w:rsidRPr="008C7634">
              <w:lastRenderedPageBreak/>
              <w:t>Proactively provide best practice recommendations for business processes and solution configurations that are contextualized for the higher education industry</w:t>
            </w:r>
          </w:p>
        </w:tc>
        <w:tc>
          <w:tcPr>
            <w:tcW w:w="1111" w:type="pct"/>
            <w:vAlign w:val="center"/>
          </w:tcPr>
          <w:p w14:paraId="18BC67CA" w14:textId="1349328C" w:rsidR="00F56E8E" w:rsidRPr="008C7634" w:rsidRDefault="00F56E8E" w:rsidP="00F56E8E">
            <w:pPr>
              <w:spacing w:after="0" w:line="240" w:lineRule="auto"/>
              <w:jc w:val="center"/>
            </w:pPr>
            <w:r w:rsidRPr="008C7634">
              <w:t>X</w:t>
            </w:r>
          </w:p>
        </w:tc>
        <w:tc>
          <w:tcPr>
            <w:tcW w:w="688" w:type="pct"/>
            <w:vAlign w:val="center"/>
          </w:tcPr>
          <w:p w14:paraId="0EE67C70" w14:textId="77777777" w:rsidR="00F56E8E" w:rsidRPr="008C7634" w:rsidRDefault="00F56E8E" w:rsidP="00F56E8E">
            <w:pPr>
              <w:spacing w:after="0" w:line="240" w:lineRule="auto"/>
              <w:jc w:val="center"/>
            </w:pPr>
          </w:p>
        </w:tc>
      </w:tr>
      <w:tr w:rsidR="00F56E8E" w:rsidRPr="008C7634" w14:paraId="5889B110" w14:textId="77777777" w:rsidTr="00CA39FF">
        <w:tc>
          <w:tcPr>
            <w:tcW w:w="3201" w:type="pct"/>
          </w:tcPr>
          <w:p w14:paraId="37CE0CBF" w14:textId="7A24E3F2" w:rsidR="00F56E8E" w:rsidRPr="008C7634" w:rsidRDefault="00F56E8E" w:rsidP="00F56E8E">
            <w:pPr>
              <w:spacing w:after="0" w:line="240" w:lineRule="auto"/>
            </w:pPr>
            <w:r w:rsidRPr="008C7634">
              <w:t xml:space="preserve">Recommend business process changes and new business process flows for </w:t>
            </w:r>
            <w:r>
              <w:t>University</w:t>
            </w:r>
            <w:r w:rsidRPr="008C7634">
              <w:t xml:space="preserve"> and advise the relative change impact and value for each change</w:t>
            </w:r>
          </w:p>
        </w:tc>
        <w:tc>
          <w:tcPr>
            <w:tcW w:w="1111" w:type="pct"/>
            <w:vAlign w:val="center"/>
          </w:tcPr>
          <w:p w14:paraId="76CBD167" w14:textId="7449B8DE" w:rsidR="00F56E8E" w:rsidRPr="008C7634" w:rsidRDefault="00F56E8E" w:rsidP="00F56E8E">
            <w:pPr>
              <w:spacing w:after="0" w:line="240" w:lineRule="auto"/>
              <w:jc w:val="center"/>
            </w:pPr>
            <w:r w:rsidRPr="008C7634">
              <w:t>X</w:t>
            </w:r>
          </w:p>
        </w:tc>
        <w:tc>
          <w:tcPr>
            <w:tcW w:w="688" w:type="pct"/>
            <w:vAlign w:val="center"/>
          </w:tcPr>
          <w:p w14:paraId="042D4A57" w14:textId="77777777" w:rsidR="00F56E8E" w:rsidRPr="008C7634" w:rsidRDefault="00F56E8E" w:rsidP="00F56E8E">
            <w:pPr>
              <w:spacing w:after="0" w:line="240" w:lineRule="auto"/>
              <w:jc w:val="center"/>
            </w:pPr>
          </w:p>
        </w:tc>
      </w:tr>
      <w:tr w:rsidR="00F56E8E" w:rsidRPr="008C7634" w14:paraId="639A8A66" w14:textId="77777777" w:rsidTr="00CA39FF">
        <w:tc>
          <w:tcPr>
            <w:tcW w:w="3201" w:type="pct"/>
          </w:tcPr>
          <w:p w14:paraId="355A9B43" w14:textId="4B460386" w:rsidR="00F56E8E" w:rsidRPr="008C7634" w:rsidRDefault="00F56E8E" w:rsidP="00F56E8E">
            <w:pPr>
              <w:spacing w:after="0" w:line="240" w:lineRule="auto"/>
            </w:pPr>
            <w:r w:rsidRPr="008C7634">
              <w:t xml:space="preserve">Identify areas where the selected software solution does not readily handle </w:t>
            </w:r>
            <w:r>
              <w:t>University</w:t>
            </w:r>
            <w:r w:rsidRPr="008C7634">
              <w:t>’s functional requirements and recommend development needed or alternative third-party solutions to close the identified gaps</w:t>
            </w:r>
          </w:p>
        </w:tc>
        <w:tc>
          <w:tcPr>
            <w:tcW w:w="1111" w:type="pct"/>
            <w:vAlign w:val="center"/>
          </w:tcPr>
          <w:p w14:paraId="70033B1E" w14:textId="580214A7" w:rsidR="00F56E8E" w:rsidRPr="008C7634" w:rsidRDefault="00F56E8E" w:rsidP="00F56E8E">
            <w:pPr>
              <w:spacing w:after="0" w:line="240" w:lineRule="auto"/>
              <w:jc w:val="center"/>
            </w:pPr>
            <w:r w:rsidRPr="008C7634">
              <w:t>X</w:t>
            </w:r>
          </w:p>
        </w:tc>
        <w:tc>
          <w:tcPr>
            <w:tcW w:w="688" w:type="pct"/>
            <w:vAlign w:val="center"/>
          </w:tcPr>
          <w:p w14:paraId="46FFEFAD" w14:textId="77777777" w:rsidR="00F56E8E" w:rsidRPr="008C7634" w:rsidRDefault="00F56E8E" w:rsidP="00F56E8E">
            <w:pPr>
              <w:spacing w:after="0" w:line="240" w:lineRule="auto"/>
              <w:jc w:val="center"/>
            </w:pPr>
          </w:p>
        </w:tc>
      </w:tr>
      <w:tr w:rsidR="00F56E8E" w:rsidRPr="008C7634" w14:paraId="6B35F81C" w14:textId="77777777" w:rsidTr="00CA39FF">
        <w:tc>
          <w:tcPr>
            <w:tcW w:w="3201" w:type="pct"/>
          </w:tcPr>
          <w:p w14:paraId="3ABC60FE" w14:textId="42301D79" w:rsidR="00F56E8E" w:rsidRPr="008C7634" w:rsidRDefault="00F56E8E" w:rsidP="00F56E8E">
            <w:pPr>
              <w:spacing w:after="0" w:line="240" w:lineRule="auto"/>
            </w:pPr>
            <w:r w:rsidRPr="008C7634">
              <w:t xml:space="preserve">Document gaps and recommendations identified during the </w:t>
            </w:r>
            <w:r w:rsidR="00826D34">
              <w:rPr>
                <w:rFonts w:cstheme="minorHAnsi"/>
              </w:rPr>
              <w:t>Design (Architect)</w:t>
            </w:r>
            <w:r>
              <w:t xml:space="preserve"> </w:t>
            </w:r>
            <w:r w:rsidRPr="008C7634">
              <w:t xml:space="preserve">workshops and review iteratively with </w:t>
            </w:r>
            <w:r>
              <w:t>University</w:t>
            </w:r>
            <w:r w:rsidRPr="008C7634">
              <w:t xml:space="preserve"> stakeholders to </w:t>
            </w:r>
            <w:r w:rsidR="001F7156">
              <w:t>address</w:t>
            </w:r>
          </w:p>
        </w:tc>
        <w:tc>
          <w:tcPr>
            <w:tcW w:w="1111" w:type="pct"/>
            <w:vAlign w:val="center"/>
          </w:tcPr>
          <w:p w14:paraId="67E1C65D" w14:textId="2848A137" w:rsidR="00F56E8E" w:rsidRPr="008C7634" w:rsidRDefault="00F56E8E" w:rsidP="00F56E8E">
            <w:pPr>
              <w:spacing w:after="0" w:line="240" w:lineRule="auto"/>
              <w:jc w:val="center"/>
            </w:pPr>
            <w:r w:rsidRPr="008C7634">
              <w:t>X</w:t>
            </w:r>
          </w:p>
        </w:tc>
        <w:tc>
          <w:tcPr>
            <w:tcW w:w="688" w:type="pct"/>
            <w:vAlign w:val="center"/>
          </w:tcPr>
          <w:p w14:paraId="5B83D2AC" w14:textId="77777777" w:rsidR="00F56E8E" w:rsidRPr="008C7634" w:rsidRDefault="00F56E8E" w:rsidP="00F56E8E">
            <w:pPr>
              <w:spacing w:after="0" w:line="240" w:lineRule="auto"/>
              <w:jc w:val="center"/>
            </w:pPr>
          </w:p>
        </w:tc>
      </w:tr>
      <w:tr w:rsidR="00F56E8E" w:rsidRPr="008C7634" w14:paraId="34A7A123" w14:textId="77777777" w:rsidTr="00CA39FF">
        <w:tc>
          <w:tcPr>
            <w:tcW w:w="3201" w:type="pct"/>
          </w:tcPr>
          <w:p w14:paraId="107C2C08" w14:textId="4AE78565" w:rsidR="00F56E8E" w:rsidRPr="008C7634" w:rsidRDefault="00F56E8E" w:rsidP="00F56E8E">
            <w:pPr>
              <w:spacing w:after="0" w:line="240" w:lineRule="auto"/>
            </w:pPr>
            <w:r w:rsidRPr="008C7634">
              <w:t xml:space="preserve">Document key decisions and their rationale as derived from the </w:t>
            </w:r>
            <w:r w:rsidR="00826D34">
              <w:rPr>
                <w:rFonts w:cstheme="minorHAnsi"/>
              </w:rPr>
              <w:t>Design (Architect)</w:t>
            </w:r>
            <w:r>
              <w:t xml:space="preserve"> </w:t>
            </w:r>
            <w:r w:rsidRPr="008C7634">
              <w:t>analysis</w:t>
            </w:r>
          </w:p>
        </w:tc>
        <w:tc>
          <w:tcPr>
            <w:tcW w:w="1111" w:type="pct"/>
            <w:vAlign w:val="center"/>
          </w:tcPr>
          <w:p w14:paraId="06B1EB14" w14:textId="703D43D0" w:rsidR="00F56E8E" w:rsidRPr="008C7634" w:rsidRDefault="00F56E8E" w:rsidP="00F56E8E">
            <w:pPr>
              <w:spacing w:after="0" w:line="240" w:lineRule="auto"/>
              <w:jc w:val="center"/>
            </w:pPr>
            <w:r w:rsidRPr="008C7634">
              <w:t>X</w:t>
            </w:r>
          </w:p>
        </w:tc>
        <w:tc>
          <w:tcPr>
            <w:tcW w:w="688" w:type="pct"/>
            <w:vAlign w:val="center"/>
          </w:tcPr>
          <w:p w14:paraId="72940C45" w14:textId="77777777" w:rsidR="00F56E8E" w:rsidRPr="008C7634" w:rsidRDefault="00F56E8E" w:rsidP="00F56E8E">
            <w:pPr>
              <w:spacing w:after="0" w:line="240" w:lineRule="auto"/>
              <w:jc w:val="center"/>
            </w:pPr>
          </w:p>
        </w:tc>
      </w:tr>
      <w:tr w:rsidR="00F56E8E" w:rsidRPr="008C7634" w14:paraId="58BF25EF" w14:textId="77777777" w:rsidTr="00CA39FF">
        <w:tc>
          <w:tcPr>
            <w:tcW w:w="3201" w:type="pct"/>
          </w:tcPr>
          <w:p w14:paraId="1DDD8F1D" w14:textId="68639BE9" w:rsidR="00F56E8E" w:rsidRPr="008C7634" w:rsidRDefault="00F56E8E" w:rsidP="00F56E8E">
            <w:pPr>
              <w:spacing w:after="0" w:line="240" w:lineRule="auto"/>
            </w:pPr>
            <w:r w:rsidRPr="008C7634">
              <w:t xml:space="preserve">Translate </w:t>
            </w:r>
            <w:r>
              <w:t xml:space="preserve">Design </w:t>
            </w:r>
            <w:r w:rsidRPr="008C7634">
              <w:t>analysis results into refined and/or additional functional and technical requirements. Evolve and update the functional and technical requirements to maintain requirements traceability.</w:t>
            </w:r>
          </w:p>
        </w:tc>
        <w:tc>
          <w:tcPr>
            <w:tcW w:w="1111" w:type="pct"/>
            <w:vAlign w:val="center"/>
          </w:tcPr>
          <w:p w14:paraId="57C80561" w14:textId="60FA416F" w:rsidR="00F56E8E" w:rsidRPr="008C7634" w:rsidRDefault="00F56E8E" w:rsidP="00F56E8E">
            <w:pPr>
              <w:spacing w:after="0" w:line="240" w:lineRule="auto"/>
              <w:jc w:val="center"/>
            </w:pPr>
            <w:r w:rsidRPr="008C7634">
              <w:t>X</w:t>
            </w:r>
          </w:p>
        </w:tc>
        <w:tc>
          <w:tcPr>
            <w:tcW w:w="688" w:type="pct"/>
            <w:vAlign w:val="center"/>
          </w:tcPr>
          <w:p w14:paraId="2F833CC5" w14:textId="77777777" w:rsidR="00F56E8E" w:rsidRPr="008C7634" w:rsidRDefault="00F56E8E" w:rsidP="00F56E8E">
            <w:pPr>
              <w:spacing w:after="0" w:line="240" w:lineRule="auto"/>
              <w:jc w:val="center"/>
            </w:pPr>
          </w:p>
        </w:tc>
      </w:tr>
      <w:tr w:rsidR="00F56E8E" w:rsidRPr="008C7634" w14:paraId="7C002CAA" w14:textId="77777777" w:rsidTr="00CA39FF">
        <w:tc>
          <w:tcPr>
            <w:tcW w:w="3201" w:type="pct"/>
          </w:tcPr>
          <w:p w14:paraId="381F2FE5" w14:textId="2EF556BF" w:rsidR="00F56E8E" w:rsidRPr="008C7634" w:rsidRDefault="00F56E8E" w:rsidP="00F56E8E">
            <w:pPr>
              <w:spacing w:after="0" w:line="240" w:lineRule="auto"/>
            </w:pPr>
            <w:r w:rsidRPr="008C7634">
              <w:t xml:space="preserve">Review, refine, and approve </w:t>
            </w:r>
            <w:r w:rsidR="00826D34">
              <w:rPr>
                <w:rFonts w:cstheme="minorHAnsi"/>
              </w:rPr>
              <w:t>Design (Architect)</w:t>
            </w:r>
            <w:r>
              <w:t xml:space="preserve"> </w:t>
            </w:r>
            <w:r w:rsidRPr="008C7634">
              <w:t>analysis deliverables and recommendations</w:t>
            </w:r>
          </w:p>
        </w:tc>
        <w:tc>
          <w:tcPr>
            <w:tcW w:w="1111" w:type="pct"/>
            <w:vAlign w:val="center"/>
          </w:tcPr>
          <w:p w14:paraId="1F7D3784" w14:textId="77777777" w:rsidR="00F56E8E" w:rsidRPr="008C7634" w:rsidRDefault="00F56E8E" w:rsidP="00F56E8E">
            <w:pPr>
              <w:spacing w:after="0" w:line="240" w:lineRule="auto"/>
              <w:jc w:val="center"/>
            </w:pPr>
          </w:p>
        </w:tc>
        <w:tc>
          <w:tcPr>
            <w:tcW w:w="688" w:type="pct"/>
            <w:vAlign w:val="center"/>
          </w:tcPr>
          <w:p w14:paraId="21C775D5" w14:textId="3B85A81A" w:rsidR="00F56E8E" w:rsidRPr="008C7634" w:rsidRDefault="00F56E8E" w:rsidP="00F56E8E">
            <w:pPr>
              <w:spacing w:after="0" w:line="240" w:lineRule="auto"/>
              <w:jc w:val="center"/>
            </w:pPr>
            <w:r w:rsidRPr="008C7634">
              <w:t>X</w:t>
            </w:r>
          </w:p>
        </w:tc>
      </w:tr>
      <w:tr w:rsidR="00F56E8E" w:rsidRPr="008C7634" w14:paraId="35D5B37B" w14:textId="77777777" w:rsidTr="00CA39FF">
        <w:tc>
          <w:tcPr>
            <w:tcW w:w="3201" w:type="pct"/>
          </w:tcPr>
          <w:p w14:paraId="2DBE701E" w14:textId="118EC0B2" w:rsidR="00F56E8E" w:rsidRPr="008C7634" w:rsidRDefault="00F56E8E" w:rsidP="00F56E8E">
            <w:pPr>
              <w:spacing w:after="0" w:line="240" w:lineRule="auto"/>
            </w:pPr>
            <w:r w:rsidRPr="008C7634">
              <w:t>Review, refine, and approve key decisions</w:t>
            </w:r>
          </w:p>
        </w:tc>
        <w:tc>
          <w:tcPr>
            <w:tcW w:w="1111" w:type="pct"/>
            <w:vAlign w:val="center"/>
          </w:tcPr>
          <w:p w14:paraId="7DDFFA33" w14:textId="77777777" w:rsidR="00F56E8E" w:rsidRPr="008C7634" w:rsidRDefault="00F56E8E" w:rsidP="00F56E8E">
            <w:pPr>
              <w:spacing w:after="0" w:line="240" w:lineRule="auto"/>
              <w:jc w:val="center"/>
            </w:pPr>
          </w:p>
        </w:tc>
        <w:tc>
          <w:tcPr>
            <w:tcW w:w="688" w:type="pct"/>
            <w:vAlign w:val="center"/>
          </w:tcPr>
          <w:p w14:paraId="148E656D" w14:textId="2C831893" w:rsidR="00F56E8E" w:rsidRPr="008C7634" w:rsidRDefault="00F56E8E" w:rsidP="00F56E8E">
            <w:pPr>
              <w:spacing w:after="0" w:line="240" w:lineRule="auto"/>
              <w:jc w:val="center"/>
            </w:pPr>
            <w:r w:rsidRPr="008C7634">
              <w:t>X</w:t>
            </w:r>
          </w:p>
        </w:tc>
      </w:tr>
      <w:tr w:rsidR="00F56E8E" w:rsidRPr="008C7634" w14:paraId="5E44D4BD" w14:textId="77777777" w:rsidTr="00CA39FF">
        <w:tc>
          <w:tcPr>
            <w:tcW w:w="3201" w:type="pct"/>
          </w:tcPr>
          <w:p w14:paraId="625347F4" w14:textId="3C5283D0" w:rsidR="00F56E8E" w:rsidRPr="008C7634" w:rsidRDefault="00F56E8E" w:rsidP="00F56E8E">
            <w:pPr>
              <w:spacing w:after="0" w:line="240" w:lineRule="auto"/>
            </w:pPr>
            <w:r w:rsidRPr="008C7634">
              <w:t>Review, refine, and approve updated functional and technical requirements</w:t>
            </w:r>
          </w:p>
        </w:tc>
        <w:tc>
          <w:tcPr>
            <w:tcW w:w="1111" w:type="pct"/>
            <w:vAlign w:val="center"/>
          </w:tcPr>
          <w:p w14:paraId="2FFC466A" w14:textId="77777777" w:rsidR="00F56E8E" w:rsidRPr="008C7634" w:rsidRDefault="00F56E8E" w:rsidP="00F56E8E">
            <w:pPr>
              <w:spacing w:after="0" w:line="240" w:lineRule="auto"/>
              <w:jc w:val="center"/>
            </w:pPr>
          </w:p>
        </w:tc>
        <w:tc>
          <w:tcPr>
            <w:tcW w:w="688" w:type="pct"/>
            <w:vAlign w:val="center"/>
          </w:tcPr>
          <w:p w14:paraId="7C262420" w14:textId="4497962F" w:rsidR="00F56E8E" w:rsidRPr="008C7634" w:rsidRDefault="00F56E8E" w:rsidP="00F56E8E">
            <w:pPr>
              <w:spacing w:after="0" w:line="240" w:lineRule="auto"/>
              <w:jc w:val="center"/>
            </w:pPr>
            <w:r w:rsidRPr="008C7634">
              <w:t>X</w:t>
            </w:r>
          </w:p>
        </w:tc>
      </w:tr>
      <w:tr w:rsidR="00C1649A" w:rsidRPr="008C7634" w14:paraId="6DBB2218" w14:textId="77777777" w:rsidTr="00C1649A">
        <w:tc>
          <w:tcPr>
            <w:tcW w:w="3201" w:type="pct"/>
            <w:shd w:val="clear" w:color="auto" w:fill="D0CECE" w:themeFill="background2" w:themeFillShade="E6"/>
          </w:tcPr>
          <w:p w14:paraId="62403C50" w14:textId="4AF8B535" w:rsidR="00C1649A" w:rsidRPr="006654B0" w:rsidRDefault="00C1649A" w:rsidP="00C1649A">
            <w:pPr>
              <w:spacing w:after="0" w:line="240" w:lineRule="auto"/>
              <w:rPr>
                <w:highlight w:val="lightGray"/>
              </w:rPr>
            </w:pPr>
            <w:r w:rsidRPr="006654B0">
              <w:rPr>
                <w:highlight w:val="lightGray"/>
              </w:rPr>
              <w:t xml:space="preserve">Core </w:t>
            </w:r>
            <w:r w:rsidR="007F0256">
              <w:rPr>
                <w:rFonts w:cstheme="minorHAnsi"/>
              </w:rPr>
              <w:t>Design (Architect)</w:t>
            </w:r>
          </w:p>
        </w:tc>
        <w:tc>
          <w:tcPr>
            <w:tcW w:w="1111" w:type="pct"/>
            <w:shd w:val="clear" w:color="auto" w:fill="D0CECE" w:themeFill="background2" w:themeFillShade="E6"/>
          </w:tcPr>
          <w:p w14:paraId="5556B422" w14:textId="77777777" w:rsidR="00C1649A" w:rsidRPr="00831DDA" w:rsidRDefault="00C1649A" w:rsidP="00C1649A">
            <w:pPr>
              <w:spacing w:after="0" w:line="240" w:lineRule="auto"/>
              <w:jc w:val="center"/>
            </w:pPr>
          </w:p>
        </w:tc>
        <w:tc>
          <w:tcPr>
            <w:tcW w:w="688" w:type="pct"/>
            <w:shd w:val="clear" w:color="auto" w:fill="D0CECE" w:themeFill="background2" w:themeFillShade="E6"/>
          </w:tcPr>
          <w:p w14:paraId="7A496BD7" w14:textId="77777777" w:rsidR="00C1649A" w:rsidRPr="006654B0" w:rsidRDefault="00C1649A" w:rsidP="00C1649A">
            <w:pPr>
              <w:spacing w:after="0" w:line="240" w:lineRule="auto"/>
              <w:jc w:val="center"/>
              <w:rPr>
                <w:highlight w:val="lightGray"/>
              </w:rPr>
            </w:pPr>
          </w:p>
        </w:tc>
      </w:tr>
      <w:tr w:rsidR="00C1649A" w:rsidRPr="008C7634" w14:paraId="054AA3EE" w14:textId="77777777" w:rsidTr="00CA39FF">
        <w:tc>
          <w:tcPr>
            <w:tcW w:w="3201" w:type="pct"/>
          </w:tcPr>
          <w:p w14:paraId="62B7A45C" w14:textId="424C8832" w:rsidR="00C1649A" w:rsidRPr="008C7634" w:rsidRDefault="00C1649A" w:rsidP="00C1649A">
            <w:pPr>
              <w:spacing w:after="0" w:line="240" w:lineRule="auto"/>
            </w:pPr>
            <w:r w:rsidRPr="008C7634">
              <w:t xml:space="preserve">Provide business process owners, leads, and SMEs to work collaboratively with the Vendor in all design activities to ensure </w:t>
            </w:r>
            <w:r>
              <w:t>University</w:t>
            </w:r>
            <w:r w:rsidRPr="008C7634">
              <w:t xml:space="preserve">’s organizational context and impacts are considered throughout </w:t>
            </w:r>
            <w:r w:rsidR="007F0256">
              <w:rPr>
                <w:rFonts w:cstheme="minorHAnsi"/>
              </w:rPr>
              <w:t>Design (Architect)</w:t>
            </w:r>
            <w:r w:rsidRPr="008C7634">
              <w:t xml:space="preserve"> </w:t>
            </w:r>
            <w:r w:rsidR="006210AD">
              <w:t>stage</w:t>
            </w:r>
          </w:p>
        </w:tc>
        <w:tc>
          <w:tcPr>
            <w:tcW w:w="1111" w:type="pct"/>
            <w:vAlign w:val="center"/>
          </w:tcPr>
          <w:p w14:paraId="3A294A25" w14:textId="77777777" w:rsidR="00C1649A" w:rsidRPr="008C7634" w:rsidRDefault="00C1649A" w:rsidP="00C1649A">
            <w:pPr>
              <w:spacing w:after="0" w:line="240" w:lineRule="auto"/>
              <w:jc w:val="center"/>
            </w:pPr>
          </w:p>
        </w:tc>
        <w:tc>
          <w:tcPr>
            <w:tcW w:w="688" w:type="pct"/>
            <w:vAlign w:val="center"/>
          </w:tcPr>
          <w:p w14:paraId="5D0E366C" w14:textId="77777777" w:rsidR="00C1649A" w:rsidRPr="008C7634" w:rsidRDefault="00C1649A" w:rsidP="00C1649A">
            <w:pPr>
              <w:spacing w:after="0" w:line="240" w:lineRule="auto"/>
              <w:jc w:val="center"/>
            </w:pPr>
            <w:r w:rsidRPr="008C7634">
              <w:t>X</w:t>
            </w:r>
          </w:p>
        </w:tc>
      </w:tr>
      <w:tr w:rsidR="00C1649A" w:rsidRPr="008C7634" w14:paraId="18FC04B7" w14:textId="77777777" w:rsidTr="00CA39FF">
        <w:tc>
          <w:tcPr>
            <w:tcW w:w="3201" w:type="pct"/>
          </w:tcPr>
          <w:p w14:paraId="1B7F9B02" w14:textId="0D11CD1E" w:rsidR="00C1649A" w:rsidRPr="008C7634" w:rsidRDefault="00C1649A" w:rsidP="00C1649A">
            <w:pPr>
              <w:spacing w:after="0" w:line="240" w:lineRule="auto"/>
            </w:pPr>
            <w:r w:rsidRPr="008C7634">
              <w:t xml:space="preserve">Provide IT process owners, leads, and SMEs to work collaboratively with the Vendor in all design activities to ensure that IT context and impacts are considered throughout the </w:t>
            </w:r>
            <w:r w:rsidR="007F0256">
              <w:rPr>
                <w:rFonts w:cstheme="minorHAnsi"/>
              </w:rPr>
              <w:t>Design (Architect)</w:t>
            </w:r>
            <w:r w:rsidRPr="008C7634">
              <w:t xml:space="preserve"> </w:t>
            </w:r>
            <w:r w:rsidR="006210AD">
              <w:t>stage</w:t>
            </w:r>
            <w:r w:rsidRPr="008C7634">
              <w:t xml:space="preserve"> (e.g., data, security, infrastructure, integration, support, etc.)</w:t>
            </w:r>
          </w:p>
        </w:tc>
        <w:tc>
          <w:tcPr>
            <w:tcW w:w="1111" w:type="pct"/>
            <w:vAlign w:val="center"/>
          </w:tcPr>
          <w:p w14:paraId="096A6263" w14:textId="77777777" w:rsidR="00C1649A" w:rsidRPr="008C7634" w:rsidRDefault="00C1649A" w:rsidP="00C1649A">
            <w:pPr>
              <w:spacing w:after="0" w:line="240" w:lineRule="auto"/>
              <w:jc w:val="center"/>
            </w:pPr>
          </w:p>
        </w:tc>
        <w:tc>
          <w:tcPr>
            <w:tcW w:w="688" w:type="pct"/>
            <w:vAlign w:val="center"/>
          </w:tcPr>
          <w:p w14:paraId="514D2E74" w14:textId="77777777" w:rsidR="00C1649A" w:rsidRPr="008C7634" w:rsidRDefault="00C1649A" w:rsidP="00C1649A">
            <w:pPr>
              <w:spacing w:after="0" w:line="240" w:lineRule="auto"/>
              <w:jc w:val="center"/>
            </w:pPr>
            <w:r w:rsidRPr="008C7634">
              <w:t>X</w:t>
            </w:r>
          </w:p>
        </w:tc>
      </w:tr>
      <w:tr w:rsidR="00C1649A" w:rsidRPr="008C7634" w14:paraId="22532BDE" w14:textId="77777777" w:rsidTr="00CA39FF">
        <w:tc>
          <w:tcPr>
            <w:tcW w:w="3201" w:type="pct"/>
          </w:tcPr>
          <w:p w14:paraId="174D9B87" w14:textId="6BFBA2C4" w:rsidR="00C1649A" w:rsidRPr="008C7634" w:rsidRDefault="00C1649A" w:rsidP="00C1649A">
            <w:pPr>
              <w:spacing w:after="0" w:line="240" w:lineRule="auto"/>
            </w:pPr>
            <w:r w:rsidRPr="008C7634">
              <w:t xml:space="preserve">Provide design methodology and design standards and provide timely education of the use of the methods/tools to the </w:t>
            </w:r>
            <w:r>
              <w:t>University</w:t>
            </w:r>
            <w:r w:rsidRPr="008C7634">
              <w:t xml:space="preserve"> project team</w:t>
            </w:r>
          </w:p>
        </w:tc>
        <w:tc>
          <w:tcPr>
            <w:tcW w:w="1111" w:type="pct"/>
            <w:vAlign w:val="center"/>
          </w:tcPr>
          <w:p w14:paraId="1754429E" w14:textId="77777777" w:rsidR="00C1649A" w:rsidRPr="008C7634" w:rsidRDefault="00C1649A" w:rsidP="00C1649A">
            <w:pPr>
              <w:spacing w:after="0" w:line="240" w:lineRule="auto"/>
              <w:jc w:val="center"/>
            </w:pPr>
            <w:r w:rsidRPr="008C7634">
              <w:t>X</w:t>
            </w:r>
          </w:p>
        </w:tc>
        <w:tc>
          <w:tcPr>
            <w:tcW w:w="688" w:type="pct"/>
            <w:vAlign w:val="center"/>
          </w:tcPr>
          <w:p w14:paraId="168C6032" w14:textId="77777777" w:rsidR="00C1649A" w:rsidRPr="008C7634" w:rsidRDefault="00C1649A" w:rsidP="00C1649A">
            <w:pPr>
              <w:spacing w:after="0" w:line="240" w:lineRule="auto"/>
              <w:jc w:val="center"/>
            </w:pPr>
          </w:p>
        </w:tc>
      </w:tr>
      <w:tr w:rsidR="00C1649A" w:rsidRPr="008C7634" w14:paraId="08A8049C" w14:textId="77777777" w:rsidTr="00CA39FF">
        <w:tc>
          <w:tcPr>
            <w:tcW w:w="3201" w:type="pct"/>
          </w:tcPr>
          <w:p w14:paraId="6BC6A4FC" w14:textId="77777777" w:rsidR="00C1649A" w:rsidRPr="008C7634" w:rsidRDefault="00C1649A" w:rsidP="00C1649A">
            <w:pPr>
              <w:spacing w:after="0" w:line="240" w:lineRule="auto"/>
            </w:pPr>
            <w:r w:rsidRPr="008C7634">
              <w:t>Proactively provide industry, solution, and process-specific expertise to ensure best practices are built into the design to minimize suboptimal business processes, suboptimal technical performance, and downstream rework</w:t>
            </w:r>
          </w:p>
        </w:tc>
        <w:tc>
          <w:tcPr>
            <w:tcW w:w="1111" w:type="pct"/>
            <w:vAlign w:val="center"/>
          </w:tcPr>
          <w:p w14:paraId="3EB4405F" w14:textId="77777777" w:rsidR="00C1649A" w:rsidRPr="008C7634" w:rsidRDefault="00C1649A" w:rsidP="00C1649A">
            <w:pPr>
              <w:spacing w:after="0" w:line="240" w:lineRule="auto"/>
              <w:jc w:val="center"/>
            </w:pPr>
            <w:r w:rsidRPr="008C7634">
              <w:t>X</w:t>
            </w:r>
          </w:p>
        </w:tc>
        <w:tc>
          <w:tcPr>
            <w:tcW w:w="688" w:type="pct"/>
            <w:vAlign w:val="center"/>
          </w:tcPr>
          <w:p w14:paraId="24165AD9" w14:textId="77777777" w:rsidR="00C1649A" w:rsidRPr="008C7634" w:rsidRDefault="00C1649A" w:rsidP="00C1649A">
            <w:pPr>
              <w:spacing w:after="0" w:line="240" w:lineRule="auto"/>
              <w:jc w:val="center"/>
            </w:pPr>
          </w:p>
        </w:tc>
      </w:tr>
      <w:tr w:rsidR="00C1649A" w:rsidRPr="008C7634" w14:paraId="3097ACB6" w14:textId="77777777" w:rsidTr="00CA39FF">
        <w:tc>
          <w:tcPr>
            <w:tcW w:w="3201" w:type="pct"/>
          </w:tcPr>
          <w:p w14:paraId="30C59CFB" w14:textId="7EF6C166" w:rsidR="00C1649A" w:rsidRPr="008C7634" w:rsidRDefault="00C1649A" w:rsidP="00C1649A">
            <w:pPr>
              <w:spacing w:after="0" w:line="240" w:lineRule="auto"/>
            </w:pPr>
            <w:r w:rsidRPr="008C7634">
              <w:t xml:space="preserve">Based on </w:t>
            </w:r>
            <w:r w:rsidR="007F0256">
              <w:rPr>
                <w:rFonts w:cstheme="minorHAnsi"/>
              </w:rPr>
              <w:t>Design (Architect)</w:t>
            </w:r>
            <w:r w:rsidRPr="008C7634">
              <w:t xml:space="preserve"> results, develop inventories of reports/dashboards, interfaces, data conversions, extensions/customizations, forms, workflows, and mobile applications that need to be designed, built and deployed</w:t>
            </w:r>
          </w:p>
        </w:tc>
        <w:tc>
          <w:tcPr>
            <w:tcW w:w="1111" w:type="pct"/>
            <w:vAlign w:val="center"/>
          </w:tcPr>
          <w:p w14:paraId="28240787" w14:textId="77777777" w:rsidR="00C1649A" w:rsidRPr="008C7634" w:rsidRDefault="00C1649A" w:rsidP="00C1649A">
            <w:pPr>
              <w:spacing w:after="0" w:line="240" w:lineRule="auto"/>
              <w:jc w:val="center"/>
            </w:pPr>
            <w:r w:rsidRPr="008C7634">
              <w:t>X</w:t>
            </w:r>
          </w:p>
        </w:tc>
        <w:tc>
          <w:tcPr>
            <w:tcW w:w="688" w:type="pct"/>
            <w:vAlign w:val="center"/>
          </w:tcPr>
          <w:p w14:paraId="09417E51" w14:textId="77777777" w:rsidR="00C1649A" w:rsidRPr="008C7634" w:rsidRDefault="00C1649A" w:rsidP="00C1649A">
            <w:pPr>
              <w:spacing w:after="0" w:line="240" w:lineRule="auto"/>
              <w:jc w:val="center"/>
            </w:pPr>
          </w:p>
        </w:tc>
      </w:tr>
      <w:tr w:rsidR="00C1649A" w:rsidRPr="008C7634" w14:paraId="7B2DDB24" w14:textId="77777777" w:rsidTr="00CA39FF">
        <w:tc>
          <w:tcPr>
            <w:tcW w:w="3201" w:type="pct"/>
          </w:tcPr>
          <w:p w14:paraId="45C9A04D" w14:textId="5B666D86" w:rsidR="00C1649A" w:rsidRPr="008C7634" w:rsidRDefault="00C1649A" w:rsidP="00C1649A">
            <w:pPr>
              <w:spacing w:after="0" w:line="240" w:lineRule="auto"/>
            </w:pPr>
            <w:r w:rsidRPr="008C7634">
              <w:t xml:space="preserve">Based on </w:t>
            </w:r>
            <w:r w:rsidR="00E41904">
              <w:rPr>
                <w:rFonts w:cstheme="minorHAnsi"/>
              </w:rPr>
              <w:t>Design (Architect)</w:t>
            </w:r>
            <w:r w:rsidRPr="008C7634">
              <w:t xml:space="preserve"> results, ensure that the solution’s baseline configuration using out-of-the-box capabilities is clearly articulated, documented, and demonstrated to </w:t>
            </w:r>
            <w:r>
              <w:t>University</w:t>
            </w:r>
          </w:p>
        </w:tc>
        <w:tc>
          <w:tcPr>
            <w:tcW w:w="1111" w:type="pct"/>
            <w:vAlign w:val="center"/>
          </w:tcPr>
          <w:p w14:paraId="6317902C" w14:textId="77777777" w:rsidR="00C1649A" w:rsidRPr="008C7634" w:rsidRDefault="00C1649A" w:rsidP="00C1649A">
            <w:pPr>
              <w:spacing w:after="0" w:line="240" w:lineRule="auto"/>
              <w:jc w:val="center"/>
            </w:pPr>
            <w:r w:rsidRPr="008C7634">
              <w:t>X</w:t>
            </w:r>
          </w:p>
        </w:tc>
        <w:tc>
          <w:tcPr>
            <w:tcW w:w="688" w:type="pct"/>
            <w:vAlign w:val="center"/>
          </w:tcPr>
          <w:p w14:paraId="1A02DEE6" w14:textId="77777777" w:rsidR="00C1649A" w:rsidRPr="008C7634" w:rsidRDefault="00C1649A" w:rsidP="00C1649A">
            <w:pPr>
              <w:spacing w:after="0" w:line="240" w:lineRule="auto"/>
              <w:jc w:val="center"/>
            </w:pPr>
          </w:p>
        </w:tc>
      </w:tr>
      <w:tr w:rsidR="002B4E10" w:rsidRPr="008C7634" w14:paraId="3DE81C4F" w14:textId="77777777" w:rsidTr="00CA39FF">
        <w:tc>
          <w:tcPr>
            <w:tcW w:w="3201" w:type="pct"/>
          </w:tcPr>
          <w:p w14:paraId="139BE8CA" w14:textId="0384971C" w:rsidR="002B4E10" w:rsidRPr="008C7634" w:rsidRDefault="002B4E10" w:rsidP="00C1649A">
            <w:pPr>
              <w:spacing w:after="0" w:line="240" w:lineRule="auto"/>
            </w:pPr>
            <w:r>
              <w:t xml:space="preserve">Based on </w:t>
            </w:r>
            <w:r w:rsidR="00E41904">
              <w:rPr>
                <w:rFonts w:cstheme="minorHAnsi"/>
              </w:rPr>
              <w:t>Design (Architect)</w:t>
            </w:r>
            <w:r w:rsidR="00FE4D9A">
              <w:t xml:space="preserve"> results, </w:t>
            </w:r>
            <w:r w:rsidR="004A73C1">
              <w:t>d</w:t>
            </w:r>
            <w:r w:rsidR="00334551">
              <w:t>evelop a data str</w:t>
            </w:r>
            <w:r w:rsidR="00E90E79">
              <w:t xml:space="preserve">ategy that provided optimal </w:t>
            </w:r>
            <w:r w:rsidR="004A73C1">
              <w:t xml:space="preserve">usability for end users while ensuring data security and </w:t>
            </w:r>
            <w:r w:rsidR="004765E2">
              <w:t>data ownership.</w:t>
            </w:r>
          </w:p>
        </w:tc>
        <w:tc>
          <w:tcPr>
            <w:tcW w:w="1111" w:type="pct"/>
            <w:vAlign w:val="center"/>
          </w:tcPr>
          <w:p w14:paraId="5F3E3DA3" w14:textId="5499C5A5" w:rsidR="002B4E10" w:rsidRPr="008C7634" w:rsidRDefault="00941FC4" w:rsidP="00C1649A">
            <w:pPr>
              <w:spacing w:after="0" w:line="240" w:lineRule="auto"/>
              <w:jc w:val="center"/>
            </w:pPr>
            <w:r>
              <w:t>X</w:t>
            </w:r>
          </w:p>
        </w:tc>
        <w:tc>
          <w:tcPr>
            <w:tcW w:w="688" w:type="pct"/>
            <w:vAlign w:val="center"/>
          </w:tcPr>
          <w:p w14:paraId="71CF6F27" w14:textId="77777777" w:rsidR="002B4E10" w:rsidRPr="008C7634" w:rsidRDefault="002B4E10" w:rsidP="00C1649A">
            <w:pPr>
              <w:spacing w:after="0" w:line="240" w:lineRule="auto"/>
              <w:jc w:val="center"/>
            </w:pPr>
          </w:p>
        </w:tc>
      </w:tr>
      <w:tr w:rsidR="00C1649A" w:rsidRPr="008C7634" w14:paraId="71EE2AEE" w14:textId="77777777" w:rsidTr="00CA39FF">
        <w:tc>
          <w:tcPr>
            <w:tcW w:w="3201" w:type="pct"/>
          </w:tcPr>
          <w:p w14:paraId="293D001F" w14:textId="77777777" w:rsidR="00C1649A" w:rsidRPr="008C7634" w:rsidRDefault="00C1649A" w:rsidP="00C1649A">
            <w:pPr>
              <w:spacing w:after="0" w:line="240" w:lineRule="auto"/>
            </w:pPr>
            <w:r w:rsidRPr="008C7634">
              <w:lastRenderedPageBreak/>
              <w:t>Identify and create business process change and business process reengineering design documentation to clearly communicate change impacts to organizational stakeholders</w:t>
            </w:r>
          </w:p>
        </w:tc>
        <w:tc>
          <w:tcPr>
            <w:tcW w:w="1111" w:type="pct"/>
            <w:vAlign w:val="center"/>
          </w:tcPr>
          <w:p w14:paraId="243A6B79" w14:textId="77777777" w:rsidR="00C1649A" w:rsidRPr="008C7634" w:rsidRDefault="00C1649A" w:rsidP="00C1649A">
            <w:pPr>
              <w:spacing w:after="0" w:line="240" w:lineRule="auto"/>
              <w:jc w:val="center"/>
            </w:pPr>
            <w:r w:rsidRPr="008C7634">
              <w:t>X</w:t>
            </w:r>
          </w:p>
        </w:tc>
        <w:tc>
          <w:tcPr>
            <w:tcW w:w="688" w:type="pct"/>
            <w:vAlign w:val="center"/>
          </w:tcPr>
          <w:p w14:paraId="7039BBFF" w14:textId="77777777" w:rsidR="00C1649A" w:rsidRPr="008C7634" w:rsidRDefault="00C1649A" w:rsidP="00C1649A">
            <w:pPr>
              <w:spacing w:after="0" w:line="240" w:lineRule="auto"/>
              <w:jc w:val="center"/>
            </w:pPr>
          </w:p>
        </w:tc>
      </w:tr>
      <w:tr w:rsidR="00C1649A" w:rsidRPr="008C7634" w14:paraId="77A6A368" w14:textId="77777777" w:rsidTr="00CA39FF">
        <w:tc>
          <w:tcPr>
            <w:tcW w:w="3201" w:type="pct"/>
          </w:tcPr>
          <w:p w14:paraId="58F1F20F" w14:textId="77777777" w:rsidR="00C1649A" w:rsidRPr="008C7634" w:rsidRDefault="00C1649A" w:rsidP="00C1649A">
            <w:pPr>
              <w:spacing w:after="0" w:line="240" w:lineRule="auto"/>
            </w:pPr>
            <w:r w:rsidRPr="008C7634">
              <w:t>Identify and create IT operating model change and transition design documentation to help communicate change impacts to IT stakeholders</w:t>
            </w:r>
          </w:p>
        </w:tc>
        <w:tc>
          <w:tcPr>
            <w:tcW w:w="1111" w:type="pct"/>
            <w:vAlign w:val="center"/>
          </w:tcPr>
          <w:p w14:paraId="54DFFE31" w14:textId="77777777" w:rsidR="00C1649A" w:rsidRPr="008C7634" w:rsidRDefault="00C1649A" w:rsidP="00C1649A">
            <w:pPr>
              <w:spacing w:after="0" w:line="240" w:lineRule="auto"/>
              <w:jc w:val="center"/>
            </w:pPr>
            <w:r w:rsidRPr="008C7634">
              <w:t>X</w:t>
            </w:r>
          </w:p>
        </w:tc>
        <w:tc>
          <w:tcPr>
            <w:tcW w:w="688" w:type="pct"/>
            <w:vAlign w:val="center"/>
          </w:tcPr>
          <w:p w14:paraId="3027885A" w14:textId="77777777" w:rsidR="00C1649A" w:rsidRPr="008C7634" w:rsidRDefault="00C1649A" w:rsidP="00C1649A">
            <w:pPr>
              <w:spacing w:after="0" w:line="240" w:lineRule="auto"/>
              <w:jc w:val="center"/>
            </w:pPr>
          </w:p>
        </w:tc>
      </w:tr>
      <w:tr w:rsidR="00C1649A" w:rsidRPr="008C7634" w14:paraId="744E6FF7" w14:textId="77777777" w:rsidTr="00CA39FF">
        <w:tc>
          <w:tcPr>
            <w:tcW w:w="3201" w:type="pct"/>
          </w:tcPr>
          <w:p w14:paraId="4ED7CE42" w14:textId="77777777" w:rsidR="00C1649A" w:rsidRPr="008C7634" w:rsidRDefault="00C1649A" w:rsidP="00C1649A">
            <w:pPr>
              <w:spacing w:after="0" w:line="240" w:lineRule="auto"/>
            </w:pPr>
            <w:r w:rsidRPr="008C7634">
              <w:t>Review, refine, and approve inventories, baseline configuration design, and change impact documentation</w:t>
            </w:r>
          </w:p>
        </w:tc>
        <w:tc>
          <w:tcPr>
            <w:tcW w:w="1111" w:type="pct"/>
            <w:vAlign w:val="center"/>
          </w:tcPr>
          <w:p w14:paraId="48108F05" w14:textId="77777777" w:rsidR="00C1649A" w:rsidRPr="008C7634" w:rsidRDefault="00C1649A" w:rsidP="00C1649A">
            <w:pPr>
              <w:spacing w:after="0" w:line="240" w:lineRule="auto"/>
              <w:jc w:val="center"/>
            </w:pPr>
          </w:p>
        </w:tc>
        <w:tc>
          <w:tcPr>
            <w:tcW w:w="688" w:type="pct"/>
            <w:vAlign w:val="center"/>
          </w:tcPr>
          <w:p w14:paraId="3E4B92E0" w14:textId="77777777" w:rsidR="00C1649A" w:rsidRPr="008C7634" w:rsidRDefault="00C1649A" w:rsidP="00C1649A">
            <w:pPr>
              <w:spacing w:after="0" w:line="240" w:lineRule="auto"/>
              <w:jc w:val="center"/>
            </w:pPr>
            <w:r w:rsidRPr="008C7634">
              <w:t>X</w:t>
            </w:r>
          </w:p>
        </w:tc>
      </w:tr>
      <w:tr w:rsidR="00C1649A" w:rsidRPr="008C7634" w14:paraId="3FF04C28" w14:textId="77777777" w:rsidTr="00CA39FF">
        <w:tc>
          <w:tcPr>
            <w:tcW w:w="3201" w:type="pct"/>
          </w:tcPr>
          <w:p w14:paraId="002A59B6" w14:textId="77777777" w:rsidR="00C1649A" w:rsidRPr="008C7634" w:rsidRDefault="00C1649A" w:rsidP="00C1649A">
            <w:pPr>
              <w:spacing w:after="0" w:line="240" w:lineRule="auto"/>
            </w:pPr>
            <w:r w:rsidRPr="008C7634">
              <w:t>Develop functional specifications for approved inventories</w:t>
            </w:r>
          </w:p>
        </w:tc>
        <w:tc>
          <w:tcPr>
            <w:tcW w:w="1111" w:type="pct"/>
            <w:vAlign w:val="center"/>
          </w:tcPr>
          <w:p w14:paraId="73C03BB5" w14:textId="77777777" w:rsidR="00C1649A" w:rsidRPr="008C7634" w:rsidRDefault="00C1649A" w:rsidP="00C1649A">
            <w:pPr>
              <w:spacing w:after="0" w:line="240" w:lineRule="auto"/>
              <w:jc w:val="center"/>
            </w:pPr>
            <w:r w:rsidRPr="008C7634">
              <w:t>X</w:t>
            </w:r>
          </w:p>
        </w:tc>
        <w:tc>
          <w:tcPr>
            <w:tcW w:w="688" w:type="pct"/>
            <w:vAlign w:val="center"/>
          </w:tcPr>
          <w:p w14:paraId="30BF8F7C" w14:textId="77777777" w:rsidR="00C1649A" w:rsidRPr="008C7634" w:rsidRDefault="00C1649A" w:rsidP="00C1649A">
            <w:pPr>
              <w:spacing w:after="0" w:line="240" w:lineRule="auto"/>
              <w:jc w:val="center"/>
            </w:pPr>
          </w:p>
        </w:tc>
      </w:tr>
      <w:tr w:rsidR="00C1649A" w:rsidRPr="008C7634" w14:paraId="7EA2A083" w14:textId="77777777" w:rsidTr="00CA39FF">
        <w:tc>
          <w:tcPr>
            <w:tcW w:w="3201" w:type="pct"/>
          </w:tcPr>
          <w:p w14:paraId="00A678A5" w14:textId="77777777" w:rsidR="00C1649A" w:rsidRPr="008C7634" w:rsidRDefault="00C1649A" w:rsidP="00C1649A">
            <w:pPr>
              <w:spacing w:after="0" w:line="240" w:lineRule="auto"/>
            </w:pPr>
            <w:r w:rsidRPr="008C7634">
              <w:t>Develop technical specifications for approved inventories</w:t>
            </w:r>
          </w:p>
        </w:tc>
        <w:tc>
          <w:tcPr>
            <w:tcW w:w="1111" w:type="pct"/>
            <w:vAlign w:val="center"/>
          </w:tcPr>
          <w:p w14:paraId="0D6F0AD1" w14:textId="77777777" w:rsidR="00C1649A" w:rsidRPr="008C7634" w:rsidRDefault="00C1649A" w:rsidP="00C1649A">
            <w:pPr>
              <w:spacing w:after="0" w:line="240" w:lineRule="auto"/>
              <w:jc w:val="center"/>
            </w:pPr>
            <w:r w:rsidRPr="008C7634">
              <w:t>X</w:t>
            </w:r>
          </w:p>
        </w:tc>
        <w:tc>
          <w:tcPr>
            <w:tcW w:w="688" w:type="pct"/>
            <w:vAlign w:val="center"/>
          </w:tcPr>
          <w:p w14:paraId="77FEA23B" w14:textId="77777777" w:rsidR="00C1649A" w:rsidRPr="008C7634" w:rsidRDefault="00C1649A" w:rsidP="00C1649A">
            <w:pPr>
              <w:spacing w:after="0" w:line="240" w:lineRule="auto"/>
              <w:jc w:val="center"/>
            </w:pPr>
          </w:p>
        </w:tc>
      </w:tr>
      <w:tr w:rsidR="00C1649A" w:rsidRPr="008C7634" w14:paraId="0F289028" w14:textId="77777777" w:rsidTr="00CA39FF">
        <w:tc>
          <w:tcPr>
            <w:tcW w:w="3201" w:type="pct"/>
          </w:tcPr>
          <w:p w14:paraId="3FF4B98D" w14:textId="77777777" w:rsidR="00C1649A" w:rsidRPr="008C7634" w:rsidRDefault="00C1649A" w:rsidP="00C1649A">
            <w:pPr>
              <w:spacing w:after="0" w:line="240" w:lineRule="auto"/>
            </w:pPr>
            <w:r w:rsidRPr="008C7634">
              <w:t>Review, refine, and approve specifications</w:t>
            </w:r>
          </w:p>
        </w:tc>
        <w:tc>
          <w:tcPr>
            <w:tcW w:w="1111" w:type="pct"/>
            <w:vAlign w:val="center"/>
          </w:tcPr>
          <w:p w14:paraId="2A7F28B8" w14:textId="77777777" w:rsidR="00C1649A" w:rsidRPr="008C7634" w:rsidRDefault="00C1649A" w:rsidP="00C1649A">
            <w:pPr>
              <w:spacing w:after="0" w:line="240" w:lineRule="auto"/>
              <w:jc w:val="center"/>
            </w:pPr>
          </w:p>
        </w:tc>
        <w:tc>
          <w:tcPr>
            <w:tcW w:w="688" w:type="pct"/>
            <w:vAlign w:val="center"/>
          </w:tcPr>
          <w:p w14:paraId="6B49F428" w14:textId="77777777" w:rsidR="00C1649A" w:rsidRPr="008C7634" w:rsidRDefault="00C1649A" w:rsidP="00C1649A">
            <w:pPr>
              <w:spacing w:after="0" w:line="240" w:lineRule="auto"/>
              <w:jc w:val="center"/>
            </w:pPr>
            <w:r w:rsidRPr="008C7634">
              <w:t>X</w:t>
            </w:r>
          </w:p>
        </w:tc>
      </w:tr>
      <w:tr w:rsidR="00C1649A" w:rsidRPr="008C7634" w14:paraId="46F67AF3" w14:textId="77777777" w:rsidTr="00CA39FF">
        <w:tc>
          <w:tcPr>
            <w:tcW w:w="3201" w:type="pct"/>
          </w:tcPr>
          <w:p w14:paraId="222EF81E" w14:textId="77777777" w:rsidR="00C1649A" w:rsidRPr="008C7634" w:rsidRDefault="00C1649A" w:rsidP="00C1649A">
            <w:pPr>
              <w:spacing w:after="0" w:line="240" w:lineRule="auto"/>
            </w:pPr>
            <w:r w:rsidRPr="008C7634">
              <w:t>Develop/configure prototypes as required to support agile design, if applicable</w:t>
            </w:r>
          </w:p>
        </w:tc>
        <w:tc>
          <w:tcPr>
            <w:tcW w:w="1111" w:type="pct"/>
            <w:vAlign w:val="center"/>
          </w:tcPr>
          <w:p w14:paraId="7EF16977" w14:textId="77777777" w:rsidR="00C1649A" w:rsidRPr="008C7634" w:rsidRDefault="00C1649A" w:rsidP="00C1649A">
            <w:pPr>
              <w:spacing w:after="0" w:line="240" w:lineRule="auto"/>
              <w:jc w:val="center"/>
            </w:pPr>
            <w:r w:rsidRPr="008C7634">
              <w:t>X</w:t>
            </w:r>
          </w:p>
        </w:tc>
        <w:tc>
          <w:tcPr>
            <w:tcW w:w="688" w:type="pct"/>
            <w:vAlign w:val="center"/>
          </w:tcPr>
          <w:p w14:paraId="0E6800E1" w14:textId="77777777" w:rsidR="00C1649A" w:rsidRPr="008C7634" w:rsidRDefault="00C1649A" w:rsidP="00C1649A">
            <w:pPr>
              <w:spacing w:after="0" w:line="240" w:lineRule="auto"/>
              <w:jc w:val="center"/>
            </w:pPr>
          </w:p>
        </w:tc>
      </w:tr>
      <w:tr w:rsidR="00C1649A" w:rsidRPr="008C7634" w14:paraId="4EF882F6" w14:textId="77777777" w:rsidTr="00CA39FF">
        <w:tc>
          <w:tcPr>
            <w:tcW w:w="3201" w:type="pct"/>
          </w:tcPr>
          <w:p w14:paraId="78D7937E" w14:textId="77777777" w:rsidR="00C1649A" w:rsidRPr="008C7634" w:rsidRDefault="00C1649A" w:rsidP="00C1649A">
            <w:pPr>
              <w:spacing w:after="0" w:line="240" w:lineRule="auto"/>
            </w:pPr>
            <w:r w:rsidRPr="008C7634">
              <w:t>Review, refine, and approve prototypes, if applicable</w:t>
            </w:r>
          </w:p>
        </w:tc>
        <w:tc>
          <w:tcPr>
            <w:tcW w:w="1111" w:type="pct"/>
            <w:vAlign w:val="center"/>
          </w:tcPr>
          <w:p w14:paraId="0142331A" w14:textId="77777777" w:rsidR="00C1649A" w:rsidRPr="008C7634" w:rsidRDefault="00C1649A" w:rsidP="00C1649A">
            <w:pPr>
              <w:spacing w:after="0" w:line="240" w:lineRule="auto"/>
              <w:jc w:val="center"/>
            </w:pPr>
          </w:p>
        </w:tc>
        <w:tc>
          <w:tcPr>
            <w:tcW w:w="688" w:type="pct"/>
            <w:vAlign w:val="center"/>
          </w:tcPr>
          <w:p w14:paraId="63AF1654" w14:textId="77777777" w:rsidR="00C1649A" w:rsidRPr="008C7634" w:rsidRDefault="00C1649A" w:rsidP="00C1649A">
            <w:pPr>
              <w:spacing w:after="0" w:line="240" w:lineRule="auto"/>
              <w:jc w:val="center"/>
            </w:pPr>
            <w:r w:rsidRPr="008C7634">
              <w:t>X</w:t>
            </w:r>
          </w:p>
        </w:tc>
      </w:tr>
      <w:tr w:rsidR="00C1649A" w:rsidRPr="008C7634" w14:paraId="25D04D7D" w14:textId="77777777" w:rsidTr="00CA39FF">
        <w:tc>
          <w:tcPr>
            <w:tcW w:w="3201" w:type="pct"/>
          </w:tcPr>
          <w:p w14:paraId="2EC4F2A2" w14:textId="77777777" w:rsidR="00C1649A" w:rsidRPr="008C7634" w:rsidRDefault="00C1649A" w:rsidP="00C1649A">
            <w:pPr>
              <w:spacing w:after="0" w:line="240" w:lineRule="auto"/>
            </w:pPr>
            <w:r w:rsidRPr="008C7634">
              <w:t>Identify potential additional features needed in the ERP product and recommend additions to the product BOM, if applicable</w:t>
            </w:r>
          </w:p>
        </w:tc>
        <w:tc>
          <w:tcPr>
            <w:tcW w:w="1111" w:type="pct"/>
            <w:vAlign w:val="center"/>
          </w:tcPr>
          <w:p w14:paraId="549CED78" w14:textId="77777777" w:rsidR="00C1649A" w:rsidRPr="008C7634" w:rsidRDefault="00C1649A" w:rsidP="00C1649A">
            <w:pPr>
              <w:spacing w:after="0" w:line="240" w:lineRule="auto"/>
              <w:jc w:val="center"/>
            </w:pPr>
            <w:r w:rsidRPr="008C7634">
              <w:t>X</w:t>
            </w:r>
          </w:p>
        </w:tc>
        <w:tc>
          <w:tcPr>
            <w:tcW w:w="688" w:type="pct"/>
            <w:vAlign w:val="center"/>
          </w:tcPr>
          <w:p w14:paraId="234EEC69" w14:textId="77777777" w:rsidR="00C1649A" w:rsidRPr="008C7634" w:rsidRDefault="00C1649A" w:rsidP="00C1649A">
            <w:pPr>
              <w:spacing w:after="0" w:line="240" w:lineRule="auto"/>
              <w:jc w:val="center"/>
            </w:pPr>
          </w:p>
        </w:tc>
      </w:tr>
      <w:tr w:rsidR="00C1649A" w:rsidRPr="008C7634" w14:paraId="2031274B" w14:textId="77777777" w:rsidTr="00CA39FF">
        <w:tc>
          <w:tcPr>
            <w:tcW w:w="3201" w:type="pct"/>
          </w:tcPr>
          <w:p w14:paraId="433989FA" w14:textId="6FCA1AA6" w:rsidR="00C1649A" w:rsidRPr="00060292" w:rsidRDefault="00C1649A" w:rsidP="00C1649A">
            <w:pPr>
              <w:spacing w:after="0" w:line="240" w:lineRule="auto"/>
            </w:pPr>
            <w:r w:rsidRPr="00060292">
              <w:t xml:space="preserve">Prepare </w:t>
            </w:r>
            <w:r w:rsidR="006210AD">
              <w:t>Configure &amp; Prototype</w:t>
            </w:r>
            <w:r w:rsidRPr="00060292">
              <w:t xml:space="preserve"> estimates aligned with the approved design specifications and deliverables</w:t>
            </w:r>
          </w:p>
        </w:tc>
        <w:tc>
          <w:tcPr>
            <w:tcW w:w="1111" w:type="pct"/>
            <w:vAlign w:val="center"/>
          </w:tcPr>
          <w:p w14:paraId="116F264C" w14:textId="77777777" w:rsidR="00C1649A" w:rsidRPr="008C7634" w:rsidRDefault="00C1649A" w:rsidP="00C1649A">
            <w:pPr>
              <w:spacing w:after="0" w:line="240" w:lineRule="auto"/>
              <w:jc w:val="center"/>
            </w:pPr>
            <w:r w:rsidRPr="008C7634">
              <w:t>X</w:t>
            </w:r>
          </w:p>
        </w:tc>
        <w:tc>
          <w:tcPr>
            <w:tcW w:w="688" w:type="pct"/>
            <w:vAlign w:val="center"/>
          </w:tcPr>
          <w:p w14:paraId="701CE95A" w14:textId="77777777" w:rsidR="00C1649A" w:rsidRPr="008C7634" w:rsidRDefault="00C1649A" w:rsidP="00C1649A">
            <w:pPr>
              <w:spacing w:after="0" w:line="240" w:lineRule="auto"/>
              <w:jc w:val="center"/>
            </w:pPr>
          </w:p>
        </w:tc>
      </w:tr>
      <w:tr w:rsidR="00C1649A" w:rsidRPr="008C7634" w14:paraId="4D5D683E" w14:textId="77777777" w:rsidTr="00CA39FF">
        <w:tc>
          <w:tcPr>
            <w:tcW w:w="3201" w:type="pct"/>
          </w:tcPr>
          <w:p w14:paraId="18BD3CFE" w14:textId="343288F8" w:rsidR="00C1649A" w:rsidRPr="00060292" w:rsidRDefault="00C1649A" w:rsidP="00C1649A">
            <w:pPr>
              <w:spacing w:after="0" w:line="240" w:lineRule="auto"/>
            </w:pPr>
            <w:r w:rsidRPr="00060292">
              <w:t xml:space="preserve">Review, refine, and approve </w:t>
            </w:r>
            <w:r w:rsidR="006210AD">
              <w:t>Configure &amp; Prototype</w:t>
            </w:r>
            <w:r w:rsidRPr="00060292">
              <w:t xml:space="preserve"> estimates</w:t>
            </w:r>
          </w:p>
        </w:tc>
        <w:tc>
          <w:tcPr>
            <w:tcW w:w="1111" w:type="pct"/>
            <w:vAlign w:val="center"/>
          </w:tcPr>
          <w:p w14:paraId="2ED9A076" w14:textId="77777777" w:rsidR="00C1649A" w:rsidRPr="008C7634" w:rsidRDefault="00C1649A" w:rsidP="00C1649A">
            <w:pPr>
              <w:spacing w:after="0" w:line="240" w:lineRule="auto"/>
              <w:jc w:val="center"/>
            </w:pPr>
          </w:p>
        </w:tc>
        <w:tc>
          <w:tcPr>
            <w:tcW w:w="688" w:type="pct"/>
            <w:vAlign w:val="center"/>
          </w:tcPr>
          <w:p w14:paraId="6DED8D94" w14:textId="77777777" w:rsidR="00C1649A" w:rsidRPr="008C7634" w:rsidRDefault="00C1649A" w:rsidP="00C1649A">
            <w:pPr>
              <w:spacing w:after="0" w:line="240" w:lineRule="auto"/>
              <w:jc w:val="center"/>
            </w:pPr>
            <w:r w:rsidRPr="008C7634">
              <w:t>X</w:t>
            </w:r>
          </w:p>
        </w:tc>
      </w:tr>
      <w:tr w:rsidR="00C1649A" w:rsidRPr="008C7634" w14:paraId="69B17470" w14:textId="77777777" w:rsidTr="00CA39FF">
        <w:tc>
          <w:tcPr>
            <w:tcW w:w="3201" w:type="pct"/>
            <w:shd w:val="clear" w:color="auto" w:fill="D7CFCF"/>
          </w:tcPr>
          <w:p w14:paraId="1374E792" w14:textId="11BD59F4" w:rsidR="00C1649A" w:rsidRPr="008C7634" w:rsidRDefault="00C1649A" w:rsidP="00C1649A">
            <w:pPr>
              <w:spacing w:after="0" w:line="240" w:lineRule="auto"/>
            </w:pPr>
            <w:r w:rsidRPr="008C7634">
              <w:t xml:space="preserve">Data Migration </w:t>
            </w:r>
            <w:r w:rsidR="006210AD">
              <w:t>Design</w:t>
            </w:r>
          </w:p>
        </w:tc>
        <w:tc>
          <w:tcPr>
            <w:tcW w:w="1111" w:type="pct"/>
            <w:shd w:val="clear" w:color="auto" w:fill="D7CFCF"/>
            <w:vAlign w:val="center"/>
          </w:tcPr>
          <w:p w14:paraId="06E485BD" w14:textId="77777777" w:rsidR="00C1649A" w:rsidRPr="008C7634" w:rsidRDefault="00C1649A" w:rsidP="00C1649A">
            <w:pPr>
              <w:spacing w:after="0" w:line="240" w:lineRule="auto"/>
              <w:jc w:val="center"/>
            </w:pPr>
          </w:p>
        </w:tc>
        <w:tc>
          <w:tcPr>
            <w:tcW w:w="688" w:type="pct"/>
            <w:shd w:val="clear" w:color="auto" w:fill="D7CFCF"/>
            <w:vAlign w:val="center"/>
          </w:tcPr>
          <w:p w14:paraId="07EB51E5" w14:textId="77777777" w:rsidR="00C1649A" w:rsidRPr="008C7634" w:rsidRDefault="00C1649A" w:rsidP="00C1649A">
            <w:pPr>
              <w:spacing w:after="0" w:line="240" w:lineRule="auto"/>
              <w:jc w:val="center"/>
            </w:pPr>
          </w:p>
        </w:tc>
      </w:tr>
      <w:tr w:rsidR="00C1649A" w:rsidRPr="008C7634" w14:paraId="570D08F4" w14:textId="77777777" w:rsidTr="00CA39FF">
        <w:tc>
          <w:tcPr>
            <w:tcW w:w="3201" w:type="pct"/>
          </w:tcPr>
          <w:p w14:paraId="57CCDA02" w14:textId="77777777" w:rsidR="00C1649A" w:rsidRPr="008C7634" w:rsidRDefault="00C1649A" w:rsidP="00C1649A">
            <w:pPr>
              <w:spacing w:after="0" w:line="240" w:lineRule="auto"/>
            </w:pPr>
            <w:r w:rsidRPr="008C7634">
              <w:t>Perform an analysis of the auxiliary technology inventory and make preliminary recommendations for the disposition of auxiliary technology systems</w:t>
            </w:r>
          </w:p>
        </w:tc>
        <w:tc>
          <w:tcPr>
            <w:tcW w:w="1111" w:type="pct"/>
            <w:vAlign w:val="center"/>
          </w:tcPr>
          <w:p w14:paraId="68D45917" w14:textId="77777777" w:rsidR="00C1649A" w:rsidRPr="008C7634" w:rsidRDefault="00C1649A" w:rsidP="00C1649A">
            <w:pPr>
              <w:spacing w:after="0" w:line="240" w:lineRule="auto"/>
              <w:jc w:val="center"/>
            </w:pPr>
            <w:r w:rsidRPr="008C7634">
              <w:t>X</w:t>
            </w:r>
          </w:p>
        </w:tc>
        <w:tc>
          <w:tcPr>
            <w:tcW w:w="688" w:type="pct"/>
            <w:vAlign w:val="center"/>
          </w:tcPr>
          <w:p w14:paraId="356AA371" w14:textId="77777777" w:rsidR="00C1649A" w:rsidRPr="008C7634" w:rsidRDefault="00C1649A" w:rsidP="00C1649A">
            <w:pPr>
              <w:spacing w:after="0" w:line="240" w:lineRule="auto"/>
              <w:jc w:val="center"/>
            </w:pPr>
          </w:p>
        </w:tc>
      </w:tr>
      <w:tr w:rsidR="00C1649A" w:rsidRPr="008C7634" w14:paraId="5D6BBF7C" w14:textId="77777777" w:rsidTr="00CA39FF">
        <w:tc>
          <w:tcPr>
            <w:tcW w:w="3201" w:type="pct"/>
          </w:tcPr>
          <w:p w14:paraId="2A1D6FDA" w14:textId="77777777" w:rsidR="00C1649A" w:rsidRPr="008C7634" w:rsidRDefault="00C1649A" w:rsidP="00C1649A">
            <w:pPr>
              <w:spacing w:after="0" w:line="240" w:lineRule="auto"/>
            </w:pPr>
            <w:r w:rsidRPr="008C7634">
              <w:t>Provide proactive guidance on master data management solution options and considerations that need to be included in the design</w:t>
            </w:r>
          </w:p>
        </w:tc>
        <w:tc>
          <w:tcPr>
            <w:tcW w:w="1111" w:type="pct"/>
            <w:vAlign w:val="center"/>
          </w:tcPr>
          <w:p w14:paraId="4658D7A9" w14:textId="77777777" w:rsidR="00C1649A" w:rsidRPr="008C7634" w:rsidRDefault="00C1649A" w:rsidP="00C1649A">
            <w:pPr>
              <w:spacing w:after="0" w:line="240" w:lineRule="auto"/>
              <w:jc w:val="center"/>
            </w:pPr>
            <w:r w:rsidRPr="008C7634">
              <w:t>X</w:t>
            </w:r>
          </w:p>
        </w:tc>
        <w:tc>
          <w:tcPr>
            <w:tcW w:w="688" w:type="pct"/>
            <w:vAlign w:val="center"/>
          </w:tcPr>
          <w:p w14:paraId="59564396" w14:textId="77777777" w:rsidR="00C1649A" w:rsidRPr="008C7634" w:rsidRDefault="00C1649A" w:rsidP="00C1649A">
            <w:pPr>
              <w:spacing w:after="0" w:line="240" w:lineRule="auto"/>
              <w:jc w:val="center"/>
            </w:pPr>
          </w:p>
        </w:tc>
      </w:tr>
      <w:tr w:rsidR="00E02ADE" w:rsidRPr="008C7634" w14:paraId="7BAF76AC" w14:textId="77777777" w:rsidTr="00CA39FF">
        <w:tc>
          <w:tcPr>
            <w:tcW w:w="3201" w:type="pct"/>
          </w:tcPr>
          <w:p w14:paraId="69B32657" w14:textId="3DD132AD" w:rsidR="00E02ADE" w:rsidRPr="00773BFE" w:rsidRDefault="00E02ADE" w:rsidP="00C1649A">
            <w:pPr>
              <w:spacing w:after="0" w:line="240" w:lineRule="auto"/>
            </w:pPr>
            <w:r>
              <w:t xml:space="preserve">Provide proactive guidance </w:t>
            </w:r>
            <w:r w:rsidR="008D4582">
              <w:t>on dat</w:t>
            </w:r>
            <w:r w:rsidR="001D30C0">
              <w:t>a</w:t>
            </w:r>
            <w:r w:rsidR="008D4582">
              <w:t xml:space="preserve"> ownership to ensure UW access </w:t>
            </w:r>
            <w:r w:rsidR="006801D3">
              <w:t>during and/or after</w:t>
            </w:r>
            <w:r w:rsidR="00773BFE">
              <w:t xml:space="preserve"> the contract with Workday</w:t>
            </w:r>
          </w:p>
        </w:tc>
        <w:tc>
          <w:tcPr>
            <w:tcW w:w="1111" w:type="pct"/>
            <w:vAlign w:val="center"/>
          </w:tcPr>
          <w:p w14:paraId="18D2CBF9" w14:textId="6BF61B62" w:rsidR="00E02ADE" w:rsidRPr="008C7634" w:rsidRDefault="00773BFE" w:rsidP="00C1649A">
            <w:pPr>
              <w:spacing w:after="0" w:line="240" w:lineRule="auto"/>
              <w:jc w:val="center"/>
            </w:pPr>
            <w:r>
              <w:t>X</w:t>
            </w:r>
          </w:p>
        </w:tc>
        <w:tc>
          <w:tcPr>
            <w:tcW w:w="688" w:type="pct"/>
            <w:vAlign w:val="center"/>
          </w:tcPr>
          <w:p w14:paraId="69E7C64D" w14:textId="77777777" w:rsidR="00E02ADE" w:rsidRPr="008C7634" w:rsidRDefault="00E02ADE" w:rsidP="00C1649A">
            <w:pPr>
              <w:spacing w:after="0" w:line="240" w:lineRule="auto"/>
              <w:jc w:val="center"/>
            </w:pPr>
          </w:p>
        </w:tc>
      </w:tr>
      <w:tr w:rsidR="00C1649A" w:rsidRPr="008C7634" w14:paraId="3B4CB05A" w14:textId="77777777" w:rsidTr="00CA39FF">
        <w:tc>
          <w:tcPr>
            <w:tcW w:w="3201" w:type="pct"/>
          </w:tcPr>
          <w:p w14:paraId="099DEAC4" w14:textId="799E5C3F" w:rsidR="00C1649A" w:rsidRPr="008C7634" w:rsidRDefault="00C1649A" w:rsidP="00C1649A">
            <w:pPr>
              <w:spacing w:after="0" w:line="240" w:lineRule="auto"/>
            </w:pPr>
            <w:r w:rsidRPr="008C7634">
              <w:t xml:space="preserve">Provide proactive guidance on data governance best practices that can be incorporated into </w:t>
            </w:r>
            <w:r>
              <w:t>University</w:t>
            </w:r>
            <w:r w:rsidRPr="008C7634">
              <w:t>’s business and IT data creation and maintenance processes</w:t>
            </w:r>
          </w:p>
        </w:tc>
        <w:tc>
          <w:tcPr>
            <w:tcW w:w="1111" w:type="pct"/>
            <w:vAlign w:val="center"/>
          </w:tcPr>
          <w:p w14:paraId="0A441834" w14:textId="77777777" w:rsidR="00C1649A" w:rsidRPr="008C7634" w:rsidRDefault="00C1649A" w:rsidP="00C1649A">
            <w:pPr>
              <w:spacing w:after="0" w:line="240" w:lineRule="auto"/>
              <w:jc w:val="center"/>
            </w:pPr>
            <w:r w:rsidRPr="008C7634">
              <w:t>X</w:t>
            </w:r>
          </w:p>
        </w:tc>
        <w:tc>
          <w:tcPr>
            <w:tcW w:w="688" w:type="pct"/>
            <w:vAlign w:val="center"/>
          </w:tcPr>
          <w:p w14:paraId="716142CD" w14:textId="77777777" w:rsidR="00C1649A" w:rsidRPr="008C7634" w:rsidRDefault="00C1649A" w:rsidP="00C1649A">
            <w:pPr>
              <w:spacing w:after="0" w:line="240" w:lineRule="auto"/>
              <w:jc w:val="center"/>
            </w:pPr>
          </w:p>
        </w:tc>
      </w:tr>
      <w:tr w:rsidR="00C1649A" w:rsidRPr="008C7634" w14:paraId="7C7BB47E" w14:textId="77777777" w:rsidTr="00CA39FF">
        <w:tc>
          <w:tcPr>
            <w:tcW w:w="3201" w:type="pct"/>
          </w:tcPr>
          <w:p w14:paraId="08164C88" w14:textId="52F0E0CC" w:rsidR="00C1649A" w:rsidRPr="008C7634" w:rsidRDefault="00C1649A" w:rsidP="00C1649A">
            <w:pPr>
              <w:spacing w:after="0" w:line="240" w:lineRule="auto"/>
            </w:pPr>
            <w:r w:rsidRPr="008C7634">
              <w:t xml:space="preserve">Provide target state data knowledge and expertise to help guide </w:t>
            </w:r>
            <w:r>
              <w:t>University</w:t>
            </w:r>
            <w:r w:rsidRPr="008C7634">
              <w:t>’s data cleansing activities</w:t>
            </w:r>
          </w:p>
        </w:tc>
        <w:tc>
          <w:tcPr>
            <w:tcW w:w="1111" w:type="pct"/>
            <w:vAlign w:val="center"/>
          </w:tcPr>
          <w:p w14:paraId="5A82BD18" w14:textId="77777777" w:rsidR="00C1649A" w:rsidRPr="008C7634" w:rsidRDefault="00C1649A" w:rsidP="00C1649A">
            <w:pPr>
              <w:spacing w:after="0" w:line="240" w:lineRule="auto"/>
              <w:jc w:val="center"/>
            </w:pPr>
            <w:r w:rsidRPr="008C7634">
              <w:t>X</w:t>
            </w:r>
          </w:p>
        </w:tc>
        <w:tc>
          <w:tcPr>
            <w:tcW w:w="688" w:type="pct"/>
            <w:vAlign w:val="center"/>
          </w:tcPr>
          <w:p w14:paraId="649D2AB1" w14:textId="77777777" w:rsidR="00C1649A" w:rsidRPr="008C7634" w:rsidRDefault="00C1649A" w:rsidP="00C1649A">
            <w:pPr>
              <w:spacing w:after="0" w:line="240" w:lineRule="auto"/>
              <w:jc w:val="center"/>
            </w:pPr>
          </w:p>
        </w:tc>
      </w:tr>
      <w:tr w:rsidR="00C1649A" w:rsidRPr="008C7634" w14:paraId="7C34B161" w14:textId="77777777" w:rsidTr="00CA39FF">
        <w:tc>
          <w:tcPr>
            <w:tcW w:w="3201" w:type="pct"/>
          </w:tcPr>
          <w:p w14:paraId="30C85111" w14:textId="77777777" w:rsidR="00C1649A" w:rsidRPr="008C7634" w:rsidRDefault="00C1649A" w:rsidP="00C1649A">
            <w:pPr>
              <w:spacing w:after="0" w:line="240" w:lineRule="auto"/>
            </w:pPr>
            <w:r w:rsidRPr="008C7634">
              <w:t>Recommend data cleanse and migration tools that should be leveraged within the context of the selected software solution to make migration more efficient</w:t>
            </w:r>
          </w:p>
        </w:tc>
        <w:tc>
          <w:tcPr>
            <w:tcW w:w="1111" w:type="pct"/>
            <w:vAlign w:val="center"/>
          </w:tcPr>
          <w:p w14:paraId="0FDAC66E" w14:textId="77777777" w:rsidR="00C1649A" w:rsidRPr="008C7634" w:rsidRDefault="00C1649A" w:rsidP="00C1649A">
            <w:pPr>
              <w:spacing w:after="0" w:line="240" w:lineRule="auto"/>
              <w:jc w:val="center"/>
            </w:pPr>
            <w:r w:rsidRPr="008C7634">
              <w:t>X</w:t>
            </w:r>
          </w:p>
        </w:tc>
        <w:tc>
          <w:tcPr>
            <w:tcW w:w="688" w:type="pct"/>
            <w:vAlign w:val="center"/>
          </w:tcPr>
          <w:p w14:paraId="56FB27DA" w14:textId="77777777" w:rsidR="00C1649A" w:rsidRPr="008C7634" w:rsidRDefault="00C1649A" w:rsidP="00C1649A">
            <w:pPr>
              <w:spacing w:after="0" w:line="240" w:lineRule="auto"/>
              <w:jc w:val="center"/>
            </w:pPr>
          </w:p>
        </w:tc>
      </w:tr>
      <w:tr w:rsidR="00C1649A" w:rsidRPr="008C7634" w14:paraId="0F1AC9B1" w14:textId="77777777" w:rsidTr="00CA39FF">
        <w:tc>
          <w:tcPr>
            <w:tcW w:w="3201" w:type="pct"/>
          </w:tcPr>
          <w:p w14:paraId="0C85D89E" w14:textId="77777777" w:rsidR="00C1649A" w:rsidRPr="008C7634" w:rsidRDefault="00C1649A" w:rsidP="00C1649A">
            <w:pPr>
              <w:spacing w:after="0" w:line="240" w:lineRule="auto"/>
            </w:pPr>
            <w:r w:rsidRPr="008C7634">
              <w:t>Review, refine, and approve data migration design deliverables</w:t>
            </w:r>
          </w:p>
        </w:tc>
        <w:tc>
          <w:tcPr>
            <w:tcW w:w="1111" w:type="pct"/>
            <w:vAlign w:val="center"/>
          </w:tcPr>
          <w:p w14:paraId="05D3DAFA" w14:textId="77777777" w:rsidR="00C1649A" w:rsidRPr="008C7634" w:rsidRDefault="00C1649A" w:rsidP="00C1649A">
            <w:pPr>
              <w:spacing w:after="0" w:line="240" w:lineRule="auto"/>
              <w:jc w:val="center"/>
            </w:pPr>
          </w:p>
        </w:tc>
        <w:tc>
          <w:tcPr>
            <w:tcW w:w="688" w:type="pct"/>
            <w:vAlign w:val="center"/>
          </w:tcPr>
          <w:p w14:paraId="2B84576D" w14:textId="77777777" w:rsidR="00C1649A" w:rsidRPr="008C7634" w:rsidRDefault="00C1649A" w:rsidP="00C1649A">
            <w:pPr>
              <w:spacing w:after="0" w:line="240" w:lineRule="auto"/>
              <w:jc w:val="center"/>
            </w:pPr>
            <w:r w:rsidRPr="008C7634">
              <w:t>X</w:t>
            </w:r>
          </w:p>
        </w:tc>
      </w:tr>
      <w:tr w:rsidR="00C1649A" w:rsidRPr="008C7634" w14:paraId="005E3A73" w14:textId="77777777" w:rsidTr="00CA39FF">
        <w:tc>
          <w:tcPr>
            <w:tcW w:w="3201" w:type="pct"/>
            <w:shd w:val="clear" w:color="auto" w:fill="D7CFCF"/>
          </w:tcPr>
          <w:p w14:paraId="11B83DA8" w14:textId="77777777" w:rsidR="00C1649A" w:rsidRPr="008C7634" w:rsidRDefault="00C1649A" w:rsidP="00C1649A">
            <w:pPr>
              <w:spacing w:after="0" w:line="240" w:lineRule="auto"/>
            </w:pPr>
            <w:r w:rsidRPr="008C7634">
              <w:t>Reporting and Analytics Design</w:t>
            </w:r>
          </w:p>
        </w:tc>
        <w:tc>
          <w:tcPr>
            <w:tcW w:w="1111" w:type="pct"/>
            <w:shd w:val="clear" w:color="auto" w:fill="D7CFCF"/>
            <w:vAlign w:val="center"/>
          </w:tcPr>
          <w:p w14:paraId="64220BE7" w14:textId="77777777" w:rsidR="00C1649A" w:rsidRPr="008C7634" w:rsidRDefault="00C1649A" w:rsidP="00C1649A">
            <w:pPr>
              <w:spacing w:after="0" w:line="240" w:lineRule="auto"/>
              <w:jc w:val="center"/>
            </w:pPr>
          </w:p>
        </w:tc>
        <w:tc>
          <w:tcPr>
            <w:tcW w:w="688" w:type="pct"/>
            <w:shd w:val="clear" w:color="auto" w:fill="D7CFCF"/>
            <w:vAlign w:val="center"/>
          </w:tcPr>
          <w:p w14:paraId="092F8DC3" w14:textId="77777777" w:rsidR="00C1649A" w:rsidRPr="008C7634" w:rsidRDefault="00C1649A" w:rsidP="00C1649A">
            <w:pPr>
              <w:spacing w:after="0" w:line="240" w:lineRule="auto"/>
              <w:jc w:val="center"/>
            </w:pPr>
          </w:p>
        </w:tc>
      </w:tr>
      <w:tr w:rsidR="00C1649A" w:rsidRPr="008C7634" w14:paraId="0829820F" w14:textId="77777777" w:rsidTr="00CA39FF">
        <w:tc>
          <w:tcPr>
            <w:tcW w:w="3201" w:type="pct"/>
          </w:tcPr>
          <w:p w14:paraId="39F501A1" w14:textId="477A207E" w:rsidR="00C1649A" w:rsidRPr="008C7634" w:rsidRDefault="00C1649A" w:rsidP="00C1649A">
            <w:pPr>
              <w:spacing w:after="0" w:line="240" w:lineRule="auto"/>
            </w:pPr>
            <w:r w:rsidRPr="008C7634">
              <w:t>Provide proactive guidance to ensure that reporting capabilities are embedded in the end-to-end process design and are fully leveraging the selected software vendor’s embedded analytics capabilities</w:t>
            </w:r>
            <w:r w:rsidR="009700FD">
              <w:t xml:space="preserve"> and/or the incorporation of a </w:t>
            </w:r>
            <w:r w:rsidR="00795A96">
              <w:t>third-party</w:t>
            </w:r>
            <w:r w:rsidR="009700FD">
              <w:t xml:space="preserve"> software (i.e. Snowflake, Etc.)</w:t>
            </w:r>
          </w:p>
        </w:tc>
        <w:tc>
          <w:tcPr>
            <w:tcW w:w="1111" w:type="pct"/>
            <w:vAlign w:val="center"/>
          </w:tcPr>
          <w:p w14:paraId="074C4BA5" w14:textId="77777777" w:rsidR="00C1649A" w:rsidRPr="008C7634" w:rsidRDefault="00C1649A" w:rsidP="00C1649A">
            <w:pPr>
              <w:spacing w:after="0" w:line="240" w:lineRule="auto"/>
              <w:jc w:val="center"/>
            </w:pPr>
            <w:r w:rsidRPr="008C7634">
              <w:t>X</w:t>
            </w:r>
          </w:p>
        </w:tc>
        <w:tc>
          <w:tcPr>
            <w:tcW w:w="688" w:type="pct"/>
            <w:vAlign w:val="center"/>
          </w:tcPr>
          <w:p w14:paraId="14FEA5C0" w14:textId="77777777" w:rsidR="00C1649A" w:rsidRPr="008C7634" w:rsidRDefault="00C1649A" w:rsidP="00C1649A">
            <w:pPr>
              <w:spacing w:after="0" w:line="240" w:lineRule="auto"/>
              <w:jc w:val="center"/>
            </w:pPr>
          </w:p>
        </w:tc>
      </w:tr>
      <w:tr w:rsidR="00C1649A" w:rsidRPr="008C7634" w14:paraId="03ECE565" w14:textId="77777777" w:rsidTr="00CA39FF">
        <w:tc>
          <w:tcPr>
            <w:tcW w:w="3201" w:type="pct"/>
          </w:tcPr>
          <w:p w14:paraId="3B6F1B9E" w14:textId="77777777" w:rsidR="00C1649A" w:rsidRPr="008C7634" w:rsidRDefault="00C1649A" w:rsidP="00C1649A">
            <w:pPr>
              <w:spacing w:after="0" w:line="240" w:lineRule="auto"/>
            </w:pPr>
            <w:r w:rsidRPr="008C7634">
              <w:t>Create practical and relevant prototypes that can help communicate the shift in user thinking (at Executive, Operational Management, Super User, and End User levels) about how information can be delivered to their desktops with the future solution</w:t>
            </w:r>
          </w:p>
        </w:tc>
        <w:tc>
          <w:tcPr>
            <w:tcW w:w="1111" w:type="pct"/>
            <w:vAlign w:val="center"/>
          </w:tcPr>
          <w:p w14:paraId="30834FA5" w14:textId="6A7CE6E4" w:rsidR="00C1649A" w:rsidRPr="008C7634" w:rsidRDefault="00C1649A" w:rsidP="00C1649A">
            <w:pPr>
              <w:spacing w:after="0" w:line="240" w:lineRule="auto"/>
              <w:jc w:val="center"/>
            </w:pPr>
            <w:r w:rsidRPr="008C7634">
              <w:t>X</w:t>
            </w:r>
          </w:p>
        </w:tc>
        <w:tc>
          <w:tcPr>
            <w:tcW w:w="688" w:type="pct"/>
            <w:vAlign w:val="center"/>
          </w:tcPr>
          <w:p w14:paraId="38933F37" w14:textId="77777777" w:rsidR="00C1649A" w:rsidRPr="008C7634" w:rsidRDefault="00C1649A" w:rsidP="00C1649A">
            <w:pPr>
              <w:spacing w:after="0" w:line="240" w:lineRule="auto"/>
              <w:jc w:val="center"/>
            </w:pPr>
          </w:p>
        </w:tc>
      </w:tr>
      <w:tr w:rsidR="00C1649A" w:rsidRPr="008C7634" w14:paraId="3946F69C" w14:textId="77777777" w:rsidTr="00CA39FF">
        <w:tc>
          <w:tcPr>
            <w:tcW w:w="3201" w:type="pct"/>
          </w:tcPr>
          <w:p w14:paraId="322900F3" w14:textId="77777777" w:rsidR="00C1649A" w:rsidRPr="008C7634" w:rsidRDefault="00C1649A" w:rsidP="00C1649A">
            <w:pPr>
              <w:spacing w:after="0" w:line="240" w:lineRule="auto"/>
            </w:pPr>
            <w:r w:rsidRPr="008C7634">
              <w:t>Provide proactive guidance on leveraging mobile reporting capabilities, if applicable</w:t>
            </w:r>
          </w:p>
        </w:tc>
        <w:tc>
          <w:tcPr>
            <w:tcW w:w="1111" w:type="pct"/>
            <w:vAlign w:val="center"/>
          </w:tcPr>
          <w:p w14:paraId="6A163906" w14:textId="77777777" w:rsidR="00C1649A" w:rsidRPr="008C7634" w:rsidRDefault="00C1649A" w:rsidP="00C1649A">
            <w:pPr>
              <w:spacing w:after="0" w:line="240" w:lineRule="auto"/>
              <w:jc w:val="center"/>
            </w:pPr>
            <w:r w:rsidRPr="008C7634">
              <w:t>X</w:t>
            </w:r>
          </w:p>
        </w:tc>
        <w:tc>
          <w:tcPr>
            <w:tcW w:w="688" w:type="pct"/>
            <w:vAlign w:val="center"/>
          </w:tcPr>
          <w:p w14:paraId="719697B5" w14:textId="77777777" w:rsidR="00C1649A" w:rsidRPr="008C7634" w:rsidRDefault="00C1649A" w:rsidP="00C1649A">
            <w:pPr>
              <w:spacing w:after="0" w:line="240" w:lineRule="auto"/>
              <w:jc w:val="center"/>
            </w:pPr>
          </w:p>
        </w:tc>
      </w:tr>
      <w:tr w:rsidR="00C1649A" w:rsidRPr="008C7634" w14:paraId="463B4885" w14:textId="77777777" w:rsidTr="00CA39FF">
        <w:tc>
          <w:tcPr>
            <w:tcW w:w="3201" w:type="pct"/>
          </w:tcPr>
          <w:p w14:paraId="726FA240" w14:textId="77777777" w:rsidR="00C1649A" w:rsidRPr="008C7634" w:rsidRDefault="00C1649A" w:rsidP="00C1649A">
            <w:pPr>
              <w:spacing w:after="0" w:line="240" w:lineRule="auto"/>
            </w:pPr>
            <w:r w:rsidRPr="008C7634">
              <w:t>Provide proactive guidance on leveraging drill-through reporting capabilities delivered out-of-the box with the selected software solution</w:t>
            </w:r>
          </w:p>
        </w:tc>
        <w:tc>
          <w:tcPr>
            <w:tcW w:w="1111" w:type="pct"/>
            <w:vAlign w:val="center"/>
          </w:tcPr>
          <w:p w14:paraId="3FB05A73" w14:textId="77777777" w:rsidR="00C1649A" w:rsidRPr="008C7634" w:rsidRDefault="00C1649A" w:rsidP="00C1649A">
            <w:pPr>
              <w:spacing w:after="0" w:line="240" w:lineRule="auto"/>
              <w:jc w:val="center"/>
            </w:pPr>
            <w:r w:rsidRPr="008C7634">
              <w:t>X</w:t>
            </w:r>
          </w:p>
        </w:tc>
        <w:tc>
          <w:tcPr>
            <w:tcW w:w="688" w:type="pct"/>
            <w:vAlign w:val="center"/>
          </w:tcPr>
          <w:p w14:paraId="6B8AC883" w14:textId="77777777" w:rsidR="00C1649A" w:rsidRPr="008C7634" w:rsidRDefault="00C1649A" w:rsidP="00C1649A">
            <w:pPr>
              <w:spacing w:after="0" w:line="240" w:lineRule="auto"/>
              <w:jc w:val="center"/>
            </w:pPr>
          </w:p>
        </w:tc>
      </w:tr>
      <w:tr w:rsidR="00C1649A" w:rsidRPr="008C7634" w14:paraId="0E3C4D61" w14:textId="77777777" w:rsidTr="00CA39FF">
        <w:tc>
          <w:tcPr>
            <w:tcW w:w="3201" w:type="pct"/>
          </w:tcPr>
          <w:p w14:paraId="6B59E4C4" w14:textId="77777777" w:rsidR="00C1649A" w:rsidRPr="008C7634" w:rsidRDefault="00C1649A" w:rsidP="00C1649A">
            <w:pPr>
              <w:spacing w:after="0" w:line="240" w:lineRule="auto"/>
            </w:pPr>
            <w:r w:rsidRPr="008C7634">
              <w:lastRenderedPageBreak/>
              <w:t>Provide proactive guidance to fully leverage exception- and alert-based reporting capabilities, supported by workflow, delivered out-of-the box with the selected software solution</w:t>
            </w:r>
          </w:p>
        </w:tc>
        <w:tc>
          <w:tcPr>
            <w:tcW w:w="1111" w:type="pct"/>
            <w:vAlign w:val="center"/>
          </w:tcPr>
          <w:p w14:paraId="72AA13DC" w14:textId="77777777" w:rsidR="00C1649A" w:rsidRPr="008C7634" w:rsidRDefault="00C1649A" w:rsidP="00C1649A">
            <w:pPr>
              <w:spacing w:after="0" w:line="240" w:lineRule="auto"/>
              <w:jc w:val="center"/>
            </w:pPr>
            <w:r w:rsidRPr="008C7634">
              <w:t>X</w:t>
            </w:r>
          </w:p>
        </w:tc>
        <w:tc>
          <w:tcPr>
            <w:tcW w:w="688" w:type="pct"/>
            <w:vAlign w:val="center"/>
          </w:tcPr>
          <w:p w14:paraId="01C8C50E" w14:textId="77777777" w:rsidR="00C1649A" w:rsidRPr="008C7634" w:rsidRDefault="00C1649A" w:rsidP="00C1649A">
            <w:pPr>
              <w:spacing w:after="0" w:line="240" w:lineRule="auto"/>
              <w:jc w:val="center"/>
            </w:pPr>
          </w:p>
        </w:tc>
      </w:tr>
      <w:tr w:rsidR="00C1649A" w:rsidRPr="008C7634" w14:paraId="29FCE5FE" w14:textId="77777777" w:rsidTr="00CA39FF">
        <w:tc>
          <w:tcPr>
            <w:tcW w:w="3201" w:type="pct"/>
          </w:tcPr>
          <w:p w14:paraId="3A714AEC" w14:textId="77777777" w:rsidR="00C1649A" w:rsidRPr="008C7634" w:rsidRDefault="00C1649A" w:rsidP="00C1649A">
            <w:pPr>
              <w:spacing w:after="0" w:line="240" w:lineRule="auto"/>
            </w:pPr>
            <w:r w:rsidRPr="008C7634">
              <w:t>Recommend any additional reporting and analytics tools that should be leveraged within the context of the selected software solution</w:t>
            </w:r>
          </w:p>
        </w:tc>
        <w:tc>
          <w:tcPr>
            <w:tcW w:w="1111" w:type="pct"/>
            <w:vAlign w:val="center"/>
          </w:tcPr>
          <w:p w14:paraId="2754118F" w14:textId="77777777" w:rsidR="00C1649A" w:rsidRPr="008C7634" w:rsidRDefault="00C1649A" w:rsidP="00C1649A">
            <w:pPr>
              <w:spacing w:after="0" w:line="240" w:lineRule="auto"/>
              <w:jc w:val="center"/>
            </w:pPr>
            <w:r w:rsidRPr="008C7634">
              <w:t>X</w:t>
            </w:r>
          </w:p>
        </w:tc>
        <w:tc>
          <w:tcPr>
            <w:tcW w:w="688" w:type="pct"/>
            <w:vAlign w:val="center"/>
          </w:tcPr>
          <w:p w14:paraId="5F325BE9" w14:textId="77777777" w:rsidR="00C1649A" w:rsidRPr="008C7634" w:rsidRDefault="00C1649A" w:rsidP="00C1649A">
            <w:pPr>
              <w:spacing w:after="0" w:line="240" w:lineRule="auto"/>
              <w:jc w:val="center"/>
            </w:pPr>
          </w:p>
        </w:tc>
      </w:tr>
      <w:tr w:rsidR="00C1649A" w:rsidRPr="008C7634" w14:paraId="5383A713" w14:textId="77777777" w:rsidTr="00CA39FF">
        <w:tc>
          <w:tcPr>
            <w:tcW w:w="3201" w:type="pct"/>
          </w:tcPr>
          <w:p w14:paraId="66100DC6" w14:textId="77777777" w:rsidR="00C1649A" w:rsidRPr="008C7634" w:rsidRDefault="00C1649A" w:rsidP="00C1649A">
            <w:pPr>
              <w:spacing w:after="0" w:line="240" w:lineRule="auto"/>
            </w:pPr>
            <w:r w:rsidRPr="008C7634">
              <w:t>Develop reporting/analytics/data warehouse architecture design that depicts the enterprise-wide information management approach for the project</w:t>
            </w:r>
          </w:p>
        </w:tc>
        <w:tc>
          <w:tcPr>
            <w:tcW w:w="1111" w:type="pct"/>
            <w:vAlign w:val="center"/>
          </w:tcPr>
          <w:p w14:paraId="10ED503B" w14:textId="77777777" w:rsidR="00C1649A" w:rsidRPr="008C7634" w:rsidRDefault="00C1649A" w:rsidP="00C1649A">
            <w:pPr>
              <w:spacing w:after="0" w:line="240" w:lineRule="auto"/>
              <w:jc w:val="center"/>
            </w:pPr>
            <w:r w:rsidRPr="008C7634">
              <w:t>X</w:t>
            </w:r>
          </w:p>
        </w:tc>
        <w:tc>
          <w:tcPr>
            <w:tcW w:w="688" w:type="pct"/>
            <w:vAlign w:val="center"/>
          </w:tcPr>
          <w:p w14:paraId="7B2B9F1A" w14:textId="77777777" w:rsidR="00C1649A" w:rsidRPr="008C7634" w:rsidRDefault="00C1649A" w:rsidP="00C1649A">
            <w:pPr>
              <w:spacing w:after="0" w:line="240" w:lineRule="auto"/>
              <w:jc w:val="center"/>
            </w:pPr>
          </w:p>
        </w:tc>
      </w:tr>
      <w:tr w:rsidR="00C1649A" w:rsidRPr="008C7634" w14:paraId="3AD87D9F" w14:textId="77777777" w:rsidTr="00CA39FF">
        <w:tc>
          <w:tcPr>
            <w:tcW w:w="3201" w:type="pct"/>
          </w:tcPr>
          <w:p w14:paraId="7CAD5CD7" w14:textId="77777777" w:rsidR="00C1649A" w:rsidRPr="008C7634" w:rsidRDefault="00C1649A" w:rsidP="00C1649A">
            <w:pPr>
              <w:spacing w:after="0" w:line="240" w:lineRule="auto"/>
            </w:pPr>
            <w:r w:rsidRPr="008C7634">
              <w:t>Develop data retention and archiving design that articulates legacy and ongoing data retention governance, policy, and process for the project</w:t>
            </w:r>
          </w:p>
        </w:tc>
        <w:tc>
          <w:tcPr>
            <w:tcW w:w="1111" w:type="pct"/>
            <w:vAlign w:val="center"/>
          </w:tcPr>
          <w:p w14:paraId="21CF9540" w14:textId="77777777" w:rsidR="00C1649A" w:rsidRPr="008C7634" w:rsidRDefault="00C1649A" w:rsidP="00C1649A">
            <w:pPr>
              <w:spacing w:after="0" w:line="240" w:lineRule="auto"/>
              <w:jc w:val="center"/>
            </w:pPr>
            <w:r w:rsidRPr="008C7634">
              <w:t>X</w:t>
            </w:r>
          </w:p>
        </w:tc>
        <w:tc>
          <w:tcPr>
            <w:tcW w:w="688" w:type="pct"/>
            <w:vAlign w:val="center"/>
          </w:tcPr>
          <w:p w14:paraId="339D7684" w14:textId="77777777" w:rsidR="00C1649A" w:rsidRPr="008C7634" w:rsidRDefault="00C1649A" w:rsidP="00C1649A">
            <w:pPr>
              <w:spacing w:after="0" w:line="240" w:lineRule="auto"/>
              <w:jc w:val="center"/>
            </w:pPr>
          </w:p>
        </w:tc>
      </w:tr>
      <w:tr w:rsidR="00C1649A" w:rsidRPr="008C7634" w14:paraId="6D26EABA" w14:textId="77777777" w:rsidTr="00CA39FF">
        <w:tc>
          <w:tcPr>
            <w:tcW w:w="3201" w:type="pct"/>
          </w:tcPr>
          <w:p w14:paraId="1E58042C" w14:textId="77777777" w:rsidR="00C1649A" w:rsidRPr="008C7634" w:rsidRDefault="00C1649A" w:rsidP="00C1649A">
            <w:pPr>
              <w:spacing w:after="0" w:line="240" w:lineRule="auto"/>
            </w:pPr>
            <w:r w:rsidRPr="008C7634">
              <w:t>Review, refine, and approve reporting and analytics design deliverables</w:t>
            </w:r>
          </w:p>
        </w:tc>
        <w:tc>
          <w:tcPr>
            <w:tcW w:w="1111" w:type="pct"/>
            <w:vAlign w:val="center"/>
          </w:tcPr>
          <w:p w14:paraId="31A4C36F" w14:textId="77777777" w:rsidR="00C1649A" w:rsidRPr="008C7634" w:rsidRDefault="00C1649A" w:rsidP="00C1649A">
            <w:pPr>
              <w:spacing w:after="0" w:line="240" w:lineRule="auto"/>
              <w:jc w:val="center"/>
            </w:pPr>
          </w:p>
        </w:tc>
        <w:tc>
          <w:tcPr>
            <w:tcW w:w="688" w:type="pct"/>
            <w:vAlign w:val="center"/>
          </w:tcPr>
          <w:p w14:paraId="18EA3CB0" w14:textId="77777777" w:rsidR="00C1649A" w:rsidRPr="008C7634" w:rsidRDefault="00C1649A" w:rsidP="00C1649A">
            <w:pPr>
              <w:spacing w:after="0" w:line="240" w:lineRule="auto"/>
              <w:jc w:val="center"/>
            </w:pPr>
            <w:r w:rsidRPr="008C7634">
              <w:t>X</w:t>
            </w:r>
          </w:p>
        </w:tc>
      </w:tr>
      <w:tr w:rsidR="00C1649A" w:rsidRPr="008C7634" w14:paraId="4A59CCD8" w14:textId="77777777" w:rsidTr="00CA39FF">
        <w:tc>
          <w:tcPr>
            <w:tcW w:w="3201" w:type="pct"/>
            <w:shd w:val="clear" w:color="auto" w:fill="D7CFCF"/>
          </w:tcPr>
          <w:p w14:paraId="0907C3A8" w14:textId="77777777" w:rsidR="00C1649A" w:rsidRPr="008C7634" w:rsidRDefault="00C1649A" w:rsidP="00C1649A">
            <w:pPr>
              <w:spacing w:after="0" w:line="240" w:lineRule="auto"/>
            </w:pPr>
            <w:r w:rsidRPr="008C7634">
              <w:t>Integration Design</w:t>
            </w:r>
          </w:p>
        </w:tc>
        <w:tc>
          <w:tcPr>
            <w:tcW w:w="1111" w:type="pct"/>
            <w:shd w:val="clear" w:color="auto" w:fill="D7CFCF"/>
            <w:vAlign w:val="center"/>
          </w:tcPr>
          <w:p w14:paraId="09E9AEAB" w14:textId="77777777" w:rsidR="00C1649A" w:rsidRPr="008C7634" w:rsidRDefault="00C1649A" w:rsidP="00C1649A">
            <w:pPr>
              <w:spacing w:after="0" w:line="240" w:lineRule="auto"/>
              <w:jc w:val="center"/>
            </w:pPr>
          </w:p>
        </w:tc>
        <w:tc>
          <w:tcPr>
            <w:tcW w:w="688" w:type="pct"/>
            <w:shd w:val="clear" w:color="auto" w:fill="D7CFCF"/>
            <w:vAlign w:val="center"/>
          </w:tcPr>
          <w:p w14:paraId="64DE9728" w14:textId="77777777" w:rsidR="00C1649A" w:rsidRPr="008C7634" w:rsidRDefault="00C1649A" w:rsidP="00C1649A">
            <w:pPr>
              <w:spacing w:after="0" w:line="240" w:lineRule="auto"/>
              <w:jc w:val="center"/>
            </w:pPr>
          </w:p>
        </w:tc>
      </w:tr>
      <w:tr w:rsidR="00C1649A" w:rsidRPr="008C7634" w14:paraId="3BBBE196" w14:textId="77777777" w:rsidTr="00CA39FF">
        <w:tc>
          <w:tcPr>
            <w:tcW w:w="3201" w:type="pct"/>
          </w:tcPr>
          <w:p w14:paraId="72146936" w14:textId="6244F730" w:rsidR="00C1649A" w:rsidRPr="008C7634" w:rsidRDefault="00C1649A" w:rsidP="00C1649A">
            <w:pPr>
              <w:spacing w:after="0" w:line="240" w:lineRule="auto"/>
            </w:pPr>
            <w:r w:rsidRPr="008C7634">
              <w:t xml:space="preserve">Provide proactive guidance to ensure that integration capabilities are fully leveraging available APIs, pre-built integration code, service-oriented architectures, etc. to ensure the lowest total cost of ownership (TCO) for </w:t>
            </w:r>
            <w:r>
              <w:t>University</w:t>
            </w:r>
            <w:r w:rsidRPr="008C7634">
              <w:t>’s target integration environment</w:t>
            </w:r>
          </w:p>
        </w:tc>
        <w:tc>
          <w:tcPr>
            <w:tcW w:w="1111" w:type="pct"/>
            <w:vAlign w:val="center"/>
          </w:tcPr>
          <w:p w14:paraId="1415284B" w14:textId="77777777" w:rsidR="00C1649A" w:rsidRPr="008C7634" w:rsidRDefault="00C1649A" w:rsidP="00C1649A">
            <w:pPr>
              <w:spacing w:after="0" w:line="240" w:lineRule="auto"/>
              <w:jc w:val="center"/>
            </w:pPr>
            <w:r w:rsidRPr="008C7634">
              <w:t>X</w:t>
            </w:r>
          </w:p>
        </w:tc>
        <w:tc>
          <w:tcPr>
            <w:tcW w:w="688" w:type="pct"/>
            <w:vAlign w:val="center"/>
          </w:tcPr>
          <w:p w14:paraId="0AB7797A" w14:textId="77777777" w:rsidR="00C1649A" w:rsidRPr="008C7634" w:rsidRDefault="00C1649A" w:rsidP="00C1649A">
            <w:pPr>
              <w:spacing w:after="0" w:line="240" w:lineRule="auto"/>
              <w:jc w:val="center"/>
            </w:pPr>
          </w:p>
        </w:tc>
      </w:tr>
      <w:tr w:rsidR="00C1649A" w:rsidRPr="008C7634" w14:paraId="609B3156" w14:textId="77777777" w:rsidTr="00CA39FF">
        <w:tc>
          <w:tcPr>
            <w:tcW w:w="3201" w:type="pct"/>
          </w:tcPr>
          <w:p w14:paraId="31CA0E09" w14:textId="60E09E01" w:rsidR="00C1649A" w:rsidRPr="008C7634" w:rsidRDefault="00C1649A" w:rsidP="00C1649A">
            <w:pPr>
              <w:spacing w:after="0" w:line="240" w:lineRule="auto"/>
            </w:pPr>
            <w:r w:rsidRPr="008C7634">
              <w:t xml:space="preserve">Provide expertise and collaborate effectively with </w:t>
            </w:r>
            <w:r>
              <w:t>University</w:t>
            </w:r>
            <w:r w:rsidRPr="008C7634">
              <w:t xml:space="preserve"> personnel and third-party personnel supporting key integration points</w:t>
            </w:r>
          </w:p>
        </w:tc>
        <w:tc>
          <w:tcPr>
            <w:tcW w:w="1111" w:type="pct"/>
            <w:vAlign w:val="center"/>
          </w:tcPr>
          <w:p w14:paraId="2F89413E" w14:textId="77777777" w:rsidR="00C1649A" w:rsidRPr="008C7634" w:rsidRDefault="00C1649A" w:rsidP="00C1649A">
            <w:pPr>
              <w:spacing w:after="0" w:line="240" w:lineRule="auto"/>
              <w:jc w:val="center"/>
            </w:pPr>
            <w:r w:rsidRPr="008C7634">
              <w:t>X</w:t>
            </w:r>
          </w:p>
        </w:tc>
        <w:tc>
          <w:tcPr>
            <w:tcW w:w="688" w:type="pct"/>
            <w:vAlign w:val="center"/>
          </w:tcPr>
          <w:p w14:paraId="3F98B66C" w14:textId="77777777" w:rsidR="00C1649A" w:rsidRPr="008C7634" w:rsidRDefault="00C1649A" w:rsidP="00C1649A">
            <w:pPr>
              <w:spacing w:after="0" w:line="240" w:lineRule="auto"/>
              <w:jc w:val="center"/>
            </w:pPr>
          </w:p>
        </w:tc>
      </w:tr>
      <w:tr w:rsidR="00C1649A" w:rsidRPr="008C7634" w14:paraId="2BAB1BC3" w14:textId="77777777" w:rsidTr="00CA39FF">
        <w:tc>
          <w:tcPr>
            <w:tcW w:w="3201" w:type="pct"/>
          </w:tcPr>
          <w:p w14:paraId="3CC0A3DB" w14:textId="4B6074B8" w:rsidR="00C1649A" w:rsidRPr="008C7634" w:rsidRDefault="00C1649A" w:rsidP="00C1649A">
            <w:pPr>
              <w:spacing w:after="0" w:line="240" w:lineRule="auto"/>
            </w:pPr>
            <w:r w:rsidRPr="008C7634">
              <w:t xml:space="preserve">Design integrations between the selected software solution and third-party systems that will be retained by </w:t>
            </w:r>
            <w:r>
              <w:t>University</w:t>
            </w:r>
            <w:r w:rsidRPr="008C7634">
              <w:t xml:space="preserve"> in the future state.</w:t>
            </w:r>
          </w:p>
        </w:tc>
        <w:tc>
          <w:tcPr>
            <w:tcW w:w="1111" w:type="pct"/>
            <w:vAlign w:val="center"/>
          </w:tcPr>
          <w:p w14:paraId="455AECD0" w14:textId="77777777" w:rsidR="00C1649A" w:rsidRPr="008C7634" w:rsidRDefault="00C1649A" w:rsidP="00C1649A">
            <w:pPr>
              <w:spacing w:after="0" w:line="240" w:lineRule="auto"/>
              <w:jc w:val="center"/>
            </w:pPr>
            <w:r w:rsidRPr="008C7634">
              <w:t>X</w:t>
            </w:r>
          </w:p>
        </w:tc>
        <w:tc>
          <w:tcPr>
            <w:tcW w:w="688" w:type="pct"/>
            <w:vAlign w:val="center"/>
          </w:tcPr>
          <w:p w14:paraId="4C3BC2C0" w14:textId="77777777" w:rsidR="00C1649A" w:rsidRPr="008C7634" w:rsidRDefault="00C1649A" w:rsidP="00C1649A">
            <w:pPr>
              <w:spacing w:after="0" w:line="240" w:lineRule="auto"/>
              <w:jc w:val="center"/>
            </w:pPr>
          </w:p>
        </w:tc>
      </w:tr>
      <w:tr w:rsidR="00C1649A" w:rsidRPr="008C7634" w14:paraId="04E859C1" w14:textId="77777777" w:rsidTr="00CA39FF">
        <w:tc>
          <w:tcPr>
            <w:tcW w:w="3201" w:type="pct"/>
          </w:tcPr>
          <w:p w14:paraId="5E54E3C6" w14:textId="77777777" w:rsidR="00C1649A" w:rsidRPr="008C7634" w:rsidRDefault="00C1649A" w:rsidP="00C1649A">
            <w:pPr>
              <w:spacing w:after="0" w:line="240" w:lineRule="auto"/>
            </w:pPr>
            <w:r w:rsidRPr="008C7634">
              <w:t>Provide technical expertise and provide proactive guidance to identify potential integration bottlenecks that could cause performance issues as the solution is implemented at scale. Include specific design recommendations to mitigate technical performance risk.</w:t>
            </w:r>
          </w:p>
        </w:tc>
        <w:tc>
          <w:tcPr>
            <w:tcW w:w="1111" w:type="pct"/>
            <w:vAlign w:val="center"/>
          </w:tcPr>
          <w:p w14:paraId="79B31E42" w14:textId="77777777" w:rsidR="00C1649A" w:rsidRPr="008C7634" w:rsidRDefault="00C1649A" w:rsidP="00C1649A">
            <w:pPr>
              <w:spacing w:after="0" w:line="240" w:lineRule="auto"/>
              <w:jc w:val="center"/>
            </w:pPr>
            <w:r w:rsidRPr="008C7634">
              <w:t>X</w:t>
            </w:r>
          </w:p>
        </w:tc>
        <w:tc>
          <w:tcPr>
            <w:tcW w:w="688" w:type="pct"/>
            <w:vAlign w:val="center"/>
          </w:tcPr>
          <w:p w14:paraId="679CC96D" w14:textId="77777777" w:rsidR="00C1649A" w:rsidRPr="008C7634" w:rsidRDefault="00C1649A" w:rsidP="00C1649A">
            <w:pPr>
              <w:spacing w:after="0" w:line="240" w:lineRule="auto"/>
              <w:jc w:val="center"/>
            </w:pPr>
          </w:p>
        </w:tc>
      </w:tr>
      <w:tr w:rsidR="00C1649A" w:rsidRPr="008C7634" w14:paraId="39E3240C" w14:textId="77777777" w:rsidTr="00CA39FF">
        <w:tc>
          <w:tcPr>
            <w:tcW w:w="3201" w:type="pct"/>
          </w:tcPr>
          <w:p w14:paraId="60C7FDF4" w14:textId="77777777" w:rsidR="00C1649A" w:rsidRPr="008C7634" w:rsidRDefault="00C1649A" w:rsidP="00C1649A">
            <w:pPr>
              <w:spacing w:after="0" w:line="240" w:lineRule="auto"/>
            </w:pPr>
            <w:r w:rsidRPr="008C7634">
              <w:t>Recommend any additional integration tools that should be leveraged within the context of the selected software solution</w:t>
            </w:r>
          </w:p>
        </w:tc>
        <w:tc>
          <w:tcPr>
            <w:tcW w:w="1111" w:type="pct"/>
            <w:vAlign w:val="center"/>
          </w:tcPr>
          <w:p w14:paraId="7366665C" w14:textId="77777777" w:rsidR="00C1649A" w:rsidRPr="008C7634" w:rsidRDefault="00C1649A" w:rsidP="00C1649A">
            <w:pPr>
              <w:spacing w:after="0" w:line="240" w:lineRule="auto"/>
              <w:jc w:val="center"/>
            </w:pPr>
            <w:r w:rsidRPr="008C7634">
              <w:t>X</w:t>
            </w:r>
          </w:p>
        </w:tc>
        <w:tc>
          <w:tcPr>
            <w:tcW w:w="688" w:type="pct"/>
            <w:vAlign w:val="center"/>
          </w:tcPr>
          <w:p w14:paraId="3A71C6C4" w14:textId="77777777" w:rsidR="00C1649A" w:rsidRPr="008C7634" w:rsidRDefault="00C1649A" w:rsidP="00C1649A">
            <w:pPr>
              <w:spacing w:after="0" w:line="240" w:lineRule="auto"/>
              <w:jc w:val="center"/>
            </w:pPr>
          </w:p>
        </w:tc>
      </w:tr>
      <w:tr w:rsidR="00C1649A" w:rsidRPr="008C7634" w14:paraId="2D3AF4EC" w14:textId="77777777" w:rsidTr="00CA39FF">
        <w:tc>
          <w:tcPr>
            <w:tcW w:w="3201" w:type="pct"/>
          </w:tcPr>
          <w:p w14:paraId="59EAA7D7" w14:textId="77777777" w:rsidR="00C1649A" w:rsidRPr="008C7634" w:rsidRDefault="00C1649A" w:rsidP="00C1649A">
            <w:pPr>
              <w:spacing w:after="0" w:line="240" w:lineRule="auto"/>
            </w:pPr>
            <w:r w:rsidRPr="008C7634">
              <w:t>Review, refine, and approve integration design deliverables</w:t>
            </w:r>
          </w:p>
        </w:tc>
        <w:tc>
          <w:tcPr>
            <w:tcW w:w="1111" w:type="pct"/>
            <w:vAlign w:val="center"/>
          </w:tcPr>
          <w:p w14:paraId="1A35C7E3" w14:textId="77777777" w:rsidR="00C1649A" w:rsidRPr="008C7634" w:rsidRDefault="00C1649A" w:rsidP="00C1649A">
            <w:pPr>
              <w:spacing w:after="0" w:line="240" w:lineRule="auto"/>
              <w:jc w:val="center"/>
            </w:pPr>
          </w:p>
        </w:tc>
        <w:tc>
          <w:tcPr>
            <w:tcW w:w="688" w:type="pct"/>
            <w:vAlign w:val="center"/>
          </w:tcPr>
          <w:p w14:paraId="1C420EB5" w14:textId="77777777" w:rsidR="00C1649A" w:rsidRPr="008C7634" w:rsidRDefault="00C1649A" w:rsidP="00C1649A">
            <w:pPr>
              <w:spacing w:after="0" w:line="240" w:lineRule="auto"/>
              <w:jc w:val="center"/>
            </w:pPr>
            <w:r w:rsidRPr="008C7634">
              <w:t>X</w:t>
            </w:r>
          </w:p>
        </w:tc>
      </w:tr>
      <w:tr w:rsidR="00C1649A" w:rsidRPr="008C7634" w14:paraId="1826B26F" w14:textId="77777777" w:rsidTr="00CA39FF">
        <w:tc>
          <w:tcPr>
            <w:tcW w:w="3201" w:type="pct"/>
            <w:shd w:val="clear" w:color="auto" w:fill="D7CFCF"/>
          </w:tcPr>
          <w:p w14:paraId="49D2B9EE" w14:textId="77777777" w:rsidR="00C1649A" w:rsidRPr="008C7634" w:rsidRDefault="00C1649A" w:rsidP="00C1649A">
            <w:pPr>
              <w:spacing w:after="0" w:line="240" w:lineRule="auto"/>
            </w:pPr>
            <w:r w:rsidRPr="008C7634">
              <w:t>Security Design</w:t>
            </w:r>
          </w:p>
        </w:tc>
        <w:tc>
          <w:tcPr>
            <w:tcW w:w="1111" w:type="pct"/>
            <w:shd w:val="clear" w:color="auto" w:fill="D7CFCF"/>
            <w:vAlign w:val="center"/>
          </w:tcPr>
          <w:p w14:paraId="3433C224" w14:textId="77777777" w:rsidR="00C1649A" w:rsidRPr="008C7634" w:rsidRDefault="00C1649A" w:rsidP="00C1649A">
            <w:pPr>
              <w:spacing w:after="0" w:line="240" w:lineRule="auto"/>
              <w:jc w:val="center"/>
            </w:pPr>
          </w:p>
        </w:tc>
        <w:tc>
          <w:tcPr>
            <w:tcW w:w="688" w:type="pct"/>
            <w:shd w:val="clear" w:color="auto" w:fill="D7CFCF"/>
            <w:vAlign w:val="center"/>
          </w:tcPr>
          <w:p w14:paraId="40ABC162" w14:textId="77777777" w:rsidR="00C1649A" w:rsidRPr="008C7634" w:rsidRDefault="00C1649A" w:rsidP="00C1649A">
            <w:pPr>
              <w:spacing w:after="0" w:line="240" w:lineRule="auto"/>
              <w:jc w:val="center"/>
            </w:pPr>
          </w:p>
        </w:tc>
      </w:tr>
      <w:tr w:rsidR="00C1649A" w:rsidRPr="008C7634" w14:paraId="280042FE" w14:textId="77777777" w:rsidTr="00CA39FF">
        <w:tc>
          <w:tcPr>
            <w:tcW w:w="3201" w:type="pct"/>
          </w:tcPr>
          <w:p w14:paraId="1F97FA08" w14:textId="77777777" w:rsidR="00C1649A" w:rsidRPr="008C7634" w:rsidRDefault="00C1649A" w:rsidP="00C1649A">
            <w:pPr>
              <w:spacing w:after="0" w:line="240" w:lineRule="auto"/>
            </w:pPr>
            <w:r w:rsidRPr="008C7634">
              <w:t>Provide proactive guidance to help design the appropriate levels of role-based security</w:t>
            </w:r>
          </w:p>
        </w:tc>
        <w:tc>
          <w:tcPr>
            <w:tcW w:w="1111" w:type="pct"/>
            <w:vAlign w:val="center"/>
          </w:tcPr>
          <w:p w14:paraId="245FD71B" w14:textId="77777777" w:rsidR="00C1649A" w:rsidRPr="008C7634" w:rsidRDefault="00C1649A" w:rsidP="00C1649A">
            <w:pPr>
              <w:spacing w:after="0" w:line="240" w:lineRule="auto"/>
              <w:jc w:val="center"/>
            </w:pPr>
            <w:r w:rsidRPr="008C7634">
              <w:t>X</w:t>
            </w:r>
          </w:p>
        </w:tc>
        <w:tc>
          <w:tcPr>
            <w:tcW w:w="688" w:type="pct"/>
            <w:vAlign w:val="center"/>
          </w:tcPr>
          <w:p w14:paraId="0BCBE441" w14:textId="77777777" w:rsidR="00C1649A" w:rsidRPr="008C7634" w:rsidRDefault="00C1649A" w:rsidP="00C1649A">
            <w:pPr>
              <w:spacing w:after="0" w:line="240" w:lineRule="auto"/>
              <w:jc w:val="center"/>
            </w:pPr>
          </w:p>
        </w:tc>
      </w:tr>
      <w:tr w:rsidR="00C1649A" w:rsidRPr="008C7634" w14:paraId="01216926" w14:textId="77777777" w:rsidTr="00CA39FF">
        <w:tc>
          <w:tcPr>
            <w:tcW w:w="3201" w:type="pct"/>
          </w:tcPr>
          <w:p w14:paraId="2D16D8A6" w14:textId="77777777" w:rsidR="00C1649A" w:rsidRPr="008C7634" w:rsidRDefault="00C1649A" w:rsidP="00C1649A">
            <w:pPr>
              <w:spacing w:after="0" w:line="240" w:lineRule="auto"/>
            </w:pPr>
            <w:r w:rsidRPr="008C7634">
              <w:t>Provide technical expertise to ensure that there are appropriate security controls inherent in the design to adhere to data segregation policies, where required</w:t>
            </w:r>
          </w:p>
        </w:tc>
        <w:tc>
          <w:tcPr>
            <w:tcW w:w="1111" w:type="pct"/>
            <w:vAlign w:val="center"/>
          </w:tcPr>
          <w:p w14:paraId="608231FE" w14:textId="77777777" w:rsidR="00C1649A" w:rsidRPr="008C7634" w:rsidRDefault="00C1649A" w:rsidP="00C1649A">
            <w:pPr>
              <w:spacing w:after="0" w:line="240" w:lineRule="auto"/>
              <w:jc w:val="center"/>
            </w:pPr>
            <w:r w:rsidRPr="008C7634">
              <w:t>X</w:t>
            </w:r>
          </w:p>
        </w:tc>
        <w:tc>
          <w:tcPr>
            <w:tcW w:w="688" w:type="pct"/>
            <w:vAlign w:val="center"/>
          </w:tcPr>
          <w:p w14:paraId="7DC4C75E" w14:textId="77777777" w:rsidR="00C1649A" w:rsidRPr="008C7634" w:rsidRDefault="00C1649A" w:rsidP="00C1649A">
            <w:pPr>
              <w:spacing w:after="0" w:line="240" w:lineRule="auto"/>
              <w:jc w:val="center"/>
            </w:pPr>
          </w:p>
        </w:tc>
      </w:tr>
      <w:tr w:rsidR="00C1649A" w:rsidRPr="008C7634" w14:paraId="795E79D5" w14:textId="77777777" w:rsidTr="00CA39FF">
        <w:tc>
          <w:tcPr>
            <w:tcW w:w="3201" w:type="pct"/>
          </w:tcPr>
          <w:p w14:paraId="79CB7DFD" w14:textId="77777777" w:rsidR="00C1649A" w:rsidRPr="008C7634" w:rsidRDefault="00C1649A" w:rsidP="00C1649A">
            <w:pPr>
              <w:spacing w:after="0" w:line="240" w:lineRule="auto"/>
            </w:pPr>
            <w:r w:rsidRPr="008C7634">
              <w:t>Develop initial security profiles</w:t>
            </w:r>
          </w:p>
        </w:tc>
        <w:tc>
          <w:tcPr>
            <w:tcW w:w="1111" w:type="pct"/>
            <w:vAlign w:val="center"/>
          </w:tcPr>
          <w:p w14:paraId="0EAD530B" w14:textId="77777777" w:rsidR="00C1649A" w:rsidRPr="008C7634" w:rsidRDefault="00C1649A" w:rsidP="00C1649A">
            <w:pPr>
              <w:spacing w:after="0" w:line="240" w:lineRule="auto"/>
              <w:jc w:val="center"/>
            </w:pPr>
            <w:r w:rsidRPr="008C7634">
              <w:t>X</w:t>
            </w:r>
          </w:p>
        </w:tc>
        <w:tc>
          <w:tcPr>
            <w:tcW w:w="688" w:type="pct"/>
            <w:vAlign w:val="center"/>
          </w:tcPr>
          <w:p w14:paraId="2A577CE0" w14:textId="77777777" w:rsidR="00C1649A" w:rsidRPr="008C7634" w:rsidRDefault="00C1649A" w:rsidP="00C1649A">
            <w:pPr>
              <w:spacing w:after="0" w:line="240" w:lineRule="auto"/>
              <w:jc w:val="center"/>
            </w:pPr>
          </w:p>
        </w:tc>
      </w:tr>
      <w:tr w:rsidR="00C1649A" w:rsidRPr="008C7634" w14:paraId="3355FA58" w14:textId="77777777" w:rsidTr="00CA39FF">
        <w:tc>
          <w:tcPr>
            <w:tcW w:w="3201" w:type="pct"/>
          </w:tcPr>
          <w:p w14:paraId="6A27845E" w14:textId="5194DE4C" w:rsidR="00C1649A" w:rsidRPr="008C7634" w:rsidRDefault="00C1649A" w:rsidP="00C1649A">
            <w:pPr>
              <w:spacing w:after="0" w:line="240" w:lineRule="auto"/>
            </w:pPr>
            <w:r>
              <w:t>Pre-production environment security</w:t>
            </w:r>
          </w:p>
        </w:tc>
        <w:tc>
          <w:tcPr>
            <w:tcW w:w="1111" w:type="pct"/>
            <w:vAlign w:val="center"/>
          </w:tcPr>
          <w:p w14:paraId="090DFD77" w14:textId="7B1A996D" w:rsidR="00C1649A" w:rsidRPr="008C7634" w:rsidRDefault="00C1649A" w:rsidP="00C1649A">
            <w:pPr>
              <w:spacing w:after="0" w:line="240" w:lineRule="auto"/>
              <w:jc w:val="center"/>
            </w:pPr>
            <w:r>
              <w:t>X</w:t>
            </w:r>
          </w:p>
        </w:tc>
        <w:tc>
          <w:tcPr>
            <w:tcW w:w="688" w:type="pct"/>
            <w:vAlign w:val="center"/>
          </w:tcPr>
          <w:p w14:paraId="78C1869C" w14:textId="77777777" w:rsidR="00C1649A" w:rsidRPr="008C7634" w:rsidRDefault="00C1649A" w:rsidP="00C1649A">
            <w:pPr>
              <w:spacing w:after="0" w:line="240" w:lineRule="auto"/>
              <w:jc w:val="center"/>
            </w:pPr>
          </w:p>
        </w:tc>
      </w:tr>
      <w:tr w:rsidR="00C1649A" w:rsidRPr="008C7634" w14:paraId="390E9F68" w14:textId="77777777" w:rsidTr="00CA39FF">
        <w:tc>
          <w:tcPr>
            <w:tcW w:w="3201" w:type="pct"/>
          </w:tcPr>
          <w:p w14:paraId="3874E620" w14:textId="77777777" w:rsidR="00C1649A" w:rsidRPr="008C7634" w:rsidRDefault="00C1649A" w:rsidP="00C1649A">
            <w:pPr>
              <w:spacing w:after="0" w:line="240" w:lineRule="auto"/>
            </w:pPr>
            <w:r w:rsidRPr="008C7634">
              <w:t>Review, refine, and approve security design deliverables</w:t>
            </w:r>
          </w:p>
        </w:tc>
        <w:tc>
          <w:tcPr>
            <w:tcW w:w="1111" w:type="pct"/>
            <w:vAlign w:val="center"/>
          </w:tcPr>
          <w:p w14:paraId="77AD3C4D" w14:textId="77777777" w:rsidR="00C1649A" w:rsidRPr="008C7634" w:rsidRDefault="00C1649A" w:rsidP="00C1649A">
            <w:pPr>
              <w:spacing w:after="0" w:line="240" w:lineRule="auto"/>
              <w:jc w:val="center"/>
            </w:pPr>
          </w:p>
        </w:tc>
        <w:tc>
          <w:tcPr>
            <w:tcW w:w="688" w:type="pct"/>
            <w:vAlign w:val="center"/>
          </w:tcPr>
          <w:p w14:paraId="4BEF5EA4" w14:textId="77777777" w:rsidR="00C1649A" w:rsidRPr="008C7634" w:rsidRDefault="00C1649A" w:rsidP="00C1649A">
            <w:pPr>
              <w:spacing w:after="0" w:line="240" w:lineRule="auto"/>
              <w:jc w:val="center"/>
            </w:pPr>
            <w:r w:rsidRPr="008C7634">
              <w:t>X</w:t>
            </w:r>
          </w:p>
        </w:tc>
      </w:tr>
      <w:tr w:rsidR="00C1649A" w:rsidRPr="008C7634" w14:paraId="7C64C7F1" w14:textId="77777777" w:rsidTr="00C1649A">
        <w:tc>
          <w:tcPr>
            <w:tcW w:w="3201" w:type="pct"/>
            <w:shd w:val="clear" w:color="auto" w:fill="D0CECE" w:themeFill="background2" w:themeFillShade="E6"/>
          </w:tcPr>
          <w:p w14:paraId="64EED4CE" w14:textId="59BC6962" w:rsidR="00C1649A" w:rsidRPr="008C7634" w:rsidRDefault="00C1649A" w:rsidP="00C1649A">
            <w:pPr>
              <w:spacing w:after="0" w:line="240" w:lineRule="auto"/>
            </w:pPr>
            <w:r>
              <w:t>Tes</w:t>
            </w:r>
            <w:r w:rsidR="001F36E8">
              <w:t>t Planning</w:t>
            </w:r>
          </w:p>
        </w:tc>
        <w:tc>
          <w:tcPr>
            <w:tcW w:w="1111" w:type="pct"/>
            <w:shd w:val="clear" w:color="auto" w:fill="D0CECE" w:themeFill="background2" w:themeFillShade="E6"/>
            <w:vAlign w:val="center"/>
          </w:tcPr>
          <w:p w14:paraId="3966C1FF" w14:textId="77777777" w:rsidR="00C1649A" w:rsidRPr="008C7634" w:rsidRDefault="00C1649A" w:rsidP="00C1649A">
            <w:pPr>
              <w:spacing w:after="0" w:line="240" w:lineRule="auto"/>
              <w:jc w:val="center"/>
            </w:pPr>
          </w:p>
        </w:tc>
        <w:tc>
          <w:tcPr>
            <w:tcW w:w="688" w:type="pct"/>
            <w:shd w:val="clear" w:color="auto" w:fill="D0CECE" w:themeFill="background2" w:themeFillShade="E6"/>
            <w:vAlign w:val="center"/>
          </w:tcPr>
          <w:p w14:paraId="362D2157" w14:textId="77777777" w:rsidR="00C1649A" w:rsidRPr="008C7634" w:rsidRDefault="00C1649A" w:rsidP="00C1649A">
            <w:pPr>
              <w:spacing w:after="0" w:line="240" w:lineRule="auto"/>
              <w:jc w:val="center"/>
            </w:pPr>
          </w:p>
        </w:tc>
      </w:tr>
      <w:tr w:rsidR="00C1649A" w:rsidRPr="008C7634" w14:paraId="3310BA00" w14:textId="77777777" w:rsidTr="00CA39FF">
        <w:tc>
          <w:tcPr>
            <w:tcW w:w="3201" w:type="pct"/>
          </w:tcPr>
          <w:p w14:paraId="41575160" w14:textId="11E39C65" w:rsidR="00C1649A" w:rsidRPr="008C7634" w:rsidRDefault="00C1649A" w:rsidP="00C1649A">
            <w:pPr>
              <w:spacing w:after="0" w:line="240" w:lineRule="auto"/>
            </w:pPr>
            <w:r w:rsidRPr="008C7634">
              <w:t xml:space="preserve">Provide a </w:t>
            </w:r>
            <w:r>
              <w:t>University</w:t>
            </w:r>
            <w:r w:rsidRPr="008C7634">
              <w:t xml:space="preserve"> IT Lead and IT SMEs to work collaboratively with the Vendor</w:t>
            </w:r>
          </w:p>
        </w:tc>
        <w:tc>
          <w:tcPr>
            <w:tcW w:w="1111" w:type="pct"/>
            <w:vAlign w:val="center"/>
          </w:tcPr>
          <w:p w14:paraId="4DD9AE36" w14:textId="77777777" w:rsidR="00C1649A" w:rsidRPr="008C7634" w:rsidRDefault="00C1649A" w:rsidP="00C1649A">
            <w:pPr>
              <w:spacing w:after="0" w:line="240" w:lineRule="auto"/>
              <w:jc w:val="center"/>
            </w:pPr>
          </w:p>
        </w:tc>
        <w:tc>
          <w:tcPr>
            <w:tcW w:w="688" w:type="pct"/>
            <w:vAlign w:val="center"/>
          </w:tcPr>
          <w:p w14:paraId="32FD1B65" w14:textId="63F37D72" w:rsidR="00C1649A" w:rsidRPr="008C7634" w:rsidRDefault="00C1649A" w:rsidP="00C1649A">
            <w:pPr>
              <w:spacing w:after="0" w:line="240" w:lineRule="auto"/>
              <w:jc w:val="center"/>
            </w:pPr>
            <w:r w:rsidRPr="008C7634">
              <w:t>X</w:t>
            </w:r>
          </w:p>
        </w:tc>
      </w:tr>
      <w:tr w:rsidR="00C1649A" w:rsidRPr="008C7634" w14:paraId="78E95462" w14:textId="77777777" w:rsidTr="00CA39FF">
        <w:tc>
          <w:tcPr>
            <w:tcW w:w="3201" w:type="pct"/>
          </w:tcPr>
          <w:p w14:paraId="23BC5058" w14:textId="0F206572" w:rsidR="00C1649A" w:rsidRPr="008C7634" w:rsidRDefault="00C1649A" w:rsidP="00C1649A">
            <w:pPr>
              <w:spacing w:after="0" w:line="240" w:lineRule="auto"/>
            </w:pPr>
            <w:r w:rsidRPr="008C7634">
              <w:t>Develop a testing strategy and roadmap that includes multiple rounds of business process testing, integration testing, mock migration testing, performance testing, disaster recovery, and user acceptance testing activities</w:t>
            </w:r>
          </w:p>
        </w:tc>
        <w:tc>
          <w:tcPr>
            <w:tcW w:w="1111" w:type="pct"/>
            <w:vAlign w:val="center"/>
          </w:tcPr>
          <w:p w14:paraId="0A62F83E" w14:textId="68E07086" w:rsidR="00C1649A" w:rsidRPr="008C7634" w:rsidRDefault="00C1649A" w:rsidP="00C1649A">
            <w:pPr>
              <w:spacing w:after="0" w:line="240" w:lineRule="auto"/>
              <w:jc w:val="center"/>
            </w:pPr>
            <w:r w:rsidRPr="008C7634">
              <w:t>X</w:t>
            </w:r>
          </w:p>
        </w:tc>
        <w:tc>
          <w:tcPr>
            <w:tcW w:w="688" w:type="pct"/>
            <w:vAlign w:val="center"/>
          </w:tcPr>
          <w:p w14:paraId="11DA25D0" w14:textId="77777777" w:rsidR="00C1649A" w:rsidRPr="008C7634" w:rsidRDefault="00C1649A" w:rsidP="00C1649A">
            <w:pPr>
              <w:spacing w:after="0" w:line="240" w:lineRule="auto"/>
              <w:jc w:val="center"/>
            </w:pPr>
          </w:p>
        </w:tc>
      </w:tr>
      <w:tr w:rsidR="00C1649A" w:rsidRPr="008C7634" w14:paraId="2CB37844" w14:textId="77777777" w:rsidTr="00CA39FF">
        <w:tc>
          <w:tcPr>
            <w:tcW w:w="3201" w:type="pct"/>
          </w:tcPr>
          <w:p w14:paraId="2A5719CE" w14:textId="0549A1AB" w:rsidR="00C1649A" w:rsidRPr="008C7634" w:rsidRDefault="00C1649A" w:rsidP="00C1649A">
            <w:pPr>
              <w:spacing w:after="0" w:line="240" w:lineRule="auto"/>
            </w:pPr>
            <w:r w:rsidRPr="008C7634">
              <w:t xml:space="preserve">Work with the </w:t>
            </w:r>
            <w:r>
              <w:t>University</w:t>
            </w:r>
            <w:r w:rsidRPr="008C7634">
              <w:t xml:space="preserve"> IT Lead and SMEs to ensure a true end-to-end test environment is planned for and designed</w:t>
            </w:r>
          </w:p>
        </w:tc>
        <w:tc>
          <w:tcPr>
            <w:tcW w:w="1111" w:type="pct"/>
            <w:vAlign w:val="center"/>
          </w:tcPr>
          <w:p w14:paraId="6A85C462" w14:textId="74CBE08E" w:rsidR="00C1649A" w:rsidRPr="008C7634" w:rsidRDefault="00C1649A" w:rsidP="00C1649A">
            <w:pPr>
              <w:spacing w:after="0" w:line="240" w:lineRule="auto"/>
              <w:jc w:val="center"/>
            </w:pPr>
            <w:r w:rsidRPr="008C7634">
              <w:t>X</w:t>
            </w:r>
          </w:p>
        </w:tc>
        <w:tc>
          <w:tcPr>
            <w:tcW w:w="688" w:type="pct"/>
            <w:vAlign w:val="center"/>
          </w:tcPr>
          <w:p w14:paraId="28CBC78F" w14:textId="77777777" w:rsidR="00C1649A" w:rsidRPr="008C7634" w:rsidRDefault="00C1649A" w:rsidP="00C1649A">
            <w:pPr>
              <w:spacing w:after="0" w:line="240" w:lineRule="auto"/>
              <w:jc w:val="center"/>
            </w:pPr>
          </w:p>
        </w:tc>
      </w:tr>
      <w:tr w:rsidR="00C1649A" w:rsidRPr="008C7634" w14:paraId="62D77AEE" w14:textId="77777777" w:rsidTr="00CA39FF">
        <w:tc>
          <w:tcPr>
            <w:tcW w:w="3201" w:type="pct"/>
          </w:tcPr>
          <w:p w14:paraId="7C198ED5" w14:textId="4C7293B5" w:rsidR="00C1649A" w:rsidRPr="008C7634" w:rsidRDefault="00C1649A" w:rsidP="00C1649A">
            <w:pPr>
              <w:spacing w:after="0" w:line="240" w:lineRule="auto"/>
            </w:pPr>
            <w:r w:rsidRPr="008C7634">
              <w:t>Recommend any automated testing tools that should be leveraged within the context of the selected software solution (or alternative third-party solutions that the Vendor has successfully used on past projects)</w:t>
            </w:r>
          </w:p>
        </w:tc>
        <w:tc>
          <w:tcPr>
            <w:tcW w:w="1111" w:type="pct"/>
            <w:vAlign w:val="center"/>
          </w:tcPr>
          <w:p w14:paraId="7B89822D" w14:textId="629964CA" w:rsidR="00C1649A" w:rsidRPr="008C7634" w:rsidRDefault="00C1649A" w:rsidP="00C1649A">
            <w:pPr>
              <w:spacing w:after="0" w:line="240" w:lineRule="auto"/>
              <w:jc w:val="center"/>
            </w:pPr>
            <w:r w:rsidRPr="008C7634">
              <w:t>X</w:t>
            </w:r>
          </w:p>
        </w:tc>
        <w:tc>
          <w:tcPr>
            <w:tcW w:w="688" w:type="pct"/>
            <w:vAlign w:val="center"/>
          </w:tcPr>
          <w:p w14:paraId="655401D7" w14:textId="77777777" w:rsidR="00C1649A" w:rsidRPr="008C7634" w:rsidRDefault="00C1649A" w:rsidP="00C1649A">
            <w:pPr>
              <w:spacing w:after="0" w:line="240" w:lineRule="auto"/>
              <w:jc w:val="center"/>
            </w:pPr>
          </w:p>
        </w:tc>
      </w:tr>
      <w:tr w:rsidR="00C1649A" w:rsidRPr="008C7634" w14:paraId="1C45E053" w14:textId="77777777" w:rsidTr="00CA39FF">
        <w:tc>
          <w:tcPr>
            <w:tcW w:w="3201" w:type="pct"/>
          </w:tcPr>
          <w:p w14:paraId="2BA2BB2E" w14:textId="31BC71A6" w:rsidR="00C1649A" w:rsidRPr="008C7634" w:rsidRDefault="00C1649A" w:rsidP="00C1649A">
            <w:pPr>
              <w:spacing w:after="0" w:line="240" w:lineRule="auto"/>
            </w:pPr>
            <w:r w:rsidRPr="008C7634">
              <w:lastRenderedPageBreak/>
              <w:t xml:space="preserve">Work with the </w:t>
            </w:r>
            <w:r>
              <w:t>University</w:t>
            </w:r>
            <w:r w:rsidRPr="008C7634">
              <w:t xml:space="preserve"> IT Lead and SMEs to develop a testing execution plan that provides the specific timing, dependencies, and resource requirements for test execution</w:t>
            </w:r>
          </w:p>
        </w:tc>
        <w:tc>
          <w:tcPr>
            <w:tcW w:w="1111" w:type="pct"/>
            <w:vAlign w:val="center"/>
          </w:tcPr>
          <w:p w14:paraId="1CF39DF8" w14:textId="2560C619" w:rsidR="00C1649A" w:rsidRPr="008C7634" w:rsidRDefault="00C1649A" w:rsidP="00C1649A">
            <w:pPr>
              <w:spacing w:after="0" w:line="240" w:lineRule="auto"/>
              <w:jc w:val="center"/>
            </w:pPr>
            <w:r w:rsidRPr="008C7634">
              <w:t>X</w:t>
            </w:r>
          </w:p>
        </w:tc>
        <w:tc>
          <w:tcPr>
            <w:tcW w:w="688" w:type="pct"/>
            <w:vAlign w:val="center"/>
          </w:tcPr>
          <w:p w14:paraId="48FFE6CB" w14:textId="77777777" w:rsidR="00C1649A" w:rsidRPr="008C7634" w:rsidRDefault="00C1649A" w:rsidP="00C1649A">
            <w:pPr>
              <w:spacing w:after="0" w:line="240" w:lineRule="auto"/>
              <w:jc w:val="center"/>
            </w:pPr>
          </w:p>
        </w:tc>
      </w:tr>
      <w:tr w:rsidR="00C1649A" w:rsidRPr="008C7634" w14:paraId="02066AE4" w14:textId="77777777" w:rsidTr="00CA39FF">
        <w:tc>
          <w:tcPr>
            <w:tcW w:w="3201" w:type="pct"/>
          </w:tcPr>
          <w:p w14:paraId="3FBB9D2E" w14:textId="0C9C69ED" w:rsidR="00C1649A" w:rsidRPr="008C7634" w:rsidRDefault="00C1649A" w:rsidP="00C1649A">
            <w:pPr>
              <w:spacing w:after="0" w:line="240" w:lineRule="auto"/>
            </w:pPr>
            <w:r w:rsidRPr="008C7634">
              <w:t>Review, refine, and approve testing planning and design deliverables</w:t>
            </w:r>
          </w:p>
        </w:tc>
        <w:tc>
          <w:tcPr>
            <w:tcW w:w="1111" w:type="pct"/>
            <w:vAlign w:val="center"/>
          </w:tcPr>
          <w:p w14:paraId="1B89BD10" w14:textId="77777777" w:rsidR="00C1649A" w:rsidRPr="008C7634" w:rsidRDefault="00C1649A" w:rsidP="00C1649A">
            <w:pPr>
              <w:spacing w:after="0" w:line="240" w:lineRule="auto"/>
              <w:jc w:val="center"/>
            </w:pPr>
          </w:p>
        </w:tc>
        <w:tc>
          <w:tcPr>
            <w:tcW w:w="688" w:type="pct"/>
            <w:vAlign w:val="center"/>
          </w:tcPr>
          <w:p w14:paraId="0E26D001" w14:textId="67986F74" w:rsidR="00C1649A" w:rsidRPr="008C7634" w:rsidRDefault="00C1649A" w:rsidP="00C1649A">
            <w:pPr>
              <w:spacing w:after="0" w:line="240" w:lineRule="auto"/>
              <w:jc w:val="center"/>
            </w:pPr>
            <w:r w:rsidRPr="008C7634">
              <w:t>X</w:t>
            </w:r>
          </w:p>
        </w:tc>
      </w:tr>
    </w:tbl>
    <w:p w14:paraId="1EF7EB40" w14:textId="77777777" w:rsidR="006C682D" w:rsidRDefault="006C682D" w:rsidP="000C0DF8">
      <w:pPr>
        <w:spacing w:after="0"/>
      </w:pPr>
      <w:bookmarkStart w:id="130" w:name="_Toc28586538"/>
    </w:p>
    <w:p w14:paraId="720AB19C" w14:textId="77777777" w:rsidR="007D5652" w:rsidRDefault="007D5652" w:rsidP="00C1649A">
      <w:pPr>
        <w:spacing w:after="0"/>
        <w:ind w:firstLine="720"/>
        <w:rPr>
          <w:u w:val="single"/>
        </w:rPr>
      </w:pPr>
    </w:p>
    <w:p w14:paraId="01062CDB" w14:textId="24FF5272" w:rsidR="008C7634" w:rsidRPr="008C7634" w:rsidRDefault="008C7634" w:rsidP="00C1649A">
      <w:pPr>
        <w:spacing w:after="0"/>
        <w:ind w:firstLine="720"/>
      </w:pPr>
      <w:r w:rsidRPr="006654B0">
        <w:rPr>
          <w:u w:val="single"/>
        </w:rPr>
        <w:t xml:space="preserve">Change </w:t>
      </w:r>
      <w:r w:rsidR="00BD13F3">
        <w:rPr>
          <w:u w:val="single"/>
        </w:rPr>
        <w:t xml:space="preserve">Strategy </w:t>
      </w:r>
      <w:r w:rsidRPr="006654B0">
        <w:rPr>
          <w:u w:val="single"/>
        </w:rPr>
        <w:t>Design</w:t>
      </w:r>
      <w:bookmarkEnd w:id="130"/>
    </w:p>
    <w:p w14:paraId="64F37964" w14:textId="3F612E8F" w:rsidR="008C7634" w:rsidRPr="008C7634" w:rsidRDefault="00BD13F3" w:rsidP="00C27D53">
      <w:pPr>
        <w:ind w:left="720"/>
      </w:pPr>
      <w:r>
        <w:t xml:space="preserve">Change strategy </w:t>
      </w:r>
      <w:r w:rsidR="008C7634" w:rsidRPr="008C7634">
        <w:t xml:space="preserve">is a workstream that begins during the Planning and </w:t>
      </w:r>
      <w:r w:rsidR="00E41904">
        <w:rPr>
          <w:rFonts w:cstheme="minorHAnsi"/>
        </w:rPr>
        <w:t>Design (Architect)</w:t>
      </w:r>
      <w:r w:rsidR="008C7634" w:rsidRPr="008C7634">
        <w:t xml:space="preserve"> </w:t>
      </w:r>
      <w:r w:rsidR="006210AD">
        <w:t>stage</w:t>
      </w:r>
      <w:r w:rsidR="008C7634" w:rsidRPr="008C7634">
        <w:t xml:space="preserve">s and continues through </w:t>
      </w:r>
      <w:r w:rsidR="006210AD">
        <w:t>Configure &amp; Prototype</w:t>
      </w:r>
      <w:r w:rsidR="008C7634" w:rsidRPr="008C7634">
        <w:t xml:space="preserve">, </w:t>
      </w:r>
      <w:r w:rsidR="006210AD">
        <w:t>Test</w:t>
      </w:r>
      <w:r w:rsidR="008C7634" w:rsidRPr="008C7634">
        <w:t xml:space="preserve">, </w:t>
      </w:r>
      <w:r w:rsidR="006210AD">
        <w:t>Deploy</w:t>
      </w:r>
      <w:r w:rsidR="008C7634" w:rsidRPr="008C7634">
        <w:t xml:space="preserve"> and Post</w:t>
      </w:r>
      <w:r w:rsidR="007A1ACD">
        <w:t xml:space="preserve"> Go-Live </w:t>
      </w:r>
      <w:r w:rsidR="008C7634" w:rsidRPr="008C7634">
        <w:t xml:space="preserve">Production Support </w:t>
      </w:r>
      <w:r w:rsidR="006210AD">
        <w:t>stage</w:t>
      </w:r>
      <w:r w:rsidR="008C7634" w:rsidRPr="008C7634">
        <w:t xml:space="preserve">s. The information provided in this section deals only with the up-front </w:t>
      </w:r>
      <w:r>
        <w:t xml:space="preserve">Change Strategy </w:t>
      </w:r>
      <w:r w:rsidR="008C7634" w:rsidRPr="008C7634">
        <w:t xml:space="preserve">activities for the </w:t>
      </w:r>
      <w:r w:rsidR="00E41904">
        <w:rPr>
          <w:rFonts w:cstheme="minorHAnsi"/>
        </w:rPr>
        <w:t>Design (Architect)</w:t>
      </w:r>
      <w:r w:rsidR="008C7634" w:rsidRPr="008C7634">
        <w:t xml:space="preserve"> </w:t>
      </w:r>
      <w:r w:rsidR="006210AD">
        <w:t>stage</w:t>
      </w:r>
      <w:r w:rsidR="008C7634" w:rsidRPr="008C7634">
        <w:t>.</w:t>
      </w:r>
    </w:p>
    <w:p w14:paraId="01FB19D5" w14:textId="53A4201C" w:rsidR="008C7634" w:rsidRDefault="00BD13F3" w:rsidP="00C27D53">
      <w:pPr>
        <w:ind w:left="720"/>
      </w:pPr>
      <w:r>
        <w:t xml:space="preserve">The </w:t>
      </w:r>
      <w:r w:rsidR="00554847">
        <w:t>University</w:t>
      </w:r>
      <w:r w:rsidR="008C7634" w:rsidRPr="008C7634">
        <w:t xml:space="preserve"> expects that the selected SI Vendor will, in collaboration with </w:t>
      </w:r>
      <w:r w:rsidR="00554847">
        <w:t>University</w:t>
      </w:r>
      <w:r w:rsidR="008C7634" w:rsidRPr="008C7634">
        <w:t xml:space="preserve"> personnel, utilize a proven methodology and associated tools to deliver </w:t>
      </w:r>
      <w:r>
        <w:t xml:space="preserve">Change Strategy </w:t>
      </w:r>
      <w:r w:rsidR="008C7634" w:rsidRPr="008C7634">
        <w:t xml:space="preserve">services aligned with </w:t>
      </w:r>
      <w:r w:rsidR="00554847">
        <w:t>University</w:t>
      </w:r>
      <w:r w:rsidR="008C7634" w:rsidRPr="008C7634">
        <w:t xml:space="preserve">’s project scope, key strategic themes/organizational drivers, and priorities. </w:t>
      </w:r>
      <w:r w:rsidR="00554847">
        <w:t>University</w:t>
      </w:r>
      <w:r w:rsidR="008C7634" w:rsidRPr="008C7634">
        <w:t xml:space="preserve"> also expects the selected SI Vendor to apply its industry, process, and solution-specific expertise to minimize downstream re-work and promote engagement, alignment, and buy-in from </w:t>
      </w:r>
      <w:r w:rsidR="00554847">
        <w:t>University</w:t>
      </w:r>
      <w:r w:rsidR="008C7634" w:rsidRPr="008C7634">
        <w:t xml:space="preserve"> business and IT stakeholders throughout the project lifecycle.</w:t>
      </w:r>
    </w:p>
    <w:p w14:paraId="2D92CB57" w14:textId="0E43F360" w:rsidR="008C7634" w:rsidRPr="006C682D" w:rsidRDefault="006C682D" w:rsidP="006C682D">
      <w:pPr>
        <w:spacing w:after="0"/>
        <w:rPr>
          <w:b/>
        </w:rPr>
      </w:pPr>
      <w:r w:rsidRPr="006C682D">
        <w:rPr>
          <w:b/>
        </w:rPr>
        <w:t xml:space="preserve">TABLE </w:t>
      </w:r>
      <w:r w:rsidR="00510B33">
        <w:rPr>
          <w:b/>
        </w:rPr>
        <w:t>3</w:t>
      </w:r>
      <w:r w:rsidRPr="006C682D">
        <w:rPr>
          <w:b/>
        </w:rPr>
        <w:t xml:space="preserve">.  </w:t>
      </w:r>
      <w:r w:rsidR="008C7634" w:rsidRPr="006C682D">
        <w:rPr>
          <w:b/>
        </w:rPr>
        <w:t xml:space="preserve">Change </w:t>
      </w:r>
      <w:r w:rsidR="00BD13F3">
        <w:rPr>
          <w:b/>
        </w:rPr>
        <w:t xml:space="preserve">Strategy </w:t>
      </w:r>
      <w:r w:rsidR="00E41904">
        <w:rPr>
          <w:rFonts w:cstheme="minorHAnsi"/>
        </w:rPr>
        <w:t>Design (Architect)</w:t>
      </w:r>
      <w:r w:rsidR="008C7634" w:rsidRPr="006C682D">
        <w:rPr>
          <w:b/>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7"/>
        <w:gridCol w:w="1672"/>
        <w:gridCol w:w="1711"/>
      </w:tblGrid>
      <w:tr w:rsidR="008C7634" w:rsidRPr="008C7634" w14:paraId="1F4770D3" w14:textId="77777777" w:rsidTr="006C682D">
        <w:tc>
          <w:tcPr>
            <w:tcW w:w="3432" w:type="pct"/>
            <w:shd w:val="clear" w:color="auto" w:fill="990000"/>
          </w:tcPr>
          <w:p w14:paraId="738FA5D0" w14:textId="270F73AD" w:rsidR="008C7634" w:rsidRPr="008C7634" w:rsidRDefault="008C7634" w:rsidP="008C7634">
            <w:r w:rsidRPr="008C7634">
              <w:t xml:space="preserve">Organization Change Management </w:t>
            </w:r>
            <w:r w:rsidR="00E41904">
              <w:rPr>
                <w:rFonts w:cstheme="minorHAnsi"/>
              </w:rPr>
              <w:t>Design (Architect)</w:t>
            </w:r>
            <w:r w:rsidRPr="008C7634">
              <w:t>Roles &amp; Responsibilities</w:t>
            </w:r>
          </w:p>
        </w:tc>
        <w:tc>
          <w:tcPr>
            <w:tcW w:w="775" w:type="pct"/>
            <w:shd w:val="clear" w:color="auto" w:fill="990000"/>
            <w:vAlign w:val="center"/>
          </w:tcPr>
          <w:p w14:paraId="68D91B44" w14:textId="77777777" w:rsidR="008C7634" w:rsidRPr="008C7634" w:rsidRDefault="008C7634" w:rsidP="008C7634">
            <w:r w:rsidRPr="008C7634">
              <w:t>Vendor</w:t>
            </w:r>
          </w:p>
        </w:tc>
        <w:tc>
          <w:tcPr>
            <w:tcW w:w="793" w:type="pct"/>
            <w:shd w:val="clear" w:color="auto" w:fill="990000"/>
            <w:vAlign w:val="center"/>
          </w:tcPr>
          <w:p w14:paraId="6BF7DF89" w14:textId="72F357C8" w:rsidR="008C7634" w:rsidRPr="008C7634" w:rsidRDefault="008C7634" w:rsidP="00B40BCB">
            <w:r w:rsidRPr="008C7634">
              <w:t>U</w:t>
            </w:r>
            <w:r w:rsidR="00B40BCB">
              <w:t>niversity</w:t>
            </w:r>
          </w:p>
        </w:tc>
      </w:tr>
      <w:tr w:rsidR="008C7634" w:rsidRPr="008C7634" w14:paraId="2399F7B0" w14:textId="77777777" w:rsidTr="006C682D">
        <w:tc>
          <w:tcPr>
            <w:tcW w:w="3432" w:type="pct"/>
            <w:shd w:val="clear" w:color="auto" w:fill="D7CFCF"/>
          </w:tcPr>
          <w:p w14:paraId="12C0116B" w14:textId="16D5745D" w:rsidR="008C7634" w:rsidRPr="008C7634" w:rsidRDefault="008C7634" w:rsidP="008C7634">
            <w:r w:rsidRPr="008C7634">
              <w:t xml:space="preserve">Process/Role/Organization Change </w:t>
            </w:r>
            <w:r w:rsidR="00C21475">
              <w:rPr>
                <w:rFonts w:cstheme="minorHAnsi"/>
              </w:rPr>
              <w:t>Design (Architect)</w:t>
            </w:r>
          </w:p>
        </w:tc>
        <w:tc>
          <w:tcPr>
            <w:tcW w:w="775" w:type="pct"/>
            <w:shd w:val="clear" w:color="auto" w:fill="D7CFCF"/>
            <w:vAlign w:val="center"/>
          </w:tcPr>
          <w:p w14:paraId="6D68E346" w14:textId="77777777" w:rsidR="008C7634" w:rsidRPr="008C7634" w:rsidRDefault="008C7634" w:rsidP="008C7634"/>
        </w:tc>
        <w:tc>
          <w:tcPr>
            <w:tcW w:w="793" w:type="pct"/>
            <w:shd w:val="clear" w:color="auto" w:fill="D7CFCF"/>
            <w:vAlign w:val="center"/>
          </w:tcPr>
          <w:p w14:paraId="6BE3F77A" w14:textId="77777777" w:rsidR="008C7634" w:rsidRPr="008C7634" w:rsidRDefault="008C7634" w:rsidP="008C7634"/>
        </w:tc>
      </w:tr>
      <w:tr w:rsidR="008C7634" w:rsidRPr="008C7634" w14:paraId="58437CFF" w14:textId="77777777" w:rsidTr="00CA39FF">
        <w:tc>
          <w:tcPr>
            <w:tcW w:w="3432" w:type="pct"/>
          </w:tcPr>
          <w:p w14:paraId="64BFD1DC" w14:textId="0466D51B" w:rsidR="008C7634" w:rsidRPr="008C7634" w:rsidRDefault="008C7634" w:rsidP="00390D54">
            <w:pPr>
              <w:spacing w:after="0" w:line="240" w:lineRule="auto"/>
            </w:pPr>
            <w:r w:rsidRPr="008C7634">
              <w:t xml:space="preserve">Provide a </w:t>
            </w:r>
            <w:r w:rsidR="00390D54">
              <w:t>University</w:t>
            </w:r>
            <w:r w:rsidRPr="008C7634">
              <w:t xml:space="preserve"> </w:t>
            </w:r>
            <w:r w:rsidR="00BD13F3">
              <w:t xml:space="preserve">Change Strategy </w:t>
            </w:r>
            <w:r w:rsidRPr="008C7634">
              <w:t xml:space="preserve">lead, business process owners, and SMEs to work collaboratively with the Vendor in all design activities to ensure </w:t>
            </w:r>
            <w:r w:rsidR="00390D54">
              <w:t>University</w:t>
            </w:r>
            <w:r w:rsidRPr="008C7634">
              <w:t xml:space="preserve"> organizational context and impacts are considered throughout the </w:t>
            </w:r>
            <w:r w:rsidR="00BD13F3">
              <w:t>Change Strategy</w:t>
            </w:r>
            <w:r w:rsidRPr="008C7634">
              <w:t xml:space="preserve"> design</w:t>
            </w:r>
          </w:p>
        </w:tc>
        <w:tc>
          <w:tcPr>
            <w:tcW w:w="775" w:type="pct"/>
            <w:vAlign w:val="center"/>
          </w:tcPr>
          <w:p w14:paraId="2DE2C43B" w14:textId="77777777" w:rsidR="008C7634" w:rsidRPr="008C7634" w:rsidRDefault="008C7634" w:rsidP="00CA39FF">
            <w:pPr>
              <w:spacing w:after="0" w:line="240" w:lineRule="auto"/>
              <w:jc w:val="center"/>
            </w:pPr>
          </w:p>
        </w:tc>
        <w:tc>
          <w:tcPr>
            <w:tcW w:w="793" w:type="pct"/>
            <w:vAlign w:val="center"/>
          </w:tcPr>
          <w:p w14:paraId="6F8EE711" w14:textId="77777777" w:rsidR="008C7634" w:rsidRPr="008C7634" w:rsidRDefault="008C7634" w:rsidP="00CA39FF">
            <w:pPr>
              <w:spacing w:after="0" w:line="240" w:lineRule="auto"/>
              <w:jc w:val="center"/>
            </w:pPr>
            <w:r w:rsidRPr="008C7634">
              <w:t>X</w:t>
            </w:r>
          </w:p>
        </w:tc>
      </w:tr>
      <w:tr w:rsidR="008C7634" w:rsidRPr="008C7634" w14:paraId="00C884F9" w14:textId="77777777" w:rsidTr="00CA39FF">
        <w:tc>
          <w:tcPr>
            <w:tcW w:w="3432" w:type="pct"/>
          </w:tcPr>
          <w:p w14:paraId="301F2C5D" w14:textId="780A1DF5" w:rsidR="008C7634" w:rsidRPr="008C7634" w:rsidRDefault="008C7634" w:rsidP="00390D54">
            <w:pPr>
              <w:spacing w:after="0" w:line="240" w:lineRule="auto"/>
            </w:pPr>
            <w:r w:rsidRPr="008C7634">
              <w:t xml:space="preserve">Provide </w:t>
            </w:r>
            <w:r w:rsidR="00BD13F3">
              <w:t xml:space="preserve">Change Strategy </w:t>
            </w:r>
            <w:r w:rsidRPr="008C7634">
              <w:t xml:space="preserve">methodology and tools and provide timely education of the use of the methods/tools to the </w:t>
            </w:r>
            <w:r w:rsidR="00390D54">
              <w:t>University</w:t>
            </w:r>
            <w:r w:rsidRPr="008C7634">
              <w:t xml:space="preserve"> project team</w:t>
            </w:r>
          </w:p>
        </w:tc>
        <w:tc>
          <w:tcPr>
            <w:tcW w:w="775" w:type="pct"/>
            <w:vAlign w:val="center"/>
          </w:tcPr>
          <w:p w14:paraId="36F5AA93" w14:textId="77777777" w:rsidR="008C7634" w:rsidRPr="008C7634" w:rsidRDefault="008C7634" w:rsidP="00CA39FF">
            <w:pPr>
              <w:spacing w:after="0" w:line="240" w:lineRule="auto"/>
              <w:jc w:val="center"/>
            </w:pPr>
            <w:r w:rsidRPr="008C7634">
              <w:t>X</w:t>
            </w:r>
          </w:p>
        </w:tc>
        <w:tc>
          <w:tcPr>
            <w:tcW w:w="793" w:type="pct"/>
            <w:vAlign w:val="center"/>
          </w:tcPr>
          <w:p w14:paraId="099DAB7D" w14:textId="77777777" w:rsidR="008C7634" w:rsidRPr="008C7634" w:rsidRDefault="008C7634" w:rsidP="00CA39FF">
            <w:pPr>
              <w:spacing w:after="0" w:line="240" w:lineRule="auto"/>
              <w:jc w:val="center"/>
            </w:pPr>
          </w:p>
        </w:tc>
      </w:tr>
      <w:tr w:rsidR="008C7634" w:rsidRPr="008C7634" w14:paraId="57FB9942" w14:textId="77777777" w:rsidTr="00CA39FF">
        <w:tc>
          <w:tcPr>
            <w:tcW w:w="3432" w:type="pct"/>
          </w:tcPr>
          <w:p w14:paraId="27A1FE87" w14:textId="372C4634" w:rsidR="008C7634" w:rsidRPr="008C7634" w:rsidRDefault="008C7634" w:rsidP="006C682D">
            <w:pPr>
              <w:spacing w:after="0" w:line="240" w:lineRule="auto"/>
            </w:pPr>
            <w:r w:rsidRPr="008C7634">
              <w:t>Proactively provide industry, solution, and process-specific expertise to ensure best practices are built into the design to minimize downstream re-work, sub-optimal business process performance, or sub-optimal solution adoption</w:t>
            </w:r>
          </w:p>
        </w:tc>
        <w:tc>
          <w:tcPr>
            <w:tcW w:w="775" w:type="pct"/>
            <w:vAlign w:val="center"/>
          </w:tcPr>
          <w:p w14:paraId="0CAE521F" w14:textId="77777777" w:rsidR="008C7634" w:rsidRPr="008C7634" w:rsidRDefault="008C7634" w:rsidP="00CA39FF">
            <w:pPr>
              <w:spacing w:after="0" w:line="240" w:lineRule="auto"/>
              <w:jc w:val="center"/>
            </w:pPr>
            <w:r w:rsidRPr="008C7634">
              <w:t>X</w:t>
            </w:r>
          </w:p>
        </w:tc>
        <w:tc>
          <w:tcPr>
            <w:tcW w:w="793" w:type="pct"/>
            <w:vAlign w:val="center"/>
          </w:tcPr>
          <w:p w14:paraId="16911C69" w14:textId="77777777" w:rsidR="008C7634" w:rsidRPr="008C7634" w:rsidRDefault="008C7634" w:rsidP="00CA39FF">
            <w:pPr>
              <w:spacing w:after="0" w:line="240" w:lineRule="auto"/>
              <w:jc w:val="center"/>
            </w:pPr>
          </w:p>
        </w:tc>
      </w:tr>
      <w:tr w:rsidR="008C7634" w:rsidRPr="008C7634" w14:paraId="42140954" w14:textId="77777777" w:rsidTr="00CA39FF">
        <w:tc>
          <w:tcPr>
            <w:tcW w:w="3432" w:type="pct"/>
          </w:tcPr>
          <w:p w14:paraId="6A336881" w14:textId="062AB3F3" w:rsidR="008C7634" w:rsidRPr="008C7634" w:rsidRDefault="008C7634" w:rsidP="00390D54">
            <w:pPr>
              <w:spacing w:after="0" w:line="240" w:lineRule="auto"/>
            </w:pPr>
            <w:r w:rsidRPr="008C7634">
              <w:t xml:space="preserve">Leveraging the change impacts identified in the core design activities, work with </w:t>
            </w:r>
            <w:r w:rsidR="00390D54">
              <w:t>University</w:t>
            </w:r>
            <w:r w:rsidRPr="008C7634">
              <w:t xml:space="preserve"> to provide specific recommendations regarding process, role, and organization changes required to adopt the best practices inherent in the chosen software solution</w:t>
            </w:r>
          </w:p>
        </w:tc>
        <w:tc>
          <w:tcPr>
            <w:tcW w:w="775" w:type="pct"/>
            <w:vAlign w:val="center"/>
          </w:tcPr>
          <w:p w14:paraId="513D1832" w14:textId="77777777" w:rsidR="008C7634" w:rsidRPr="008C7634" w:rsidRDefault="008C7634" w:rsidP="00CA39FF">
            <w:pPr>
              <w:spacing w:after="0" w:line="240" w:lineRule="auto"/>
              <w:jc w:val="center"/>
            </w:pPr>
            <w:r w:rsidRPr="008C7634">
              <w:t>X</w:t>
            </w:r>
          </w:p>
        </w:tc>
        <w:tc>
          <w:tcPr>
            <w:tcW w:w="793" w:type="pct"/>
            <w:vAlign w:val="center"/>
          </w:tcPr>
          <w:p w14:paraId="2FD60F41" w14:textId="77777777" w:rsidR="008C7634" w:rsidRPr="008C7634" w:rsidRDefault="008C7634" w:rsidP="00CA39FF">
            <w:pPr>
              <w:spacing w:after="0" w:line="240" w:lineRule="auto"/>
              <w:jc w:val="center"/>
            </w:pPr>
          </w:p>
        </w:tc>
      </w:tr>
      <w:tr w:rsidR="008C7634" w:rsidRPr="008C7634" w14:paraId="27F8E4DE" w14:textId="77777777" w:rsidTr="00CA39FF">
        <w:tc>
          <w:tcPr>
            <w:tcW w:w="3432" w:type="pct"/>
          </w:tcPr>
          <w:p w14:paraId="15B6B7C1" w14:textId="77777777" w:rsidR="008C7634" w:rsidRPr="008C7634" w:rsidRDefault="008C7634" w:rsidP="006C682D">
            <w:pPr>
              <w:spacing w:after="0" w:line="240" w:lineRule="auto"/>
            </w:pPr>
            <w:r w:rsidRPr="008C7634">
              <w:t>Document the rationale for change recommendations and identify both benefits and risks associated with the recommended changes</w:t>
            </w:r>
          </w:p>
        </w:tc>
        <w:tc>
          <w:tcPr>
            <w:tcW w:w="775" w:type="pct"/>
            <w:vAlign w:val="center"/>
          </w:tcPr>
          <w:p w14:paraId="1DB43198" w14:textId="77777777" w:rsidR="008C7634" w:rsidRPr="008C7634" w:rsidRDefault="008C7634" w:rsidP="00CA39FF">
            <w:pPr>
              <w:spacing w:after="0" w:line="240" w:lineRule="auto"/>
              <w:jc w:val="center"/>
            </w:pPr>
            <w:r w:rsidRPr="008C7634">
              <w:t>X</w:t>
            </w:r>
          </w:p>
        </w:tc>
        <w:tc>
          <w:tcPr>
            <w:tcW w:w="793" w:type="pct"/>
            <w:vAlign w:val="center"/>
          </w:tcPr>
          <w:p w14:paraId="24DF5CD4" w14:textId="77777777" w:rsidR="008C7634" w:rsidRPr="008C7634" w:rsidRDefault="008C7634" w:rsidP="00CA39FF">
            <w:pPr>
              <w:spacing w:after="0" w:line="240" w:lineRule="auto"/>
              <w:jc w:val="center"/>
            </w:pPr>
          </w:p>
        </w:tc>
      </w:tr>
      <w:tr w:rsidR="008C7634" w:rsidRPr="008C7634" w14:paraId="2659C069" w14:textId="77777777" w:rsidTr="00CA39FF">
        <w:tc>
          <w:tcPr>
            <w:tcW w:w="3432" w:type="pct"/>
          </w:tcPr>
          <w:p w14:paraId="1270E6CD" w14:textId="3F8E75FD" w:rsidR="008C7634" w:rsidRPr="008C7634" w:rsidRDefault="008C7634" w:rsidP="006C682D">
            <w:pPr>
              <w:spacing w:after="0" w:line="240" w:lineRule="auto"/>
            </w:pPr>
            <w:r w:rsidRPr="008C7634">
              <w:t>Review, refine, and approve (or reject) change recommendations</w:t>
            </w:r>
          </w:p>
        </w:tc>
        <w:tc>
          <w:tcPr>
            <w:tcW w:w="775" w:type="pct"/>
            <w:vAlign w:val="center"/>
          </w:tcPr>
          <w:p w14:paraId="10530B43" w14:textId="77777777" w:rsidR="008C7634" w:rsidRPr="008C7634" w:rsidRDefault="008C7634" w:rsidP="00CA39FF">
            <w:pPr>
              <w:spacing w:after="0" w:line="240" w:lineRule="auto"/>
              <w:jc w:val="center"/>
            </w:pPr>
          </w:p>
        </w:tc>
        <w:tc>
          <w:tcPr>
            <w:tcW w:w="793" w:type="pct"/>
            <w:vAlign w:val="center"/>
          </w:tcPr>
          <w:p w14:paraId="5CE3B313" w14:textId="77777777" w:rsidR="008C7634" w:rsidRPr="008C7634" w:rsidRDefault="008C7634" w:rsidP="00CA39FF">
            <w:pPr>
              <w:spacing w:after="0" w:line="240" w:lineRule="auto"/>
              <w:jc w:val="center"/>
            </w:pPr>
            <w:r w:rsidRPr="008C7634">
              <w:t>X</w:t>
            </w:r>
          </w:p>
        </w:tc>
      </w:tr>
      <w:tr w:rsidR="008C7634" w:rsidRPr="008C7634" w14:paraId="3DFB44A8" w14:textId="77777777" w:rsidTr="00CA39FF">
        <w:tc>
          <w:tcPr>
            <w:tcW w:w="3432" w:type="pct"/>
          </w:tcPr>
          <w:p w14:paraId="5C37542F" w14:textId="77777777" w:rsidR="008C7634" w:rsidRPr="008C7634" w:rsidRDefault="008C7634" w:rsidP="006C682D">
            <w:pPr>
              <w:spacing w:after="0" w:line="240" w:lineRule="auto"/>
            </w:pPr>
            <w:r w:rsidRPr="008C7634">
              <w:t>Document decisions made and rationale regarding the intended adoption (or rejection) of change recommendations</w:t>
            </w:r>
          </w:p>
        </w:tc>
        <w:tc>
          <w:tcPr>
            <w:tcW w:w="775" w:type="pct"/>
            <w:vAlign w:val="center"/>
          </w:tcPr>
          <w:p w14:paraId="51A57952" w14:textId="77777777" w:rsidR="008C7634" w:rsidRPr="008C7634" w:rsidRDefault="008C7634" w:rsidP="00CA39FF">
            <w:pPr>
              <w:spacing w:after="0" w:line="240" w:lineRule="auto"/>
              <w:jc w:val="center"/>
            </w:pPr>
            <w:r w:rsidRPr="008C7634">
              <w:t>X</w:t>
            </w:r>
          </w:p>
        </w:tc>
        <w:tc>
          <w:tcPr>
            <w:tcW w:w="793" w:type="pct"/>
            <w:vAlign w:val="center"/>
          </w:tcPr>
          <w:p w14:paraId="542C2E5B" w14:textId="77777777" w:rsidR="008C7634" w:rsidRPr="008C7634" w:rsidRDefault="008C7634" w:rsidP="00CA39FF">
            <w:pPr>
              <w:spacing w:after="0" w:line="240" w:lineRule="auto"/>
              <w:jc w:val="center"/>
            </w:pPr>
          </w:p>
        </w:tc>
      </w:tr>
      <w:tr w:rsidR="008C7634" w:rsidRPr="008C7634" w14:paraId="4E9088AA" w14:textId="77777777" w:rsidTr="00CA39FF">
        <w:tc>
          <w:tcPr>
            <w:tcW w:w="3432" w:type="pct"/>
          </w:tcPr>
          <w:p w14:paraId="6B85B493" w14:textId="388DF8A8" w:rsidR="008C7634" w:rsidRPr="008C7634" w:rsidRDefault="008C7634" w:rsidP="006C682D">
            <w:pPr>
              <w:spacing w:after="0" w:line="240" w:lineRule="auto"/>
            </w:pPr>
            <w:r w:rsidRPr="008C7634">
              <w:t xml:space="preserve">Review, refine, and approve all </w:t>
            </w:r>
            <w:r w:rsidR="00BD13F3">
              <w:t xml:space="preserve">Change Strategy </w:t>
            </w:r>
            <w:r w:rsidRPr="008C7634">
              <w:t>design deliverables</w:t>
            </w:r>
          </w:p>
        </w:tc>
        <w:tc>
          <w:tcPr>
            <w:tcW w:w="775" w:type="pct"/>
            <w:vAlign w:val="center"/>
          </w:tcPr>
          <w:p w14:paraId="036D598D" w14:textId="77777777" w:rsidR="008C7634" w:rsidRPr="008C7634" w:rsidRDefault="008C7634" w:rsidP="00CA39FF">
            <w:pPr>
              <w:spacing w:after="0" w:line="240" w:lineRule="auto"/>
              <w:jc w:val="center"/>
            </w:pPr>
          </w:p>
        </w:tc>
        <w:tc>
          <w:tcPr>
            <w:tcW w:w="793" w:type="pct"/>
            <w:vAlign w:val="center"/>
          </w:tcPr>
          <w:p w14:paraId="15112A4D" w14:textId="77777777" w:rsidR="008C7634" w:rsidRPr="008C7634" w:rsidRDefault="008C7634" w:rsidP="00CA39FF">
            <w:pPr>
              <w:spacing w:after="0" w:line="240" w:lineRule="auto"/>
              <w:jc w:val="center"/>
            </w:pPr>
            <w:r w:rsidRPr="008C7634">
              <w:t>X</w:t>
            </w:r>
          </w:p>
        </w:tc>
      </w:tr>
      <w:tr w:rsidR="008C7634" w:rsidRPr="008C7634" w14:paraId="06BB1AFA" w14:textId="77777777" w:rsidTr="00CA39FF">
        <w:tc>
          <w:tcPr>
            <w:tcW w:w="3432" w:type="pct"/>
            <w:shd w:val="clear" w:color="auto" w:fill="D7CFCF"/>
          </w:tcPr>
          <w:p w14:paraId="19D7C08B" w14:textId="77777777" w:rsidR="008C7634" w:rsidRPr="008C7634" w:rsidRDefault="008C7634" w:rsidP="006C682D">
            <w:pPr>
              <w:spacing w:after="0" w:line="240" w:lineRule="auto"/>
            </w:pPr>
            <w:r w:rsidRPr="008C7634">
              <w:t>Communications Design</w:t>
            </w:r>
          </w:p>
        </w:tc>
        <w:tc>
          <w:tcPr>
            <w:tcW w:w="775" w:type="pct"/>
            <w:shd w:val="clear" w:color="auto" w:fill="D7CFCF"/>
            <w:vAlign w:val="center"/>
          </w:tcPr>
          <w:p w14:paraId="050265B9" w14:textId="77777777" w:rsidR="008C7634" w:rsidRPr="008C7634" w:rsidRDefault="008C7634" w:rsidP="00CA39FF">
            <w:pPr>
              <w:spacing w:after="0" w:line="240" w:lineRule="auto"/>
              <w:jc w:val="center"/>
            </w:pPr>
          </w:p>
        </w:tc>
        <w:tc>
          <w:tcPr>
            <w:tcW w:w="793" w:type="pct"/>
            <w:shd w:val="clear" w:color="auto" w:fill="D7CFCF"/>
            <w:vAlign w:val="center"/>
          </w:tcPr>
          <w:p w14:paraId="480519C9" w14:textId="77777777" w:rsidR="008C7634" w:rsidRPr="008C7634" w:rsidRDefault="008C7634" w:rsidP="00CA39FF">
            <w:pPr>
              <w:spacing w:after="0" w:line="240" w:lineRule="auto"/>
              <w:jc w:val="center"/>
            </w:pPr>
          </w:p>
        </w:tc>
      </w:tr>
      <w:tr w:rsidR="008C7634" w:rsidRPr="008C7634" w14:paraId="33115CE2" w14:textId="77777777" w:rsidTr="00CA39FF">
        <w:tc>
          <w:tcPr>
            <w:tcW w:w="3432" w:type="pct"/>
          </w:tcPr>
          <w:p w14:paraId="53068BF6" w14:textId="39890E9D" w:rsidR="008C7634" w:rsidRPr="008C7634" w:rsidRDefault="008C7634" w:rsidP="00390D54">
            <w:pPr>
              <w:spacing w:after="0" w:line="240" w:lineRule="auto"/>
            </w:pPr>
            <w:r w:rsidRPr="008C7634">
              <w:t xml:space="preserve">Provide a </w:t>
            </w:r>
            <w:r w:rsidR="00390D54">
              <w:t>University</w:t>
            </w:r>
            <w:r w:rsidRPr="008C7634">
              <w:t xml:space="preserve"> </w:t>
            </w:r>
            <w:r w:rsidR="00BD13F3">
              <w:t>Change Strategy</w:t>
            </w:r>
            <w:r w:rsidRPr="008C7634">
              <w:t xml:space="preserve"> Lead and communications resources to work collaboratively with the Vendor</w:t>
            </w:r>
          </w:p>
        </w:tc>
        <w:tc>
          <w:tcPr>
            <w:tcW w:w="775" w:type="pct"/>
            <w:vAlign w:val="center"/>
          </w:tcPr>
          <w:p w14:paraId="3D343D7A" w14:textId="77777777" w:rsidR="008C7634" w:rsidRPr="008C7634" w:rsidRDefault="008C7634" w:rsidP="00CA39FF">
            <w:pPr>
              <w:spacing w:after="0" w:line="240" w:lineRule="auto"/>
              <w:jc w:val="center"/>
            </w:pPr>
          </w:p>
        </w:tc>
        <w:tc>
          <w:tcPr>
            <w:tcW w:w="793" w:type="pct"/>
            <w:vAlign w:val="center"/>
          </w:tcPr>
          <w:p w14:paraId="18273462" w14:textId="77777777" w:rsidR="008C7634" w:rsidRPr="008C7634" w:rsidRDefault="008C7634" w:rsidP="00CA39FF">
            <w:pPr>
              <w:spacing w:after="0" w:line="240" w:lineRule="auto"/>
              <w:jc w:val="center"/>
            </w:pPr>
            <w:r w:rsidRPr="008C7634">
              <w:t>X</w:t>
            </w:r>
          </w:p>
        </w:tc>
      </w:tr>
      <w:tr w:rsidR="008C7634" w:rsidRPr="008C7634" w14:paraId="1A5D327B" w14:textId="77777777" w:rsidTr="00CA39FF">
        <w:tc>
          <w:tcPr>
            <w:tcW w:w="3432" w:type="pct"/>
          </w:tcPr>
          <w:p w14:paraId="3C25164E" w14:textId="5A025EBF" w:rsidR="008C7634" w:rsidRPr="008C7634" w:rsidRDefault="008C7634" w:rsidP="00390D54">
            <w:pPr>
              <w:spacing w:after="0" w:line="240" w:lineRule="auto"/>
            </w:pPr>
            <w:r w:rsidRPr="008C7634">
              <w:t xml:space="preserve">Provide communications design methodology and tools and provide timely education on the use of the methods/tools to </w:t>
            </w:r>
            <w:r w:rsidR="00390D54">
              <w:t>University</w:t>
            </w:r>
            <w:r w:rsidRPr="008C7634">
              <w:t xml:space="preserve"> </w:t>
            </w:r>
            <w:r w:rsidR="00BD13F3">
              <w:t xml:space="preserve">Change Strategy </w:t>
            </w:r>
            <w:r w:rsidRPr="008C7634">
              <w:t>personnel, including any templates and communications technologies (e.g., social media tools)</w:t>
            </w:r>
          </w:p>
        </w:tc>
        <w:tc>
          <w:tcPr>
            <w:tcW w:w="775" w:type="pct"/>
            <w:vAlign w:val="center"/>
          </w:tcPr>
          <w:p w14:paraId="75D57DC2" w14:textId="77777777" w:rsidR="008C7634" w:rsidRPr="008C7634" w:rsidRDefault="008C7634" w:rsidP="00CA39FF">
            <w:pPr>
              <w:spacing w:after="0" w:line="240" w:lineRule="auto"/>
              <w:jc w:val="center"/>
            </w:pPr>
            <w:r w:rsidRPr="008C7634">
              <w:t>X</w:t>
            </w:r>
          </w:p>
        </w:tc>
        <w:tc>
          <w:tcPr>
            <w:tcW w:w="793" w:type="pct"/>
            <w:vAlign w:val="center"/>
          </w:tcPr>
          <w:p w14:paraId="1A466A00" w14:textId="77777777" w:rsidR="008C7634" w:rsidRPr="008C7634" w:rsidRDefault="008C7634" w:rsidP="00CA39FF">
            <w:pPr>
              <w:spacing w:after="0" w:line="240" w:lineRule="auto"/>
              <w:jc w:val="center"/>
            </w:pPr>
          </w:p>
        </w:tc>
      </w:tr>
      <w:tr w:rsidR="008C7634" w:rsidRPr="008C7634" w14:paraId="7A0F6689" w14:textId="77777777" w:rsidTr="00CA39FF">
        <w:tc>
          <w:tcPr>
            <w:tcW w:w="3432" w:type="pct"/>
          </w:tcPr>
          <w:p w14:paraId="0466602B" w14:textId="77777777" w:rsidR="008C7634" w:rsidRPr="008C7634" w:rsidRDefault="008C7634" w:rsidP="006C682D">
            <w:pPr>
              <w:spacing w:after="0" w:line="240" w:lineRule="auto"/>
            </w:pPr>
            <w:r w:rsidRPr="008C7634">
              <w:lastRenderedPageBreak/>
              <w:t>Develop communications messaging, determine specific audiences and channels for delivery, and define goals, success metrics, and ownership for each communications event.</w:t>
            </w:r>
          </w:p>
        </w:tc>
        <w:tc>
          <w:tcPr>
            <w:tcW w:w="775" w:type="pct"/>
            <w:vAlign w:val="center"/>
          </w:tcPr>
          <w:p w14:paraId="66841009" w14:textId="77777777" w:rsidR="008C7634" w:rsidRPr="008C7634" w:rsidRDefault="008C7634" w:rsidP="00CA39FF">
            <w:pPr>
              <w:spacing w:after="0" w:line="240" w:lineRule="auto"/>
              <w:jc w:val="center"/>
            </w:pPr>
            <w:r w:rsidRPr="008C7634">
              <w:t>X</w:t>
            </w:r>
          </w:p>
        </w:tc>
        <w:tc>
          <w:tcPr>
            <w:tcW w:w="793" w:type="pct"/>
            <w:vAlign w:val="center"/>
          </w:tcPr>
          <w:p w14:paraId="73680EDF" w14:textId="77777777" w:rsidR="008C7634" w:rsidRPr="008C7634" w:rsidRDefault="008C7634" w:rsidP="00CA39FF">
            <w:pPr>
              <w:spacing w:after="0" w:line="240" w:lineRule="auto"/>
              <w:jc w:val="center"/>
            </w:pPr>
          </w:p>
        </w:tc>
      </w:tr>
      <w:tr w:rsidR="008C7634" w:rsidRPr="008C7634" w14:paraId="28412855" w14:textId="77777777" w:rsidTr="00CA39FF">
        <w:tc>
          <w:tcPr>
            <w:tcW w:w="3432" w:type="pct"/>
          </w:tcPr>
          <w:p w14:paraId="3BDD9AC5" w14:textId="77777777" w:rsidR="008C7634" w:rsidRPr="008C7634" w:rsidRDefault="008C7634" w:rsidP="006C682D">
            <w:pPr>
              <w:spacing w:after="0" w:line="240" w:lineRule="auto"/>
            </w:pPr>
            <w:r w:rsidRPr="008C7634">
              <w:t>Review, refine, and approve communications design deliverables</w:t>
            </w:r>
          </w:p>
        </w:tc>
        <w:tc>
          <w:tcPr>
            <w:tcW w:w="775" w:type="pct"/>
            <w:vAlign w:val="center"/>
          </w:tcPr>
          <w:p w14:paraId="3F873AED" w14:textId="77777777" w:rsidR="008C7634" w:rsidRPr="008C7634" w:rsidRDefault="008C7634" w:rsidP="00CA39FF">
            <w:pPr>
              <w:spacing w:after="0" w:line="240" w:lineRule="auto"/>
              <w:jc w:val="center"/>
            </w:pPr>
          </w:p>
        </w:tc>
        <w:tc>
          <w:tcPr>
            <w:tcW w:w="793" w:type="pct"/>
            <w:vAlign w:val="center"/>
          </w:tcPr>
          <w:p w14:paraId="41EC7B40" w14:textId="77777777" w:rsidR="008C7634" w:rsidRPr="008C7634" w:rsidRDefault="008C7634" w:rsidP="00CA39FF">
            <w:pPr>
              <w:spacing w:after="0" w:line="240" w:lineRule="auto"/>
              <w:jc w:val="center"/>
            </w:pPr>
            <w:r w:rsidRPr="008C7634">
              <w:t>X</w:t>
            </w:r>
          </w:p>
        </w:tc>
      </w:tr>
      <w:tr w:rsidR="008C7634" w:rsidRPr="008C7634" w14:paraId="40E54D11" w14:textId="77777777" w:rsidTr="00CA39FF">
        <w:tc>
          <w:tcPr>
            <w:tcW w:w="3432" w:type="pct"/>
            <w:shd w:val="clear" w:color="auto" w:fill="D7CFCF"/>
          </w:tcPr>
          <w:p w14:paraId="66B515CD" w14:textId="77777777" w:rsidR="008C7634" w:rsidRPr="008C7634" w:rsidRDefault="008C7634" w:rsidP="006C682D">
            <w:pPr>
              <w:spacing w:after="0" w:line="240" w:lineRule="auto"/>
            </w:pPr>
            <w:r w:rsidRPr="008C7634">
              <w:t>Training Design</w:t>
            </w:r>
          </w:p>
        </w:tc>
        <w:tc>
          <w:tcPr>
            <w:tcW w:w="775" w:type="pct"/>
            <w:shd w:val="clear" w:color="auto" w:fill="D7CFCF"/>
            <w:vAlign w:val="center"/>
          </w:tcPr>
          <w:p w14:paraId="4C1239E8" w14:textId="77777777" w:rsidR="008C7634" w:rsidRPr="008C7634" w:rsidRDefault="008C7634" w:rsidP="00CA39FF">
            <w:pPr>
              <w:spacing w:after="0" w:line="240" w:lineRule="auto"/>
              <w:jc w:val="center"/>
            </w:pPr>
          </w:p>
        </w:tc>
        <w:tc>
          <w:tcPr>
            <w:tcW w:w="793" w:type="pct"/>
            <w:shd w:val="clear" w:color="auto" w:fill="D7CFCF"/>
            <w:vAlign w:val="center"/>
          </w:tcPr>
          <w:p w14:paraId="72444A5A" w14:textId="77777777" w:rsidR="008C7634" w:rsidRPr="008C7634" w:rsidRDefault="008C7634" w:rsidP="00CA39FF">
            <w:pPr>
              <w:spacing w:after="0" w:line="240" w:lineRule="auto"/>
              <w:jc w:val="center"/>
            </w:pPr>
          </w:p>
        </w:tc>
      </w:tr>
      <w:tr w:rsidR="008C7634" w:rsidRPr="008C7634" w14:paraId="1E4968DB" w14:textId="77777777" w:rsidTr="00CA39FF">
        <w:tc>
          <w:tcPr>
            <w:tcW w:w="3432" w:type="pct"/>
          </w:tcPr>
          <w:p w14:paraId="37CA4E15" w14:textId="27F9AAB1" w:rsidR="008C7634" w:rsidRPr="008C7634" w:rsidRDefault="008C7634" w:rsidP="00390D54">
            <w:pPr>
              <w:spacing w:after="0" w:line="240" w:lineRule="auto"/>
            </w:pPr>
            <w:r w:rsidRPr="008C7634">
              <w:t xml:space="preserve">Provide a </w:t>
            </w:r>
            <w:r w:rsidR="00390D54">
              <w:t>University</w:t>
            </w:r>
            <w:r w:rsidRPr="008C7634">
              <w:t xml:space="preserve"> </w:t>
            </w:r>
            <w:r w:rsidR="00E51464">
              <w:t xml:space="preserve">Learning and Development </w:t>
            </w:r>
            <w:r w:rsidRPr="008C7634">
              <w:t>Lead and business process SMEs to work collaboratively with the Vendor</w:t>
            </w:r>
          </w:p>
        </w:tc>
        <w:tc>
          <w:tcPr>
            <w:tcW w:w="775" w:type="pct"/>
            <w:vAlign w:val="center"/>
          </w:tcPr>
          <w:p w14:paraId="67224B5A" w14:textId="77777777" w:rsidR="008C7634" w:rsidRPr="008C7634" w:rsidRDefault="008C7634" w:rsidP="00CA39FF">
            <w:pPr>
              <w:spacing w:after="0" w:line="240" w:lineRule="auto"/>
              <w:jc w:val="center"/>
            </w:pPr>
          </w:p>
        </w:tc>
        <w:tc>
          <w:tcPr>
            <w:tcW w:w="793" w:type="pct"/>
            <w:vAlign w:val="center"/>
          </w:tcPr>
          <w:p w14:paraId="29B19FBA" w14:textId="77777777" w:rsidR="008C7634" w:rsidRPr="008C7634" w:rsidRDefault="008C7634" w:rsidP="00CA39FF">
            <w:pPr>
              <w:spacing w:after="0" w:line="240" w:lineRule="auto"/>
              <w:jc w:val="center"/>
            </w:pPr>
            <w:r w:rsidRPr="008C7634">
              <w:t>X</w:t>
            </w:r>
          </w:p>
        </w:tc>
      </w:tr>
      <w:tr w:rsidR="008C7634" w:rsidRPr="008C7634" w14:paraId="43059794" w14:textId="77777777" w:rsidTr="00CA39FF">
        <w:tc>
          <w:tcPr>
            <w:tcW w:w="3432" w:type="pct"/>
          </w:tcPr>
          <w:p w14:paraId="01485B93" w14:textId="301611F5" w:rsidR="008C7634" w:rsidRPr="008C7634" w:rsidRDefault="008C7634" w:rsidP="00390D54">
            <w:pPr>
              <w:spacing w:after="0" w:line="240" w:lineRule="auto"/>
            </w:pPr>
            <w:r w:rsidRPr="008C7634">
              <w:t xml:space="preserve">Provide training design methodology and tools and provide timely education of the use of the methods/tools to </w:t>
            </w:r>
            <w:r w:rsidR="00390D54">
              <w:t>University</w:t>
            </w:r>
            <w:r w:rsidRPr="008C7634">
              <w:t xml:space="preserve"> </w:t>
            </w:r>
            <w:r w:rsidR="00BD13F3">
              <w:t>Change Strategy</w:t>
            </w:r>
            <w:r w:rsidRPr="008C7634">
              <w:t xml:space="preserve"> personnel, including any templates and training technologies (e.g., online learning, group collaboration training, social media tools, etc.).</w:t>
            </w:r>
          </w:p>
        </w:tc>
        <w:tc>
          <w:tcPr>
            <w:tcW w:w="775" w:type="pct"/>
            <w:vAlign w:val="center"/>
          </w:tcPr>
          <w:p w14:paraId="4FEDCADA" w14:textId="77777777" w:rsidR="008C7634" w:rsidRPr="008C7634" w:rsidRDefault="008C7634" w:rsidP="00CA39FF">
            <w:pPr>
              <w:spacing w:after="0" w:line="240" w:lineRule="auto"/>
              <w:jc w:val="center"/>
            </w:pPr>
            <w:r w:rsidRPr="008C7634">
              <w:t>X</w:t>
            </w:r>
          </w:p>
        </w:tc>
        <w:tc>
          <w:tcPr>
            <w:tcW w:w="793" w:type="pct"/>
            <w:vAlign w:val="center"/>
          </w:tcPr>
          <w:p w14:paraId="708BECBA" w14:textId="77777777" w:rsidR="008C7634" w:rsidRPr="008C7634" w:rsidRDefault="008C7634" w:rsidP="00CA39FF">
            <w:pPr>
              <w:spacing w:after="0" w:line="240" w:lineRule="auto"/>
              <w:jc w:val="center"/>
            </w:pPr>
          </w:p>
        </w:tc>
      </w:tr>
      <w:tr w:rsidR="008C7634" w:rsidRPr="008C7634" w14:paraId="157258E3" w14:textId="77777777" w:rsidTr="00CA39FF">
        <w:tc>
          <w:tcPr>
            <w:tcW w:w="3432" w:type="pct"/>
          </w:tcPr>
          <w:p w14:paraId="4894D3EB" w14:textId="090AED90" w:rsidR="008C7634" w:rsidRPr="008C7634" w:rsidRDefault="008C7634" w:rsidP="00390D54">
            <w:pPr>
              <w:spacing w:after="0" w:line="240" w:lineRule="auto"/>
            </w:pPr>
            <w:r w:rsidRPr="008C7634">
              <w:t xml:space="preserve">Perform an analysis of training needs across </w:t>
            </w:r>
            <w:r w:rsidR="00390D54">
              <w:t>University.</w:t>
            </w:r>
          </w:p>
        </w:tc>
        <w:tc>
          <w:tcPr>
            <w:tcW w:w="775" w:type="pct"/>
            <w:vAlign w:val="center"/>
          </w:tcPr>
          <w:p w14:paraId="1092BF55" w14:textId="77777777" w:rsidR="008C7634" w:rsidRPr="008C7634" w:rsidRDefault="008C7634" w:rsidP="00CA39FF">
            <w:pPr>
              <w:spacing w:after="0" w:line="240" w:lineRule="auto"/>
              <w:jc w:val="center"/>
            </w:pPr>
            <w:r w:rsidRPr="008C7634">
              <w:t>X</w:t>
            </w:r>
          </w:p>
        </w:tc>
        <w:tc>
          <w:tcPr>
            <w:tcW w:w="793" w:type="pct"/>
            <w:vAlign w:val="center"/>
          </w:tcPr>
          <w:p w14:paraId="68C2D500" w14:textId="77777777" w:rsidR="008C7634" w:rsidRPr="008C7634" w:rsidRDefault="008C7634" w:rsidP="00CA39FF">
            <w:pPr>
              <w:spacing w:after="0" w:line="240" w:lineRule="auto"/>
              <w:jc w:val="center"/>
            </w:pPr>
          </w:p>
        </w:tc>
      </w:tr>
      <w:tr w:rsidR="008C7634" w:rsidRPr="008C7634" w14:paraId="68943431" w14:textId="77777777" w:rsidTr="00CA39FF">
        <w:tc>
          <w:tcPr>
            <w:tcW w:w="3432" w:type="pct"/>
          </w:tcPr>
          <w:p w14:paraId="5EC8C7EB" w14:textId="77777777" w:rsidR="008C7634" w:rsidRPr="008C7634" w:rsidRDefault="008C7634" w:rsidP="006C682D">
            <w:pPr>
              <w:spacing w:after="0" w:line="240" w:lineRule="auto"/>
            </w:pPr>
            <w:r w:rsidRPr="008C7634">
              <w:t>Design a training approach that addresses specific training needs by audience and begin developing training curriculum and materials.</w:t>
            </w:r>
          </w:p>
        </w:tc>
        <w:tc>
          <w:tcPr>
            <w:tcW w:w="775" w:type="pct"/>
            <w:vAlign w:val="center"/>
          </w:tcPr>
          <w:p w14:paraId="57AA58D6" w14:textId="77777777" w:rsidR="008C7634" w:rsidRPr="008C7634" w:rsidRDefault="008C7634" w:rsidP="00CA39FF">
            <w:pPr>
              <w:spacing w:after="0" w:line="240" w:lineRule="auto"/>
              <w:jc w:val="center"/>
            </w:pPr>
            <w:r w:rsidRPr="008C7634">
              <w:t>X</w:t>
            </w:r>
          </w:p>
        </w:tc>
        <w:tc>
          <w:tcPr>
            <w:tcW w:w="793" w:type="pct"/>
            <w:vAlign w:val="center"/>
          </w:tcPr>
          <w:p w14:paraId="3D1EFB1C" w14:textId="77777777" w:rsidR="008C7634" w:rsidRPr="008C7634" w:rsidRDefault="008C7634" w:rsidP="00CA39FF">
            <w:pPr>
              <w:spacing w:after="0" w:line="240" w:lineRule="auto"/>
              <w:jc w:val="center"/>
            </w:pPr>
          </w:p>
        </w:tc>
      </w:tr>
      <w:tr w:rsidR="008C7634" w:rsidRPr="008C7634" w14:paraId="6B5A2399" w14:textId="77777777" w:rsidTr="00CA39FF">
        <w:tc>
          <w:tcPr>
            <w:tcW w:w="3432" w:type="pct"/>
          </w:tcPr>
          <w:p w14:paraId="2C9D024C" w14:textId="77777777" w:rsidR="008C7634" w:rsidRPr="008C7634" w:rsidRDefault="008C7634" w:rsidP="006C682D">
            <w:pPr>
              <w:spacing w:after="0" w:line="240" w:lineRule="auto"/>
            </w:pPr>
            <w:r w:rsidRPr="008C7634">
              <w:t>Review, refine, and approve training design deliverables</w:t>
            </w:r>
          </w:p>
        </w:tc>
        <w:tc>
          <w:tcPr>
            <w:tcW w:w="775" w:type="pct"/>
            <w:vAlign w:val="center"/>
          </w:tcPr>
          <w:p w14:paraId="1E6DED8F" w14:textId="77777777" w:rsidR="008C7634" w:rsidRPr="008C7634" w:rsidRDefault="008C7634" w:rsidP="00CA39FF">
            <w:pPr>
              <w:spacing w:after="0" w:line="240" w:lineRule="auto"/>
              <w:jc w:val="center"/>
            </w:pPr>
          </w:p>
        </w:tc>
        <w:tc>
          <w:tcPr>
            <w:tcW w:w="793" w:type="pct"/>
            <w:vAlign w:val="center"/>
          </w:tcPr>
          <w:p w14:paraId="7A3F5984" w14:textId="77777777" w:rsidR="008C7634" w:rsidRPr="008C7634" w:rsidRDefault="008C7634" w:rsidP="00CA39FF">
            <w:pPr>
              <w:spacing w:after="0" w:line="240" w:lineRule="auto"/>
              <w:jc w:val="center"/>
            </w:pPr>
            <w:r w:rsidRPr="008C7634">
              <w:t>X</w:t>
            </w:r>
          </w:p>
        </w:tc>
      </w:tr>
      <w:tr w:rsidR="008C7634" w:rsidRPr="008C7634" w14:paraId="2B3F280E" w14:textId="77777777" w:rsidTr="00CA39FF">
        <w:tc>
          <w:tcPr>
            <w:tcW w:w="3432" w:type="pct"/>
            <w:shd w:val="clear" w:color="auto" w:fill="D7CFCF"/>
          </w:tcPr>
          <w:p w14:paraId="7C148E27" w14:textId="50D2BF15" w:rsidR="008C7634" w:rsidRPr="008C7634" w:rsidRDefault="008C7634" w:rsidP="006C682D">
            <w:pPr>
              <w:spacing w:after="0" w:line="240" w:lineRule="auto"/>
            </w:pPr>
            <w:r w:rsidRPr="008C7634">
              <w:t xml:space="preserve">IT Operating Model Change and </w:t>
            </w:r>
            <w:r w:rsidR="006210AD">
              <w:t>Deploy</w:t>
            </w:r>
            <w:r w:rsidRPr="008C7634">
              <w:t xml:space="preserve"> Design</w:t>
            </w:r>
          </w:p>
        </w:tc>
        <w:tc>
          <w:tcPr>
            <w:tcW w:w="775" w:type="pct"/>
            <w:shd w:val="clear" w:color="auto" w:fill="D7CFCF"/>
            <w:vAlign w:val="center"/>
          </w:tcPr>
          <w:p w14:paraId="3B9E6BD3" w14:textId="77777777" w:rsidR="008C7634" w:rsidRPr="008C7634" w:rsidRDefault="008C7634" w:rsidP="00CA39FF">
            <w:pPr>
              <w:spacing w:after="0" w:line="240" w:lineRule="auto"/>
              <w:jc w:val="center"/>
            </w:pPr>
          </w:p>
        </w:tc>
        <w:tc>
          <w:tcPr>
            <w:tcW w:w="793" w:type="pct"/>
            <w:shd w:val="clear" w:color="auto" w:fill="D7CFCF"/>
            <w:vAlign w:val="center"/>
          </w:tcPr>
          <w:p w14:paraId="479B48A8" w14:textId="77777777" w:rsidR="008C7634" w:rsidRPr="008C7634" w:rsidRDefault="008C7634" w:rsidP="00CA39FF">
            <w:pPr>
              <w:spacing w:after="0" w:line="240" w:lineRule="auto"/>
              <w:jc w:val="center"/>
            </w:pPr>
          </w:p>
        </w:tc>
      </w:tr>
      <w:tr w:rsidR="008C7634" w:rsidRPr="008C7634" w14:paraId="32F8BD2E" w14:textId="77777777" w:rsidTr="00CA39FF">
        <w:tc>
          <w:tcPr>
            <w:tcW w:w="3432" w:type="pct"/>
          </w:tcPr>
          <w:p w14:paraId="30F05E74" w14:textId="338775F5" w:rsidR="008C7634" w:rsidRPr="008C7634" w:rsidRDefault="008C7634" w:rsidP="00390D54">
            <w:pPr>
              <w:spacing w:after="0" w:line="240" w:lineRule="auto"/>
            </w:pPr>
            <w:r w:rsidRPr="008C7634">
              <w:t xml:space="preserve">Provide a </w:t>
            </w:r>
            <w:r w:rsidR="00390D54">
              <w:t>University</w:t>
            </w:r>
            <w:r w:rsidRPr="008C7634">
              <w:t xml:space="preserve"> IT Lead and IT process SMEs to work collaboratively with the Vendor</w:t>
            </w:r>
          </w:p>
        </w:tc>
        <w:tc>
          <w:tcPr>
            <w:tcW w:w="775" w:type="pct"/>
            <w:vAlign w:val="center"/>
          </w:tcPr>
          <w:p w14:paraId="106458EB" w14:textId="77777777" w:rsidR="008C7634" w:rsidRPr="008C7634" w:rsidRDefault="008C7634" w:rsidP="00CA39FF">
            <w:pPr>
              <w:spacing w:after="0" w:line="240" w:lineRule="auto"/>
              <w:jc w:val="center"/>
            </w:pPr>
          </w:p>
        </w:tc>
        <w:tc>
          <w:tcPr>
            <w:tcW w:w="793" w:type="pct"/>
            <w:vAlign w:val="center"/>
          </w:tcPr>
          <w:p w14:paraId="74B3DB80" w14:textId="77777777" w:rsidR="008C7634" w:rsidRPr="008C7634" w:rsidRDefault="008C7634" w:rsidP="00CA39FF">
            <w:pPr>
              <w:spacing w:after="0" w:line="240" w:lineRule="auto"/>
              <w:jc w:val="center"/>
            </w:pPr>
            <w:r w:rsidRPr="008C7634">
              <w:t>X</w:t>
            </w:r>
          </w:p>
        </w:tc>
      </w:tr>
      <w:tr w:rsidR="008C7634" w:rsidRPr="008C7634" w14:paraId="13D4B712" w14:textId="77777777" w:rsidTr="00CA39FF">
        <w:tc>
          <w:tcPr>
            <w:tcW w:w="3432" w:type="pct"/>
          </w:tcPr>
          <w:p w14:paraId="0B7E54F9" w14:textId="7FF6067A" w:rsidR="008C7634" w:rsidRPr="008C7634" w:rsidRDefault="008C7634" w:rsidP="00390D54">
            <w:pPr>
              <w:spacing w:after="0" w:line="240" w:lineRule="auto"/>
            </w:pPr>
            <w:r w:rsidRPr="008C7634">
              <w:t xml:space="preserve">Leveraging the change impacts identified in the core design activities, work with </w:t>
            </w:r>
            <w:r w:rsidR="00390D54">
              <w:t>University</w:t>
            </w:r>
            <w:r w:rsidRPr="008C7634">
              <w:t xml:space="preserve"> to provide specific recommendations regarding IT role and organization changes required to support the new solution and the target state vendor ecosystem</w:t>
            </w:r>
          </w:p>
        </w:tc>
        <w:tc>
          <w:tcPr>
            <w:tcW w:w="775" w:type="pct"/>
            <w:vAlign w:val="center"/>
          </w:tcPr>
          <w:p w14:paraId="088E7DF9" w14:textId="77777777" w:rsidR="008C7634" w:rsidRPr="008C7634" w:rsidRDefault="008C7634" w:rsidP="00CA39FF">
            <w:pPr>
              <w:spacing w:after="0" w:line="240" w:lineRule="auto"/>
              <w:jc w:val="center"/>
            </w:pPr>
            <w:r w:rsidRPr="008C7634">
              <w:t>X</w:t>
            </w:r>
          </w:p>
        </w:tc>
        <w:tc>
          <w:tcPr>
            <w:tcW w:w="793" w:type="pct"/>
            <w:vAlign w:val="center"/>
          </w:tcPr>
          <w:p w14:paraId="5D835EB2" w14:textId="77777777" w:rsidR="008C7634" w:rsidRPr="008C7634" w:rsidRDefault="008C7634" w:rsidP="00CA39FF">
            <w:pPr>
              <w:spacing w:after="0" w:line="240" w:lineRule="auto"/>
              <w:jc w:val="center"/>
            </w:pPr>
          </w:p>
        </w:tc>
      </w:tr>
      <w:tr w:rsidR="008C7634" w:rsidRPr="008C7634" w14:paraId="7193AA0A" w14:textId="77777777" w:rsidTr="00CA39FF">
        <w:tc>
          <w:tcPr>
            <w:tcW w:w="3432" w:type="pct"/>
          </w:tcPr>
          <w:p w14:paraId="627FF04C" w14:textId="77777777" w:rsidR="008C7634" w:rsidRPr="008C7634" w:rsidRDefault="008C7634" w:rsidP="006C682D">
            <w:pPr>
              <w:spacing w:after="0" w:line="240" w:lineRule="auto"/>
            </w:pPr>
            <w:r w:rsidRPr="008C7634">
              <w:t>Document the rationale for change recommendations and identify both benefits and risks associated with the recommended changes</w:t>
            </w:r>
          </w:p>
        </w:tc>
        <w:tc>
          <w:tcPr>
            <w:tcW w:w="775" w:type="pct"/>
            <w:vAlign w:val="center"/>
          </w:tcPr>
          <w:p w14:paraId="61328DBE" w14:textId="77777777" w:rsidR="008C7634" w:rsidRPr="008C7634" w:rsidRDefault="008C7634" w:rsidP="00CA39FF">
            <w:pPr>
              <w:spacing w:after="0" w:line="240" w:lineRule="auto"/>
              <w:jc w:val="center"/>
            </w:pPr>
            <w:r w:rsidRPr="008C7634">
              <w:t>X</w:t>
            </w:r>
          </w:p>
        </w:tc>
        <w:tc>
          <w:tcPr>
            <w:tcW w:w="793" w:type="pct"/>
            <w:vAlign w:val="center"/>
          </w:tcPr>
          <w:p w14:paraId="6B748EB5" w14:textId="77777777" w:rsidR="008C7634" w:rsidRPr="008C7634" w:rsidRDefault="008C7634" w:rsidP="00CA39FF">
            <w:pPr>
              <w:spacing w:after="0" w:line="240" w:lineRule="auto"/>
              <w:jc w:val="center"/>
            </w:pPr>
          </w:p>
        </w:tc>
      </w:tr>
      <w:tr w:rsidR="008C7634" w:rsidRPr="008C7634" w14:paraId="49A214F0" w14:textId="77777777" w:rsidTr="00CA39FF">
        <w:tc>
          <w:tcPr>
            <w:tcW w:w="3432" w:type="pct"/>
          </w:tcPr>
          <w:p w14:paraId="48EF3E3D" w14:textId="77777777" w:rsidR="008C7634" w:rsidRPr="008C7634" w:rsidRDefault="008C7634" w:rsidP="006C682D">
            <w:pPr>
              <w:spacing w:after="0" w:line="240" w:lineRule="auto"/>
            </w:pPr>
            <w:r w:rsidRPr="008C7634">
              <w:t>Review, refine, and approve (or reject) change recommendations</w:t>
            </w:r>
          </w:p>
        </w:tc>
        <w:tc>
          <w:tcPr>
            <w:tcW w:w="775" w:type="pct"/>
            <w:vAlign w:val="center"/>
          </w:tcPr>
          <w:p w14:paraId="1D3386B3" w14:textId="77777777" w:rsidR="008C7634" w:rsidRPr="008C7634" w:rsidRDefault="008C7634" w:rsidP="00CA39FF">
            <w:pPr>
              <w:spacing w:after="0" w:line="240" w:lineRule="auto"/>
              <w:jc w:val="center"/>
            </w:pPr>
          </w:p>
        </w:tc>
        <w:tc>
          <w:tcPr>
            <w:tcW w:w="793" w:type="pct"/>
            <w:vAlign w:val="center"/>
          </w:tcPr>
          <w:p w14:paraId="5CC34104" w14:textId="77777777" w:rsidR="008C7634" w:rsidRPr="008C7634" w:rsidRDefault="008C7634" w:rsidP="00CA39FF">
            <w:pPr>
              <w:spacing w:after="0" w:line="240" w:lineRule="auto"/>
              <w:jc w:val="center"/>
            </w:pPr>
            <w:r w:rsidRPr="008C7634">
              <w:t>X</w:t>
            </w:r>
          </w:p>
        </w:tc>
      </w:tr>
      <w:tr w:rsidR="008C7634" w:rsidRPr="008C7634" w14:paraId="4405F1CE" w14:textId="77777777" w:rsidTr="00CA39FF">
        <w:tc>
          <w:tcPr>
            <w:tcW w:w="3432" w:type="pct"/>
          </w:tcPr>
          <w:p w14:paraId="6A0A16E6" w14:textId="77777777" w:rsidR="008C7634" w:rsidRPr="008C7634" w:rsidRDefault="008C7634" w:rsidP="006C682D">
            <w:pPr>
              <w:spacing w:after="0" w:line="240" w:lineRule="auto"/>
            </w:pPr>
            <w:r w:rsidRPr="008C7634">
              <w:t>Document decisions made and rationale regarding the intended adoption (or rejection) of change recommendations</w:t>
            </w:r>
          </w:p>
        </w:tc>
        <w:tc>
          <w:tcPr>
            <w:tcW w:w="775" w:type="pct"/>
            <w:vAlign w:val="center"/>
          </w:tcPr>
          <w:p w14:paraId="201D5BFC" w14:textId="77777777" w:rsidR="008C7634" w:rsidRPr="008C7634" w:rsidRDefault="008C7634" w:rsidP="00CA39FF">
            <w:pPr>
              <w:spacing w:after="0" w:line="240" w:lineRule="auto"/>
              <w:jc w:val="center"/>
            </w:pPr>
            <w:r w:rsidRPr="008C7634">
              <w:t>X</w:t>
            </w:r>
          </w:p>
        </w:tc>
        <w:tc>
          <w:tcPr>
            <w:tcW w:w="793" w:type="pct"/>
            <w:vAlign w:val="center"/>
          </w:tcPr>
          <w:p w14:paraId="215E91A4" w14:textId="77777777" w:rsidR="008C7634" w:rsidRPr="008C7634" w:rsidRDefault="008C7634" w:rsidP="00CA39FF">
            <w:pPr>
              <w:spacing w:after="0" w:line="240" w:lineRule="auto"/>
              <w:jc w:val="center"/>
            </w:pPr>
          </w:p>
        </w:tc>
      </w:tr>
      <w:tr w:rsidR="008C7634" w:rsidRPr="008C7634" w14:paraId="2048F30F" w14:textId="77777777" w:rsidTr="00CA39FF">
        <w:tc>
          <w:tcPr>
            <w:tcW w:w="3432" w:type="pct"/>
          </w:tcPr>
          <w:p w14:paraId="331A52A3" w14:textId="07677D60" w:rsidR="008C7634" w:rsidRPr="008C7634" w:rsidRDefault="008C7634" w:rsidP="00390D54">
            <w:pPr>
              <w:spacing w:after="0" w:line="240" w:lineRule="auto"/>
            </w:pPr>
            <w:r w:rsidRPr="008C7634">
              <w:t xml:space="preserve">Working with the </w:t>
            </w:r>
            <w:r w:rsidR="00390D54">
              <w:t>University</w:t>
            </w:r>
            <w:r w:rsidRPr="008C7634">
              <w:t xml:space="preserve"> IT Lead and SMEs, create an initial IT operating model transition design document that provides an early view of the “what/why/who” considerations to build and support the new environment</w:t>
            </w:r>
          </w:p>
        </w:tc>
        <w:tc>
          <w:tcPr>
            <w:tcW w:w="775" w:type="pct"/>
            <w:vAlign w:val="center"/>
          </w:tcPr>
          <w:p w14:paraId="13E11926" w14:textId="77777777" w:rsidR="008C7634" w:rsidRPr="008C7634" w:rsidRDefault="008C7634" w:rsidP="00CA39FF">
            <w:pPr>
              <w:spacing w:after="0" w:line="240" w:lineRule="auto"/>
              <w:jc w:val="center"/>
            </w:pPr>
            <w:r w:rsidRPr="008C7634">
              <w:t>X</w:t>
            </w:r>
          </w:p>
        </w:tc>
        <w:tc>
          <w:tcPr>
            <w:tcW w:w="793" w:type="pct"/>
            <w:vAlign w:val="center"/>
          </w:tcPr>
          <w:p w14:paraId="3D8E89CB" w14:textId="77777777" w:rsidR="008C7634" w:rsidRPr="008C7634" w:rsidRDefault="008C7634" w:rsidP="00CA39FF">
            <w:pPr>
              <w:spacing w:after="0" w:line="240" w:lineRule="auto"/>
              <w:jc w:val="center"/>
            </w:pPr>
          </w:p>
        </w:tc>
      </w:tr>
      <w:tr w:rsidR="008C7634" w:rsidRPr="008C7634" w14:paraId="6BB0234B" w14:textId="77777777" w:rsidTr="00CA39FF">
        <w:tc>
          <w:tcPr>
            <w:tcW w:w="3432" w:type="pct"/>
          </w:tcPr>
          <w:p w14:paraId="29A156C6" w14:textId="77777777" w:rsidR="008C7634" w:rsidRPr="008C7634" w:rsidRDefault="008C7634" w:rsidP="006C682D">
            <w:pPr>
              <w:spacing w:after="0" w:line="240" w:lineRule="auto"/>
            </w:pPr>
            <w:r w:rsidRPr="008C7634">
              <w:t>Review, refine, and approve IT operating model change and transition design deliverables</w:t>
            </w:r>
          </w:p>
        </w:tc>
        <w:tc>
          <w:tcPr>
            <w:tcW w:w="775" w:type="pct"/>
            <w:vAlign w:val="center"/>
          </w:tcPr>
          <w:p w14:paraId="2D8AB8FB" w14:textId="77777777" w:rsidR="008C7634" w:rsidRPr="008C7634" w:rsidRDefault="008C7634" w:rsidP="00CA39FF">
            <w:pPr>
              <w:spacing w:after="0" w:line="240" w:lineRule="auto"/>
              <w:jc w:val="center"/>
            </w:pPr>
          </w:p>
        </w:tc>
        <w:tc>
          <w:tcPr>
            <w:tcW w:w="793" w:type="pct"/>
            <w:vAlign w:val="center"/>
          </w:tcPr>
          <w:p w14:paraId="3DE740DD" w14:textId="77777777" w:rsidR="008C7634" w:rsidRPr="008C7634" w:rsidRDefault="008C7634" w:rsidP="00CA39FF">
            <w:pPr>
              <w:spacing w:after="0" w:line="240" w:lineRule="auto"/>
              <w:jc w:val="center"/>
            </w:pPr>
            <w:r w:rsidRPr="008C7634">
              <w:t>X</w:t>
            </w:r>
          </w:p>
        </w:tc>
      </w:tr>
    </w:tbl>
    <w:p w14:paraId="1F024C7B" w14:textId="581F3A38" w:rsidR="003E2B45" w:rsidRDefault="003E2B45" w:rsidP="00217B17">
      <w:pPr>
        <w:spacing w:after="0"/>
      </w:pPr>
      <w:bookmarkStart w:id="131" w:name="_Toc28586540"/>
      <w:bookmarkEnd w:id="8"/>
      <w:bookmarkEnd w:id="9"/>
      <w:bookmarkEnd w:id="10"/>
      <w:bookmarkEnd w:id="11"/>
      <w:bookmarkEnd w:id="123"/>
      <w:bookmarkEnd w:id="124"/>
      <w:bookmarkEnd w:id="125"/>
      <w:bookmarkEnd w:id="126"/>
      <w:bookmarkEnd w:id="127"/>
      <w:bookmarkEnd w:id="128"/>
      <w:bookmarkEnd w:id="129"/>
    </w:p>
    <w:p w14:paraId="5E8A16F6" w14:textId="4AFE33F2" w:rsidR="008C7634" w:rsidRPr="008C7634" w:rsidRDefault="008C7634" w:rsidP="00C1649A">
      <w:pPr>
        <w:spacing w:after="0"/>
        <w:ind w:firstLine="720"/>
      </w:pPr>
      <w:r w:rsidRPr="004120D2">
        <w:rPr>
          <w:u w:val="single"/>
        </w:rPr>
        <w:t>Benefits Realization</w:t>
      </w:r>
      <w:bookmarkEnd w:id="131"/>
    </w:p>
    <w:p w14:paraId="729FD26D" w14:textId="15DDD653" w:rsidR="008C7634" w:rsidRPr="008C7634" w:rsidRDefault="00390D54" w:rsidP="00C27D53">
      <w:pPr>
        <w:ind w:left="720"/>
      </w:pPr>
      <w:r>
        <w:t>University</w:t>
      </w:r>
      <w:r w:rsidR="008C7634" w:rsidRPr="008C7634">
        <w:t xml:space="preserve"> began its Benefits Realization workstream as part of pre-planning activities and seeks support from the selected SI Vendor to continue Benefits Realization activities throughout the project lifecycle. While the selected SI vendor will begin supporting Benefits Realization during the Planning </w:t>
      </w:r>
      <w:r w:rsidR="006210AD">
        <w:t>stage</w:t>
      </w:r>
      <w:r w:rsidR="008C7634" w:rsidRPr="008C7634">
        <w:t xml:space="preserve"> and continue with workstream activities through all project </w:t>
      </w:r>
      <w:r w:rsidR="006210AD">
        <w:t>stage</w:t>
      </w:r>
      <w:r w:rsidR="008C7634" w:rsidRPr="008C7634">
        <w:t xml:space="preserve">s including final deployment and support, the information provided in this section deals only with Benefits Realization activities for the </w:t>
      </w:r>
      <w:r w:rsidR="00C21475">
        <w:rPr>
          <w:rFonts w:cstheme="minorHAnsi"/>
        </w:rPr>
        <w:t>Design (Architect)</w:t>
      </w:r>
      <w:r w:rsidR="008C7634" w:rsidRPr="008C7634">
        <w:t xml:space="preserve"> </w:t>
      </w:r>
      <w:r w:rsidR="006210AD">
        <w:t>stage</w:t>
      </w:r>
      <w:r w:rsidR="008C7634" w:rsidRPr="008C7634">
        <w:t>.</w:t>
      </w:r>
    </w:p>
    <w:p w14:paraId="78D245D8" w14:textId="3CBD77A9" w:rsidR="008C7634" w:rsidRPr="008C7634" w:rsidRDefault="00390D54" w:rsidP="00C27D53">
      <w:pPr>
        <w:ind w:left="720"/>
      </w:pPr>
      <w:r>
        <w:t>University</w:t>
      </w:r>
      <w:r w:rsidR="008C7634" w:rsidRPr="008C7634">
        <w:t xml:space="preserve"> expects that the Vendor will utilize a proven methodology and associated tools to deliver Benefits Realization services aligned with </w:t>
      </w:r>
      <w:r>
        <w:t>University</w:t>
      </w:r>
      <w:r w:rsidR="008C7634" w:rsidRPr="008C7634">
        <w:t xml:space="preserve">’s project scope, key strategic themes/organizational drivers, and priorities. </w:t>
      </w:r>
      <w:r>
        <w:t>University</w:t>
      </w:r>
      <w:r w:rsidR="008C7634" w:rsidRPr="008C7634">
        <w:t xml:space="preserve"> also expects the selected SI Vendor to apply its industry, process, and solution-specific expertise to educate and align </w:t>
      </w:r>
      <w:r>
        <w:t>University</w:t>
      </w:r>
      <w:r w:rsidR="008C7634" w:rsidRPr="008C7634">
        <w:t xml:space="preserve"> business and IT stakeholders to the expected benefits of the end-to-end solution being designed and eventually deployed.</w:t>
      </w:r>
    </w:p>
    <w:p w14:paraId="35CE5CCA" w14:textId="6C499703" w:rsidR="008C7634" w:rsidRPr="006C682D" w:rsidRDefault="006C682D" w:rsidP="006C682D">
      <w:pPr>
        <w:spacing w:after="0"/>
        <w:rPr>
          <w:b/>
        </w:rPr>
      </w:pPr>
      <w:bookmarkStart w:id="132" w:name="_Toc425251315"/>
      <w:bookmarkStart w:id="133" w:name="_Toc429665077"/>
      <w:r w:rsidRPr="006C682D">
        <w:rPr>
          <w:b/>
        </w:rPr>
        <w:t xml:space="preserve">TABLE </w:t>
      </w:r>
      <w:r w:rsidR="00510B33">
        <w:rPr>
          <w:b/>
        </w:rPr>
        <w:t>4</w:t>
      </w:r>
      <w:r w:rsidRPr="006C682D">
        <w:rPr>
          <w:b/>
        </w:rPr>
        <w:t xml:space="preserve">.  </w:t>
      </w:r>
      <w:r w:rsidR="008C7634" w:rsidRPr="006C682D">
        <w:rPr>
          <w:b/>
        </w:rPr>
        <w:t>Benefits Realization Roles and Responsibilities</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8"/>
        <w:gridCol w:w="1631"/>
        <w:gridCol w:w="1711"/>
      </w:tblGrid>
      <w:tr w:rsidR="008C7634" w:rsidRPr="008C7634" w14:paraId="0543FD57" w14:textId="77777777" w:rsidTr="006C682D">
        <w:tc>
          <w:tcPr>
            <w:tcW w:w="3451" w:type="pct"/>
            <w:shd w:val="clear" w:color="auto" w:fill="990000"/>
          </w:tcPr>
          <w:p w14:paraId="48CA8BD2" w14:textId="77777777" w:rsidR="008C7634" w:rsidRPr="008C7634" w:rsidRDefault="008C7634" w:rsidP="008C7634">
            <w:r w:rsidRPr="008C7634">
              <w:lastRenderedPageBreak/>
              <w:t>Benefits Realization Roles and Responsibilities</w:t>
            </w:r>
          </w:p>
        </w:tc>
        <w:tc>
          <w:tcPr>
            <w:tcW w:w="756" w:type="pct"/>
            <w:shd w:val="clear" w:color="auto" w:fill="990000"/>
          </w:tcPr>
          <w:p w14:paraId="1D62DA59" w14:textId="77777777" w:rsidR="008C7634" w:rsidRPr="008C7634" w:rsidRDefault="008C7634" w:rsidP="008C7634">
            <w:r w:rsidRPr="008C7634">
              <w:t>Vendor</w:t>
            </w:r>
          </w:p>
        </w:tc>
        <w:tc>
          <w:tcPr>
            <w:tcW w:w="793" w:type="pct"/>
            <w:shd w:val="clear" w:color="auto" w:fill="990000"/>
          </w:tcPr>
          <w:p w14:paraId="745F40C0" w14:textId="128F036B" w:rsidR="008C7634" w:rsidRPr="008C7634" w:rsidRDefault="008C7634" w:rsidP="00B40BCB">
            <w:r w:rsidRPr="008C7634">
              <w:t>U</w:t>
            </w:r>
            <w:r w:rsidR="00B40BCB">
              <w:t>niversity</w:t>
            </w:r>
          </w:p>
        </w:tc>
      </w:tr>
      <w:tr w:rsidR="008C7634" w:rsidRPr="008C7634" w14:paraId="69819777" w14:textId="77777777" w:rsidTr="00CA39FF">
        <w:tc>
          <w:tcPr>
            <w:tcW w:w="3451" w:type="pct"/>
          </w:tcPr>
          <w:p w14:paraId="1C5AA230" w14:textId="77777777" w:rsidR="008C7634" w:rsidRPr="008C7634" w:rsidRDefault="008C7634" w:rsidP="006C682D">
            <w:pPr>
              <w:spacing w:after="0" w:line="240" w:lineRule="auto"/>
            </w:pPr>
            <w:r w:rsidRPr="008C7634">
              <w:t>Develop and communicate desired and expected benefits for the implementation project</w:t>
            </w:r>
          </w:p>
        </w:tc>
        <w:tc>
          <w:tcPr>
            <w:tcW w:w="756" w:type="pct"/>
            <w:vAlign w:val="center"/>
          </w:tcPr>
          <w:p w14:paraId="5C0CCC06" w14:textId="77777777" w:rsidR="008C7634" w:rsidRPr="008C7634" w:rsidRDefault="008C7634" w:rsidP="00CA39FF">
            <w:pPr>
              <w:spacing w:after="0" w:line="240" w:lineRule="auto"/>
              <w:jc w:val="center"/>
            </w:pPr>
          </w:p>
        </w:tc>
        <w:tc>
          <w:tcPr>
            <w:tcW w:w="793" w:type="pct"/>
            <w:vAlign w:val="center"/>
          </w:tcPr>
          <w:p w14:paraId="71FBF20B" w14:textId="77777777" w:rsidR="008C7634" w:rsidRPr="008C7634" w:rsidRDefault="008C7634" w:rsidP="00CA39FF">
            <w:pPr>
              <w:spacing w:after="0" w:line="240" w:lineRule="auto"/>
              <w:jc w:val="center"/>
            </w:pPr>
            <w:r w:rsidRPr="008C7634">
              <w:t>X</w:t>
            </w:r>
          </w:p>
        </w:tc>
      </w:tr>
      <w:tr w:rsidR="008C7634" w:rsidRPr="008C7634" w14:paraId="4EF12820" w14:textId="77777777" w:rsidTr="00CA39FF">
        <w:tc>
          <w:tcPr>
            <w:tcW w:w="3451" w:type="pct"/>
          </w:tcPr>
          <w:p w14:paraId="2B9C99A8" w14:textId="2295F11C" w:rsidR="008C7634" w:rsidRPr="008C7634" w:rsidRDefault="008C7634" w:rsidP="00390D54">
            <w:pPr>
              <w:spacing w:after="0" w:line="240" w:lineRule="auto"/>
            </w:pPr>
            <w:r w:rsidRPr="008C7634">
              <w:t xml:space="preserve">Provide functional and technical leads to work collaboratively with the Vendor in all benefits realization design activities to ensure </w:t>
            </w:r>
            <w:r w:rsidR="00390D54">
              <w:t>University</w:t>
            </w:r>
            <w:r w:rsidRPr="008C7634">
              <w:t>’s organizational context and impacts are appropriately considered and prioritized</w:t>
            </w:r>
          </w:p>
        </w:tc>
        <w:tc>
          <w:tcPr>
            <w:tcW w:w="756" w:type="pct"/>
            <w:vAlign w:val="center"/>
          </w:tcPr>
          <w:p w14:paraId="31BF8B50" w14:textId="77777777" w:rsidR="008C7634" w:rsidRPr="008C7634" w:rsidRDefault="008C7634" w:rsidP="00CA39FF">
            <w:pPr>
              <w:spacing w:after="0" w:line="240" w:lineRule="auto"/>
              <w:jc w:val="center"/>
            </w:pPr>
          </w:p>
        </w:tc>
        <w:tc>
          <w:tcPr>
            <w:tcW w:w="793" w:type="pct"/>
            <w:vAlign w:val="center"/>
          </w:tcPr>
          <w:p w14:paraId="1C504844" w14:textId="77777777" w:rsidR="008C7634" w:rsidRPr="008C7634" w:rsidRDefault="008C7634" w:rsidP="00CA39FF">
            <w:pPr>
              <w:spacing w:after="0" w:line="240" w:lineRule="auto"/>
              <w:jc w:val="center"/>
            </w:pPr>
            <w:r w:rsidRPr="008C7634">
              <w:t>X</w:t>
            </w:r>
          </w:p>
        </w:tc>
      </w:tr>
      <w:tr w:rsidR="008C7634" w:rsidRPr="008C7634" w14:paraId="241F8EF7" w14:textId="77777777" w:rsidTr="00CA39FF">
        <w:tc>
          <w:tcPr>
            <w:tcW w:w="3451" w:type="pct"/>
          </w:tcPr>
          <w:p w14:paraId="149D4226" w14:textId="12F7804F" w:rsidR="008C7634" w:rsidRPr="008C7634" w:rsidRDefault="008C7634" w:rsidP="00390D54">
            <w:pPr>
              <w:spacing w:after="0" w:line="240" w:lineRule="auto"/>
            </w:pPr>
            <w:r w:rsidRPr="008C7634">
              <w:t xml:space="preserve">Working with </w:t>
            </w:r>
            <w:r w:rsidR="00390D54">
              <w:t>University</w:t>
            </w:r>
            <w:r w:rsidRPr="008C7634">
              <w:t xml:space="preserve"> functional and technical leads, </w:t>
            </w:r>
            <w:r w:rsidR="004A5ACE">
              <w:t>help ensure design outputs</w:t>
            </w:r>
            <w:r w:rsidR="00FC0CB4">
              <w:t xml:space="preserve"> are </w:t>
            </w:r>
            <w:r w:rsidR="00E517AC">
              <w:t>rooted</w:t>
            </w:r>
            <w:r w:rsidR="00754AA7">
              <w:t xml:space="preserve"> </w:t>
            </w:r>
            <w:r w:rsidR="00E517AC">
              <w:t xml:space="preserve">in achieving </w:t>
            </w:r>
            <w:r w:rsidR="00754AA7">
              <w:t>stated benefit realization goals</w:t>
            </w:r>
            <w:r w:rsidR="00215237">
              <w:t xml:space="preserve">. </w:t>
            </w:r>
          </w:p>
        </w:tc>
        <w:tc>
          <w:tcPr>
            <w:tcW w:w="756" w:type="pct"/>
            <w:vAlign w:val="center"/>
          </w:tcPr>
          <w:p w14:paraId="6FFF5C35" w14:textId="77777777" w:rsidR="008C7634" w:rsidRPr="008C7634" w:rsidRDefault="008C7634" w:rsidP="00CA39FF">
            <w:pPr>
              <w:spacing w:after="0" w:line="240" w:lineRule="auto"/>
              <w:jc w:val="center"/>
            </w:pPr>
            <w:r w:rsidRPr="008C7634">
              <w:t>X</w:t>
            </w:r>
          </w:p>
        </w:tc>
        <w:tc>
          <w:tcPr>
            <w:tcW w:w="793" w:type="pct"/>
            <w:vAlign w:val="center"/>
          </w:tcPr>
          <w:p w14:paraId="32814422" w14:textId="77777777" w:rsidR="008C7634" w:rsidRPr="008C7634" w:rsidRDefault="008C7634" w:rsidP="00CA39FF">
            <w:pPr>
              <w:spacing w:after="0" w:line="240" w:lineRule="auto"/>
              <w:jc w:val="center"/>
            </w:pPr>
          </w:p>
        </w:tc>
      </w:tr>
      <w:tr w:rsidR="008C7634" w:rsidRPr="008C7634" w14:paraId="49E3E776" w14:textId="77777777" w:rsidTr="00CA39FF">
        <w:tc>
          <w:tcPr>
            <w:tcW w:w="3451" w:type="pct"/>
          </w:tcPr>
          <w:p w14:paraId="69BC5F90" w14:textId="77777777" w:rsidR="008C7634" w:rsidRPr="008C7634" w:rsidRDefault="008C7634" w:rsidP="006C682D">
            <w:pPr>
              <w:spacing w:after="0" w:line="240" w:lineRule="auto"/>
            </w:pPr>
            <w:r w:rsidRPr="008C7634">
              <w:t>Provide insights into potential quantified value opportunities from Vendor’s experience with similar clients and/or benchmark data</w:t>
            </w:r>
          </w:p>
        </w:tc>
        <w:tc>
          <w:tcPr>
            <w:tcW w:w="756" w:type="pct"/>
            <w:vAlign w:val="center"/>
          </w:tcPr>
          <w:p w14:paraId="7AAAFC3D" w14:textId="77777777" w:rsidR="008C7634" w:rsidRPr="008C7634" w:rsidRDefault="008C7634" w:rsidP="00CA39FF">
            <w:pPr>
              <w:spacing w:after="0" w:line="240" w:lineRule="auto"/>
              <w:jc w:val="center"/>
            </w:pPr>
            <w:r w:rsidRPr="008C7634">
              <w:t>X</w:t>
            </w:r>
          </w:p>
        </w:tc>
        <w:tc>
          <w:tcPr>
            <w:tcW w:w="793" w:type="pct"/>
            <w:vAlign w:val="center"/>
          </w:tcPr>
          <w:p w14:paraId="0C9BA3B4" w14:textId="77777777" w:rsidR="008C7634" w:rsidRPr="008C7634" w:rsidRDefault="008C7634" w:rsidP="00CA39FF">
            <w:pPr>
              <w:spacing w:after="0" w:line="240" w:lineRule="auto"/>
              <w:jc w:val="center"/>
            </w:pPr>
          </w:p>
        </w:tc>
      </w:tr>
      <w:tr w:rsidR="008C7634" w:rsidRPr="008C7634" w14:paraId="1CF80AA7" w14:textId="77777777" w:rsidTr="00CA39FF">
        <w:tc>
          <w:tcPr>
            <w:tcW w:w="3451" w:type="pct"/>
          </w:tcPr>
          <w:p w14:paraId="4733871D" w14:textId="77777777" w:rsidR="008C7634" w:rsidRPr="008C7634" w:rsidRDefault="008C7634" w:rsidP="006C682D">
            <w:pPr>
              <w:spacing w:after="0" w:line="240" w:lineRule="auto"/>
            </w:pPr>
            <w:r w:rsidRPr="008C7634">
              <w:t>Review, refine, and approve benefits realization design deliverables</w:t>
            </w:r>
          </w:p>
        </w:tc>
        <w:tc>
          <w:tcPr>
            <w:tcW w:w="756" w:type="pct"/>
            <w:vAlign w:val="center"/>
          </w:tcPr>
          <w:p w14:paraId="1ED336EF" w14:textId="6C036AFC" w:rsidR="008C7634" w:rsidRPr="008C7634" w:rsidRDefault="008C7634" w:rsidP="00CA39FF">
            <w:pPr>
              <w:spacing w:after="0" w:line="240" w:lineRule="auto"/>
              <w:jc w:val="center"/>
            </w:pPr>
          </w:p>
        </w:tc>
        <w:tc>
          <w:tcPr>
            <w:tcW w:w="793" w:type="pct"/>
            <w:vAlign w:val="center"/>
          </w:tcPr>
          <w:p w14:paraId="27EF28AC" w14:textId="77777777" w:rsidR="008C7634" w:rsidRPr="008C7634" w:rsidRDefault="008C7634" w:rsidP="00CA39FF">
            <w:pPr>
              <w:spacing w:after="0" w:line="240" w:lineRule="auto"/>
              <w:jc w:val="center"/>
            </w:pPr>
            <w:r w:rsidRPr="008C7634">
              <w:t>X</w:t>
            </w:r>
          </w:p>
        </w:tc>
      </w:tr>
    </w:tbl>
    <w:p w14:paraId="71BF2973" w14:textId="77777777" w:rsidR="008C7634" w:rsidRDefault="008C7634" w:rsidP="00217B17">
      <w:pPr>
        <w:spacing w:after="0"/>
        <w:rPr>
          <w:rFonts w:cstheme="minorHAnsi"/>
        </w:rPr>
      </w:pPr>
    </w:p>
    <w:p w14:paraId="303E24BC" w14:textId="5B3F8D07" w:rsidR="002C1CE3" w:rsidRDefault="002C1CE3" w:rsidP="00332B43">
      <w:pPr>
        <w:pStyle w:val="Heading2"/>
        <w:numPr>
          <w:ilvl w:val="1"/>
          <w:numId w:val="2"/>
        </w:numPr>
      </w:pPr>
      <w:bookmarkStart w:id="134" w:name="_Toc30524398"/>
      <w:bookmarkStart w:id="135" w:name="_Toc75959238"/>
      <w:bookmarkEnd w:id="134"/>
      <w:r>
        <w:t>Organization of this Solicitation Document:</w:t>
      </w:r>
      <w:bookmarkEnd w:id="135"/>
      <w:r>
        <w:t xml:space="preserve"> </w:t>
      </w:r>
    </w:p>
    <w:p w14:paraId="2B5E57DB" w14:textId="7ACABED4" w:rsidR="002C1CE3" w:rsidRDefault="002C1CE3" w:rsidP="002C1CE3">
      <w:r>
        <w:t xml:space="preserve">This document is divided into five (5) main sections. The sections also refer to “Attachments” when such organization assists in making this document more fluid. The five (5) main sections are: </w:t>
      </w:r>
    </w:p>
    <w:p w14:paraId="5D5D3F81" w14:textId="77777777" w:rsidR="002C1CE3" w:rsidRDefault="002C1CE3" w:rsidP="00EA4383">
      <w:pPr>
        <w:spacing w:after="0" w:line="240" w:lineRule="auto"/>
      </w:pPr>
      <w:r>
        <w:tab/>
      </w:r>
      <w:r w:rsidRPr="002C1CE3">
        <w:rPr>
          <w:b/>
        </w:rPr>
        <w:t>Section 1</w:t>
      </w:r>
      <w:r w:rsidRPr="002C1CE3">
        <w:rPr>
          <w:b/>
        </w:rPr>
        <w:tab/>
      </w:r>
      <w:r>
        <w:t>General Information (generally states the intent of the solicitation and submittal instructions)</w:t>
      </w:r>
    </w:p>
    <w:p w14:paraId="5D5A149F" w14:textId="77777777" w:rsidR="002C1CE3" w:rsidRDefault="002C1CE3" w:rsidP="00EA4383">
      <w:pPr>
        <w:spacing w:after="0" w:line="240" w:lineRule="auto"/>
      </w:pPr>
      <w:r>
        <w:tab/>
      </w:r>
      <w:r w:rsidRPr="002C1CE3">
        <w:rPr>
          <w:b/>
        </w:rPr>
        <w:t>Section 2</w:t>
      </w:r>
      <w:r>
        <w:tab/>
        <w:t>Preparing and Submitting a Proposal.</w:t>
      </w:r>
    </w:p>
    <w:p w14:paraId="63D61304" w14:textId="5764D675" w:rsidR="002C1CE3" w:rsidRDefault="002C1CE3" w:rsidP="00EA4383">
      <w:pPr>
        <w:spacing w:after="0" w:line="240" w:lineRule="auto"/>
        <w:ind w:left="2160" w:hanging="1440"/>
      </w:pPr>
      <w:r w:rsidRPr="002C1CE3">
        <w:rPr>
          <w:b/>
        </w:rPr>
        <w:t>Section 3</w:t>
      </w:r>
      <w:r>
        <w:tab/>
        <w:t xml:space="preserve">Terms and Conditions of Contract (contains performance clauses that will become part of any awarded contract). </w:t>
      </w:r>
    </w:p>
    <w:p w14:paraId="26A478F1" w14:textId="77777777" w:rsidR="002C1CE3" w:rsidRDefault="002C1CE3" w:rsidP="00EA4383">
      <w:pPr>
        <w:spacing w:after="0" w:line="240" w:lineRule="auto"/>
      </w:pPr>
      <w:r>
        <w:tab/>
      </w:r>
      <w:r w:rsidRPr="002C1CE3">
        <w:rPr>
          <w:b/>
        </w:rPr>
        <w:t>Section 4</w:t>
      </w:r>
      <w:r>
        <w:tab/>
        <w:t>Requirements and Specifications (technical and other specifications for the proposal).</w:t>
      </w:r>
    </w:p>
    <w:p w14:paraId="0EC06C07" w14:textId="6FD608F3" w:rsidR="002C1CE3" w:rsidRDefault="002C1CE3" w:rsidP="00EA4383">
      <w:pPr>
        <w:spacing w:line="240" w:lineRule="auto"/>
      </w:pPr>
      <w:r>
        <w:tab/>
      </w:r>
      <w:r w:rsidRPr="002C1CE3">
        <w:rPr>
          <w:b/>
        </w:rPr>
        <w:t>Section 5</w:t>
      </w:r>
      <w:r>
        <w:tab/>
        <w:t>Evaluation and Award of Contract(s) (contains details of the evaluation process).</w:t>
      </w:r>
    </w:p>
    <w:p w14:paraId="01224D77" w14:textId="19FD7393" w:rsidR="005033FD" w:rsidRDefault="005033FD" w:rsidP="00332B43">
      <w:pPr>
        <w:pStyle w:val="Heading2"/>
        <w:numPr>
          <w:ilvl w:val="1"/>
          <w:numId w:val="2"/>
        </w:numPr>
      </w:pPr>
      <w:bookmarkStart w:id="136" w:name="_Toc75959239"/>
      <w:r>
        <w:t>Definitions</w:t>
      </w:r>
      <w:r w:rsidR="007F785E">
        <w:t>:</w:t>
      </w:r>
      <w:bookmarkEnd w:id="136"/>
      <w:r>
        <w:t xml:space="preserve"> </w:t>
      </w:r>
    </w:p>
    <w:p w14:paraId="132B4712" w14:textId="77777777" w:rsidR="005033FD" w:rsidRDefault="005033FD" w:rsidP="005033FD">
      <w:r>
        <w:t>The following definitions are used throughout this document:</w:t>
      </w:r>
    </w:p>
    <w:p w14:paraId="1D015C82" w14:textId="74F59523" w:rsidR="006C5331" w:rsidRPr="006C5331" w:rsidRDefault="006C5331" w:rsidP="00EA4383">
      <w:pPr>
        <w:spacing w:after="0"/>
        <w:ind w:left="720"/>
      </w:pPr>
      <w:r>
        <w:rPr>
          <w:b/>
        </w:rPr>
        <w:t>ATP</w:t>
      </w:r>
      <w:r>
        <w:t xml:space="preserve"> means Administrative Transformation Program.</w:t>
      </w:r>
    </w:p>
    <w:p w14:paraId="3220D8C6" w14:textId="02128EEA" w:rsidR="005033FD" w:rsidRDefault="005033FD" w:rsidP="00EA4383">
      <w:pPr>
        <w:spacing w:after="0"/>
        <w:ind w:left="720"/>
      </w:pPr>
      <w:r w:rsidRPr="000A4B6B">
        <w:rPr>
          <w:b/>
        </w:rPr>
        <w:t>Agent</w:t>
      </w:r>
      <w:r>
        <w:t xml:space="preserve"> means UW Madison Purchasing Agent responsible for this Request for Proposal.  Full contact information can be found in Section 2.</w:t>
      </w:r>
      <w:r w:rsidR="006C682D">
        <w:t>6</w:t>
      </w:r>
      <w:r>
        <w:t>.</w:t>
      </w:r>
    </w:p>
    <w:p w14:paraId="3128EBA3" w14:textId="5DCB1136" w:rsidR="005033FD" w:rsidRDefault="005033FD" w:rsidP="00EA4383">
      <w:pPr>
        <w:spacing w:after="0"/>
        <w:ind w:firstLine="720"/>
      </w:pPr>
      <w:r w:rsidRPr="000A4B6B">
        <w:rPr>
          <w:b/>
        </w:rPr>
        <w:t>Contractor</w:t>
      </w:r>
      <w:r>
        <w:t xml:space="preserve"> means successful proposer awarded a contract.</w:t>
      </w:r>
    </w:p>
    <w:p w14:paraId="50A7212F" w14:textId="10A37630" w:rsidR="006C5331" w:rsidRPr="006C5331" w:rsidRDefault="006C5331" w:rsidP="00EA4383">
      <w:pPr>
        <w:spacing w:after="0"/>
        <w:ind w:firstLine="720"/>
      </w:pPr>
      <w:r>
        <w:rPr>
          <w:b/>
        </w:rPr>
        <w:t>CORE</w:t>
      </w:r>
      <w:r>
        <w:t xml:space="preserve"> means Commitment to Operational Excellence initiative.</w:t>
      </w:r>
    </w:p>
    <w:p w14:paraId="22C92403" w14:textId="59EF694A" w:rsidR="005033FD" w:rsidRDefault="005033FD" w:rsidP="00EA4383">
      <w:pPr>
        <w:spacing w:after="0"/>
        <w:ind w:firstLine="720"/>
      </w:pPr>
      <w:r w:rsidRPr="000A4B6B">
        <w:rPr>
          <w:b/>
        </w:rPr>
        <w:t>DVB</w:t>
      </w:r>
      <w:r>
        <w:t xml:space="preserve"> means Disabled Veteran-Owned Business.</w:t>
      </w:r>
    </w:p>
    <w:p w14:paraId="6B4A473C" w14:textId="372CAA8C" w:rsidR="006C5331" w:rsidRPr="006C5331" w:rsidRDefault="006C5331" w:rsidP="00EA4383">
      <w:pPr>
        <w:spacing w:after="0"/>
        <w:ind w:firstLine="720"/>
      </w:pPr>
      <w:r>
        <w:rPr>
          <w:b/>
        </w:rPr>
        <w:t>ERP</w:t>
      </w:r>
      <w:r>
        <w:t xml:space="preserve"> means Enterprise Resource Planning.</w:t>
      </w:r>
    </w:p>
    <w:p w14:paraId="6F480CDB" w14:textId="43493A31" w:rsidR="006C5331" w:rsidRPr="006C5331" w:rsidRDefault="006C5331" w:rsidP="00EA4383">
      <w:pPr>
        <w:spacing w:after="0"/>
        <w:ind w:firstLine="720"/>
      </w:pPr>
      <w:r>
        <w:rPr>
          <w:b/>
        </w:rPr>
        <w:t>HRS</w:t>
      </w:r>
      <w:r>
        <w:t xml:space="preserve"> means Human Resource System.</w:t>
      </w:r>
    </w:p>
    <w:p w14:paraId="19774762" w14:textId="749ABCC0" w:rsidR="005033FD" w:rsidRDefault="005033FD" w:rsidP="00EA4383">
      <w:pPr>
        <w:spacing w:after="0"/>
        <w:ind w:firstLine="720"/>
      </w:pPr>
      <w:r w:rsidRPr="000A4B6B">
        <w:rPr>
          <w:b/>
        </w:rPr>
        <w:t>MBE</w:t>
      </w:r>
      <w:r>
        <w:t xml:space="preserve"> means Minority Business Enterprise.</w:t>
      </w:r>
    </w:p>
    <w:p w14:paraId="0FFA283C" w14:textId="347B296C" w:rsidR="005033FD" w:rsidRDefault="005033FD" w:rsidP="00EA4383">
      <w:pPr>
        <w:spacing w:after="0"/>
        <w:ind w:firstLine="720"/>
      </w:pPr>
      <w:r w:rsidRPr="000A4B6B">
        <w:rPr>
          <w:b/>
        </w:rPr>
        <w:t>Proposer</w:t>
      </w:r>
      <w:r>
        <w:t xml:space="preserve"> means a firm submitting a Proposal in response to this Request for Proposal.</w:t>
      </w:r>
    </w:p>
    <w:p w14:paraId="0AE65107" w14:textId="6A073777" w:rsidR="005033FD" w:rsidRDefault="005033FD" w:rsidP="00EA4383">
      <w:pPr>
        <w:spacing w:after="0"/>
        <w:ind w:firstLine="720"/>
      </w:pPr>
      <w:r w:rsidRPr="000A4B6B">
        <w:rPr>
          <w:b/>
        </w:rPr>
        <w:t>Purchasing</w:t>
      </w:r>
      <w:r>
        <w:t xml:space="preserve"> </w:t>
      </w:r>
      <w:r w:rsidRPr="000A4B6B">
        <w:rPr>
          <w:b/>
        </w:rPr>
        <w:t>card</w:t>
      </w:r>
      <w:r>
        <w:t xml:space="preserve"> means State credit card.</w:t>
      </w:r>
    </w:p>
    <w:p w14:paraId="40BF3B1B" w14:textId="297C7939" w:rsidR="005033FD" w:rsidRDefault="005033FD" w:rsidP="00EA4383">
      <w:pPr>
        <w:spacing w:after="0"/>
        <w:ind w:left="720"/>
      </w:pPr>
      <w:r w:rsidRPr="000A4B6B">
        <w:rPr>
          <w:b/>
        </w:rPr>
        <w:t>Purchasing</w:t>
      </w:r>
      <w:r>
        <w:t xml:space="preserve"> means the Purchasing Services Department in the Division of Business Services responsible for the procurement of goods and services </w:t>
      </w:r>
      <w:r w:rsidR="000E3B1D">
        <w:t>for UWSA</w:t>
      </w:r>
      <w:r>
        <w:t xml:space="preserve"> campus</w:t>
      </w:r>
      <w:r w:rsidR="000E3B1D">
        <w:t>es</w:t>
      </w:r>
      <w:r>
        <w:t>.</w:t>
      </w:r>
    </w:p>
    <w:p w14:paraId="034B522E" w14:textId="0858147B" w:rsidR="005033FD" w:rsidRDefault="005033FD" w:rsidP="00EA4383">
      <w:pPr>
        <w:spacing w:after="0"/>
      </w:pPr>
      <w:r>
        <w:tab/>
      </w:r>
      <w:r w:rsidRPr="000A4B6B">
        <w:rPr>
          <w:b/>
        </w:rPr>
        <w:t>RFP</w:t>
      </w:r>
      <w:r>
        <w:t xml:space="preserve"> means Request for Proposal.</w:t>
      </w:r>
    </w:p>
    <w:p w14:paraId="19F06A82" w14:textId="2901DE31" w:rsidR="006C5331" w:rsidRPr="006C5331" w:rsidRDefault="005033FD" w:rsidP="00EA4383">
      <w:pPr>
        <w:spacing w:after="0"/>
      </w:pPr>
      <w:r>
        <w:tab/>
      </w:r>
      <w:r w:rsidR="006C5331">
        <w:rPr>
          <w:b/>
        </w:rPr>
        <w:t>SFS</w:t>
      </w:r>
      <w:r w:rsidR="006C5331">
        <w:t xml:space="preserve"> means Shared Financial System.</w:t>
      </w:r>
    </w:p>
    <w:p w14:paraId="7B9C5A3E" w14:textId="2C998E2F" w:rsidR="005033FD" w:rsidRDefault="005033FD" w:rsidP="00EA4383">
      <w:pPr>
        <w:spacing w:after="0"/>
        <w:ind w:firstLine="720"/>
      </w:pPr>
      <w:r w:rsidRPr="000A4B6B">
        <w:rPr>
          <w:b/>
        </w:rPr>
        <w:t>State</w:t>
      </w:r>
      <w:r>
        <w:t xml:space="preserve"> means State of Wisconsin.</w:t>
      </w:r>
    </w:p>
    <w:p w14:paraId="383EEAD2" w14:textId="47D98405" w:rsidR="005033FD" w:rsidRDefault="005033FD" w:rsidP="00EA4383">
      <w:pPr>
        <w:spacing w:after="0"/>
      </w:pPr>
      <w:r>
        <w:tab/>
      </w:r>
      <w:r w:rsidRPr="000A4B6B">
        <w:rPr>
          <w:b/>
        </w:rPr>
        <w:t>University</w:t>
      </w:r>
      <w:r>
        <w:t xml:space="preserve"> and </w:t>
      </w:r>
      <w:r w:rsidRPr="000A4B6B">
        <w:rPr>
          <w:b/>
        </w:rPr>
        <w:t>UW</w:t>
      </w:r>
      <w:r>
        <w:t xml:space="preserve"> both mean University of Wisconsin-Madison</w:t>
      </w:r>
      <w:r w:rsidR="00D6402E">
        <w:t xml:space="preserve"> and University of Wisconsin System. </w:t>
      </w:r>
    </w:p>
    <w:p w14:paraId="60C3533A" w14:textId="4048CC60" w:rsidR="005033FD" w:rsidRDefault="005033FD" w:rsidP="005033FD">
      <w:r>
        <w:tab/>
      </w:r>
      <w:r w:rsidRPr="000A4B6B">
        <w:rPr>
          <w:b/>
        </w:rPr>
        <w:t>WBE</w:t>
      </w:r>
      <w:r>
        <w:t xml:space="preserve"> means Woman-Owned Business Enterprise.</w:t>
      </w:r>
    </w:p>
    <w:p w14:paraId="43D5550B" w14:textId="5E377FCB" w:rsidR="000A4B6B" w:rsidRDefault="000A4B6B" w:rsidP="00332B43">
      <w:pPr>
        <w:pStyle w:val="Heading2"/>
        <w:numPr>
          <w:ilvl w:val="1"/>
          <w:numId w:val="2"/>
        </w:numPr>
      </w:pPr>
      <w:bookmarkStart w:id="137" w:name="_Toc75959240"/>
      <w:proofErr w:type="spellStart"/>
      <w:r>
        <w:lastRenderedPageBreak/>
        <w:t>VendorNet</w:t>
      </w:r>
      <w:proofErr w:type="spellEnd"/>
      <w:r>
        <w:t xml:space="preserve"> Registration</w:t>
      </w:r>
      <w:r w:rsidR="007F785E">
        <w:t>:</w:t>
      </w:r>
      <w:bookmarkEnd w:id="137"/>
      <w:r>
        <w:t xml:space="preserve"> </w:t>
      </w:r>
    </w:p>
    <w:p w14:paraId="4543104E" w14:textId="20332075" w:rsidR="000A4B6B" w:rsidRDefault="000A4B6B" w:rsidP="000A4B6B">
      <w:r w:rsidRPr="000A4B6B">
        <w:t xml:space="preserve">Registration on the State of Wisconsin’s </w:t>
      </w:r>
      <w:proofErr w:type="spellStart"/>
      <w:r w:rsidRPr="000A4B6B">
        <w:t>VendorNet</w:t>
      </w:r>
      <w:proofErr w:type="spellEnd"/>
      <w:r w:rsidRPr="000A4B6B">
        <w:t xml:space="preserve"> System (</w:t>
      </w:r>
      <w:hyperlink r:id="rId17" w:history="1">
        <w:r w:rsidRPr="000A4B6B">
          <w:rPr>
            <w:rStyle w:val="Hyperlink"/>
          </w:rPr>
          <w:t>http://vendornet.state.wi.us</w:t>
        </w:r>
      </w:hyperlink>
      <w:r w:rsidRPr="000A4B6B">
        <w:t xml:space="preserve">) is available free of charge to all businesses and organizations that want to sell to the state. </w:t>
      </w:r>
      <w:r w:rsidR="009C2949">
        <w:t xml:space="preserve">Refer to </w:t>
      </w:r>
      <w:hyperlink r:id="rId18" w:history="1">
        <w:r w:rsidR="009C2949" w:rsidRPr="009C2949">
          <w:rPr>
            <w:rStyle w:val="Hyperlink"/>
          </w:rPr>
          <w:t>Bidder Response: Registration and Sign-in Process</w:t>
        </w:r>
      </w:hyperlink>
      <w:r w:rsidRPr="000A4B6B">
        <w:t xml:space="preserve"> </w:t>
      </w:r>
      <w:r w:rsidR="009C2949">
        <w:t xml:space="preserve">for further instructions. </w:t>
      </w:r>
      <w:r w:rsidRPr="000A4B6B">
        <w:t>Registration allows a vendor to:</w:t>
      </w:r>
    </w:p>
    <w:p w14:paraId="73CFB579" w14:textId="27433D9A" w:rsidR="000A4B6B" w:rsidRDefault="000A4B6B" w:rsidP="00332B43">
      <w:pPr>
        <w:pStyle w:val="ListParagraph"/>
        <w:numPr>
          <w:ilvl w:val="2"/>
          <w:numId w:val="2"/>
        </w:numPr>
      </w:pPr>
      <w:r>
        <w:t>Regist</w:t>
      </w:r>
      <w:r w:rsidR="009D7E53">
        <w:t>er</w:t>
      </w:r>
      <w:r>
        <w:t xml:space="preserve"> for a bidders list for commodities/services that the vendor wants to sell to the state. </w:t>
      </w:r>
    </w:p>
    <w:p w14:paraId="28353368" w14:textId="37EEE1ED" w:rsidR="000A4B6B" w:rsidRDefault="000A4B6B" w:rsidP="00332B43">
      <w:pPr>
        <w:pStyle w:val="ListParagraph"/>
        <w:numPr>
          <w:ilvl w:val="2"/>
          <w:numId w:val="2"/>
        </w:numPr>
      </w:pPr>
      <w:r>
        <w:t xml:space="preserve">Receive an automatic e-mail notification each time a state agency, including the University of Wisconsin System campuses, posts a Request for Bid (RFB) or Request for Proposal (RFP) with an estimated value over $50,000.00 in their designated commodity/service area(s). </w:t>
      </w:r>
    </w:p>
    <w:p w14:paraId="625E0CB3" w14:textId="5B3FF603" w:rsidR="000A4B6B" w:rsidRDefault="000A4B6B" w:rsidP="00332B43">
      <w:pPr>
        <w:pStyle w:val="ListParagraph"/>
        <w:numPr>
          <w:ilvl w:val="2"/>
          <w:numId w:val="2"/>
        </w:numPr>
      </w:pPr>
      <w:r>
        <w:t xml:space="preserve">Receive an e-mail notification of addendums/amendments relative to the RFB or RFP. </w:t>
      </w:r>
    </w:p>
    <w:p w14:paraId="4DCA9523" w14:textId="1DE81FAD" w:rsidR="00A03787" w:rsidRDefault="000A4B6B" w:rsidP="00332B43">
      <w:pPr>
        <w:pStyle w:val="ListParagraph"/>
        <w:numPr>
          <w:ilvl w:val="2"/>
          <w:numId w:val="2"/>
        </w:numPr>
      </w:pPr>
      <w:r>
        <w:t xml:space="preserve">Only vendors registered, with a valid e-mail address, at the time of the RFB or RFP is posted will receive e-mail notifications of addendums/amendments. Vendors who obtain the RFB or RFP from a third party; through the public notice website; or other means assume responsibility for checking for updates to the RFB or RFP. </w:t>
      </w:r>
    </w:p>
    <w:p w14:paraId="4C1713B0" w14:textId="3642B2DC" w:rsidR="000A4B6B" w:rsidRDefault="000A4B6B" w:rsidP="00332B43">
      <w:pPr>
        <w:pStyle w:val="Heading2"/>
        <w:numPr>
          <w:ilvl w:val="1"/>
          <w:numId w:val="2"/>
        </w:numPr>
      </w:pPr>
      <w:bookmarkStart w:id="138" w:name="_Toc75959241"/>
      <w:r>
        <w:t>Parking</w:t>
      </w:r>
      <w:r w:rsidR="007F785E">
        <w:t>:</w:t>
      </w:r>
      <w:bookmarkEnd w:id="138"/>
      <w:r>
        <w:t xml:space="preserve"> </w:t>
      </w:r>
    </w:p>
    <w:p w14:paraId="54D6DE37" w14:textId="714CF834" w:rsidR="000A4B6B" w:rsidRDefault="000A4B6B" w:rsidP="000A4B6B">
      <w:r w:rsidRPr="000A4B6B">
        <w:t xml:space="preserve">University parking is very limited.  Each Contractor and/or employee(s) shall make their own arrangements for parking through UW Transportation Services (website:  </w:t>
      </w:r>
      <w:hyperlink r:id="rId19" w:history="1">
        <w:r w:rsidRPr="000A4B6B">
          <w:rPr>
            <w:rStyle w:val="Hyperlink"/>
          </w:rPr>
          <w:t>http://transportation.wisc.edu/parking/parking.aspx</w:t>
        </w:r>
      </w:hyperlink>
      <w:r w:rsidRPr="000A4B6B">
        <w:t>) No additional costs will be allowed for parking fees or violations.  Unauthorized vehicles parking in University lots or loading docks without permits will be ticketed and or towed.</w:t>
      </w:r>
    </w:p>
    <w:p w14:paraId="7FD32B9E" w14:textId="2ACFB286" w:rsidR="000A4B6B" w:rsidRDefault="000A4B6B" w:rsidP="00332B43">
      <w:pPr>
        <w:pStyle w:val="Heading2"/>
        <w:numPr>
          <w:ilvl w:val="1"/>
          <w:numId w:val="2"/>
        </w:numPr>
      </w:pPr>
      <w:bookmarkStart w:id="139" w:name="_Toc75959242"/>
      <w:r>
        <w:t>Reasonable Accommodations</w:t>
      </w:r>
      <w:r w:rsidR="007F785E">
        <w:t>:</w:t>
      </w:r>
      <w:bookmarkEnd w:id="139"/>
    </w:p>
    <w:p w14:paraId="176C3CCA" w14:textId="77777777" w:rsidR="000A4B6B" w:rsidRDefault="000A4B6B" w:rsidP="000A4B6B">
      <w:r w:rsidRPr="000A4B6B">
        <w:t>The University will provide reasonable accommodations, including the provision of informational material in an alternative format, for qualified individuals with disabilities upon request</w:t>
      </w:r>
      <w:r>
        <w:t xml:space="preserve">. </w:t>
      </w:r>
    </w:p>
    <w:p w14:paraId="5DA90D9B" w14:textId="77777777" w:rsidR="000A4B6B" w:rsidRDefault="000A4B6B" w:rsidP="000A4B6B"/>
    <w:p w14:paraId="5FCD01B4" w14:textId="77777777" w:rsidR="000A4B6B" w:rsidRDefault="000A4B6B">
      <w:r>
        <w:br w:type="page"/>
      </w:r>
    </w:p>
    <w:p w14:paraId="35071FED" w14:textId="36393E7B" w:rsidR="000A4B6B" w:rsidRDefault="000A4B6B" w:rsidP="00332B43">
      <w:pPr>
        <w:pStyle w:val="Heading1"/>
        <w:numPr>
          <w:ilvl w:val="0"/>
          <w:numId w:val="2"/>
        </w:numPr>
        <w:jc w:val="center"/>
      </w:pPr>
      <w:bookmarkStart w:id="140" w:name="_Toc75959243"/>
      <w:r>
        <w:lastRenderedPageBreak/>
        <w:t>Preparing and Submitting a Proposal</w:t>
      </w:r>
      <w:bookmarkEnd w:id="140"/>
      <w:r>
        <w:t xml:space="preserve"> </w:t>
      </w:r>
    </w:p>
    <w:p w14:paraId="4D1ECFDF" w14:textId="2DFA65F5" w:rsidR="000A4B6B" w:rsidRDefault="000A4B6B" w:rsidP="003E2B45">
      <w:pPr>
        <w:pStyle w:val="Heading2"/>
        <w:numPr>
          <w:ilvl w:val="1"/>
          <w:numId w:val="4"/>
        </w:numPr>
      </w:pPr>
      <w:bookmarkStart w:id="141" w:name="_Toc75959244"/>
      <w:r>
        <w:t>Applicable Dates:</w:t>
      </w:r>
      <w:bookmarkEnd w:id="141"/>
      <w:r>
        <w:t xml:space="preserve"> </w:t>
      </w:r>
    </w:p>
    <w:tbl>
      <w:tblPr>
        <w:tblStyle w:val="TableGrid"/>
        <w:tblW w:w="10975" w:type="dxa"/>
        <w:tblLook w:val="04A0" w:firstRow="1" w:lastRow="0" w:firstColumn="1" w:lastColumn="0" w:noHBand="0" w:noVBand="1"/>
      </w:tblPr>
      <w:tblGrid>
        <w:gridCol w:w="2695"/>
        <w:gridCol w:w="8280"/>
      </w:tblGrid>
      <w:tr w:rsidR="000A4B6B" w14:paraId="281E40CD" w14:textId="77777777" w:rsidTr="00617C54">
        <w:tc>
          <w:tcPr>
            <w:tcW w:w="2695" w:type="dxa"/>
          </w:tcPr>
          <w:p w14:paraId="5A4BF67B" w14:textId="77777777" w:rsidR="000A4B6B" w:rsidRPr="00B97B2B" w:rsidRDefault="000A4B6B" w:rsidP="000A4B6B">
            <w:pPr>
              <w:rPr>
                <w:rFonts w:cstheme="minorHAnsi"/>
                <w:b/>
              </w:rPr>
            </w:pPr>
            <w:r w:rsidRPr="00B97B2B">
              <w:rPr>
                <w:rFonts w:cstheme="minorHAnsi"/>
                <w:b/>
              </w:rPr>
              <w:t xml:space="preserve">Date </w:t>
            </w:r>
          </w:p>
          <w:p w14:paraId="530D1FEB" w14:textId="403C09AD" w:rsidR="00653557" w:rsidRPr="00B97B2B" w:rsidRDefault="00653557" w:rsidP="000A4B6B">
            <w:pPr>
              <w:rPr>
                <w:rFonts w:cstheme="minorHAnsi"/>
                <w:b/>
              </w:rPr>
            </w:pPr>
          </w:p>
        </w:tc>
        <w:tc>
          <w:tcPr>
            <w:tcW w:w="8280" w:type="dxa"/>
          </w:tcPr>
          <w:p w14:paraId="398E6DFC" w14:textId="55CB3837" w:rsidR="000A4B6B" w:rsidRPr="00B97B2B" w:rsidRDefault="000A4B6B" w:rsidP="000A4B6B">
            <w:pPr>
              <w:rPr>
                <w:rFonts w:cstheme="minorHAnsi"/>
                <w:b/>
              </w:rPr>
            </w:pPr>
            <w:r w:rsidRPr="00B97B2B">
              <w:rPr>
                <w:rFonts w:cstheme="minorHAnsi"/>
                <w:b/>
              </w:rPr>
              <w:t xml:space="preserve">Event </w:t>
            </w:r>
          </w:p>
        </w:tc>
      </w:tr>
      <w:tr w:rsidR="000A4B6B" w14:paraId="7B4A2FB7" w14:textId="77777777" w:rsidTr="00617C54">
        <w:tc>
          <w:tcPr>
            <w:tcW w:w="2695" w:type="dxa"/>
          </w:tcPr>
          <w:p w14:paraId="2BA8D3A9" w14:textId="48A67FB4" w:rsidR="000A4B6B" w:rsidRPr="00466560" w:rsidRDefault="00217B17" w:rsidP="000A4B6B">
            <w:pPr>
              <w:rPr>
                <w:rFonts w:cstheme="minorHAnsi"/>
              </w:rPr>
            </w:pPr>
            <w:r w:rsidRPr="00466560">
              <w:rPr>
                <w:rFonts w:cstheme="minorHAnsi"/>
              </w:rPr>
              <w:t>0</w:t>
            </w:r>
            <w:r w:rsidR="00F34B31" w:rsidRPr="00466560">
              <w:rPr>
                <w:rFonts w:cstheme="minorHAnsi"/>
              </w:rPr>
              <w:t>6</w:t>
            </w:r>
            <w:r w:rsidR="00F0282C" w:rsidRPr="00466560">
              <w:rPr>
                <w:rFonts w:cstheme="minorHAnsi"/>
              </w:rPr>
              <w:t>/</w:t>
            </w:r>
            <w:r w:rsidR="00F34B31" w:rsidRPr="00466560">
              <w:rPr>
                <w:rFonts w:cstheme="minorHAnsi"/>
              </w:rPr>
              <w:t>30</w:t>
            </w:r>
            <w:r w:rsidR="008B4715" w:rsidRPr="00466560">
              <w:rPr>
                <w:rFonts w:cstheme="minorHAnsi"/>
              </w:rPr>
              <w:t>/202</w:t>
            </w:r>
            <w:r w:rsidR="00284FF6" w:rsidRPr="00466560">
              <w:rPr>
                <w:rFonts w:cstheme="minorHAnsi"/>
              </w:rPr>
              <w:t>1</w:t>
            </w:r>
          </w:p>
        </w:tc>
        <w:tc>
          <w:tcPr>
            <w:tcW w:w="8280" w:type="dxa"/>
          </w:tcPr>
          <w:p w14:paraId="06CCD669" w14:textId="0B47FAE0" w:rsidR="000A4B6B" w:rsidRPr="00B97B2B" w:rsidRDefault="000A4B6B" w:rsidP="000A4B6B">
            <w:pPr>
              <w:rPr>
                <w:rFonts w:cstheme="minorHAnsi"/>
              </w:rPr>
            </w:pPr>
            <w:r w:rsidRPr="00B97B2B">
              <w:rPr>
                <w:rFonts w:cstheme="minorHAnsi"/>
              </w:rPr>
              <w:t xml:space="preserve">Date of Issue of the RFP </w:t>
            </w:r>
          </w:p>
        </w:tc>
      </w:tr>
      <w:tr w:rsidR="000A4B6B" w14:paraId="1CAFDD20" w14:textId="77777777" w:rsidTr="00617C54">
        <w:tc>
          <w:tcPr>
            <w:tcW w:w="2695" w:type="dxa"/>
          </w:tcPr>
          <w:p w14:paraId="68157ACF" w14:textId="7AA88D4D" w:rsidR="000A4B6B" w:rsidRPr="00466560" w:rsidRDefault="00217B17" w:rsidP="008B4715">
            <w:pPr>
              <w:rPr>
                <w:rFonts w:cstheme="minorHAnsi"/>
              </w:rPr>
            </w:pPr>
            <w:r w:rsidRPr="00466560">
              <w:rPr>
                <w:rFonts w:cstheme="minorHAnsi"/>
              </w:rPr>
              <w:t>0</w:t>
            </w:r>
            <w:r w:rsidR="00284FF6" w:rsidRPr="00466560">
              <w:rPr>
                <w:rFonts w:cstheme="minorHAnsi"/>
              </w:rPr>
              <w:t>7</w:t>
            </w:r>
            <w:r w:rsidR="00F0282C" w:rsidRPr="00466560">
              <w:rPr>
                <w:rFonts w:cstheme="minorHAnsi"/>
              </w:rPr>
              <w:t>/</w:t>
            </w:r>
            <w:r w:rsidR="00284FF6" w:rsidRPr="00466560">
              <w:rPr>
                <w:rFonts w:cstheme="minorHAnsi"/>
              </w:rPr>
              <w:t>0</w:t>
            </w:r>
            <w:r w:rsidR="00263DFB" w:rsidRPr="00466560">
              <w:rPr>
                <w:rFonts w:cstheme="minorHAnsi"/>
              </w:rPr>
              <w:t>9</w:t>
            </w:r>
            <w:r w:rsidR="008B4715" w:rsidRPr="00466560">
              <w:rPr>
                <w:rFonts w:cstheme="minorHAnsi"/>
              </w:rPr>
              <w:t>/202</w:t>
            </w:r>
            <w:r w:rsidR="00284FF6" w:rsidRPr="00466560">
              <w:rPr>
                <w:rFonts w:cstheme="minorHAnsi"/>
              </w:rPr>
              <w:t>1</w:t>
            </w:r>
          </w:p>
        </w:tc>
        <w:tc>
          <w:tcPr>
            <w:tcW w:w="8280" w:type="dxa"/>
          </w:tcPr>
          <w:p w14:paraId="1B1556CE" w14:textId="5447B4B3" w:rsidR="000A4B6B" w:rsidRPr="00B97B2B" w:rsidRDefault="000A4B6B" w:rsidP="000A4B6B">
            <w:pPr>
              <w:rPr>
                <w:rFonts w:cstheme="minorHAnsi"/>
              </w:rPr>
            </w:pPr>
            <w:r w:rsidRPr="00B97B2B">
              <w:rPr>
                <w:rFonts w:cstheme="minorHAnsi"/>
              </w:rPr>
              <w:t>Written questions due</w:t>
            </w:r>
          </w:p>
        </w:tc>
      </w:tr>
      <w:tr w:rsidR="000A4B6B" w14:paraId="02ABBA79" w14:textId="77777777" w:rsidTr="00617C54">
        <w:tc>
          <w:tcPr>
            <w:tcW w:w="2695" w:type="dxa"/>
          </w:tcPr>
          <w:p w14:paraId="681D6C1B" w14:textId="45F22094" w:rsidR="000A4B6B" w:rsidRPr="00466560" w:rsidRDefault="00217B17" w:rsidP="008B4715">
            <w:pPr>
              <w:rPr>
                <w:rFonts w:cstheme="minorHAnsi"/>
              </w:rPr>
            </w:pPr>
            <w:r w:rsidRPr="00466560">
              <w:rPr>
                <w:rFonts w:cstheme="minorHAnsi"/>
              </w:rPr>
              <w:t>0</w:t>
            </w:r>
            <w:r w:rsidR="00284FF6" w:rsidRPr="00466560">
              <w:rPr>
                <w:rFonts w:cstheme="minorHAnsi"/>
              </w:rPr>
              <w:t>7</w:t>
            </w:r>
            <w:r w:rsidR="00F0282C" w:rsidRPr="00466560">
              <w:rPr>
                <w:rFonts w:cstheme="minorHAnsi"/>
              </w:rPr>
              <w:t>/</w:t>
            </w:r>
            <w:r w:rsidR="00284FF6" w:rsidRPr="00466560">
              <w:rPr>
                <w:rFonts w:cstheme="minorHAnsi"/>
              </w:rPr>
              <w:t>1</w:t>
            </w:r>
            <w:r w:rsidR="00263DFB" w:rsidRPr="00466560">
              <w:rPr>
                <w:rFonts w:cstheme="minorHAnsi"/>
              </w:rPr>
              <w:t>6</w:t>
            </w:r>
            <w:r w:rsidR="008B4715" w:rsidRPr="00466560">
              <w:rPr>
                <w:rFonts w:cstheme="minorHAnsi"/>
              </w:rPr>
              <w:t>/202</w:t>
            </w:r>
            <w:r w:rsidR="00284FF6" w:rsidRPr="00466560">
              <w:rPr>
                <w:rFonts w:cstheme="minorHAnsi"/>
              </w:rPr>
              <w:t>1</w:t>
            </w:r>
          </w:p>
        </w:tc>
        <w:tc>
          <w:tcPr>
            <w:tcW w:w="8280" w:type="dxa"/>
          </w:tcPr>
          <w:p w14:paraId="4BC94011" w14:textId="03796E8C" w:rsidR="000A4B6B" w:rsidRPr="00B97B2B" w:rsidRDefault="000A4B6B" w:rsidP="000A4B6B">
            <w:pPr>
              <w:rPr>
                <w:rFonts w:cstheme="minorHAnsi"/>
              </w:rPr>
            </w:pPr>
            <w:r w:rsidRPr="00B97B2B">
              <w:rPr>
                <w:rFonts w:cstheme="minorHAnsi"/>
              </w:rPr>
              <w:t xml:space="preserve">Answers to Questions Sent to Proposers (Estimated) </w:t>
            </w:r>
          </w:p>
        </w:tc>
      </w:tr>
      <w:tr w:rsidR="00653557" w14:paraId="5BC070AB" w14:textId="77777777" w:rsidTr="00617C54">
        <w:tc>
          <w:tcPr>
            <w:tcW w:w="2695" w:type="dxa"/>
          </w:tcPr>
          <w:p w14:paraId="6CC78D46" w14:textId="2532EF7E" w:rsidR="00653557" w:rsidRPr="00466560" w:rsidRDefault="00CA200D" w:rsidP="00CA200D">
            <w:pPr>
              <w:rPr>
                <w:rFonts w:cstheme="minorHAnsi"/>
              </w:rPr>
            </w:pPr>
            <w:r w:rsidRPr="00466560">
              <w:rPr>
                <w:rFonts w:cstheme="minorHAnsi"/>
              </w:rPr>
              <w:t>0</w:t>
            </w:r>
            <w:r w:rsidR="000D6E02" w:rsidRPr="00466560">
              <w:rPr>
                <w:rFonts w:cstheme="minorHAnsi"/>
              </w:rPr>
              <w:t>8</w:t>
            </w:r>
            <w:r w:rsidRPr="00466560">
              <w:rPr>
                <w:rFonts w:cstheme="minorHAnsi"/>
              </w:rPr>
              <w:t>/0</w:t>
            </w:r>
            <w:r w:rsidR="00AD6010" w:rsidRPr="00466560">
              <w:rPr>
                <w:rFonts w:cstheme="minorHAnsi"/>
              </w:rPr>
              <w:t>6</w:t>
            </w:r>
            <w:r w:rsidRPr="00466560">
              <w:rPr>
                <w:rFonts w:cstheme="minorHAnsi"/>
              </w:rPr>
              <w:t>/202</w:t>
            </w:r>
            <w:r w:rsidR="00E36D5E" w:rsidRPr="00466560">
              <w:rPr>
                <w:rFonts w:cstheme="minorHAnsi"/>
              </w:rPr>
              <w:t>1</w:t>
            </w:r>
            <w:r w:rsidR="00653557" w:rsidRPr="00466560">
              <w:rPr>
                <w:rFonts w:cstheme="minorHAnsi"/>
              </w:rPr>
              <w:t xml:space="preserve"> – 2:00 PM CST</w:t>
            </w:r>
          </w:p>
        </w:tc>
        <w:tc>
          <w:tcPr>
            <w:tcW w:w="8280" w:type="dxa"/>
          </w:tcPr>
          <w:p w14:paraId="3E83A792" w14:textId="77246776" w:rsidR="00653557" w:rsidRPr="00B97B2B" w:rsidRDefault="00653557" w:rsidP="000A4B6B">
            <w:pPr>
              <w:rPr>
                <w:rFonts w:cstheme="minorHAnsi"/>
              </w:rPr>
            </w:pPr>
            <w:r w:rsidRPr="00B97B2B">
              <w:rPr>
                <w:rFonts w:cstheme="minorHAnsi"/>
              </w:rPr>
              <w:t xml:space="preserve">RFP Due Date (Local Madison Time) </w:t>
            </w:r>
          </w:p>
        </w:tc>
      </w:tr>
      <w:tr w:rsidR="000A4B6B" w14:paraId="06E8380A" w14:textId="77777777" w:rsidTr="00617C54">
        <w:tc>
          <w:tcPr>
            <w:tcW w:w="2695" w:type="dxa"/>
          </w:tcPr>
          <w:p w14:paraId="111D75D2" w14:textId="55116735" w:rsidR="000A4B6B" w:rsidRPr="00466560" w:rsidRDefault="00466560" w:rsidP="00CA200D">
            <w:pPr>
              <w:rPr>
                <w:rFonts w:cstheme="minorHAnsi"/>
              </w:rPr>
            </w:pPr>
            <w:r>
              <w:rPr>
                <w:rFonts w:cstheme="minorHAnsi"/>
              </w:rPr>
              <w:t>0</w:t>
            </w:r>
            <w:r w:rsidR="00E36D5E" w:rsidRPr="00466560">
              <w:rPr>
                <w:rFonts w:cstheme="minorHAnsi"/>
              </w:rPr>
              <w:t>9</w:t>
            </w:r>
            <w:r w:rsidR="00CA200D" w:rsidRPr="00466560">
              <w:rPr>
                <w:rFonts w:cstheme="minorHAnsi"/>
              </w:rPr>
              <w:t>/</w:t>
            </w:r>
            <w:r w:rsidR="00217B17" w:rsidRPr="00466560">
              <w:rPr>
                <w:rFonts w:cstheme="minorHAnsi"/>
              </w:rPr>
              <w:t>0</w:t>
            </w:r>
            <w:r w:rsidR="00E36D5E" w:rsidRPr="00466560">
              <w:rPr>
                <w:rFonts w:cstheme="minorHAnsi"/>
              </w:rPr>
              <w:t>8 &amp; 09</w:t>
            </w:r>
            <w:r w:rsidR="00CA200D" w:rsidRPr="00466560">
              <w:rPr>
                <w:rFonts w:cstheme="minorHAnsi"/>
              </w:rPr>
              <w:t>/202</w:t>
            </w:r>
            <w:r w:rsidR="00E36D5E" w:rsidRPr="00466560">
              <w:rPr>
                <w:rFonts w:cstheme="minorHAnsi"/>
              </w:rPr>
              <w:t>1</w:t>
            </w:r>
          </w:p>
        </w:tc>
        <w:tc>
          <w:tcPr>
            <w:tcW w:w="8280" w:type="dxa"/>
          </w:tcPr>
          <w:p w14:paraId="323DC62B" w14:textId="63B7C3F5" w:rsidR="000A4B6B" w:rsidRPr="00B97B2B" w:rsidRDefault="000A4B6B" w:rsidP="000A4B6B">
            <w:pPr>
              <w:rPr>
                <w:rFonts w:cstheme="minorHAnsi"/>
              </w:rPr>
            </w:pPr>
            <w:r w:rsidRPr="00B97B2B">
              <w:rPr>
                <w:rFonts w:cstheme="minorHAnsi"/>
              </w:rPr>
              <w:t>Evaluations and</w:t>
            </w:r>
            <w:r w:rsidR="00F0282C">
              <w:rPr>
                <w:rFonts w:cstheme="minorHAnsi"/>
              </w:rPr>
              <w:t xml:space="preserve"> Oral Presentations </w:t>
            </w:r>
            <w:r w:rsidR="00E1700C">
              <w:rPr>
                <w:rFonts w:cstheme="minorHAnsi"/>
              </w:rPr>
              <w:t>(Estimated)</w:t>
            </w:r>
          </w:p>
        </w:tc>
      </w:tr>
      <w:tr w:rsidR="000A4B6B" w14:paraId="0B32970E" w14:textId="77777777" w:rsidTr="00617C54">
        <w:tc>
          <w:tcPr>
            <w:tcW w:w="2695" w:type="dxa"/>
          </w:tcPr>
          <w:p w14:paraId="15BA9800" w14:textId="28310048" w:rsidR="000A4B6B" w:rsidRPr="00466560" w:rsidRDefault="00A73637" w:rsidP="00CA200D">
            <w:pPr>
              <w:rPr>
                <w:rFonts w:cstheme="minorHAnsi"/>
              </w:rPr>
            </w:pPr>
            <w:r w:rsidRPr="00466560">
              <w:rPr>
                <w:rFonts w:cstheme="minorHAnsi"/>
              </w:rPr>
              <w:t>10</w:t>
            </w:r>
            <w:r w:rsidR="00CA200D" w:rsidRPr="00466560">
              <w:rPr>
                <w:rFonts w:cstheme="minorHAnsi"/>
              </w:rPr>
              <w:t>/</w:t>
            </w:r>
            <w:r w:rsidR="00E36D5E" w:rsidRPr="00466560">
              <w:rPr>
                <w:rFonts w:cstheme="minorHAnsi"/>
              </w:rPr>
              <w:t>0</w:t>
            </w:r>
            <w:r w:rsidRPr="00466560">
              <w:rPr>
                <w:rFonts w:cstheme="minorHAnsi"/>
              </w:rPr>
              <w:t>1</w:t>
            </w:r>
            <w:r w:rsidR="00CA200D" w:rsidRPr="00466560">
              <w:rPr>
                <w:rFonts w:cstheme="minorHAnsi"/>
              </w:rPr>
              <w:t>/202</w:t>
            </w:r>
            <w:r w:rsidR="00E36D5E" w:rsidRPr="00466560">
              <w:rPr>
                <w:rFonts w:cstheme="minorHAnsi"/>
              </w:rPr>
              <w:t>1</w:t>
            </w:r>
          </w:p>
        </w:tc>
        <w:tc>
          <w:tcPr>
            <w:tcW w:w="8280" w:type="dxa"/>
          </w:tcPr>
          <w:p w14:paraId="3265EC9A" w14:textId="439519CC" w:rsidR="000A4B6B" w:rsidRPr="00B97B2B" w:rsidRDefault="000A4B6B" w:rsidP="000A4B6B">
            <w:pPr>
              <w:rPr>
                <w:rFonts w:cstheme="minorHAnsi"/>
              </w:rPr>
            </w:pPr>
            <w:r w:rsidRPr="00B97B2B">
              <w:rPr>
                <w:rFonts w:cstheme="minorHAnsi"/>
              </w:rPr>
              <w:t xml:space="preserve">Award notification </w:t>
            </w:r>
            <w:r w:rsidR="00CA200D">
              <w:rPr>
                <w:rFonts w:cstheme="minorHAnsi"/>
              </w:rPr>
              <w:t>(Estimated)</w:t>
            </w:r>
          </w:p>
        </w:tc>
      </w:tr>
    </w:tbl>
    <w:p w14:paraId="7EC3538B" w14:textId="77777777" w:rsidR="000A4B6B" w:rsidRPr="000A4B6B" w:rsidRDefault="000A4B6B" w:rsidP="007F785E">
      <w:pPr>
        <w:spacing w:after="0"/>
      </w:pPr>
    </w:p>
    <w:p w14:paraId="1B82C45B" w14:textId="32CB6289" w:rsidR="005F6014" w:rsidRDefault="005F6014" w:rsidP="003E2B45">
      <w:pPr>
        <w:pStyle w:val="Heading2"/>
        <w:numPr>
          <w:ilvl w:val="1"/>
          <w:numId w:val="4"/>
        </w:numPr>
      </w:pPr>
      <w:bookmarkStart w:id="142" w:name="_Toc75959245"/>
      <w:r>
        <w:t>Submittal Instructions</w:t>
      </w:r>
      <w:r w:rsidR="004824C6">
        <w:t>:</w:t>
      </w:r>
      <w:bookmarkEnd w:id="142"/>
      <w:r>
        <w:t xml:space="preserve"> </w:t>
      </w:r>
    </w:p>
    <w:p w14:paraId="67054C92" w14:textId="0BE2D625" w:rsidR="005F6014" w:rsidRPr="00942004" w:rsidRDefault="005F6014" w:rsidP="005F6014">
      <w:pPr>
        <w:spacing w:line="240" w:lineRule="auto"/>
        <w:rPr>
          <w:rFonts w:cstheme="minorHAnsi"/>
          <w:b/>
        </w:rPr>
      </w:pPr>
      <w:r w:rsidRPr="00942004">
        <w:rPr>
          <w:rFonts w:cstheme="minorHAnsi"/>
          <w:b/>
        </w:rPr>
        <w:t xml:space="preserve">PROPOSALS MUST BE </w:t>
      </w:r>
      <w:r w:rsidR="00E61C6C">
        <w:rPr>
          <w:rFonts w:cstheme="minorHAnsi"/>
          <w:b/>
        </w:rPr>
        <w:t>EMAILED</w:t>
      </w:r>
      <w:r w:rsidR="00E61C6C" w:rsidRPr="00942004">
        <w:rPr>
          <w:rFonts w:cstheme="minorHAnsi"/>
          <w:b/>
        </w:rPr>
        <w:t xml:space="preserve"> </w:t>
      </w:r>
      <w:r w:rsidRPr="00942004">
        <w:rPr>
          <w:rFonts w:cstheme="minorHAnsi"/>
          <w:b/>
        </w:rPr>
        <w:t>TO:</w:t>
      </w:r>
      <w:r w:rsidRPr="00942004">
        <w:rPr>
          <w:rFonts w:cstheme="minorHAnsi"/>
          <w:b/>
        </w:rPr>
        <w:tab/>
      </w:r>
      <w:r w:rsidRPr="00942004">
        <w:rPr>
          <w:rFonts w:cstheme="minorHAnsi"/>
          <w:b/>
        </w:rPr>
        <w:tab/>
      </w:r>
    </w:p>
    <w:p w14:paraId="51576A49" w14:textId="48FFFF12" w:rsidR="005F6014" w:rsidRPr="00942004" w:rsidRDefault="00A52502" w:rsidP="005F6014">
      <w:pPr>
        <w:spacing w:line="240" w:lineRule="auto"/>
        <w:rPr>
          <w:rFonts w:cstheme="minorHAnsi"/>
        </w:rPr>
      </w:pPr>
      <w:hyperlink r:id="rId20" w:history="1">
        <w:r w:rsidR="00D1062A" w:rsidRPr="00D441DE">
          <w:rPr>
            <w:rStyle w:val="Hyperlink"/>
            <w:rFonts w:cstheme="minorHAnsi"/>
          </w:rPr>
          <w:t>tpooler@uwsa.edu</w:t>
        </w:r>
      </w:hyperlink>
      <w:r w:rsidR="00D1062A">
        <w:rPr>
          <w:rFonts w:cstheme="minorHAnsi"/>
        </w:rPr>
        <w:t xml:space="preserve"> and </w:t>
      </w:r>
      <w:hyperlink r:id="rId21" w:history="1">
        <w:r w:rsidR="00D1062A" w:rsidRPr="00982E78">
          <w:rPr>
            <w:rStyle w:val="Hyperlink"/>
            <w:rFonts w:cstheme="minorHAnsi"/>
          </w:rPr>
          <w:t>nwbids@uwsa.edu</w:t>
        </w:r>
      </w:hyperlink>
    </w:p>
    <w:p w14:paraId="219545EB" w14:textId="77777777" w:rsidR="005F6014" w:rsidRPr="00942004" w:rsidRDefault="005F6014" w:rsidP="005F6014">
      <w:pPr>
        <w:spacing w:line="240" w:lineRule="auto"/>
        <w:rPr>
          <w:rFonts w:cstheme="minorHAnsi"/>
          <w:b/>
        </w:rPr>
      </w:pPr>
      <w:r w:rsidRPr="00942004">
        <w:rPr>
          <w:rFonts w:cstheme="minorHAnsi"/>
          <w:b/>
        </w:rPr>
        <w:t xml:space="preserve">NUMBER OF COPIES TO BE SUBMITTED:  </w:t>
      </w:r>
    </w:p>
    <w:p w14:paraId="16F50983" w14:textId="74B5846E" w:rsidR="004C7B09" w:rsidRDefault="00A52502" w:rsidP="005F6014">
      <w:pPr>
        <w:spacing w:line="240" w:lineRule="auto"/>
        <w:rPr>
          <w:rFonts w:cstheme="minorHAnsi"/>
          <w:b/>
        </w:rPr>
      </w:pPr>
      <w:sdt>
        <w:sdtPr>
          <w:rPr>
            <w:rFonts w:cstheme="minorHAnsi"/>
            <w:b/>
          </w:rPr>
          <w:id w:val="-1478531668"/>
          <w:placeholder>
            <w:docPart w:val="5C8CD00F9F5046B1B9FC5FF7CA1E535D"/>
          </w:placeholder>
          <w:dropDownList>
            <w:listItem w:value="Choose an item."/>
            <w:listItem w:displayText="One (1)" w:value="One (1)"/>
            <w:listItem w:displayText="Two (2)" w:value="Two (2)"/>
            <w:listItem w:displayText="Three (3)" w:value="Three (3)"/>
            <w:listItem w:displayText="Four (4)" w:value="Four (4)"/>
            <w:listItem w:displayText="Five (5)" w:value="Five (5)"/>
            <w:listItem w:displayText="Six (6)" w:value="Six (6)"/>
            <w:listItem w:displayText="Seven (7)" w:value="Seven (7)"/>
            <w:listItem w:displayText="Eight (8)" w:value="Eight (8)"/>
            <w:listItem w:displayText="Nine (9)" w:value="Nine (9)"/>
            <w:listItem w:displayText="Ten (10)" w:value="Ten (10)"/>
          </w:dropDownList>
        </w:sdtPr>
        <w:sdtEndPr/>
        <w:sdtContent>
          <w:r w:rsidR="007B5833">
            <w:rPr>
              <w:rFonts w:cstheme="minorHAnsi"/>
              <w:b/>
            </w:rPr>
            <w:t>One (1)</w:t>
          </w:r>
        </w:sdtContent>
      </w:sdt>
      <w:r w:rsidR="007112A1" w:rsidRPr="00951008">
        <w:rPr>
          <w:rFonts w:cstheme="minorHAnsi"/>
          <w:b/>
        </w:rPr>
        <w:t xml:space="preserve"> </w:t>
      </w:r>
      <w:r w:rsidR="005E6D4A">
        <w:rPr>
          <w:rFonts w:cstheme="minorHAnsi"/>
          <w:b/>
        </w:rPr>
        <w:t>electronic</w:t>
      </w:r>
      <w:r w:rsidR="005F6014" w:rsidRPr="00951008">
        <w:rPr>
          <w:rFonts w:cstheme="minorHAnsi"/>
          <w:b/>
        </w:rPr>
        <w:t xml:space="preserve"> cop</w:t>
      </w:r>
      <w:r w:rsidR="005E6D4A">
        <w:rPr>
          <w:rFonts w:cstheme="minorHAnsi"/>
          <w:b/>
        </w:rPr>
        <w:t>y</w:t>
      </w:r>
      <w:r w:rsidR="005F6014" w:rsidRPr="00942004">
        <w:rPr>
          <w:rFonts w:cstheme="minorHAnsi"/>
        </w:rPr>
        <w:t xml:space="preserve"> of the completed proposals, including the signed original, m</w:t>
      </w:r>
      <w:r w:rsidR="00FE21F0">
        <w:rPr>
          <w:rFonts w:cstheme="minorHAnsi"/>
        </w:rPr>
        <w:t>ust</w:t>
      </w:r>
      <w:r w:rsidR="005F6014" w:rsidRPr="00942004">
        <w:rPr>
          <w:rFonts w:cstheme="minorHAnsi"/>
        </w:rPr>
        <w:t xml:space="preserve"> be </w:t>
      </w:r>
      <w:r w:rsidR="000573EF">
        <w:rPr>
          <w:rFonts w:cstheme="minorHAnsi"/>
        </w:rPr>
        <w:t xml:space="preserve">emailed </w:t>
      </w:r>
      <w:r w:rsidR="005F6014" w:rsidRPr="00942004">
        <w:rPr>
          <w:rFonts w:cstheme="minorHAnsi"/>
        </w:rPr>
        <w:t xml:space="preserve">with the RFP number </w:t>
      </w:r>
      <w:r w:rsidR="00FE21F0">
        <w:rPr>
          <w:rFonts w:cstheme="minorHAnsi"/>
        </w:rPr>
        <w:t>i</w:t>
      </w:r>
      <w:r w:rsidR="005F6014" w:rsidRPr="00942004">
        <w:rPr>
          <w:rFonts w:cstheme="minorHAnsi"/>
        </w:rPr>
        <w:t>n</w:t>
      </w:r>
      <w:r w:rsidR="00FE21F0">
        <w:rPr>
          <w:rFonts w:cstheme="minorHAnsi"/>
        </w:rPr>
        <w:t xml:space="preserve"> the subject line</w:t>
      </w:r>
      <w:r w:rsidR="005F6014" w:rsidRPr="00951008">
        <w:rPr>
          <w:rFonts w:cstheme="minorHAnsi"/>
          <w:b/>
        </w:rPr>
        <w:t xml:space="preserve">. </w:t>
      </w:r>
      <w:r w:rsidR="005F6014" w:rsidRPr="00942004">
        <w:rPr>
          <w:rFonts w:cstheme="minorHAnsi"/>
        </w:rPr>
        <w:t xml:space="preserve">Proposal must be </w:t>
      </w:r>
      <w:r w:rsidR="00AE209D" w:rsidRPr="00942004">
        <w:rPr>
          <w:rFonts w:cstheme="minorHAnsi"/>
        </w:rPr>
        <w:t>received,</w:t>
      </w:r>
      <w:r w:rsidR="005F6014" w:rsidRPr="00942004">
        <w:rPr>
          <w:rFonts w:cstheme="minorHAnsi"/>
        </w:rPr>
        <w:t xml:space="preserve"> and date/time stamped prior to 2:00 p.m. CST on the stated proposal due date. Proposals not so date/time stamped shall be considered late. </w:t>
      </w:r>
      <w:r w:rsidR="005F6014" w:rsidRPr="00942004">
        <w:rPr>
          <w:rFonts w:cstheme="minorHAnsi"/>
          <w:b/>
        </w:rPr>
        <w:t>Late proposals shall be rejected.</w:t>
      </w:r>
    </w:p>
    <w:p w14:paraId="76A80236" w14:textId="742DD693" w:rsidR="005F6014" w:rsidRPr="00EA5B1C" w:rsidRDefault="004C7B09" w:rsidP="005F6014">
      <w:pPr>
        <w:spacing w:line="240" w:lineRule="auto"/>
        <w:rPr>
          <w:rFonts w:cstheme="minorHAnsi"/>
          <w:bCs/>
        </w:rPr>
      </w:pPr>
      <w:r w:rsidRPr="00EA4383">
        <w:rPr>
          <w:rFonts w:cstheme="minorHAnsi"/>
          <w:bCs/>
        </w:rPr>
        <w:t xml:space="preserve">Submitting bids to any other email </w:t>
      </w:r>
      <w:r w:rsidR="002B02B0" w:rsidRPr="00EA4383">
        <w:rPr>
          <w:rFonts w:cstheme="minorHAnsi"/>
          <w:bCs/>
        </w:rPr>
        <w:t>address tha</w:t>
      </w:r>
      <w:r w:rsidR="008031E5">
        <w:rPr>
          <w:rFonts w:cstheme="minorHAnsi"/>
          <w:bCs/>
        </w:rPr>
        <w:t>n</w:t>
      </w:r>
      <w:r w:rsidR="002B02B0" w:rsidRPr="00EA4383">
        <w:rPr>
          <w:rFonts w:cstheme="minorHAnsi"/>
          <w:bCs/>
        </w:rPr>
        <w:t xml:space="preserve"> </w:t>
      </w:r>
      <w:hyperlink r:id="rId22" w:history="1">
        <w:r w:rsidR="002B02B0" w:rsidRPr="00EA4383">
          <w:rPr>
            <w:rStyle w:val="Hyperlink"/>
            <w:rFonts w:cstheme="minorHAnsi"/>
            <w:bCs/>
          </w:rPr>
          <w:t>tpooler@uwsa.edu</w:t>
        </w:r>
      </w:hyperlink>
      <w:r w:rsidR="002B02B0" w:rsidRPr="00EA4383">
        <w:rPr>
          <w:rFonts w:cstheme="minorHAnsi"/>
          <w:bCs/>
        </w:rPr>
        <w:t xml:space="preserve"> and </w:t>
      </w:r>
      <w:hyperlink r:id="rId23" w:history="1">
        <w:r w:rsidR="002B02B0" w:rsidRPr="00EA4383">
          <w:rPr>
            <w:rStyle w:val="Hyperlink"/>
            <w:rFonts w:cstheme="minorHAnsi"/>
            <w:bCs/>
          </w:rPr>
          <w:t>nwbids@uwsa.edu</w:t>
        </w:r>
      </w:hyperlink>
      <w:r w:rsidR="002B02B0" w:rsidRPr="00EA4383">
        <w:rPr>
          <w:rFonts w:cstheme="minorHAnsi"/>
          <w:bCs/>
        </w:rPr>
        <w:t xml:space="preserve"> does not constitute </w:t>
      </w:r>
      <w:r w:rsidR="00231592" w:rsidRPr="00EA4383">
        <w:rPr>
          <w:rFonts w:cstheme="minorHAnsi"/>
          <w:bCs/>
        </w:rPr>
        <w:t>receipt of a valid bid by Procurement.  Proof of transmission does</w:t>
      </w:r>
      <w:r w:rsidR="009D7E53" w:rsidRPr="00EA4383">
        <w:rPr>
          <w:rFonts w:cstheme="minorHAnsi"/>
          <w:bCs/>
        </w:rPr>
        <w:t xml:space="preserve"> </w:t>
      </w:r>
      <w:r w:rsidR="00231592" w:rsidRPr="00EA4383">
        <w:rPr>
          <w:rFonts w:cstheme="minorHAnsi"/>
          <w:bCs/>
        </w:rPr>
        <w:t>n</w:t>
      </w:r>
      <w:r w:rsidR="009D7E53" w:rsidRPr="00EA4383">
        <w:rPr>
          <w:rFonts w:cstheme="minorHAnsi"/>
          <w:bCs/>
        </w:rPr>
        <w:t>o</w:t>
      </w:r>
      <w:r w:rsidR="00231592" w:rsidRPr="00EA4383">
        <w:rPr>
          <w:rFonts w:cstheme="minorHAnsi"/>
          <w:bCs/>
        </w:rPr>
        <w:t>t constitute proof of receipt.</w:t>
      </w:r>
      <w:r w:rsidR="005F6014" w:rsidRPr="00EA5B1C">
        <w:rPr>
          <w:rFonts w:cstheme="minorHAnsi"/>
          <w:bCs/>
        </w:rPr>
        <w:t xml:space="preserve"> </w:t>
      </w:r>
    </w:p>
    <w:p w14:paraId="7839D284" w14:textId="11E223DB" w:rsidR="007B17A9" w:rsidRPr="00942004" w:rsidRDefault="007B17A9" w:rsidP="005F6014">
      <w:pPr>
        <w:spacing w:line="240" w:lineRule="auto"/>
        <w:rPr>
          <w:rFonts w:cstheme="minorHAnsi"/>
        </w:rPr>
      </w:pPr>
      <w:r w:rsidRPr="007B17A9">
        <w:rPr>
          <w:rFonts w:cstheme="minorHAnsi"/>
        </w:rPr>
        <w:t>Email submissions may not be greater than 25 megabytes. Any email file greater than 25 megabytes will be rejected by the email server.</w:t>
      </w:r>
      <w:r w:rsidR="0044340C">
        <w:rPr>
          <w:rFonts w:cstheme="minorHAnsi"/>
        </w:rPr>
        <w:t xml:space="preserve">  If you</w:t>
      </w:r>
      <w:r w:rsidR="00BC358A">
        <w:rPr>
          <w:rFonts w:cstheme="minorHAnsi"/>
        </w:rPr>
        <w:t>r</w:t>
      </w:r>
      <w:r w:rsidR="0044340C">
        <w:rPr>
          <w:rFonts w:cstheme="minorHAnsi"/>
        </w:rPr>
        <w:t xml:space="preserve"> Proposal(s) exceed this threshold, </w:t>
      </w:r>
      <w:r w:rsidR="00F15000">
        <w:rPr>
          <w:rFonts w:cstheme="minorHAnsi"/>
        </w:rPr>
        <w:t xml:space="preserve">it is the submitters responsibility to </w:t>
      </w:r>
      <w:r w:rsidR="00BC358A">
        <w:rPr>
          <w:rFonts w:cstheme="minorHAnsi"/>
        </w:rPr>
        <w:t>break down your solicitation into multiple emails th</w:t>
      </w:r>
      <w:r w:rsidR="0070543E">
        <w:rPr>
          <w:rFonts w:cstheme="minorHAnsi"/>
        </w:rPr>
        <w:t>at</w:t>
      </w:r>
      <w:r w:rsidR="00BC358A">
        <w:rPr>
          <w:rFonts w:cstheme="minorHAnsi"/>
        </w:rPr>
        <w:t xml:space="preserve"> are under this threshold.  </w:t>
      </w:r>
      <w:proofErr w:type="gramStart"/>
      <w:r w:rsidR="00BC358A">
        <w:rPr>
          <w:rFonts w:cstheme="minorHAnsi"/>
        </w:rPr>
        <w:t>The subject line</w:t>
      </w:r>
      <w:r w:rsidR="009D7E53">
        <w:rPr>
          <w:rFonts w:cstheme="minorHAnsi"/>
        </w:rPr>
        <w:t xml:space="preserve"> o</w:t>
      </w:r>
      <w:r w:rsidR="0018101C">
        <w:rPr>
          <w:rFonts w:cstheme="minorHAnsi"/>
        </w:rPr>
        <w:t>f all solicitation responses,</w:t>
      </w:r>
      <w:proofErr w:type="gramEnd"/>
      <w:r w:rsidR="0018101C">
        <w:rPr>
          <w:rFonts w:cstheme="minorHAnsi"/>
        </w:rPr>
        <w:t xml:space="preserve"> </w:t>
      </w:r>
      <w:r w:rsidR="0070543E">
        <w:rPr>
          <w:rFonts w:cstheme="minorHAnsi"/>
        </w:rPr>
        <w:t>should</w:t>
      </w:r>
      <w:r w:rsidR="00BC358A">
        <w:rPr>
          <w:rFonts w:cstheme="minorHAnsi"/>
        </w:rPr>
        <w:t xml:space="preserve"> </w:t>
      </w:r>
      <w:r w:rsidR="0070543E">
        <w:rPr>
          <w:rFonts w:cstheme="minorHAnsi"/>
        </w:rPr>
        <w:t>contain</w:t>
      </w:r>
      <w:r w:rsidR="00D63365">
        <w:rPr>
          <w:rFonts w:cstheme="minorHAnsi"/>
        </w:rPr>
        <w:t xml:space="preserve"> how many total emails you will be sending </w:t>
      </w:r>
      <w:r w:rsidR="00905807">
        <w:rPr>
          <w:rFonts w:cstheme="minorHAnsi"/>
        </w:rPr>
        <w:t>(</w:t>
      </w:r>
      <w:r w:rsidR="00E64594">
        <w:rPr>
          <w:rFonts w:cstheme="minorHAnsi"/>
        </w:rPr>
        <w:t>i.e.,</w:t>
      </w:r>
      <w:r w:rsidR="00905807">
        <w:rPr>
          <w:rFonts w:cstheme="minorHAnsi"/>
        </w:rPr>
        <w:t xml:space="preserve"> Solicitation Response </w:t>
      </w:r>
      <w:r w:rsidR="00415163">
        <w:rPr>
          <w:rFonts w:cstheme="minorHAnsi"/>
        </w:rPr>
        <w:t>TP-22-2789</w:t>
      </w:r>
      <w:r w:rsidR="00950CE3">
        <w:rPr>
          <w:rFonts w:cstheme="minorHAnsi"/>
        </w:rPr>
        <w:t>, 1 of 6</w:t>
      </w:r>
      <w:r w:rsidR="00552CF1">
        <w:rPr>
          <w:rFonts w:cstheme="minorHAnsi"/>
        </w:rPr>
        <w:t>; Solicitation Response TP-22-2789, 2 of 6; etc.</w:t>
      </w:r>
      <w:r w:rsidR="00950CE3">
        <w:rPr>
          <w:rFonts w:cstheme="minorHAnsi"/>
        </w:rPr>
        <w:t xml:space="preserve">).  </w:t>
      </w:r>
      <w:r w:rsidRPr="007B17A9">
        <w:rPr>
          <w:rFonts w:cstheme="minorHAnsi"/>
        </w:rPr>
        <w:t>It is the responsibility of the sending party to confirm emailed bid responses were received by the Purchasing office prior to bid due date.</w:t>
      </w:r>
    </w:p>
    <w:p w14:paraId="2669DA83" w14:textId="77777777" w:rsidR="005F6014" w:rsidRPr="00942004" w:rsidRDefault="005F6014" w:rsidP="005F6014">
      <w:pPr>
        <w:rPr>
          <w:rFonts w:cstheme="minorHAnsi"/>
          <w:b/>
        </w:rPr>
      </w:pPr>
      <w:r w:rsidRPr="00942004">
        <w:rPr>
          <w:rFonts w:cstheme="minorHAnsi"/>
          <w:b/>
        </w:rPr>
        <w:t>RETAIN A COPY OF YOUR BID RESPONSE FOR YOUR FILES</w:t>
      </w:r>
    </w:p>
    <w:p w14:paraId="465DD312" w14:textId="1EC1006C" w:rsidR="00D868D4" w:rsidRDefault="00D868D4" w:rsidP="00D868D4">
      <w:pPr>
        <w:rPr>
          <w:rFonts w:cstheme="minorHAnsi"/>
          <w:b/>
          <w:color w:val="FF0000"/>
        </w:rPr>
      </w:pPr>
      <w:r w:rsidRPr="00942004">
        <w:rPr>
          <w:rFonts w:cstheme="minorHAnsi"/>
          <w:b/>
          <w:color w:val="FF0000"/>
        </w:rPr>
        <w:t xml:space="preserve">VENDOR NOTE: FOR THE PURPOSE OF THE RETURN ADDRESS LABEL, IF THE ADDRESS IS THE SAME AS YOU LISTED ON THE REQUEST FOR PROPOSAL FORM – YOU DO NOT NEED TO FILL OUT THE RETURN ADDRESS LABEL. </w:t>
      </w:r>
    </w:p>
    <w:p w14:paraId="608579C3" w14:textId="6CF14AA2" w:rsidR="007F785E" w:rsidRPr="00942004" w:rsidRDefault="007F785E" w:rsidP="00D868D4">
      <w:pPr>
        <w:rPr>
          <w:rFonts w:cstheme="minorHAnsi"/>
          <w:b/>
          <w:color w:val="FF0000"/>
        </w:rPr>
      </w:pPr>
      <w:r>
        <w:rPr>
          <w:rFonts w:cstheme="minorHAnsi"/>
          <w:b/>
          <w:color w:val="FF0000"/>
        </w:rPr>
        <w:br w:type="page"/>
      </w:r>
    </w:p>
    <w:p w14:paraId="18772C91" w14:textId="77777777" w:rsidR="00D868D4" w:rsidRPr="00942004" w:rsidRDefault="00D868D4" w:rsidP="00C11180">
      <w:pPr>
        <w:spacing w:after="0"/>
        <w:rPr>
          <w:rFonts w:cstheme="minorHAnsi"/>
          <w:b/>
        </w:rPr>
      </w:pPr>
      <w:r w:rsidRPr="00942004">
        <w:rPr>
          <w:rFonts w:cstheme="minorHAnsi"/>
        </w:rPr>
        <w:lastRenderedPageBreak/>
        <w:tab/>
      </w:r>
      <w:r w:rsidRPr="00942004">
        <w:rPr>
          <w:rFonts w:cstheme="minorHAnsi"/>
          <w:b/>
        </w:rPr>
        <w:t>RETURN ADDRESS LABEL:</w:t>
      </w:r>
    </w:p>
    <w:p w14:paraId="2EF564AF" w14:textId="6B120E7E" w:rsidR="00D868D4" w:rsidRPr="00942004" w:rsidRDefault="00D868D4" w:rsidP="00D868D4">
      <w:pPr>
        <w:rPr>
          <w:rFonts w:cstheme="minorHAnsi"/>
        </w:rPr>
      </w:pPr>
      <w:r w:rsidRPr="00942004">
        <w:rPr>
          <w:rFonts w:cstheme="minorHAnsi"/>
        </w:rPr>
        <w:t xml:space="preserve">Below is a label that can be taped to the outside of your sealed </w:t>
      </w:r>
      <w:r w:rsidR="009146CC" w:rsidRPr="00942004">
        <w:rPr>
          <w:rFonts w:cstheme="minorHAnsi"/>
        </w:rPr>
        <w:t>proposal</w:t>
      </w:r>
      <w:r w:rsidRPr="00942004">
        <w:rPr>
          <w:rFonts w:cstheme="minorHAnsi"/>
        </w:rPr>
        <w:t xml:space="preserve"> response. If returning your </w:t>
      </w:r>
      <w:r w:rsidR="009146CC" w:rsidRPr="00942004">
        <w:rPr>
          <w:rFonts w:cstheme="minorHAnsi"/>
        </w:rPr>
        <w:t>proposal</w:t>
      </w:r>
      <w:r w:rsidRPr="00942004">
        <w:rPr>
          <w:rFonts w:cstheme="minorHAnsi"/>
        </w:rPr>
        <w:t xml:space="preserve"> response by mail or in person, please fill out the information and tape to the outside of your bid pack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70"/>
        <w:gridCol w:w="4410"/>
        <w:gridCol w:w="265"/>
      </w:tblGrid>
      <w:tr w:rsidR="00D868D4" w:rsidRPr="00C7706E" w14:paraId="67E87E79" w14:textId="77777777" w:rsidTr="00C55152">
        <w:tc>
          <w:tcPr>
            <w:tcW w:w="9350" w:type="dxa"/>
            <w:gridSpan w:val="4"/>
            <w:tcBorders>
              <w:top w:val="single" w:sz="4" w:space="0" w:color="auto"/>
              <w:left w:val="single" w:sz="4" w:space="0" w:color="auto"/>
              <w:right w:val="single" w:sz="4" w:space="0" w:color="auto"/>
            </w:tcBorders>
          </w:tcPr>
          <w:p w14:paraId="17245549" w14:textId="5D0F1830" w:rsidR="00D868D4" w:rsidRPr="00C7706E" w:rsidRDefault="00D868D4" w:rsidP="009146CC">
            <w:pPr>
              <w:rPr>
                <w:rFonts w:cs="Arial"/>
                <w:b/>
              </w:rPr>
            </w:pPr>
            <w:r w:rsidRPr="00C7706E">
              <w:rPr>
                <w:rFonts w:cs="Arial"/>
                <w:b/>
              </w:rPr>
              <w:t xml:space="preserve">OFFICIAL SEALED </w:t>
            </w:r>
            <w:r w:rsidR="009146CC" w:rsidRPr="00C7706E">
              <w:rPr>
                <w:rFonts w:cs="Arial"/>
                <w:b/>
              </w:rPr>
              <w:t>PROPOSAL</w:t>
            </w:r>
            <w:r w:rsidRPr="00C7706E">
              <w:rPr>
                <w:rFonts w:cs="Arial"/>
                <w:b/>
              </w:rPr>
              <w:t xml:space="preserve"> </w:t>
            </w:r>
          </w:p>
        </w:tc>
      </w:tr>
      <w:tr w:rsidR="00D868D4" w:rsidRPr="00C7706E" w14:paraId="50E83F9A" w14:textId="77777777" w:rsidTr="00C55152">
        <w:tc>
          <w:tcPr>
            <w:tcW w:w="9350" w:type="dxa"/>
            <w:gridSpan w:val="4"/>
            <w:tcBorders>
              <w:left w:val="single" w:sz="4" w:space="0" w:color="auto"/>
              <w:right w:val="single" w:sz="4" w:space="0" w:color="auto"/>
            </w:tcBorders>
          </w:tcPr>
          <w:p w14:paraId="5D48E78F" w14:textId="6625CA63" w:rsidR="00D868D4" w:rsidRPr="00C7706E" w:rsidRDefault="009146CC" w:rsidP="00C55152">
            <w:pPr>
              <w:rPr>
                <w:rFonts w:cs="Arial"/>
                <w:b/>
              </w:rPr>
            </w:pPr>
            <w:r w:rsidRPr="00C7706E">
              <w:rPr>
                <w:rFonts w:cs="Arial"/>
                <w:b/>
              </w:rPr>
              <w:t xml:space="preserve">NUMBER: </w:t>
            </w:r>
            <w:sdt>
              <w:sdtPr>
                <w:rPr>
                  <w:rFonts w:cs="Arial"/>
                  <w:b/>
                </w:rPr>
                <w:alias w:val="Comments"/>
                <w:tag w:val=""/>
                <w:id w:val="1341816739"/>
                <w:placeholder>
                  <w:docPart w:val="A362E9D326654550B4CDE207349D7EC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5833">
                  <w:rPr>
                    <w:rFonts w:cs="Arial"/>
                    <w:b/>
                  </w:rPr>
                  <w:t>TP-22-2789</w:t>
                </w:r>
              </w:sdtContent>
            </w:sdt>
          </w:p>
        </w:tc>
      </w:tr>
      <w:tr w:rsidR="00D868D4" w:rsidRPr="00C7706E" w14:paraId="5ADB9C38" w14:textId="77777777" w:rsidTr="00C55152">
        <w:tc>
          <w:tcPr>
            <w:tcW w:w="4675" w:type="dxa"/>
            <w:gridSpan w:val="2"/>
            <w:tcBorders>
              <w:left w:val="single" w:sz="4" w:space="0" w:color="auto"/>
            </w:tcBorders>
          </w:tcPr>
          <w:p w14:paraId="78DCCAF0" w14:textId="6343E9AF" w:rsidR="00D868D4" w:rsidRPr="00C7706E" w:rsidRDefault="009146CC" w:rsidP="00C55152">
            <w:pPr>
              <w:rPr>
                <w:rFonts w:cs="Arial"/>
                <w:b/>
              </w:rPr>
            </w:pPr>
            <w:r w:rsidRPr="00C7706E">
              <w:rPr>
                <w:rFonts w:cs="Arial"/>
                <w:b/>
              </w:rPr>
              <w:t xml:space="preserve">DUE DATE: </w:t>
            </w:r>
            <w:sdt>
              <w:sdtPr>
                <w:rPr>
                  <w:rFonts w:cs="Arial"/>
                  <w:b/>
                </w:rPr>
                <w:alias w:val="Status"/>
                <w:tag w:val=""/>
                <w:id w:val="928624719"/>
                <w:placeholder>
                  <w:docPart w:val="F0A2362C73A449A5A01E87AF03214B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5833" w:rsidRPr="00280C10">
                  <w:rPr>
                    <w:rFonts w:cs="Arial"/>
                    <w:b/>
                  </w:rPr>
                  <w:t>08/06/2021</w:t>
                </w:r>
              </w:sdtContent>
            </w:sdt>
          </w:p>
        </w:tc>
        <w:tc>
          <w:tcPr>
            <w:tcW w:w="4675" w:type="dxa"/>
            <w:gridSpan w:val="2"/>
            <w:tcBorders>
              <w:right w:val="single" w:sz="4" w:space="0" w:color="auto"/>
            </w:tcBorders>
          </w:tcPr>
          <w:p w14:paraId="49624AC7" w14:textId="7055F7EA" w:rsidR="00D868D4" w:rsidRPr="00C7706E" w:rsidRDefault="00D868D4" w:rsidP="00CA200D">
            <w:pPr>
              <w:rPr>
                <w:rFonts w:cs="Arial"/>
                <w:b/>
              </w:rPr>
            </w:pPr>
            <w:r w:rsidRPr="00C7706E">
              <w:rPr>
                <w:rFonts w:cs="Arial"/>
                <w:b/>
              </w:rPr>
              <w:t>TIME: 2:00 PM CST</w:t>
            </w:r>
          </w:p>
        </w:tc>
      </w:tr>
      <w:tr w:rsidR="00D868D4" w:rsidRPr="00C7706E" w14:paraId="753A0303" w14:textId="77777777" w:rsidTr="00C55152">
        <w:tc>
          <w:tcPr>
            <w:tcW w:w="9350" w:type="dxa"/>
            <w:gridSpan w:val="4"/>
            <w:tcBorders>
              <w:left w:val="single" w:sz="4" w:space="0" w:color="auto"/>
              <w:right w:val="single" w:sz="4" w:space="0" w:color="auto"/>
            </w:tcBorders>
          </w:tcPr>
          <w:p w14:paraId="3604E7B6" w14:textId="77777777" w:rsidR="00D868D4" w:rsidRPr="00C7706E" w:rsidRDefault="00D868D4" w:rsidP="00C55152">
            <w:pPr>
              <w:rPr>
                <w:rFonts w:cs="Arial"/>
                <w:b/>
              </w:rPr>
            </w:pPr>
          </w:p>
        </w:tc>
      </w:tr>
      <w:tr w:rsidR="00D868D4" w:rsidRPr="00C7706E" w14:paraId="07212FD5" w14:textId="77777777" w:rsidTr="00C55152">
        <w:tc>
          <w:tcPr>
            <w:tcW w:w="9350" w:type="dxa"/>
            <w:gridSpan w:val="4"/>
            <w:tcBorders>
              <w:left w:val="single" w:sz="4" w:space="0" w:color="auto"/>
              <w:right w:val="single" w:sz="4" w:space="0" w:color="auto"/>
            </w:tcBorders>
          </w:tcPr>
          <w:p w14:paraId="4D927862" w14:textId="77777777" w:rsidR="00D868D4" w:rsidRPr="00C7706E" w:rsidRDefault="00D868D4" w:rsidP="00C55152">
            <w:pPr>
              <w:rPr>
                <w:rFonts w:cs="Arial"/>
                <w:b/>
              </w:rPr>
            </w:pPr>
            <w:r w:rsidRPr="00C7706E">
              <w:rPr>
                <w:rFonts w:cs="Arial"/>
                <w:b/>
              </w:rPr>
              <w:t>SHIP FROM:</w:t>
            </w:r>
          </w:p>
        </w:tc>
      </w:tr>
      <w:tr w:rsidR="00D868D4" w:rsidRPr="00C7706E" w14:paraId="41A6A69B" w14:textId="77777777" w:rsidTr="00C55152">
        <w:tc>
          <w:tcPr>
            <w:tcW w:w="9350" w:type="dxa"/>
            <w:gridSpan w:val="4"/>
            <w:tcBorders>
              <w:left w:val="single" w:sz="4" w:space="0" w:color="auto"/>
              <w:right w:val="single" w:sz="4" w:space="0" w:color="auto"/>
            </w:tcBorders>
          </w:tcPr>
          <w:p w14:paraId="1F34A4E5" w14:textId="77777777" w:rsidR="00D868D4" w:rsidRPr="00C7706E" w:rsidRDefault="00D868D4" w:rsidP="00C55152">
            <w:pPr>
              <w:rPr>
                <w:rFonts w:cs="Arial"/>
                <w:b/>
              </w:rPr>
            </w:pPr>
          </w:p>
        </w:tc>
      </w:tr>
      <w:tr w:rsidR="00D868D4" w:rsidRPr="00C7706E" w14:paraId="3E1699CD" w14:textId="77777777" w:rsidTr="00C55152">
        <w:tc>
          <w:tcPr>
            <w:tcW w:w="9350" w:type="dxa"/>
            <w:gridSpan w:val="4"/>
            <w:tcBorders>
              <w:left w:val="single" w:sz="4" w:space="0" w:color="auto"/>
              <w:right w:val="single" w:sz="4" w:space="0" w:color="auto"/>
            </w:tcBorders>
          </w:tcPr>
          <w:p w14:paraId="315251BD" w14:textId="77777777" w:rsidR="00D868D4" w:rsidRPr="00C7706E" w:rsidRDefault="00D868D4" w:rsidP="00C55152">
            <w:pPr>
              <w:rPr>
                <w:rFonts w:cs="Arial"/>
                <w:b/>
              </w:rPr>
            </w:pPr>
            <w:r w:rsidRPr="00C7706E">
              <w:rPr>
                <w:rFonts w:cs="Arial"/>
                <w:b/>
              </w:rPr>
              <w:t xml:space="preserve">VENDOR NAME HERE: </w:t>
            </w:r>
          </w:p>
        </w:tc>
      </w:tr>
      <w:tr w:rsidR="00D868D4" w:rsidRPr="00C7706E" w14:paraId="730D7DAC" w14:textId="77777777" w:rsidTr="00C55152">
        <w:tc>
          <w:tcPr>
            <w:tcW w:w="1705" w:type="dxa"/>
            <w:tcBorders>
              <w:left w:val="single" w:sz="4" w:space="0" w:color="auto"/>
            </w:tcBorders>
          </w:tcPr>
          <w:p w14:paraId="041714A9" w14:textId="77777777" w:rsidR="00D868D4" w:rsidRPr="00C7706E" w:rsidRDefault="00D868D4" w:rsidP="00C55152">
            <w:pPr>
              <w:rPr>
                <w:rFonts w:cs="Arial"/>
                <w:b/>
              </w:rPr>
            </w:pPr>
            <w:r w:rsidRPr="00C7706E">
              <w:rPr>
                <w:rFonts w:cs="Arial"/>
                <w:b/>
              </w:rPr>
              <w:t>ADDRESS:</w:t>
            </w:r>
          </w:p>
        </w:tc>
        <w:tc>
          <w:tcPr>
            <w:tcW w:w="7380" w:type="dxa"/>
            <w:gridSpan w:val="2"/>
            <w:tcBorders>
              <w:bottom w:val="single" w:sz="4" w:space="0" w:color="auto"/>
            </w:tcBorders>
          </w:tcPr>
          <w:p w14:paraId="048039F1" w14:textId="77777777" w:rsidR="00D868D4" w:rsidRPr="00C7706E" w:rsidRDefault="00D868D4" w:rsidP="00C55152">
            <w:pPr>
              <w:rPr>
                <w:rFonts w:cs="Arial"/>
                <w:b/>
              </w:rPr>
            </w:pPr>
          </w:p>
        </w:tc>
        <w:tc>
          <w:tcPr>
            <w:tcW w:w="265" w:type="dxa"/>
            <w:tcBorders>
              <w:right w:val="single" w:sz="4" w:space="0" w:color="auto"/>
            </w:tcBorders>
          </w:tcPr>
          <w:p w14:paraId="463B7BE9" w14:textId="77777777" w:rsidR="00D868D4" w:rsidRPr="00C7706E" w:rsidRDefault="00D868D4" w:rsidP="00C55152">
            <w:pPr>
              <w:rPr>
                <w:rFonts w:cs="Arial"/>
                <w:b/>
              </w:rPr>
            </w:pPr>
          </w:p>
        </w:tc>
      </w:tr>
      <w:tr w:rsidR="00D868D4" w:rsidRPr="00C7706E" w14:paraId="2745B8E6" w14:textId="77777777" w:rsidTr="00C55152">
        <w:tc>
          <w:tcPr>
            <w:tcW w:w="1705" w:type="dxa"/>
            <w:tcBorders>
              <w:left w:val="single" w:sz="4" w:space="0" w:color="auto"/>
            </w:tcBorders>
          </w:tcPr>
          <w:p w14:paraId="679B1C21" w14:textId="77777777" w:rsidR="00D868D4" w:rsidRPr="00C7706E" w:rsidRDefault="00D868D4" w:rsidP="00C55152">
            <w:pPr>
              <w:rPr>
                <w:rFonts w:cs="Arial"/>
                <w:b/>
              </w:rPr>
            </w:pPr>
          </w:p>
        </w:tc>
        <w:tc>
          <w:tcPr>
            <w:tcW w:w="7380" w:type="dxa"/>
            <w:gridSpan w:val="2"/>
            <w:tcBorders>
              <w:top w:val="single" w:sz="4" w:space="0" w:color="auto"/>
              <w:bottom w:val="single" w:sz="4" w:space="0" w:color="auto"/>
            </w:tcBorders>
          </w:tcPr>
          <w:p w14:paraId="44930683" w14:textId="77777777" w:rsidR="00D868D4" w:rsidRPr="00C7706E" w:rsidRDefault="00D868D4" w:rsidP="00C55152">
            <w:pPr>
              <w:rPr>
                <w:rFonts w:cs="Arial"/>
                <w:b/>
              </w:rPr>
            </w:pPr>
          </w:p>
        </w:tc>
        <w:tc>
          <w:tcPr>
            <w:tcW w:w="265" w:type="dxa"/>
            <w:tcBorders>
              <w:right w:val="single" w:sz="4" w:space="0" w:color="auto"/>
            </w:tcBorders>
          </w:tcPr>
          <w:p w14:paraId="576DB857" w14:textId="77777777" w:rsidR="00D868D4" w:rsidRPr="00C7706E" w:rsidRDefault="00D868D4" w:rsidP="00C55152">
            <w:pPr>
              <w:rPr>
                <w:rFonts w:cs="Arial"/>
                <w:b/>
              </w:rPr>
            </w:pPr>
          </w:p>
        </w:tc>
      </w:tr>
      <w:tr w:rsidR="00D868D4" w:rsidRPr="00C7706E" w14:paraId="34909A39" w14:textId="77777777" w:rsidTr="00C55152">
        <w:tc>
          <w:tcPr>
            <w:tcW w:w="1705" w:type="dxa"/>
            <w:tcBorders>
              <w:left w:val="single" w:sz="4" w:space="0" w:color="auto"/>
            </w:tcBorders>
          </w:tcPr>
          <w:p w14:paraId="38D31A7C" w14:textId="77777777" w:rsidR="00D868D4" w:rsidRPr="00C7706E" w:rsidRDefault="00D868D4" w:rsidP="00C55152">
            <w:pPr>
              <w:rPr>
                <w:rFonts w:cs="Arial"/>
                <w:b/>
              </w:rPr>
            </w:pPr>
          </w:p>
        </w:tc>
        <w:tc>
          <w:tcPr>
            <w:tcW w:w="7380" w:type="dxa"/>
            <w:gridSpan w:val="2"/>
            <w:tcBorders>
              <w:top w:val="single" w:sz="4" w:space="0" w:color="auto"/>
              <w:bottom w:val="single" w:sz="4" w:space="0" w:color="auto"/>
            </w:tcBorders>
          </w:tcPr>
          <w:p w14:paraId="15ABD31A" w14:textId="77777777" w:rsidR="00D868D4" w:rsidRPr="00C7706E" w:rsidRDefault="00D868D4" w:rsidP="00C55152">
            <w:pPr>
              <w:rPr>
                <w:rFonts w:cs="Arial"/>
                <w:b/>
              </w:rPr>
            </w:pPr>
          </w:p>
        </w:tc>
        <w:tc>
          <w:tcPr>
            <w:tcW w:w="265" w:type="dxa"/>
            <w:tcBorders>
              <w:right w:val="single" w:sz="4" w:space="0" w:color="auto"/>
            </w:tcBorders>
          </w:tcPr>
          <w:p w14:paraId="7BCE4DEE" w14:textId="77777777" w:rsidR="00D868D4" w:rsidRPr="00C7706E" w:rsidRDefault="00D868D4" w:rsidP="00C55152">
            <w:pPr>
              <w:rPr>
                <w:rFonts w:cs="Arial"/>
                <w:b/>
              </w:rPr>
            </w:pPr>
          </w:p>
        </w:tc>
      </w:tr>
      <w:tr w:rsidR="00D868D4" w:rsidRPr="00C7706E" w14:paraId="36A5A232" w14:textId="77777777" w:rsidTr="00C55152">
        <w:tc>
          <w:tcPr>
            <w:tcW w:w="1705" w:type="dxa"/>
            <w:tcBorders>
              <w:left w:val="single" w:sz="4" w:space="0" w:color="auto"/>
              <w:bottom w:val="single" w:sz="4" w:space="0" w:color="auto"/>
            </w:tcBorders>
          </w:tcPr>
          <w:p w14:paraId="2A7952CD" w14:textId="77777777" w:rsidR="00D868D4" w:rsidRPr="00C7706E" w:rsidRDefault="00D868D4" w:rsidP="00C55152">
            <w:pPr>
              <w:rPr>
                <w:rFonts w:cs="Arial"/>
                <w:b/>
              </w:rPr>
            </w:pPr>
          </w:p>
        </w:tc>
        <w:tc>
          <w:tcPr>
            <w:tcW w:w="7380" w:type="dxa"/>
            <w:gridSpan w:val="2"/>
            <w:tcBorders>
              <w:top w:val="single" w:sz="4" w:space="0" w:color="auto"/>
              <w:bottom w:val="single" w:sz="4" w:space="0" w:color="auto"/>
            </w:tcBorders>
          </w:tcPr>
          <w:p w14:paraId="0B6A5100" w14:textId="77777777" w:rsidR="00D868D4" w:rsidRPr="00C7706E" w:rsidRDefault="00D868D4" w:rsidP="00C55152">
            <w:pPr>
              <w:rPr>
                <w:rFonts w:cs="Arial"/>
                <w:b/>
              </w:rPr>
            </w:pPr>
          </w:p>
        </w:tc>
        <w:tc>
          <w:tcPr>
            <w:tcW w:w="265" w:type="dxa"/>
            <w:tcBorders>
              <w:bottom w:val="single" w:sz="4" w:space="0" w:color="auto"/>
              <w:right w:val="single" w:sz="4" w:space="0" w:color="auto"/>
            </w:tcBorders>
          </w:tcPr>
          <w:p w14:paraId="08B22E44" w14:textId="77777777" w:rsidR="00D868D4" w:rsidRPr="00C7706E" w:rsidRDefault="00D868D4" w:rsidP="00C55152">
            <w:pPr>
              <w:rPr>
                <w:rFonts w:cs="Arial"/>
                <w:b/>
              </w:rPr>
            </w:pPr>
          </w:p>
        </w:tc>
      </w:tr>
      <w:tr w:rsidR="00D868D4" w:rsidRPr="00C7706E" w14:paraId="64ACB431"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066ED34C" w14:textId="77777777" w:rsidR="00D868D4" w:rsidRPr="00C7706E" w:rsidRDefault="00D868D4" w:rsidP="00C55152">
            <w:pPr>
              <w:rPr>
                <w:rFonts w:cs="Arial"/>
                <w:b/>
              </w:rPr>
            </w:pPr>
            <w:r w:rsidRPr="00C7706E">
              <w:rPr>
                <w:rFonts w:cs="Arial"/>
                <w:b/>
              </w:rPr>
              <w:t>SHIP TO:</w:t>
            </w:r>
          </w:p>
        </w:tc>
      </w:tr>
      <w:tr w:rsidR="00D868D4" w:rsidRPr="00C7706E" w14:paraId="4DE77094"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5089B4BC" w14:textId="77777777" w:rsidR="00D868D4" w:rsidRPr="00C7706E" w:rsidRDefault="00D868D4" w:rsidP="00C55152">
            <w:pPr>
              <w:rPr>
                <w:rFonts w:cs="Arial"/>
                <w:b/>
              </w:rPr>
            </w:pPr>
          </w:p>
        </w:tc>
      </w:tr>
      <w:tr w:rsidR="004E491E" w:rsidRPr="00C7706E" w14:paraId="44A74BF4"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42D6C744" w14:textId="5CEE8A38" w:rsidR="004E491E" w:rsidRPr="00AB3786" w:rsidRDefault="004E491E" w:rsidP="004E491E">
            <w:pPr>
              <w:rPr>
                <w:rFonts w:cs="Arial"/>
                <w:b/>
                <w:bCs/>
              </w:rPr>
            </w:pPr>
            <w:r w:rsidRPr="00280C10">
              <w:rPr>
                <w:b/>
                <w:bCs/>
              </w:rPr>
              <w:t>University of Wisconsin System Administration</w:t>
            </w:r>
          </w:p>
        </w:tc>
      </w:tr>
      <w:tr w:rsidR="004E491E" w:rsidRPr="00C7706E" w14:paraId="2DDE6402"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611997B8" w14:textId="4639643B" w:rsidR="004E491E" w:rsidRPr="00AB3786" w:rsidRDefault="004E491E" w:rsidP="004E491E">
            <w:pPr>
              <w:rPr>
                <w:rFonts w:cs="Arial"/>
                <w:b/>
                <w:bCs/>
              </w:rPr>
            </w:pPr>
            <w:r w:rsidRPr="00280C10">
              <w:rPr>
                <w:b/>
                <w:bCs/>
              </w:rPr>
              <w:t>Office of Procurement</w:t>
            </w:r>
          </w:p>
        </w:tc>
      </w:tr>
      <w:tr w:rsidR="004E491E" w:rsidRPr="00C7706E" w14:paraId="2ED062F3"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47AF655C" w14:textId="45CF1ADF" w:rsidR="004E491E" w:rsidRPr="00AB3786" w:rsidRDefault="004E491E" w:rsidP="004E491E">
            <w:pPr>
              <w:rPr>
                <w:rFonts w:cs="Arial"/>
                <w:b/>
                <w:bCs/>
              </w:rPr>
            </w:pPr>
            <w:r w:rsidRPr="00280C10">
              <w:rPr>
                <w:b/>
                <w:bCs/>
              </w:rPr>
              <w:t>660 West Washington Avenue</w:t>
            </w:r>
          </w:p>
        </w:tc>
      </w:tr>
      <w:tr w:rsidR="004E491E" w:rsidRPr="00C7706E" w14:paraId="00823F0E" w14:textId="77777777" w:rsidTr="00C55152">
        <w:tblPrEx>
          <w:tblBorders>
            <w:top w:val="single" w:sz="4" w:space="0" w:color="auto"/>
            <w:left w:val="single" w:sz="4" w:space="0" w:color="auto"/>
            <w:bottom w:val="single" w:sz="4" w:space="0" w:color="auto"/>
            <w:right w:val="single" w:sz="4" w:space="0" w:color="auto"/>
          </w:tblBorders>
        </w:tblPrEx>
        <w:tc>
          <w:tcPr>
            <w:tcW w:w="9350" w:type="dxa"/>
            <w:gridSpan w:val="4"/>
          </w:tcPr>
          <w:p w14:paraId="0B70C6AB" w14:textId="3546BF78" w:rsidR="004E491E" w:rsidRPr="00AB3786" w:rsidRDefault="004E491E" w:rsidP="004E491E">
            <w:pPr>
              <w:rPr>
                <w:rFonts w:cs="Arial"/>
                <w:b/>
                <w:bCs/>
              </w:rPr>
            </w:pPr>
            <w:r w:rsidRPr="00280C10">
              <w:rPr>
                <w:b/>
                <w:bCs/>
              </w:rPr>
              <w:t>Suite 201</w:t>
            </w:r>
          </w:p>
        </w:tc>
      </w:tr>
    </w:tbl>
    <w:p w14:paraId="2C6B3F40" w14:textId="77777777" w:rsidR="00D868D4" w:rsidRPr="00D868D4" w:rsidRDefault="00D868D4" w:rsidP="007F785E">
      <w:pPr>
        <w:spacing w:after="0"/>
        <w:rPr>
          <w:rFonts w:cs="Arial"/>
        </w:rPr>
      </w:pPr>
    </w:p>
    <w:p w14:paraId="34C43572" w14:textId="77777777" w:rsidR="004824C6" w:rsidRDefault="004824C6" w:rsidP="003E2B45">
      <w:pPr>
        <w:pStyle w:val="Heading2"/>
        <w:numPr>
          <w:ilvl w:val="1"/>
          <w:numId w:val="4"/>
        </w:numPr>
      </w:pPr>
      <w:bookmarkStart w:id="143" w:name="_Proposal_Response_Format:"/>
      <w:bookmarkStart w:id="144" w:name="_Toc75959246"/>
      <w:bookmarkEnd w:id="143"/>
      <w:r>
        <w:t>Proposal Response Format:</w:t>
      </w:r>
      <w:bookmarkEnd w:id="144"/>
      <w:r>
        <w:t xml:space="preserve"> </w:t>
      </w:r>
    </w:p>
    <w:p w14:paraId="40B93853" w14:textId="762C2BFE" w:rsidR="004824C6" w:rsidRPr="00C7706E" w:rsidRDefault="004824C6" w:rsidP="004824C6">
      <w:r w:rsidRPr="00C7706E">
        <w:t>The response should be organized and presented in the following order.  Each section should be separated by tabs or otherwise clearly marked.  The contents within each tab should reference the section or attachment number assigned in the RFP. Failure to submit as indicated may disqualify your proposal.</w:t>
      </w:r>
    </w:p>
    <w:p w14:paraId="0BAE826F" w14:textId="27B75D63" w:rsidR="004824C6" w:rsidRPr="00C7706E" w:rsidRDefault="004824C6" w:rsidP="004824C6">
      <w:pPr>
        <w:ind w:firstLine="360"/>
      </w:pPr>
      <w:r w:rsidRPr="00C7706E">
        <w:rPr>
          <w:b/>
        </w:rPr>
        <w:t>Tab 1</w:t>
      </w:r>
      <w:r w:rsidRPr="00C7706E">
        <w:t xml:space="preserve">: </w:t>
      </w:r>
    </w:p>
    <w:p w14:paraId="618FE84F" w14:textId="379F1227" w:rsidR="004824C6" w:rsidRPr="00C7706E" w:rsidRDefault="004824C6" w:rsidP="00535DB2">
      <w:pPr>
        <w:pStyle w:val="ListParagraph"/>
        <w:numPr>
          <w:ilvl w:val="0"/>
          <w:numId w:val="3"/>
        </w:numPr>
        <w:spacing w:after="0"/>
      </w:pPr>
      <w:r w:rsidRPr="00C7706E">
        <w:t xml:space="preserve">Request for Proposal form signed by an authorized representative of proposing company - </w:t>
      </w:r>
      <w:r w:rsidR="00B00EE7">
        <w:t>Page 2</w:t>
      </w:r>
      <w:r w:rsidRPr="00C7706E">
        <w:t>.</w:t>
      </w:r>
    </w:p>
    <w:p w14:paraId="5197F6BD" w14:textId="7F5D30CA" w:rsidR="004824C6" w:rsidRPr="00C7706E" w:rsidRDefault="004824C6" w:rsidP="00535DB2">
      <w:pPr>
        <w:pStyle w:val="ListParagraph"/>
        <w:numPr>
          <w:ilvl w:val="0"/>
          <w:numId w:val="3"/>
        </w:numPr>
        <w:spacing w:after="0"/>
      </w:pPr>
      <w:r w:rsidRPr="00C7706E">
        <w:t xml:space="preserve">Vendor Information Form, </w:t>
      </w:r>
      <w:hyperlink w:anchor="_Attachment_A:_Vendor" w:history="1">
        <w:r w:rsidRPr="00C11180">
          <w:rPr>
            <w:rStyle w:val="Hyperlink"/>
          </w:rPr>
          <w:t>Attachment A</w:t>
        </w:r>
      </w:hyperlink>
      <w:r w:rsidRPr="00C7706E">
        <w:t xml:space="preserve"> </w:t>
      </w:r>
    </w:p>
    <w:p w14:paraId="114E9CDA" w14:textId="573619B8" w:rsidR="004824C6" w:rsidRPr="00C7706E" w:rsidRDefault="004824C6" w:rsidP="00535DB2">
      <w:pPr>
        <w:pStyle w:val="ListParagraph"/>
        <w:numPr>
          <w:ilvl w:val="0"/>
          <w:numId w:val="3"/>
        </w:numPr>
        <w:spacing w:after="0"/>
      </w:pPr>
      <w:r w:rsidRPr="00C7706E">
        <w:t xml:space="preserve">Client Reference List, </w:t>
      </w:r>
      <w:hyperlink w:anchor="_Attachment_E:_Client" w:history="1">
        <w:r w:rsidR="004120D2" w:rsidRPr="004120D2">
          <w:rPr>
            <w:rStyle w:val="Hyperlink"/>
          </w:rPr>
          <w:t xml:space="preserve">Attachment </w:t>
        </w:r>
        <w:r w:rsidR="00337F9B">
          <w:rPr>
            <w:rStyle w:val="Hyperlink"/>
          </w:rPr>
          <w:t>D</w:t>
        </w:r>
      </w:hyperlink>
    </w:p>
    <w:p w14:paraId="541131B0" w14:textId="182EDD28" w:rsidR="004824C6" w:rsidRPr="00C7706E" w:rsidRDefault="004824C6" w:rsidP="004824C6">
      <w:pPr>
        <w:ind w:left="360"/>
      </w:pPr>
      <w:r w:rsidRPr="00C7706E">
        <w:rPr>
          <w:b/>
        </w:rPr>
        <w:t>Tab 2</w:t>
      </w:r>
      <w:r w:rsidRPr="00C7706E">
        <w:t xml:space="preserve">: Responses to specifications in </w:t>
      </w:r>
      <w:hyperlink w:anchor="_Requirements_and_Specifications" w:history="1">
        <w:r w:rsidRPr="00C11180">
          <w:rPr>
            <w:rStyle w:val="Hyperlink"/>
          </w:rPr>
          <w:t>Section 4</w:t>
        </w:r>
      </w:hyperlink>
      <w:r w:rsidRPr="00C7706E">
        <w:t xml:space="preserve">. – </w:t>
      </w:r>
      <w:r w:rsidR="00617C54">
        <w:t xml:space="preserve">Requirements and </w:t>
      </w:r>
      <w:r w:rsidRPr="00C7706E">
        <w:t>Specifications (Sections 4.</w:t>
      </w:r>
      <w:r w:rsidR="00E358CA">
        <w:t>1</w:t>
      </w:r>
      <w:r w:rsidRPr="00C7706E">
        <w:t xml:space="preserve"> – 4.</w:t>
      </w:r>
      <w:r w:rsidR="00C3548D">
        <w:t>7</w:t>
      </w:r>
      <w:r w:rsidRPr="00C7706E">
        <w:t xml:space="preserve">) </w:t>
      </w:r>
    </w:p>
    <w:p w14:paraId="77D31B97" w14:textId="77777777" w:rsidR="00E7677A" w:rsidRDefault="004824C6" w:rsidP="004824C6">
      <w:pPr>
        <w:ind w:left="360"/>
      </w:pPr>
      <w:r w:rsidRPr="00C7706E">
        <w:rPr>
          <w:b/>
        </w:rPr>
        <w:t>Tab 3</w:t>
      </w:r>
      <w:r w:rsidRPr="00C7706E">
        <w:t>:</w:t>
      </w:r>
    </w:p>
    <w:p w14:paraId="558956B8" w14:textId="4FA9BBB2" w:rsidR="00E7677A" w:rsidRDefault="00E7677A" w:rsidP="00A2684C">
      <w:pPr>
        <w:pStyle w:val="ListParagraph"/>
        <w:numPr>
          <w:ilvl w:val="0"/>
          <w:numId w:val="30"/>
        </w:numPr>
        <w:spacing w:after="0"/>
        <w:ind w:left="720"/>
      </w:pPr>
      <w:r>
        <w:t>Proposer Resource Allocation Form (</w:t>
      </w:r>
      <w:hyperlink w:anchor="_Attachment_C:_Proposer" w:history="1">
        <w:r w:rsidRPr="00E7677A">
          <w:rPr>
            <w:rStyle w:val="Hyperlink"/>
          </w:rPr>
          <w:t>Attachment C</w:t>
        </w:r>
      </w:hyperlink>
      <w:r>
        <w:t>)</w:t>
      </w:r>
    </w:p>
    <w:p w14:paraId="29075E32" w14:textId="63873857" w:rsidR="00E358CA" w:rsidRDefault="00E52C86" w:rsidP="00A2684C">
      <w:pPr>
        <w:pStyle w:val="ListParagraph"/>
        <w:numPr>
          <w:ilvl w:val="0"/>
          <w:numId w:val="29"/>
        </w:numPr>
        <w:spacing w:after="0"/>
        <w:ind w:left="720"/>
      </w:pPr>
      <w:r w:rsidRPr="00C7706E">
        <w:t xml:space="preserve">Other </w:t>
      </w:r>
    </w:p>
    <w:p w14:paraId="72C1A67D" w14:textId="0DB314C4" w:rsidR="00E358CA" w:rsidRPr="00C7706E" w:rsidRDefault="00E358CA" w:rsidP="00E358CA">
      <w:pPr>
        <w:spacing w:after="0"/>
        <w:ind w:left="360"/>
      </w:pPr>
      <w:r w:rsidRPr="001D1A0B">
        <w:rPr>
          <w:b/>
        </w:rPr>
        <w:t>Cost Proposal</w:t>
      </w:r>
      <w:r>
        <w:rPr>
          <w:b/>
        </w:rPr>
        <w:t xml:space="preserve"> (one copy required)</w:t>
      </w:r>
      <w:r w:rsidRPr="00C7706E">
        <w:t xml:space="preserve">, </w:t>
      </w:r>
      <w:hyperlink w:anchor="_Attachment_B:_Cost" w:history="1">
        <w:r w:rsidRPr="00C11180">
          <w:rPr>
            <w:rStyle w:val="Hyperlink"/>
          </w:rPr>
          <w:t>Attachment B</w:t>
        </w:r>
      </w:hyperlink>
    </w:p>
    <w:p w14:paraId="72705A64" w14:textId="0804D221" w:rsidR="00E358CA" w:rsidRDefault="00E358CA" w:rsidP="00E358CA">
      <w:pPr>
        <w:spacing w:after="0"/>
        <w:ind w:left="360"/>
      </w:pPr>
      <w:r>
        <w:t xml:space="preserve">The Cost Proposal must be submitted as a separate </w:t>
      </w:r>
      <w:r w:rsidR="00B629C5">
        <w:t>document</w:t>
      </w:r>
      <w:r w:rsidR="00943268">
        <w:t>, in excel format</w:t>
      </w:r>
      <w:r>
        <w:t>.</w:t>
      </w:r>
      <w:r w:rsidR="00D1622B">
        <w:t xml:space="preserve">  Documents submitted in any other form may</w:t>
      </w:r>
      <w:r w:rsidR="00AC50A5">
        <w:t xml:space="preserve"> </w:t>
      </w:r>
      <w:r w:rsidR="00D1622B">
        <w:t>be rejected.</w:t>
      </w:r>
      <w:r>
        <w:t xml:space="preserve"> </w:t>
      </w:r>
      <w:r w:rsidR="00B0290A">
        <w:t xml:space="preserve"> </w:t>
      </w:r>
      <w:r>
        <w:t xml:space="preserve">The </w:t>
      </w:r>
      <w:r w:rsidR="004E491E">
        <w:t>email file</w:t>
      </w:r>
      <w:r>
        <w:t xml:space="preserve"> must be clearly labeled with the words “Cost Proposal, </w:t>
      </w:r>
      <w:r w:rsidR="00CA39FF">
        <w:t xml:space="preserve">UW </w:t>
      </w:r>
      <w:r>
        <w:t xml:space="preserve">RFP </w:t>
      </w:r>
      <w:r w:rsidR="00CA39FF">
        <w:t>#</w:t>
      </w:r>
      <w:r w:rsidR="001608F0" w:rsidRPr="001608F0">
        <w:t xml:space="preserve"> TP-22-2789</w:t>
      </w:r>
      <w:r>
        <w:t>” and name of the proposer and due date. The cost proposal is due to the addressee on the due date and time noted above.</w:t>
      </w:r>
    </w:p>
    <w:p w14:paraId="4A362A48" w14:textId="77777777" w:rsidR="00E358CA" w:rsidRDefault="00E358CA" w:rsidP="00E358CA">
      <w:pPr>
        <w:spacing w:after="0"/>
        <w:ind w:left="360"/>
        <w:rPr>
          <w:b/>
        </w:rPr>
      </w:pPr>
    </w:p>
    <w:p w14:paraId="49D1B951" w14:textId="0C068D88" w:rsidR="004824C6" w:rsidRPr="00C7706E" w:rsidRDefault="004824C6" w:rsidP="004824C6">
      <w:pPr>
        <w:ind w:left="360"/>
        <w:rPr>
          <w:b/>
        </w:rPr>
      </w:pPr>
      <w:r w:rsidRPr="00C7706E">
        <w:rPr>
          <w:b/>
        </w:rPr>
        <w:t xml:space="preserve">RETAIN A COPY OF YOUR PROPOSAL RESPONSE FOR YOUR FILES </w:t>
      </w:r>
    </w:p>
    <w:p w14:paraId="027931E0" w14:textId="00656D82" w:rsidR="004824C6" w:rsidRDefault="004824C6" w:rsidP="003E2B45">
      <w:pPr>
        <w:pStyle w:val="Heading2"/>
        <w:numPr>
          <w:ilvl w:val="1"/>
          <w:numId w:val="4"/>
        </w:numPr>
      </w:pPr>
      <w:bookmarkStart w:id="145" w:name="_Toc75959247"/>
      <w:r>
        <w:t>Incurring Costs:</w:t>
      </w:r>
      <w:bookmarkEnd w:id="145"/>
      <w:r>
        <w:t xml:space="preserve"> </w:t>
      </w:r>
    </w:p>
    <w:p w14:paraId="4C31E3B2" w14:textId="4BF094B5" w:rsidR="004824C6" w:rsidRDefault="004824C6" w:rsidP="004824C6">
      <w:r>
        <w:t xml:space="preserve">The State of Wisconsin is not liable for any cost incurred by proposers in replying to this RFP. </w:t>
      </w:r>
    </w:p>
    <w:p w14:paraId="59923155" w14:textId="33FB7E17" w:rsidR="009D1CF3" w:rsidRDefault="009D1CF3" w:rsidP="003E2B45">
      <w:pPr>
        <w:pStyle w:val="Heading2"/>
        <w:numPr>
          <w:ilvl w:val="1"/>
          <w:numId w:val="4"/>
        </w:numPr>
      </w:pPr>
      <w:bookmarkStart w:id="146" w:name="_Toc75959248"/>
      <w:r>
        <w:lastRenderedPageBreak/>
        <w:t>Oral Presentations, Product Demonstrations and Proposer Location Site Visits (</w:t>
      </w:r>
      <w:proofErr w:type="gramStart"/>
      <w:r>
        <w:t>Pre Award</w:t>
      </w:r>
      <w:proofErr w:type="gramEnd"/>
      <w:r>
        <w:t>)</w:t>
      </w:r>
      <w:r w:rsidR="007F785E">
        <w:t>:</w:t>
      </w:r>
      <w:bookmarkEnd w:id="146"/>
      <w:r>
        <w:t xml:space="preserve"> </w:t>
      </w:r>
    </w:p>
    <w:p w14:paraId="1C431693" w14:textId="3BFDE905" w:rsidR="009D1CF3" w:rsidRPr="00C7706E" w:rsidRDefault="009D1CF3" w:rsidP="009D1CF3">
      <w:r w:rsidRPr="00C7706E">
        <w:t>The University at its sole discretion, may require oral presentations, product demonstrations and/or proposer location site visits to validate information submitted with the proposals.  Failure of a proposer to conduct a presentation</w:t>
      </w:r>
      <w:r w:rsidR="008C31BA">
        <w:t>, if requested by UWSA,</w:t>
      </w:r>
      <w:r w:rsidRPr="00C7706E">
        <w:t xml:space="preserve"> on the date </w:t>
      </w:r>
      <w:r w:rsidR="00255511">
        <w:t>listed in section</w:t>
      </w:r>
      <w:r w:rsidR="00AC50A5">
        <w:t xml:space="preserve"> </w:t>
      </w:r>
      <w:r w:rsidR="00255511">
        <w:t>2.1 of this document</w:t>
      </w:r>
      <w:r w:rsidRPr="00C7706E">
        <w:t xml:space="preserve"> may result in rejection of the proposal.  These events cannot be used as an opportunity to alter proposals submitted.</w:t>
      </w:r>
    </w:p>
    <w:p w14:paraId="167A3BBD" w14:textId="0F90D6FE" w:rsidR="009D1CF3" w:rsidRDefault="009D1CF3" w:rsidP="003E2B45">
      <w:pPr>
        <w:pStyle w:val="Heading2"/>
        <w:numPr>
          <w:ilvl w:val="1"/>
          <w:numId w:val="5"/>
        </w:numPr>
      </w:pPr>
      <w:bookmarkStart w:id="147" w:name="_Toc75959249"/>
      <w:r>
        <w:t>Clarifications and/or Revisions through Designated Contact</w:t>
      </w:r>
      <w:r w:rsidR="007F785E">
        <w:t>:</w:t>
      </w:r>
      <w:bookmarkEnd w:id="147"/>
      <w:r>
        <w:t xml:space="preserve"> </w:t>
      </w:r>
    </w:p>
    <w:p w14:paraId="37FACCF1" w14:textId="4C253DE5" w:rsidR="00C55152" w:rsidRPr="00F35B2D" w:rsidRDefault="009D1CF3" w:rsidP="009D1CF3">
      <w:pPr>
        <w:rPr>
          <w:rFonts w:cstheme="minorHAnsi"/>
        </w:rPr>
      </w:pPr>
      <w:r w:rsidRPr="00F35B2D">
        <w:rPr>
          <w:rFonts w:cstheme="minorHAnsi"/>
        </w:rPr>
        <w:t xml:space="preserve">All communications and/or questions </w:t>
      </w:r>
      <w:r w:rsidR="00255511" w:rsidRPr="00F35B2D">
        <w:rPr>
          <w:rFonts w:cstheme="minorHAnsi"/>
        </w:rPr>
        <w:t>regarding</w:t>
      </w:r>
      <w:r w:rsidRPr="00F35B2D">
        <w:rPr>
          <w:rFonts w:cstheme="minorHAnsi"/>
        </w:rPr>
        <w:t xml:space="preserve"> this request </w:t>
      </w:r>
      <w:sdt>
        <w:sdtPr>
          <w:rPr>
            <w:rFonts w:cstheme="minorHAnsi"/>
          </w:rPr>
          <w:id w:val="-1051299057"/>
          <w:placeholder>
            <w:docPart w:val="C2E3D141E7D1430DBBFF8077C5E3C99E"/>
          </w:placeholder>
          <w:dropDownList>
            <w:listItem w:value="Choose an item."/>
            <w:listItem w:displayText="must" w:value="must"/>
            <w:listItem w:displayText="should " w:value="should "/>
          </w:dropDownList>
        </w:sdtPr>
        <w:sdtEndPr/>
        <w:sdtContent>
          <w:r w:rsidR="007B5833">
            <w:rPr>
              <w:rFonts w:cstheme="minorHAnsi"/>
            </w:rPr>
            <w:t>must</w:t>
          </w:r>
        </w:sdtContent>
      </w:sdt>
      <w:r w:rsidRPr="00F35B2D">
        <w:rPr>
          <w:rFonts w:cstheme="minorHAnsi"/>
        </w:rPr>
        <w:t xml:space="preserve"> be in writing and must reference the proposal number. </w:t>
      </w:r>
    </w:p>
    <w:p w14:paraId="4909DBFB" w14:textId="763C41C8" w:rsidR="00C55152" w:rsidRDefault="00C55152" w:rsidP="008B4715">
      <w:pPr>
        <w:rPr>
          <w:rFonts w:cstheme="minorHAnsi"/>
        </w:rPr>
      </w:pPr>
      <w:r w:rsidRPr="00F35B2D">
        <w:rPr>
          <w:rFonts w:cstheme="minorHAnsi"/>
        </w:rPr>
        <w:t xml:space="preserve">If a Proposer discovers any significant ambiguity, error, conflict, discrepancy, </w:t>
      </w:r>
      <w:r w:rsidR="00255511" w:rsidRPr="00F35B2D">
        <w:rPr>
          <w:rFonts w:cstheme="minorHAnsi"/>
        </w:rPr>
        <w:t>omissions,</w:t>
      </w:r>
      <w:r w:rsidRPr="00F35B2D">
        <w:rPr>
          <w:rFonts w:cstheme="minorHAnsi"/>
        </w:rPr>
        <w:t xml:space="preserve"> or other </w:t>
      </w:r>
      <w:r w:rsidR="00495365" w:rsidRPr="00F35B2D">
        <w:rPr>
          <w:rFonts w:cstheme="minorHAnsi"/>
        </w:rPr>
        <w:t>deficiency</w:t>
      </w:r>
      <w:r w:rsidRPr="00F35B2D">
        <w:rPr>
          <w:rFonts w:cstheme="minorHAnsi"/>
        </w:rPr>
        <w:t xml:space="preserve"> in this RFP, they have five (5) business days </w:t>
      </w:r>
      <w:sdt>
        <w:sdtPr>
          <w:rPr>
            <w:rFonts w:cstheme="minorHAnsi"/>
          </w:rPr>
          <w:id w:val="1427774061"/>
          <w:placeholder>
            <w:docPart w:val="6EDBF7F5873944F3AF540415676777D6"/>
          </w:placeholder>
          <w:dropDownList>
            <w:listItem w:value="Choose an item."/>
            <w:listItem w:displayText="after the RFP issue date and time " w:value="after the RFP issue date and time "/>
            <w:listItem w:displayText="after the above scheduled proposers conference" w:value="after the above scheduled proposers conference"/>
          </w:dropDownList>
        </w:sdtPr>
        <w:sdtEndPr/>
        <w:sdtContent>
          <w:r w:rsidR="007B5833">
            <w:rPr>
              <w:rFonts w:cstheme="minorHAnsi"/>
            </w:rPr>
            <w:t xml:space="preserve">after the RFP issue date and time </w:t>
          </w:r>
        </w:sdtContent>
      </w:sdt>
      <w:r w:rsidRPr="00F35B2D">
        <w:rPr>
          <w:rFonts w:cstheme="minorHAnsi"/>
        </w:rPr>
        <w:t xml:space="preserve">to notify, in writing, the Agent at the address shown below of such error and request modification or clarification of the RFP document. </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10795"/>
      </w:tblGrid>
      <w:tr w:rsidR="00111B33" w:rsidRPr="00C11180" w14:paraId="3DD14F4B" w14:textId="77777777" w:rsidTr="00C3548D">
        <w:tc>
          <w:tcPr>
            <w:tcW w:w="10795" w:type="dxa"/>
          </w:tcPr>
          <w:p w14:paraId="09132078" w14:textId="46376311" w:rsidR="00111B33" w:rsidRPr="00C11180" w:rsidRDefault="00F73734" w:rsidP="000B3E36">
            <w:pPr>
              <w:tabs>
                <w:tab w:val="center" w:pos="5287"/>
                <w:tab w:val="left" w:pos="6525"/>
              </w:tabs>
              <w:jc w:val="center"/>
            </w:pPr>
            <w:r>
              <w:t>Todd Pooler</w:t>
            </w:r>
          </w:p>
        </w:tc>
      </w:tr>
      <w:tr w:rsidR="00111B33" w:rsidRPr="00C11180" w14:paraId="09CD29AF" w14:textId="77777777" w:rsidTr="00C3548D">
        <w:tc>
          <w:tcPr>
            <w:tcW w:w="10795" w:type="dxa"/>
          </w:tcPr>
          <w:p w14:paraId="21DBD6D3" w14:textId="1A352173" w:rsidR="00111B33" w:rsidRPr="00C11180" w:rsidRDefault="00525F74" w:rsidP="003F639B">
            <w:pPr>
              <w:jc w:val="center"/>
            </w:pPr>
            <w:r>
              <w:t>University of Wisconsin System Administration</w:t>
            </w:r>
          </w:p>
        </w:tc>
      </w:tr>
      <w:tr w:rsidR="00111B33" w:rsidRPr="00C11180" w14:paraId="4C06A9E6" w14:textId="77777777" w:rsidTr="00C3548D">
        <w:tc>
          <w:tcPr>
            <w:tcW w:w="10795" w:type="dxa"/>
          </w:tcPr>
          <w:p w14:paraId="4FB41E99" w14:textId="314DAA20" w:rsidR="00111B33" w:rsidRPr="00C11180" w:rsidRDefault="00111B33" w:rsidP="003F639B">
            <w:pPr>
              <w:jc w:val="center"/>
            </w:pPr>
            <w:r w:rsidRPr="00C11180">
              <w:t xml:space="preserve">E-mail: </w:t>
            </w:r>
            <w:hyperlink r:id="rId24" w:history="1">
              <w:r w:rsidR="00F73734">
                <w:rPr>
                  <w:rStyle w:val="Hyperlink"/>
                </w:rPr>
                <w:t>tpooler@uwsa</w:t>
              </w:r>
              <w:r w:rsidR="00F73734" w:rsidRPr="00C11180">
                <w:rPr>
                  <w:rStyle w:val="Hyperlink"/>
                </w:rPr>
                <w:t>.edu</w:t>
              </w:r>
            </w:hyperlink>
            <w:r w:rsidRPr="00C11180">
              <w:t xml:space="preserve">  </w:t>
            </w:r>
          </w:p>
        </w:tc>
      </w:tr>
      <w:tr w:rsidR="00111B33" w:rsidRPr="00C11180" w14:paraId="35C201CF" w14:textId="77777777" w:rsidTr="00C3548D">
        <w:tc>
          <w:tcPr>
            <w:tcW w:w="10795" w:type="dxa"/>
          </w:tcPr>
          <w:p w14:paraId="36B0BFFC" w14:textId="6CE786EC" w:rsidR="00111B33" w:rsidRPr="00C11180" w:rsidRDefault="00111B33" w:rsidP="00111B33">
            <w:pPr>
              <w:jc w:val="center"/>
            </w:pPr>
            <w:r w:rsidRPr="00C11180">
              <w:t>PHONE: (608)</w:t>
            </w:r>
            <w:r w:rsidR="00B00EE7">
              <w:t xml:space="preserve"> </w:t>
            </w:r>
            <w:r w:rsidR="00F73734">
              <w:t>890-0128</w:t>
            </w:r>
          </w:p>
        </w:tc>
      </w:tr>
    </w:tbl>
    <w:p w14:paraId="22F20226" w14:textId="77777777" w:rsidR="00111B33" w:rsidRPr="008B4715" w:rsidRDefault="00111B33" w:rsidP="00111B33">
      <w:pPr>
        <w:spacing w:after="0"/>
        <w:rPr>
          <w:rFonts w:cstheme="minorHAnsi"/>
        </w:rPr>
      </w:pPr>
    </w:p>
    <w:p w14:paraId="16FD780E" w14:textId="267B86F6" w:rsidR="00C55152" w:rsidRPr="00F35B2D" w:rsidRDefault="00C55152" w:rsidP="00C55152">
      <w:pPr>
        <w:rPr>
          <w:rFonts w:cstheme="minorHAnsi"/>
        </w:rPr>
      </w:pPr>
      <w:r w:rsidRPr="00F35B2D">
        <w:rPr>
          <w:rFonts w:cstheme="minorHAnsi"/>
        </w:rPr>
        <w:t>If a Proposer fails to notify the Purchasing Office of an error in the RFP document which is known to the Proposer, or which must have reasonably been known to the Proposer, then the Proposer shall submit a response at the Proposer’s risk and if awarded a contract, shall not be entitled to additional compensation or time by reason of the error or its later correction.</w:t>
      </w:r>
    </w:p>
    <w:p w14:paraId="14F3750D" w14:textId="3BF9E0E4" w:rsidR="00C55152" w:rsidRPr="00F35B2D" w:rsidRDefault="00C55152" w:rsidP="00C55152">
      <w:pPr>
        <w:rPr>
          <w:rFonts w:cstheme="minorHAnsi"/>
        </w:rPr>
      </w:pPr>
      <w:r w:rsidRPr="00F35B2D">
        <w:rPr>
          <w:rFonts w:cstheme="minorHAnsi"/>
        </w:rPr>
        <w:t xml:space="preserve">In the event that it becomes necessary to provide additional clarifying data or information, or to revise any part of this RFP, supplements or revisions will be posted on </w:t>
      </w:r>
      <w:hyperlink r:id="rId25" w:history="1">
        <w:r w:rsidRPr="00F35B2D">
          <w:rPr>
            <w:rStyle w:val="Hyperlink"/>
            <w:rFonts w:cstheme="minorHAnsi"/>
          </w:rPr>
          <w:t>http://vendornet.state.wi.us</w:t>
        </w:r>
      </w:hyperlink>
      <w:r w:rsidRPr="00F35B2D">
        <w:rPr>
          <w:rFonts w:cstheme="minorHAnsi"/>
        </w:rPr>
        <w:t xml:space="preserve"> and </w:t>
      </w:r>
      <w:hyperlink r:id="rId26" w:history="1">
        <w:r w:rsidRPr="00F35B2D">
          <w:rPr>
            <w:rStyle w:val="Hyperlink"/>
            <w:rFonts w:cstheme="minorHAnsi"/>
          </w:rPr>
          <w:t>publicnotices.wi.gov</w:t>
        </w:r>
      </w:hyperlink>
      <w:r w:rsidRPr="00F35B2D">
        <w:rPr>
          <w:rFonts w:cstheme="minorHAnsi"/>
        </w:rPr>
        <w:t xml:space="preserve">. </w:t>
      </w:r>
    </w:p>
    <w:p w14:paraId="712E2A19" w14:textId="2C1D5C04" w:rsidR="00C55152" w:rsidRPr="00F35B2D" w:rsidRDefault="00C55152" w:rsidP="00C55152">
      <w:pPr>
        <w:rPr>
          <w:rFonts w:cstheme="minorHAnsi"/>
        </w:rPr>
      </w:pPr>
      <w:r w:rsidRPr="00F35B2D">
        <w:rPr>
          <w:rFonts w:cstheme="minorHAnsi"/>
        </w:rPr>
        <w:t xml:space="preserve">Any contact with University employees concerning this RFP </w:t>
      </w:r>
      <w:r w:rsidR="00F10DAF">
        <w:rPr>
          <w:rFonts w:cstheme="minorHAnsi"/>
        </w:rPr>
        <w:t>is</w:t>
      </w:r>
      <w:r w:rsidRPr="00F35B2D">
        <w:rPr>
          <w:rFonts w:cstheme="minorHAnsi"/>
        </w:rPr>
        <w:t xml:space="preserve"> prohibited, except as authorized</w:t>
      </w:r>
      <w:r w:rsidR="00F46BB8">
        <w:rPr>
          <w:rFonts w:cstheme="minorHAnsi"/>
        </w:rPr>
        <w:t xml:space="preserve"> by </w:t>
      </w:r>
      <w:r w:rsidRPr="00F35B2D">
        <w:rPr>
          <w:rFonts w:cstheme="minorHAnsi"/>
        </w:rPr>
        <w:t xml:space="preserve">RFP manager during the period from date of release of the RFP until the </w:t>
      </w:r>
      <w:sdt>
        <w:sdtPr>
          <w:rPr>
            <w:rFonts w:cstheme="minorHAnsi"/>
          </w:rPr>
          <w:id w:val="-1867742982"/>
          <w:placeholder>
            <w:docPart w:val="D327E317A24A4F38A8DEB496DF1D97A9"/>
          </w:placeholder>
          <w:dropDownList>
            <w:listItem w:value="Choose an item."/>
            <w:listItem w:displayText="notice of award" w:value="notice of award"/>
            <w:listItem w:displayText="intent to award" w:value="intent to award"/>
          </w:dropDownList>
        </w:sdtPr>
        <w:sdtEndPr/>
        <w:sdtContent>
          <w:r w:rsidR="007B5833">
            <w:rPr>
              <w:rFonts w:cstheme="minorHAnsi"/>
            </w:rPr>
            <w:t>intent to award</w:t>
          </w:r>
        </w:sdtContent>
      </w:sdt>
      <w:r w:rsidRPr="00F35B2D">
        <w:rPr>
          <w:rFonts w:cstheme="minorHAnsi"/>
        </w:rPr>
        <w:t xml:space="preserve"> is released. Contacting anyone other than the Designated Contact above may disqualify your RFP. </w:t>
      </w:r>
    </w:p>
    <w:p w14:paraId="6A9494F1" w14:textId="253518D0" w:rsidR="00C55152" w:rsidRDefault="00C55152" w:rsidP="003E2B45">
      <w:pPr>
        <w:pStyle w:val="Heading2"/>
        <w:numPr>
          <w:ilvl w:val="1"/>
          <w:numId w:val="5"/>
        </w:numPr>
      </w:pPr>
      <w:bookmarkStart w:id="148" w:name="_Toc75959250"/>
      <w:r>
        <w:t>Multiple Proposals</w:t>
      </w:r>
      <w:r w:rsidR="007F785E">
        <w:t>:</w:t>
      </w:r>
      <w:bookmarkEnd w:id="148"/>
      <w:r>
        <w:t xml:space="preserve"> </w:t>
      </w:r>
    </w:p>
    <w:p w14:paraId="52860AA2" w14:textId="46C66285" w:rsidR="00C55152" w:rsidRPr="00C7706E" w:rsidRDefault="00C55152" w:rsidP="00C55152">
      <w:r w:rsidRPr="00C7706E">
        <w:t xml:space="preserve">Proposers who wish to submit more than one proposal may do so, provided that each proposal stands alone and independently complies with the instructions, </w:t>
      </w:r>
      <w:r w:rsidR="00E37961" w:rsidRPr="00C7706E">
        <w:t>conditions,</w:t>
      </w:r>
      <w:r w:rsidRPr="00C7706E">
        <w:t xml:space="preserve"> and specifications of the request. If multiple responses are submitted, the University reserves the right to select the most advantageous proposal to the University.</w:t>
      </w:r>
    </w:p>
    <w:p w14:paraId="47BB48E9" w14:textId="36541E31" w:rsidR="00C55152" w:rsidRDefault="00C55152" w:rsidP="003E2B45">
      <w:pPr>
        <w:pStyle w:val="Heading2"/>
        <w:numPr>
          <w:ilvl w:val="1"/>
          <w:numId w:val="5"/>
        </w:numPr>
      </w:pPr>
      <w:bookmarkStart w:id="149" w:name="_Toc75959251"/>
      <w:r>
        <w:t>Proprietary Information</w:t>
      </w:r>
      <w:r w:rsidR="007F785E">
        <w:t>:</w:t>
      </w:r>
      <w:bookmarkEnd w:id="149"/>
      <w:r>
        <w:t xml:space="preserve"> </w:t>
      </w:r>
    </w:p>
    <w:p w14:paraId="1077BA33" w14:textId="52C41F6B" w:rsidR="009D1CF3" w:rsidRPr="00C7706E" w:rsidRDefault="00C55152" w:rsidP="00C55152">
      <w:r w:rsidRPr="00C7706E">
        <w:t xml:space="preserve">Any information contained in the Proposer’s response that is proprietary must be detailed separately on </w:t>
      </w:r>
      <w:r w:rsidR="00CE4CD2">
        <w:t xml:space="preserve">DOA </w:t>
      </w:r>
      <w:r w:rsidRPr="00C7706E">
        <w:t xml:space="preserve">form </w:t>
      </w:r>
      <w:r w:rsidR="00CE4CD2" w:rsidRPr="00CE4CD2">
        <w:t>DOA-3027</w:t>
      </w:r>
      <w:r w:rsidRPr="00C7706E">
        <w:t xml:space="preserve">.    Marking of the entire response as proprietary will neither be accepted nor honored.  The University cannot guarantee that all such material noted remains confidential, particularly if it becomes a significant consideration in contract award.  Information will only be kept confidential to the extent allowed by State of Wisconsin Public Disclosure Law (refer to Standard Terms and Conditions, Section 27.0).  A copy of the form needed to designate portions of your submission as proprietary can be found at: </w:t>
      </w:r>
      <w:hyperlink r:id="rId27" w:history="1">
        <w:r w:rsidRPr="00C7706E">
          <w:rPr>
            <w:rStyle w:val="Hyperlink"/>
          </w:rPr>
          <w:t>http://vendornet.state.wi.us/vendornet/doaforms/doa-3027.doc</w:t>
        </w:r>
      </w:hyperlink>
      <w:r w:rsidRPr="00C7706E">
        <w:t xml:space="preserve"> </w:t>
      </w:r>
    </w:p>
    <w:p w14:paraId="3C2A3251" w14:textId="754B9470" w:rsidR="00892657" w:rsidRPr="00C55152" w:rsidRDefault="00892657" w:rsidP="003E2B45">
      <w:pPr>
        <w:pStyle w:val="Heading2"/>
        <w:numPr>
          <w:ilvl w:val="1"/>
          <w:numId w:val="5"/>
        </w:numPr>
      </w:pPr>
      <w:bookmarkStart w:id="150" w:name="_Toc75959252"/>
      <w:r>
        <w:t>Appeals Process</w:t>
      </w:r>
      <w:r w:rsidR="007F785E">
        <w:t>:</w:t>
      </w:r>
      <w:bookmarkEnd w:id="150"/>
      <w:r>
        <w:t xml:space="preserve"> </w:t>
      </w:r>
    </w:p>
    <w:p w14:paraId="2BA12590" w14:textId="52F707AB" w:rsidR="00B34086" w:rsidRDefault="00B34086" w:rsidP="00B34086">
      <w:r>
        <w:t>Notices of intent to protest and protests must be made in writing to the head procuring agency.  Protestors should make their protests as specific as possible and should identify statutes and Wisconsin Administrative Code provisions that are alleged to have been violated.</w:t>
      </w:r>
    </w:p>
    <w:p w14:paraId="44610C81" w14:textId="602AE1C6" w:rsidR="00892657" w:rsidRPr="00C7706E" w:rsidRDefault="00B34086" w:rsidP="00892657">
      <w:r>
        <w:lastRenderedPageBreak/>
        <w:t>Any written notice of intent to protest must be fil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76E1" w:rsidRPr="00C7706E" w14:paraId="76E1FD5F" w14:textId="77777777" w:rsidTr="00CD30C8">
        <w:tc>
          <w:tcPr>
            <w:tcW w:w="9350" w:type="dxa"/>
          </w:tcPr>
          <w:p w14:paraId="46E5BF20" w14:textId="09300D24" w:rsidR="005776E1" w:rsidRPr="00C7706E" w:rsidRDefault="005776E1" w:rsidP="005776E1">
            <w:pPr>
              <w:jc w:val="center"/>
            </w:pPr>
            <w:r w:rsidRPr="00DD56D6">
              <w:t>The Office of the President</w:t>
            </w:r>
          </w:p>
        </w:tc>
      </w:tr>
      <w:tr w:rsidR="005776E1" w:rsidRPr="00C7706E" w14:paraId="70A0D5A3" w14:textId="77777777" w:rsidTr="00CD30C8">
        <w:tc>
          <w:tcPr>
            <w:tcW w:w="9350" w:type="dxa"/>
          </w:tcPr>
          <w:p w14:paraId="56C2220B" w14:textId="1374C5DE" w:rsidR="005776E1" w:rsidRPr="00C7706E" w:rsidRDefault="005776E1" w:rsidP="005776E1">
            <w:pPr>
              <w:jc w:val="center"/>
            </w:pPr>
            <w:r w:rsidRPr="00DD56D6">
              <w:t>The University of Wisconsin System Administration</w:t>
            </w:r>
          </w:p>
        </w:tc>
      </w:tr>
      <w:tr w:rsidR="005776E1" w:rsidRPr="00C7706E" w14:paraId="1A356A2C" w14:textId="77777777" w:rsidTr="00CD30C8">
        <w:tc>
          <w:tcPr>
            <w:tcW w:w="9350" w:type="dxa"/>
          </w:tcPr>
          <w:p w14:paraId="6530BFA8" w14:textId="474C646C" w:rsidR="005776E1" w:rsidRPr="00C7706E" w:rsidRDefault="005776E1" w:rsidP="005776E1">
            <w:pPr>
              <w:jc w:val="center"/>
            </w:pPr>
            <w:r w:rsidRPr="00DD56D6">
              <w:t xml:space="preserve">1720 Van </w:t>
            </w:r>
            <w:proofErr w:type="spellStart"/>
            <w:r w:rsidRPr="00DD56D6">
              <w:t>Hise</w:t>
            </w:r>
            <w:proofErr w:type="spellEnd"/>
          </w:p>
        </w:tc>
      </w:tr>
      <w:tr w:rsidR="005776E1" w:rsidRPr="00C7706E" w14:paraId="6A68F786" w14:textId="77777777" w:rsidTr="00CD30C8">
        <w:tc>
          <w:tcPr>
            <w:tcW w:w="9350" w:type="dxa"/>
          </w:tcPr>
          <w:p w14:paraId="0E36E12B" w14:textId="58B563BE" w:rsidR="005776E1" w:rsidRPr="00C7706E" w:rsidRDefault="005776E1" w:rsidP="005776E1">
            <w:pPr>
              <w:jc w:val="center"/>
            </w:pPr>
            <w:r w:rsidRPr="00DD56D6">
              <w:t>Madison, Wisconsin 53715-1218</w:t>
            </w:r>
          </w:p>
        </w:tc>
      </w:tr>
    </w:tbl>
    <w:p w14:paraId="57ECC5C4" w14:textId="77777777" w:rsidR="00892657" w:rsidRPr="00C7706E" w:rsidRDefault="00892657" w:rsidP="00892657">
      <w:r w:rsidRPr="00C7706E">
        <w:t>With a cop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6217" w:rsidRPr="00C7706E" w14:paraId="10B9C815" w14:textId="77777777" w:rsidTr="00CD30C8">
        <w:tc>
          <w:tcPr>
            <w:tcW w:w="9350" w:type="dxa"/>
          </w:tcPr>
          <w:p w14:paraId="316BD43C" w14:textId="41C05F11" w:rsidR="002B6217" w:rsidRPr="00C7706E" w:rsidRDefault="002B6217" w:rsidP="002B6217">
            <w:pPr>
              <w:jc w:val="center"/>
            </w:pPr>
            <w:r w:rsidRPr="0063595D">
              <w:t xml:space="preserve">Director of Purchasing </w:t>
            </w:r>
          </w:p>
        </w:tc>
      </w:tr>
      <w:tr w:rsidR="002B6217" w:rsidRPr="00C7706E" w14:paraId="4EBC6164" w14:textId="77777777" w:rsidTr="00CD30C8">
        <w:tc>
          <w:tcPr>
            <w:tcW w:w="9350" w:type="dxa"/>
          </w:tcPr>
          <w:p w14:paraId="423D8FA4" w14:textId="0C0BF05C" w:rsidR="002B6217" w:rsidRPr="00C7706E" w:rsidRDefault="002B6217" w:rsidP="002B6217">
            <w:pPr>
              <w:jc w:val="center"/>
            </w:pPr>
            <w:r w:rsidRPr="0063595D">
              <w:t>University of Wisconsin System Administration</w:t>
            </w:r>
          </w:p>
        </w:tc>
      </w:tr>
      <w:tr w:rsidR="002B6217" w:rsidRPr="00C7706E" w14:paraId="5B53A076" w14:textId="77777777" w:rsidTr="00CD30C8">
        <w:tc>
          <w:tcPr>
            <w:tcW w:w="9350" w:type="dxa"/>
          </w:tcPr>
          <w:p w14:paraId="2BF118DD" w14:textId="3B26FE4D" w:rsidR="002B6217" w:rsidRPr="00C7706E" w:rsidRDefault="002B6217" w:rsidP="002B6217">
            <w:pPr>
              <w:jc w:val="center"/>
            </w:pPr>
            <w:r w:rsidRPr="0063595D">
              <w:t>780 Regent St, Suite 105</w:t>
            </w:r>
          </w:p>
        </w:tc>
      </w:tr>
      <w:tr w:rsidR="002B6217" w:rsidRPr="00C7706E" w14:paraId="53F502D9" w14:textId="77777777" w:rsidTr="00CD30C8">
        <w:tc>
          <w:tcPr>
            <w:tcW w:w="9350" w:type="dxa"/>
          </w:tcPr>
          <w:p w14:paraId="323FC854" w14:textId="61F69C8C" w:rsidR="002B6217" w:rsidRPr="00C7706E" w:rsidRDefault="002B6217" w:rsidP="002B6217">
            <w:pPr>
              <w:jc w:val="center"/>
            </w:pPr>
            <w:r w:rsidRPr="0063595D">
              <w:t>Madison, Wisconsin 53715-1218</w:t>
            </w:r>
          </w:p>
        </w:tc>
      </w:tr>
    </w:tbl>
    <w:p w14:paraId="4E302B63" w14:textId="7818CA56" w:rsidR="00892657" w:rsidRPr="00C7706E" w:rsidRDefault="00892657" w:rsidP="007F785E">
      <w:pPr>
        <w:spacing w:after="0"/>
      </w:pPr>
    </w:p>
    <w:p w14:paraId="6997C416" w14:textId="77777777" w:rsidR="00B34086" w:rsidRDefault="00B34086" w:rsidP="00B34086">
      <w:r>
        <w:t>and received in his/her office within five (5) working days after issuance of the solicitation or the notice of intent to award.</w:t>
      </w:r>
    </w:p>
    <w:p w14:paraId="0A8C76B2" w14:textId="77777777" w:rsidR="00B34086" w:rsidRDefault="00B34086" w:rsidP="00B34086">
      <w:r>
        <w:t>Any written protest must be received within ten (10) working days after issuance of the solicitation or the notice of intent to award.</w:t>
      </w:r>
    </w:p>
    <w:p w14:paraId="6A174930" w14:textId="3E2919CD" w:rsidR="004E63C5" w:rsidRPr="00C7706E" w:rsidRDefault="00B34086" w:rsidP="00892657">
      <w:r>
        <w:t>The decision of the head of the procuring agency may be appealed to the Secretary of the Department of Administration within five (5) working days of issuance of the decision, with a copy of such appeal filed with the procuring agency. The appeal must allege a violation of a Wisconsin statute or a section of the Wisconsin Administrative Code.</w:t>
      </w:r>
      <w:r w:rsidR="002B65A5">
        <w:t xml:space="preserve"> </w:t>
      </w:r>
      <w:r w:rsidR="00892657" w:rsidRPr="00C7706E">
        <w:t>The decision of the University regarding the protest may be appealed to the Secretary of the Department of Administration within five working days after denial by the University, with a copy of such appeal filed with the University.</w:t>
      </w:r>
    </w:p>
    <w:p w14:paraId="7A99FD77" w14:textId="77777777" w:rsidR="004E63C5" w:rsidRDefault="004E63C5">
      <w:pPr>
        <w:rPr>
          <w:sz w:val="24"/>
          <w:szCs w:val="24"/>
        </w:rPr>
      </w:pPr>
      <w:r>
        <w:rPr>
          <w:sz w:val="24"/>
          <w:szCs w:val="24"/>
        </w:rPr>
        <w:br w:type="page"/>
      </w:r>
    </w:p>
    <w:p w14:paraId="54747797" w14:textId="77777777" w:rsidR="004E63C5" w:rsidRDefault="004E63C5" w:rsidP="003E2B45">
      <w:pPr>
        <w:pStyle w:val="Heading1"/>
        <w:numPr>
          <w:ilvl w:val="0"/>
          <w:numId w:val="5"/>
        </w:numPr>
        <w:jc w:val="center"/>
      </w:pPr>
      <w:bookmarkStart w:id="151" w:name="_Toc75959253"/>
      <w:r>
        <w:lastRenderedPageBreak/>
        <w:t>Terms and Conditions of Contract</w:t>
      </w:r>
      <w:bookmarkEnd w:id="151"/>
    </w:p>
    <w:p w14:paraId="703DF07F" w14:textId="0877DB98" w:rsidR="004E63C5" w:rsidRDefault="004E63C5" w:rsidP="003E2B45">
      <w:pPr>
        <w:pStyle w:val="Heading2"/>
        <w:numPr>
          <w:ilvl w:val="1"/>
          <w:numId w:val="8"/>
        </w:numPr>
      </w:pPr>
      <w:bookmarkStart w:id="152" w:name="_Toc75959254"/>
      <w:r>
        <w:t>Entire Contract</w:t>
      </w:r>
      <w:r w:rsidR="007F785E">
        <w:t>:</w:t>
      </w:r>
      <w:bookmarkEnd w:id="152"/>
      <w:r>
        <w:t xml:space="preserve"> </w:t>
      </w:r>
    </w:p>
    <w:p w14:paraId="1021DCA7" w14:textId="7E99B767" w:rsidR="004E63C5" w:rsidRPr="00C7706E" w:rsidRDefault="004E63C5" w:rsidP="004E63C5">
      <w:r w:rsidRPr="00C7706E">
        <w:t xml:space="preserve">A contract will be awarded based on the criteria established in this Request for Proposal, including attachments and any amendments issued.  The RFP, the proposal response, and written communications incorporated into the </w:t>
      </w:r>
      <w:r w:rsidR="00D23505" w:rsidRPr="00C7706E">
        <w:t>contract</w:t>
      </w:r>
      <w:r w:rsidR="00D23505">
        <w:t>,</w:t>
      </w:r>
      <w:r w:rsidR="00D23505" w:rsidRPr="00C7706E">
        <w:t xml:space="preserve"> constitute</w:t>
      </w:r>
      <w:r w:rsidRPr="00C7706E">
        <w:t xml:space="preserve"> the entire contract between the parties.  The hierarchy of documents in descending order for resolution is as follows:</w:t>
      </w:r>
    </w:p>
    <w:p w14:paraId="60A9B49D" w14:textId="71D23D6C" w:rsidR="004E63C5" w:rsidRPr="00C7706E" w:rsidRDefault="004E63C5" w:rsidP="003E2B45">
      <w:pPr>
        <w:pStyle w:val="ListParagraph"/>
        <w:numPr>
          <w:ilvl w:val="0"/>
          <w:numId w:val="6"/>
        </w:numPr>
      </w:pPr>
      <w:r w:rsidRPr="00C7706E">
        <w:t xml:space="preserve">Contract Award Letter </w:t>
      </w:r>
    </w:p>
    <w:p w14:paraId="298B464E" w14:textId="6017A820" w:rsidR="004E63C5" w:rsidRPr="00C7706E" w:rsidRDefault="004E63C5" w:rsidP="003E2B45">
      <w:pPr>
        <w:pStyle w:val="ListParagraph"/>
        <w:numPr>
          <w:ilvl w:val="0"/>
          <w:numId w:val="6"/>
        </w:numPr>
      </w:pPr>
      <w:r w:rsidRPr="00C7706E">
        <w:t xml:space="preserve">Original Request for Proposal Number </w:t>
      </w:r>
      <w:r w:rsidR="001608F0" w:rsidRPr="001608F0">
        <w:t>TP-22-2789</w:t>
      </w:r>
      <w:r w:rsidR="002B6217">
        <w:t xml:space="preserve"> </w:t>
      </w:r>
      <w:r w:rsidRPr="00C7706E">
        <w:t xml:space="preserve">dated, </w:t>
      </w:r>
      <w:r w:rsidR="00B00EE7" w:rsidRPr="00280C10">
        <w:t>0</w:t>
      </w:r>
      <w:r w:rsidR="00596441" w:rsidRPr="00280C10">
        <w:t>6</w:t>
      </w:r>
      <w:r w:rsidR="00B00EE7" w:rsidRPr="00280C10">
        <w:t>/</w:t>
      </w:r>
      <w:r w:rsidR="00596441" w:rsidRPr="00280C10">
        <w:t>30</w:t>
      </w:r>
      <w:r w:rsidR="00F0282C" w:rsidRPr="00280C10">
        <w:t>/202</w:t>
      </w:r>
      <w:r w:rsidR="00596441" w:rsidRPr="00280C10">
        <w:t>1</w:t>
      </w:r>
      <w:r w:rsidRPr="00C7706E">
        <w:t xml:space="preserve"> including amendments/attachments </w:t>
      </w:r>
    </w:p>
    <w:p w14:paraId="64637883" w14:textId="4FB0210E" w:rsidR="004E63C5" w:rsidRPr="00C7706E" w:rsidRDefault="004E63C5" w:rsidP="003E2B45">
      <w:pPr>
        <w:pStyle w:val="ListParagraph"/>
        <w:numPr>
          <w:ilvl w:val="0"/>
          <w:numId w:val="6"/>
        </w:numPr>
      </w:pPr>
      <w:r w:rsidRPr="00C7706E">
        <w:t xml:space="preserve">Proposer response to RFP </w:t>
      </w:r>
    </w:p>
    <w:p w14:paraId="32F0F014" w14:textId="415B4635" w:rsidR="004E63C5" w:rsidRPr="00C7706E" w:rsidRDefault="004E63C5" w:rsidP="003E2B45">
      <w:pPr>
        <w:pStyle w:val="ListParagraph"/>
        <w:numPr>
          <w:ilvl w:val="0"/>
          <w:numId w:val="6"/>
        </w:numPr>
      </w:pPr>
      <w:r w:rsidRPr="00C7706E">
        <w:t xml:space="preserve">Official Purchase Order (when applicable) </w:t>
      </w:r>
    </w:p>
    <w:p w14:paraId="0F2CAFE5" w14:textId="77777777" w:rsidR="009E5F09" w:rsidRPr="00C7706E" w:rsidRDefault="004E63C5" w:rsidP="004E63C5">
      <w:r w:rsidRPr="00C7706E">
        <w:t>Any other terms and conditions provided by the Proposer with the proposal or for future transactions against this contract, including but not limited to click on agreements accepted by the Customer; shrink wrapped agreements; or terms submitted with quotations, order acknowledgements, or invoices; will be considered null and void and will not be enforceable by the Contractor unless agreed to in a written amendment signed by the University Purchasing Department.  Any exceptions to this RFP should be submitted with your response and alternative language proposed.</w:t>
      </w:r>
    </w:p>
    <w:p w14:paraId="6636EAB0" w14:textId="5A9C3E7D" w:rsidR="00E46B30" w:rsidRPr="00C7706E" w:rsidRDefault="00513C30" w:rsidP="004E63C5">
      <w:r w:rsidRPr="00C7706E">
        <w:t>Deviations and exceptions from original text, terms, conditions, or specifications shall be described fully, on the bidder's/proposer's letterhead, signed, and attached to the proposal response as an attachment.  Each deviation and exception must be identified by the section, page</w:t>
      </w:r>
      <w:r w:rsidR="00C348A4">
        <w:t xml:space="preserve"> number</w:t>
      </w:r>
      <w:r w:rsidRPr="00C7706E">
        <w:t xml:space="preserve"> and paragraph to which it applies.  In the absence of such statement, the bid/proposal shall be accepted as in strict compliance with all terms, conditions, and specifications and the bidder/proposer shall be held liable.  </w:t>
      </w:r>
    </w:p>
    <w:p w14:paraId="65A13EB6" w14:textId="3B25D693" w:rsidR="004E63C5" w:rsidRPr="00C7706E" w:rsidRDefault="00513C30" w:rsidP="004E63C5">
      <w:r w:rsidRPr="00C3548D">
        <w:t>A</w:t>
      </w:r>
      <w:r w:rsidR="00951008" w:rsidRPr="00C3548D">
        <w:t>n electronic Word copy of this</w:t>
      </w:r>
      <w:r w:rsidRPr="00C3548D">
        <w:t xml:space="preserve"> exceptions d</w:t>
      </w:r>
      <w:r w:rsidR="008B4715" w:rsidRPr="00C3548D">
        <w:t>ocument must be submitted</w:t>
      </w:r>
      <w:r w:rsidRPr="00C3548D">
        <w:t>.</w:t>
      </w:r>
    </w:p>
    <w:p w14:paraId="0D18F70F" w14:textId="3FE5A34D" w:rsidR="00513C30" w:rsidRPr="00C7706E" w:rsidRDefault="00513C30" w:rsidP="00513C30">
      <w:r w:rsidRPr="00C7706E">
        <w:t>Submitting a standard Proposer contract or term and condition as a complete substitute or alternative for the language in this solicitation will not be accepted and may result in rejection of the proposal.</w:t>
      </w:r>
    </w:p>
    <w:p w14:paraId="7D314118" w14:textId="55E61C86" w:rsidR="00513C30" w:rsidRPr="00C7706E" w:rsidRDefault="00513C30" w:rsidP="00513C30">
      <w:r w:rsidRPr="00C7706E">
        <w:t xml:space="preserve">The University reserves the right to negotiate contractual terms and conditions or reject the </w:t>
      </w:r>
      <w:proofErr w:type="gramStart"/>
      <w:r w:rsidR="007C66AA" w:rsidRPr="00C7706E">
        <w:t>Proposer‘</w:t>
      </w:r>
      <w:proofErr w:type="gramEnd"/>
      <w:r w:rsidR="007C66AA" w:rsidRPr="00C7706E">
        <w:t>s</w:t>
      </w:r>
      <w:r w:rsidRPr="00C7706E">
        <w:t xml:space="preserve"> response and proceed to the next qualified proposer.</w:t>
      </w:r>
    </w:p>
    <w:p w14:paraId="4C935AFB" w14:textId="70F82EA6" w:rsidR="00513C30" w:rsidRPr="00180AA3" w:rsidRDefault="00513C30" w:rsidP="003E2B45">
      <w:pPr>
        <w:pStyle w:val="Heading2"/>
        <w:numPr>
          <w:ilvl w:val="1"/>
          <w:numId w:val="8"/>
        </w:numPr>
      </w:pPr>
      <w:bookmarkStart w:id="153" w:name="_Toc75959255"/>
      <w:r w:rsidRPr="00180AA3">
        <w:t>Contract Administrator</w:t>
      </w:r>
      <w:r w:rsidR="007F785E" w:rsidRPr="00180AA3">
        <w:t>:</w:t>
      </w:r>
      <w:bookmarkEnd w:id="153"/>
      <w:r w:rsidRPr="00180AA3">
        <w:t xml:space="preserve"> </w:t>
      </w:r>
    </w:p>
    <w:p w14:paraId="27579220" w14:textId="7DFB0684" w:rsidR="00513C30" w:rsidRPr="00F35B2D" w:rsidRDefault="00513C30" w:rsidP="00513C30">
      <w:pPr>
        <w:rPr>
          <w:rFonts w:cstheme="minorHAnsi"/>
        </w:rPr>
      </w:pPr>
      <w:r w:rsidRPr="00F35B2D">
        <w:rPr>
          <w:rFonts w:cstheme="minorHAnsi"/>
        </w:rPr>
        <w:t xml:space="preserve">Any correspondence must include reference to </w:t>
      </w:r>
      <w:r w:rsidR="00CA39FF">
        <w:rPr>
          <w:rFonts w:cstheme="minorHAnsi"/>
        </w:rPr>
        <w:t>Contract</w:t>
      </w:r>
      <w:r w:rsidRPr="00F35B2D">
        <w:rPr>
          <w:rFonts w:cstheme="minorHAnsi"/>
        </w:rPr>
        <w:t xml:space="preserve"> number </w:t>
      </w:r>
      <w:r w:rsidR="001608F0" w:rsidRPr="001608F0">
        <w:rPr>
          <w:rFonts w:cstheme="minorHAnsi"/>
        </w:rPr>
        <w:t>TP-22-2789</w:t>
      </w:r>
      <w:r w:rsidRPr="00F35B2D">
        <w:rPr>
          <w:rFonts w:cstheme="minorHAnsi"/>
        </w:rPr>
        <w:t xml:space="preserve"> and be sent to the Contract Administrator. The Contractor Administrator is authorized to give the approvals required under this contract on behalf of the University. </w:t>
      </w:r>
    </w:p>
    <w:p w14:paraId="5862A02F" w14:textId="1E560BFF" w:rsidR="00513C30" w:rsidRPr="00F35B2D" w:rsidRDefault="00513C30" w:rsidP="003E2B45">
      <w:pPr>
        <w:pStyle w:val="ListParagraph"/>
        <w:numPr>
          <w:ilvl w:val="0"/>
          <w:numId w:val="7"/>
        </w:numPr>
        <w:rPr>
          <w:rFonts w:cstheme="minorHAnsi"/>
        </w:rPr>
      </w:pPr>
      <w:r w:rsidRPr="00F35B2D">
        <w:rPr>
          <w:rFonts w:cstheme="minorHAnsi"/>
        </w:rPr>
        <w:t xml:space="preserve">University </w:t>
      </w:r>
    </w:p>
    <w:p w14:paraId="4945F138" w14:textId="75F9A087" w:rsidR="00513C30" w:rsidRPr="00F35B2D" w:rsidRDefault="00513C30" w:rsidP="00513C30">
      <w:pPr>
        <w:pStyle w:val="ListParagraph"/>
        <w:rPr>
          <w:rFonts w:cstheme="minorHAnsi"/>
        </w:rPr>
      </w:pPr>
      <w:r w:rsidRPr="00F35B2D">
        <w:rPr>
          <w:rFonts w:cstheme="minorHAnsi"/>
        </w:rPr>
        <w:t xml:space="preserve">The Contract Administrator for the University is: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513C30" w:rsidRPr="00F35B2D" w14:paraId="149147D5" w14:textId="77777777" w:rsidTr="00513C30">
        <w:trPr>
          <w:jc w:val="center"/>
        </w:trPr>
        <w:tc>
          <w:tcPr>
            <w:tcW w:w="9350" w:type="dxa"/>
          </w:tcPr>
          <w:p w14:paraId="1B43D6B9" w14:textId="2235EE24" w:rsidR="00513C30" w:rsidRPr="00F35B2D" w:rsidRDefault="00513C30" w:rsidP="00CD30C8">
            <w:pPr>
              <w:tabs>
                <w:tab w:val="center" w:pos="4567"/>
                <w:tab w:val="left" w:pos="6525"/>
              </w:tabs>
              <w:rPr>
                <w:rFonts w:cstheme="minorHAnsi"/>
              </w:rPr>
            </w:pPr>
            <w:r w:rsidRPr="00F35B2D">
              <w:rPr>
                <w:rFonts w:cstheme="minorHAnsi"/>
              </w:rPr>
              <w:tab/>
            </w:r>
            <w:r w:rsidR="00C60ACE">
              <w:rPr>
                <w:rFonts w:cstheme="minorHAnsi"/>
              </w:rPr>
              <w:t>Todd Pooler</w:t>
            </w:r>
          </w:p>
        </w:tc>
      </w:tr>
      <w:tr w:rsidR="00513C30" w:rsidRPr="00F35B2D" w14:paraId="7076F2A0" w14:textId="77777777" w:rsidTr="00513C30">
        <w:trPr>
          <w:jc w:val="center"/>
        </w:trPr>
        <w:tc>
          <w:tcPr>
            <w:tcW w:w="9350" w:type="dxa"/>
          </w:tcPr>
          <w:p w14:paraId="6968B1B9" w14:textId="09FD9C0B" w:rsidR="00513C30" w:rsidRPr="00F35B2D" w:rsidRDefault="00513C30" w:rsidP="00513C30">
            <w:pPr>
              <w:tabs>
                <w:tab w:val="center" w:pos="4567"/>
                <w:tab w:val="left" w:pos="6525"/>
              </w:tabs>
              <w:jc w:val="center"/>
              <w:rPr>
                <w:rFonts w:cstheme="minorHAnsi"/>
              </w:rPr>
            </w:pPr>
            <w:r w:rsidRPr="00F35B2D">
              <w:rPr>
                <w:rFonts w:cstheme="minorHAnsi"/>
              </w:rPr>
              <w:t>University of Wisconsin</w:t>
            </w:r>
            <w:r w:rsidR="00C60ACE">
              <w:rPr>
                <w:rFonts w:cstheme="minorHAnsi"/>
              </w:rPr>
              <w:t xml:space="preserve"> System Administration</w:t>
            </w:r>
          </w:p>
        </w:tc>
      </w:tr>
      <w:tr w:rsidR="00513C30" w:rsidRPr="00F35B2D" w14:paraId="6CFE2B13" w14:textId="77777777" w:rsidTr="00513C30">
        <w:trPr>
          <w:jc w:val="center"/>
        </w:trPr>
        <w:tc>
          <w:tcPr>
            <w:tcW w:w="9350" w:type="dxa"/>
          </w:tcPr>
          <w:p w14:paraId="46A2C220" w14:textId="4BFE9FA2" w:rsidR="00513C30" w:rsidRPr="00F35B2D" w:rsidRDefault="00513C30" w:rsidP="00CD30C8">
            <w:pPr>
              <w:jc w:val="center"/>
              <w:rPr>
                <w:rFonts w:cstheme="minorHAnsi"/>
              </w:rPr>
            </w:pPr>
            <w:r w:rsidRPr="00F35B2D">
              <w:rPr>
                <w:rFonts w:cstheme="minorHAnsi"/>
              </w:rPr>
              <w:t xml:space="preserve">E-mail: </w:t>
            </w:r>
            <w:hyperlink r:id="rId28" w:history="1">
              <w:r w:rsidR="00C60ACE" w:rsidRPr="00C60ACE">
                <w:rPr>
                  <w:rStyle w:val="Hyperlink"/>
                  <w:rFonts w:cstheme="minorHAnsi"/>
                </w:rPr>
                <w:t>tpooler@uwsa.edu</w:t>
              </w:r>
            </w:hyperlink>
            <w:r w:rsidR="00C3548D">
              <w:rPr>
                <w:rFonts w:cstheme="minorHAnsi"/>
              </w:rPr>
              <w:t xml:space="preserve"> </w:t>
            </w:r>
            <w:r w:rsidRPr="00F35B2D">
              <w:rPr>
                <w:rFonts w:cstheme="minorHAnsi"/>
              </w:rPr>
              <w:t xml:space="preserve"> </w:t>
            </w:r>
          </w:p>
        </w:tc>
      </w:tr>
      <w:tr w:rsidR="00513C30" w:rsidRPr="00F35B2D" w14:paraId="18013970" w14:textId="77777777" w:rsidTr="00513C30">
        <w:trPr>
          <w:jc w:val="center"/>
        </w:trPr>
        <w:tc>
          <w:tcPr>
            <w:tcW w:w="9350" w:type="dxa"/>
          </w:tcPr>
          <w:p w14:paraId="6DC775DB" w14:textId="023EF6CD" w:rsidR="00513C30" w:rsidRPr="00F35B2D" w:rsidRDefault="00513C30" w:rsidP="00C3548D">
            <w:pPr>
              <w:jc w:val="center"/>
              <w:rPr>
                <w:rFonts w:cstheme="minorHAnsi"/>
              </w:rPr>
            </w:pPr>
            <w:r w:rsidRPr="00F35B2D">
              <w:rPr>
                <w:rFonts w:cstheme="minorHAnsi"/>
              </w:rPr>
              <w:t>PHONE</w:t>
            </w:r>
            <w:proofErr w:type="gramStart"/>
            <w:r w:rsidR="00C3548D">
              <w:rPr>
                <w:rFonts w:cstheme="minorHAnsi"/>
              </w:rPr>
              <w:t>:</w:t>
            </w:r>
            <w:r w:rsidRPr="00F35B2D">
              <w:rPr>
                <w:rFonts w:cstheme="minorHAnsi"/>
              </w:rPr>
              <w:t xml:space="preserve"> </w:t>
            </w:r>
            <w:r w:rsidR="00C4739F">
              <w:rPr>
                <w:rFonts w:cstheme="minorHAnsi"/>
              </w:rPr>
              <w:t xml:space="preserve"> </w:t>
            </w:r>
            <w:r w:rsidR="008B4715">
              <w:rPr>
                <w:rFonts w:cstheme="minorHAnsi"/>
              </w:rPr>
              <w:t>(</w:t>
            </w:r>
            <w:proofErr w:type="gramEnd"/>
            <w:r w:rsidR="008B4715">
              <w:rPr>
                <w:rFonts w:cstheme="minorHAnsi"/>
              </w:rPr>
              <w:t>608)</w:t>
            </w:r>
            <w:r w:rsidR="00B00EE7">
              <w:rPr>
                <w:rFonts w:cstheme="minorHAnsi"/>
              </w:rPr>
              <w:t xml:space="preserve"> </w:t>
            </w:r>
            <w:r w:rsidR="00C60ACE">
              <w:rPr>
                <w:rFonts w:cstheme="minorHAnsi"/>
              </w:rPr>
              <w:t>890-0128</w:t>
            </w:r>
          </w:p>
        </w:tc>
      </w:tr>
    </w:tbl>
    <w:p w14:paraId="5B12B693" w14:textId="77777777" w:rsidR="00513C30" w:rsidRPr="00C7706E" w:rsidRDefault="00513C30" w:rsidP="007F785E">
      <w:pPr>
        <w:spacing w:after="0"/>
      </w:pPr>
    </w:p>
    <w:p w14:paraId="366AA801" w14:textId="7010303C" w:rsidR="00B045FB" w:rsidRDefault="00B045FB" w:rsidP="003E2B45">
      <w:pPr>
        <w:pStyle w:val="Heading2"/>
        <w:numPr>
          <w:ilvl w:val="1"/>
          <w:numId w:val="9"/>
        </w:numPr>
      </w:pPr>
      <w:bookmarkStart w:id="154" w:name="_Toc75959256"/>
      <w:r>
        <w:lastRenderedPageBreak/>
        <w:t>Term of Contract</w:t>
      </w:r>
      <w:r w:rsidR="007F785E">
        <w:t>:</w:t>
      </w:r>
      <w:bookmarkEnd w:id="154"/>
    </w:p>
    <w:p w14:paraId="0A9EF77D" w14:textId="1969D4C9" w:rsidR="008F7691" w:rsidRPr="00F35B2D" w:rsidRDefault="00B045FB" w:rsidP="00B045FB">
      <w:pPr>
        <w:rPr>
          <w:rFonts w:cstheme="minorHAnsi"/>
        </w:rPr>
      </w:pPr>
      <w:r w:rsidRPr="00F35B2D">
        <w:rPr>
          <w:rFonts w:cstheme="minorHAnsi"/>
        </w:rPr>
        <w:t xml:space="preserve">The initial term of this contract shall be </w:t>
      </w:r>
      <w:r w:rsidR="00326451">
        <w:rPr>
          <w:rFonts w:cstheme="minorHAnsi"/>
        </w:rPr>
        <w:t xml:space="preserve">from </w:t>
      </w:r>
      <w:r w:rsidR="00B97A27">
        <w:rPr>
          <w:rFonts w:cstheme="minorHAnsi"/>
        </w:rPr>
        <w:t>1</w:t>
      </w:r>
      <w:r w:rsidR="00873193">
        <w:rPr>
          <w:rFonts w:cstheme="minorHAnsi"/>
        </w:rPr>
        <w:t>1</w:t>
      </w:r>
      <w:r w:rsidR="008B4715">
        <w:rPr>
          <w:rFonts w:cstheme="minorHAnsi"/>
        </w:rPr>
        <w:t>/</w:t>
      </w:r>
      <w:r w:rsidR="00066087">
        <w:rPr>
          <w:rFonts w:cstheme="minorHAnsi"/>
        </w:rPr>
        <w:t>30</w:t>
      </w:r>
      <w:r w:rsidR="008B4715">
        <w:rPr>
          <w:rFonts w:cstheme="minorHAnsi"/>
        </w:rPr>
        <w:t>/202</w:t>
      </w:r>
      <w:r w:rsidR="00873193">
        <w:rPr>
          <w:rFonts w:cstheme="minorHAnsi"/>
        </w:rPr>
        <w:t>1</w:t>
      </w:r>
      <w:r w:rsidR="00CA39FF">
        <w:rPr>
          <w:rFonts w:cstheme="minorHAnsi"/>
        </w:rPr>
        <w:t>,</w:t>
      </w:r>
      <w:r w:rsidRPr="00F35B2D">
        <w:rPr>
          <w:rFonts w:cstheme="minorHAnsi"/>
        </w:rPr>
        <w:t xml:space="preserve"> through </w:t>
      </w:r>
      <w:r w:rsidR="00B97A27">
        <w:rPr>
          <w:rFonts w:cstheme="minorHAnsi"/>
        </w:rPr>
        <w:t>1</w:t>
      </w:r>
      <w:r w:rsidR="00066087">
        <w:rPr>
          <w:rFonts w:cstheme="minorHAnsi"/>
        </w:rPr>
        <w:t>2</w:t>
      </w:r>
      <w:r w:rsidR="008B4715">
        <w:rPr>
          <w:rFonts w:cstheme="minorHAnsi"/>
        </w:rPr>
        <w:t>/</w:t>
      </w:r>
      <w:r w:rsidR="00B97A27">
        <w:rPr>
          <w:rFonts w:cstheme="minorHAnsi"/>
        </w:rPr>
        <w:t>0</w:t>
      </w:r>
      <w:r w:rsidR="00066087">
        <w:rPr>
          <w:rFonts w:cstheme="minorHAnsi"/>
        </w:rPr>
        <w:t>1</w:t>
      </w:r>
      <w:r w:rsidR="008B4715">
        <w:rPr>
          <w:rFonts w:cstheme="minorHAnsi"/>
        </w:rPr>
        <w:t>/202</w:t>
      </w:r>
      <w:r w:rsidR="00066087">
        <w:rPr>
          <w:rFonts w:cstheme="minorHAnsi"/>
        </w:rPr>
        <w:t>3</w:t>
      </w:r>
      <w:r w:rsidR="007F196E" w:rsidRPr="00F35B2D">
        <w:rPr>
          <w:rFonts w:cstheme="minorHAnsi"/>
        </w:rPr>
        <w:t xml:space="preserve">. </w:t>
      </w:r>
      <w:r w:rsidR="008F7691" w:rsidRPr="00FF04A8">
        <w:rPr>
          <w:rFonts w:cstheme="minorHAnsi"/>
        </w:rPr>
        <w:t xml:space="preserve">The University has the option to renew this contract into its </w:t>
      </w:r>
      <w:r w:rsidR="00F0282C" w:rsidRPr="00FF04A8">
        <w:rPr>
          <w:rFonts w:cstheme="minorHAnsi"/>
        </w:rPr>
        <w:t>third through fifth</w:t>
      </w:r>
      <w:r w:rsidR="008F7691" w:rsidRPr="00FF04A8">
        <w:rPr>
          <w:rFonts w:cstheme="minorHAnsi"/>
        </w:rPr>
        <w:t xml:space="preserve"> years. Such renewal will be by mutual agreement of University and the Contractor(s).</w:t>
      </w:r>
    </w:p>
    <w:p w14:paraId="2854AA21" w14:textId="08FF8DAF" w:rsidR="008F7691" w:rsidRDefault="008F7691" w:rsidP="003E2B45">
      <w:pPr>
        <w:pStyle w:val="Heading2"/>
        <w:numPr>
          <w:ilvl w:val="1"/>
          <w:numId w:val="9"/>
        </w:numPr>
      </w:pPr>
      <w:bookmarkStart w:id="155" w:name="_Toc75959257"/>
      <w:r>
        <w:t>Contract Termination</w:t>
      </w:r>
      <w:r w:rsidR="007F785E">
        <w:t>:</w:t>
      </w:r>
      <w:bookmarkEnd w:id="155"/>
      <w:r>
        <w:t xml:space="preserve"> </w:t>
      </w:r>
    </w:p>
    <w:p w14:paraId="5C85A2DB" w14:textId="289C5DCF" w:rsidR="00CD30C8" w:rsidRPr="00F35B2D" w:rsidRDefault="00CD30C8" w:rsidP="003E2B45">
      <w:pPr>
        <w:pStyle w:val="ListParagraph"/>
        <w:numPr>
          <w:ilvl w:val="2"/>
          <w:numId w:val="9"/>
        </w:numPr>
        <w:rPr>
          <w:rFonts w:cstheme="minorHAnsi"/>
        </w:rPr>
      </w:pPr>
      <w:r w:rsidRPr="00F35B2D">
        <w:rPr>
          <w:rFonts w:cstheme="minorHAnsi"/>
        </w:rPr>
        <w:t xml:space="preserve">The University may terminate the Contract at any time, without cause, by providing </w:t>
      </w:r>
      <w:sdt>
        <w:sdtPr>
          <w:rPr>
            <w:rFonts w:cstheme="minorHAnsi"/>
          </w:rPr>
          <w:id w:val="-55311130"/>
          <w:placeholder>
            <w:docPart w:val="163A23BC32414D22B52D2205AD6ED9D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30" w:value="30"/>
            <w:listItem w:displayText="45" w:value="45"/>
            <w:listItem w:displayText="60" w:value="60"/>
            <w:listItem w:displayText="90" w:value="90"/>
          </w:dropDownList>
        </w:sdtPr>
        <w:sdtEndPr/>
        <w:sdtContent>
          <w:r w:rsidR="007B5833">
            <w:rPr>
              <w:rFonts w:cstheme="minorHAnsi"/>
            </w:rPr>
            <w:t>30</w:t>
          </w:r>
        </w:sdtContent>
      </w:sdt>
      <w:r w:rsidRPr="00F35B2D">
        <w:rPr>
          <w:rFonts w:cstheme="minorHAnsi"/>
        </w:rPr>
        <w:t xml:space="preserve"> days written notice to the Contractor. If the Contract is so terminated, the University is liable only for payments for products provided or services performed, to the extent that any actual direct costs have been incurred by the Contractor pursuant to fulfilling the contract.  The University will be obligated to pay such expenses up to the date of the termination.</w:t>
      </w:r>
    </w:p>
    <w:p w14:paraId="48A19914" w14:textId="0B4A91BF" w:rsidR="00CD30C8" w:rsidRPr="00F35B2D" w:rsidRDefault="00CD30C8" w:rsidP="003E2B45">
      <w:pPr>
        <w:pStyle w:val="ListParagraph"/>
        <w:numPr>
          <w:ilvl w:val="2"/>
          <w:numId w:val="9"/>
        </w:numPr>
        <w:rPr>
          <w:rFonts w:cstheme="minorHAnsi"/>
        </w:rPr>
      </w:pPr>
      <w:r w:rsidRPr="00F35B2D">
        <w:rPr>
          <w:rFonts w:cstheme="minorHAnsi"/>
        </w:rPr>
        <w:t xml:space="preserve">Shall either party fail to perform under the terms of this Contract; the aggrieved party may notify the other party in writing of such failure and demand that the same be remedied within </w:t>
      </w:r>
      <w:sdt>
        <w:sdtPr>
          <w:rPr>
            <w:rFonts w:cstheme="minorHAnsi"/>
          </w:rPr>
          <w:id w:val="-1491020256"/>
          <w:placeholder>
            <w:docPart w:val="C6FFAC2A00B043D5A01EE862F065887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5" w:value="45"/>
            <w:listItem w:displayText="50" w:value="50"/>
            <w:listItem w:displayText="60" w:value="60"/>
            <w:listItem w:displayText="90" w:value="90"/>
          </w:dropDownList>
        </w:sdtPr>
        <w:sdtEndPr/>
        <w:sdtContent>
          <w:r w:rsidR="007B5833">
            <w:rPr>
              <w:rFonts w:cstheme="minorHAnsi"/>
            </w:rPr>
            <w:t>5</w:t>
          </w:r>
        </w:sdtContent>
      </w:sdt>
      <w:r w:rsidRPr="00F35B2D">
        <w:rPr>
          <w:rFonts w:cstheme="minorHAnsi"/>
        </w:rPr>
        <w:t xml:space="preserve"> calendar days. Should the defaulting party fail to remedy the same within said period, the other party shall then have the right to terminate this Contract immediately. Performance failure can</w:t>
      </w:r>
      <w:r w:rsidR="008B4715">
        <w:rPr>
          <w:rFonts w:cstheme="minorHAnsi"/>
        </w:rPr>
        <w:t xml:space="preserve"> be defined but not limited to</w:t>
      </w:r>
      <w:r w:rsidRPr="00F35B2D">
        <w:rPr>
          <w:rFonts w:cstheme="minorHAnsi"/>
        </w:rPr>
        <w:t xml:space="preserve"> failure to provide any of the Terms, Conditions or Specifications. </w:t>
      </w:r>
    </w:p>
    <w:p w14:paraId="5AF9CD73" w14:textId="77777777" w:rsidR="00CD30C8" w:rsidRPr="00F35B2D" w:rsidRDefault="00CD30C8" w:rsidP="003E2B45">
      <w:pPr>
        <w:pStyle w:val="ListParagraph"/>
        <w:numPr>
          <w:ilvl w:val="2"/>
          <w:numId w:val="9"/>
        </w:numPr>
        <w:rPr>
          <w:rFonts w:cstheme="minorHAnsi"/>
        </w:rPr>
      </w:pPr>
      <w:r w:rsidRPr="00F35B2D">
        <w:rPr>
          <w:rFonts w:cstheme="minorHAnsi"/>
        </w:rPr>
        <w:t>If at any time the Contractor performance threatens the health and/or safety of the University, its staff, students or others who may be on campus, the University has the right to cancel and terminate the Contract without notice.</w:t>
      </w:r>
    </w:p>
    <w:p w14:paraId="0B22F34B" w14:textId="77777777" w:rsidR="00CD30C8" w:rsidRPr="00F35B2D" w:rsidRDefault="00CD30C8" w:rsidP="003E2B45">
      <w:pPr>
        <w:pStyle w:val="ListParagraph"/>
        <w:numPr>
          <w:ilvl w:val="2"/>
          <w:numId w:val="9"/>
        </w:numPr>
        <w:rPr>
          <w:rFonts w:cstheme="minorHAnsi"/>
        </w:rPr>
      </w:pPr>
      <w:r w:rsidRPr="00F35B2D">
        <w:rPr>
          <w:rFonts w:cstheme="minorHAnsi"/>
        </w:rPr>
        <w:t>Failure to maintain the required Certificates of Insurance, Permits and Licenses shall be cause for Contract termination.  If the Contractor fails to maintain and keep in force the insurance as provided in Standard Terms and Conditions, Section 22.0, the University has the right to cancel and terminate the Contract without notice.</w:t>
      </w:r>
    </w:p>
    <w:p w14:paraId="069999EE" w14:textId="77777777" w:rsidR="00CD30C8" w:rsidRPr="00F35B2D" w:rsidRDefault="00CD30C8" w:rsidP="003E2B45">
      <w:pPr>
        <w:pStyle w:val="ListParagraph"/>
        <w:numPr>
          <w:ilvl w:val="2"/>
          <w:numId w:val="9"/>
        </w:numPr>
        <w:rPr>
          <w:rFonts w:cstheme="minorHAnsi"/>
        </w:rPr>
      </w:pPr>
      <w:r w:rsidRPr="00F35B2D">
        <w:rPr>
          <w:rFonts w:cstheme="minorHAnsi"/>
        </w:rPr>
        <w:t>If at any time a petition in bankruptcy shall be filed against the Contractor and such petition is not dismissed within 90 calendar days, or if a receiver or trustee of Contractor's property is appointed and such appointment is not vacated within 90 calendar days, the University has the right, in addition to any other rights of whatsoever nature that it may have at law or in equity, to terminate this contract by giving 10 calendar days’ notice in writing of such termination.</w:t>
      </w:r>
    </w:p>
    <w:p w14:paraId="4E8A3072" w14:textId="79E0DCD2" w:rsidR="00CD30C8" w:rsidRPr="00F35B2D" w:rsidRDefault="00CD30C8" w:rsidP="003E2B45">
      <w:pPr>
        <w:pStyle w:val="ListParagraph"/>
        <w:numPr>
          <w:ilvl w:val="2"/>
          <w:numId w:val="9"/>
        </w:numPr>
        <w:rPr>
          <w:rFonts w:cstheme="minorHAnsi"/>
        </w:rPr>
      </w:pPr>
      <w:r w:rsidRPr="00F35B2D">
        <w:rPr>
          <w:rFonts w:cstheme="minorHAnsi"/>
        </w:rPr>
        <w:t xml:space="preserve">All notices of performance failure must be submitted in writing to Purchasing, </w:t>
      </w:r>
      <w:r w:rsidR="00377498">
        <w:rPr>
          <w:rFonts w:cstheme="minorHAnsi"/>
        </w:rPr>
        <w:t>660 West Washington Ave</w:t>
      </w:r>
      <w:r w:rsidRPr="00F35B2D">
        <w:rPr>
          <w:rFonts w:cstheme="minorHAnsi"/>
        </w:rPr>
        <w:t>,</w:t>
      </w:r>
      <w:r w:rsidR="00377498">
        <w:rPr>
          <w:rFonts w:cstheme="minorHAnsi"/>
        </w:rPr>
        <w:t xml:space="preserve"> Suite 201, </w:t>
      </w:r>
      <w:r w:rsidRPr="00F35B2D">
        <w:rPr>
          <w:rFonts w:cstheme="minorHAnsi"/>
        </w:rPr>
        <w:t xml:space="preserve">Madison, WI </w:t>
      </w:r>
      <w:r w:rsidR="00377498">
        <w:rPr>
          <w:rFonts w:cstheme="minorHAnsi"/>
        </w:rPr>
        <w:t>53703</w:t>
      </w:r>
      <w:r w:rsidRPr="00F35B2D">
        <w:rPr>
          <w:rFonts w:cstheme="minorHAnsi"/>
        </w:rPr>
        <w:t>. Purchasing shall be final authority for all performanc</w:t>
      </w:r>
      <w:r w:rsidR="00951008">
        <w:rPr>
          <w:rFonts w:cstheme="minorHAnsi"/>
        </w:rPr>
        <w:t>e failure determinations.</w:t>
      </w:r>
    </w:p>
    <w:p w14:paraId="7DA3849A" w14:textId="6296427D" w:rsidR="00CD30C8" w:rsidRPr="008C74CF" w:rsidRDefault="00CD30C8" w:rsidP="003E2B45">
      <w:pPr>
        <w:pStyle w:val="Heading2"/>
        <w:numPr>
          <w:ilvl w:val="1"/>
          <w:numId w:val="9"/>
        </w:numPr>
      </w:pPr>
      <w:bookmarkStart w:id="156" w:name="_Toc75959258"/>
      <w:r w:rsidRPr="008C74CF">
        <w:t>Firm Prices</w:t>
      </w:r>
      <w:r w:rsidR="007F785E" w:rsidRPr="008C74CF">
        <w:t>:</w:t>
      </w:r>
      <w:bookmarkEnd w:id="156"/>
      <w:r w:rsidRPr="008C74CF">
        <w:t xml:space="preserve"> </w:t>
      </w:r>
    </w:p>
    <w:p w14:paraId="31865371" w14:textId="2B24A2B5" w:rsidR="00CD30C8" w:rsidRPr="00F35B2D" w:rsidRDefault="00CD30C8" w:rsidP="00CD30C8">
      <w:pPr>
        <w:rPr>
          <w:rFonts w:cstheme="minorHAnsi"/>
        </w:rPr>
      </w:pPr>
      <w:r w:rsidRPr="00F35B2D">
        <w:rPr>
          <w:rFonts w:cstheme="minorHAnsi"/>
        </w:rPr>
        <w:t xml:space="preserve">Prices remain firm for </w:t>
      </w:r>
      <w:sdt>
        <w:sdtPr>
          <w:rPr>
            <w:rFonts w:cstheme="minorHAnsi"/>
          </w:rPr>
          <w:id w:val="-1606410649"/>
          <w:placeholder>
            <w:docPart w:val="84E4D11AC4334FA08850C24A53B2EE68"/>
          </w:placeholder>
          <w:dropDownList>
            <w:listItem w:value="Choose an item."/>
            <w:listItem w:displayText="one year from the date of the signed contract. " w:value="one year from the date of the signed contract. "/>
            <w:listItem w:displayText="- calendar days after proposal opening. " w:value="- calendar days after proposal opening. "/>
            <w:listItem w:displayText="the initial contract term. " w:value="the initial contract term. "/>
          </w:dropDownList>
        </w:sdtPr>
        <w:sdtEndPr/>
        <w:sdtContent>
          <w:r w:rsidR="007B5833">
            <w:rPr>
              <w:rFonts w:cstheme="minorHAnsi"/>
            </w:rPr>
            <w:t xml:space="preserve">the initial contract term. </w:t>
          </w:r>
        </w:sdtContent>
      </w:sdt>
      <w:r w:rsidRPr="00F35B2D">
        <w:rPr>
          <w:rFonts w:cstheme="minorHAnsi"/>
        </w:rPr>
        <w:t xml:space="preserve"> Prices established may be lowered due to general market conditions or negotiations between the Contractor and the University. </w:t>
      </w:r>
    </w:p>
    <w:p w14:paraId="79CE51C2" w14:textId="3D946BC7" w:rsidR="00CD30C8" w:rsidRPr="00F35B2D" w:rsidRDefault="00CD30C8" w:rsidP="00CD30C8">
      <w:pPr>
        <w:rPr>
          <w:rFonts w:cstheme="minorHAnsi"/>
        </w:rPr>
      </w:pPr>
      <w:r w:rsidRPr="00F35B2D">
        <w:rPr>
          <w:rFonts w:cstheme="minorHAnsi"/>
        </w:rPr>
        <w:t xml:space="preserve">Prices increase requests proposed after the initial Contract term, along with an updated Price List, must be received by Purchasing in writing </w:t>
      </w:r>
      <w:sdt>
        <w:sdtPr>
          <w:rPr>
            <w:rFonts w:cstheme="minorHAnsi"/>
          </w:rPr>
          <w:id w:val="776988007"/>
          <w:placeholder>
            <w:docPart w:val="E224FDEB0DA34624ABD03043DE40F68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5" w:value="15"/>
            <w:listItem w:displayText="20" w:value="20"/>
            <w:listItem w:displayText="30" w:value="30"/>
            <w:listItem w:displayText="45" w:value="45"/>
            <w:listItem w:displayText="50" w:value="50"/>
            <w:listItem w:displayText="60" w:value="60"/>
            <w:listItem w:displayText="90" w:value="90"/>
          </w:dropDownList>
        </w:sdtPr>
        <w:sdtEndPr/>
        <w:sdtContent>
          <w:r w:rsidR="007B5833">
            <w:rPr>
              <w:rFonts w:cstheme="minorHAnsi"/>
            </w:rPr>
            <w:t>90</w:t>
          </w:r>
        </w:sdtContent>
      </w:sdt>
      <w:r w:rsidR="0087438E" w:rsidRPr="00F35B2D">
        <w:rPr>
          <w:rFonts w:cstheme="minorHAnsi"/>
        </w:rPr>
        <w:t xml:space="preserve"> calendar days prior to the </w:t>
      </w:r>
      <w:sdt>
        <w:sdtPr>
          <w:rPr>
            <w:rFonts w:cstheme="minorHAnsi"/>
          </w:rPr>
          <w:id w:val="843363293"/>
          <w:placeholder>
            <w:docPart w:val="EE6EE64A2E9A484DA3E32E52C3D09D45"/>
          </w:placeholder>
          <w:dropDownList>
            <w:listItem w:value="Choose an item."/>
            <w:listItem w:displayText="effective date or proposed increase " w:value="effective date or proposed increase "/>
            <w:listItem w:displayText="beginning of the next contract term" w:value="beginning of the next contract term"/>
          </w:dropDownList>
        </w:sdtPr>
        <w:sdtEndPr/>
        <w:sdtContent>
          <w:r w:rsidR="007B5833">
            <w:rPr>
              <w:rFonts w:cstheme="minorHAnsi"/>
            </w:rPr>
            <w:t>beginning of the next contract term</w:t>
          </w:r>
        </w:sdtContent>
      </w:sdt>
      <w:r w:rsidR="0087438E" w:rsidRPr="00F35B2D">
        <w:rPr>
          <w:rFonts w:cstheme="minorHAnsi"/>
        </w:rPr>
        <w:t xml:space="preserve"> for acceptance or rejection. Proposed price increases are limited to fully documented cost increases submitted with the request. If Purchasing deems cost increases are not acceptable, it reserves the right to rebid the contract in whole or part</w:t>
      </w:r>
      <w:sdt>
        <w:sdtPr>
          <w:rPr>
            <w:rFonts w:cstheme="minorHAnsi"/>
          </w:rPr>
          <w:id w:val="-1956169032"/>
          <w:placeholder>
            <w:docPart w:val="6BED08846CEE44AFA21375B519A84D2A"/>
          </w:placeholder>
          <w:dropDownList>
            <w:listItem w:value="Choose an item."/>
            <w:listItem w:displayText="." w:value="."/>
            <w:listItem w:displayText=". Acceptance of the price increases shall be in the form of an amendment to the contract." w:value=". Acceptance of the price increases shall be in the form of an amendment to the contract."/>
          </w:dropDownList>
        </w:sdtPr>
        <w:sdtEndPr/>
        <w:sdtContent>
          <w:r w:rsidR="007B5833">
            <w:rPr>
              <w:rFonts w:cstheme="minorHAnsi"/>
            </w:rPr>
            <w:t>. Acceptance of the price increases shall be in the form of an amendment to the contract.</w:t>
          </w:r>
        </w:sdtContent>
      </w:sdt>
    </w:p>
    <w:p w14:paraId="28B43E1A" w14:textId="292DE06B" w:rsidR="0087438E" w:rsidRPr="00F35B2D" w:rsidRDefault="0087438E" w:rsidP="0087438E">
      <w:pPr>
        <w:rPr>
          <w:rFonts w:cstheme="minorHAnsi"/>
        </w:rPr>
      </w:pPr>
      <w:r w:rsidRPr="00F35B2D">
        <w:rPr>
          <w:rFonts w:cstheme="minorHAnsi"/>
        </w:rPr>
        <w:t>Price increases must be labeled with the contract number and be submitted in the same format as the original Proposal.  Any price increase requested that is not submitted in the proper format</w:t>
      </w:r>
      <w:r w:rsidR="00E54326">
        <w:rPr>
          <w:rFonts w:cstheme="minorHAnsi"/>
        </w:rPr>
        <w:t xml:space="preserve"> and with the correct supporting detail</w:t>
      </w:r>
      <w:r w:rsidRPr="00F35B2D">
        <w:rPr>
          <w:rFonts w:cstheme="minorHAnsi"/>
        </w:rPr>
        <w:t xml:space="preserve"> may be rejected.</w:t>
      </w:r>
    </w:p>
    <w:p w14:paraId="5A72C87E" w14:textId="5C6E8F62" w:rsidR="0087438E" w:rsidRDefault="0087438E" w:rsidP="003E2B45">
      <w:pPr>
        <w:pStyle w:val="Heading2"/>
        <w:numPr>
          <w:ilvl w:val="1"/>
          <w:numId w:val="9"/>
        </w:numPr>
      </w:pPr>
      <w:bookmarkStart w:id="157" w:name="_Toc75959259"/>
      <w:r>
        <w:t>Payment Terms</w:t>
      </w:r>
      <w:r w:rsidR="007F785E">
        <w:t>:</w:t>
      </w:r>
      <w:bookmarkEnd w:id="157"/>
    </w:p>
    <w:p w14:paraId="51F84638" w14:textId="37770496" w:rsidR="0087438E" w:rsidRPr="00931C55" w:rsidRDefault="0087438E" w:rsidP="0087438E">
      <w:r w:rsidRPr="00931C55">
        <w:t>The University will pay the Contractor based upon a payment plan accepted by the University in accordance with milestones and achievements.</w:t>
      </w:r>
    </w:p>
    <w:p w14:paraId="6BF7B572" w14:textId="12E622E5" w:rsidR="0087438E" w:rsidRDefault="0087438E" w:rsidP="003E2B45">
      <w:pPr>
        <w:pStyle w:val="Heading2"/>
        <w:numPr>
          <w:ilvl w:val="1"/>
          <w:numId w:val="9"/>
        </w:numPr>
      </w:pPr>
      <w:bookmarkStart w:id="158" w:name="_Toc75959260"/>
      <w:r>
        <w:lastRenderedPageBreak/>
        <w:t>Invoicing Requirements</w:t>
      </w:r>
      <w:r w:rsidR="007F785E">
        <w:t>:</w:t>
      </w:r>
      <w:bookmarkEnd w:id="158"/>
      <w:r>
        <w:t xml:space="preserve"> </w:t>
      </w:r>
    </w:p>
    <w:p w14:paraId="2C40C334" w14:textId="1B431FB9" w:rsidR="0087438E" w:rsidRPr="00931C55" w:rsidRDefault="0087438E" w:rsidP="007F785E">
      <w:pPr>
        <w:spacing w:after="0"/>
      </w:pPr>
      <w:r w:rsidRPr="00931C55">
        <w:t xml:space="preserve">Invoices for Purchase Orders: </w:t>
      </w:r>
    </w:p>
    <w:p w14:paraId="7924C40F" w14:textId="05FF399E" w:rsidR="0087438E" w:rsidRPr="00931C55" w:rsidRDefault="0087438E" w:rsidP="00B00EE7">
      <w:r w:rsidRPr="00931C55">
        <w:t>Contractor must agree that all invoices and purchasing card charges shall reflect the prices and discounts established for the items on this contract for all orders placed even though the contract number and/or correct prices may not be referenced on each order.</w:t>
      </w:r>
    </w:p>
    <w:p w14:paraId="53EB257F" w14:textId="04FBECF3" w:rsidR="0087438E" w:rsidRPr="00931C55" w:rsidRDefault="0087438E" w:rsidP="00B00EE7">
      <w:r w:rsidRPr="00931C55">
        <w:t xml:space="preserve">The University must meet a statutory mandate to pay or reject invoices within 30 days of receipt by </w:t>
      </w:r>
      <w:r w:rsidR="00B02E21">
        <w:t xml:space="preserve">the </w:t>
      </w:r>
      <w:r w:rsidRPr="00931C55">
        <w:t xml:space="preserve">University </w:t>
      </w:r>
      <w:r w:rsidR="00B02E21">
        <w:t xml:space="preserve">of Wisconsin System Administration, </w:t>
      </w:r>
      <w:r w:rsidRPr="00931C55">
        <w:t>Accounts Payable.  Before payment is made, it also must verify that all invoiced charges are correct as per this Contract.  Only properly submitted invoices will be officially processed for payment.  Prompt payment requires that your invoices be clear and complete in conformity with the instructions below.  All invoices must be itemized showing:</w:t>
      </w:r>
    </w:p>
    <w:p w14:paraId="7F0A6E77" w14:textId="3B1F512B" w:rsidR="0087438E" w:rsidRPr="00931C55" w:rsidRDefault="0087438E" w:rsidP="003E2B45">
      <w:pPr>
        <w:pStyle w:val="ListParagraph"/>
        <w:numPr>
          <w:ilvl w:val="0"/>
          <w:numId w:val="10"/>
        </w:numPr>
        <w:ind w:left="1800"/>
      </w:pPr>
      <w:r w:rsidRPr="00931C55">
        <w:t>Contractor name</w:t>
      </w:r>
    </w:p>
    <w:p w14:paraId="4E3CC98F" w14:textId="4573ACA8" w:rsidR="0087438E" w:rsidRPr="00931C55" w:rsidRDefault="0087438E" w:rsidP="003E2B45">
      <w:pPr>
        <w:pStyle w:val="ListParagraph"/>
        <w:numPr>
          <w:ilvl w:val="0"/>
          <w:numId w:val="10"/>
        </w:numPr>
        <w:ind w:left="1800"/>
      </w:pPr>
      <w:r w:rsidRPr="00931C55">
        <w:t>remit to address</w:t>
      </w:r>
    </w:p>
    <w:p w14:paraId="0D0D5662" w14:textId="16DAE0BD" w:rsidR="0087438E" w:rsidRPr="00931C55" w:rsidRDefault="0087438E" w:rsidP="003E2B45">
      <w:pPr>
        <w:pStyle w:val="ListParagraph"/>
        <w:numPr>
          <w:ilvl w:val="0"/>
          <w:numId w:val="10"/>
        </w:numPr>
        <w:ind w:left="1800"/>
      </w:pPr>
      <w:r w:rsidRPr="00931C55">
        <w:t>purchase order number</w:t>
      </w:r>
    </w:p>
    <w:p w14:paraId="46E1EB7B" w14:textId="37BB9434" w:rsidR="0087438E" w:rsidRDefault="0087438E" w:rsidP="003E2B45">
      <w:pPr>
        <w:pStyle w:val="ListParagraph"/>
        <w:numPr>
          <w:ilvl w:val="0"/>
          <w:numId w:val="10"/>
        </w:numPr>
        <w:ind w:left="1800"/>
      </w:pPr>
      <w:r w:rsidRPr="00931C55">
        <w:t>date of order/release</w:t>
      </w:r>
    </w:p>
    <w:p w14:paraId="32314E82" w14:textId="3039871D" w:rsidR="008B4715" w:rsidRDefault="008B4715" w:rsidP="003E2B45">
      <w:pPr>
        <w:pStyle w:val="ListParagraph"/>
        <w:numPr>
          <w:ilvl w:val="0"/>
          <w:numId w:val="10"/>
        </w:numPr>
        <w:ind w:left="1800"/>
      </w:pPr>
      <w:r>
        <w:t>hours worked</w:t>
      </w:r>
    </w:p>
    <w:p w14:paraId="47F9B966" w14:textId="77777777" w:rsidR="00E36128" w:rsidRDefault="008B4715" w:rsidP="003E2B45">
      <w:pPr>
        <w:pStyle w:val="ListParagraph"/>
        <w:numPr>
          <w:ilvl w:val="0"/>
          <w:numId w:val="10"/>
        </w:numPr>
        <w:ind w:left="1800"/>
      </w:pPr>
      <w:r>
        <w:t>employees name</w:t>
      </w:r>
    </w:p>
    <w:p w14:paraId="2A012E64" w14:textId="5B974CCA" w:rsidR="008B4715" w:rsidRPr="00931C55" w:rsidRDefault="00E36128" w:rsidP="003E2B45">
      <w:pPr>
        <w:pStyle w:val="ListParagraph"/>
        <w:numPr>
          <w:ilvl w:val="0"/>
          <w:numId w:val="10"/>
        </w:numPr>
        <w:ind w:left="1800"/>
      </w:pPr>
      <w:r>
        <w:t>Phase</w:t>
      </w:r>
      <w:r w:rsidR="00492BF0">
        <w:t>/stage</w:t>
      </w:r>
      <w:r>
        <w:t xml:space="preserve"> </w:t>
      </w:r>
      <w:r w:rsidR="004F5ECA">
        <w:t>description</w:t>
      </w:r>
      <w:r>
        <w:t xml:space="preserve"> and </w:t>
      </w:r>
      <w:r w:rsidR="00DD57E8">
        <w:t>work conducted</w:t>
      </w:r>
    </w:p>
    <w:p w14:paraId="657DD809" w14:textId="444540B7" w:rsidR="0087438E" w:rsidRPr="00931C55" w:rsidRDefault="0087438E" w:rsidP="003E2B45">
      <w:pPr>
        <w:pStyle w:val="ListParagraph"/>
        <w:numPr>
          <w:ilvl w:val="0"/>
          <w:numId w:val="10"/>
        </w:numPr>
        <w:ind w:left="1800"/>
      </w:pPr>
      <w:r w:rsidRPr="00931C55">
        <w:t xml:space="preserve">prices per the Contract </w:t>
      </w:r>
    </w:p>
    <w:p w14:paraId="5A0048AA" w14:textId="5E6B81B8" w:rsidR="0087438E" w:rsidRPr="00931C55" w:rsidRDefault="0087438E" w:rsidP="00B00EE7">
      <w:r w:rsidRPr="00931C55">
        <w:t>At the discretion of Purchasing, invoices not reflecting the correct prices may be short paid or disputed.</w:t>
      </w:r>
    </w:p>
    <w:p w14:paraId="2B520A1D" w14:textId="14ACFF05" w:rsidR="0087438E" w:rsidRPr="00931C55" w:rsidRDefault="0087438E" w:rsidP="00B00EE7">
      <w:r w:rsidRPr="00931C55">
        <w:t xml:space="preserve">The original invoice must be </w:t>
      </w:r>
      <w:r w:rsidR="00453D1A">
        <w:t>emailed</w:t>
      </w:r>
      <w:r w:rsidR="00453D1A" w:rsidRPr="00931C55">
        <w:t xml:space="preserve"> </w:t>
      </w:r>
      <w:r w:rsidRPr="00931C55">
        <w:t xml:space="preserve">to </w:t>
      </w:r>
      <w:r w:rsidR="009C0C53" w:rsidRPr="00931C55">
        <w:t>U</w:t>
      </w:r>
      <w:r w:rsidR="009C0C53">
        <w:t>WSA</w:t>
      </w:r>
      <w:r w:rsidR="009C0C53" w:rsidRPr="00931C55">
        <w:t xml:space="preserve"> </w:t>
      </w:r>
      <w:r w:rsidRPr="00931C55">
        <w:t>Accounts Payable,</w:t>
      </w:r>
      <w:r w:rsidR="004F7A44">
        <w:t xml:space="preserve"> </w:t>
      </w:r>
      <w:hyperlink r:id="rId29" w:history="1">
        <w:r w:rsidR="00067483" w:rsidRPr="00D441DE">
          <w:rPr>
            <w:rStyle w:val="Hyperlink"/>
          </w:rPr>
          <w:t>uwsastatements@uwsa.edu</w:t>
        </w:r>
      </w:hyperlink>
      <w:r w:rsidR="00430A2C">
        <w:t xml:space="preserve"> </w:t>
      </w:r>
      <w:r w:rsidRPr="00931C55">
        <w:t>.</w:t>
      </w:r>
    </w:p>
    <w:p w14:paraId="231D61D8" w14:textId="1A01DA0D" w:rsidR="00AE463A" w:rsidRDefault="00AE463A" w:rsidP="003E2B45">
      <w:pPr>
        <w:pStyle w:val="Heading2"/>
        <w:numPr>
          <w:ilvl w:val="1"/>
          <w:numId w:val="9"/>
        </w:numPr>
      </w:pPr>
      <w:bookmarkStart w:id="159" w:name="_Toc75959261"/>
      <w:r>
        <w:t>On Site Service</w:t>
      </w:r>
      <w:r w:rsidR="007F785E">
        <w:t>:</w:t>
      </w:r>
      <w:bookmarkEnd w:id="159"/>
    </w:p>
    <w:p w14:paraId="2E81E790" w14:textId="23E0F34A" w:rsidR="00AE463A" w:rsidRPr="00931C55" w:rsidRDefault="00AE463A" w:rsidP="00AE463A">
      <w:r w:rsidRPr="00931C55">
        <w:t>In carrying out the scope of this Contract, the Contractor shall be required to perform services on University property.  Proposers cost must include all transportation charges.</w:t>
      </w:r>
    </w:p>
    <w:p w14:paraId="2C2FB5DB" w14:textId="1BBA8E19" w:rsidR="00AE463A" w:rsidRDefault="00AE463A" w:rsidP="003E2B45">
      <w:pPr>
        <w:pStyle w:val="Heading2"/>
        <w:numPr>
          <w:ilvl w:val="1"/>
          <w:numId w:val="9"/>
        </w:numPr>
      </w:pPr>
      <w:bookmarkStart w:id="160" w:name="_Toc75959262"/>
      <w:r>
        <w:t>Requirements for Criminal Background Checks</w:t>
      </w:r>
      <w:r w:rsidR="007F785E">
        <w:t>:</w:t>
      </w:r>
      <w:bookmarkEnd w:id="160"/>
      <w:r>
        <w:t xml:space="preserve"> </w:t>
      </w:r>
    </w:p>
    <w:p w14:paraId="0F5DA20D" w14:textId="205EEBF7" w:rsidR="00AE463A" w:rsidRPr="00931C55" w:rsidRDefault="00AE463A" w:rsidP="007F785E">
      <w:pPr>
        <w:spacing w:after="0"/>
        <w:rPr>
          <w:b/>
          <w:i/>
        </w:rPr>
      </w:pPr>
      <w:r w:rsidRPr="00931C55">
        <w:rPr>
          <w:b/>
          <w:i/>
        </w:rPr>
        <w:t>Background Checks of Contractors</w:t>
      </w:r>
    </w:p>
    <w:p w14:paraId="161E8BBE" w14:textId="7D5FE0A3" w:rsidR="00AE463A" w:rsidRPr="00931C55" w:rsidRDefault="00AE463A" w:rsidP="00AE463A">
      <w:r w:rsidRPr="00931C55">
        <w:t>This contract is contingent upon Contractor supplying workers who have passed a criminal background check that includes a national criminal background check database demonstrating the worker has no convictions or pending criminal charges that are substantially related to the contracted-for activities or services, including but not limited to, those that would render the worker unsuitable for regular contact with children.  Disqualifying convictions or charges include, but are not limited to, sexual offenses, violent offenses, and drug offenses.</w:t>
      </w:r>
    </w:p>
    <w:p w14:paraId="7B80076F" w14:textId="50F9AE03" w:rsidR="00AE463A" w:rsidRPr="00931C55" w:rsidRDefault="00AE463A" w:rsidP="00AE463A">
      <w:r w:rsidRPr="00931C55">
        <w:t>If, in the course of providing services to the UW, Contractor (or its employee) observes an incident or threat of child abuse or neglect, or learns of an incident or threat of child abuse or neglect, and the Contractor (or its employee) has reasonable cause to believe that child abuse or neglect has occurred or will occur, Contractor must make a report of that abuse or neglect to law enforcement or to a county social service agency as provided in UW’s Policy on Mandatory Reporting of Child Abuse and Neglect (“the Policy”).  If the suspected child abuse or neglect involves an allegation against a UW employee or agent (e.g. student, volunteer, Contractor, etc.), or the incident or threat of child abuse or neglect occurred on the UW campus or during a UW-sponsored activity, the Contractor shall also report to the UW Police Department or UW’s Office for Equity and Diversity.</w:t>
      </w:r>
    </w:p>
    <w:p w14:paraId="159595E3" w14:textId="063191B8" w:rsidR="00AE463A" w:rsidRPr="006654B0" w:rsidRDefault="00AE463A" w:rsidP="003E2B45">
      <w:pPr>
        <w:pStyle w:val="Heading2"/>
        <w:numPr>
          <w:ilvl w:val="1"/>
          <w:numId w:val="9"/>
        </w:numPr>
      </w:pPr>
      <w:bookmarkStart w:id="161" w:name="_Toc75959263"/>
      <w:r w:rsidRPr="006654B0">
        <w:lastRenderedPageBreak/>
        <w:t>Travel Per Diems</w:t>
      </w:r>
      <w:r w:rsidR="007F785E" w:rsidRPr="006654B0">
        <w:t>:</w:t>
      </w:r>
      <w:bookmarkEnd w:id="161"/>
      <w:r w:rsidRPr="006654B0">
        <w:t xml:space="preserve"> </w:t>
      </w:r>
    </w:p>
    <w:p w14:paraId="2601726D" w14:textId="2CB543E5" w:rsidR="00AE463A" w:rsidRPr="00931C55" w:rsidRDefault="00AE463A" w:rsidP="00AE463A">
      <w:r w:rsidRPr="006654B0">
        <w:t>All the Contractor’s travel and per diem expenses shall be the Contractor’s sole responsibility.  Payment to the Contractor by the University shall not include an additional amount for this purpose.</w:t>
      </w:r>
    </w:p>
    <w:p w14:paraId="7DF46214" w14:textId="0B52340B" w:rsidR="00847843" w:rsidRDefault="00847843" w:rsidP="003E2B45">
      <w:pPr>
        <w:pStyle w:val="Heading2"/>
        <w:numPr>
          <w:ilvl w:val="1"/>
          <w:numId w:val="9"/>
        </w:numPr>
      </w:pPr>
      <w:bookmarkStart w:id="162" w:name="_Toc75959264"/>
      <w:r>
        <w:t>Insurance</w:t>
      </w:r>
      <w:r w:rsidR="007F785E">
        <w:t>:</w:t>
      </w:r>
      <w:bookmarkEnd w:id="162"/>
      <w:r>
        <w:t xml:space="preserve"> </w:t>
      </w:r>
    </w:p>
    <w:p w14:paraId="59D23A3A" w14:textId="11129C0F" w:rsidR="00847843" w:rsidRPr="00F35B2D" w:rsidRDefault="00027655" w:rsidP="00847843">
      <w:pPr>
        <w:rPr>
          <w:rFonts w:cstheme="minorHAnsi"/>
        </w:rPr>
      </w:pPr>
      <w:r w:rsidRPr="00F35B2D">
        <w:rPr>
          <w:rFonts w:cstheme="minorHAnsi"/>
        </w:rPr>
        <w:t xml:space="preserve">The Contractor shall maintain insurance levels as required in Standard Terms and Conditions, Section 22.0 A certificate of insurance must be provided upon </w:t>
      </w:r>
      <w:sdt>
        <w:sdtPr>
          <w:rPr>
            <w:rFonts w:cstheme="minorHAnsi"/>
          </w:rPr>
          <w:id w:val="2039088839"/>
          <w:placeholder>
            <w:docPart w:val="E3F9C4C9944E4C4BB9F677C30B28FED0"/>
          </w:placeholder>
          <w:comboBox>
            <w:listItem w:value="Choose an item."/>
            <w:listItem w:displayText="request. " w:value="request. "/>
            <w:listItem w:displayText="award. " w:value="award. "/>
            <w:listItem w:displayText="request and provided on an annual basis throughout the term of the Contract. " w:value="request and provided on an annual basis throughout the term of the Contract. "/>
            <w:listItem w:displayText="award and provided on an annual basis throughout the term of the Contract. " w:value="award and provided on an annual basis throughout the term of the Contract. "/>
          </w:comboBox>
        </w:sdtPr>
        <w:sdtEndPr/>
        <w:sdtContent>
          <w:r w:rsidR="007B5833">
            <w:rPr>
              <w:rFonts w:cstheme="minorHAnsi"/>
            </w:rPr>
            <w:t xml:space="preserve">award and provided on an annual basis throughout the term of the Contract. </w:t>
          </w:r>
        </w:sdtContent>
      </w:sdt>
      <w:r w:rsidRPr="00F35B2D">
        <w:rPr>
          <w:rFonts w:cstheme="minorHAnsi"/>
        </w:rPr>
        <w:t xml:space="preserve"> </w:t>
      </w:r>
    </w:p>
    <w:p w14:paraId="4B75CC34" w14:textId="4A9A33CF" w:rsidR="00F8678E" w:rsidRPr="00F35B2D" w:rsidRDefault="00F8678E" w:rsidP="00847843">
      <w:pPr>
        <w:rPr>
          <w:rFonts w:cstheme="minorHAnsi"/>
        </w:rPr>
      </w:pPr>
      <w:r w:rsidRPr="00F35B2D">
        <w:rPr>
          <w:rFonts w:cstheme="minorHAnsi"/>
        </w:rPr>
        <w:t>The Contractor shall add: “The Board of Regents of the University of Wisconsin System, its officers, employees and agents</w:t>
      </w:r>
      <w:r w:rsidR="00B40279" w:rsidRPr="00F35B2D">
        <w:rPr>
          <w:rFonts w:cstheme="minorHAnsi"/>
        </w:rPr>
        <w:t>”</w:t>
      </w:r>
      <w:r w:rsidRPr="00F35B2D">
        <w:rPr>
          <w:rFonts w:cstheme="minorHAnsi"/>
        </w:rPr>
        <w:t xml:space="preserve"> as an ‘additional insured’</w:t>
      </w:r>
      <w:r w:rsidR="00961374" w:rsidRPr="00F35B2D">
        <w:rPr>
          <w:rFonts w:cstheme="minorHAnsi"/>
        </w:rPr>
        <w:t xml:space="preserve"> under the commercial general</w:t>
      </w:r>
      <w:sdt>
        <w:sdtPr>
          <w:rPr>
            <w:rFonts w:cstheme="minorHAnsi"/>
          </w:rPr>
          <w:id w:val="915286041"/>
          <w:placeholder>
            <w:docPart w:val="4CD3C661211F44228F8514BCDEBCCCEE"/>
          </w:placeholder>
          <w:dropDownList>
            <w:listItem w:value="Choose an item."/>
            <w:listItem w:displayText=" and Contractor's liability policies." w:value=" and Contractor's liability policies."/>
            <w:listItem w:displayText=" and liability policies." w:value=" and liability policies."/>
          </w:dropDownList>
        </w:sdtPr>
        <w:sdtEndPr/>
        <w:sdtContent>
          <w:r w:rsidR="007B5833">
            <w:rPr>
              <w:rFonts w:cstheme="minorHAnsi"/>
            </w:rPr>
            <w:t xml:space="preserve"> and liability policies.</w:t>
          </w:r>
        </w:sdtContent>
      </w:sdt>
      <w:r w:rsidRPr="00F35B2D">
        <w:rPr>
          <w:rFonts w:cstheme="minorHAnsi"/>
        </w:rPr>
        <w:t xml:space="preserve"> The certificate holder shall be listed as the University of Wisconsin-System Administration or System campus for their respective purchases. </w:t>
      </w:r>
    </w:p>
    <w:p w14:paraId="29081863" w14:textId="1CF91488" w:rsidR="00F8678E" w:rsidRDefault="00F8678E" w:rsidP="003E2B45">
      <w:pPr>
        <w:pStyle w:val="Heading2"/>
        <w:numPr>
          <w:ilvl w:val="1"/>
          <w:numId w:val="9"/>
        </w:numPr>
      </w:pPr>
      <w:bookmarkStart w:id="163" w:name="_Toc75959265"/>
      <w:r>
        <w:t>Record and Audit</w:t>
      </w:r>
      <w:r w:rsidR="007F785E">
        <w:t>:</w:t>
      </w:r>
      <w:bookmarkEnd w:id="163"/>
      <w:r>
        <w:t xml:space="preserve"> </w:t>
      </w:r>
    </w:p>
    <w:p w14:paraId="387D14AD" w14:textId="77777777" w:rsidR="00F8678E" w:rsidRPr="00931C55" w:rsidRDefault="00F8678E" w:rsidP="00F8678E">
      <w:r w:rsidRPr="00931C55">
        <w:t xml:space="preserve">The Contractor shall establish, maintain, report as needed, and submit upon request records of all transactions conducted under the contract.  All records must be kept in accordance with generally accepted accounting procedures.  All procedures must be in accordance with federal, State of Wisconsin and local ordinances. </w:t>
      </w:r>
    </w:p>
    <w:p w14:paraId="2F1FB891" w14:textId="721A514D" w:rsidR="00F8678E" w:rsidRPr="00931C55" w:rsidRDefault="00F8678E" w:rsidP="00F8678E">
      <w:r w:rsidRPr="00931C55">
        <w:t>The University shall have the right to audit, review, examine, copy, and transcribe any pertinent records or documents held by the Contractor related to this contract.  The Contractor shall retain all applicable documents for a period of not less than five years after the final contract payment is made.  The University reserves the right to inspect any facilities used to support this Contract.</w:t>
      </w:r>
    </w:p>
    <w:p w14:paraId="76ADE7BD" w14:textId="1D7C908A" w:rsidR="00F8678E" w:rsidRDefault="00F8678E" w:rsidP="003E2B45">
      <w:pPr>
        <w:pStyle w:val="Heading2"/>
        <w:numPr>
          <w:ilvl w:val="1"/>
          <w:numId w:val="9"/>
        </w:numPr>
      </w:pPr>
      <w:bookmarkStart w:id="164" w:name="_Toc75959266"/>
      <w:r>
        <w:t>Performance Meetings</w:t>
      </w:r>
      <w:r w:rsidR="007F785E">
        <w:t>:</w:t>
      </w:r>
      <w:bookmarkEnd w:id="164"/>
      <w:r>
        <w:t xml:space="preserve"> </w:t>
      </w:r>
    </w:p>
    <w:p w14:paraId="190846A5" w14:textId="565BF48E" w:rsidR="00F8678E" w:rsidRPr="00931C55" w:rsidRDefault="00F8678E" w:rsidP="00F8678E">
      <w:r w:rsidRPr="00931C55">
        <w:t>The Account Representative and/or Proposer Contract Administrator must be available to meet as required with the University's Contract Administrator to evaluate contract implementation and performance and to identify continuous improvement.</w:t>
      </w:r>
    </w:p>
    <w:p w14:paraId="20C1CA39" w14:textId="4F7142BA" w:rsidR="00F8678E" w:rsidRDefault="00F8678E" w:rsidP="003E2B45">
      <w:pPr>
        <w:pStyle w:val="Heading2"/>
        <w:numPr>
          <w:ilvl w:val="1"/>
          <w:numId w:val="9"/>
        </w:numPr>
      </w:pPr>
      <w:bookmarkStart w:id="165" w:name="_Toc75959267"/>
      <w:r>
        <w:t>Subcontracting</w:t>
      </w:r>
      <w:r w:rsidR="007F785E">
        <w:t>:</w:t>
      </w:r>
      <w:bookmarkEnd w:id="165"/>
      <w:r>
        <w:t xml:space="preserve"> </w:t>
      </w:r>
    </w:p>
    <w:p w14:paraId="1F1D0484" w14:textId="7AF91773" w:rsidR="00F8678E" w:rsidRPr="00931C55" w:rsidRDefault="00F8678E" w:rsidP="003E2B45">
      <w:pPr>
        <w:pStyle w:val="ListParagraph"/>
        <w:numPr>
          <w:ilvl w:val="2"/>
          <w:numId w:val="9"/>
        </w:numPr>
      </w:pPr>
      <w:r w:rsidRPr="00931C55">
        <w:t>Any Contract resulting from this proposal shall not be, in whole or in part, subcontracted, assigned, or otherwise transferred to any Subcontractor without prior written approval by Purchasing. Upon request Contractor must provide Subcontractor’s complete contact information including EIN# (TIN#, SS#) and signed W-9 for</w:t>
      </w:r>
      <w:r w:rsidR="00635DAC">
        <w:t>m</w:t>
      </w:r>
      <w:r w:rsidRPr="00931C55">
        <w:t xml:space="preserve">. </w:t>
      </w:r>
    </w:p>
    <w:p w14:paraId="68927314" w14:textId="2C646FDD" w:rsidR="00F8678E" w:rsidRPr="00931C55" w:rsidRDefault="00F8678E" w:rsidP="003E2B45">
      <w:pPr>
        <w:pStyle w:val="ListParagraph"/>
        <w:numPr>
          <w:ilvl w:val="2"/>
          <w:numId w:val="9"/>
        </w:numPr>
      </w:pPr>
      <w:r w:rsidRPr="00931C55">
        <w:t>The Contractor shall be directly responsible for any subcontractor's performance and work quality when used by the Contractor to carry out the scope of the job. University reserves the right to assess Contractor damages in excess of the contract amount for Subcontractor’s failure to perform or inability to complete required project milestones.</w:t>
      </w:r>
    </w:p>
    <w:p w14:paraId="242430D4" w14:textId="35A0F19A" w:rsidR="00F8678E" w:rsidRPr="00931C55" w:rsidRDefault="00F8678E" w:rsidP="003E2B45">
      <w:pPr>
        <w:pStyle w:val="ListParagraph"/>
        <w:numPr>
          <w:ilvl w:val="2"/>
          <w:numId w:val="9"/>
        </w:numPr>
      </w:pPr>
      <w:r w:rsidRPr="00931C55">
        <w:t xml:space="preserve">Subcontractors must abide by all terms and conditions under this Contract. </w:t>
      </w:r>
    </w:p>
    <w:p w14:paraId="7A617F6D" w14:textId="490447AF" w:rsidR="00F8678E" w:rsidRDefault="00F8678E" w:rsidP="003E2B45">
      <w:pPr>
        <w:pStyle w:val="Heading2"/>
        <w:numPr>
          <w:ilvl w:val="1"/>
          <w:numId w:val="9"/>
        </w:numPr>
      </w:pPr>
      <w:bookmarkStart w:id="166" w:name="_Toc75959268"/>
      <w:r>
        <w:t>Fair Price Analysis</w:t>
      </w:r>
      <w:r w:rsidR="007F785E">
        <w:t>:</w:t>
      </w:r>
      <w:bookmarkEnd w:id="166"/>
      <w:r>
        <w:t xml:space="preserve"> </w:t>
      </w:r>
    </w:p>
    <w:p w14:paraId="4B110A8E" w14:textId="33E94AAC" w:rsidR="00F8678E" w:rsidRPr="00931C55" w:rsidRDefault="00F8678E" w:rsidP="00F8678E">
      <w:r w:rsidRPr="00931C55">
        <w:t>Purchases made under this contract may require further fair price analysis.  The awarded Proposer will be required to provide documentation (</w:t>
      </w:r>
      <w:r w:rsidR="00CE1F91" w:rsidRPr="00931C55">
        <w:t>i.e.,</w:t>
      </w:r>
      <w:r w:rsidRPr="00931C55">
        <w:t xml:space="preserve"> published price list, list of previous buyers, etc.) to allow the University to complete this analysis.</w:t>
      </w:r>
    </w:p>
    <w:p w14:paraId="28DF277D" w14:textId="1A2DABB6" w:rsidR="00F8678E" w:rsidRDefault="00F8678E" w:rsidP="003E2B45">
      <w:pPr>
        <w:pStyle w:val="Heading2"/>
        <w:numPr>
          <w:ilvl w:val="1"/>
          <w:numId w:val="9"/>
        </w:numPr>
      </w:pPr>
      <w:bookmarkStart w:id="167" w:name="_Toc75959269"/>
      <w:r>
        <w:t>Severability</w:t>
      </w:r>
      <w:r w:rsidR="007F785E">
        <w:t>:</w:t>
      </w:r>
      <w:bookmarkEnd w:id="167"/>
      <w:r>
        <w:t xml:space="preserve"> </w:t>
      </w:r>
    </w:p>
    <w:p w14:paraId="6D4FA295" w14:textId="40FA76CB" w:rsidR="00F8678E" w:rsidRPr="00931C55" w:rsidRDefault="00F8678E" w:rsidP="00F8678E">
      <w:r w:rsidRPr="00931C55">
        <w:t xml:space="preserve">If any provision of this contract shall be, or shall be adjudged to be, unlawful or contrary to public policy, then that provision shall be deemed to be null and separable from the remaining </w:t>
      </w:r>
      <w:r w:rsidR="008B4CDD" w:rsidRPr="00931C55">
        <w:t>provisions and</w:t>
      </w:r>
      <w:r w:rsidRPr="00931C55">
        <w:t xml:space="preserve"> shall in no way affect the validity of this contract.</w:t>
      </w:r>
    </w:p>
    <w:p w14:paraId="0988E18C" w14:textId="194A39D3" w:rsidR="00F8678E" w:rsidRDefault="00F8678E" w:rsidP="003E2B45">
      <w:pPr>
        <w:pStyle w:val="Heading2"/>
        <w:numPr>
          <w:ilvl w:val="1"/>
          <w:numId w:val="9"/>
        </w:numPr>
      </w:pPr>
      <w:bookmarkStart w:id="168" w:name="_Toc75959270"/>
      <w:r>
        <w:lastRenderedPageBreak/>
        <w:t>Supplier Diversity</w:t>
      </w:r>
      <w:r w:rsidR="007F785E">
        <w:t>:</w:t>
      </w:r>
      <w:bookmarkEnd w:id="168"/>
      <w:r>
        <w:t xml:space="preserve"> </w:t>
      </w:r>
    </w:p>
    <w:p w14:paraId="1DAEBF6D" w14:textId="7CDF86CB" w:rsidR="00F8678E" w:rsidRPr="00931C55" w:rsidRDefault="00931500" w:rsidP="003E2B45">
      <w:pPr>
        <w:pStyle w:val="ListParagraph"/>
        <w:numPr>
          <w:ilvl w:val="2"/>
          <w:numId w:val="9"/>
        </w:numPr>
        <w:rPr>
          <w:b/>
        </w:rPr>
      </w:pPr>
      <w:r w:rsidRPr="00931C55">
        <w:rPr>
          <w:b/>
        </w:rPr>
        <w:t xml:space="preserve">Minority Business Enterprise Program (MBE) </w:t>
      </w:r>
    </w:p>
    <w:p w14:paraId="26430B0A" w14:textId="6F8E200C" w:rsidR="00931500" w:rsidRPr="00931C55" w:rsidRDefault="00931500" w:rsidP="00931500">
      <w:pPr>
        <w:pStyle w:val="ListParagraph"/>
      </w:pPr>
      <w:r w:rsidRPr="00931C55">
        <w:t>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University of Wisconsin-Madison is committed to the promotion of minority business in the state's purchasing program.</w:t>
      </w:r>
    </w:p>
    <w:p w14:paraId="3A705A35" w14:textId="615C2B72" w:rsidR="00931500" w:rsidRPr="00931C55" w:rsidRDefault="00931500" w:rsidP="00931500">
      <w:pPr>
        <w:pStyle w:val="ListParagraph"/>
      </w:pPr>
    </w:p>
    <w:p w14:paraId="27FB9A2B" w14:textId="40C5B60A" w:rsidR="00931500" w:rsidRDefault="00931500" w:rsidP="00931500">
      <w:pPr>
        <w:pStyle w:val="ListParagraph"/>
      </w:pPr>
      <w:r w:rsidRPr="00931C55">
        <w:t xml:space="preserve">The State of Wisconsin policy provides </w:t>
      </w:r>
      <w:r w:rsidR="00F6446F" w:rsidRPr="00931C55">
        <w:t>that Wisconsin</w:t>
      </w:r>
      <w:r w:rsidRPr="00931C55">
        <w:t xml:space="preserve"> Certified minority-owned business enterprises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14:paraId="7BE573DF" w14:textId="77777777" w:rsidR="00CE22D3" w:rsidRPr="00931C55" w:rsidRDefault="00CE22D3" w:rsidP="00931500">
      <w:pPr>
        <w:pStyle w:val="ListParagraph"/>
      </w:pPr>
    </w:p>
    <w:p w14:paraId="728A669E" w14:textId="27D029FE" w:rsidR="00931500" w:rsidRPr="00931C55" w:rsidRDefault="00931500" w:rsidP="00931500">
      <w:pPr>
        <w:pStyle w:val="ListParagraph"/>
      </w:pPr>
      <w:r w:rsidRPr="00931C55">
        <w:t xml:space="preserve">The Supplier/contractor may be requested to provide information about its purchases from Wisconsin certified MBEs. </w:t>
      </w:r>
    </w:p>
    <w:p w14:paraId="77E7C5AB" w14:textId="0A81E464" w:rsidR="00931500" w:rsidRPr="00931C55" w:rsidRDefault="00931500" w:rsidP="00931500">
      <w:pPr>
        <w:pStyle w:val="ListParagraph"/>
      </w:pPr>
    </w:p>
    <w:p w14:paraId="3423762B" w14:textId="0E3FC05A" w:rsidR="00931500" w:rsidRPr="00931C55" w:rsidRDefault="00931500" w:rsidP="00931500">
      <w:pPr>
        <w:pStyle w:val="ListParagraph"/>
      </w:pPr>
      <w:r w:rsidRPr="00931C55">
        <w:t xml:space="preserve">A listing of certified minority businesses, as well as the services and commodities they provide, is available from the Department of Administration, Office of the Minority Business Program, 608/267-7806. To view all MBE firms go to </w:t>
      </w:r>
      <w:hyperlink r:id="rId30" w:history="1">
        <w:r w:rsidRPr="00931C55">
          <w:rPr>
            <w:rStyle w:val="Hyperlink"/>
          </w:rPr>
          <w:t>https://wisdp.wi.gov/search.aspx</w:t>
        </w:r>
      </w:hyperlink>
      <w:r w:rsidRPr="00931C55">
        <w:t xml:space="preserve"> select the MBE box and click search.</w:t>
      </w:r>
    </w:p>
    <w:p w14:paraId="0EF23F51" w14:textId="77777777" w:rsidR="00931500" w:rsidRPr="00931C55" w:rsidRDefault="00931500" w:rsidP="00931500">
      <w:pPr>
        <w:pStyle w:val="ListParagraph"/>
      </w:pPr>
    </w:p>
    <w:p w14:paraId="798FF1E1" w14:textId="72F2404A" w:rsidR="00931500" w:rsidRPr="00931C55" w:rsidRDefault="00931500" w:rsidP="003E2B45">
      <w:pPr>
        <w:pStyle w:val="ListParagraph"/>
        <w:numPr>
          <w:ilvl w:val="2"/>
          <w:numId w:val="9"/>
        </w:numPr>
        <w:spacing w:after="0"/>
        <w:rPr>
          <w:b/>
        </w:rPr>
      </w:pPr>
      <w:r w:rsidRPr="00931C55">
        <w:rPr>
          <w:b/>
        </w:rPr>
        <w:t xml:space="preserve">Woman Owned Business (WBE) </w:t>
      </w:r>
    </w:p>
    <w:p w14:paraId="5D0F8A84" w14:textId="72B4C464" w:rsidR="00931500" w:rsidRPr="00931C55" w:rsidRDefault="00931500" w:rsidP="00931500">
      <w:pPr>
        <w:pStyle w:val="ListParagraph"/>
      </w:pPr>
      <w:r w:rsidRPr="00931C55">
        <w:t>The State of Wisconsin is committed to the promotion of Woman-Owned Businesses as outlined in 560.035, Wisconsin Statutes.</w:t>
      </w:r>
    </w:p>
    <w:p w14:paraId="1BDF1BDA" w14:textId="77777777" w:rsidR="00931500" w:rsidRPr="00931C55" w:rsidRDefault="00931500" w:rsidP="00931500">
      <w:pPr>
        <w:pStyle w:val="ListParagraph"/>
      </w:pPr>
    </w:p>
    <w:p w14:paraId="52994DDE" w14:textId="6239CF97" w:rsidR="00931500" w:rsidRPr="00931C55" w:rsidRDefault="00931500" w:rsidP="00931500">
      <w:pPr>
        <w:pStyle w:val="ListParagraph"/>
      </w:pPr>
      <w:r w:rsidRPr="00931C55">
        <w:t xml:space="preserve">The State of Wisconsin policy provides that Woman-Owned Businesses certified by the Wisconsin Department of </w:t>
      </w:r>
      <w:r w:rsidR="00EB0D66">
        <w:t>Administratio</w:t>
      </w:r>
      <w:r w:rsidR="003D5285">
        <w:t>n</w:t>
      </w:r>
      <w:r w:rsidR="00EB0D66" w:rsidRPr="00931C55">
        <w:t xml:space="preserve"> </w:t>
      </w:r>
      <w:r w:rsidRPr="00931C55">
        <w:t>should have the maximum opportunity to participate in the performance of its contracts. The supplier/contractor is strongly urged to use due diligence to further this policy by awarding subcontracts to Woman-Owned Businesses or by using such businesses to provide goods and services incidental to this agreement.</w:t>
      </w:r>
    </w:p>
    <w:p w14:paraId="79A968DD" w14:textId="77777777" w:rsidR="00931500" w:rsidRPr="00931C55" w:rsidRDefault="00931500" w:rsidP="00931500">
      <w:pPr>
        <w:pStyle w:val="ListParagraph"/>
      </w:pPr>
    </w:p>
    <w:p w14:paraId="58101D14" w14:textId="2E44C1B5" w:rsidR="00931500" w:rsidRPr="00931C55" w:rsidRDefault="00931500" w:rsidP="003E2B45">
      <w:pPr>
        <w:pStyle w:val="ListParagraph"/>
        <w:numPr>
          <w:ilvl w:val="2"/>
          <w:numId w:val="9"/>
        </w:numPr>
        <w:spacing w:after="0"/>
        <w:rPr>
          <w:b/>
        </w:rPr>
      </w:pPr>
      <w:r w:rsidRPr="00931C55">
        <w:rPr>
          <w:b/>
        </w:rPr>
        <w:t xml:space="preserve">Disabled Veteran Owned Business (DVB) </w:t>
      </w:r>
    </w:p>
    <w:p w14:paraId="6DCB9C30" w14:textId="1B35EA60" w:rsidR="005503F0" w:rsidRPr="005503F0" w:rsidRDefault="005503F0" w:rsidP="005503F0">
      <w:pPr>
        <w:ind w:left="720"/>
        <w:rPr>
          <w:rFonts w:cs="Arial"/>
        </w:rPr>
      </w:pPr>
      <w:r w:rsidRPr="005503F0">
        <w:rPr>
          <w:rFonts w:cs="Arial"/>
        </w:rPr>
        <w:t>The State of Wisconsin policy provides that Disabled Veteran-Owned Business Enterprises certified by the Wisconsin Department of Administration should have the maximum opportunity to participate in the performance of its contracts. The supplier/contractor is strongly urged to use due diligence to further this policy by awarding subcontracts to Disabled Veteran-Owned Businesses or by using such enterprises to provide goods and services incidental to this agreement, with a goal of awarding at least 1% of the contract price to such enterprises.</w:t>
      </w:r>
    </w:p>
    <w:p w14:paraId="3733C8F6" w14:textId="77777777" w:rsidR="005503F0" w:rsidRPr="005503F0" w:rsidRDefault="005503F0" w:rsidP="005503F0">
      <w:pPr>
        <w:ind w:left="720"/>
        <w:rPr>
          <w:rFonts w:cs="Arial"/>
        </w:rPr>
      </w:pPr>
      <w:r w:rsidRPr="005503F0">
        <w:rPr>
          <w:rFonts w:cs="Arial"/>
        </w:rPr>
        <w:t>The supplier/contractor may be requested to provide information about its purchases from Wisconsin certified DVBs.</w:t>
      </w:r>
    </w:p>
    <w:p w14:paraId="1EC809EF" w14:textId="1FF39AC2" w:rsidR="00931500" w:rsidRPr="005503F0" w:rsidRDefault="005503F0" w:rsidP="005503F0">
      <w:pPr>
        <w:ind w:left="720"/>
        <w:rPr>
          <w:rFonts w:cs="Arial"/>
        </w:rPr>
      </w:pPr>
      <w:r w:rsidRPr="005503F0">
        <w:rPr>
          <w:rFonts w:cs="Arial"/>
        </w:rPr>
        <w:t xml:space="preserve">A listing of certified minority businesses, as well as the services and commodities they provide, is available from the Department of Administration, State Supplier Diversity Program, 608/267-9550. To view all DVB firms, go to </w:t>
      </w:r>
      <w:hyperlink r:id="rId31" w:history="1">
        <w:r w:rsidRPr="005503F0">
          <w:rPr>
            <w:rStyle w:val="Hyperlink"/>
            <w:rFonts w:cs="Arial"/>
          </w:rPr>
          <w:t>https://wisdp.wi.gov/search.aspx</w:t>
        </w:r>
      </w:hyperlink>
      <w:r w:rsidRPr="005503F0">
        <w:rPr>
          <w:rFonts w:cs="Arial"/>
        </w:rPr>
        <w:t>, select the DVB box, and click search</w:t>
      </w:r>
      <w:r w:rsidR="00931500" w:rsidRPr="005503F0">
        <w:t>.</w:t>
      </w:r>
    </w:p>
    <w:p w14:paraId="7B40FD29" w14:textId="6E120B73" w:rsidR="00C55C73" w:rsidRDefault="005503F0" w:rsidP="003E2B45">
      <w:pPr>
        <w:pStyle w:val="Heading2"/>
        <w:numPr>
          <w:ilvl w:val="1"/>
          <w:numId w:val="9"/>
        </w:numPr>
      </w:pPr>
      <w:bookmarkStart w:id="169" w:name="_Toc75959271"/>
      <w:r>
        <w:lastRenderedPageBreak/>
        <w:t>Discriminatory Boycotts of Israel</w:t>
      </w:r>
      <w:r w:rsidR="007F785E">
        <w:t>:</w:t>
      </w:r>
      <w:bookmarkEnd w:id="169"/>
    </w:p>
    <w:p w14:paraId="42A74C87" w14:textId="4BB92F69" w:rsidR="00C55C73" w:rsidRPr="00C55C73" w:rsidRDefault="00C55C73" w:rsidP="00C55C73">
      <w:r w:rsidRPr="00C55C73">
        <w:t xml:space="preserve">Effective October 27, 2017, </w:t>
      </w:r>
      <w:r w:rsidR="009F0AE4">
        <w:t>consistent with 2017 Wisconsin Executive O</w:t>
      </w:r>
      <w:r w:rsidRPr="00C55C73">
        <w:t>rder 261, contractor agrees it is not engaged in a boycott of the State of Israel and further, contractor will not during the term of the contract engage in a boycott of the State of Israel. State agencies may not execute a contract and reserve the right to terminate an existing contract with a business entity that is not compli</w:t>
      </w:r>
      <w:r w:rsidR="00507F11">
        <w:t>a</w:t>
      </w:r>
      <w:r w:rsidRPr="00C55C73">
        <w:t>nt with this provision. This provision applies to all contracts of all values.</w:t>
      </w:r>
    </w:p>
    <w:p w14:paraId="279F2250" w14:textId="747AAFB2" w:rsidR="00931500" w:rsidRDefault="00931500" w:rsidP="003E2B45">
      <w:pPr>
        <w:pStyle w:val="Heading2"/>
        <w:numPr>
          <w:ilvl w:val="1"/>
          <w:numId w:val="9"/>
        </w:numPr>
      </w:pPr>
      <w:bookmarkStart w:id="170" w:name="_Toc75959272"/>
      <w:r>
        <w:t>Debarment</w:t>
      </w:r>
      <w:r w:rsidR="007F785E">
        <w:t>:</w:t>
      </w:r>
      <w:bookmarkEnd w:id="170"/>
    </w:p>
    <w:p w14:paraId="6A7B5D9C" w14:textId="28995CEE" w:rsidR="00931500" w:rsidRPr="00931C55" w:rsidRDefault="00931500" w:rsidP="00931500">
      <w:r w:rsidRPr="00931C55">
        <w:t xml:space="preserve">Federal Executive Order (E.O.) 12549 “Debarment“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  By signing this </w:t>
      </w:r>
      <w:r w:rsidR="000B1914" w:rsidRPr="00931C55">
        <w:t>document,</w:t>
      </w:r>
      <w:r w:rsidRPr="00931C55">
        <w:t xml:space="preserve"> you certify that your organization and its principals are not debarred.  Failure to comply or attempts to edit this language may disqualify your bid. Information on debarment is available at the following websites: </w:t>
      </w:r>
      <w:hyperlink r:id="rId32" w:history="1">
        <w:r w:rsidR="009911AC" w:rsidRPr="00DB1326">
          <w:rPr>
            <w:rStyle w:val="Hyperlink"/>
          </w:rPr>
          <w:t>https://www.sam.gov/SAM/</w:t>
        </w:r>
      </w:hyperlink>
      <w:r w:rsidR="009911AC">
        <w:t xml:space="preserve">  </w:t>
      </w:r>
      <w:r w:rsidRPr="00931C55">
        <w:t xml:space="preserve">and </w:t>
      </w:r>
      <w:hyperlink r:id="rId33" w:history="1">
        <w:r w:rsidR="005D346B">
          <w:rPr>
            <w:rStyle w:val="Hyperlink"/>
          </w:rPr>
          <w:t>https://acquisition.gov/browsefar</w:t>
        </w:r>
      </w:hyperlink>
      <w:r w:rsidRPr="00931C55">
        <w:t>.</w:t>
      </w:r>
    </w:p>
    <w:p w14:paraId="4FC48E18" w14:textId="5CFD0DEF" w:rsidR="00931500" w:rsidRDefault="00931500" w:rsidP="003E2B45">
      <w:pPr>
        <w:pStyle w:val="Heading2"/>
        <w:numPr>
          <w:ilvl w:val="1"/>
          <w:numId w:val="9"/>
        </w:numPr>
      </w:pPr>
      <w:bookmarkStart w:id="171" w:name="_Toc75959273"/>
      <w:r>
        <w:t>Promotional Materials/Endorsements</w:t>
      </w:r>
      <w:r w:rsidR="007F785E">
        <w:t>:</w:t>
      </w:r>
      <w:bookmarkEnd w:id="171"/>
    </w:p>
    <w:p w14:paraId="6C4A95DC" w14:textId="65F7FB0C" w:rsidR="00931500" w:rsidRPr="00ED4B33" w:rsidRDefault="00931500" w:rsidP="00931500">
      <w:r w:rsidRPr="00ED4B33">
        <w:t>Contractor agrees that they will not use any promotional or marketing material which states expressly or implies that the University endorses either the Contractor or any party related to the Contractor or this Contract.</w:t>
      </w:r>
    </w:p>
    <w:p w14:paraId="7566F890" w14:textId="5AFBB4AC" w:rsidR="00931500" w:rsidRDefault="002C1D1A" w:rsidP="003E2B45">
      <w:pPr>
        <w:pStyle w:val="Heading2"/>
        <w:numPr>
          <w:ilvl w:val="1"/>
          <w:numId w:val="9"/>
        </w:numPr>
      </w:pPr>
      <w:bookmarkStart w:id="172" w:name="_Toc75959274"/>
      <w:r>
        <w:t xml:space="preserve">Additional </w:t>
      </w:r>
      <w:r w:rsidR="00931500">
        <w:t>Services</w:t>
      </w:r>
      <w:r w:rsidR="007F785E">
        <w:t>:</w:t>
      </w:r>
      <w:bookmarkEnd w:id="172"/>
    </w:p>
    <w:p w14:paraId="03D21F1F" w14:textId="39089ED8" w:rsidR="0074214E" w:rsidRPr="00ED4B33" w:rsidRDefault="002C1D1A" w:rsidP="00931500">
      <w:r>
        <w:t xml:space="preserve">Similar </w:t>
      </w:r>
      <w:r w:rsidR="00931500" w:rsidRPr="00ED4B33">
        <w:t xml:space="preserve">services may be added to this Contract provided it was mutually agreeable to both Purchasing Services and the Contractor.  Scope of work and pricing (including discounts) must be consistent </w:t>
      </w:r>
      <w:r>
        <w:t xml:space="preserve">with the current contract </w:t>
      </w:r>
      <w:r w:rsidR="00931500" w:rsidRPr="00ED4B33">
        <w:t>services.</w:t>
      </w:r>
    </w:p>
    <w:p w14:paraId="27E2D4D5" w14:textId="4CC79AF5" w:rsidR="0061207C" w:rsidRDefault="0074214E">
      <w:pPr>
        <w:rPr>
          <w:sz w:val="24"/>
          <w:szCs w:val="24"/>
        </w:rPr>
      </w:pPr>
      <w:r>
        <w:rPr>
          <w:sz w:val="24"/>
          <w:szCs w:val="24"/>
        </w:rPr>
        <w:br w:type="page"/>
      </w:r>
    </w:p>
    <w:p w14:paraId="40E9BD7C" w14:textId="4727022E" w:rsidR="00931500" w:rsidRDefault="0061207C" w:rsidP="003E2B45">
      <w:pPr>
        <w:pStyle w:val="Heading1"/>
        <w:numPr>
          <w:ilvl w:val="0"/>
          <w:numId w:val="9"/>
        </w:numPr>
        <w:jc w:val="center"/>
      </w:pPr>
      <w:bookmarkStart w:id="173" w:name="_Requirements_and_Specifications"/>
      <w:bookmarkStart w:id="174" w:name="_Toc75959275"/>
      <w:bookmarkEnd w:id="173"/>
      <w:r>
        <w:lastRenderedPageBreak/>
        <w:t>Requirements and Specifications</w:t>
      </w:r>
      <w:bookmarkEnd w:id="174"/>
    </w:p>
    <w:p w14:paraId="2861C1F6" w14:textId="5CF7DAF4" w:rsidR="001D7F0C" w:rsidRPr="0071700D" w:rsidRDefault="001D7F0C" w:rsidP="0061207C">
      <w:r w:rsidRPr="0071700D">
        <w:t xml:space="preserve">Requirements that include the word “must” or “shall” describe a mandatory requirement. Failure to meet a mandatory requirement may disqualify your proposal. </w:t>
      </w:r>
    </w:p>
    <w:p w14:paraId="38D538BA" w14:textId="4946E4A3" w:rsidR="001D7F0C" w:rsidRPr="0071700D" w:rsidRDefault="001D7F0C" w:rsidP="001D7F0C">
      <w:r w:rsidRPr="0071700D">
        <w:t>Proposer must: 1) indicate agreement on each mandatory requirement and, if requested, describe how the specifications will be met and/or provide additional information, 2) complete any required form(s) and 3) provide a complete and detailed response to any non-mandatory requirement that can be fulfilled. If supplemental materials will be provided, clearly mark all supplements with the corresponding section number.</w:t>
      </w:r>
    </w:p>
    <w:p w14:paraId="5DF72F05" w14:textId="03E61DDC" w:rsidR="00B9575A" w:rsidRPr="0071700D" w:rsidRDefault="001D7F0C" w:rsidP="001D7F0C">
      <w:r w:rsidRPr="0071700D">
        <w:t>NOTE: Failure to respond to all items in this section may be deemed as sufficient reason to reject a proposal. Format your response to correspond numerically with items on the Submit</w:t>
      </w:r>
      <w:r w:rsidR="00415528">
        <w:t xml:space="preserve">tal Instruction (see </w:t>
      </w:r>
      <w:hyperlink w:anchor="_Proposal_Response_Format:" w:history="1">
        <w:r w:rsidR="00415528" w:rsidRPr="00C11180">
          <w:rPr>
            <w:rStyle w:val="Hyperlink"/>
          </w:rPr>
          <w:t>Section 2.3</w:t>
        </w:r>
      </w:hyperlink>
      <w:r w:rsidRPr="0071700D">
        <w:t xml:space="preserve">.). </w:t>
      </w:r>
    </w:p>
    <w:p w14:paraId="31B763C3" w14:textId="047FAB93" w:rsidR="003E58ED" w:rsidRPr="003E58ED" w:rsidRDefault="003E58ED" w:rsidP="003E58ED">
      <w:r w:rsidRPr="003E58ED">
        <w:t xml:space="preserve">Proposer Responses to all questions and fields herein should be concise, focused, and must directly address what is being requested by </w:t>
      </w:r>
      <w:r w:rsidR="00390D54">
        <w:t>University</w:t>
      </w:r>
      <w:r w:rsidRPr="003E58ED">
        <w:t xml:space="preserve">. Please do not submit generic sales collateral, marketing materials, or other extraneous documents that do not reflect the specific context of </w:t>
      </w:r>
      <w:r w:rsidR="00390D54">
        <w:t>University</w:t>
      </w:r>
      <w:r w:rsidRPr="003E58ED">
        <w:t xml:space="preserve">’s administrative transformation and ERP implementation. The use of Appendices should be limited to include only those materials that are specifically requested by </w:t>
      </w:r>
      <w:r w:rsidR="00390D54">
        <w:t>University</w:t>
      </w:r>
      <w:r w:rsidRPr="003E58ED">
        <w:t xml:space="preserve"> in the Response Template sections below, and Appendices should only be used if relevant Proposer Responses cannot feasibly be included within the format of this Response Template.</w:t>
      </w:r>
    </w:p>
    <w:p w14:paraId="637B0CAD" w14:textId="157BA4A2" w:rsidR="003E58ED" w:rsidRPr="003E58ED" w:rsidRDefault="003E58ED" w:rsidP="003E58ED">
      <w:r w:rsidRPr="003E58ED">
        <w:t xml:space="preserve">When preparing your Response based on this Template, please rename the file using the naming convention “[Proposer Name] Response to </w:t>
      </w:r>
      <w:r w:rsidR="00390D54">
        <w:t>University</w:t>
      </w:r>
      <w:r w:rsidRPr="003E58ED">
        <w:t xml:space="preserve"> RFP #</w:t>
      </w:r>
      <w:r w:rsidR="001608F0" w:rsidRPr="001608F0">
        <w:t xml:space="preserve"> TP-22-2789</w:t>
      </w:r>
      <w:r w:rsidRPr="003E58ED">
        <w:t xml:space="preserve">.” Within the document itself, Proposers must retain the existing structure and numbering of all Response sections shown below. However, in the interest of streamlining Response documentation, it is suggested that Proposers remove all detailed descriptions and instructions provided by </w:t>
      </w:r>
      <w:r w:rsidR="00390D54">
        <w:t>University</w:t>
      </w:r>
      <w:r w:rsidRPr="003E58ED">
        <w:t xml:space="preserve"> for the various Response sections.</w:t>
      </w:r>
    </w:p>
    <w:p w14:paraId="02A224B7" w14:textId="7DFA193D" w:rsidR="003E58ED" w:rsidRDefault="003E58ED" w:rsidP="003E58ED">
      <w:r w:rsidRPr="003E58ED">
        <w:t>Please note that all Proposer pricing information must be provided separately using</w:t>
      </w:r>
      <w:r w:rsidR="002D2507">
        <w:t xml:space="preserve"> the Pricing Worksheet contained in Attachment B: Cost Proposal Form</w:t>
      </w:r>
      <w:r w:rsidRPr="003E58ED">
        <w:t xml:space="preserve">. </w:t>
      </w:r>
      <w:r w:rsidR="00C465FE">
        <w:t xml:space="preserve">Responses to this solicitation must follow the pricing methodology specified in the cost sheet.  </w:t>
      </w:r>
      <w:r w:rsidR="0072301B" w:rsidRPr="003D5285">
        <w:rPr>
          <w:b/>
          <w:bCs/>
          <w:u w:val="single"/>
        </w:rPr>
        <w:t xml:space="preserve">Proposers who submit their own pricing model </w:t>
      </w:r>
      <w:r w:rsidR="00F12BB2" w:rsidRPr="003D5285">
        <w:rPr>
          <w:b/>
          <w:bCs/>
          <w:u w:val="single"/>
        </w:rPr>
        <w:t xml:space="preserve">that is different from the cost </w:t>
      </w:r>
      <w:r w:rsidR="009F1E8F" w:rsidRPr="003D5285">
        <w:rPr>
          <w:b/>
          <w:bCs/>
          <w:u w:val="single"/>
        </w:rPr>
        <w:t>sheet</w:t>
      </w:r>
      <w:r w:rsidR="00F12BB2" w:rsidRPr="003D5285">
        <w:rPr>
          <w:b/>
          <w:bCs/>
          <w:u w:val="single"/>
        </w:rPr>
        <w:t xml:space="preserve"> may be removed from consideration</w:t>
      </w:r>
      <w:r w:rsidR="00F12BB2">
        <w:t xml:space="preserve">.  </w:t>
      </w:r>
      <w:r w:rsidRPr="003E58ED">
        <w:t xml:space="preserve">Optional services which may be offered by the Proposer but are not priced in </w:t>
      </w:r>
      <w:r w:rsidR="002D2507">
        <w:t xml:space="preserve">the Pricing Worksheet </w:t>
      </w:r>
      <w:r w:rsidRPr="003E58ED">
        <w:t>should not be addressed within the main sections of this Response template. If Proposers wish to suggest optional services along with corresponding price increases or adjustments, they may do so only within the last section of this Response template,</w:t>
      </w:r>
      <w:r w:rsidR="002D2507">
        <w:t xml:space="preserve"> 4.7.</w:t>
      </w:r>
      <w:r w:rsidRPr="003E58ED">
        <w:t xml:space="preserve"> Optional Services. </w:t>
      </w:r>
      <w:r w:rsidR="00390D54">
        <w:t>University</w:t>
      </w:r>
      <w:r w:rsidRPr="003E58ED">
        <w:t xml:space="preserve"> will consider any and all services described within the main sections of this Response template (i.e., outside of the Optional Services section) to be included in the Proposer’s main pricing proposal.</w:t>
      </w:r>
    </w:p>
    <w:p w14:paraId="5E13C126" w14:textId="7A07B8E3" w:rsidR="00C57118" w:rsidRPr="002E4ADF" w:rsidRDefault="009871D7" w:rsidP="00C57118">
      <w:pPr>
        <w:rPr>
          <w:rFonts w:eastAsia="Times New Roman"/>
          <w:b/>
          <w:bCs/>
          <w:color w:val="000000"/>
          <w:sz w:val="24"/>
          <w:szCs w:val="24"/>
          <w:u w:val="single"/>
        </w:rPr>
      </w:pPr>
      <w:r>
        <w:rPr>
          <w:rFonts w:eastAsia="Times New Roman"/>
          <w:b/>
          <w:bCs/>
          <w:color w:val="000000"/>
          <w:u w:val="single"/>
          <w:shd w:val="clear" w:color="auto" w:fill="FFFFFF"/>
        </w:rPr>
        <w:t>*****</w:t>
      </w:r>
      <w:r w:rsidR="00C57118" w:rsidRPr="002E4ADF">
        <w:rPr>
          <w:rFonts w:eastAsia="Times New Roman"/>
          <w:b/>
          <w:bCs/>
          <w:color w:val="000000"/>
          <w:u w:val="single"/>
          <w:shd w:val="clear" w:color="auto" w:fill="FFFFFF"/>
        </w:rPr>
        <w:t xml:space="preserve">Proposers shall make no reference to any consulting work conducted on behalf of UW-Madison/UWSA’s ATP project prior to issuance of this RFP.  If Proposer’s solicitation contains these references, UWSA reserves the right to reject the vendor’s response entirely.  References to other UW-Madison and/or UWSA projects are </w:t>
      </w:r>
      <w:proofErr w:type="gramStart"/>
      <w:r w:rsidR="00C57118" w:rsidRPr="002E4ADF">
        <w:rPr>
          <w:rFonts w:eastAsia="Times New Roman"/>
          <w:b/>
          <w:bCs/>
          <w:color w:val="000000"/>
          <w:u w:val="single"/>
          <w:shd w:val="clear" w:color="auto" w:fill="FFFFFF"/>
        </w:rPr>
        <w:t>acceptable.</w:t>
      </w:r>
      <w:r>
        <w:rPr>
          <w:rFonts w:eastAsia="Times New Roman"/>
          <w:b/>
          <w:bCs/>
          <w:color w:val="000000"/>
          <w:u w:val="single"/>
          <w:shd w:val="clear" w:color="auto" w:fill="FFFFFF"/>
        </w:rPr>
        <w:t>*</w:t>
      </w:r>
      <w:proofErr w:type="gramEnd"/>
      <w:r>
        <w:rPr>
          <w:rFonts w:eastAsia="Times New Roman"/>
          <w:b/>
          <w:bCs/>
          <w:color w:val="000000"/>
          <w:u w:val="single"/>
          <w:shd w:val="clear" w:color="auto" w:fill="FFFFFF"/>
        </w:rPr>
        <w:t>****</w:t>
      </w:r>
    </w:p>
    <w:p w14:paraId="7EA74413" w14:textId="77777777" w:rsidR="00C57118" w:rsidRPr="003E58ED" w:rsidRDefault="00C57118" w:rsidP="003E58ED"/>
    <w:p w14:paraId="2167281F" w14:textId="1B947553" w:rsidR="003E58ED" w:rsidRDefault="00B00EE7" w:rsidP="00BF196F">
      <w:pPr>
        <w:pStyle w:val="Heading2"/>
        <w:ind w:left="720" w:hanging="720"/>
      </w:pPr>
      <w:bookmarkStart w:id="175" w:name="_Toc28586554"/>
      <w:bookmarkStart w:id="176" w:name="_Toc75959276"/>
      <w:r>
        <w:t>4.1.</w:t>
      </w:r>
      <w:r>
        <w:tab/>
      </w:r>
      <w:r w:rsidR="003E58ED" w:rsidRPr="003E58ED">
        <w:t>Executive Summary</w:t>
      </w:r>
      <w:bookmarkEnd w:id="175"/>
      <w:r w:rsidR="00792237">
        <w:t xml:space="preserve"> (Mandatory)</w:t>
      </w:r>
      <w:r w:rsidR="006E1BCD">
        <w:t>:</w:t>
      </w:r>
      <w:bookmarkEnd w:id="176"/>
    </w:p>
    <w:p w14:paraId="0D7AE41D" w14:textId="646A0786" w:rsidR="003E58ED" w:rsidRPr="003E58ED" w:rsidRDefault="00D64D3B" w:rsidP="00B00EE7">
      <w:pPr>
        <w:ind w:left="720" w:hanging="720"/>
        <w:rPr>
          <w:highlight w:val="lightGray"/>
        </w:rPr>
      </w:pPr>
      <w:proofErr w:type="gramStart"/>
      <w:r>
        <w:t xml:space="preserve">4.1.2  </w:t>
      </w:r>
      <w:r w:rsidR="00B00EE7">
        <w:tab/>
      </w:r>
      <w:proofErr w:type="gramEnd"/>
      <w:r w:rsidR="003E58ED" w:rsidRPr="003E58ED">
        <w:t xml:space="preserve">Provide an executive-level narrative that summarizes key aspects of your proposal and the principal advantages </w:t>
      </w:r>
      <w:r w:rsidR="00390D54">
        <w:t>University</w:t>
      </w:r>
      <w:r w:rsidR="003E58ED" w:rsidRPr="003E58ED">
        <w:t xml:space="preserve"> should expect to receive if you become the selected SI Vendor. The Executive Summary should demonstrate your understanding of </w:t>
      </w:r>
      <w:r w:rsidR="00390D54">
        <w:t>University</w:t>
      </w:r>
      <w:r w:rsidR="003E58ED" w:rsidRPr="003E58ED">
        <w:t xml:space="preserve">’s environment and the services being requested in this RFP; highlight your point of view on how to make this project successful; describe the value and key differentiators that you will bring to this project and </w:t>
      </w:r>
      <w:r w:rsidR="00390D54">
        <w:t>University</w:t>
      </w:r>
      <w:r w:rsidR="003E58ED" w:rsidRPr="003E58ED">
        <w:t xml:space="preserve">’s overall administrative transformation; and communicate key </w:t>
      </w:r>
      <w:r w:rsidR="003E58ED" w:rsidRPr="003E58ED">
        <w:lastRenderedPageBreak/>
        <w:t xml:space="preserve">details of your Response in a succinct and clear manner that can be readily understood by non-technical personnel. </w:t>
      </w:r>
      <w:r>
        <w:t>L</w:t>
      </w:r>
      <w:r w:rsidR="003E58ED" w:rsidRPr="003E58ED">
        <w:t>imit your Executive Summary to no more than two (2) pages.</w:t>
      </w:r>
    </w:p>
    <w:p w14:paraId="3E8DF584" w14:textId="3CDCA374" w:rsidR="003E58ED" w:rsidRPr="003E58ED" w:rsidRDefault="00B00EE7" w:rsidP="00BF196F">
      <w:pPr>
        <w:pStyle w:val="Heading2"/>
        <w:ind w:left="720" w:hanging="720"/>
      </w:pPr>
      <w:bookmarkStart w:id="177" w:name="_Toc28586556"/>
      <w:bookmarkStart w:id="178" w:name="_Toc75959277"/>
      <w:r>
        <w:t>4.2.</w:t>
      </w:r>
      <w:r>
        <w:tab/>
      </w:r>
      <w:r w:rsidR="00792237">
        <w:t xml:space="preserve">RFP </w:t>
      </w:r>
      <w:r w:rsidR="003E58ED" w:rsidRPr="003E58ED">
        <w:t>Requirements</w:t>
      </w:r>
      <w:bookmarkEnd w:id="177"/>
      <w:r w:rsidR="00792237">
        <w:t xml:space="preserve"> (Mandatory)</w:t>
      </w:r>
      <w:r w:rsidR="00FF04A8">
        <w:t>:</w:t>
      </w:r>
      <w:bookmarkEnd w:id="178"/>
    </w:p>
    <w:p w14:paraId="67109FA5" w14:textId="6B99944E" w:rsidR="003E58ED" w:rsidRPr="003E58ED" w:rsidRDefault="003E58ED" w:rsidP="00B00EE7">
      <w:pPr>
        <w:spacing w:after="0"/>
        <w:ind w:left="720" w:hanging="720"/>
      </w:pPr>
      <w:bookmarkStart w:id="179" w:name="_Toc28586557"/>
      <w:r>
        <w:t>4.2.1.</w:t>
      </w:r>
      <w:r>
        <w:tab/>
      </w:r>
      <w:r w:rsidRPr="00C3548D">
        <w:rPr>
          <w:u w:val="single"/>
        </w:rPr>
        <w:t>Cloud Implementation Partner Certification</w:t>
      </w:r>
      <w:bookmarkEnd w:id="179"/>
    </w:p>
    <w:p w14:paraId="03C95CDB" w14:textId="033DEB7E" w:rsidR="003E58ED" w:rsidRPr="003E58ED" w:rsidRDefault="003E58ED" w:rsidP="00C3548D">
      <w:pPr>
        <w:ind w:left="720"/>
      </w:pPr>
      <w:bookmarkStart w:id="180" w:name="_Hlk26802909"/>
      <w:r w:rsidRPr="003E58ED">
        <w:t xml:space="preserve">Proposers must be currently certified cloud implementation partner firm </w:t>
      </w:r>
      <w:r w:rsidR="00A43260">
        <w:t>with Workday</w:t>
      </w:r>
      <w:r w:rsidRPr="003E58ED">
        <w:t xml:space="preserve"> software solution. Certification proof must be provided via a readily available website link from Workday, or by other requisite certification proof as issued separately to Proposer’s firm by Workday.</w:t>
      </w:r>
    </w:p>
    <w:p w14:paraId="7F7AD90C" w14:textId="1D8A864A" w:rsidR="003E58ED" w:rsidRPr="003E58ED" w:rsidRDefault="007D0A7A" w:rsidP="00B00EE7">
      <w:pPr>
        <w:spacing w:after="0"/>
        <w:ind w:left="720" w:hanging="720"/>
      </w:pPr>
      <w:bookmarkStart w:id="181" w:name="_Toc28586558"/>
      <w:bookmarkEnd w:id="180"/>
      <w:r>
        <w:t>4.2.2.</w:t>
      </w:r>
      <w:r>
        <w:tab/>
      </w:r>
      <w:r w:rsidR="003E58ED" w:rsidRPr="00C3548D">
        <w:rPr>
          <w:u w:val="single"/>
        </w:rPr>
        <w:t>Prime Contractor</w:t>
      </w:r>
      <w:bookmarkEnd w:id="181"/>
    </w:p>
    <w:p w14:paraId="4F82C4F1" w14:textId="685AA85B" w:rsidR="003E58ED" w:rsidRPr="003E58ED" w:rsidRDefault="00D64D3B" w:rsidP="00C3548D">
      <w:pPr>
        <w:ind w:left="720"/>
      </w:pPr>
      <w:r>
        <w:t xml:space="preserve">The </w:t>
      </w:r>
      <w:r w:rsidR="00390D54">
        <w:t>University</w:t>
      </w:r>
      <w:r w:rsidR="003E58ED" w:rsidRPr="003E58ED">
        <w:t xml:space="preserve"> will </w:t>
      </w:r>
      <w:r w:rsidR="00BD7867">
        <w:t xml:space="preserve">only </w:t>
      </w:r>
      <w:r w:rsidR="003E58ED" w:rsidRPr="003E58ED">
        <w:t xml:space="preserve">consider Proposers who have a proven track record of successfully implementing </w:t>
      </w:r>
      <w:r w:rsidR="0028760F">
        <w:t xml:space="preserve">Workday </w:t>
      </w:r>
      <w:r w:rsidR="003E58ED" w:rsidRPr="003E58ED">
        <w:t xml:space="preserve">SaaS </w:t>
      </w:r>
      <w:r w:rsidR="00F955E9">
        <w:t>F</w:t>
      </w:r>
      <w:r w:rsidR="003E58ED" w:rsidRPr="003E58ED">
        <w:t xml:space="preserve">inancial and </w:t>
      </w:r>
      <w:r w:rsidR="00F955E9">
        <w:t>H</w:t>
      </w:r>
      <w:r w:rsidR="003E58ED" w:rsidRPr="003E58ED">
        <w:t xml:space="preserve">uman </w:t>
      </w:r>
      <w:r w:rsidR="00F955E9">
        <w:t>R</w:t>
      </w:r>
      <w:r w:rsidR="003E58ED" w:rsidRPr="003E58ED">
        <w:t>esource management solutions for complex higher education institutions with very high levels of research activity.</w:t>
      </w:r>
      <w:r w:rsidR="006E1BCD">
        <w:t xml:space="preserve">  </w:t>
      </w:r>
      <w:r w:rsidR="003E58ED" w:rsidRPr="003E58ED">
        <w:t xml:space="preserve">Proposers must have served as the Prime Contractor on an engagement for a higher education institution within the past 3 years in which </w:t>
      </w:r>
      <w:r w:rsidR="0028760F">
        <w:t>Workday</w:t>
      </w:r>
      <w:r w:rsidR="003E58ED" w:rsidRPr="003E58ED">
        <w:t xml:space="preserve"> was implemented or is currently in the process of being implemented. </w:t>
      </w:r>
    </w:p>
    <w:p w14:paraId="66CA3774" w14:textId="534F98EF" w:rsidR="003E58ED" w:rsidRPr="003E58ED" w:rsidRDefault="003E58ED" w:rsidP="00C3548D">
      <w:pPr>
        <w:ind w:left="720"/>
      </w:pPr>
      <w:r w:rsidRPr="003E58ED">
        <w:t xml:space="preserve">Describe an engagement at a comparable reference institution (i.e., one with very high levels of research activity, and ideally with multiple campus locations) where your firm has served within the past 3 years as Prime Contractor for implementation of the selected SaaS software solution. </w:t>
      </w:r>
      <w:r w:rsidR="00981A79">
        <w:t>P</w:t>
      </w:r>
      <w:r w:rsidRPr="003E58ED">
        <w:t>rovide at a minimum</w:t>
      </w:r>
      <w:r w:rsidR="00EA5B1C">
        <w:t xml:space="preserve"> for each reference</w:t>
      </w:r>
      <w:r w:rsidRPr="003E58ED">
        <w:t>:</w:t>
      </w:r>
    </w:p>
    <w:p w14:paraId="76BE382D" w14:textId="2A64569C" w:rsidR="003E58ED" w:rsidRPr="003E58ED" w:rsidRDefault="003E58ED" w:rsidP="003E2B45">
      <w:pPr>
        <w:pStyle w:val="ListParagraph"/>
        <w:numPr>
          <w:ilvl w:val="0"/>
          <w:numId w:val="16"/>
        </w:numPr>
        <w:ind w:left="1260"/>
      </w:pPr>
      <w:r w:rsidRPr="003E58ED">
        <w:t>Client reference contact information, including name, title, phone number, and email address</w:t>
      </w:r>
    </w:p>
    <w:p w14:paraId="7A7E0AC8" w14:textId="77777777" w:rsidR="003E58ED" w:rsidRPr="003E58ED" w:rsidRDefault="003E58ED" w:rsidP="003E2B45">
      <w:pPr>
        <w:pStyle w:val="ListParagraph"/>
        <w:numPr>
          <w:ilvl w:val="0"/>
          <w:numId w:val="16"/>
        </w:numPr>
        <w:ind w:left="1260"/>
      </w:pPr>
      <w:r w:rsidRPr="003E58ED">
        <w:t>Start and end dates (month/year) for your implementation contract</w:t>
      </w:r>
    </w:p>
    <w:p w14:paraId="5070A559" w14:textId="77777777" w:rsidR="003E58ED" w:rsidRPr="003E58ED" w:rsidRDefault="003E58ED" w:rsidP="003E2B45">
      <w:pPr>
        <w:pStyle w:val="ListParagraph"/>
        <w:numPr>
          <w:ilvl w:val="0"/>
          <w:numId w:val="16"/>
        </w:numPr>
        <w:ind w:left="1260"/>
      </w:pPr>
      <w:r w:rsidRPr="003E58ED">
        <w:t>Relevant engagement details that demonstrate your experience as Prime Contractor</w:t>
      </w:r>
    </w:p>
    <w:p w14:paraId="0C842991" w14:textId="16821757" w:rsidR="003E58ED" w:rsidRPr="003E58ED" w:rsidRDefault="007D0A7A" w:rsidP="00B00EE7">
      <w:pPr>
        <w:spacing w:after="0"/>
        <w:ind w:left="720" w:hanging="720"/>
      </w:pPr>
      <w:bookmarkStart w:id="182" w:name="_Toc28586559"/>
      <w:r>
        <w:t>4.2.3.</w:t>
      </w:r>
      <w:r>
        <w:tab/>
      </w:r>
      <w:r w:rsidR="003E58ED" w:rsidRPr="00C3548D">
        <w:rPr>
          <w:u w:val="single"/>
        </w:rPr>
        <w:t>Financial Stability</w:t>
      </w:r>
      <w:bookmarkEnd w:id="182"/>
    </w:p>
    <w:p w14:paraId="453B582C" w14:textId="53381B09" w:rsidR="003E58ED" w:rsidRPr="003E58ED" w:rsidRDefault="003E58ED" w:rsidP="00C3548D">
      <w:pPr>
        <w:ind w:left="720"/>
      </w:pPr>
      <w:r w:rsidRPr="003E58ED">
        <w:t xml:space="preserve">Proposers must be financially stable as determined by </w:t>
      </w:r>
      <w:r w:rsidR="00390D54">
        <w:t>University</w:t>
      </w:r>
      <w:r w:rsidRPr="003E58ED">
        <w:t xml:space="preserve">. The information requested below will be used to determine the financial stability and capability of the prospective SI Vendor. </w:t>
      </w:r>
      <w:r w:rsidR="00390D54">
        <w:t>University</w:t>
      </w:r>
      <w:r w:rsidRPr="003E58ED">
        <w:t xml:space="preserve"> reserves the right to request further information from Proposers to make such determinations.</w:t>
      </w:r>
    </w:p>
    <w:p w14:paraId="10B2682E" w14:textId="77777777" w:rsidR="003E58ED" w:rsidRPr="003E58ED" w:rsidRDefault="003E58ED" w:rsidP="00C3548D">
      <w:pPr>
        <w:ind w:left="720"/>
      </w:pPr>
      <w:r w:rsidRPr="003E58ED">
        <w:t>Instruction to Proposers: Provide the following financial information for the Proposer organization.</w:t>
      </w:r>
    </w:p>
    <w:p w14:paraId="2753582C" w14:textId="77777777" w:rsidR="003E58ED" w:rsidRPr="003E58ED" w:rsidRDefault="003E58ED" w:rsidP="003E2B45">
      <w:pPr>
        <w:pStyle w:val="ListParagraph"/>
        <w:numPr>
          <w:ilvl w:val="0"/>
          <w:numId w:val="17"/>
        </w:numPr>
        <w:ind w:left="1260"/>
      </w:pPr>
      <w:r w:rsidRPr="003E58ED">
        <w:t>Sources of financing (shareholders, venture capital, etc.)</w:t>
      </w:r>
    </w:p>
    <w:p w14:paraId="436A50F3" w14:textId="77777777" w:rsidR="003E58ED" w:rsidRPr="003E58ED" w:rsidRDefault="003E58ED" w:rsidP="003E2B45">
      <w:pPr>
        <w:pStyle w:val="ListParagraph"/>
        <w:numPr>
          <w:ilvl w:val="0"/>
          <w:numId w:val="17"/>
        </w:numPr>
        <w:ind w:left="1260"/>
      </w:pPr>
      <w:r w:rsidRPr="003E58ED">
        <w:t>Bank references and name of auditing firm</w:t>
      </w:r>
    </w:p>
    <w:p w14:paraId="60B04042" w14:textId="77777777" w:rsidR="003E58ED" w:rsidRPr="003E58ED" w:rsidRDefault="003E58ED" w:rsidP="003E2B45">
      <w:pPr>
        <w:pStyle w:val="ListParagraph"/>
        <w:numPr>
          <w:ilvl w:val="0"/>
          <w:numId w:val="17"/>
        </w:numPr>
        <w:ind w:left="1260"/>
      </w:pPr>
      <w:r w:rsidRPr="003E58ED">
        <w:t>Last two annual reports</w:t>
      </w:r>
    </w:p>
    <w:p w14:paraId="23A63ACF" w14:textId="77777777" w:rsidR="00981A79" w:rsidRDefault="003E58ED" w:rsidP="00981A79">
      <w:pPr>
        <w:pStyle w:val="ListParagraph"/>
        <w:numPr>
          <w:ilvl w:val="0"/>
          <w:numId w:val="17"/>
        </w:numPr>
        <w:ind w:left="1260"/>
      </w:pPr>
      <w:r w:rsidRPr="003E58ED">
        <w:t>All quarterly reports since the most recent annual report</w:t>
      </w:r>
    </w:p>
    <w:p w14:paraId="6AD2EFBB" w14:textId="4240BB40" w:rsidR="00981A79" w:rsidRPr="003E58ED" w:rsidRDefault="00981A79" w:rsidP="00981A79">
      <w:pPr>
        <w:pStyle w:val="ListParagraph"/>
        <w:numPr>
          <w:ilvl w:val="0"/>
          <w:numId w:val="17"/>
        </w:numPr>
        <w:ind w:left="1260"/>
      </w:pPr>
      <w:r w:rsidRPr="00981A79">
        <w:t>Identification of the Parent Corporation and any subsidiaries</w:t>
      </w:r>
    </w:p>
    <w:p w14:paraId="1FDF2168" w14:textId="22161845" w:rsidR="003E58ED" w:rsidRPr="003E58ED" w:rsidRDefault="007D0A7A" w:rsidP="00B00EE7">
      <w:pPr>
        <w:spacing w:after="0"/>
        <w:ind w:left="720" w:hanging="720"/>
      </w:pPr>
      <w:bookmarkStart w:id="183" w:name="_Toc28586560"/>
      <w:r>
        <w:t>4.2.4.</w:t>
      </w:r>
      <w:r>
        <w:tab/>
      </w:r>
      <w:r w:rsidR="003E58ED" w:rsidRPr="00C3548D">
        <w:rPr>
          <w:u w:val="single"/>
        </w:rPr>
        <w:t>Performance Location</w:t>
      </w:r>
      <w:bookmarkEnd w:id="183"/>
    </w:p>
    <w:p w14:paraId="4E114A74" w14:textId="77777777" w:rsidR="003E58ED" w:rsidRPr="003E58ED" w:rsidRDefault="003E58ED" w:rsidP="00C3548D">
      <w:pPr>
        <w:ind w:left="720"/>
      </w:pPr>
      <w:r w:rsidRPr="003E58ED">
        <w:t>The State of Wisconsin requires purchased contractual services to be performed in the United States (Wis. Stats 16.705 (1r)). Contractor warrants that services provided to the University under this contract will be performed in the United States. The inability to perform services in the United States may be grounds for disqualifying your proposal for this contract.</w:t>
      </w:r>
    </w:p>
    <w:p w14:paraId="08621C69" w14:textId="3AACA0E9" w:rsidR="003E58ED" w:rsidRPr="003E58ED" w:rsidRDefault="003E58ED" w:rsidP="00C3548D">
      <w:pPr>
        <w:ind w:left="720"/>
      </w:pPr>
      <w:r w:rsidRPr="003E58ED">
        <w:t>Provide a statement attesting that all services provided to the University under this contract will be performed in the United States.</w:t>
      </w:r>
    </w:p>
    <w:p w14:paraId="36E89A92" w14:textId="461080B1" w:rsidR="003E58ED" w:rsidRPr="003E58ED" w:rsidRDefault="00B00EE7" w:rsidP="00BF196F">
      <w:pPr>
        <w:pStyle w:val="Heading2"/>
        <w:ind w:left="720" w:hanging="720"/>
      </w:pPr>
      <w:bookmarkStart w:id="184" w:name="_Toc28586561"/>
      <w:bookmarkStart w:id="185" w:name="_Toc75959278"/>
      <w:r>
        <w:t>4.3.</w:t>
      </w:r>
      <w:r>
        <w:tab/>
      </w:r>
      <w:r w:rsidR="003E58ED" w:rsidRPr="003E58ED">
        <w:t>Proposer Experience and Value Proposition</w:t>
      </w:r>
      <w:bookmarkEnd w:id="184"/>
      <w:r w:rsidR="003E58ED" w:rsidRPr="003E58ED">
        <w:t xml:space="preserve"> (350 Points)</w:t>
      </w:r>
      <w:r w:rsidR="00FF04A8">
        <w:t>:</w:t>
      </w:r>
      <w:bookmarkEnd w:id="185"/>
    </w:p>
    <w:p w14:paraId="5BBFB0AC" w14:textId="605EFA7D" w:rsidR="00981A79" w:rsidRDefault="007D0A7A" w:rsidP="00B00EE7">
      <w:pPr>
        <w:spacing w:after="0"/>
        <w:ind w:left="720" w:hanging="720"/>
      </w:pPr>
      <w:bookmarkStart w:id="186" w:name="_Toc28586562"/>
      <w:r>
        <w:t>4.3.1.</w:t>
      </w:r>
      <w:r>
        <w:tab/>
      </w:r>
      <w:bookmarkEnd w:id="186"/>
      <w:r w:rsidR="003E58ED" w:rsidRPr="003E58ED">
        <w:t>Describe your experience with Workday and provide details of successful projects where you implemented th</w:t>
      </w:r>
      <w:r w:rsidR="008A22E2">
        <w:t>is</w:t>
      </w:r>
      <w:r w:rsidR="003E58ED" w:rsidRPr="003E58ED">
        <w:t xml:space="preserve"> solution</w:t>
      </w:r>
      <w:r w:rsidR="00981A79">
        <w:t xml:space="preserve">, particularly </w:t>
      </w:r>
      <w:r w:rsidR="003E58ED" w:rsidRPr="003E58ED">
        <w:t>your success in implementing the solution</w:t>
      </w:r>
      <w:r w:rsidR="00D64D3B">
        <w:t>(s)</w:t>
      </w:r>
      <w:r w:rsidR="003E58ED" w:rsidRPr="003E58ED">
        <w:t xml:space="preserve"> for higher education institutions. </w:t>
      </w:r>
    </w:p>
    <w:p w14:paraId="5C22553E" w14:textId="57805E0B" w:rsidR="003E58ED" w:rsidRPr="003E58ED" w:rsidRDefault="00981A79" w:rsidP="00B00EE7">
      <w:pPr>
        <w:ind w:left="1440" w:hanging="720"/>
      </w:pPr>
      <w:r>
        <w:lastRenderedPageBreak/>
        <w:t xml:space="preserve">4.3.1.1 </w:t>
      </w:r>
      <w:r w:rsidR="00B00EE7">
        <w:tab/>
      </w:r>
      <w:r>
        <w:t xml:space="preserve">Provide </w:t>
      </w:r>
      <w:r w:rsidR="003E58ED" w:rsidRPr="003E58ED">
        <w:t xml:space="preserve">a list of all past and in-progress implementations of </w:t>
      </w:r>
      <w:r w:rsidR="0038415C">
        <w:t xml:space="preserve">Workday across all market segments for the past </w:t>
      </w:r>
      <w:r w:rsidR="0038415C" w:rsidRPr="00337F9B">
        <w:t>three (3)</w:t>
      </w:r>
      <w:r w:rsidR="0038415C">
        <w:t xml:space="preserve"> years, </w:t>
      </w:r>
      <w:r w:rsidR="003E58ED" w:rsidRPr="003E58ED">
        <w:t xml:space="preserve">including names of client companies/organizations, </w:t>
      </w:r>
      <w:r w:rsidR="00BD7867">
        <w:t xml:space="preserve">high-level summaries of project size and scope, </w:t>
      </w:r>
      <w:r w:rsidR="003E58ED" w:rsidRPr="003E58ED">
        <w:t>and project start and end dates. In select cases where you are unable to name the specific client company/organization, please provide a generic description of the client company/organization instead (e.g., “a private university classified as an R1 institution,” “a K-12 school district encompassing 15 campus locations,” “a nationwide grocery chain,” etc.).</w:t>
      </w:r>
    </w:p>
    <w:p w14:paraId="2C2D1ADE" w14:textId="3B089797" w:rsidR="003E58ED" w:rsidRPr="003E58ED" w:rsidRDefault="007D0A7A" w:rsidP="00B00EE7">
      <w:pPr>
        <w:spacing w:after="0"/>
        <w:ind w:left="720" w:hanging="720"/>
      </w:pPr>
      <w:bookmarkStart w:id="187" w:name="_Toc28586563"/>
      <w:r>
        <w:t>4.3.2.</w:t>
      </w:r>
      <w:r>
        <w:tab/>
      </w:r>
      <w:r w:rsidR="003E58ED" w:rsidRPr="00C3548D">
        <w:rPr>
          <w:u w:val="single"/>
        </w:rPr>
        <w:t>Additional Relevant Experience</w:t>
      </w:r>
      <w:bookmarkEnd w:id="187"/>
    </w:p>
    <w:p w14:paraId="596C8D57" w14:textId="02DCE5FC" w:rsidR="003E58ED" w:rsidRPr="003E58ED" w:rsidRDefault="003E58ED" w:rsidP="00B00EE7">
      <w:pPr>
        <w:spacing w:after="0"/>
        <w:ind w:left="720"/>
      </w:pPr>
      <w:r w:rsidRPr="003E58ED">
        <w:t xml:space="preserve">As part of the ATP, </w:t>
      </w:r>
      <w:r w:rsidR="00981A79">
        <w:t xml:space="preserve">the </w:t>
      </w:r>
      <w:r w:rsidR="00390D54">
        <w:t>University</w:t>
      </w:r>
      <w:r w:rsidRPr="003E58ED">
        <w:t xml:space="preserve"> will be implementing multiple complex changes to its operations, including but not limited to restructuring the Chart of Accounts, converting to accrual accounting, redesigning the organizational model, and establishing shared services. </w:t>
      </w:r>
      <w:r w:rsidR="00981A79">
        <w:t xml:space="preserve">The </w:t>
      </w:r>
      <w:r w:rsidR="00390D54">
        <w:t>University</w:t>
      </w:r>
      <w:r w:rsidRPr="003E58ED">
        <w:t xml:space="preserve"> is seeking a vendor partner that is experienced in these areas and can bring significant expertise to the project.</w:t>
      </w:r>
    </w:p>
    <w:p w14:paraId="34772284" w14:textId="3A1CDB10" w:rsidR="003E58ED" w:rsidRPr="003E58ED" w:rsidRDefault="007D0A7A" w:rsidP="00B00EE7">
      <w:pPr>
        <w:spacing w:after="0"/>
        <w:ind w:left="1440" w:hanging="720"/>
      </w:pPr>
      <w:r>
        <w:t>4.3.2.1</w:t>
      </w:r>
      <w:r>
        <w:tab/>
      </w:r>
      <w:r w:rsidR="003E58ED" w:rsidRPr="003E58ED">
        <w:t>Restructuring the Chart of Accounts</w:t>
      </w:r>
    </w:p>
    <w:p w14:paraId="5973E89C" w14:textId="26DA4841" w:rsidR="003E58ED" w:rsidRPr="003E58ED" w:rsidRDefault="003E58ED" w:rsidP="00B00EE7">
      <w:pPr>
        <w:spacing w:after="0"/>
        <w:ind w:left="1440"/>
      </w:pPr>
      <w:r w:rsidRPr="003E58ED">
        <w:t>Describe your experience implementing solutions for higher education clients that have included a comprehensive restructuring of the Chart of Accounts.</w:t>
      </w:r>
    </w:p>
    <w:p w14:paraId="4EAF8D86" w14:textId="60015AC5" w:rsidR="003E58ED" w:rsidRPr="003E58ED" w:rsidRDefault="007D0A7A" w:rsidP="00B00EE7">
      <w:pPr>
        <w:spacing w:after="0"/>
        <w:ind w:left="1440" w:hanging="720"/>
      </w:pPr>
      <w:r>
        <w:t>4.3.2.2</w:t>
      </w:r>
      <w:r>
        <w:tab/>
      </w:r>
      <w:r w:rsidR="003E58ED" w:rsidRPr="003E58ED">
        <w:t>Cash to Accrual Conversion</w:t>
      </w:r>
    </w:p>
    <w:p w14:paraId="3FD53A40" w14:textId="1F12B531" w:rsidR="003E58ED" w:rsidRPr="003E58ED" w:rsidRDefault="003E58ED" w:rsidP="00B00EE7">
      <w:pPr>
        <w:spacing w:after="0"/>
        <w:ind w:left="1440"/>
      </w:pPr>
      <w:r w:rsidRPr="003E58ED">
        <w:t>Describe your experience with cash to acc</w:t>
      </w:r>
      <w:r w:rsidR="007D0A7A">
        <w:t xml:space="preserve">rual conversions, including any </w:t>
      </w:r>
      <w:r w:rsidRPr="003E58ED">
        <w:t>implementations that involved a hybrid of both accounting approaches.</w:t>
      </w:r>
    </w:p>
    <w:p w14:paraId="72288AA7" w14:textId="0AD622A9" w:rsidR="003E58ED" w:rsidRPr="003E58ED" w:rsidRDefault="007D0A7A" w:rsidP="00B00EE7">
      <w:pPr>
        <w:spacing w:after="0"/>
        <w:ind w:left="1440" w:hanging="720"/>
      </w:pPr>
      <w:r>
        <w:t>4.3.2.3</w:t>
      </w:r>
      <w:r>
        <w:tab/>
      </w:r>
      <w:r w:rsidR="003E58ED" w:rsidRPr="003E58ED">
        <w:t>Organizational Model Design</w:t>
      </w:r>
    </w:p>
    <w:p w14:paraId="185C2DF8" w14:textId="2BBDC888" w:rsidR="003E58ED" w:rsidRPr="003E58ED" w:rsidRDefault="003E58ED" w:rsidP="00B00EE7">
      <w:pPr>
        <w:spacing w:after="0"/>
        <w:ind w:left="1440"/>
      </w:pPr>
      <w:r w:rsidRPr="003E58ED">
        <w:t xml:space="preserve">Describe your experience leading organization model design.  </w:t>
      </w:r>
    </w:p>
    <w:p w14:paraId="235C3BF7" w14:textId="74FB63B2" w:rsidR="003E58ED" w:rsidRPr="003E58ED" w:rsidRDefault="007D0A7A" w:rsidP="00B00EE7">
      <w:pPr>
        <w:spacing w:after="0"/>
        <w:ind w:left="1440" w:hanging="720"/>
      </w:pPr>
      <w:r>
        <w:t>4.3.2.4</w:t>
      </w:r>
      <w:r>
        <w:tab/>
      </w:r>
      <w:r w:rsidR="003E58ED" w:rsidRPr="003E58ED">
        <w:t>Establishing Shared Services</w:t>
      </w:r>
    </w:p>
    <w:p w14:paraId="24754767" w14:textId="10726DA1" w:rsidR="003E58ED" w:rsidRDefault="003E58ED" w:rsidP="00B449C7">
      <w:pPr>
        <w:spacing w:after="0"/>
        <w:ind w:left="1440"/>
      </w:pPr>
      <w:r w:rsidRPr="003E58ED">
        <w:t>Describe your experience implementing shared services, particularly in tandem with a cloud ERP implementation.</w:t>
      </w:r>
    </w:p>
    <w:p w14:paraId="292BEF43" w14:textId="77777777" w:rsidR="007E4880" w:rsidRPr="003E58ED" w:rsidRDefault="007E4880" w:rsidP="007E4880">
      <w:pPr>
        <w:spacing w:after="0"/>
        <w:ind w:left="1440" w:hanging="720"/>
      </w:pPr>
      <w:r>
        <w:t>4.3.2.5</w:t>
      </w:r>
      <w:r>
        <w:tab/>
        <w:t>Policy Simplification</w:t>
      </w:r>
    </w:p>
    <w:p w14:paraId="1586A8F2" w14:textId="77777777" w:rsidR="007E4880" w:rsidRDefault="007E4880" w:rsidP="00B449C7">
      <w:pPr>
        <w:spacing w:after="0"/>
        <w:ind w:left="1440"/>
      </w:pPr>
      <w:r w:rsidRPr="003E58ED">
        <w:t xml:space="preserve">Describe your experience </w:t>
      </w:r>
      <w:r>
        <w:t>simplifying institution policy or implementing new policy approval practices</w:t>
      </w:r>
      <w:r w:rsidRPr="003E58ED">
        <w:t>, with</w:t>
      </w:r>
      <w:r>
        <w:t xml:space="preserve"> or without</w:t>
      </w:r>
      <w:r w:rsidRPr="003E58ED">
        <w:t xml:space="preserve"> a cloud ERP implementation.</w:t>
      </w:r>
    </w:p>
    <w:p w14:paraId="6A0C09F4" w14:textId="77777777" w:rsidR="007E4880" w:rsidRPr="003E58ED" w:rsidRDefault="007E4880" w:rsidP="007E4880">
      <w:pPr>
        <w:spacing w:after="0"/>
        <w:ind w:left="1440" w:hanging="720"/>
      </w:pPr>
      <w:r>
        <w:t>4.3.2.6</w:t>
      </w:r>
      <w:r>
        <w:tab/>
        <w:t>Adoption of Modern Technology Concepts</w:t>
      </w:r>
    </w:p>
    <w:p w14:paraId="10E480C0" w14:textId="6AE6BEC3" w:rsidR="007E4880" w:rsidRDefault="007E4880" w:rsidP="007E4880">
      <w:pPr>
        <w:ind w:left="1440"/>
      </w:pPr>
      <w:r w:rsidRPr="003E58ED">
        <w:t xml:space="preserve">Describe your experience implementing </w:t>
      </w:r>
      <w:r>
        <w:t>modern technologies such as Robotic Process Automation (RPA), Artificial Intelligence (AI), or Machine Learning (ML)</w:t>
      </w:r>
      <w:r w:rsidRPr="003E58ED">
        <w:t>, particularly in tandem with a cloud ERP implementation.</w:t>
      </w:r>
    </w:p>
    <w:p w14:paraId="4240F7A2" w14:textId="3E01AC1F" w:rsidR="003E58ED" w:rsidRPr="003E58ED" w:rsidRDefault="007D0A7A" w:rsidP="00B00EE7">
      <w:pPr>
        <w:spacing w:after="0"/>
        <w:ind w:left="720" w:hanging="720"/>
      </w:pPr>
      <w:bookmarkStart w:id="188" w:name="_Toc28586564"/>
      <w:r>
        <w:t>4.3.3.</w:t>
      </w:r>
      <w:r>
        <w:tab/>
      </w:r>
      <w:r w:rsidR="003E58ED" w:rsidRPr="00FF04A8">
        <w:rPr>
          <w:u w:val="single"/>
        </w:rPr>
        <w:t>Strategic Direction of Company</w:t>
      </w:r>
      <w:bookmarkEnd w:id="188"/>
    </w:p>
    <w:p w14:paraId="5168EB0D" w14:textId="72A4A2D6" w:rsidR="003E58ED" w:rsidRPr="003E58ED" w:rsidRDefault="003E58ED" w:rsidP="00B00EE7">
      <w:pPr>
        <w:ind w:left="720"/>
      </w:pPr>
      <w:r w:rsidRPr="003E58ED">
        <w:t xml:space="preserve">Provide an overview of </w:t>
      </w:r>
      <w:r w:rsidR="008836EE">
        <w:t>your</w:t>
      </w:r>
      <w:r w:rsidRPr="003E58ED">
        <w:t xml:space="preserve"> company’s strategic direction that indicates its commitment to higher education. Provide detailed information regarding where your company is making strategic investments related to higher education.</w:t>
      </w:r>
    </w:p>
    <w:p w14:paraId="410E2C76" w14:textId="122D0C3B" w:rsidR="003E58ED" w:rsidRPr="003E58ED" w:rsidRDefault="007D0A7A" w:rsidP="00B00EE7">
      <w:pPr>
        <w:spacing w:after="0"/>
        <w:ind w:left="720" w:hanging="720"/>
      </w:pPr>
      <w:bookmarkStart w:id="189" w:name="_Toc28586565"/>
      <w:r>
        <w:t>4.3.4.</w:t>
      </w:r>
      <w:r>
        <w:tab/>
      </w:r>
      <w:r w:rsidR="003E58ED" w:rsidRPr="00C3548D">
        <w:rPr>
          <w:u w:val="single"/>
        </w:rPr>
        <w:t>Differentiation from Competitors</w:t>
      </w:r>
      <w:bookmarkEnd w:id="189"/>
    </w:p>
    <w:p w14:paraId="57CC836E" w14:textId="5CD066ED" w:rsidR="003E58ED" w:rsidRPr="003E58ED" w:rsidRDefault="003E58ED" w:rsidP="00B00EE7">
      <w:pPr>
        <w:ind w:left="720"/>
      </w:pPr>
      <w:r w:rsidRPr="003E58ED">
        <w:t>Provide a description of any services that differentiate your company from your competition, and which you believe are relevant to the University’s needs</w:t>
      </w:r>
      <w:r w:rsidR="00467B32">
        <w:t xml:space="preserve">.  </w:t>
      </w:r>
    </w:p>
    <w:p w14:paraId="5BDB079F" w14:textId="729A7DDF" w:rsidR="003E58ED" w:rsidRPr="003E58ED" w:rsidRDefault="007D0A7A" w:rsidP="00B00EE7">
      <w:pPr>
        <w:spacing w:after="0"/>
        <w:ind w:left="720" w:hanging="720"/>
      </w:pPr>
      <w:bookmarkStart w:id="190" w:name="_Toc28586566"/>
      <w:r>
        <w:t>4.3.5.</w:t>
      </w:r>
      <w:r>
        <w:tab/>
      </w:r>
      <w:r w:rsidR="003E58ED" w:rsidRPr="00C3548D">
        <w:rPr>
          <w:u w:val="single"/>
        </w:rPr>
        <w:t>Best Practices and Lessons Learned</w:t>
      </w:r>
      <w:bookmarkEnd w:id="190"/>
    </w:p>
    <w:p w14:paraId="7CC057D8" w14:textId="5ADE1AC7" w:rsidR="003E58ED" w:rsidRPr="003E58ED" w:rsidRDefault="00390D54" w:rsidP="00B00EE7">
      <w:pPr>
        <w:ind w:left="720"/>
      </w:pPr>
      <w:r>
        <w:t>University</w:t>
      </w:r>
      <w:r w:rsidR="003E58ED" w:rsidRPr="003E58ED">
        <w:t xml:space="preserve"> is seeking an SI Vendor that can draw on previous experience with other higher education implementation projects in order to utilize best practice methodologies and apply past learnings to the </w:t>
      </w:r>
      <w:r>
        <w:t>University</w:t>
      </w:r>
      <w:r w:rsidR="003E58ED" w:rsidRPr="003E58ED">
        <w:t xml:space="preserve"> project.</w:t>
      </w:r>
    </w:p>
    <w:p w14:paraId="79F6E7AF" w14:textId="597CB894" w:rsidR="003E58ED" w:rsidRDefault="003E58ED" w:rsidP="00B00EE7">
      <w:pPr>
        <w:ind w:left="720"/>
      </w:pPr>
      <w:r w:rsidRPr="003E58ED">
        <w:lastRenderedPageBreak/>
        <w:t>Describe issues that surfaced on past implementation projects</w:t>
      </w:r>
      <w:r w:rsidR="006E1BCD">
        <w:t xml:space="preserve"> – positive and negative</w:t>
      </w:r>
      <w:r w:rsidRPr="003E58ED">
        <w:t xml:space="preserve">, actions taken to address the issues, </w:t>
      </w:r>
      <w:r w:rsidR="006E1BCD">
        <w:t xml:space="preserve">resulting </w:t>
      </w:r>
      <w:r w:rsidRPr="003E58ED">
        <w:t xml:space="preserve">outcomes, and lessons learned that the Proposer would bring to the table to make the </w:t>
      </w:r>
      <w:r w:rsidR="00390D54">
        <w:t>University</w:t>
      </w:r>
      <w:r w:rsidRPr="003E58ED">
        <w:t xml:space="preserve"> project successful.</w:t>
      </w:r>
    </w:p>
    <w:p w14:paraId="10232C46" w14:textId="1AEF14F1" w:rsidR="003E58ED" w:rsidRPr="003E58ED" w:rsidRDefault="007D0A7A" w:rsidP="00B00EE7">
      <w:pPr>
        <w:spacing w:after="0"/>
        <w:ind w:left="720" w:hanging="720"/>
      </w:pPr>
      <w:bookmarkStart w:id="191" w:name="_Toc28586567"/>
      <w:r>
        <w:t>4.3.6.</w:t>
      </w:r>
      <w:r>
        <w:tab/>
      </w:r>
      <w:r w:rsidR="003E58ED" w:rsidRPr="00C3548D">
        <w:rPr>
          <w:u w:val="single"/>
        </w:rPr>
        <w:t>Client References</w:t>
      </w:r>
      <w:bookmarkEnd w:id="191"/>
    </w:p>
    <w:p w14:paraId="30662B1C" w14:textId="3107D997" w:rsidR="003E58ED" w:rsidRPr="003E58ED" w:rsidRDefault="003E58ED" w:rsidP="00B00EE7">
      <w:pPr>
        <w:ind w:left="720"/>
      </w:pPr>
      <w:bookmarkStart w:id="192" w:name="_Toc254607920"/>
      <w:r w:rsidRPr="003E58ED">
        <w:t xml:space="preserve">Proposers must provide </w:t>
      </w:r>
      <w:r w:rsidRPr="00FF04A8">
        <w:t>three (3)</w:t>
      </w:r>
      <w:r w:rsidRPr="003E58ED">
        <w:t xml:space="preserve"> client references for successfully completed implementations of the selected software solution (i.e., Workday) at higher education institutions</w:t>
      </w:r>
      <w:r w:rsidR="00C106D1">
        <w:t xml:space="preserve"> (see </w:t>
      </w:r>
      <w:hyperlink w:anchor="_Attachment_D:_Client" w:history="1">
        <w:r w:rsidR="00C106D1" w:rsidRPr="003B077E">
          <w:rPr>
            <w:rStyle w:val="Hyperlink"/>
          </w:rPr>
          <w:t xml:space="preserve">Attachment </w:t>
        </w:r>
        <w:r w:rsidR="00337F9B" w:rsidRPr="003B077E">
          <w:rPr>
            <w:rStyle w:val="Hyperlink"/>
          </w:rPr>
          <w:t>D</w:t>
        </w:r>
      </w:hyperlink>
      <w:r w:rsidR="00C106D1">
        <w:t>)</w:t>
      </w:r>
      <w:r w:rsidRPr="003E58ED">
        <w:t xml:space="preserve">. If such implementations have not been completed, Proposers may submit client references for institutions that have made substantial progress toward implementation. One of the client references may be the same client reference used to fulfill the Prime Contractor Mandatory Requirement in Response Section </w:t>
      </w:r>
      <w:r w:rsidR="00D03F54">
        <w:t>4.2.2</w:t>
      </w:r>
      <w:r w:rsidRPr="003E58ED">
        <w:t xml:space="preserve"> – Prime Contractor.</w:t>
      </w:r>
    </w:p>
    <w:p w14:paraId="5A90950E" w14:textId="38F3FF63" w:rsidR="003E58ED" w:rsidRPr="003E58ED" w:rsidRDefault="003E58ED" w:rsidP="00FF04A8">
      <w:pPr>
        <w:ind w:left="720"/>
      </w:pPr>
      <w:r w:rsidRPr="003E58ED">
        <w:t xml:space="preserve">Preference will be given to Proposers whose client references are higher education institutions with comparable size, complexity, and research activity to </w:t>
      </w:r>
      <w:r w:rsidR="0027253F">
        <w:t>UWSA</w:t>
      </w:r>
      <w:r w:rsidRPr="003E58ED">
        <w:t>. Preference will also be given for completed implementations, for projects with a similar scope of services to those described in this RFP, and for implementations where the vendor and client adopted a collaborative approach to their partnership and worked together closely throughout the project lifecycle.</w:t>
      </w:r>
    </w:p>
    <w:p w14:paraId="72AA4BDF" w14:textId="7B3D8141" w:rsidR="003E58ED" w:rsidRPr="003E58ED" w:rsidRDefault="00B00EE7" w:rsidP="00BF196F">
      <w:pPr>
        <w:pStyle w:val="Heading2"/>
        <w:ind w:left="720" w:hanging="720"/>
      </w:pPr>
      <w:bookmarkStart w:id="193" w:name="_Toc28586568"/>
      <w:bookmarkStart w:id="194" w:name="_Toc75959279"/>
      <w:bookmarkEnd w:id="192"/>
      <w:r>
        <w:t>4.4.</w:t>
      </w:r>
      <w:r>
        <w:tab/>
      </w:r>
      <w:r w:rsidR="003E58ED" w:rsidRPr="003E58ED">
        <w:t>Proposer Approach</w:t>
      </w:r>
      <w:bookmarkEnd w:id="193"/>
      <w:r w:rsidR="003E58ED" w:rsidRPr="003E58ED">
        <w:t xml:space="preserve"> (400 Points)</w:t>
      </w:r>
      <w:r w:rsidR="00FF04A8">
        <w:t>:</w:t>
      </w:r>
      <w:bookmarkEnd w:id="194"/>
    </w:p>
    <w:p w14:paraId="66C8FA08" w14:textId="2975E730" w:rsidR="003E58ED" w:rsidRDefault="007D0A7A" w:rsidP="00B00EE7">
      <w:pPr>
        <w:spacing w:after="0"/>
        <w:ind w:left="720" w:hanging="720"/>
      </w:pPr>
      <w:bookmarkStart w:id="195" w:name="_Toc28586569"/>
      <w:r>
        <w:t>4.4.1.</w:t>
      </w:r>
      <w:r>
        <w:tab/>
      </w:r>
      <w:r w:rsidR="003E58ED" w:rsidRPr="00FF04A8">
        <w:rPr>
          <w:u w:val="single"/>
        </w:rPr>
        <w:t>Functional Approach</w:t>
      </w:r>
      <w:bookmarkEnd w:id="195"/>
      <w:r w:rsidR="006E1BCD">
        <w:rPr>
          <w:u w:val="single"/>
        </w:rPr>
        <w:t>:</w:t>
      </w:r>
      <w:r w:rsidR="006E1BCD">
        <w:t xml:space="preserve">  </w:t>
      </w:r>
      <w:r w:rsidR="003E58ED" w:rsidRPr="003E58ED">
        <w:t xml:space="preserve">In </w:t>
      </w:r>
      <w:r w:rsidR="00BF196F">
        <w:t>the Scope of Work</w:t>
      </w:r>
      <w:r w:rsidR="00054AC1">
        <w:t xml:space="preserve">, </w:t>
      </w:r>
      <w:r w:rsidR="00054AC1" w:rsidRPr="00C106D1">
        <w:t>Section 1.2.</w:t>
      </w:r>
      <w:r w:rsidR="00C106D1">
        <w:t>2</w:t>
      </w:r>
      <w:r w:rsidR="00054AC1">
        <w:t xml:space="preserve">, the </w:t>
      </w:r>
      <w:r w:rsidR="00390D54">
        <w:t>University</w:t>
      </w:r>
      <w:r w:rsidR="003E58ED" w:rsidRPr="003E58ED">
        <w:t xml:space="preserve"> </w:t>
      </w:r>
      <w:r w:rsidR="006E1BCD">
        <w:t xml:space="preserve">provided </w:t>
      </w:r>
      <w:r w:rsidR="003E58ED" w:rsidRPr="003E58ED">
        <w:t xml:space="preserve">a preliminary, high-level </w:t>
      </w:r>
      <w:r w:rsidR="00831DDA">
        <w:t xml:space="preserve">timeline </w:t>
      </w:r>
      <w:r w:rsidR="003E58ED" w:rsidRPr="003E58ED">
        <w:t xml:space="preserve">depicting the ERP implementation </w:t>
      </w:r>
      <w:r w:rsidR="006210AD">
        <w:t>stage</w:t>
      </w:r>
      <w:r w:rsidR="003E58ED" w:rsidRPr="003E58ED">
        <w:t>s</w:t>
      </w:r>
      <w:r w:rsidR="00467B32">
        <w:t>.  T</w:t>
      </w:r>
      <w:r w:rsidR="003E58ED" w:rsidRPr="003E58ED">
        <w:t xml:space="preserve">his </w:t>
      </w:r>
      <w:r w:rsidR="00831DDA">
        <w:t>timeline</w:t>
      </w:r>
      <w:r w:rsidR="003E58ED" w:rsidRPr="003E58ED">
        <w:t xml:space="preserve"> is intended to be directional only and is not a mandate; however, it is suggested that Proposers refer to this illustrative </w:t>
      </w:r>
      <w:r w:rsidR="00831DDA">
        <w:t>timeline</w:t>
      </w:r>
      <w:r w:rsidR="003E58ED" w:rsidRPr="003E58ED">
        <w:t xml:space="preserve"> for guidance in preparing their detailed approach.</w:t>
      </w:r>
      <w:r w:rsidR="0008151C">
        <w:t xml:space="preserve">  </w:t>
      </w:r>
      <w:r w:rsidR="007E3C6B">
        <w:t>D</w:t>
      </w:r>
      <w:r w:rsidR="00B441EF">
        <w:t>eployment may not occur lat</w:t>
      </w:r>
      <w:r w:rsidR="003137AF">
        <w:t xml:space="preserve">er than July 1, 2025.  </w:t>
      </w:r>
      <w:r w:rsidR="007E3C6B">
        <w:t>However, P</w:t>
      </w:r>
      <w:r w:rsidR="003137AF">
        <w:t xml:space="preserve">roposer may </w:t>
      </w:r>
      <w:r w:rsidR="006D3582">
        <w:t>recommend an alternate deployment date of July 1, 2024.</w:t>
      </w:r>
      <w:r w:rsidR="00571914">
        <w:t xml:space="preserve">  In no case, may a Pro</w:t>
      </w:r>
      <w:r w:rsidR="00280704">
        <w:t>po</w:t>
      </w:r>
      <w:r w:rsidR="00571914">
        <w:t>s</w:t>
      </w:r>
      <w:r w:rsidR="00280704">
        <w:t>al include a deployment date other than the beginning of University fiscal year (July 1)</w:t>
      </w:r>
      <w:r w:rsidR="007A0049">
        <w:t>.</w:t>
      </w:r>
    </w:p>
    <w:p w14:paraId="03BD9A5B" w14:textId="77777777" w:rsidR="006E1BCD" w:rsidRPr="003E58ED" w:rsidRDefault="006E1BCD" w:rsidP="00B00EE7">
      <w:pPr>
        <w:spacing w:after="0"/>
        <w:ind w:left="720" w:hanging="720"/>
      </w:pPr>
    </w:p>
    <w:p w14:paraId="472CE21E" w14:textId="4AE8B7E0" w:rsidR="003E58ED" w:rsidRDefault="003E58ED" w:rsidP="00B00EE7">
      <w:pPr>
        <w:ind w:left="720"/>
      </w:pPr>
      <w:r w:rsidRPr="003E58ED">
        <w:t xml:space="preserve">Provide a high-level description of your overall functional approach and services across all implementation </w:t>
      </w:r>
      <w:r w:rsidR="006210AD">
        <w:t>stage</w:t>
      </w:r>
      <w:r w:rsidRPr="003E58ED">
        <w:t>s and campus rollouts, including proposed activities, methodologies, and tools. Provide a proposed timeline that includes all key meetings/workshops, milestones/gates, and deliverables. Describe how your proposed approach, services, and timeline will be the optimal path to achieving the University’s goals and guiding principles as defined in this RFP.</w:t>
      </w:r>
    </w:p>
    <w:p w14:paraId="1FEB713E" w14:textId="3DFCA461" w:rsidR="003E58ED" w:rsidRPr="003E58ED" w:rsidRDefault="007D0A7A" w:rsidP="00B00EE7">
      <w:pPr>
        <w:spacing w:after="0"/>
        <w:ind w:left="1440" w:hanging="720"/>
      </w:pPr>
      <w:r>
        <w:t>4.4.1.1</w:t>
      </w:r>
      <w:r>
        <w:tab/>
      </w:r>
      <w:r w:rsidR="003E58ED" w:rsidRPr="003E58ED">
        <w:t xml:space="preserve">Planning and </w:t>
      </w:r>
      <w:r w:rsidR="00C21475">
        <w:rPr>
          <w:rFonts w:cstheme="minorHAnsi"/>
        </w:rPr>
        <w:t>Design (Architect)</w:t>
      </w:r>
      <w:r w:rsidR="003E58ED" w:rsidRPr="003E58ED">
        <w:t xml:space="preserve"> Approach</w:t>
      </w:r>
    </w:p>
    <w:p w14:paraId="785A95F5" w14:textId="69AA1A93" w:rsidR="00054AC1" w:rsidRDefault="003E58ED" w:rsidP="00B00EE7">
      <w:pPr>
        <w:ind w:left="1440"/>
      </w:pPr>
      <w:r w:rsidRPr="003E58ED">
        <w:t>Provide a detailed description of your approach to planning and designing the solution</w:t>
      </w:r>
      <w:r w:rsidR="00054AC1">
        <w:t>, including:</w:t>
      </w:r>
    </w:p>
    <w:p w14:paraId="7C08C935" w14:textId="37A1D5E9" w:rsidR="009D4439" w:rsidRDefault="006E1BCD" w:rsidP="00B00EE7">
      <w:pPr>
        <w:pStyle w:val="ListParagraph"/>
        <w:numPr>
          <w:ilvl w:val="0"/>
          <w:numId w:val="26"/>
        </w:numPr>
        <w:ind w:left="1800"/>
      </w:pPr>
      <w:r>
        <w:t>A</w:t>
      </w:r>
      <w:r w:rsidR="003E58ED" w:rsidRPr="003E58ED">
        <w:t xml:space="preserve">pproach </w:t>
      </w:r>
      <w:r w:rsidR="00467B32">
        <w:t xml:space="preserve">for </w:t>
      </w:r>
      <w:r w:rsidR="003E58ED" w:rsidRPr="003E58ED">
        <w:t>effective design that is optimized for standardization but still provides for flexibility where needed</w:t>
      </w:r>
      <w:r w:rsidR="009D4439">
        <w:t>,</w:t>
      </w:r>
    </w:p>
    <w:p w14:paraId="639F9A1D" w14:textId="455BF5C1" w:rsidR="009D4439" w:rsidRDefault="006E1BCD" w:rsidP="00B00EE7">
      <w:pPr>
        <w:pStyle w:val="ListParagraph"/>
        <w:numPr>
          <w:ilvl w:val="0"/>
          <w:numId w:val="26"/>
        </w:numPr>
        <w:ind w:left="1800"/>
      </w:pPr>
      <w:r>
        <w:t>P</w:t>
      </w:r>
      <w:r w:rsidR="003E58ED" w:rsidRPr="003E58ED">
        <w:t>roposed methodology for engaging stakeholders and SMEs to collaboratively plan and design the optimal solution, processes, and workflow</w:t>
      </w:r>
      <w:r w:rsidR="00467B32">
        <w:t>s.</w:t>
      </w:r>
    </w:p>
    <w:p w14:paraId="00E7F6C3" w14:textId="6BF729FA" w:rsidR="009D4439" w:rsidRDefault="006E1BCD" w:rsidP="00B00EE7">
      <w:pPr>
        <w:pStyle w:val="ListParagraph"/>
        <w:numPr>
          <w:ilvl w:val="0"/>
          <w:numId w:val="26"/>
        </w:numPr>
        <w:ind w:left="1800"/>
      </w:pPr>
      <w:r>
        <w:t>P</w:t>
      </w:r>
      <w:r w:rsidR="009D4439">
        <w:t xml:space="preserve">roposed methodology to </w:t>
      </w:r>
      <w:r w:rsidR="003E58ED" w:rsidRPr="003E58ED">
        <w:t>drive requirements definition, facilitate process design decisions, and support business value prioritization</w:t>
      </w:r>
      <w:r w:rsidR="009D4439">
        <w:t>.</w:t>
      </w:r>
    </w:p>
    <w:p w14:paraId="31620AE3" w14:textId="4B6A71A7" w:rsidR="009D4439" w:rsidRDefault="006E1BCD" w:rsidP="00B00EE7">
      <w:pPr>
        <w:pStyle w:val="ListParagraph"/>
        <w:numPr>
          <w:ilvl w:val="0"/>
          <w:numId w:val="26"/>
        </w:numPr>
        <w:ind w:left="1800"/>
      </w:pPr>
      <w:r>
        <w:t>A</w:t>
      </w:r>
      <w:r w:rsidR="009D4439">
        <w:t xml:space="preserve">pproach to </w:t>
      </w:r>
      <w:r w:rsidR="003E58ED" w:rsidRPr="003E58ED">
        <w:t>overcom</w:t>
      </w:r>
      <w:r w:rsidR="00467B32">
        <w:t>ing</w:t>
      </w:r>
      <w:r w:rsidR="003E58ED" w:rsidRPr="003E58ED">
        <w:t xml:space="preserve"> challenges associated with process change resistance, conflicting opinions, and competing priorities along the way. </w:t>
      </w:r>
    </w:p>
    <w:p w14:paraId="266410EC" w14:textId="203B02FF" w:rsidR="003E58ED" w:rsidRDefault="006E1BCD" w:rsidP="00B00EE7">
      <w:pPr>
        <w:pStyle w:val="ListParagraph"/>
        <w:numPr>
          <w:ilvl w:val="0"/>
          <w:numId w:val="26"/>
        </w:numPr>
        <w:ind w:left="1800"/>
      </w:pPr>
      <w:r>
        <w:t>A</w:t>
      </w:r>
      <w:r w:rsidR="003E58ED" w:rsidRPr="003E58ED">
        <w:t xml:space="preserve">pproach and services during the Planning and </w:t>
      </w:r>
      <w:r w:rsidR="00C21475">
        <w:rPr>
          <w:rFonts w:cstheme="minorHAnsi"/>
        </w:rPr>
        <w:t>Design (Architect)</w:t>
      </w:r>
      <w:r w:rsidR="003E58ED" w:rsidRPr="003E58ED">
        <w:t xml:space="preserve"> </w:t>
      </w:r>
      <w:r w:rsidR="00977722">
        <w:t>stage</w:t>
      </w:r>
      <w:r w:rsidR="003E58ED" w:rsidRPr="003E58ED">
        <w:t xml:space="preserve"> </w:t>
      </w:r>
      <w:r w:rsidR="009D4439">
        <w:t xml:space="preserve">that </w:t>
      </w:r>
      <w:r w:rsidR="003E58ED" w:rsidRPr="003E58ED">
        <w:t xml:space="preserve">will help </w:t>
      </w:r>
      <w:r w:rsidR="006B6904">
        <w:t>University</w:t>
      </w:r>
      <w:r w:rsidR="003E58ED" w:rsidRPr="003E58ED">
        <w:t xml:space="preserve"> achieve its project goals and adhere to the program’s guiding principles as defined in this RFP.</w:t>
      </w:r>
    </w:p>
    <w:p w14:paraId="3B9625DB" w14:textId="77777777" w:rsidR="00467B32" w:rsidRDefault="00467B32" w:rsidP="00B00EE7">
      <w:pPr>
        <w:pStyle w:val="ListParagraph"/>
        <w:numPr>
          <w:ilvl w:val="0"/>
          <w:numId w:val="26"/>
        </w:numPr>
        <w:ind w:left="1800"/>
      </w:pPr>
      <w:r>
        <w:t>A</w:t>
      </w:r>
      <w:r w:rsidR="00A95B2B" w:rsidRPr="0086335B">
        <w:t>pproach to gathering end-user needs in a multi-campus University that is geographically dispersed across the state</w:t>
      </w:r>
      <w:r>
        <w:t xml:space="preserve"> and how </w:t>
      </w:r>
      <w:r w:rsidR="00A95B2B" w:rsidRPr="0086335B">
        <w:t xml:space="preserve">you will synthesize and analyze end-user needs to inform your approach throughout the project.  </w:t>
      </w:r>
    </w:p>
    <w:p w14:paraId="5E0B8A4E" w14:textId="058F9479" w:rsidR="00A95B2B" w:rsidRDefault="00467B32" w:rsidP="00B00EE7">
      <w:pPr>
        <w:pStyle w:val="ListParagraph"/>
        <w:numPr>
          <w:ilvl w:val="0"/>
          <w:numId w:val="26"/>
        </w:numPr>
        <w:ind w:left="1800"/>
      </w:pPr>
      <w:r>
        <w:lastRenderedPageBreak/>
        <w:t xml:space="preserve">Approach to identifying and addressing accessibility </w:t>
      </w:r>
      <w:r w:rsidR="00A95B2B" w:rsidRPr="0086335B">
        <w:t>barriers in software, processes, and services.</w:t>
      </w:r>
      <w:r w:rsidR="00766DC9">
        <w:t xml:space="preserve">  Including but not limited to software conf</w:t>
      </w:r>
      <w:r w:rsidR="006A7499">
        <w:t>igurations and/</w:t>
      </w:r>
      <w:r w:rsidR="00F07792">
        <w:t xml:space="preserve">or </w:t>
      </w:r>
      <w:r w:rsidR="006A7499">
        <w:t>set</w:t>
      </w:r>
      <w:r w:rsidR="00D50FD5">
        <w:t>t</w:t>
      </w:r>
      <w:r w:rsidR="00F07792">
        <w:t>ing</w:t>
      </w:r>
      <w:r w:rsidR="006A7499">
        <w:t>s that can ensure</w:t>
      </w:r>
      <w:r w:rsidR="00ED3C7B">
        <w:t xml:space="preserve"> </w:t>
      </w:r>
      <w:r w:rsidR="00C63DF6">
        <w:t>o</w:t>
      </w:r>
      <w:r w:rsidR="006A7499">
        <w:t>ur compliance</w:t>
      </w:r>
      <w:r w:rsidR="00C63DF6">
        <w:t xml:space="preserve"> with </w:t>
      </w:r>
      <w:r w:rsidR="00D50FD5">
        <w:t>the current accessibility regulations (i.e.,</w:t>
      </w:r>
      <w:r w:rsidR="006A7499">
        <w:t xml:space="preserve"> </w:t>
      </w:r>
      <w:r w:rsidR="00C63DF6">
        <w:t>Americans with Disabilities Act (</w:t>
      </w:r>
      <w:r w:rsidR="006A7499">
        <w:t>ADA</w:t>
      </w:r>
      <w:r w:rsidR="00C63DF6">
        <w:t>)</w:t>
      </w:r>
      <w:r w:rsidR="00EF6727">
        <w:t xml:space="preserve">, </w:t>
      </w:r>
      <w:r w:rsidR="005159A1" w:rsidRPr="005159A1">
        <w:t>Web Content Accessibility Guidelines (WCAG)</w:t>
      </w:r>
      <w:r w:rsidR="00EF6727">
        <w:t>, or other State or Federal requirements</w:t>
      </w:r>
      <w:r w:rsidR="00D50FD5">
        <w:t>)</w:t>
      </w:r>
      <w:r w:rsidR="00EF6727">
        <w:t>.</w:t>
      </w:r>
      <w:r w:rsidR="00606ED7">
        <w:t xml:space="preserve">  </w:t>
      </w:r>
    </w:p>
    <w:p w14:paraId="4EC82B70" w14:textId="12EEAE61" w:rsidR="006E1BCD" w:rsidRPr="003E58ED" w:rsidRDefault="007D0A7A" w:rsidP="00C106D1">
      <w:pPr>
        <w:spacing w:after="0"/>
        <w:ind w:left="1440" w:hanging="720"/>
      </w:pPr>
      <w:r>
        <w:t>4.4.1.2</w:t>
      </w:r>
      <w:r>
        <w:tab/>
      </w:r>
      <w:r w:rsidR="003E58ED" w:rsidRPr="003E58ED">
        <w:t xml:space="preserve">Planning and </w:t>
      </w:r>
      <w:r w:rsidR="00C21475">
        <w:rPr>
          <w:rFonts w:cstheme="minorHAnsi"/>
        </w:rPr>
        <w:t>Design (Architect)</w:t>
      </w:r>
      <w:r w:rsidR="003E58ED" w:rsidRPr="003E58ED">
        <w:t xml:space="preserve"> Deliverables</w:t>
      </w:r>
      <w:r w:rsidR="006E1BCD">
        <w:t xml:space="preserve">:  </w:t>
      </w:r>
    </w:p>
    <w:p w14:paraId="59038473" w14:textId="6D1073AB" w:rsidR="006E1BCD" w:rsidRPr="003E58ED" w:rsidRDefault="009D4439" w:rsidP="00C3073D">
      <w:pPr>
        <w:spacing w:after="0"/>
        <w:ind w:left="1440"/>
      </w:pPr>
      <w:r>
        <w:t xml:space="preserve">The </w:t>
      </w:r>
      <w:r w:rsidR="006B6904">
        <w:t>University</w:t>
      </w:r>
      <w:r w:rsidR="003E58ED" w:rsidRPr="003E58ED">
        <w:t xml:space="preserve"> has provided a list of expected deliverables for the Planning and </w:t>
      </w:r>
      <w:r w:rsidR="00C21475">
        <w:rPr>
          <w:rFonts w:cstheme="minorHAnsi"/>
        </w:rPr>
        <w:t>Design (Architect)</w:t>
      </w:r>
      <w:r w:rsidR="003E58ED" w:rsidRPr="003E58ED">
        <w:t xml:space="preserve"> </w:t>
      </w:r>
      <w:r w:rsidR="006210AD">
        <w:t>stage</w:t>
      </w:r>
      <w:r w:rsidR="003E58ED" w:rsidRPr="003E58ED">
        <w:t>s of the implementation</w:t>
      </w:r>
      <w:r w:rsidR="006E1BCD">
        <w:t xml:space="preserve"> </w:t>
      </w:r>
      <w:r w:rsidR="003E58ED" w:rsidRPr="003E58ED">
        <w:t xml:space="preserve">(see </w:t>
      </w:r>
      <w:r w:rsidR="003F78F0">
        <w:t xml:space="preserve">Services Overview </w:t>
      </w:r>
      <w:r w:rsidR="00D03F54">
        <w:t>Section</w:t>
      </w:r>
      <w:r w:rsidR="00C106D1">
        <w:t xml:space="preserve"> 1.2.3</w:t>
      </w:r>
      <w:r w:rsidR="00D44779">
        <w:t xml:space="preserve">).  </w:t>
      </w:r>
      <w:r w:rsidR="00C106D1">
        <w:t>T</w:t>
      </w:r>
      <w:r>
        <w:t xml:space="preserve">he University </w:t>
      </w:r>
      <w:r w:rsidR="003E58ED" w:rsidRPr="003E58ED">
        <w:t>welcomes Proposer input and recommendations if there are alternate or additional deliverables that the Proposer believes would drive improved project outcomes.</w:t>
      </w:r>
    </w:p>
    <w:p w14:paraId="05ECF744" w14:textId="68AE7BA9" w:rsidR="009D4439" w:rsidRDefault="009D4439" w:rsidP="00C106D1">
      <w:pPr>
        <w:pStyle w:val="ListParagraph"/>
        <w:numPr>
          <w:ilvl w:val="0"/>
          <w:numId w:val="31"/>
        </w:numPr>
      </w:pPr>
      <w:r>
        <w:t xml:space="preserve">Describe </w:t>
      </w:r>
      <w:r w:rsidR="003E58ED" w:rsidRPr="003E58ED">
        <w:t xml:space="preserve">any suggested revisions or additions to </w:t>
      </w:r>
      <w:r w:rsidR="006B6904">
        <w:t>Un</w:t>
      </w:r>
      <w:r>
        <w:t xml:space="preserve">iversity’s </w:t>
      </w:r>
      <w:r w:rsidR="003E58ED" w:rsidRPr="003E58ED">
        <w:t xml:space="preserve">list of proposed Planning and </w:t>
      </w:r>
      <w:r w:rsidR="00C21475">
        <w:rPr>
          <w:rFonts w:cstheme="minorHAnsi"/>
        </w:rPr>
        <w:t>Design (Architect)</w:t>
      </w:r>
      <w:r w:rsidR="003E58ED" w:rsidRPr="003E58ED">
        <w:t xml:space="preserve"> deliverables</w:t>
      </w:r>
      <w:r>
        <w:t xml:space="preserve">. </w:t>
      </w:r>
    </w:p>
    <w:p w14:paraId="551853A3" w14:textId="12688FA0" w:rsidR="00337F9B" w:rsidRDefault="009D4439" w:rsidP="00C3073D">
      <w:pPr>
        <w:pStyle w:val="ListParagraph"/>
        <w:numPr>
          <w:ilvl w:val="0"/>
          <w:numId w:val="31"/>
        </w:numPr>
      </w:pPr>
      <w:r>
        <w:t xml:space="preserve">Provide examples of deliverables </w:t>
      </w:r>
      <w:r w:rsidR="006E1BCD">
        <w:t xml:space="preserve">the </w:t>
      </w:r>
      <w:r>
        <w:t xml:space="preserve">University </w:t>
      </w:r>
      <w:r w:rsidR="006E1BCD">
        <w:t xml:space="preserve">would expect to receive </w:t>
      </w:r>
      <w:r>
        <w:t xml:space="preserve">as part of the Planning and </w:t>
      </w:r>
      <w:r w:rsidR="00C21475">
        <w:rPr>
          <w:rFonts w:cstheme="minorHAnsi"/>
        </w:rPr>
        <w:t>Design (Architect)</w:t>
      </w:r>
      <w:r>
        <w:t xml:space="preserve"> Phases.  </w:t>
      </w:r>
    </w:p>
    <w:p w14:paraId="2410BFDA" w14:textId="6F6336EC" w:rsidR="003E58ED" w:rsidRPr="003E58ED" w:rsidRDefault="007D0A7A" w:rsidP="00C106D1">
      <w:pPr>
        <w:spacing w:after="0"/>
        <w:ind w:left="1440" w:hanging="720"/>
      </w:pPr>
      <w:r>
        <w:t>4.4.1.3</w:t>
      </w:r>
      <w:r>
        <w:tab/>
      </w:r>
      <w:r w:rsidR="003E58ED" w:rsidRPr="003E58ED">
        <w:t xml:space="preserve">Planning and </w:t>
      </w:r>
      <w:r w:rsidR="00C21475">
        <w:rPr>
          <w:rFonts w:cstheme="minorHAnsi"/>
        </w:rPr>
        <w:t>Design (Architect)</w:t>
      </w:r>
      <w:r w:rsidR="003E58ED" w:rsidRPr="003E58ED">
        <w:t xml:space="preserve"> Roles and Responsibilities</w:t>
      </w:r>
    </w:p>
    <w:p w14:paraId="319CC99D" w14:textId="6B0F011E" w:rsidR="003E58ED" w:rsidRPr="003E58ED" w:rsidRDefault="009D4439" w:rsidP="00C106D1">
      <w:pPr>
        <w:ind w:left="1440"/>
      </w:pPr>
      <w:r>
        <w:t xml:space="preserve">The </w:t>
      </w:r>
      <w:r w:rsidR="006B6904">
        <w:t>University</w:t>
      </w:r>
      <w:r w:rsidR="003E58ED" w:rsidRPr="003E58ED">
        <w:t xml:space="preserve"> has proposed roles and responsibilities for the Planning and </w:t>
      </w:r>
      <w:r w:rsidR="00C21475">
        <w:rPr>
          <w:rFonts w:cstheme="minorHAnsi"/>
        </w:rPr>
        <w:t>Design (Architect)</w:t>
      </w:r>
      <w:r w:rsidR="003E58ED" w:rsidRPr="003E58ED">
        <w:t xml:space="preserve"> </w:t>
      </w:r>
      <w:r w:rsidR="006210AD">
        <w:t>stage</w:t>
      </w:r>
      <w:r w:rsidR="003E58ED" w:rsidRPr="003E58ED">
        <w:t>s of the implementation (</w:t>
      </w:r>
      <w:r w:rsidR="003E58ED" w:rsidRPr="00831DDA">
        <w:t xml:space="preserve">see </w:t>
      </w:r>
      <w:r w:rsidR="003F78F0">
        <w:t xml:space="preserve">Planning and </w:t>
      </w:r>
      <w:r w:rsidR="00C21475">
        <w:rPr>
          <w:rFonts w:cstheme="minorHAnsi"/>
        </w:rPr>
        <w:t>Design (Architect)</w:t>
      </w:r>
      <w:r w:rsidR="003F78F0">
        <w:t xml:space="preserve"> Services:  Additional Guidance Section </w:t>
      </w:r>
      <w:r w:rsidR="00D44779" w:rsidRPr="006654B0">
        <w:t>1.2.</w:t>
      </w:r>
      <w:r w:rsidR="00C106D1">
        <w:t>4</w:t>
      </w:r>
      <w:r w:rsidR="00D44779" w:rsidRPr="006654B0">
        <w:t>)</w:t>
      </w:r>
      <w:r w:rsidR="00F65F4E" w:rsidRPr="006654B0">
        <w:t xml:space="preserve">.  </w:t>
      </w:r>
      <w:r>
        <w:t xml:space="preserve">The University </w:t>
      </w:r>
      <w:r w:rsidR="003E58ED" w:rsidRPr="003E58ED">
        <w:t>welcomes Proposer input and recommendations if the Proposer believes that additions or adjustments to roles and responsibilities would drive improved project outcomes.</w:t>
      </w:r>
    </w:p>
    <w:p w14:paraId="66EF6772" w14:textId="39AAD6DB" w:rsidR="003E58ED" w:rsidRPr="003E58ED" w:rsidRDefault="009D4439" w:rsidP="00C106D1">
      <w:pPr>
        <w:ind w:left="1440"/>
      </w:pPr>
      <w:r>
        <w:t xml:space="preserve">Provide </w:t>
      </w:r>
      <w:r w:rsidR="003E58ED" w:rsidRPr="003E58ED">
        <w:t xml:space="preserve">any suggested revisions or additions to </w:t>
      </w:r>
      <w:r w:rsidR="006B6904">
        <w:t>University</w:t>
      </w:r>
      <w:r w:rsidR="003E58ED" w:rsidRPr="003E58ED">
        <w:t xml:space="preserve">’s proposed roles and responsibilities for the Planning and </w:t>
      </w:r>
      <w:r w:rsidR="00C21475">
        <w:rPr>
          <w:rFonts w:cstheme="minorHAnsi"/>
        </w:rPr>
        <w:t>Design (Architect)</w:t>
      </w:r>
      <w:r w:rsidR="003E58ED" w:rsidRPr="003E58ED">
        <w:t xml:space="preserve"> </w:t>
      </w:r>
      <w:r w:rsidR="006210AD">
        <w:t>stage</w:t>
      </w:r>
      <w:r w:rsidR="003E58ED" w:rsidRPr="003E58ED">
        <w:t>s</w:t>
      </w:r>
      <w:r>
        <w:t xml:space="preserve">.  </w:t>
      </w:r>
    </w:p>
    <w:p w14:paraId="0671426B" w14:textId="345AD88F" w:rsidR="003E58ED" w:rsidRPr="003E58ED" w:rsidRDefault="00C106D1" w:rsidP="00C106D1">
      <w:pPr>
        <w:spacing w:after="0"/>
        <w:ind w:left="1440" w:hanging="720"/>
      </w:pPr>
      <w:r>
        <w:t>4.4.1.4</w:t>
      </w:r>
      <w:r w:rsidR="007D0A7A">
        <w:tab/>
      </w:r>
      <w:r w:rsidR="006210AD">
        <w:t>Configure &amp; Prototype</w:t>
      </w:r>
      <w:r w:rsidR="003E58ED" w:rsidRPr="003E58ED">
        <w:t xml:space="preserve"> Approach</w:t>
      </w:r>
    </w:p>
    <w:p w14:paraId="420DBE5D" w14:textId="5F7656C3" w:rsidR="003E58ED" w:rsidRPr="003E58ED" w:rsidRDefault="003E58ED" w:rsidP="00C106D1">
      <w:pPr>
        <w:ind w:left="1440"/>
      </w:pPr>
      <w:r w:rsidRPr="003E58ED">
        <w:t xml:space="preserve">Describe your approach to the </w:t>
      </w:r>
      <w:r w:rsidR="006210AD">
        <w:t>Configure &amp; Prototype</w:t>
      </w:r>
      <w:r w:rsidRPr="003E58ED">
        <w:t xml:space="preserve"> Services, as outlined in </w:t>
      </w:r>
      <w:r w:rsidR="003F78F0">
        <w:t xml:space="preserve">Services Overview </w:t>
      </w:r>
      <w:r w:rsidR="00831DDA">
        <w:t>Section 1.2.</w:t>
      </w:r>
      <w:r w:rsidR="00C27D53">
        <w:t>3</w:t>
      </w:r>
      <w:r w:rsidR="003F78F0">
        <w:t xml:space="preserve">.  </w:t>
      </w:r>
      <w:r w:rsidR="00FD3DA7">
        <w:t xml:space="preserve">Identify </w:t>
      </w:r>
      <w:r w:rsidRPr="003E58ED">
        <w:t xml:space="preserve">key activities, milestones, and deliverables that you propose for this </w:t>
      </w:r>
      <w:r w:rsidR="006210AD">
        <w:t>stage</w:t>
      </w:r>
      <w:r w:rsidR="00FD3DA7">
        <w:t xml:space="preserve">.  </w:t>
      </w:r>
      <w:r w:rsidRPr="003E58ED">
        <w:t xml:space="preserve"> </w:t>
      </w:r>
    </w:p>
    <w:p w14:paraId="244CD82B" w14:textId="59EB70BF" w:rsidR="003E58ED" w:rsidRPr="003E58ED" w:rsidRDefault="007D0A7A" w:rsidP="00C106D1">
      <w:pPr>
        <w:spacing w:after="0"/>
        <w:ind w:left="1440" w:hanging="720"/>
      </w:pPr>
      <w:r>
        <w:t>4.4.1.</w:t>
      </w:r>
      <w:r w:rsidR="00C106D1">
        <w:t>5</w:t>
      </w:r>
      <w:r>
        <w:tab/>
      </w:r>
      <w:r w:rsidR="006210AD">
        <w:t>Test</w:t>
      </w:r>
      <w:r w:rsidR="003E58ED" w:rsidRPr="003E58ED">
        <w:t xml:space="preserve"> Approach</w:t>
      </w:r>
    </w:p>
    <w:p w14:paraId="330DB00E" w14:textId="1FB264B2" w:rsidR="003E58ED" w:rsidRPr="003E58ED" w:rsidRDefault="003E58ED" w:rsidP="00C106D1">
      <w:pPr>
        <w:ind w:left="1440"/>
      </w:pPr>
      <w:r w:rsidRPr="003E58ED">
        <w:t xml:space="preserve">Describe your approach to </w:t>
      </w:r>
      <w:r w:rsidR="006210AD">
        <w:t>Test</w:t>
      </w:r>
      <w:r w:rsidRPr="003E58ED">
        <w:t xml:space="preserve"> Services, as outlined in</w:t>
      </w:r>
      <w:r w:rsidR="00424217">
        <w:t xml:space="preserve"> </w:t>
      </w:r>
      <w:r w:rsidR="003F78F0">
        <w:t xml:space="preserve">Services Overview Section </w:t>
      </w:r>
      <w:r w:rsidR="00831DDA">
        <w:t>1.2.</w:t>
      </w:r>
      <w:r w:rsidR="00C27D53">
        <w:t>3</w:t>
      </w:r>
      <w:r w:rsidR="003F78F0">
        <w:t xml:space="preserve">.  </w:t>
      </w:r>
      <w:r w:rsidR="00FD3DA7">
        <w:t xml:space="preserve">Identify </w:t>
      </w:r>
      <w:r w:rsidRPr="003E58ED">
        <w:t xml:space="preserve">key activities, milestones, and deliverables that you propose for this </w:t>
      </w:r>
      <w:r w:rsidR="006210AD">
        <w:t>stage</w:t>
      </w:r>
      <w:r w:rsidR="00FD3DA7">
        <w:t>.</w:t>
      </w:r>
      <w:r w:rsidRPr="003E58ED">
        <w:t xml:space="preserve"> </w:t>
      </w:r>
    </w:p>
    <w:p w14:paraId="2F27D909" w14:textId="19CDD5C9" w:rsidR="003E58ED" w:rsidRPr="003E58ED" w:rsidRDefault="00C106D1" w:rsidP="00C106D1">
      <w:pPr>
        <w:spacing w:after="0"/>
        <w:ind w:left="1440" w:hanging="720"/>
      </w:pPr>
      <w:r>
        <w:t>4.4.1.6</w:t>
      </w:r>
      <w:r w:rsidR="007D0A7A">
        <w:tab/>
      </w:r>
      <w:r w:rsidR="006210AD">
        <w:t>Deploy</w:t>
      </w:r>
      <w:r w:rsidR="003E58ED" w:rsidRPr="003E58ED">
        <w:t xml:space="preserve"> Approach</w:t>
      </w:r>
    </w:p>
    <w:p w14:paraId="26BE00D8" w14:textId="7AB14A0B" w:rsidR="003E58ED" w:rsidRPr="003E58ED" w:rsidRDefault="003E58ED" w:rsidP="00C106D1">
      <w:pPr>
        <w:ind w:left="1440"/>
      </w:pPr>
      <w:r w:rsidRPr="003E58ED">
        <w:t xml:space="preserve">Describe your approach to </w:t>
      </w:r>
      <w:r w:rsidR="006210AD">
        <w:t>Deploy</w:t>
      </w:r>
      <w:r w:rsidRPr="003E58ED">
        <w:t xml:space="preserve"> Services, as outlined in </w:t>
      </w:r>
      <w:r w:rsidR="003F78F0">
        <w:t xml:space="preserve">Services Overview </w:t>
      </w:r>
      <w:r w:rsidR="00831DDA">
        <w:t>Section 1.2.</w:t>
      </w:r>
      <w:r w:rsidR="00C27D53">
        <w:t>3</w:t>
      </w:r>
      <w:r w:rsidR="003F78F0">
        <w:t xml:space="preserve">.  </w:t>
      </w:r>
      <w:r w:rsidR="00FD3DA7">
        <w:t xml:space="preserve">Identify </w:t>
      </w:r>
      <w:r w:rsidRPr="003E58ED">
        <w:t xml:space="preserve">key activities, milestones, and deliverables that you propose for this </w:t>
      </w:r>
      <w:r w:rsidR="006210AD">
        <w:t>stage</w:t>
      </w:r>
      <w:r w:rsidR="00FD3DA7">
        <w:t>.</w:t>
      </w:r>
      <w:r w:rsidRPr="003E58ED">
        <w:t xml:space="preserve"> </w:t>
      </w:r>
    </w:p>
    <w:p w14:paraId="62331863" w14:textId="0AFD6CFC" w:rsidR="003E58ED" w:rsidRPr="003E58ED" w:rsidRDefault="00C106D1" w:rsidP="00C106D1">
      <w:pPr>
        <w:spacing w:after="0"/>
        <w:ind w:left="1440" w:hanging="720"/>
      </w:pPr>
      <w:r>
        <w:t>4.4.1.7</w:t>
      </w:r>
      <w:r w:rsidR="007D0A7A">
        <w:tab/>
      </w:r>
      <w:r w:rsidR="003E58ED" w:rsidRPr="003E58ED">
        <w:t>Post</w:t>
      </w:r>
      <w:r w:rsidR="007A1ACD">
        <w:t xml:space="preserve"> Go-Live </w:t>
      </w:r>
      <w:r w:rsidR="003E58ED" w:rsidRPr="003E58ED">
        <w:t>Production Support Services Approach</w:t>
      </w:r>
    </w:p>
    <w:p w14:paraId="5D3B7776" w14:textId="7E728B58" w:rsidR="003E58ED" w:rsidRPr="003E58ED" w:rsidRDefault="003E58ED" w:rsidP="00C106D1">
      <w:pPr>
        <w:ind w:left="1440"/>
      </w:pPr>
      <w:r w:rsidRPr="003E58ED">
        <w:t>Describe your approach to Post</w:t>
      </w:r>
      <w:r w:rsidR="005931F4">
        <w:t xml:space="preserve"> Go-Live </w:t>
      </w:r>
      <w:r w:rsidRPr="003E58ED">
        <w:t>Production Support Services, as outlined in</w:t>
      </w:r>
      <w:r w:rsidR="00C934CA">
        <w:t xml:space="preserve"> </w:t>
      </w:r>
      <w:r w:rsidR="003F78F0">
        <w:t xml:space="preserve">Services Overview </w:t>
      </w:r>
      <w:r w:rsidR="00C934CA">
        <w:t>Section 1.2.</w:t>
      </w:r>
      <w:r w:rsidR="00C27D53">
        <w:t>3</w:t>
      </w:r>
      <w:r w:rsidR="003F78F0">
        <w:t xml:space="preserve">.  </w:t>
      </w:r>
      <w:r w:rsidR="00FD3DA7">
        <w:t xml:space="preserve">Identify </w:t>
      </w:r>
      <w:r w:rsidRPr="003E58ED">
        <w:t xml:space="preserve">key activities, milestones, and deliverables that you propose for this </w:t>
      </w:r>
      <w:r w:rsidR="006210AD">
        <w:t>stage</w:t>
      </w:r>
      <w:r w:rsidR="00FD3DA7">
        <w:t>.</w:t>
      </w:r>
      <w:r w:rsidRPr="003E58ED">
        <w:t xml:space="preserve"> </w:t>
      </w:r>
    </w:p>
    <w:p w14:paraId="4D62E07A" w14:textId="6F8585C2" w:rsidR="003E58ED" w:rsidRPr="003E58ED" w:rsidRDefault="007D0A7A" w:rsidP="00C106D1">
      <w:pPr>
        <w:spacing w:after="0"/>
        <w:ind w:left="720" w:hanging="720"/>
      </w:pPr>
      <w:bookmarkStart w:id="196" w:name="_Toc28586570"/>
      <w:r>
        <w:t>4.4.2.</w:t>
      </w:r>
      <w:r>
        <w:tab/>
      </w:r>
      <w:r w:rsidR="003E58ED" w:rsidRPr="00424217">
        <w:rPr>
          <w:u w:val="single"/>
        </w:rPr>
        <w:t>Technical Approach</w:t>
      </w:r>
      <w:bookmarkEnd w:id="196"/>
    </w:p>
    <w:p w14:paraId="654A96C3" w14:textId="4D18EA33" w:rsidR="003E58ED" w:rsidRDefault="003E58ED" w:rsidP="00C106D1">
      <w:pPr>
        <w:ind w:left="1440" w:hanging="720"/>
      </w:pPr>
      <w:r w:rsidRPr="003E58ED">
        <w:t xml:space="preserve">4.4.2.1 </w:t>
      </w:r>
      <w:r w:rsidR="00C106D1">
        <w:tab/>
      </w:r>
      <w:r w:rsidRPr="003E58ED">
        <w:t>Data Conversion</w:t>
      </w:r>
      <w:r w:rsidR="0086335B">
        <w:t xml:space="preserve">:  As noted in section 1.1, the University </w:t>
      </w:r>
      <w:r w:rsidR="0086335B" w:rsidRPr="0086335B">
        <w:t xml:space="preserve">has procured </w:t>
      </w:r>
      <w:r w:rsidR="00B03264" w:rsidRPr="00B84E4D">
        <w:rPr>
          <w:rFonts w:cstheme="minorHAnsi"/>
        </w:rPr>
        <w:t xml:space="preserve">Informatica </w:t>
      </w:r>
      <w:r w:rsidR="00B03264">
        <w:rPr>
          <w:rFonts w:cstheme="minorHAnsi"/>
        </w:rPr>
        <w:t>Intelligent Cloud Services (</w:t>
      </w:r>
      <w:r w:rsidR="00B03264" w:rsidRPr="00B84E4D">
        <w:rPr>
          <w:rFonts w:cstheme="minorHAnsi"/>
        </w:rPr>
        <w:t>IICS</w:t>
      </w:r>
      <w:r w:rsidR="00B03264">
        <w:rPr>
          <w:rFonts w:cstheme="minorHAnsi"/>
        </w:rPr>
        <w:t>)</w:t>
      </w:r>
      <w:r w:rsidR="00B03264" w:rsidRPr="00B84E4D">
        <w:rPr>
          <w:rFonts w:cstheme="minorHAnsi"/>
        </w:rPr>
        <w:t xml:space="preserve"> </w:t>
      </w:r>
      <w:r w:rsidR="0086335B" w:rsidRPr="0086335B">
        <w:t xml:space="preserve">and intends to </w:t>
      </w:r>
      <w:r w:rsidR="00B03264">
        <w:t xml:space="preserve">significantly leverage </w:t>
      </w:r>
      <w:r w:rsidR="0086335B" w:rsidRPr="0086335B">
        <w:t xml:space="preserve">this tool </w:t>
      </w:r>
      <w:r w:rsidR="00B03264">
        <w:t xml:space="preserve">for data conversion.  </w:t>
      </w:r>
    </w:p>
    <w:p w14:paraId="21C7FFB9" w14:textId="41F37841" w:rsidR="00FA322B" w:rsidRDefault="003E58ED" w:rsidP="00C106D1">
      <w:pPr>
        <w:ind w:left="1440"/>
      </w:pPr>
      <w:r w:rsidRPr="003E58ED">
        <w:t xml:space="preserve">Provide a high-level discussion of your proposed data migration </w:t>
      </w:r>
      <w:r w:rsidR="00B03264">
        <w:t xml:space="preserve">and </w:t>
      </w:r>
      <w:r w:rsidRPr="003E58ED">
        <w:t xml:space="preserve">conversion strategy, and best practice recommendations for </w:t>
      </w:r>
      <w:r w:rsidR="006B6904">
        <w:t>University</w:t>
      </w:r>
      <w:r w:rsidRPr="003E58ED">
        <w:t>’s consideration</w:t>
      </w:r>
      <w:r w:rsidR="00FA322B">
        <w:t>, including how much historical data to convert, your approach to converting data and data transformation</w:t>
      </w:r>
      <w:r w:rsidR="00B03264">
        <w:t xml:space="preserve">, and your </w:t>
      </w:r>
      <w:r w:rsidR="003F78F0">
        <w:t xml:space="preserve">skill and experience with </w:t>
      </w:r>
      <w:r w:rsidR="00B03264">
        <w:t xml:space="preserve">IICS.  </w:t>
      </w:r>
    </w:p>
    <w:p w14:paraId="691CA7BE" w14:textId="19AA707A" w:rsidR="00FA322B" w:rsidRDefault="003E58ED" w:rsidP="00C106D1">
      <w:pPr>
        <w:ind w:left="1440"/>
      </w:pPr>
      <w:r w:rsidRPr="003E58ED">
        <w:lastRenderedPageBreak/>
        <w:t xml:space="preserve">Describe any methodologies, tools, templates, and resources that you plan to use for data cleansing, conversion, and migration. </w:t>
      </w:r>
      <w:r w:rsidR="00B03264">
        <w:t xml:space="preserve"> Particularly note any other tools that would need to complement IICS for efficiency and/or effectiveness.  </w:t>
      </w:r>
    </w:p>
    <w:p w14:paraId="7BC477BC" w14:textId="34592A6F" w:rsidR="00FA322B" w:rsidRDefault="00FA322B" w:rsidP="00C106D1">
      <w:pPr>
        <w:ind w:left="1440"/>
      </w:pPr>
      <w:r>
        <w:t>P</w:t>
      </w:r>
      <w:r w:rsidR="003E58ED" w:rsidRPr="003E58ED">
        <w:t xml:space="preserve">ropose roles and responsibilities for the SI Vendor as well as roles and responsibilities for University personnel in order to successfully complete the migration of legacy system data. </w:t>
      </w:r>
    </w:p>
    <w:p w14:paraId="3EA7C3FF" w14:textId="5D9CA684" w:rsidR="003E58ED" w:rsidRDefault="007D0A7A" w:rsidP="00C106D1">
      <w:pPr>
        <w:ind w:left="1440" w:hanging="720"/>
      </w:pPr>
      <w:r>
        <w:t>4.4.2.2</w:t>
      </w:r>
      <w:r>
        <w:tab/>
      </w:r>
      <w:r w:rsidR="003E58ED" w:rsidRPr="003E58ED">
        <w:t>System Integration</w:t>
      </w:r>
      <w:r w:rsidR="00492644">
        <w:t xml:space="preserve">:  As noted in </w:t>
      </w:r>
      <w:r w:rsidR="00C106D1">
        <w:t>S</w:t>
      </w:r>
      <w:r w:rsidR="00492644">
        <w:t xml:space="preserve">ection 1.1, the University </w:t>
      </w:r>
      <w:r w:rsidR="00492644" w:rsidRPr="0086335B">
        <w:t xml:space="preserve">has procured </w:t>
      </w:r>
      <w:r w:rsidR="00492644" w:rsidRPr="00B84E4D">
        <w:rPr>
          <w:rFonts w:cstheme="minorHAnsi"/>
        </w:rPr>
        <w:t xml:space="preserve">Informatica </w:t>
      </w:r>
      <w:r w:rsidR="00492644">
        <w:rPr>
          <w:rFonts w:cstheme="minorHAnsi"/>
        </w:rPr>
        <w:t>Intelligent Cloud Services (</w:t>
      </w:r>
      <w:r w:rsidR="00492644" w:rsidRPr="00B84E4D">
        <w:rPr>
          <w:rFonts w:cstheme="minorHAnsi"/>
        </w:rPr>
        <w:t>IICS</w:t>
      </w:r>
      <w:r w:rsidR="00492644">
        <w:rPr>
          <w:rFonts w:cstheme="minorHAnsi"/>
        </w:rPr>
        <w:t>)</w:t>
      </w:r>
      <w:r w:rsidR="00492644" w:rsidRPr="00B84E4D">
        <w:rPr>
          <w:rFonts w:cstheme="minorHAnsi"/>
        </w:rPr>
        <w:t xml:space="preserve"> </w:t>
      </w:r>
      <w:r w:rsidR="00492644" w:rsidRPr="0086335B">
        <w:t xml:space="preserve">and intends to </w:t>
      </w:r>
      <w:r w:rsidR="00492644">
        <w:t xml:space="preserve">significantly leverage </w:t>
      </w:r>
      <w:r w:rsidR="00492644" w:rsidRPr="0086335B">
        <w:t xml:space="preserve">this tool </w:t>
      </w:r>
      <w:r w:rsidR="00492644">
        <w:t xml:space="preserve">for system integrations. </w:t>
      </w:r>
    </w:p>
    <w:p w14:paraId="7448CA52" w14:textId="0BA35AAF" w:rsidR="00D20385" w:rsidRDefault="003E58ED" w:rsidP="00C106D1">
      <w:pPr>
        <w:ind w:left="1440"/>
      </w:pPr>
      <w:r w:rsidRPr="003E58ED">
        <w:t xml:space="preserve">Describe your overall approach, tools, </w:t>
      </w:r>
      <w:r w:rsidR="00492644">
        <w:t xml:space="preserve">and </w:t>
      </w:r>
      <w:r w:rsidRPr="003E58ED">
        <w:t xml:space="preserve">methodologies for integration services. </w:t>
      </w:r>
      <w:r w:rsidR="00492644">
        <w:t xml:space="preserve">  Note your </w:t>
      </w:r>
      <w:r w:rsidR="00492644" w:rsidRPr="00492644">
        <w:t xml:space="preserve">skill and experience with </w:t>
      </w:r>
      <w:r w:rsidR="00492644">
        <w:t xml:space="preserve">IICS and any </w:t>
      </w:r>
      <w:r w:rsidR="00492644" w:rsidRPr="00492644">
        <w:t>recommend</w:t>
      </w:r>
      <w:r w:rsidR="00492644">
        <w:t>ations</w:t>
      </w:r>
      <w:r w:rsidR="00492644" w:rsidRPr="00492644">
        <w:t xml:space="preserve"> </w:t>
      </w:r>
      <w:r w:rsidR="00492644">
        <w:t xml:space="preserve">for </w:t>
      </w:r>
      <w:r w:rsidR="00492644" w:rsidRPr="00492644">
        <w:t>augmenting it with other tools.</w:t>
      </w:r>
    </w:p>
    <w:p w14:paraId="1CEE6BA6" w14:textId="600E2F11" w:rsidR="003E58ED" w:rsidRPr="003E58ED" w:rsidRDefault="00D20385" w:rsidP="00C106D1">
      <w:pPr>
        <w:ind w:left="1440"/>
      </w:pPr>
      <w:r>
        <w:t xml:space="preserve">Describe the process by which </w:t>
      </w:r>
      <w:r w:rsidR="003E58ED" w:rsidRPr="003E58ED">
        <w:t xml:space="preserve">you determine </w:t>
      </w:r>
      <w:r>
        <w:t xml:space="preserve">those </w:t>
      </w:r>
      <w:r w:rsidR="003E58ED" w:rsidRPr="003E58ED">
        <w:t xml:space="preserve">integrations </w:t>
      </w:r>
      <w:r>
        <w:t xml:space="preserve">that </w:t>
      </w:r>
      <w:r w:rsidR="003E58ED" w:rsidRPr="003E58ED">
        <w:t xml:space="preserve">should be developed by the University and </w:t>
      </w:r>
      <w:r>
        <w:t xml:space="preserve">those </w:t>
      </w:r>
      <w:r w:rsidR="003E58ED" w:rsidRPr="003E58ED">
        <w:t>should be co-developed by the University and the selected SI Vendor</w:t>
      </w:r>
      <w:r w:rsidR="00492644">
        <w:t>.</w:t>
      </w:r>
    </w:p>
    <w:p w14:paraId="01A4703D" w14:textId="425CD587" w:rsidR="003E58ED" w:rsidRPr="003E58ED" w:rsidRDefault="003E58ED" w:rsidP="00C106D1">
      <w:pPr>
        <w:pStyle w:val="ListParagraph"/>
        <w:spacing w:after="0"/>
        <w:ind w:left="1440"/>
      </w:pPr>
      <w:r w:rsidRPr="003E58ED">
        <w:t>Experience Integrating with Third-Party Solutions</w:t>
      </w:r>
    </w:p>
    <w:p w14:paraId="1C7278BA" w14:textId="1A946A6B" w:rsidR="003E58ED" w:rsidRPr="003E58ED" w:rsidRDefault="003E58ED" w:rsidP="00C106D1">
      <w:pPr>
        <w:ind w:left="1440"/>
      </w:pPr>
      <w:r w:rsidRPr="003E58ED">
        <w:t>Describe your experience integrating with the following types of third-party vendor solutions:</w:t>
      </w:r>
    </w:p>
    <w:p w14:paraId="6E8E439F" w14:textId="20E4C05B" w:rsidR="003E58ED" w:rsidRPr="003E58ED" w:rsidRDefault="00F955E9" w:rsidP="003E2B45">
      <w:pPr>
        <w:pStyle w:val="ListParagraph"/>
        <w:numPr>
          <w:ilvl w:val="0"/>
          <w:numId w:val="19"/>
        </w:numPr>
        <w:ind w:left="2520"/>
      </w:pPr>
      <w:r>
        <w:t>R</w:t>
      </w:r>
      <w:r w:rsidR="003E58ED" w:rsidRPr="003E58ED">
        <w:t xml:space="preserve">esearch </w:t>
      </w:r>
      <w:r>
        <w:t>A</w:t>
      </w:r>
      <w:r w:rsidR="003E58ED" w:rsidRPr="003E58ED">
        <w:t>dministration systems</w:t>
      </w:r>
    </w:p>
    <w:p w14:paraId="62C51E1D" w14:textId="77777777" w:rsidR="003E58ED" w:rsidRPr="003E58ED" w:rsidRDefault="003E58ED" w:rsidP="003E2B45">
      <w:pPr>
        <w:pStyle w:val="ListParagraph"/>
        <w:numPr>
          <w:ilvl w:val="0"/>
          <w:numId w:val="19"/>
        </w:numPr>
        <w:ind w:left="2520"/>
      </w:pPr>
      <w:r w:rsidRPr="003E58ED">
        <w:t>Planning and budgeting systems (e.g., Oracle Planning and Budgeting Cloud)</w:t>
      </w:r>
    </w:p>
    <w:p w14:paraId="3F211D9F" w14:textId="77777777" w:rsidR="003E58ED" w:rsidRPr="003E58ED" w:rsidRDefault="003E58ED" w:rsidP="003E2B45">
      <w:pPr>
        <w:pStyle w:val="ListParagraph"/>
        <w:numPr>
          <w:ilvl w:val="0"/>
          <w:numId w:val="19"/>
        </w:numPr>
        <w:ind w:left="2520"/>
      </w:pPr>
      <w:r w:rsidRPr="003E58ED">
        <w:t xml:space="preserve">Asset management solutions (e.g., </w:t>
      </w:r>
      <w:proofErr w:type="spellStart"/>
      <w:r w:rsidRPr="003E58ED">
        <w:t>AssetWorks</w:t>
      </w:r>
      <w:proofErr w:type="spellEnd"/>
      <w:r w:rsidRPr="003E58ED">
        <w:t>)</w:t>
      </w:r>
    </w:p>
    <w:p w14:paraId="747A237E" w14:textId="77777777" w:rsidR="003E58ED" w:rsidRPr="003E58ED" w:rsidRDefault="003E58ED" w:rsidP="003E2B45">
      <w:pPr>
        <w:pStyle w:val="ListParagraph"/>
        <w:numPr>
          <w:ilvl w:val="0"/>
          <w:numId w:val="19"/>
        </w:numPr>
        <w:ind w:left="2520"/>
      </w:pPr>
      <w:r w:rsidRPr="003E58ED">
        <w:t>eProcurement systems/source-to-pay suites (e.g., Jaggaer)</w:t>
      </w:r>
    </w:p>
    <w:p w14:paraId="0CB08499" w14:textId="77777777" w:rsidR="003E58ED" w:rsidRPr="003E58ED" w:rsidRDefault="003E58ED" w:rsidP="003E2B45">
      <w:pPr>
        <w:pStyle w:val="ListParagraph"/>
        <w:numPr>
          <w:ilvl w:val="0"/>
          <w:numId w:val="19"/>
        </w:numPr>
        <w:ind w:left="2520"/>
      </w:pPr>
      <w:r w:rsidRPr="003E58ED">
        <w:t>Foreign tax compliance systems (e.g., Glacier)</w:t>
      </w:r>
    </w:p>
    <w:p w14:paraId="6ADBA3BE" w14:textId="77777777" w:rsidR="003E58ED" w:rsidRPr="003E58ED" w:rsidRDefault="003E58ED" w:rsidP="003E2B45">
      <w:pPr>
        <w:pStyle w:val="ListParagraph"/>
        <w:numPr>
          <w:ilvl w:val="0"/>
          <w:numId w:val="19"/>
        </w:numPr>
        <w:ind w:left="2520"/>
      </w:pPr>
      <w:r w:rsidRPr="003E58ED">
        <w:t>Background check and employment screening systems (e.g., HireRight)</w:t>
      </w:r>
    </w:p>
    <w:p w14:paraId="072598C7" w14:textId="2021F9CF" w:rsidR="003E58ED" w:rsidRPr="003E58ED" w:rsidRDefault="003E58ED" w:rsidP="003E2B45">
      <w:pPr>
        <w:pStyle w:val="ListParagraph"/>
        <w:numPr>
          <w:ilvl w:val="0"/>
          <w:numId w:val="19"/>
        </w:numPr>
        <w:ind w:left="2520"/>
      </w:pPr>
      <w:r w:rsidRPr="003E58ED">
        <w:t>Travel management solutions</w:t>
      </w:r>
      <w:r w:rsidR="00B056A9">
        <w:t xml:space="preserve"> (e.g. Concur)</w:t>
      </w:r>
    </w:p>
    <w:p w14:paraId="4862BB5F" w14:textId="77777777" w:rsidR="003E58ED" w:rsidRPr="003E58ED" w:rsidRDefault="003E58ED" w:rsidP="003E2B45">
      <w:pPr>
        <w:pStyle w:val="ListParagraph"/>
        <w:numPr>
          <w:ilvl w:val="0"/>
          <w:numId w:val="19"/>
        </w:numPr>
        <w:ind w:left="2520"/>
      </w:pPr>
      <w:r w:rsidRPr="003E58ED">
        <w:t>Banking systems</w:t>
      </w:r>
    </w:p>
    <w:p w14:paraId="16BD56D4" w14:textId="2FAE4334" w:rsidR="00D755E0" w:rsidRDefault="003E58ED" w:rsidP="003E2B45">
      <w:pPr>
        <w:pStyle w:val="ListParagraph"/>
        <w:numPr>
          <w:ilvl w:val="0"/>
          <w:numId w:val="19"/>
        </w:numPr>
        <w:ind w:left="2520"/>
      </w:pPr>
      <w:r w:rsidRPr="003E58ED">
        <w:t>Student information systems</w:t>
      </w:r>
    </w:p>
    <w:p w14:paraId="68AD7566" w14:textId="5B9D2AD6" w:rsidR="00BE30BE" w:rsidRDefault="00BE30BE" w:rsidP="00664558">
      <w:pPr>
        <w:pStyle w:val="ListParagraph"/>
        <w:tabs>
          <w:tab w:val="left" w:pos="1440"/>
        </w:tabs>
        <w:ind w:left="1440" w:hanging="720"/>
      </w:pPr>
    </w:p>
    <w:p w14:paraId="378140D7" w14:textId="2F844B64" w:rsidR="00066785" w:rsidRDefault="00066785" w:rsidP="001A2045">
      <w:pPr>
        <w:pStyle w:val="ListParagraph"/>
        <w:numPr>
          <w:ilvl w:val="3"/>
          <w:numId w:val="32"/>
        </w:numPr>
        <w:tabs>
          <w:tab w:val="left" w:pos="1440"/>
        </w:tabs>
        <w:spacing w:line="240" w:lineRule="auto"/>
        <w:ind w:left="1440"/>
      </w:pPr>
      <w:r w:rsidRPr="00664558">
        <w:t>Identity and Access Management (IAM) Solutions</w:t>
      </w:r>
      <w:r w:rsidR="00492644" w:rsidRPr="00664558">
        <w:t xml:space="preserve">:  </w:t>
      </w:r>
      <w:r w:rsidRPr="00664558">
        <w:t>While the University institutions will leverage the common cloud-ERP solution for HR and Finance, each institution issues its own user credentials and has separate authentication systems.  The existing PeopleSoft solutions leverage a SAML federation for authentication.</w:t>
      </w:r>
      <w:r w:rsidR="00A23DD3">
        <w:t xml:space="preserve">  </w:t>
      </w:r>
      <w:r w:rsidRPr="00664558">
        <w:t>Describe your experience integrating with existing IAM solutions across multiple entities and your approach to getting an authoritative identity assigned to each stakeholder when not all stakeholders will necessarily be paid staff (</w:t>
      </w:r>
      <w:r w:rsidR="00144939">
        <w:t>i.e.</w:t>
      </w:r>
      <w:r w:rsidRPr="00664558">
        <w:t xml:space="preserve"> – not all stakeholders are guaranteed to be in the HCM solution).</w:t>
      </w:r>
    </w:p>
    <w:p w14:paraId="329F3BE6" w14:textId="77777777" w:rsidR="00664558" w:rsidRPr="00664558" w:rsidRDefault="00664558" w:rsidP="00664558">
      <w:pPr>
        <w:pStyle w:val="ListParagraph"/>
        <w:tabs>
          <w:tab w:val="left" w:pos="1440"/>
        </w:tabs>
        <w:spacing w:line="240" w:lineRule="auto"/>
        <w:ind w:left="1440" w:hanging="720"/>
      </w:pPr>
    </w:p>
    <w:p w14:paraId="0CEF10B9" w14:textId="795A8C29" w:rsidR="00664558" w:rsidRPr="00664558" w:rsidRDefault="00664558" w:rsidP="00EE6F6C">
      <w:pPr>
        <w:pStyle w:val="ListParagraph"/>
        <w:spacing w:line="240" w:lineRule="auto"/>
        <w:ind w:left="1440" w:hanging="720"/>
      </w:pPr>
      <w:r w:rsidRPr="00664558">
        <w:t>4.4.2.4</w:t>
      </w:r>
      <w:r w:rsidRPr="00664558">
        <w:tab/>
      </w:r>
      <w:r w:rsidR="003E58ED" w:rsidRPr="00664558">
        <w:t>Integrati</w:t>
      </w:r>
      <w:r w:rsidR="00492644" w:rsidRPr="00664558">
        <w:t>on Strategies</w:t>
      </w:r>
      <w:r w:rsidR="003E58ED" w:rsidRPr="00664558">
        <w:t xml:space="preserve"> with Existing Data Warehouses</w:t>
      </w:r>
      <w:r w:rsidR="00492644" w:rsidRPr="00664558">
        <w:t xml:space="preserve">:  </w:t>
      </w:r>
      <w:r w:rsidR="003E58ED" w:rsidRPr="00664558">
        <w:t xml:space="preserve">The new ERP solution must also integrate with existing </w:t>
      </w:r>
      <w:r w:rsidR="00D755E0" w:rsidRPr="00664558">
        <w:t xml:space="preserve">business intelligence, </w:t>
      </w:r>
      <w:r w:rsidR="00AB3786" w:rsidRPr="00664558">
        <w:t>analytics,</w:t>
      </w:r>
      <w:r w:rsidR="00D755E0" w:rsidRPr="00664558">
        <w:t xml:space="preserve"> and </w:t>
      </w:r>
      <w:r w:rsidR="003E58ED" w:rsidRPr="00664558">
        <w:t xml:space="preserve">data warehouses </w:t>
      </w:r>
      <w:r w:rsidR="00D755E0" w:rsidRPr="00664558">
        <w:t xml:space="preserve">systems.  </w:t>
      </w:r>
      <w:r w:rsidR="003E58ED" w:rsidRPr="00664558">
        <w:t>Please describe your experience and approach in this area.</w:t>
      </w:r>
    </w:p>
    <w:p w14:paraId="28689B8B" w14:textId="64C4E7C0" w:rsidR="003E58ED" w:rsidRPr="003E58ED" w:rsidRDefault="00664558" w:rsidP="00664558">
      <w:pPr>
        <w:spacing w:after="0"/>
        <w:ind w:left="1440" w:hanging="720"/>
      </w:pPr>
      <w:r>
        <w:t>4.4.2.6</w:t>
      </w:r>
      <w:r>
        <w:tab/>
      </w:r>
      <w:r w:rsidR="003E58ED" w:rsidRPr="003E58ED">
        <w:t>Environments</w:t>
      </w:r>
    </w:p>
    <w:p w14:paraId="3080A1CA" w14:textId="52C5730B" w:rsidR="00337F9B" w:rsidRPr="003E58ED" w:rsidRDefault="003E58ED" w:rsidP="00EE6F6C">
      <w:pPr>
        <w:ind w:left="1440"/>
      </w:pPr>
      <w:r w:rsidRPr="003E58ED">
        <w:t>Describe your proposed environments to support the full range of implementation services described in this RFP.</w:t>
      </w:r>
    </w:p>
    <w:p w14:paraId="0D229BCB" w14:textId="4724EF6E" w:rsidR="003E58ED" w:rsidRPr="003E58ED" w:rsidRDefault="00664558" w:rsidP="00664558">
      <w:pPr>
        <w:spacing w:after="0"/>
        <w:ind w:left="1440" w:hanging="720"/>
      </w:pPr>
      <w:r>
        <w:t>4.4.2.7</w:t>
      </w:r>
      <w:r>
        <w:tab/>
      </w:r>
      <w:r w:rsidR="003E58ED" w:rsidRPr="003E58ED">
        <w:t>Release Management</w:t>
      </w:r>
    </w:p>
    <w:p w14:paraId="03BF66A8" w14:textId="0DA3DEA4" w:rsidR="003E58ED" w:rsidRPr="003E58ED" w:rsidRDefault="003E58ED" w:rsidP="00664558">
      <w:pPr>
        <w:ind w:left="1440"/>
      </w:pPr>
      <w:r w:rsidRPr="003E58ED">
        <w:t>Describe your approach to software release management while the implementation is underway</w:t>
      </w:r>
      <w:r w:rsidR="00D20385">
        <w:t xml:space="preserve">, including </w:t>
      </w:r>
      <w:r w:rsidRPr="003E58ED">
        <w:t>your approach to providing skills transfer to University personnel to ensure that the University is capable of independently managing future upgrades and environment refreshes</w:t>
      </w:r>
      <w:r w:rsidR="00D20385">
        <w:t>.</w:t>
      </w:r>
    </w:p>
    <w:p w14:paraId="60D1FF70" w14:textId="57DAFF34" w:rsidR="003E58ED" w:rsidRPr="003E58ED" w:rsidRDefault="00664558" w:rsidP="00664558">
      <w:pPr>
        <w:spacing w:after="0"/>
        <w:ind w:left="1440" w:hanging="720"/>
      </w:pPr>
      <w:r>
        <w:lastRenderedPageBreak/>
        <w:t>4.4.2.8</w:t>
      </w:r>
      <w:r>
        <w:tab/>
      </w:r>
      <w:r w:rsidR="003E58ED" w:rsidRPr="003E58ED">
        <w:t>Security</w:t>
      </w:r>
    </w:p>
    <w:p w14:paraId="734165AB" w14:textId="42C11F83" w:rsidR="003E58ED" w:rsidRDefault="003E58ED" w:rsidP="00664558">
      <w:pPr>
        <w:ind w:left="1440"/>
      </w:pPr>
      <w:r w:rsidRPr="003E58ED">
        <w:t>Describe your approach to implementing logical and data level security</w:t>
      </w:r>
      <w:r w:rsidR="00A34163">
        <w:t xml:space="preserve"> to optimize ongoing </w:t>
      </w:r>
      <w:r w:rsidRPr="003E58ED">
        <w:t>access management and access monitoring</w:t>
      </w:r>
      <w:r w:rsidR="00A34163">
        <w:t xml:space="preserve">. </w:t>
      </w:r>
    </w:p>
    <w:p w14:paraId="2EE6463C" w14:textId="0E1C7F83" w:rsidR="003E58ED" w:rsidRPr="003E58ED" w:rsidRDefault="00BE30BE" w:rsidP="00664558">
      <w:pPr>
        <w:spacing w:after="0"/>
        <w:ind w:left="720" w:hanging="720"/>
      </w:pPr>
      <w:bookmarkStart w:id="197" w:name="_Toc28586571"/>
      <w:r>
        <w:t>4.4.3.</w:t>
      </w:r>
      <w:r>
        <w:tab/>
      </w:r>
      <w:r w:rsidR="003E58ED" w:rsidRPr="00424217">
        <w:rPr>
          <w:u w:val="single"/>
        </w:rPr>
        <w:t>Project Management and Delivery Approach</w:t>
      </w:r>
      <w:bookmarkEnd w:id="197"/>
    </w:p>
    <w:p w14:paraId="3DEF5618" w14:textId="56618FE9" w:rsidR="003E58ED" w:rsidRDefault="00BE30BE" w:rsidP="00664558">
      <w:pPr>
        <w:spacing w:after="0"/>
        <w:ind w:left="1440" w:hanging="720"/>
      </w:pPr>
      <w:r>
        <w:t>4.4.3.1</w:t>
      </w:r>
      <w:r>
        <w:tab/>
      </w:r>
      <w:r w:rsidR="003E58ED" w:rsidRPr="003E58ED">
        <w:t>Project Management</w:t>
      </w:r>
      <w:r w:rsidR="00A34163">
        <w:t xml:space="preserve">:  </w:t>
      </w:r>
      <w:r w:rsidR="003E58ED" w:rsidRPr="003E58ED">
        <w:t xml:space="preserve">The SI Vendor will interact with </w:t>
      </w:r>
      <w:r w:rsidR="00D755E0">
        <w:t xml:space="preserve">the </w:t>
      </w:r>
      <w:r w:rsidR="006B6904">
        <w:t>University</w:t>
      </w:r>
      <w:r w:rsidR="003E58ED" w:rsidRPr="003E58ED">
        <w:t xml:space="preserve">’s program and project leadership, as well as leading and facilitating activities that involve </w:t>
      </w:r>
      <w:r w:rsidR="006B6904">
        <w:t>University</w:t>
      </w:r>
      <w:r w:rsidR="003E58ED" w:rsidRPr="003E58ED">
        <w:t xml:space="preserve"> personnel. To that end, </w:t>
      </w:r>
      <w:r w:rsidR="006B6904">
        <w:t>University</w:t>
      </w:r>
      <w:r w:rsidR="003E58ED" w:rsidRPr="003E58ED">
        <w:t xml:space="preserve"> is interested in understanding the Proposer’s approach to project management. </w:t>
      </w:r>
    </w:p>
    <w:p w14:paraId="77DAB8FB" w14:textId="77777777" w:rsidR="00C27D53" w:rsidRPr="003E58ED" w:rsidRDefault="00C27D53" w:rsidP="00664558">
      <w:pPr>
        <w:spacing w:after="0"/>
        <w:ind w:left="1440" w:hanging="720"/>
      </w:pPr>
    </w:p>
    <w:p w14:paraId="21C6B61B" w14:textId="66B56557" w:rsidR="003E58ED" w:rsidRPr="003E58ED" w:rsidRDefault="003E58ED" w:rsidP="00664558">
      <w:pPr>
        <w:ind w:left="1440"/>
      </w:pPr>
      <w:r w:rsidRPr="003E58ED">
        <w:t>Describe your approach to project management</w:t>
      </w:r>
      <w:r w:rsidR="0039037A">
        <w:t xml:space="preserve">, including recommended methodology for University’s project. </w:t>
      </w:r>
      <w:r w:rsidRPr="003E58ED">
        <w:t xml:space="preserve">Provide a detailed description of the specific project management activities and services that you will execute to keep the project on track and maintain alignment across teams. Describe how you typically guide, lead, and interact with client personnel to provide project management services, and articulate any project management processes and toolsets that will be used to optimize execution across the project lifecycle. </w:t>
      </w:r>
    </w:p>
    <w:p w14:paraId="5F44E60D" w14:textId="665671CE" w:rsidR="003E58ED" w:rsidRPr="003E58ED" w:rsidRDefault="00BE30BE" w:rsidP="00664558">
      <w:pPr>
        <w:spacing w:after="0"/>
        <w:ind w:left="1440" w:hanging="720"/>
      </w:pPr>
      <w:r>
        <w:t>4.4.3.2</w:t>
      </w:r>
      <w:r>
        <w:tab/>
      </w:r>
      <w:r w:rsidR="003E58ED" w:rsidRPr="003E58ED">
        <w:t>Organizational Model</w:t>
      </w:r>
    </w:p>
    <w:p w14:paraId="50677225" w14:textId="77777777" w:rsidR="00F96282" w:rsidRDefault="00F00CBE" w:rsidP="00664558">
      <w:pPr>
        <w:ind w:left="1440"/>
      </w:pPr>
      <w:r w:rsidRPr="00F00CBE">
        <w:t>The University will provide staffing resources.  The figure below shows the ATP Team Organizational structure.  The University will resource the project based on studies of peer institution projects and evaluation of the University’s organizational complexities.  The University desires a project team that supports University personnel supported by consulting services to reinforce partnership and collaboration objectives outlined in Section 1.2.1, and to sustain internally for future project stages and post-implementation.  Preference will be given to Proposers who demonstrate a team organization model that aligns with University’s needs, demonstrates an understanding of governance best practices, and demonstrates Proposer commitment to University’s success.</w:t>
      </w:r>
    </w:p>
    <w:p w14:paraId="2112AD9B" w14:textId="4C0AF99F" w:rsidR="00580CA5" w:rsidRDefault="00F96282" w:rsidP="00664558">
      <w:pPr>
        <w:ind w:left="1440"/>
      </w:pPr>
      <w:r>
        <w:rPr>
          <w:noProof/>
        </w:rPr>
        <w:drawing>
          <wp:inline distT="0" distB="0" distL="0" distR="0" wp14:anchorId="1FA6C302" wp14:editId="63B4575B">
            <wp:extent cx="5669280" cy="3191785"/>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69280" cy="3191785"/>
                    </a:xfrm>
                    <a:prstGeom prst="rect">
                      <a:avLst/>
                    </a:prstGeom>
                    <a:noFill/>
                    <a:ln>
                      <a:noFill/>
                    </a:ln>
                  </pic:spPr>
                </pic:pic>
              </a:graphicData>
            </a:graphic>
          </wp:inline>
        </w:drawing>
      </w:r>
      <w:r w:rsidR="00F00CBE" w:rsidRPr="00F00CBE" w:rsidDel="00F00CBE">
        <w:t xml:space="preserve"> </w:t>
      </w:r>
    </w:p>
    <w:p w14:paraId="66EA9565" w14:textId="4B38077A" w:rsidR="003E58ED" w:rsidRPr="003E58ED" w:rsidRDefault="003E58ED" w:rsidP="00664558">
      <w:pPr>
        <w:ind w:left="1440"/>
      </w:pPr>
      <w:r w:rsidRPr="003E58ED">
        <w:t xml:space="preserve">Provide an organization chart for the project that identifies proposed roles and reporting relationships across Proposer and </w:t>
      </w:r>
      <w:r w:rsidR="006B6904">
        <w:t>University</w:t>
      </w:r>
      <w:r w:rsidRPr="003E58ED">
        <w:t xml:space="preserve"> teams </w:t>
      </w:r>
      <w:r w:rsidR="00F736B4" w:rsidRPr="003E58ED">
        <w:t>to</w:t>
      </w:r>
      <w:r w:rsidRPr="003E58ED">
        <w:t xml:space="preserve"> ensure successful collaboration and execution of the project as described in this RFP. </w:t>
      </w:r>
      <w:r w:rsidR="008831E3">
        <w:t xml:space="preserve">   Provide any </w:t>
      </w:r>
      <w:r w:rsidR="005C4224">
        <w:t xml:space="preserve">suggestions, based on Proposer’s experience with institutions </w:t>
      </w:r>
      <w:r w:rsidR="00F736B4">
        <w:t>like</w:t>
      </w:r>
      <w:r w:rsidR="005C4224">
        <w:t xml:space="preserve"> </w:t>
      </w:r>
      <w:r w:rsidR="005C4224">
        <w:lastRenderedPageBreak/>
        <w:t xml:space="preserve">the University, for </w:t>
      </w:r>
      <w:r w:rsidR="002C78A8">
        <w:t xml:space="preserve">modifying </w:t>
      </w:r>
      <w:r w:rsidR="005C4224">
        <w:t xml:space="preserve">the University’s </w:t>
      </w:r>
      <w:r w:rsidR="002C78A8">
        <w:t xml:space="preserve">planned </w:t>
      </w:r>
      <w:r w:rsidR="005C4224">
        <w:t xml:space="preserve">staffing levels in any areas to improve project success. </w:t>
      </w:r>
      <w:r w:rsidR="002C78A8">
        <w:t xml:space="preserve"> </w:t>
      </w:r>
    </w:p>
    <w:p w14:paraId="50723DE6" w14:textId="6C643375" w:rsidR="003E58ED" w:rsidRDefault="00BE30BE" w:rsidP="00664558">
      <w:pPr>
        <w:spacing w:after="0"/>
        <w:ind w:left="1440" w:hanging="720"/>
      </w:pPr>
      <w:r>
        <w:t>4.4.3.3</w:t>
      </w:r>
      <w:r>
        <w:tab/>
      </w:r>
      <w:r w:rsidR="003E58ED" w:rsidRPr="003E58ED">
        <w:t>Proposer Key Personnel</w:t>
      </w:r>
      <w:r w:rsidR="008831E3">
        <w:t xml:space="preserve">  </w:t>
      </w:r>
    </w:p>
    <w:p w14:paraId="49BD8436" w14:textId="358686DB" w:rsidR="003E58ED" w:rsidRPr="003E58ED" w:rsidRDefault="0039037A" w:rsidP="00664558">
      <w:pPr>
        <w:ind w:left="1440"/>
      </w:pPr>
      <w:r>
        <w:t>Identify Proposer’s Key Personnel Roles and p</w:t>
      </w:r>
      <w:r w:rsidR="005C4224" w:rsidRPr="003E58ED">
        <w:t xml:space="preserve">rovide </w:t>
      </w:r>
      <w:r w:rsidR="000C5D0D">
        <w:t>example</w:t>
      </w:r>
      <w:r w:rsidR="00F40C81">
        <w:t>s of</w:t>
      </w:r>
      <w:r w:rsidR="005C4224">
        <w:t xml:space="preserve"> resumes</w:t>
      </w:r>
      <w:r w:rsidR="00F40C81">
        <w:t xml:space="preserve"> for Personnel</w:t>
      </w:r>
      <w:r w:rsidR="005C4224">
        <w:t xml:space="preserve"> </w:t>
      </w:r>
      <w:r w:rsidR="005C4224" w:rsidRPr="003E58ED">
        <w:t xml:space="preserve">that </w:t>
      </w:r>
      <w:r w:rsidR="005C4224">
        <w:t xml:space="preserve">may </w:t>
      </w:r>
      <w:r w:rsidR="005C4224" w:rsidRPr="003E58ED">
        <w:t xml:space="preserve">be assigned to the </w:t>
      </w:r>
      <w:r w:rsidR="005C4224">
        <w:t xml:space="preserve">University’s </w:t>
      </w:r>
      <w:r w:rsidR="005C4224" w:rsidRPr="003E58ED">
        <w:t xml:space="preserve">implementation. </w:t>
      </w:r>
      <w:r w:rsidR="003E58ED" w:rsidRPr="003E58ED">
        <w:t xml:space="preserve">Preference will be given to Proposers with key personnel who: </w:t>
      </w:r>
    </w:p>
    <w:p w14:paraId="0685D56D" w14:textId="77777777" w:rsidR="003E58ED" w:rsidRPr="003E58ED" w:rsidRDefault="003E58ED" w:rsidP="00337F9B">
      <w:pPr>
        <w:pStyle w:val="ListParagraph"/>
        <w:numPr>
          <w:ilvl w:val="0"/>
          <w:numId w:val="35"/>
        </w:numPr>
        <w:ind w:left="1800" w:hanging="360"/>
      </w:pPr>
      <w:r w:rsidRPr="003E58ED">
        <w:t>Demonstrate significant, relevant experience in their named project roles</w:t>
      </w:r>
    </w:p>
    <w:p w14:paraId="575966DA" w14:textId="2B72C3ED" w:rsidR="003E58ED" w:rsidRPr="003E58ED" w:rsidRDefault="005C4224" w:rsidP="00337F9B">
      <w:pPr>
        <w:pStyle w:val="ListParagraph"/>
        <w:numPr>
          <w:ilvl w:val="0"/>
          <w:numId w:val="35"/>
        </w:numPr>
        <w:ind w:left="1800" w:hanging="360"/>
      </w:pPr>
      <w:r>
        <w:t xml:space="preserve">Offer </w:t>
      </w:r>
      <w:r w:rsidR="003E58ED" w:rsidRPr="003E58ED">
        <w:t>extensive experience with the selected software solution and/or third-party solutions</w:t>
      </w:r>
    </w:p>
    <w:p w14:paraId="1BCB9223" w14:textId="6CD3213A" w:rsidR="003E58ED" w:rsidRPr="003E58ED" w:rsidRDefault="005C4224" w:rsidP="00337F9B">
      <w:pPr>
        <w:pStyle w:val="ListParagraph"/>
        <w:numPr>
          <w:ilvl w:val="0"/>
          <w:numId w:val="35"/>
        </w:numPr>
        <w:ind w:left="1800" w:hanging="360"/>
      </w:pPr>
      <w:r>
        <w:t xml:space="preserve">Demonstrate </w:t>
      </w:r>
      <w:r w:rsidR="003E58ED" w:rsidRPr="003E58ED">
        <w:t>experience with ERP implementation projects of a similar scope, size, and complexity</w:t>
      </w:r>
    </w:p>
    <w:p w14:paraId="6BB2137E" w14:textId="7AAEAEDE" w:rsidR="003E58ED" w:rsidRPr="003E58ED" w:rsidRDefault="005C4224" w:rsidP="00337F9B">
      <w:pPr>
        <w:pStyle w:val="ListParagraph"/>
        <w:numPr>
          <w:ilvl w:val="0"/>
          <w:numId w:val="35"/>
        </w:numPr>
        <w:ind w:left="1800" w:hanging="360"/>
      </w:pPr>
      <w:r>
        <w:t xml:space="preserve">Are </w:t>
      </w:r>
      <w:r w:rsidR="003E58ED" w:rsidRPr="003E58ED">
        <w:t xml:space="preserve">dedicated resources to the </w:t>
      </w:r>
      <w:r w:rsidR="006B6904">
        <w:t>University</w:t>
      </w:r>
      <w:r w:rsidR="003E58ED" w:rsidRPr="003E58ED">
        <w:t xml:space="preserve"> project</w:t>
      </w:r>
    </w:p>
    <w:p w14:paraId="29A2AD41" w14:textId="3FC7B260" w:rsidR="003E58ED" w:rsidRPr="003E58ED" w:rsidRDefault="005C4224" w:rsidP="00337F9B">
      <w:pPr>
        <w:pStyle w:val="ListParagraph"/>
        <w:numPr>
          <w:ilvl w:val="0"/>
          <w:numId w:val="35"/>
        </w:numPr>
        <w:ind w:left="1800" w:hanging="360"/>
      </w:pPr>
      <w:r>
        <w:t xml:space="preserve">Can </w:t>
      </w:r>
      <w:r w:rsidR="003E58ED" w:rsidRPr="003E58ED">
        <w:t>be onsite Monday</w:t>
      </w:r>
      <w:r>
        <w:t xml:space="preserve"> mornings by 10:00AM </w:t>
      </w:r>
      <w:r w:rsidR="003E58ED" w:rsidRPr="003E58ED">
        <w:t xml:space="preserve">through </w:t>
      </w:r>
      <w:r>
        <w:t xml:space="preserve">Thursday through EOB </w:t>
      </w:r>
      <w:r w:rsidR="003E58ED" w:rsidRPr="003E58ED">
        <w:t xml:space="preserve">at </w:t>
      </w:r>
      <w:r w:rsidR="006B6904">
        <w:t>University</w:t>
      </w:r>
      <w:r w:rsidR="003E58ED" w:rsidRPr="003E58ED">
        <w:t xml:space="preserve"> offices in Madison, Wisconsin</w:t>
      </w:r>
    </w:p>
    <w:p w14:paraId="27C8BF7D" w14:textId="50EDC7B7" w:rsidR="003E58ED" w:rsidRPr="003E58ED" w:rsidRDefault="003E58ED" w:rsidP="00337F9B">
      <w:pPr>
        <w:pStyle w:val="ListParagraph"/>
        <w:numPr>
          <w:ilvl w:val="0"/>
          <w:numId w:val="35"/>
        </w:numPr>
        <w:ind w:left="1800" w:hanging="360"/>
      </w:pPr>
      <w:r w:rsidRPr="003E58ED">
        <w:t xml:space="preserve">Demonstrate the ability to work collaboratively with the </w:t>
      </w:r>
      <w:r w:rsidR="006B6904">
        <w:t>University</w:t>
      </w:r>
      <w:r w:rsidRPr="003E58ED">
        <w:t xml:space="preserve"> ATP team and fit into </w:t>
      </w:r>
      <w:r w:rsidR="006B6904">
        <w:t>University</w:t>
      </w:r>
      <w:r w:rsidRPr="003E58ED">
        <w:t>’s culture</w:t>
      </w:r>
    </w:p>
    <w:p w14:paraId="4C125BEB" w14:textId="71A4D6F1" w:rsidR="00E77674" w:rsidRPr="006654B0" w:rsidRDefault="000C5D0D" w:rsidP="00664558">
      <w:pPr>
        <w:ind w:left="1440"/>
        <w:rPr>
          <w:u w:val="single"/>
        </w:rPr>
      </w:pPr>
      <w:r w:rsidRPr="006654B0">
        <w:rPr>
          <w:b/>
          <w:bCs/>
          <w:u w:val="single"/>
        </w:rPr>
        <w:t>NOTE:</w:t>
      </w:r>
      <w:r>
        <w:t xml:space="preserve">  </w:t>
      </w:r>
      <w:r w:rsidR="007436EF">
        <w:rPr>
          <w:u w:val="single"/>
        </w:rPr>
        <w:t>Please provide</w:t>
      </w:r>
      <w:r w:rsidR="00E77674" w:rsidRPr="006654B0">
        <w:rPr>
          <w:u w:val="single"/>
        </w:rPr>
        <w:t xml:space="preserve"> </w:t>
      </w:r>
      <w:r w:rsidR="00C27D53">
        <w:rPr>
          <w:u w:val="single"/>
        </w:rPr>
        <w:t xml:space="preserve">resumes of </w:t>
      </w:r>
      <w:r>
        <w:rPr>
          <w:u w:val="single"/>
        </w:rPr>
        <w:t xml:space="preserve">the </w:t>
      </w:r>
      <w:r w:rsidR="00E77674" w:rsidRPr="006654B0">
        <w:rPr>
          <w:u w:val="single"/>
        </w:rPr>
        <w:t xml:space="preserve">Key Personnel that </w:t>
      </w:r>
      <w:r w:rsidR="00E77674" w:rsidRPr="006654B0">
        <w:rPr>
          <w:b/>
          <w:bCs/>
          <w:u w:val="single"/>
        </w:rPr>
        <w:t>will</w:t>
      </w:r>
      <w:r w:rsidR="00E77674" w:rsidRPr="006654B0">
        <w:rPr>
          <w:u w:val="single"/>
        </w:rPr>
        <w:t xml:space="preserve"> be assigned to the University’s </w:t>
      </w:r>
      <w:r w:rsidR="008F393B">
        <w:rPr>
          <w:u w:val="single"/>
        </w:rPr>
        <w:t xml:space="preserve">Workday </w:t>
      </w:r>
      <w:r w:rsidR="00E77674" w:rsidRPr="006654B0">
        <w:rPr>
          <w:u w:val="single"/>
        </w:rPr>
        <w:t xml:space="preserve">implementation.  </w:t>
      </w:r>
    </w:p>
    <w:p w14:paraId="182C027A" w14:textId="5EDDAFCA" w:rsidR="003E58ED" w:rsidRPr="003E58ED" w:rsidRDefault="000C5D0D" w:rsidP="00664558">
      <w:pPr>
        <w:ind w:left="1440"/>
      </w:pPr>
      <w:r>
        <w:t xml:space="preserve">The </w:t>
      </w:r>
      <w:r w:rsidR="003E58ED" w:rsidRPr="003E58ED">
        <w:t xml:space="preserve">selected SI Vendor’s key personnel </w:t>
      </w:r>
      <w:r w:rsidR="0039037A">
        <w:t xml:space="preserve">for Planning Phase </w:t>
      </w:r>
      <w:r w:rsidR="005C4224">
        <w:t xml:space="preserve">should </w:t>
      </w:r>
      <w:r w:rsidR="003E58ED" w:rsidRPr="003E58ED">
        <w:t xml:space="preserve">be available </w:t>
      </w:r>
      <w:r w:rsidR="00144939">
        <w:t xml:space="preserve">by Contract Term date of </w:t>
      </w:r>
      <w:r w:rsidR="000F2F61">
        <w:t xml:space="preserve">November </w:t>
      </w:r>
      <w:r w:rsidR="00144939">
        <w:t>1, 202</w:t>
      </w:r>
      <w:r w:rsidR="000F2F61">
        <w:t>1</w:t>
      </w:r>
      <w:r w:rsidR="00144939">
        <w:t xml:space="preserve"> or </w:t>
      </w:r>
      <w:r w:rsidR="003E58ED" w:rsidRPr="003E58ED">
        <w:t xml:space="preserve">within 30 calendar days of the contract effective date.  </w:t>
      </w:r>
      <w:r w:rsidR="008014A4">
        <w:t xml:space="preserve">The </w:t>
      </w:r>
      <w:r w:rsidR="006B6904">
        <w:t>University</w:t>
      </w:r>
      <w:r w:rsidR="003E58ED" w:rsidRPr="003E58ED">
        <w:t xml:space="preserve"> reserves the right to personally interview, assess, and approve any Proposer and/or subcontractor personnel prior to their involvement in the </w:t>
      </w:r>
      <w:r>
        <w:t xml:space="preserve">project.  </w:t>
      </w:r>
      <w:r w:rsidR="008014A4">
        <w:t xml:space="preserve">Subject to the University’s written approval, the SI may substitute qualified persons in the event of the separation of the incumbents from employment with the SI.  Replacement personnel shall have equal or greater ability, </w:t>
      </w:r>
      <w:r w:rsidR="002E2833">
        <w:t>experience,</w:t>
      </w:r>
      <w:r w:rsidR="008014A4">
        <w:t xml:space="preserve"> and qualifications than the departing personnel and shall be subject to the prior written approval of the University.</w:t>
      </w:r>
    </w:p>
    <w:p w14:paraId="6B67C06F" w14:textId="5CAA71B6" w:rsidR="003E58ED" w:rsidRPr="003E58ED" w:rsidRDefault="00BE30BE" w:rsidP="00664558">
      <w:pPr>
        <w:spacing w:after="0"/>
        <w:ind w:left="1440" w:hanging="720"/>
      </w:pPr>
      <w:r>
        <w:t>4.4.3.4</w:t>
      </w:r>
      <w:r>
        <w:tab/>
      </w:r>
      <w:r w:rsidR="003E58ED" w:rsidRPr="003E58ED">
        <w:t>Staffing Model and Resource Allocation</w:t>
      </w:r>
    </w:p>
    <w:p w14:paraId="064E526C" w14:textId="366AEC22" w:rsidR="003E58ED" w:rsidRPr="003E58ED" w:rsidRDefault="003E58ED" w:rsidP="00664558">
      <w:pPr>
        <w:ind w:left="1440"/>
      </w:pPr>
      <w:r w:rsidRPr="003E58ED">
        <w:t xml:space="preserve">Provide a narrative description of your </w:t>
      </w:r>
      <w:r w:rsidR="000C5D0D">
        <w:t xml:space="preserve">overall </w:t>
      </w:r>
      <w:r w:rsidRPr="003E58ED">
        <w:t xml:space="preserve">staffing model and resource allocation for each of the major </w:t>
      </w:r>
      <w:r w:rsidR="00977722">
        <w:t>stage</w:t>
      </w:r>
      <w:r w:rsidRPr="003E58ED">
        <w:t xml:space="preserve">s of the project. </w:t>
      </w:r>
      <w:r w:rsidR="00C75E63">
        <w:t xml:space="preserve">Indicate if </w:t>
      </w:r>
      <w:r w:rsidRPr="003E58ED">
        <w:t xml:space="preserve">proposed plan </w:t>
      </w:r>
      <w:r w:rsidR="00C75E63">
        <w:t xml:space="preserve">calls </w:t>
      </w:r>
      <w:r w:rsidRPr="003E58ED">
        <w:t>for onsite vs. offsite staffing.</w:t>
      </w:r>
    </w:p>
    <w:p w14:paraId="05BCA286" w14:textId="3EF1B323" w:rsidR="003E58ED" w:rsidRPr="003E58ED" w:rsidRDefault="00664558" w:rsidP="00664558">
      <w:pPr>
        <w:ind w:left="1440"/>
      </w:pPr>
      <w:r>
        <w:t>Complete</w:t>
      </w:r>
      <w:r w:rsidR="003E58ED" w:rsidRPr="003E58ED">
        <w:t xml:space="preserve"> the </w:t>
      </w:r>
      <w:r>
        <w:t>Proposer Resource Allocation Form (</w:t>
      </w:r>
      <w:hyperlink w:anchor="_Attachment_C:_Proposer" w:history="1">
        <w:r w:rsidRPr="003B077E">
          <w:rPr>
            <w:rStyle w:val="Hyperlink"/>
          </w:rPr>
          <w:t>Attachment C</w:t>
        </w:r>
      </w:hyperlink>
      <w:r>
        <w:t>).</w:t>
      </w:r>
      <w:r w:rsidR="003E58ED" w:rsidRPr="003E58ED">
        <w:t xml:space="preserve"> </w:t>
      </w:r>
      <w:r>
        <w:t>L</w:t>
      </w:r>
      <w:r w:rsidR="003E58ED" w:rsidRPr="003E58ED">
        <w:t xml:space="preserve">ist all Proposer project roles and Proposer key personnel as identified in prior Response sections </w:t>
      </w:r>
      <w:r w:rsidR="00E77674">
        <w:t xml:space="preserve">4.4.3.2 and 4.4.3.3 </w:t>
      </w:r>
      <w:r w:rsidR="003E58ED" w:rsidRPr="003E58ED">
        <w:t xml:space="preserve">and indicate the planned allocation of resources across the various project </w:t>
      </w:r>
      <w:r w:rsidR="00977722">
        <w:t>stage</w:t>
      </w:r>
      <w:r w:rsidR="003E58ED" w:rsidRPr="003E58ED">
        <w:t xml:space="preserve">s. </w:t>
      </w:r>
    </w:p>
    <w:p w14:paraId="615AD5D0" w14:textId="0DC6536B" w:rsidR="003E58ED" w:rsidRPr="003E58ED" w:rsidRDefault="00FB2344" w:rsidP="00280B1D">
      <w:pPr>
        <w:tabs>
          <w:tab w:val="left" w:pos="1440"/>
        </w:tabs>
        <w:spacing w:after="0"/>
        <w:ind w:left="1440" w:hanging="720"/>
      </w:pPr>
      <w:r>
        <w:t>4.4.3.5</w:t>
      </w:r>
      <w:r>
        <w:tab/>
      </w:r>
      <w:r w:rsidR="003E58ED" w:rsidRPr="003E58ED">
        <w:t>Use of Subcontractor Organizations</w:t>
      </w:r>
    </w:p>
    <w:p w14:paraId="74C97336" w14:textId="5A7F3076" w:rsidR="003E58ED" w:rsidRPr="003E58ED" w:rsidRDefault="007D5652" w:rsidP="00280B1D">
      <w:pPr>
        <w:tabs>
          <w:tab w:val="left" w:pos="1440"/>
        </w:tabs>
        <w:ind w:left="1440"/>
      </w:pPr>
      <w:r>
        <w:t xml:space="preserve">Indicate if any </w:t>
      </w:r>
      <w:r w:rsidR="003E58ED" w:rsidRPr="003E58ED">
        <w:t>subcontractor organization</w:t>
      </w:r>
      <w:r>
        <w:t>s will be used by Proposer</w:t>
      </w:r>
      <w:r w:rsidR="003E58ED" w:rsidRPr="003E58ED">
        <w:t xml:space="preserve"> for the delivery of services. </w:t>
      </w:r>
      <w:r>
        <w:t xml:space="preserve">Describe the role(s) and in what capacity subcontractors will be used.  </w:t>
      </w:r>
      <w:r w:rsidR="00B10BF1">
        <w:t>Note the University’s Subcontracting terms in Section 3.14.</w:t>
      </w:r>
    </w:p>
    <w:p w14:paraId="6F55D8F9" w14:textId="4BEBC5DA" w:rsidR="003E58ED" w:rsidRPr="003E58ED" w:rsidRDefault="003E58ED" w:rsidP="00280B1D">
      <w:pPr>
        <w:tabs>
          <w:tab w:val="left" w:pos="1440"/>
        </w:tabs>
        <w:ind w:left="1440"/>
      </w:pPr>
      <w:r w:rsidRPr="003E58ED">
        <w:t>If no subcontractor organizations will be used by the Proposer in the delivery of services, indicate as such in your Response.</w:t>
      </w:r>
    </w:p>
    <w:p w14:paraId="68C90D4F" w14:textId="65C9F315" w:rsidR="003E58ED" w:rsidRPr="003E58ED" w:rsidRDefault="00FB2344" w:rsidP="00280B1D">
      <w:pPr>
        <w:spacing w:after="0"/>
        <w:ind w:left="720" w:hanging="720"/>
      </w:pPr>
      <w:bookmarkStart w:id="198" w:name="_Toc28586572"/>
      <w:r>
        <w:t>4.4.4.</w:t>
      </w:r>
      <w:r>
        <w:tab/>
      </w:r>
      <w:r w:rsidR="002C78A8">
        <w:rPr>
          <w:u w:val="single"/>
        </w:rPr>
        <w:t>Organizational C</w:t>
      </w:r>
      <w:r w:rsidR="003E58ED" w:rsidRPr="00424217">
        <w:rPr>
          <w:u w:val="single"/>
        </w:rPr>
        <w:t>hange Management Approach</w:t>
      </w:r>
      <w:bookmarkEnd w:id="198"/>
    </w:p>
    <w:p w14:paraId="041074DB" w14:textId="0D456B6B" w:rsidR="003E58ED" w:rsidRPr="003E58ED" w:rsidRDefault="00FB2344" w:rsidP="00280B1D">
      <w:pPr>
        <w:spacing w:after="0"/>
        <w:ind w:left="1440" w:hanging="720"/>
      </w:pPr>
      <w:r>
        <w:t>4.4.4.1</w:t>
      </w:r>
      <w:r>
        <w:tab/>
      </w:r>
      <w:r w:rsidR="002C78A8">
        <w:t>Change strategy</w:t>
      </w:r>
    </w:p>
    <w:p w14:paraId="065FB148" w14:textId="5C7303F2" w:rsidR="003E58ED" w:rsidRPr="003E58ED" w:rsidRDefault="002C78A8" w:rsidP="00280B1D">
      <w:pPr>
        <w:ind w:left="1440"/>
      </w:pPr>
      <w:r>
        <w:t xml:space="preserve">The </w:t>
      </w:r>
      <w:r w:rsidR="006B6904">
        <w:t>University</w:t>
      </w:r>
      <w:r w:rsidR="003E58ED" w:rsidRPr="003E58ED">
        <w:t xml:space="preserve"> has a </w:t>
      </w:r>
      <w:r>
        <w:t xml:space="preserve">Change Strategy </w:t>
      </w:r>
      <w:r w:rsidR="003E58ED" w:rsidRPr="003E58ED">
        <w:t xml:space="preserve">lead engaged in leading change management and communication efforts at the program level. </w:t>
      </w:r>
      <w:r>
        <w:t xml:space="preserve"> </w:t>
      </w:r>
      <w:r w:rsidR="003E58ED" w:rsidRPr="003E58ED">
        <w:t xml:space="preserve">At the same time, </w:t>
      </w:r>
      <w:r>
        <w:t xml:space="preserve">the </w:t>
      </w:r>
      <w:r w:rsidR="006B6904">
        <w:t>University</w:t>
      </w:r>
      <w:r w:rsidR="003E58ED" w:rsidRPr="003E58ED">
        <w:t xml:space="preserve"> is seeking insight and recommendations </w:t>
      </w:r>
      <w:r w:rsidR="003E58ED" w:rsidRPr="003E58ED">
        <w:lastRenderedPageBreak/>
        <w:t xml:space="preserve">from Proposers on how they would interact with and support the current </w:t>
      </w:r>
      <w:r w:rsidR="006B6904">
        <w:t>University</w:t>
      </w:r>
      <w:r w:rsidR="003E58ED" w:rsidRPr="003E58ED">
        <w:t xml:space="preserve"> </w:t>
      </w:r>
      <w:r>
        <w:t xml:space="preserve">Change Strategy </w:t>
      </w:r>
      <w:r w:rsidR="003E58ED" w:rsidRPr="003E58ED">
        <w:t xml:space="preserve">lead </w:t>
      </w:r>
      <w:r>
        <w:t xml:space="preserve">and her team </w:t>
      </w:r>
      <w:r w:rsidR="003E58ED" w:rsidRPr="003E58ED">
        <w:t>an</w:t>
      </w:r>
      <w:r>
        <w:t>d</w:t>
      </w:r>
      <w:r w:rsidR="003E58ED" w:rsidRPr="003E58ED">
        <w:t xml:space="preserve"> how Proposers </w:t>
      </w:r>
      <w:r>
        <w:t xml:space="preserve">have led </w:t>
      </w:r>
      <w:r w:rsidR="003E58ED" w:rsidRPr="003E58ED">
        <w:t xml:space="preserve">the OCM function </w:t>
      </w:r>
      <w:r>
        <w:t xml:space="preserve">for similar </w:t>
      </w:r>
      <w:r w:rsidR="003E58ED" w:rsidRPr="003E58ED">
        <w:t>implementation project</w:t>
      </w:r>
      <w:r>
        <w:t>s</w:t>
      </w:r>
      <w:r w:rsidR="003E58ED" w:rsidRPr="003E58ED">
        <w:t>.</w:t>
      </w:r>
    </w:p>
    <w:p w14:paraId="2020C1B8" w14:textId="742370C3" w:rsidR="003E58ED" w:rsidRPr="003E58ED" w:rsidRDefault="002C78A8" w:rsidP="00280B1D">
      <w:pPr>
        <w:pStyle w:val="ListParagraph"/>
        <w:numPr>
          <w:ilvl w:val="0"/>
          <w:numId w:val="20"/>
        </w:numPr>
        <w:spacing w:after="0"/>
        <w:ind w:left="1800"/>
      </w:pPr>
      <w:r>
        <w:t xml:space="preserve">Change Strategy </w:t>
      </w:r>
      <w:r w:rsidR="003E58ED" w:rsidRPr="003E58ED">
        <w:t>Approach and Strategies</w:t>
      </w:r>
    </w:p>
    <w:p w14:paraId="23B469EA" w14:textId="7ECEA6FE" w:rsidR="003E58ED" w:rsidRPr="003E58ED" w:rsidRDefault="003E58ED" w:rsidP="00280B1D">
      <w:pPr>
        <w:ind w:left="1800"/>
      </w:pPr>
      <w:r w:rsidRPr="003E58ED">
        <w:t xml:space="preserve">Provide narrative examples of </w:t>
      </w:r>
      <w:r w:rsidR="002C78A8">
        <w:t xml:space="preserve">Change Strategies </w:t>
      </w:r>
      <w:r w:rsidRPr="003E58ED">
        <w:t xml:space="preserve">that you have used to assist past clients with OCM-related matters (e.g., </w:t>
      </w:r>
      <w:r w:rsidR="002C78A8">
        <w:t xml:space="preserve">Change Strategy </w:t>
      </w:r>
      <w:r w:rsidRPr="003E58ED">
        <w:t xml:space="preserve">project plans, </w:t>
      </w:r>
      <w:r w:rsidR="002C78A8">
        <w:t>s</w:t>
      </w:r>
      <w:r w:rsidRPr="003E58ED">
        <w:t xml:space="preserve">chedules, </w:t>
      </w:r>
      <w:r w:rsidR="002C78A8">
        <w:t>c</w:t>
      </w:r>
      <w:r w:rsidRPr="003E58ED">
        <w:t xml:space="preserve">ommunications, etc.). The University prefers the </w:t>
      </w:r>
      <w:proofErr w:type="spellStart"/>
      <w:r w:rsidRPr="006654B0">
        <w:t>Prosci</w:t>
      </w:r>
      <w:proofErr w:type="spellEnd"/>
      <w:r w:rsidRPr="006654B0">
        <w:t>/ADKAR</w:t>
      </w:r>
      <w:r w:rsidRPr="000264AC">
        <w:t xml:space="preserve"> </w:t>
      </w:r>
      <w:r w:rsidRPr="003E58ED">
        <w:t xml:space="preserve">methodology but will consider other suggested approaches as well. Considering </w:t>
      </w:r>
      <w:r w:rsidR="000264AC">
        <w:t xml:space="preserve">the </w:t>
      </w:r>
      <w:r w:rsidR="006B6904">
        <w:t>University</w:t>
      </w:r>
      <w:r w:rsidRPr="003E58ED">
        <w:t xml:space="preserve">’s need to transform processes, describe what you will do to gain acceptance, alignment, and consensus across </w:t>
      </w:r>
      <w:proofErr w:type="gramStart"/>
      <w:r w:rsidR="006B6904">
        <w:t>University</w:t>
      </w:r>
      <w:proofErr w:type="gramEnd"/>
      <w:r w:rsidRPr="003E58ED">
        <w:t xml:space="preserve"> with regard to the new solution and industry best practices. Describe the approaches and tools you will use across various levels of the organization and at the different </w:t>
      </w:r>
      <w:r w:rsidR="00977722">
        <w:t>stage</w:t>
      </w:r>
      <w:r w:rsidRPr="003E58ED">
        <w:t xml:space="preserve">s of the implementation, as well as how your </w:t>
      </w:r>
      <w:r w:rsidR="000264AC">
        <w:t xml:space="preserve">Change Strategy </w:t>
      </w:r>
      <w:r w:rsidRPr="003E58ED">
        <w:t>plan will be integrated into and maintained with the overall project plan.</w:t>
      </w:r>
    </w:p>
    <w:p w14:paraId="5B500714" w14:textId="635713E1" w:rsidR="003E58ED" w:rsidRPr="003E58ED" w:rsidRDefault="000264AC" w:rsidP="00280B1D">
      <w:pPr>
        <w:pStyle w:val="ListParagraph"/>
        <w:numPr>
          <w:ilvl w:val="0"/>
          <w:numId w:val="20"/>
        </w:numPr>
        <w:spacing w:after="0"/>
        <w:ind w:left="1800"/>
      </w:pPr>
      <w:r>
        <w:t xml:space="preserve">Change Strategy </w:t>
      </w:r>
      <w:r w:rsidR="003E58ED" w:rsidRPr="003E58ED">
        <w:t>Roles and Responsibilities</w:t>
      </w:r>
    </w:p>
    <w:p w14:paraId="282C78A3" w14:textId="268E7DDD" w:rsidR="003E58ED" w:rsidRPr="003E58ED" w:rsidRDefault="003E58ED" w:rsidP="00280B1D">
      <w:pPr>
        <w:ind w:left="1800"/>
      </w:pPr>
      <w:r w:rsidRPr="003E58ED">
        <w:t xml:space="preserve">Describe how the Proposer plans to support </w:t>
      </w:r>
      <w:r w:rsidR="000264AC">
        <w:t xml:space="preserve">Change Strategy </w:t>
      </w:r>
      <w:r w:rsidRPr="003E58ED">
        <w:t xml:space="preserve">efforts for the project, with an emphasis on Proposer roles and responsibilities as well as University roles and responsibilities in order to ensure success of the training and communications aspects of a </w:t>
      </w:r>
      <w:r w:rsidR="000264AC">
        <w:t xml:space="preserve">Change Strategy </w:t>
      </w:r>
      <w:r w:rsidRPr="003E58ED">
        <w:t xml:space="preserve">program. Proposers are encouraged to provide a recommended </w:t>
      </w:r>
      <w:r w:rsidR="000264AC">
        <w:t xml:space="preserve">Change Strategy </w:t>
      </w:r>
      <w:r w:rsidRPr="003E58ED">
        <w:t>team structure that includes the competencies necessary for successful implementation.</w:t>
      </w:r>
    </w:p>
    <w:p w14:paraId="4D1CCE0B" w14:textId="437F5669" w:rsidR="003E58ED" w:rsidRPr="003E58ED" w:rsidRDefault="000264AC" w:rsidP="00280B1D">
      <w:pPr>
        <w:pStyle w:val="ListParagraph"/>
        <w:numPr>
          <w:ilvl w:val="0"/>
          <w:numId w:val="20"/>
        </w:numPr>
        <w:spacing w:after="0"/>
        <w:ind w:left="1800"/>
      </w:pPr>
      <w:r>
        <w:t xml:space="preserve">Change Strategy </w:t>
      </w:r>
      <w:r w:rsidR="003E58ED" w:rsidRPr="003E58ED">
        <w:t>Experience</w:t>
      </w:r>
    </w:p>
    <w:p w14:paraId="65196B1D" w14:textId="5D1748A2" w:rsidR="003E58ED" w:rsidRPr="003E58ED" w:rsidRDefault="003E58ED" w:rsidP="00280B1D">
      <w:pPr>
        <w:ind w:left="1800"/>
      </w:pPr>
      <w:r w:rsidRPr="003E58ED">
        <w:t xml:space="preserve">Instructions to Proposers: Describe in detail three (3) examples of your </w:t>
      </w:r>
      <w:r w:rsidR="000264AC">
        <w:t xml:space="preserve">Change Strategy </w:t>
      </w:r>
      <w:r w:rsidRPr="003E58ED">
        <w:t>efforts on previous projects. Provide your professional opinion regarding best practices to ensure the University’s ultimate success with this project.</w:t>
      </w:r>
    </w:p>
    <w:p w14:paraId="1B2F1FB0" w14:textId="424D61FE" w:rsidR="003E58ED" w:rsidRPr="003E58ED" w:rsidRDefault="00FB2344" w:rsidP="00280B1D">
      <w:pPr>
        <w:spacing w:after="0"/>
        <w:ind w:left="1440" w:hanging="720"/>
      </w:pPr>
      <w:r>
        <w:t>4.4.4.2</w:t>
      </w:r>
      <w:r>
        <w:tab/>
      </w:r>
      <w:r w:rsidR="003E58ED" w:rsidRPr="003E58ED">
        <w:t>Training</w:t>
      </w:r>
    </w:p>
    <w:p w14:paraId="0FBFCD8E" w14:textId="77777777" w:rsidR="003E58ED" w:rsidRPr="003E58ED" w:rsidRDefault="003E58ED" w:rsidP="00280B1D">
      <w:pPr>
        <w:pStyle w:val="ListParagraph"/>
        <w:spacing w:after="0"/>
        <w:ind w:left="1440"/>
      </w:pPr>
      <w:r w:rsidRPr="003E58ED">
        <w:t>End-User Training for Go-Live and Cutover</w:t>
      </w:r>
    </w:p>
    <w:p w14:paraId="4C3D7629" w14:textId="24D617B5" w:rsidR="003E58ED" w:rsidRPr="003E58ED" w:rsidRDefault="003E58ED" w:rsidP="00280B1D">
      <w:pPr>
        <w:ind w:left="1440"/>
      </w:pPr>
      <w:r w:rsidRPr="003E58ED">
        <w:t xml:space="preserve">Provide a proposed plan for training end users on the system prior to go-live and cutover. Include high-level descriptions of all onsite training that you would provide to functional and technical users, as well as a proposed schedule of when these training sessions would occur. </w:t>
      </w:r>
      <w:r w:rsidR="000264AC">
        <w:t xml:space="preserve">Describe </w:t>
      </w:r>
      <w:r w:rsidRPr="003E58ED">
        <w:t>any training-related self-service tools/mechanisms (e.g., manuals, FAQs, etc.) that you will make available to support user understanding and adoption of the new solution</w:t>
      </w:r>
      <w:r w:rsidR="000264AC">
        <w:t xml:space="preserve"> and address how technical training of hundreds of end-users on the same processes would be handled.</w:t>
      </w:r>
    </w:p>
    <w:p w14:paraId="6CEAD7DC" w14:textId="567DF3F5" w:rsidR="003E58ED" w:rsidRPr="003E58ED" w:rsidRDefault="00FB2344" w:rsidP="00280B1D">
      <w:pPr>
        <w:spacing w:after="0"/>
        <w:ind w:left="1440" w:hanging="720"/>
      </w:pPr>
      <w:r>
        <w:t>4.4.4.3</w:t>
      </w:r>
      <w:r>
        <w:tab/>
      </w:r>
      <w:r w:rsidR="003E58ED" w:rsidRPr="003E58ED">
        <w:t>Knowledge Transfer</w:t>
      </w:r>
    </w:p>
    <w:p w14:paraId="08681261" w14:textId="5E7C46BA" w:rsidR="003E58ED" w:rsidRDefault="003E58ED" w:rsidP="00280B1D">
      <w:pPr>
        <w:ind w:left="1440"/>
      </w:pPr>
      <w:r w:rsidRPr="003E58ED">
        <w:t xml:space="preserve">Describe your proposed processes for </w:t>
      </w:r>
      <w:r w:rsidR="000264AC">
        <w:t xml:space="preserve">successfully </w:t>
      </w:r>
      <w:r w:rsidRPr="003E58ED">
        <w:t xml:space="preserve">transferring knowledge to the University project team and IT staff members during different </w:t>
      </w:r>
      <w:r w:rsidR="00977722">
        <w:t>stage</w:t>
      </w:r>
      <w:r w:rsidRPr="003E58ED">
        <w:t>s of the implementation project. Describe how the University can measure the effectiveness of your knowledge transfer efforts, including how you will ensure that full knowledge transfer has been successfully completed at the rightful conclusion of the engagement.</w:t>
      </w:r>
    </w:p>
    <w:p w14:paraId="13329EF2" w14:textId="11BCACF4" w:rsidR="000264AC" w:rsidRDefault="000264AC" w:rsidP="00280B1D">
      <w:pPr>
        <w:spacing w:after="0"/>
        <w:ind w:left="1440" w:hanging="720"/>
      </w:pPr>
      <w:r>
        <w:t xml:space="preserve">4.4.4.4 </w:t>
      </w:r>
      <w:r w:rsidR="00280B1D">
        <w:tab/>
      </w:r>
      <w:r>
        <w:t>Learning Management System Set Up and Administration</w:t>
      </w:r>
    </w:p>
    <w:p w14:paraId="4FBA9E6E" w14:textId="60B23857" w:rsidR="000264AC" w:rsidRPr="003E58ED" w:rsidRDefault="000264AC" w:rsidP="00280B1D">
      <w:pPr>
        <w:ind w:left="1440"/>
      </w:pPr>
      <w:r>
        <w:t xml:space="preserve">Describe your expertise in configuring a Learning Management System (LMS) for employee training with multiple organizations.  Describe how an LMS can be used in the various </w:t>
      </w:r>
      <w:r w:rsidR="00977722">
        <w:t>stage</w:t>
      </w:r>
      <w:r>
        <w:t xml:space="preserve">s of implementation.   </w:t>
      </w:r>
    </w:p>
    <w:p w14:paraId="1B95C5AB" w14:textId="78446E55" w:rsidR="003E58ED" w:rsidRPr="00424217" w:rsidRDefault="00FB2344" w:rsidP="00280B1D">
      <w:pPr>
        <w:spacing w:after="0"/>
        <w:ind w:left="720" w:hanging="720"/>
        <w:rPr>
          <w:u w:val="single"/>
        </w:rPr>
      </w:pPr>
      <w:bookmarkStart w:id="199" w:name="_Toc28586573"/>
      <w:r>
        <w:t>4.4.5.</w:t>
      </w:r>
      <w:r>
        <w:tab/>
      </w:r>
      <w:r w:rsidR="003E58ED" w:rsidRPr="00424217">
        <w:rPr>
          <w:u w:val="single"/>
        </w:rPr>
        <w:t>Benefits Realization Approach</w:t>
      </w:r>
      <w:bookmarkEnd w:id="199"/>
    </w:p>
    <w:p w14:paraId="2A093440" w14:textId="156273A9" w:rsidR="002E7F14" w:rsidRDefault="005D1A3A" w:rsidP="002E7F14">
      <w:pPr>
        <w:ind w:left="720"/>
      </w:pPr>
      <w:r>
        <w:t>ATP has developed a tailored Benefits Realization Framework, based on</w:t>
      </w:r>
      <w:r w:rsidR="002E7F14">
        <w:t xml:space="preserve"> </w:t>
      </w:r>
      <w:r w:rsidR="00764D33">
        <w:t xml:space="preserve">proven </w:t>
      </w:r>
      <w:r w:rsidR="002E7F14">
        <w:t xml:space="preserve">concepts </w:t>
      </w:r>
      <w:r w:rsidR="00764D33">
        <w:t xml:space="preserve">established </w:t>
      </w:r>
      <w:r w:rsidR="002E7F14">
        <w:t xml:space="preserve">by the </w:t>
      </w:r>
      <w:hyperlink r:id="rId36" w:history="1">
        <w:r w:rsidR="002E7F14" w:rsidRPr="002E7F14">
          <w:rPr>
            <w:rStyle w:val="Hyperlink"/>
          </w:rPr>
          <w:t>Project Management Institute</w:t>
        </w:r>
      </w:hyperlink>
      <w:r w:rsidR="002E7F14">
        <w:t xml:space="preserve">, </w:t>
      </w:r>
      <w:r>
        <w:t xml:space="preserve"> which takes into consideration the University’s current governance structure. The BRM Framework was developed with the intention of achieving the following objectives: </w:t>
      </w:r>
    </w:p>
    <w:p w14:paraId="66C27FD0" w14:textId="782D4A7A" w:rsidR="002E7F14" w:rsidRDefault="005D1A3A" w:rsidP="00E80B08">
      <w:pPr>
        <w:pStyle w:val="ListParagraph"/>
        <w:numPr>
          <w:ilvl w:val="0"/>
          <w:numId w:val="36"/>
        </w:numPr>
      </w:pPr>
      <w:r w:rsidRPr="00E80B08">
        <w:rPr>
          <w:u w:val="single"/>
        </w:rPr>
        <w:lastRenderedPageBreak/>
        <w:t>Align ATP to UW’s Strategy:</w:t>
      </w:r>
      <w:r>
        <w:t xml:space="preserve"> Define overarching program goals and benefits aligned to UW’s strategic direction</w:t>
      </w:r>
      <w:r w:rsidR="002E7F14">
        <w:t xml:space="preserve">. </w:t>
      </w:r>
    </w:p>
    <w:p w14:paraId="45165090" w14:textId="082C841B" w:rsidR="002E7F14" w:rsidRDefault="005D1A3A" w:rsidP="002E7F14">
      <w:pPr>
        <w:pStyle w:val="ListParagraph"/>
        <w:numPr>
          <w:ilvl w:val="0"/>
          <w:numId w:val="36"/>
        </w:numPr>
      </w:pPr>
      <w:r w:rsidRPr="00E80B08">
        <w:rPr>
          <w:u w:val="single"/>
        </w:rPr>
        <w:t>Measure Program Success</w:t>
      </w:r>
      <w:r>
        <w:t xml:space="preserve">: Provide structure around how ATP defines and communicates </w:t>
      </w:r>
      <w:r w:rsidR="002B1311">
        <w:t>success.</w:t>
      </w:r>
    </w:p>
    <w:p w14:paraId="303C14E5" w14:textId="2DF1CE97" w:rsidR="005D1A3A" w:rsidRDefault="005D1A3A" w:rsidP="00E80B08">
      <w:pPr>
        <w:pStyle w:val="ListParagraph"/>
        <w:numPr>
          <w:ilvl w:val="0"/>
          <w:numId w:val="36"/>
        </w:numPr>
      </w:pPr>
      <w:r w:rsidRPr="00E80B08">
        <w:rPr>
          <w:u w:val="single"/>
        </w:rPr>
        <w:t>Establish Continuous Improvement</w:t>
      </w:r>
      <w:r>
        <w:t xml:space="preserve">: Enable and encourage a culture of continuous iterative </w:t>
      </w:r>
      <w:r w:rsidR="002B1311">
        <w:t>improvement.</w:t>
      </w:r>
    </w:p>
    <w:p w14:paraId="5BCCEDF6" w14:textId="36469F3F" w:rsidR="003E58ED" w:rsidRPr="003E58ED" w:rsidRDefault="00D24696" w:rsidP="00280B1D">
      <w:pPr>
        <w:ind w:left="720"/>
      </w:pPr>
      <w:r>
        <w:t>B</w:t>
      </w:r>
      <w:r w:rsidR="003E58ED" w:rsidRPr="003E58ED">
        <w:t xml:space="preserve">ased on your higher education and </w:t>
      </w:r>
      <w:r w:rsidR="002E7F14">
        <w:t>Workday</w:t>
      </w:r>
      <w:r w:rsidR="003E58ED" w:rsidRPr="003E58ED">
        <w:t xml:space="preserve"> experience, describe your approach to helping </w:t>
      </w:r>
      <w:r>
        <w:t xml:space="preserve">the </w:t>
      </w:r>
      <w:r w:rsidR="006B6904">
        <w:t>University</w:t>
      </w:r>
      <w:r w:rsidR="003E58ED" w:rsidRPr="003E58ED">
        <w:t xml:space="preserve"> realize expected and prioritized benefits, </w:t>
      </w:r>
      <w:r w:rsidR="000F6B27">
        <w:t>following the structure noted above.</w:t>
      </w:r>
      <w:r w:rsidR="003E58ED" w:rsidRPr="003E58ED">
        <w:t xml:space="preserve"> </w:t>
      </w:r>
      <w:r w:rsidR="00EA7667">
        <w:t xml:space="preserve">Also address </w:t>
      </w:r>
      <w:r w:rsidR="003E58ED" w:rsidRPr="003E58ED">
        <w:t>how you will assist</w:t>
      </w:r>
      <w:r>
        <w:t xml:space="preserve"> the</w:t>
      </w:r>
      <w:r w:rsidR="003E58ED" w:rsidRPr="003E58ED">
        <w:t xml:space="preserve"> </w:t>
      </w:r>
      <w:r w:rsidR="006B6904">
        <w:t>University</w:t>
      </w:r>
      <w:r w:rsidR="003E58ED" w:rsidRPr="003E58ED">
        <w:t xml:space="preserve"> in measuring and communicating </w:t>
      </w:r>
      <w:r w:rsidR="00EA7667">
        <w:t xml:space="preserve">the </w:t>
      </w:r>
      <w:r w:rsidR="003E58ED" w:rsidRPr="003E58ED">
        <w:t>realization</w:t>
      </w:r>
      <w:r w:rsidR="00EA7667">
        <w:t xml:space="preserve"> of benefits</w:t>
      </w:r>
      <w:r w:rsidR="003E58ED" w:rsidRPr="003E58ED">
        <w:t xml:space="preserve"> throughout the implementation lifecycle.</w:t>
      </w:r>
    </w:p>
    <w:p w14:paraId="5FD1E316" w14:textId="17B46B83" w:rsidR="003E58ED" w:rsidRPr="00424217" w:rsidRDefault="00FB2344" w:rsidP="00280B1D">
      <w:pPr>
        <w:spacing w:after="0"/>
        <w:ind w:left="720" w:hanging="720"/>
        <w:rPr>
          <w:u w:val="single"/>
        </w:rPr>
      </w:pPr>
      <w:bookmarkStart w:id="200" w:name="_Toc28586574"/>
      <w:r>
        <w:t>4.4.6.</w:t>
      </w:r>
      <w:r>
        <w:tab/>
      </w:r>
      <w:r w:rsidR="003E58ED" w:rsidRPr="00424217">
        <w:rPr>
          <w:u w:val="single"/>
        </w:rPr>
        <w:t>Anticipated Challenges and Risk Management</w:t>
      </w:r>
      <w:bookmarkEnd w:id="200"/>
    </w:p>
    <w:p w14:paraId="1201B257" w14:textId="41999EC0" w:rsidR="003E58ED" w:rsidRPr="003E58ED" w:rsidRDefault="00FB2344" w:rsidP="00280B1D">
      <w:pPr>
        <w:spacing w:after="0"/>
        <w:ind w:left="1440" w:hanging="720"/>
      </w:pPr>
      <w:r>
        <w:t>4.4.6.1</w:t>
      </w:r>
      <w:r>
        <w:tab/>
      </w:r>
      <w:r w:rsidR="003E58ED" w:rsidRPr="003E58ED">
        <w:t>Anticipated Challenges</w:t>
      </w:r>
    </w:p>
    <w:p w14:paraId="662363EF" w14:textId="33ECAE48" w:rsidR="003E58ED" w:rsidRPr="003E58ED" w:rsidRDefault="003E58ED" w:rsidP="00280B1D">
      <w:pPr>
        <w:ind w:left="1440"/>
      </w:pPr>
      <w:r w:rsidRPr="003E58ED">
        <w:t>Describe the challenges you perceive the University will face throughout the implementation project and how your proposed approach will proactively address those challenges. Your response should demonstrate an understanding of the overall program’s desired outcomes and benefits, the nature of the work required for this project, and the necessary level of effort by both the selected SI Vendor and the University to complete the implementation successfully.</w:t>
      </w:r>
    </w:p>
    <w:p w14:paraId="76BDA7BB" w14:textId="4101E85B" w:rsidR="003E58ED" w:rsidRPr="003E58ED" w:rsidRDefault="00FB2344" w:rsidP="00280B1D">
      <w:pPr>
        <w:spacing w:after="0"/>
        <w:ind w:left="1440" w:hanging="720"/>
      </w:pPr>
      <w:r>
        <w:t>4.4.6.2</w:t>
      </w:r>
      <w:r>
        <w:tab/>
      </w:r>
      <w:r w:rsidR="003E58ED" w:rsidRPr="003E58ED">
        <w:t>Risk Identification and Management</w:t>
      </w:r>
    </w:p>
    <w:p w14:paraId="64D89DF4" w14:textId="69CCE7C1" w:rsidR="003E58ED" w:rsidRDefault="003E58ED" w:rsidP="00280B1D">
      <w:pPr>
        <w:spacing w:after="0"/>
        <w:ind w:left="1440"/>
      </w:pPr>
      <w:r w:rsidRPr="003E58ED">
        <w:t xml:space="preserve">Based on your experience with similar projects and </w:t>
      </w:r>
      <w:r w:rsidR="006B6904">
        <w:t>University</w:t>
      </w:r>
      <w:r w:rsidRPr="003E58ED">
        <w:t xml:space="preserve">’s specific project and business context, describe any project risks that you perceive and/or anticipate. </w:t>
      </w:r>
      <w:r w:rsidR="00D24696">
        <w:t>A</w:t>
      </w:r>
      <w:r w:rsidRPr="003E58ED">
        <w:t>lso describe your overall approach to risk management and specific tactics for minimizing the perceived and/or anticipated business risks.</w:t>
      </w:r>
    </w:p>
    <w:p w14:paraId="17E31769" w14:textId="77777777" w:rsidR="00FB2344" w:rsidRPr="00B40BCB" w:rsidRDefault="00FB2344" w:rsidP="00B40BCB">
      <w:pPr>
        <w:spacing w:after="0" w:line="240" w:lineRule="auto"/>
        <w:ind w:left="1440"/>
        <w:rPr>
          <w:sz w:val="18"/>
          <w:szCs w:val="18"/>
        </w:rPr>
      </w:pPr>
    </w:p>
    <w:p w14:paraId="65307E91" w14:textId="160746FA" w:rsidR="003E58ED" w:rsidRPr="003E58ED" w:rsidRDefault="00FB2344" w:rsidP="00BF196F">
      <w:pPr>
        <w:pStyle w:val="Heading2"/>
        <w:ind w:left="720" w:hanging="720"/>
      </w:pPr>
      <w:bookmarkStart w:id="201" w:name="_Toc28586575"/>
      <w:bookmarkStart w:id="202" w:name="_Toc75959280"/>
      <w:r>
        <w:t>4.5.</w:t>
      </w:r>
      <w:r>
        <w:tab/>
      </w:r>
      <w:r w:rsidR="003E58ED" w:rsidRPr="003E58ED">
        <w:t>Proposer Pricing</w:t>
      </w:r>
      <w:bookmarkEnd w:id="201"/>
      <w:r w:rsidR="003E58ED" w:rsidRPr="003E58ED">
        <w:t xml:space="preserve"> (250 Points)</w:t>
      </w:r>
      <w:r w:rsidR="00BF196F">
        <w:t>:</w:t>
      </w:r>
      <w:bookmarkEnd w:id="202"/>
    </w:p>
    <w:p w14:paraId="10747438" w14:textId="55640483" w:rsidR="003E58ED" w:rsidRPr="003E58ED" w:rsidRDefault="00FB2344" w:rsidP="00280B1D">
      <w:pPr>
        <w:spacing w:after="0"/>
        <w:ind w:left="720" w:hanging="720"/>
      </w:pPr>
      <w:bookmarkStart w:id="203" w:name="_Toc28586576"/>
      <w:r>
        <w:t>4.5.1.</w:t>
      </w:r>
      <w:r>
        <w:tab/>
      </w:r>
      <w:r w:rsidR="003E58ED" w:rsidRPr="00BF196F">
        <w:rPr>
          <w:u w:val="single"/>
        </w:rPr>
        <w:t>Pricing Workbook</w:t>
      </w:r>
      <w:bookmarkEnd w:id="203"/>
    </w:p>
    <w:p w14:paraId="5E9B3F44" w14:textId="77A1A596" w:rsidR="003E58ED" w:rsidRPr="003E58ED" w:rsidRDefault="003E58ED" w:rsidP="00280B1D">
      <w:pPr>
        <w:ind w:left="720"/>
      </w:pPr>
      <w:r w:rsidRPr="003E58ED">
        <w:t>Proposers must submit transparent and detailed pricing proposals using the</w:t>
      </w:r>
      <w:r w:rsidR="002D2507">
        <w:t xml:space="preserve"> Pricing Worksheet embedded in </w:t>
      </w:r>
      <w:hyperlink w:anchor="_Attachment_B:_Cost" w:history="1">
        <w:r w:rsidR="008F393B" w:rsidRPr="00BE7E34">
          <w:rPr>
            <w:rStyle w:val="Hyperlink"/>
          </w:rPr>
          <w:t>Attachment B</w:t>
        </w:r>
      </w:hyperlink>
      <w:r w:rsidR="008F393B">
        <w:t>: Cost Proposal Form</w:t>
      </w:r>
      <w:r w:rsidRPr="003E58ED">
        <w:t>.</w:t>
      </w:r>
      <w:r w:rsidR="007E2F39">
        <w:t xml:space="preserve">  </w:t>
      </w:r>
      <w:r w:rsidR="00B37A43">
        <w:t>Proposers that do not follow the pricing methodology</w:t>
      </w:r>
      <w:r w:rsidR="00317044">
        <w:t>, as laid out in this document, may be remov</w:t>
      </w:r>
      <w:r w:rsidR="0039737B">
        <w:t>ed from consideration.</w:t>
      </w:r>
    </w:p>
    <w:p w14:paraId="04D6F304" w14:textId="6A13836F" w:rsidR="003E58ED" w:rsidRPr="003E58ED" w:rsidRDefault="003E58ED" w:rsidP="00280B1D">
      <w:pPr>
        <w:ind w:left="720"/>
      </w:pPr>
      <w:r w:rsidRPr="003E58ED">
        <w:t xml:space="preserve">Complete the required </w:t>
      </w:r>
      <w:r w:rsidR="002D2507">
        <w:t>Pricing Worksheet embedded in Attachment B: Cost Proposal Form</w:t>
      </w:r>
      <w:r w:rsidR="002D2507" w:rsidRPr="003E58ED">
        <w:t xml:space="preserve"> </w:t>
      </w:r>
      <w:r w:rsidRPr="003E58ED">
        <w:t xml:space="preserve">and submit it to </w:t>
      </w:r>
      <w:r w:rsidR="006B6904">
        <w:t>University</w:t>
      </w:r>
      <w:r w:rsidRPr="003E58ED">
        <w:t xml:space="preserve"> as part of your comprehensive RFP Response. </w:t>
      </w:r>
    </w:p>
    <w:p w14:paraId="453595BA" w14:textId="36493962" w:rsidR="003E58ED" w:rsidRPr="00BF196F" w:rsidRDefault="00FB2344" w:rsidP="00280B1D">
      <w:pPr>
        <w:spacing w:after="0"/>
        <w:ind w:left="720" w:hanging="720"/>
      </w:pPr>
      <w:bookmarkStart w:id="204" w:name="_Toc28586577"/>
      <w:r w:rsidRPr="00BF196F">
        <w:t>4.5.2.</w:t>
      </w:r>
      <w:r w:rsidRPr="00BF196F">
        <w:tab/>
      </w:r>
      <w:r w:rsidR="003E58ED" w:rsidRPr="00BF196F">
        <w:rPr>
          <w:u w:val="single"/>
        </w:rPr>
        <w:t>Alternative Pricing Options</w:t>
      </w:r>
      <w:bookmarkEnd w:id="204"/>
    </w:p>
    <w:p w14:paraId="33BDE008" w14:textId="18FC4C3A" w:rsidR="003E58ED" w:rsidRDefault="00A625C5" w:rsidP="00280B1D">
      <w:pPr>
        <w:spacing w:after="0"/>
        <w:ind w:left="720"/>
      </w:pPr>
      <w:r>
        <w:t xml:space="preserve">You may also submit </w:t>
      </w:r>
      <w:r w:rsidR="007C495E">
        <w:t>a second pricing</w:t>
      </w:r>
      <w:r w:rsidR="003E58ED" w:rsidRPr="00BF196F">
        <w:t xml:space="preserve"> option</w:t>
      </w:r>
      <w:r w:rsidR="0051242C">
        <w:t>(</w:t>
      </w:r>
      <w:r w:rsidR="003E58ED" w:rsidRPr="00BF196F">
        <w:t>s</w:t>
      </w:r>
      <w:r w:rsidR="0051242C">
        <w:t>)</w:t>
      </w:r>
      <w:r w:rsidR="003E58ED" w:rsidRPr="00BF196F">
        <w:t xml:space="preserve"> </w:t>
      </w:r>
      <w:r w:rsidR="00DB3C42">
        <w:t>f</w:t>
      </w:r>
      <w:r w:rsidR="003E58ED" w:rsidRPr="00BF196F">
        <w:t xml:space="preserve">or considerations that you feel would offer financial advantages or other business value to </w:t>
      </w:r>
      <w:r w:rsidR="006B6904">
        <w:t>University</w:t>
      </w:r>
      <w:r w:rsidR="003E58ED" w:rsidRPr="00BF196F">
        <w:t xml:space="preserve">, and you would like </w:t>
      </w:r>
      <w:r w:rsidR="006B6904">
        <w:t>University</w:t>
      </w:r>
      <w:r w:rsidR="003E58ED" w:rsidRPr="00BF196F">
        <w:t xml:space="preserve"> to consider those options</w:t>
      </w:r>
      <w:r w:rsidR="004F22D3">
        <w:t xml:space="preserve">.  </w:t>
      </w:r>
      <w:r w:rsidR="00503844">
        <w:t>However,</w:t>
      </w:r>
      <w:r w:rsidR="004F22D3">
        <w:t xml:space="preserve"> you must submit a </w:t>
      </w:r>
      <w:r w:rsidR="002459EB">
        <w:t>separate, stand alone cost sheet that has all</w:t>
      </w:r>
      <w:r w:rsidR="003E58ED" w:rsidRPr="00BF196F">
        <w:t xml:space="preserve"> relevant details. Include all assumptions used, describe why these additional pricing options or considerations are differentiating, provide your perspective on why you think </w:t>
      </w:r>
      <w:r w:rsidR="006B6904">
        <w:t>University</w:t>
      </w:r>
      <w:r w:rsidR="003E58ED" w:rsidRPr="00BF196F">
        <w:t xml:space="preserve"> should consider these alternatives</w:t>
      </w:r>
      <w:r w:rsidR="00DB3C42">
        <w:t>, and a not to exceed</w:t>
      </w:r>
      <w:r w:rsidR="00040C1C">
        <w:t xml:space="preserve"> pricing</w:t>
      </w:r>
      <w:r w:rsidR="003E58ED" w:rsidRPr="00BF196F">
        <w:t>.</w:t>
      </w:r>
      <w:r w:rsidR="009B4BED">
        <w:t xml:space="preserve">  </w:t>
      </w:r>
    </w:p>
    <w:p w14:paraId="46A69D78" w14:textId="77777777" w:rsidR="00280B1D" w:rsidRPr="00B40BCB" w:rsidRDefault="00280B1D" w:rsidP="00280B1D">
      <w:pPr>
        <w:spacing w:after="0"/>
        <w:ind w:left="720"/>
        <w:rPr>
          <w:sz w:val="18"/>
          <w:szCs w:val="18"/>
        </w:rPr>
      </w:pPr>
    </w:p>
    <w:p w14:paraId="1648561F" w14:textId="2D0F2A15" w:rsidR="003E58ED" w:rsidRPr="003E58ED" w:rsidRDefault="00FB2344" w:rsidP="00BF196F">
      <w:pPr>
        <w:pStyle w:val="Heading2"/>
        <w:ind w:left="720" w:hanging="720"/>
      </w:pPr>
      <w:bookmarkStart w:id="205" w:name="_Toc28586578"/>
      <w:bookmarkStart w:id="206" w:name="_Toc75959281"/>
      <w:r>
        <w:t>4.6.</w:t>
      </w:r>
      <w:r>
        <w:tab/>
      </w:r>
      <w:r w:rsidR="003E58ED" w:rsidRPr="003E58ED">
        <w:t>Proposer Appendices</w:t>
      </w:r>
      <w:bookmarkEnd w:id="205"/>
      <w:r w:rsidR="00BF196F">
        <w:t>:</w:t>
      </w:r>
      <w:bookmarkEnd w:id="206"/>
    </w:p>
    <w:p w14:paraId="701C941D" w14:textId="290B67BA" w:rsidR="003E58ED" w:rsidRPr="003E58ED" w:rsidRDefault="003E58ED" w:rsidP="00B40BCB">
      <w:pPr>
        <w:spacing w:after="0"/>
      </w:pPr>
      <w:r w:rsidRPr="003E58ED">
        <w:t xml:space="preserve">Any supplemental documentation or Proposer Responses that directly address </w:t>
      </w:r>
      <w:r w:rsidR="006B6904">
        <w:t>University</w:t>
      </w:r>
      <w:r w:rsidRPr="003E58ED">
        <w:t>’s requirements as described in the sections above, but do not fit neatly within this Response Template, may be submitted separately as additional Appendices.</w:t>
      </w:r>
    </w:p>
    <w:p w14:paraId="136B06DD" w14:textId="16963611" w:rsidR="003E58ED" w:rsidRDefault="003E58ED" w:rsidP="00B40BCB">
      <w:pPr>
        <w:spacing w:after="0"/>
      </w:pPr>
    </w:p>
    <w:p w14:paraId="5C7A4F10" w14:textId="77777777" w:rsidR="00B40BCB" w:rsidRPr="00B40BCB" w:rsidRDefault="00B40BCB" w:rsidP="00B40BCB">
      <w:pPr>
        <w:spacing w:after="0"/>
        <w:rPr>
          <w:sz w:val="18"/>
          <w:szCs w:val="18"/>
        </w:rPr>
      </w:pPr>
    </w:p>
    <w:p w14:paraId="0BF2F62C" w14:textId="70A8EF91" w:rsidR="003E58ED" w:rsidRPr="003E58ED" w:rsidRDefault="00FB2344" w:rsidP="00BF196F">
      <w:pPr>
        <w:pStyle w:val="Heading2"/>
        <w:ind w:left="720" w:hanging="720"/>
      </w:pPr>
      <w:bookmarkStart w:id="207" w:name="_Toc28586579"/>
      <w:bookmarkStart w:id="208" w:name="_Toc75959282"/>
      <w:r>
        <w:lastRenderedPageBreak/>
        <w:t>4.7.</w:t>
      </w:r>
      <w:r>
        <w:tab/>
      </w:r>
      <w:r w:rsidR="003E58ED" w:rsidRPr="003E58ED">
        <w:t>Optional Services</w:t>
      </w:r>
      <w:bookmarkEnd w:id="207"/>
      <w:r w:rsidR="00BF196F">
        <w:t>:</w:t>
      </w:r>
      <w:bookmarkEnd w:id="208"/>
    </w:p>
    <w:p w14:paraId="40D90D1F" w14:textId="23F0CE70" w:rsidR="00B9575A" w:rsidRPr="00B40BCB" w:rsidRDefault="003E58ED" w:rsidP="00B40BCB">
      <w:pPr>
        <w:spacing w:after="0" w:line="240" w:lineRule="auto"/>
      </w:pPr>
      <w:r w:rsidRPr="003E58ED">
        <w:t xml:space="preserve">If the Proposer wishes to offer any additional optional services to </w:t>
      </w:r>
      <w:r w:rsidR="006B6904">
        <w:t>University</w:t>
      </w:r>
      <w:r w:rsidRPr="003E58ED">
        <w:t xml:space="preserve"> that are directly related to the ERP implementation </w:t>
      </w:r>
      <w:r w:rsidR="005C6EAB" w:rsidRPr="003E58ED">
        <w:t>project but</w:t>
      </w:r>
      <w:r w:rsidRPr="003E58ED">
        <w:t xml:space="preserve"> are not described in the sections above and are not otherwise captured in</w:t>
      </w:r>
      <w:r w:rsidR="002D2507">
        <w:t xml:space="preserve"> the Pricing Worksheet embedded in Attachment B: Cost Proposal Form</w:t>
      </w:r>
      <w:r w:rsidRPr="003E58ED">
        <w:t xml:space="preserve">, Proposers may describe those services in this section only. Please include any relevant pricing details associated with the optional services you are suggesting in order to support </w:t>
      </w:r>
      <w:r w:rsidR="006B6904">
        <w:t>University</w:t>
      </w:r>
      <w:r w:rsidRPr="003E58ED">
        <w:t>’s ERP implementation success.</w:t>
      </w:r>
    </w:p>
    <w:p w14:paraId="475CD449" w14:textId="0AF4D7C0" w:rsidR="00B40BCB" w:rsidRPr="00B40BCB" w:rsidRDefault="00B9575A" w:rsidP="00B40BCB">
      <w:pPr>
        <w:pStyle w:val="Heading1"/>
        <w:numPr>
          <w:ilvl w:val="0"/>
          <w:numId w:val="11"/>
        </w:numPr>
        <w:jc w:val="center"/>
      </w:pPr>
      <w:bookmarkStart w:id="209" w:name="_Toc75959283"/>
      <w:r>
        <w:t>Evaluation and Award of Contract(s)</w:t>
      </w:r>
      <w:bookmarkEnd w:id="209"/>
      <w:r>
        <w:t xml:space="preserve"> </w:t>
      </w:r>
    </w:p>
    <w:p w14:paraId="12D7D698" w14:textId="5F0788B1" w:rsidR="00B9575A" w:rsidRDefault="00B9575A" w:rsidP="003E2B45">
      <w:pPr>
        <w:pStyle w:val="Heading2"/>
        <w:numPr>
          <w:ilvl w:val="1"/>
          <w:numId w:val="11"/>
        </w:numPr>
      </w:pPr>
      <w:bookmarkStart w:id="210" w:name="_Toc75959284"/>
      <w:r>
        <w:t>Proposal Scoring</w:t>
      </w:r>
      <w:r w:rsidR="007F785E">
        <w:t>:</w:t>
      </w:r>
      <w:bookmarkEnd w:id="210"/>
      <w:r>
        <w:t xml:space="preserve"> </w:t>
      </w:r>
    </w:p>
    <w:p w14:paraId="20130A5C" w14:textId="682C60FF" w:rsidR="00B9575A" w:rsidRDefault="00733999" w:rsidP="00B9575A">
      <w:r w:rsidRPr="00733999">
        <w:t xml:space="preserve">Proposals meeting mandatory requirements will be reviewed by an evaluation committee and scored against the stated criteria. If no proposer is able to comply with a given specification or mandatory requirement, </w:t>
      </w:r>
      <w:proofErr w:type="gramStart"/>
      <w:r w:rsidRPr="00733999">
        <w:t>Purchasing</w:t>
      </w:r>
      <w:proofErr w:type="gramEnd"/>
      <w:r w:rsidRPr="00733999">
        <w:t xml:space="preserve"> reserves the right to delete that specification or mandatory requirement. In the event that all proposers do not meet one or more of the mandatory requirements, </w:t>
      </w:r>
      <w:proofErr w:type="gramStart"/>
      <w:r w:rsidRPr="00733999">
        <w:t>Purchasing</w:t>
      </w:r>
      <w:proofErr w:type="gramEnd"/>
      <w:r w:rsidRPr="00733999">
        <w:t xml:space="preserve"> reserves the right to continue the evaluation of the proposals and to select the proposal which most closely meets the requirements specified in this RFP. The committee may, at its sole discretion, review references, request oral presentations, and conduct an on-site visit and use the results in scoring the proposals.  Proposals from certified Minority Business Enterprises or Disabled Veteran-Owned businesses may have points weighted by a factor 1.05 to provide a five percent (5%) preference to these businesses (Wis. Stats. 16.75(3m)).  The evaluation committee's scoring will be </w:t>
      </w:r>
      <w:r w:rsidR="00E56A45" w:rsidRPr="00733999">
        <w:t>tabulated,</w:t>
      </w:r>
      <w:r w:rsidRPr="00733999">
        <w:t xml:space="preserve"> and proposals ranked based on the numerical scores calculated.</w:t>
      </w:r>
    </w:p>
    <w:p w14:paraId="6B48434F" w14:textId="45FF3757" w:rsidR="00B9575A" w:rsidRDefault="00EA20C7" w:rsidP="003E2B45">
      <w:pPr>
        <w:pStyle w:val="Heading2"/>
        <w:numPr>
          <w:ilvl w:val="1"/>
          <w:numId w:val="11"/>
        </w:numPr>
      </w:pPr>
      <w:bookmarkStart w:id="211" w:name="_Toc75959285"/>
      <w:r>
        <w:t>Scoring Criteria and Method</w:t>
      </w:r>
      <w:r w:rsidR="007F785E">
        <w:t>:</w:t>
      </w:r>
      <w:bookmarkEnd w:id="211"/>
      <w:r>
        <w:t xml:space="preserve"> </w:t>
      </w:r>
    </w:p>
    <w:p w14:paraId="46A56B9A" w14:textId="09920D54" w:rsidR="00EA20C7" w:rsidRPr="00F35B2D" w:rsidRDefault="00584F0E" w:rsidP="00EA20C7">
      <w:pPr>
        <w:rPr>
          <w:rFonts w:cstheme="minorHAnsi"/>
        </w:rPr>
      </w:pPr>
      <w:r w:rsidRPr="00F35B2D">
        <w:rPr>
          <w:rFonts w:cstheme="minorHAnsi"/>
        </w:rPr>
        <w:t xml:space="preserve">For each response required of the Proposer in Section #4, the points provided </w:t>
      </w:r>
      <w:r w:rsidR="00A72FCD">
        <w:rPr>
          <w:rFonts w:cstheme="minorHAnsi"/>
        </w:rPr>
        <w:t>in the table below</w:t>
      </w:r>
      <w:r w:rsidRPr="00F35B2D">
        <w:rPr>
          <w:rFonts w:cstheme="minorHAnsi"/>
        </w:rPr>
        <w:t xml:space="preserve"> represents the total possible points available for each response.  The responses will be evaluated based on the relative merits to the needs of the University (rather than relative to competing Proposer’s responses). The proposals will be scored independently by each committee member and the resulting scores will be averaged to determine the highest scoring proposal.</w:t>
      </w:r>
    </w:p>
    <w:p w14:paraId="531DC404" w14:textId="1799FD04" w:rsidR="00EA20C7" w:rsidRPr="00F35B2D" w:rsidRDefault="00EA20C7" w:rsidP="007F785E">
      <w:pPr>
        <w:spacing w:after="0"/>
        <w:rPr>
          <w:rFonts w:cstheme="minorHAnsi"/>
          <w:b/>
        </w:rPr>
      </w:pPr>
      <w:r w:rsidRPr="00F35B2D">
        <w:rPr>
          <w:rFonts w:cstheme="minorHAnsi"/>
          <w:b/>
        </w:rPr>
        <w:t>Supplier Diversity Preferences</w:t>
      </w:r>
    </w:p>
    <w:p w14:paraId="18FF58C8" w14:textId="58D54768" w:rsidR="00EA20C7" w:rsidRPr="00F35B2D" w:rsidRDefault="00EA20C7" w:rsidP="00EA20C7">
      <w:pPr>
        <w:rPr>
          <w:rFonts w:cstheme="minorHAnsi"/>
        </w:rPr>
      </w:pPr>
      <w:r w:rsidRPr="00F35B2D">
        <w:rPr>
          <w:rFonts w:cstheme="minorHAnsi"/>
        </w:rPr>
        <w:t>State of Wisconsin agencies may make awards to certified Minority Business Enterprise (MBE), or Disabled Veteran-Owned Business (DVB) firms submitting the lowest qualified proposal when that qualified proposal is not more than 5% higher than the apparent low proposal or the proposal is no more than 5% lower than the apparent high point score. Authority for this program is found in ss. 16.75(3</w:t>
      </w:r>
      <w:proofErr w:type="gramStart"/>
      <w:r w:rsidRPr="00F35B2D">
        <w:rPr>
          <w:rFonts w:cstheme="minorHAnsi"/>
        </w:rPr>
        <w:t>m)(</w:t>
      </w:r>
      <w:proofErr w:type="gramEnd"/>
      <w:r w:rsidRPr="00F35B2D">
        <w:rPr>
          <w:rFonts w:cstheme="minorHAnsi"/>
        </w:rPr>
        <w:t>b)2,3, 16.75(3m)(c)(4) and 560.0335(1)(b)(3), 15.107(2), 16.75(4), 16.75(5) and 560.036(2), Wisconsin Statutes.</w:t>
      </w:r>
    </w:p>
    <w:p w14:paraId="09213D2C" w14:textId="4B5DFFCF" w:rsidR="00EA20C7" w:rsidRPr="00F35B2D" w:rsidRDefault="00EA20C7" w:rsidP="007F785E">
      <w:pPr>
        <w:spacing w:after="0"/>
        <w:rPr>
          <w:rFonts w:cstheme="minorHAnsi"/>
          <w:b/>
        </w:rPr>
      </w:pPr>
      <w:r w:rsidRPr="00F35B2D">
        <w:rPr>
          <w:rFonts w:cstheme="minorHAnsi"/>
          <w:b/>
        </w:rPr>
        <w:t xml:space="preserve">Pricing </w:t>
      </w:r>
    </w:p>
    <w:p w14:paraId="702B9392" w14:textId="41E4BB02" w:rsidR="00EA20C7" w:rsidRPr="00F35B2D" w:rsidRDefault="00EA20C7" w:rsidP="003E2B45">
      <w:pPr>
        <w:pStyle w:val="ListParagraph"/>
        <w:numPr>
          <w:ilvl w:val="2"/>
          <w:numId w:val="11"/>
        </w:numPr>
        <w:rPr>
          <w:rFonts w:cstheme="minorHAnsi"/>
        </w:rPr>
      </w:pPr>
      <w:r w:rsidRPr="00F35B2D">
        <w:rPr>
          <w:rFonts w:cstheme="minorHAnsi"/>
        </w:rPr>
        <w:t xml:space="preserve">The </w:t>
      </w:r>
      <w:r w:rsidR="006A1937" w:rsidRPr="00F35B2D">
        <w:rPr>
          <w:rFonts w:cstheme="minorHAnsi"/>
        </w:rPr>
        <w:t xml:space="preserve">lowest priced proposal will receive 100% of the allotted cost points. All other proposals will be scored using the formula as follows: </w:t>
      </w:r>
    </w:p>
    <w:p w14:paraId="7EE720E0" w14:textId="10D9269E" w:rsidR="006A1937" w:rsidRPr="00F35B2D" w:rsidRDefault="006A1937" w:rsidP="006A1937">
      <w:pPr>
        <w:pStyle w:val="ListParagraph"/>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
        <w:gridCol w:w="4470"/>
        <w:gridCol w:w="1110"/>
      </w:tblGrid>
      <w:tr w:rsidR="006A1937" w:rsidRPr="00F35B2D" w14:paraId="6FDCCD37" w14:textId="77777777" w:rsidTr="007F785E">
        <w:tc>
          <w:tcPr>
            <w:tcW w:w="3325" w:type="dxa"/>
            <w:tcBorders>
              <w:bottom w:val="single" w:sz="4" w:space="0" w:color="auto"/>
            </w:tcBorders>
          </w:tcPr>
          <w:p w14:paraId="2CFB8843" w14:textId="1E3531D3" w:rsidR="006A1937" w:rsidRPr="00F35B2D" w:rsidRDefault="007F785E" w:rsidP="007F785E">
            <w:pPr>
              <w:pStyle w:val="ListParagraph"/>
              <w:rPr>
                <w:rFonts w:cstheme="minorHAnsi"/>
              </w:rPr>
            </w:pPr>
            <w:r w:rsidRPr="00F35B2D">
              <w:rPr>
                <w:rFonts w:cstheme="minorHAnsi"/>
              </w:rPr>
              <w:t xml:space="preserve">Lowest Proposed Cost </w:t>
            </w:r>
          </w:p>
        </w:tc>
        <w:tc>
          <w:tcPr>
            <w:tcW w:w="360" w:type="dxa"/>
          </w:tcPr>
          <w:p w14:paraId="0AD2B90C" w14:textId="797841C6" w:rsidR="006A1937" w:rsidRPr="00F35B2D" w:rsidRDefault="006A1937" w:rsidP="006A1937">
            <w:pPr>
              <w:pStyle w:val="ListParagraph"/>
              <w:ind w:left="0"/>
              <w:rPr>
                <w:rFonts w:cstheme="minorHAnsi"/>
              </w:rPr>
            </w:pPr>
            <w:r w:rsidRPr="00F35B2D">
              <w:rPr>
                <w:rFonts w:cstheme="minorHAnsi"/>
              </w:rPr>
              <w:t>X</w:t>
            </w:r>
          </w:p>
        </w:tc>
        <w:tc>
          <w:tcPr>
            <w:tcW w:w="4470" w:type="dxa"/>
          </w:tcPr>
          <w:p w14:paraId="48A73E51" w14:textId="08464506" w:rsidR="006A1937" w:rsidRPr="00F35B2D" w:rsidRDefault="006A1937" w:rsidP="006A1937">
            <w:pPr>
              <w:pStyle w:val="ListParagraph"/>
              <w:ind w:left="0"/>
              <w:rPr>
                <w:rFonts w:cstheme="minorHAnsi"/>
              </w:rPr>
            </w:pPr>
            <w:r w:rsidRPr="00F35B2D">
              <w:rPr>
                <w:rFonts w:cstheme="minorHAnsi"/>
              </w:rPr>
              <w:t xml:space="preserve">Maximum evaluation points given to cost </w:t>
            </w:r>
          </w:p>
        </w:tc>
        <w:tc>
          <w:tcPr>
            <w:tcW w:w="1110" w:type="dxa"/>
          </w:tcPr>
          <w:p w14:paraId="530E8A4F" w14:textId="0611814C" w:rsidR="006A1937" w:rsidRPr="00F35B2D" w:rsidRDefault="006A1937" w:rsidP="006A1937">
            <w:pPr>
              <w:pStyle w:val="ListParagraph"/>
              <w:ind w:left="0"/>
              <w:rPr>
                <w:rFonts w:cstheme="minorHAnsi"/>
              </w:rPr>
            </w:pPr>
            <w:r w:rsidRPr="00F35B2D">
              <w:rPr>
                <w:rFonts w:cstheme="minorHAnsi"/>
              </w:rPr>
              <w:t>= SCORE</w:t>
            </w:r>
          </w:p>
        </w:tc>
      </w:tr>
    </w:tbl>
    <w:p w14:paraId="699ABC57" w14:textId="044FA448" w:rsidR="006A1937" w:rsidRPr="00F35B2D" w:rsidRDefault="006A1937" w:rsidP="007F785E">
      <w:pPr>
        <w:pStyle w:val="ListParagraph"/>
        <w:ind w:firstLine="720"/>
        <w:rPr>
          <w:rFonts w:cstheme="minorHAnsi"/>
        </w:rPr>
      </w:pPr>
      <w:r w:rsidRPr="00F35B2D">
        <w:rPr>
          <w:rFonts w:cstheme="minorHAnsi"/>
        </w:rPr>
        <w:t xml:space="preserve">Other Proposer’s Cost </w:t>
      </w:r>
    </w:p>
    <w:p w14:paraId="7E5E1D64" w14:textId="01674A97" w:rsidR="006A1937" w:rsidRPr="007F785E" w:rsidRDefault="00772585" w:rsidP="006A1937">
      <w:pPr>
        <w:pStyle w:val="ListParagraph"/>
        <w:rPr>
          <w:rFonts w:cstheme="minorHAnsi"/>
          <w:sz w:val="18"/>
          <w:szCs w:val="18"/>
        </w:rPr>
      </w:pPr>
      <w:r>
        <w:rPr>
          <w:rFonts w:cstheme="minorHAnsi"/>
          <w:sz w:val="18"/>
          <w:szCs w:val="18"/>
        </w:rPr>
        <w:t xml:space="preserve">    </w:t>
      </w:r>
      <w:r w:rsidR="006A1937" w:rsidRPr="007F785E">
        <w:rPr>
          <w:rFonts w:cstheme="minorHAnsi"/>
          <w:sz w:val="18"/>
          <w:szCs w:val="18"/>
        </w:rPr>
        <w:t>(</w:t>
      </w:r>
      <w:r w:rsidR="0041482B" w:rsidRPr="007F785E">
        <w:rPr>
          <w:rFonts w:cstheme="minorHAnsi"/>
          <w:sz w:val="18"/>
          <w:szCs w:val="18"/>
        </w:rPr>
        <w:t>Varies</w:t>
      </w:r>
      <w:r w:rsidR="006A1937" w:rsidRPr="007F785E">
        <w:rPr>
          <w:rFonts w:cstheme="minorHAnsi"/>
          <w:sz w:val="18"/>
          <w:szCs w:val="18"/>
        </w:rPr>
        <w:t xml:space="preserve"> according to proposal being scored) </w:t>
      </w:r>
    </w:p>
    <w:p w14:paraId="787CB072" w14:textId="77777777" w:rsidR="006A1937" w:rsidRPr="00F35B2D" w:rsidRDefault="006A1937" w:rsidP="006A1937">
      <w:pPr>
        <w:pStyle w:val="ListParagraph"/>
        <w:rPr>
          <w:rFonts w:cstheme="minorHAnsi"/>
        </w:rPr>
      </w:pPr>
    </w:p>
    <w:p w14:paraId="7D6C125D" w14:textId="412F8881" w:rsidR="006A1937" w:rsidRDefault="006A1937" w:rsidP="006A1937">
      <w:pPr>
        <w:pStyle w:val="ListParagraph"/>
        <w:rPr>
          <w:rFonts w:cstheme="minorHAnsi"/>
        </w:rPr>
      </w:pPr>
      <w:r w:rsidRPr="00F35B2D">
        <w:rPr>
          <w:rFonts w:cstheme="minorHAnsi"/>
        </w:rPr>
        <w:t>Calculation of points awarded to subsequent proposals will use the lowest dollar proposal amount as a constant numerator and the dollar amount of the firm being scored as the denominator.  This result will always be less than one.  The result is then multiplied by the number of points given to the cost section of the RFP.</w:t>
      </w:r>
    </w:p>
    <w:p w14:paraId="57949953" w14:textId="77777777" w:rsidR="00792237" w:rsidRPr="00F35B2D" w:rsidRDefault="00792237" w:rsidP="006A1937">
      <w:pPr>
        <w:pStyle w:val="ListParagraph"/>
        <w:rPr>
          <w:rFonts w:cstheme="minorHAnsi"/>
        </w:rPr>
      </w:pPr>
    </w:p>
    <w:p w14:paraId="1A4D0AFE" w14:textId="03047F97" w:rsidR="005A1865" w:rsidRPr="00F35B2D" w:rsidRDefault="006A1937" w:rsidP="003E2B45">
      <w:pPr>
        <w:pStyle w:val="ListParagraph"/>
        <w:numPr>
          <w:ilvl w:val="2"/>
          <w:numId w:val="11"/>
        </w:numPr>
        <w:rPr>
          <w:rFonts w:cstheme="minorHAnsi"/>
        </w:rPr>
      </w:pPr>
      <w:r w:rsidRPr="00F35B2D">
        <w:rPr>
          <w:rFonts w:cstheme="minorHAnsi"/>
        </w:rPr>
        <w:t xml:space="preserve">For all other non-pricing related responses, points will be awarded relative to the needs of the </w:t>
      </w:r>
      <w:r w:rsidR="004042EE">
        <w:rPr>
          <w:rFonts w:cstheme="minorHAnsi"/>
        </w:rPr>
        <w:t>University</w:t>
      </w:r>
      <w:r w:rsidRPr="00F35B2D">
        <w:rPr>
          <w:rFonts w:cstheme="minorHAnsi"/>
        </w:rPr>
        <w:t xml:space="preserve">, as solely determined by the evaluation committee members. </w:t>
      </w:r>
    </w:p>
    <w:p w14:paraId="14E6062D" w14:textId="2831C702" w:rsidR="005A1865" w:rsidRPr="00F35B2D" w:rsidRDefault="005A1865" w:rsidP="007F785E">
      <w:pPr>
        <w:spacing w:after="0"/>
        <w:rPr>
          <w:rFonts w:cstheme="minorHAnsi"/>
          <w:b/>
        </w:rPr>
      </w:pPr>
      <w:r w:rsidRPr="00F35B2D">
        <w:rPr>
          <w:rFonts w:cstheme="minorHAnsi"/>
          <w:b/>
        </w:rPr>
        <w:lastRenderedPageBreak/>
        <w:t xml:space="preserve">Points </w:t>
      </w:r>
    </w:p>
    <w:p w14:paraId="388728A2" w14:textId="600F096B" w:rsidR="005A1865" w:rsidRPr="00F35B2D" w:rsidRDefault="005A1865" w:rsidP="00792237">
      <w:pPr>
        <w:spacing w:after="0"/>
        <w:rPr>
          <w:rFonts w:cstheme="minorHAnsi"/>
        </w:rPr>
      </w:pPr>
      <w:r w:rsidRPr="00F35B2D">
        <w:rPr>
          <w:rFonts w:cstheme="minorHAnsi"/>
        </w:rPr>
        <w:t>Evaluation and selection of a proposal will be based on the assignment of points by the evaluation committee which is then combined with the Cost Proposal points for a final score.  (See Point Matrix below.)</w:t>
      </w:r>
    </w:p>
    <w:p w14:paraId="3BE93473" w14:textId="77777777" w:rsidR="00DB6968" w:rsidRPr="00F35B2D" w:rsidRDefault="00DB6968" w:rsidP="00792237">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60"/>
        <w:gridCol w:w="2515"/>
      </w:tblGrid>
      <w:tr w:rsidR="00DB6968" w:rsidRPr="00F35B2D" w14:paraId="6B8EF092" w14:textId="77777777" w:rsidTr="00833A54">
        <w:tc>
          <w:tcPr>
            <w:tcW w:w="1615" w:type="dxa"/>
          </w:tcPr>
          <w:p w14:paraId="7B1B66A7" w14:textId="2931CBFD" w:rsidR="00DB6968" w:rsidRPr="00F35B2D" w:rsidRDefault="00DB6968" w:rsidP="00DB6968">
            <w:pPr>
              <w:rPr>
                <w:rFonts w:cstheme="minorHAnsi"/>
              </w:rPr>
            </w:pPr>
            <w:r w:rsidRPr="00F35B2D">
              <w:rPr>
                <w:rFonts w:cstheme="minorHAnsi"/>
                <w:b/>
              </w:rPr>
              <w:t>Points Matrix</w:t>
            </w:r>
          </w:p>
        </w:tc>
        <w:tc>
          <w:tcPr>
            <w:tcW w:w="6660" w:type="dxa"/>
          </w:tcPr>
          <w:p w14:paraId="653E007D" w14:textId="77777777" w:rsidR="00DB6968" w:rsidRPr="00F35B2D" w:rsidRDefault="00DB6968" w:rsidP="005A1865">
            <w:pPr>
              <w:rPr>
                <w:rFonts w:cstheme="minorHAnsi"/>
              </w:rPr>
            </w:pPr>
          </w:p>
        </w:tc>
        <w:tc>
          <w:tcPr>
            <w:tcW w:w="2515" w:type="dxa"/>
          </w:tcPr>
          <w:p w14:paraId="16A5A3F0" w14:textId="353F0733" w:rsidR="00DB6968" w:rsidRPr="00F35B2D" w:rsidRDefault="00DB6968" w:rsidP="005A1865">
            <w:pPr>
              <w:rPr>
                <w:rFonts w:cstheme="minorHAnsi"/>
                <w:b/>
              </w:rPr>
            </w:pPr>
            <w:r w:rsidRPr="00F35B2D">
              <w:rPr>
                <w:rFonts w:cstheme="minorHAnsi"/>
                <w:b/>
              </w:rPr>
              <w:t>Points Available</w:t>
            </w:r>
          </w:p>
        </w:tc>
      </w:tr>
      <w:tr w:rsidR="00FB2344" w:rsidRPr="00FB2344" w14:paraId="193BF926" w14:textId="77777777" w:rsidTr="00833A54">
        <w:tc>
          <w:tcPr>
            <w:tcW w:w="1615" w:type="dxa"/>
            <w:tcBorders>
              <w:top w:val="single" w:sz="4" w:space="0" w:color="auto"/>
            </w:tcBorders>
          </w:tcPr>
          <w:p w14:paraId="1D642972" w14:textId="76A0ACF8" w:rsidR="00FB2344" w:rsidRPr="00FB2344" w:rsidRDefault="00FB2344" w:rsidP="00FB2344">
            <w:pPr>
              <w:pStyle w:val="ListParagraph"/>
              <w:ind w:left="162"/>
              <w:rPr>
                <w:rFonts w:cstheme="minorHAnsi"/>
              </w:rPr>
            </w:pPr>
            <w:r w:rsidRPr="00FB2344">
              <w:rPr>
                <w:rFonts w:cstheme="minorHAnsi"/>
              </w:rPr>
              <w:t>4.1</w:t>
            </w:r>
          </w:p>
        </w:tc>
        <w:tc>
          <w:tcPr>
            <w:tcW w:w="6660" w:type="dxa"/>
            <w:tcBorders>
              <w:top w:val="single" w:sz="4" w:space="0" w:color="auto"/>
            </w:tcBorders>
          </w:tcPr>
          <w:p w14:paraId="2696B8AE" w14:textId="70317B3F" w:rsidR="00FB2344" w:rsidRPr="00FB2344" w:rsidRDefault="00FB2344" w:rsidP="00833A54">
            <w:pPr>
              <w:rPr>
                <w:rFonts w:cstheme="minorHAnsi"/>
              </w:rPr>
            </w:pPr>
            <w:r>
              <w:rPr>
                <w:rFonts w:cstheme="minorHAnsi"/>
              </w:rPr>
              <w:t>Executive Summary</w:t>
            </w:r>
          </w:p>
        </w:tc>
        <w:tc>
          <w:tcPr>
            <w:tcW w:w="2515" w:type="dxa"/>
            <w:tcBorders>
              <w:top w:val="single" w:sz="4" w:space="0" w:color="auto"/>
            </w:tcBorders>
          </w:tcPr>
          <w:p w14:paraId="7F37C2E0" w14:textId="1E17CE0B" w:rsidR="00FB2344" w:rsidRPr="00FB2344" w:rsidRDefault="00FB2344" w:rsidP="00F0282C">
            <w:pPr>
              <w:rPr>
                <w:rFonts w:cstheme="minorHAnsi"/>
              </w:rPr>
            </w:pPr>
            <w:r w:rsidRPr="00FB2344">
              <w:rPr>
                <w:rFonts w:cstheme="minorHAnsi"/>
              </w:rPr>
              <w:t>Mandatory</w:t>
            </w:r>
          </w:p>
        </w:tc>
      </w:tr>
      <w:tr w:rsidR="00FB2344" w:rsidRPr="00FB2344" w14:paraId="3B8A0CB8" w14:textId="77777777" w:rsidTr="00833A54">
        <w:tc>
          <w:tcPr>
            <w:tcW w:w="1615" w:type="dxa"/>
            <w:tcBorders>
              <w:top w:val="single" w:sz="4" w:space="0" w:color="auto"/>
            </w:tcBorders>
          </w:tcPr>
          <w:p w14:paraId="5CFD62B3" w14:textId="44D36DCD" w:rsidR="00FB2344" w:rsidRPr="00FB2344" w:rsidRDefault="00FB2344" w:rsidP="00FB2344">
            <w:pPr>
              <w:pStyle w:val="ListParagraph"/>
              <w:ind w:left="162"/>
              <w:rPr>
                <w:rFonts w:cstheme="minorHAnsi"/>
              </w:rPr>
            </w:pPr>
            <w:r w:rsidRPr="00FB2344">
              <w:rPr>
                <w:rFonts w:cstheme="minorHAnsi"/>
              </w:rPr>
              <w:t>4.2</w:t>
            </w:r>
          </w:p>
        </w:tc>
        <w:tc>
          <w:tcPr>
            <w:tcW w:w="6660" w:type="dxa"/>
            <w:tcBorders>
              <w:top w:val="single" w:sz="4" w:space="0" w:color="auto"/>
            </w:tcBorders>
          </w:tcPr>
          <w:p w14:paraId="7FC05A6B" w14:textId="5D04FDD6" w:rsidR="00FB2344" w:rsidRPr="00FB2344" w:rsidRDefault="00FB2344" w:rsidP="00833A54">
            <w:pPr>
              <w:rPr>
                <w:rFonts w:cstheme="minorHAnsi"/>
              </w:rPr>
            </w:pPr>
            <w:r>
              <w:rPr>
                <w:rFonts w:cstheme="minorHAnsi"/>
              </w:rPr>
              <w:t>Mandatory Requirements</w:t>
            </w:r>
          </w:p>
        </w:tc>
        <w:tc>
          <w:tcPr>
            <w:tcW w:w="2515" w:type="dxa"/>
            <w:tcBorders>
              <w:top w:val="single" w:sz="4" w:space="0" w:color="auto"/>
            </w:tcBorders>
          </w:tcPr>
          <w:p w14:paraId="1159C292" w14:textId="5F45FD10" w:rsidR="00FB2344" w:rsidRPr="00FB2344" w:rsidRDefault="00FB2344" w:rsidP="00F0282C">
            <w:pPr>
              <w:rPr>
                <w:rFonts w:cstheme="minorHAnsi"/>
              </w:rPr>
            </w:pPr>
            <w:r>
              <w:rPr>
                <w:rFonts w:cstheme="minorHAnsi"/>
              </w:rPr>
              <w:t>Mandatory</w:t>
            </w:r>
          </w:p>
        </w:tc>
      </w:tr>
      <w:tr w:rsidR="00FB2344" w:rsidRPr="00FB2344" w14:paraId="0181DD93" w14:textId="77777777" w:rsidTr="00833A54">
        <w:tc>
          <w:tcPr>
            <w:tcW w:w="1615" w:type="dxa"/>
            <w:tcBorders>
              <w:top w:val="single" w:sz="4" w:space="0" w:color="auto"/>
            </w:tcBorders>
          </w:tcPr>
          <w:p w14:paraId="6D6463C7" w14:textId="0E3A0DA2" w:rsidR="00FB2344" w:rsidRPr="00FB2344" w:rsidRDefault="00FB2344" w:rsidP="00FB2344">
            <w:pPr>
              <w:pStyle w:val="ListParagraph"/>
              <w:ind w:left="162"/>
              <w:rPr>
                <w:rFonts w:cstheme="minorHAnsi"/>
              </w:rPr>
            </w:pPr>
            <w:r w:rsidRPr="00FB2344">
              <w:rPr>
                <w:rFonts w:cstheme="minorHAnsi"/>
              </w:rPr>
              <w:t>4.3</w:t>
            </w:r>
          </w:p>
        </w:tc>
        <w:tc>
          <w:tcPr>
            <w:tcW w:w="6660" w:type="dxa"/>
            <w:tcBorders>
              <w:top w:val="single" w:sz="4" w:space="0" w:color="auto"/>
            </w:tcBorders>
          </w:tcPr>
          <w:p w14:paraId="3F54AD53" w14:textId="62990FEC" w:rsidR="00FB2344" w:rsidRPr="00FB2344" w:rsidRDefault="00FB2344" w:rsidP="00833A54">
            <w:pPr>
              <w:rPr>
                <w:rFonts w:cstheme="minorHAnsi"/>
              </w:rPr>
            </w:pPr>
            <w:r>
              <w:rPr>
                <w:rFonts w:cstheme="minorHAnsi"/>
              </w:rPr>
              <w:t>Proposer Experience and Value Proposition</w:t>
            </w:r>
          </w:p>
        </w:tc>
        <w:tc>
          <w:tcPr>
            <w:tcW w:w="2515" w:type="dxa"/>
            <w:tcBorders>
              <w:top w:val="single" w:sz="4" w:space="0" w:color="auto"/>
            </w:tcBorders>
          </w:tcPr>
          <w:p w14:paraId="2E8A0F83" w14:textId="77EF3B0E" w:rsidR="00FB2344" w:rsidRPr="00FB2344" w:rsidRDefault="00FB2344" w:rsidP="00F0282C">
            <w:pPr>
              <w:rPr>
                <w:rFonts w:cstheme="minorHAnsi"/>
              </w:rPr>
            </w:pPr>
            <w:r>
              <w:rPr>
                <w:rFonts w:cstheme="minorHAnsi"/>
              </w:rPr>
              <w:t>350 points</w:t>
            </w:r>
          </w:p>
        </w:tc>
      </w:tr>
      <w:tr w:rsidR="00FB2344" w:rsidRPr="00FB2344" w14:paraId="079473B2" w14:textId="77777777" w:rsidTr="00833A54">
        <w:tc>
          <w:tcPr>
            <w:tcW w:w="1615" w:type="dxa"/>
            <w:tcBorders>
              <w:top w:val="single" w:sz="4" w:space="0" w:color="auto"/>
            </w:tcBorders>
          </w:tcPr>
          <w:p w14:paraId="0C054BBA" w14:textId="566E5902" w:rsidR="00FB2344" w:rsidRPr="00FB2344" w:rsidRDefault="00FB2344" w:rsidP="00FB2344">
            <w:pPr>
              <w:pStyle w:val="ListParagraph"/>
              <w:ind w:left="162"/>
              <w:rPr>
                <w:rFonts w:cstheme="minorHAnsi"/>
              </w:rPr>
            </w:pPr>
            <w:r w:rsidRPr="00FB2344">
              <w:rPr>
                <w:rFonts w:cstheme="minorHAnsi"/>
              </w:rPr>
              <w:t>4.4</w:t>
            </w:r>
          </w:p>
        </w:tc>
        <w:tc>
          <w:tcPr>
            <w:tcW w:w="6660" w:type="dxa"/>
            <w:tcBorders>
              <w:top w:val="single" w:sz="4" w:space="0" w:color="auto"/>
            </w:tcBorders>
          </w:tcPr>
          <w:p w14:paraId="4236D950" w14:textId="346F435A" w:rsidR="00FB2344" w:rsidRPr="00FB2344" w:rsidRDefault="00FB2344" w:rsidP="00833A54">
            <w:pPr>
              <w:rPr>
                <w:rFonts w:cstheme="minorHAnsi"/>
              </w:rPr>
            </w:pPr>
            <w:r>
              <w:rPr>
                <w:rFonts w:cstheme="minorHAnsi"/>
              </w:rPr>
              <w:t>Proposer Approach</w:t>
            </w:r>
          </w:p>
        </w:tc>
        <w:tc>
          <w:tcPr>
            <w:tcW w:w="2515" w:type="dxa"/>
            <w:tcBorders>
              <w:top w:val="single" w:sz="4" w:space="0" w:color="auto"/>
            </w:tcBorders>
          </w:tcPr>
          <w:p w14:paraId="4D3BBB7C" w14:textId="4CD8CDA6" w:rsidR="00FB2344" w:rsidRPr="00FB2344" w:rsidRDefault="000D660C" w:rsidP="00F0282C">
            <w:pPr>
              <w:rPr>
                <w:rFonts w:cstheme="minorHAnsi"/>
              </w:rPr>
            </w:pPr>
            <w:r>
              <w:rPr>
                <w:rFonts w:cstheme="minorHAnsi"/>
              </w:rPr>
              <w:t>400 Points</w:t>
            </w:r>
          </w:p>
        </w:tc>
      </w:tr>
      <w:tr w:rsidR="00833A54" w:rsidRPr="00F35B2D" w14:paraId="13C9B201" w14:textId="77777777" w:rsidTr="00FB2344">
        <w:tc>
          <w:tcPr>
            <w:tcW w:w="1615" w:type="dxa"/>
            <w:tcBorders>
              <w:top w:val="single" w:sz="4" w:space="0" w:color="auto"/>
            </w:tcBorders>
          </w:tcPr>
          <w:p w14:paraId="2D79425B" w14:textId="77777777" w:rsidR="00833A54" w:rsidRPr="00F35B2D" w:rsidRDefault="00833A54" w:rsidP="00833A54">
            <w:pPr>
              <w:pStyle w:val="ListParagraph"/>
              <w:rPr>
                <w:rFonts w:cstheme="minorHAnsi"/>
              </w:rPr>
            </w:pPr>
          </w:p>
        </w:tc>
        <w:tc>
          <w:tcPr>
            <w:tcW w:w="6660" w:type="dxa"/>
            <w:tcBorders>
              <w:top w:val="single" w:sz="4" w:space="0" w:color="auto"/>
            </w:tcBorders>
          </w:tcPr>
          <w:p w14:paraId="1FF36CEF" w14:textId="688FC317" w:rsidR="00833A54" w:rsidRPr="00F35B2D" w:rsidRDefault="00833A54" w:rsidP="00833A54">
            <w:pPr>
              <w:rPr>
                <w:rFonts w:cstheme="minorHAnsi"/>
                <w:b/>
              </w:rPr>
            </w:pPr>
            <w:r w:rsidRPr="00F35B2D">
              <w:rPr>
                <w:rFonts w:cstheme="minorHAnsi"/>
                <w:b/>
              </w:rPr>
              <w:t xml:space="preserve">Total Technical Possible </w:t>
            </w:r>
          </w:p>
        </w:tc>
        <w:tc>
          <w:tcPr>
            <w:tcW w:w="2515" w:type="dxa"/>
            <w:tcBorders>
              <w:top w:val="single" w:sz="4" w:space="0" w:color="auto"/>
            </w:tcBorders>
          </w:tcPr>
          <w:p w14:paraId="58A6D86D" w14:textId="3D53E43C" w:rsidR="00833A54" w:rsidRPr="00F35B2D" w:rsidRDefault="00156A92" w:rsidP="00F0282C">
            <w:pPr>
              <w:rPr>
                <w:rFonts w:cstheme="minorHAnsi"/>
                <w:b/>
              </w:rPr>
            </w:pPr>
            <w:r>
              <w:rPr>
                <w:rFonts w:cstheme="minorHAnsi"/>
                <w:b/>
              </w:rPr>
              <w:t>7</w:t>
            </w:r>
            <w:r w:rsidR="00833A54" w:rsidRPr="00F35B2D">
              <w:rPr>
                <w:rFonts w:cstheme="minorHAnsi"/>
                <w:b/>
              </w:rPr>
              <w:t xml:space="preserve">50 points </w:t>
            </w:r>
          </w:p>
        </w:tc>
      </w:tr>
      <w:tr w:rsidR="00833A54" w:rsidRPr="00F35B2D" w14:paraId="49480BE7" w14:textId="77777777" w:rsidTr="00833A54">
        <w:tc>
          <w:tcPr>
            <w:tcW w:w="1615" w:type="dxa"/>
          </w:tcPr>
          <w:p w14:paraId="58DEE79A" w14:textId="77777777" w:rsidR="00833A54" w:rsidRPr="00F35B2D" w:rsidRDefault="00833A54" w:rsidP="00833A54">
            <w:pPr>
              <w:pStyle w:val="ListParagraph"/>
              <w:rPr>
                <w:rFonts w:cstheme="minorHAnsi"/>
              </w:rPr>
            </w:pPr>
          </w:p>
        </w:tc>
        <w:tc>
          <w:tcPr>
            <w:tcW w:w="6660" w:type="dxa"/>
          </w:tcPr>
          <w:p w14:paraId="7A67DB7A" w14:textId="77777777" w:rsidR="00833A54" w:rsidRPr="00F35B2D" w:rsidRDefault="00833A54" w:rsidP="00833A54">
            <w:pPr>
              <w:rPr>
                <w:rFonts w:cstheme="minorHAnsi"/>
              </w:rPr>
            </w:pPr>
          </w:p>
        </w:tc>
        <w:tc>
          <w:tcPr>
            <w:tcW w:w="2515" w:type="dxa"/>
          </w:tcPr>
          <w:p w14:paraId="7D5BE408" w14:textId="77777777" w:rsidR="00833A54" w:rsidRPr="00F35B2D" w:rsidRDefault="00833A54" w:rsidP="00833A54">
            <w:pPr>
              <w:rPr>
                <w:rFonts w:cstheme="minorHAnsi"/>
              </w:rPr>
            </w:pPr>
          </w:p>
        </w:tc>
      </w:tr>
      <w:tr w:rsidR="00FB2344" w:rsidRPr="00FB2344" w14:paraId="79A92371" w14:textId="77777777" w:rsidTr="00833A54">
        <w:tc>
          <w:tcPr>
            <w:tcW w:w="1615" w:type="dxa"/>
            <w:tcBorders>
              <w:top w:val="single" w:sz="4" w:space="0" w:color="auto"/>
            </w:tcBorders>
          </w:tcPr>
          <w:p w14:paraId="3787D616" w14:textId="48740733" w:rsidR="00FB2344" w:rsidRPr="00FB2344" w:rsidRDefault="00FB2344" w:rsidP="00FB2344">
            <w:pPr>
              <w:pStyle w:val="ListParagraph"/>
              <w:ind w:left="162"/>
              <w:rPr>
                <w:rFonts w:cstheme="minorHAnsi"/>
              </w:rPr>
            </w:pPr>
            <w:r w:rsidRPr="00FB2344">
              <w:rPr>
                <w:rFonts w:cstheme="minorHAnsi"/>
              </w:rPr>
              <w:t>4.5</w:t>
            </w:r>
          </w:p>
        </w:tc>
        <w:tc>
          <w:tcPr>
            <w:tcW w:w="6660" w:type="dxa"/>
            <w:tcBorders>
              <w:top w:val="single" w:sz="4" w:space="0" w:color="auto"/>
            </w:tcBorders>
          </w:tcPr>
          <w:p w14:paraId="712CD285" w14:textId="7DE7D2BF" w:rsidR="00FB2344" w:rsidRPr="00FB2344" w:rsidRDefault="00FB2344" w:rsidP="00833A54">
            <w:pPr>
              <w:rPr>
                <w:rFonts w:cstheme="minorHAnsi"/>
              </w:rPr>
            </w:pPr>
            <w:r w:rsidRPr="00FB2344">
              <w:rPr>
                <w:rFonts w:cstheme="minorHAnsi"/>
              </w:rPr>
              <w:t>Proposer Pricing</w:t>
            </w:r>
          </w:p>
        </w:tc>
        <w:tc>
          <w:tcPr>
            <w:tcW w:w="2515" w:type="dxa"/>
            <w:tcBorders>
              <w:top w:val="single" w:sz="4" w:space="0" w:color="auto"/>
            </w:tcBorders>
          </w:tcPr>
          <w:p w14:paraId="5F9531EC" w14:textId="69DFAB55" w:rsidR="00FB2344" w:rsidRPr="00FB2344" w:rsidRDefault="00FB2344" w:rsidP="00833A54">
            <w:pPr>
              <w:rPr>
                <w:rFonts w:cstheme="minorHAnsi"/>
              </w:rPr>
            </w:pPr>
            <w:r w:rsidRPr="00FB2344">
              <w:rPr>
                <w:rFonts w:cstheme="minorHAnsi"/>
              </w:rPr>
              <w:t>250 points</w:t>
            </w:r>
          </w:p>
        </w:tc>
      </w:tr>
      <w:tr w:rsidR="00833A54" w:rsidRPr="00F35B2D" w14:paraId="10D850A6" w14:textId="77777777" w:rsidTr="00833A54">
        <w:tc>
          <w:tcPr>
            <w:tcW w:w="1615" w:type="dxa"/>
            <w:tcBorders>
              <w:top w:val="single" w:sz="4" w:space="0" w:color="auto"/>
            </w:tcBorders>
          </w:tcPr>
          <w:p w14:paraId="0494BF47" w14:textId="598F6E79" w:rsidR="00833A54" w:rsidRPr="00F35B2D" w:rsidRDefault="00833A54" w:rsidP="00833A54">
            <w:pPr>
              <w:rPr>
                <w:rFonts w:cstheme="minorHAnsi"/>
              </w:rPr>
            </w:pPr>
          </w:p>
        </w:tc>
        <w:tc>
          <w:tcPr>
            <w:tcW w:w="6660" w:type="dxa"/>
            <w:tcBorders>
              <w:top w:val="single" w:sz="4" w:space="0" w:color="auto"/>
            </w:tcBorders>
          </w:tcPr>
          <w:p w14:paraId="597AC0B6" w14:textId="6A5C1AD9" w:rsidR="00833A54" w:rsidRPr="00F35B2D" w:rsidRDefault="00833A54" w:rsidP="00833A54">
            <w:pPr>
              <w:rPr>
                <w:rFonts w:cstheme="minorHAnsi"/>
                <w:b/>
              </w:rPr>
            </w:pPr>
            <w:r w:rsidRPr="00F35B2D">
              <w:rPr>
                <w:rFonts w:cstheme="minorHAnsi"/>
                <w:b/>
              </w:rPr>
              <w:t xml:space="preserve">Total Possible Cost Score </w:t>
            </w:r>
          </w:p>
        </w:tc>
        <w:tc>
          <w:tcPr>
            <w:tcW w:w="2515" w:type="dxa"/>
            <w:tcBorders>
              <w:top w:val="single" w:sz="4" w:space="0" w:color="auto"/>
            </w:tcBorders>
          </w:tcPr>
          <w:p w14:paraId="553FEF9E" w14:textId="7F60DEA4" w:rsidR="00833A54" w:rsidRPr="00F35B2D" w:rsidRDefault="00156A92" w:rsidP="00833A54">
            <w:pPr>
              <w:rPr>
                <w:rFonts w:cstheme="minorHAnsi"/>
                <w:b/>
              </w:rPr>
            </w:pPr>
            <w:r>
              <w:rPr>
                <w:rFonts w:cstheme="minorHAnsi"/>
                <w:b/>
              </w:rPr>
              <w:t>2</w:t>
            </w:r>
            <w:r w:rsidR="00F0282C">
              <w:rPr>
                <w:rFonts w:cstheme="minorHAnsi"/>
                <w:b/>
              </w:rPr>
              <w:t>50</w:t>
            </w:r>
            <w:r w:rsidR="00833A54" w:rsidRPr="00F35B2D">
              <w:rPr>
                <w:rFonts w:cstheme="minorHAnsi"/>
                <w:b/>
              </w:rPr>
              <w:t xml:space="preserve"> points </w:t>
            </w:r>
          </w:p>
        </w:tc>
      </w:tr>
      <w:tr w:rsidR="00833A54" w:rsidRPr="00F35B2D" w14:paraId="7956A1AF" w14:textId="77777777" w:rsidTr="00833A54">
        <w:tc>
          <w:tcPr>
            <w:tcW w:w="1615" w:type="dxa"/>
          </w:tcPr>
          <w:p w14:paraId="34DCEF68" w14:textId="77777777" w:rsidR="00833A54" w:rsidRPr="00F35B2D" w:rsidRDefault="00833A54" w:rsidP="00833A54">
            <w:pPr>
              <w:rPr>
                <w:rFonts w:cstheme="minorHAnsi"/>
              </w:rPr>
            </w:pPr>
          </w:p>
        </w:tc>
        <w:tc>
          <w:tcPr>
            <w:tcW w:w="6660" w:type="dxa"/>
          </w:tcPr>
          <w:p w14:paraId="1AD92EC4" w14:textId="77777777" w:rsidR="00833A54" w:rsidRPr="00F35B2D" w:rsidRDefault="00833A54" w:rsidP="00833A54">
            <w:pPr>
              <w:rPr>
                <w:rFonts w:cstheme="minorHAnsi"/>
                <w:b/>
              </w:rPr>
            </w:pPr>
          </w:p>
        </w:tc>
        <w:tc>
          <w:tcPr>
            <w:tcW w:w="2515" w:type="dxa"/>
          </w:tcPr>
          <w:p w14:paraId="18E3E1B5" w14:textId="77777777" w:rsidR="00833A54" w:rsidRPr="00F35B2D" w:rsidRDefault="00833A54" w:rsidP="00833A54">
            <w:pPr>
              <w:rPr>
                <w:rFonts w:cstheme="minorHAnsi"/>
                <w:b/>
              </w:rPr>
            </w:pPr>
          </w:p>
        </w:tc>
      </w:tr>
      <w:tr w:rsidR="00833A54" w:rsidRPr="00F35B2D" w14:paraId="104CBF8B" w14:textId="77777777" w:rsidTr="00833A54">
        <w:tc>
          <w:tcPr>
            <w:tcW w:w="1615" w:type="dxa"/>
          </w:tcPr>
          <w:p w14:paraId="3E6CD994" w14:textId="77777777" w:rsidR="00833A54" w:rsidRPr="00F35B2D" w:rsidRDefault="00833A54" w:rsidP="00833A54">
            <w:pPr>
              <w:rPr>
                <w:rFonts w:cstheme="minorHAnsi"/>
              </w:rPr>
            </w:pPr>
          </w:p>
        </w:tc>
        <w:tc>
          <w:tcPr>
            <w:tcW w:w="6660" w:type="dxa"/>
          </w:tcPr>
          <w:p w14:paraId="70E3DB41" w14:textId="4C8E5D42" w:rsidR="00833A54" w:rsidRPr="00F35B2D" w:rsidRDefault="00833A54" w:rsidP="00833A54">
            <w:pPr>
              <w:rPr>
                <w:rFonts w:cstheme="minorHAnsi"/>
                <w:b/>
              </w:rPr>
            </w:pPr>
            <w:r w:rsidRPr="00F35B2D">
              <w:rPr>
                <w:rFonts w:cstheme="minorHAnsi"/>
                <w:b/>
              </w:rPr>
              <w:t xml:space="preserve">Maximum Possible Total Score </w:t>
            </w:r>
          </w:p>
        </w:tc>
        <w:tc>
          <w:tcPr>
            <w:tcW w:w="2515" w:type="dxa"/>
          </w:tcPr>
          <w:p w14:paraId="705F3A4E" w14:textId="70BDD063" w:rsidR="00833A54" w:rsidRPr="00F35B2D" w:rsidRDefault="00833A54" w:rsidP="00833A54">
            <w:pPr>
              <w:rPr>
                <w:rFonts w:cstheme="minorHAnsi"/>
                <w:b/>
              </w:rPr>
            </w:pPr>
            <w:r w:rsidRPr="00F35B2D">
              <w:rPr>
                <w:rFonts w:cstheme="minorHAnsi"/>
                <w:b/>
              </w:rPr>
              <w:t xml:space="preserve">1000 points </w:t>
            </w:r>
          </w:p>
        </w:tc>
      </w:tr>
    </w:tbl>
    <w:p w14:paraId="3E57B7C2" w14:textId="1A92E441" w:rsidR="005A1865" w:rsidRPr="00F35B2D" w:rsidRDefault="005A1865" w:rsidP="007F785E">
      <w:pPr>
        <w:spacing w:after="0"/>
        <w:rPr>
          <w:rFonts w:cstheme="minorHAnsi"/>
        </w:rPr>
      </w:pPr>
    </w:p>
    <w:p w14:paraId="104B4086" w14:textId="5EE081F3" w:rsidR="006F4E58" w:rsidRPr="00F35B2D" w:rsidRDefault="006F4E58" w:rsidP="005A1865">
      <w:pPr>
        <w:rPr>
          <w:rFonts w:cstheme="minorHAnsi"/>
        </w:rPr>
      </w:pPr>
      <w:r w:rsidRPr="00BF196F">
        <w:rPr>
          <w:rFonts w:cstheme="minorHAnsi"/>
        </w:rPr>
        <w:t xml:space="preserve">Only proposals that have received </w:t>
      </w:r>
      <w:r w:rsidR="00156A92" w:rsidRPr="00BF196F">
        <w:rPr>
          <w:rFonts w:cstheme="minorHAnsi"/>
        </w:rPr>
        <w:t>56</w:t>
      </w:r>
      <w:r w:rsidR="00F0282C" w:rsidRPr="00BF196F">
        <w:rPr>
          <w:rFonts w:cstheme="minorHAnsi"/>
        </w:rPr>
        <w:t>0</w:t>
      </w:r>
      <w:r w:rsidRPr="00BF196F">
        <w:rPr>
          <w:rFonts w:cstheme="minorHAnsi"/>
        </w:rPr>
        <w:t xml:space="preserve"> points or greater on Sections 4.</w:t>
      </w:r>
      <w:r w:rsidR="000D660C" w:rsidRPr="00BF196F">
        <w:rPr>
          <w:rFonts w:cstheme="minorHAnsi"/>
        </w:rPr>
        <w:t xml:space="preserve">1 </w:t>
      </w:r>
      <w:r w:rsidRPr="00BF196F">
        <w:rPr>
          <w:rFonts w:cstheme="minorHAnsi"/>
        </w:rPr>
        <w:t>through 4.</w:t>
      </w:r>
      <w:r w:rsidR="00861239">
        <w:rPr>
          <w:rFonts w:cstheme="minorHAnsi"/>
        </w:rPr>
        <w:t>4</w:t>
      </w:r>
      <w:r w:rsidRPr="00BF196F">
        <w:rPr>
          <w:rFonts w:cstheme="minorHAnsi"/>
        </w:rPr>
        <w:t xml:space="preserve">, will have the Cost Proposals scored.  A proposal that receives less than </w:t>
      </w:r>
      <w:r w:rsidR="00156A92" w:rsidRPr="00BF196F">
        <w:rPr>
          <w:rFonts w:cstheme="minorHAnsi"/>
        </w:rPr>
        <w:t>56</w:t>
      </w:r>
      <w:r w:rsidR="00F0282C" w:rsidRPr="00BF196F">
        <w:rPr>
          <w:rFonts w:cstheme="minorHAnsi"/>
        </w:rPr>
        <w:t>0</w:t>
      </w:r>
      <w:r w:rsidRPr="00BF196F">
        <w:rPr>
          <w:rFonts w:cstheme="minorHAnsi"/>
        </w:rPr>
        <w:t xml:space="preserve"> points on Sections 4.</w:t>
      </w:r>
      <w:r w:rsidR="000D660C" w:rsidRPr="00BF196F">
        <w:rPr>
          <w:rFonts w:cstheme="minorHAnsi"/>
        </w:rPr>
        <w:t>1</w:t>
      </w:r>
      <w:r w:rsidRPr="00BF196F">
        <w:rPr>
          <w:rFonts w:cstheme="minorHAnsi"/>
        </w:rPr>
        <w:t xml:space="preserve"> through 4.</w:t>
      </w:r>
      <w:r w:rsidR="000D660C" w:rsidRPr="00BF196F">
        <w:rPr>
          <w:rFonts w:cstheme="minorHAnsi"/>
        </w:rPr>
        <w:t>4</w:t>
      </w:r>
      <w:r w:rsidRPr="00BF196F">
        <w:rPr>
          <w:rFonts w:cstheme="minorHAnsi"/>
        </w:rPr>
        <w:t xml:space="preserve"> will be ineligible for further consideration.</w:t>
      </w:r>
    </w:p>
    <w:p w14:paraId="4264FE4B" w14:textId="5655AE8C" w:rsidR="007F785E" w:rsidRDefault="00553147" w:rsidP="003E2B45">
      <w:pPr>
        <w:pStyle w:val="Heading2"/>
        <w:numPr>
          <w:ilvl w:val="1"/>
          <w:numId w:val="11"/>
        </w:numPr>
      </w:pPr>
      <w:bookmarkStart w:id="212" w:name="_Toc75959286"/>
      <w:r>
        <w:t>Best and Final Offers</w:t>
      </w:r>
      <w:r w:rsidR="007F785E">
        <w:t>:</w:t>
      </w:r>
      <w:bookmarkEnd w:id="212"/>
      <w:r w:rsidR="00314458">
        <w:t xml:space="preserve"> </w:t>
      </w:r>
      <w:r w:rsidR="007F785E">
        <w:t xml:space="preserve"> </w:t>
      </w:r>
    </w:p>
    <w:p w14:paraId="377C6BEC" w14:textId="7D34DA39" w:rsidR="007F785E" w:rsidRPr="0071700D" w:rsidRDefault="007F785E" w:rsidP="007F785E">
      <w:r w:rsidRPr="0071700D">
        <w:t xml:space="preserve">At the sole discretion of the University, those proposer(s) most likely to be awarded a contract may be requested to submit a Best and Final Offer in order to further clarify the deliverables, contract language, or costs presented in the Proposer’s RFP.  If Best and Final Offers are requested, they will be evaluated against the stated criteria.  There is no obligation on the part of the University to request Best and Final Offers from any or </w:t>
      </w:r>
      <w:r w:rsidR="00D97BD3" w:rsidRPr="0071700D">
        <w:t>all</w:t>
      </w:r>
      <w:r w:rsidRPr="0071700D">
        <w:t xml:space="preserve"> the Proposers responding to the RFP.</w:t>
      </w:r>
    </w:p>
    <w:p w14:paraId="0874CB54" w14:textId="3F32C41E" w:rsidR="00314458" w:rsidRDefault="007F785E" w:rsidP="003E2B45">
      <w:pPr>
        <w:pStyle w:val="Heading2"/>
        <w:numPr>
          <w:ilvl w:val="1"/>
          <w:numId w:val="11"/>
        </w:numPr>
      </w:pPr>
      <w:bookmarkStart w:id="213" w:name="_Toc75959287"/>
      <w:r>
        <w:t>Contract Award:</w:t>
      </w:r>
      <w:bookmarkEnd w:id="213"/>
    </w:p>
    <w:p w14:paraId="0346D3F8" w14:textId="77777777" w:rsidR="00220BD4" w:rsidRDefault="00314458" w:rsidP="00314458">
      <w:r w:rsidRPr="0071700D">
        <w:t>The Contract will be awarded to the highest scoring Proposer providing contract negotiations are successful</w:t>
      </w:r>
      <w:r w:rsidRPr="00314458">
        <w:rPr>
          <w:sz w:val="24"/>
          <w:szCs w:val="24"/>
        </w:rPr>
        <w:t>.</w:t>
      </w:r>
      <w:r w:rsidR="005E4A27">
        <w:rPr>
          <w:sz w:val="24"/>
          <w:szCs w:val="24"/>
        </w:rPr>
        <w:t xml:space="preserve">  </w:t>
      </w:r>
      <w:r w:rsidR="002E6066" w:rsidRPr="00A31EF8">
        <w:t>However,</w:t>
      </w:r>
      <w:r w:rsidR="005E4A27" w:rsidRPr="00A31EF8">
        <w:t xml:space="preserve"> UWSA reserves the right to award multiple vendors</w:t>
      </w:r>
      <w:r w:rsidR="001D3186" w:rsidRPr="00A31EF8">
        <w:t>, if in UWSA</w:t>
      </w:r>
      <w:r w:rsidR="00010609" w:rsidRPr="00A31EF8">
        <w:t xml:space="preserve"> sole </w:t>
      </w:r>
      <w:r w:rsidR="002E6066" w:rsidRPr="00A31EF8">
        <w:t>determination</w:t>
      </w:r>
      <w:r w:rsidR="00010609" w:rsidRPr="00A31EF8">
        <w:t xml:space="preserve">, the primary vendor lacks </w:t>
      </w:r>
      <w:r w:rsidR="00B73AF9" w:rsidRPr="00A31EF8">
        <w:t xml:space="preserve">experience in specific areas and or does not have the resources to meet </w:t>
      </w:r>
      <w:r w:rsidR="00482C53" w:rsidRPr="00A31EF8">
        <w:t>UWSA’s timeline.</w:t>
      </w:r>
      <w:r w:rsidR="00572B96">
        <w:t xml:space="preserve">  </w:t>
      </w:r>
    </w:p>
    <w:p w14:paraId="18860226" w14:textId="6A1B3A51" w:rsidR="0076455F" w:rsidRDefault="00AF2DB0" w:rsidP="005C31F9">
      <w:r>
        <w:t xml:space="preserve">If </w:t>
      </w:r>
      <w:r w:rsidR="00563D46">
        <w:t>during</w:t>
      </w:r>
      <w:r>
        <w:t xml:space="preserve"> the project, the awarded vendor is terminated in accordance with section 3.4 of this document, </w:t>
      </w:r>
      <w:r w:rsidR="006D44AF">
        <w:t xml:space="preserve">UWSA shall </w:t>
      </w:r>
      <w:r w:rsidR="00B34722" w:rsidRPr="00B34722">
        <w:t>retain the right to enter contract negotiations with the next highest scoring Proposer to continue</w:t>
      </w:r>
      <w:r w:rsidR="005C31F9">
        <w:t xml:space="preserve"> SI.</w:t>
      </w:r>
      <w:r w:rsidR="00B34722" w:rsidRPr="00B34722">
        <w:t xml:space="preserve"> </w:t>
      </w:r>
    </w:p>
    <w:p w14:paraId="6ADA9145" w14:textId="4BBEA5FA" w:rsidR="00314458" w:rsidRDefault="00314458" w:rsidP="003E2B45">
      <w:pPr>
        <w:pStyle w:val="Heading2"/>
        <w:numPr>
          <w:ilvl w:val="1"/>
          <w:numId w:val="11"/>
        </w:numPr>
      </w:pPr>
      <w:bookmarkStart w:id="214" w:name="_Toc75959288"/>
      <w:r>
        <w:t>Notification of Award</w:t>
      </w:r>
      <w:r w:rsidR="007F785E">
        <w:t>:</w:t>
      </w:r>
      <w:bookmarkEnd w:id="214"/>
      <w:r>
        <w:t xml:space="preserve"> </w:t>
      </w:r>
    </w:p>
    <w:p w14:paraId="6DDADCA1" w14:textId="18FA0ABA" w:rsidR="00C54611" w:rsidRPr="0071700D" w:rsidRDefault="00314458">
      <w:r w:rsidRPr="0071700D">
        <w:t xml:space="preserve">All proposers who respond to this RFP will be notified in writing of the University’s award contract(s) as a result of this RFP. After notification by Purchasing of the </w:t>
      </w:r>
      <w:sdt>
        <w:sdtPr>
          <w:id w:val="2016496329"/>
          <w:placeholder>
            <w:docPart w:val="A4C94F43B29F4E37B56E38692FB882E6"/>
          </w:placeholder>
          <w:dropDownList>
            <w:listItem w:value="Choose an item."/>
            <w:listItem w:displayText="intent to award," w:value="intent to award,"/>
            <w:listItem w:displayText="notice of award," w:value="notice of award,"/>
          </w:dropDownList>
        </w:sdtPr>
        <w:sdtEndPr/>
        <w:sdtContent>
          <w:r w:rsidR="007B5833">
            <w:t>intent to award,</w:t>
          </w:r>
        </w:sdtContent>
      </w:sdt>
      <w:r w:rsidRPr="0071700D">
        <w:t xml:space="preserve"> file copies of proposals will be available for public inspection. Proposers must schedule document inspection with the Contract Administrator responsible for managing this RFP. </w:t>
      </w:r>
    </w:p>
    <w:p w14:paraId="45789FC3" w14:textId="77777777" w:rsidR="002C1D1A" w:rsidRDefault="002C1D1A">
      <w:pPr>
        <w:rPr>
          <w:rFonts w:asciiTheme="majorHAnsi" w:eastAsia="Times New Roman" w:hAnsiTheme="majorHAnsi" w:cstheme="majorBidi"/>
          <w:color w:val="2E74B5" w:themeColor="accent1" w:themeShade="BF"/>
          <w:sz w:val="32"/>
          <w:szCs w:val="32"/>
        </w:rPr>
      </w:pPr>
      <w:r>
        <w:rPr>
          <w:rFonts w:eastAsia="Times New Roman"/>
        </w:rPr>
        <w:br w:type="page"/>
      </w:r>
    </w:p>
    <w:p w14:paraId="51707EF4" w14:textId="3CF60708" w:rsidR="00160214" w:rsidRPr="00160214" w:rsidRDefault="00160214" w:rsidP="00160214">
      <w:pPr>
        <w:pStyle w:val="Heading1"/>
        <w:jc w:val="center"/>
        <w:rPr>
          <w:rFonts w:eastAsia="Times New Roman"/>
        </w:rPr>
      </w:pPr>
      <w:bookmarkStart w:id="215" w:name="_Attachment_A:_Vendor"/>
      <w:bookmarkStart w:id="216" w:name="_Toc75959289"/>
      <w:bookmarkEnd w:id="215"/>
      <w:r w:rsidRPr="00160214">
        <w:rPr>
          <w:rFonts w:eastAsia="Times New Roman"/>
        </w:rPr>
        <w:lastRenderedPageBreak/>
        <w:t xml:space="preserve">Attachment </w:t>
      </w:r>
      <w:r w:rsidR="007F785E">
        <w:rPr>
          <w:rFonts w:eastAsia="Times New Roman"/>
        </w:rPr>
        <w:t>A</w:t>
      </w:r>
      <w:r w:rsidRPr="00160214">
        <w:rPr>
          <w:rFonts w:eastAsia="Times New Roman"/>
        </w:rPr>
        <w:t>: Vendor Information Form</w:t>
      </w:r>
      <w:bookmarkEnd w:id="216"/>
    </w:p>
    <w:p w14:paraId="63C3471B" w14:textId="77777777" w:rsidR="00160214" w:rsidRPr="00160214" w:rsidRDefault="00160214" w:rsidP="00160214">
      <w:pPr>
        <w:tabs>
          <w:tab w:val="left" w:pos="0"/>
        </w:tabs>
        <w:spacing w:after="0" w:line="240" w:lineRule="auto"/>
        <w:ind w:right="-450" w:hanging="180"/>
        <w:jc w:val="center"/>
        <w:rPr>
          <w:rFonts w:eastAsia="Times New Roman" w:cs="Times New Roman"/>
          <w:b/>
          <w:color w:val="7F7F7F" w:themeColor="text1" w:themeTint="80"/>
          <w:sz w:val="18"/>
          <w:szCs w:val="18"/>
        </w:rPr>
      </w:pPr>
      <w:r w:rsidRPr="00160214">
        <w:rPr>
          <w:rFonts w:eastAsia="Times New Roman" w:cs="Times New Roman"/>
          <w:b/>
          <w:color w:val="7F7F7F" w:themeColor="text1" w:themeTint="80"/>
          <w:sz w:val="18"/>
          <w:szCs w:val="18"/>
        </w:rPr>
        <w:t>VENDOR NOTE:  ALL PAGES OF THIS FORM MUST BE COMPLETED AND RETURNED WITH YOUR BID RESPONSE.</w:t>
      </w:r>
    </w:p>
    <w:p w14:paraId="558BC94C" w14:textId="77777777" w:rsidR="00160214" w:rsidRPr="00160214" w:rsidRDefault="00160214" w:rsidP="00160214">
      <w:pPr>
        <w:tabs>
          <w:tab w:val="left" w:pos="0"/>
        </w:tabs>
        <w:spacing w:after="0" w:line="240" w:lineRule="auto"/>
        <w:rPr>
          <w:rFonts w:eastAsia="Times New Roman" w:cs="Times New Roman"/>
          <w:b/>
          <w:sz w:val="20"/>
          <w:szCs w:val="20"/>
        </w:rPr>
      </w:pPr>
    </w:p>
    <w:p w14:paraId="6EB6576D" w14:textId="77777777" w:rsidR="00160214" w:rsidRPr="00160214" w:rsidRDefault="00160214" w:rsidP="003E2B45">
      <w:pPr>
        <w:numPr>
          <w:ilvl w:val="0"/>
          <w:numId w:val="12"/>
        </w:numPr>
        <w:tabs>
          <w:tab w:val="left" w:pos="360"/>
        </w:tabs>
        <w:spacing w:after="0" w:line="240" w:lineRule="auto"/>
        <w:ind w:left="0" w:firstLine="0"/>
        <w:rPr>
          <w:rFonts w:eastAsia="Times New Roman" w:cs="Helvetica"/>
          <w:b/>
        </w:rPr>
      </w:pPr>
      <w:r w:rsidRPr="00160214">
        <w:rPr>
          <w:rFonts w:eastAsia="Times New Roman" w:cs="Times New Roman"/>
          <w:b/>
        </w:rPr>
        <w:t>Company and Contact Information</w:t>
      </w:r>
    </w:p>
    <w:p w14:paraId="6444E33C" w14:textId="77777777" w:rsidR="00160214" w:rsidRPr="00160214" w:rsidRDefault="00160214" w:rsidP="00160214">
      <w:pPr>
        <w:spacing w:after="0" w:line="120" w:lineRule="auto"/>
        <w:rPr>
          <w:rFonts w:eastAsia="Times New Roman" w:cs="Helvetic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8580"/>
      </w:tblGrid>
      <w:tr w:rsidR="00160214" w:rsidRPr="00160214" w14:paraId="443536AF" w14:textId="77777777" w:rsidTr="008B4715">
        <w:trPr>
          <w:trHeight w:val="360"/>
        </w:trPr>
        <w:tc>
          <w:tcPr>
            <w:tcW w:w="1024" w:type="pct"/>
            <w:vAlign w:val="bottom"/>
          </w:tcPr>
          <w:p w14:paraId="41CE71B4"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ompany Name:</w:t>
            </w:r>
          </w:p>
        </w:tc>
        <w:tc>
          <w:tcPr>
            <w:tcW w:w="3976" w:type="pct"/>
            <w:vAlign w:val="bottom"/>
          </w:tcPr>
          <w:p w14:paraId="27ECD85D" w14:textId="77777777" w:rsidR="00160214" w:rsidRPr="00160214" w:rsidRDefault="00160214" w:rsidP="00160214">
            <w:pPr>
              <w:spacing w:after="0" w:line="240" w:lineRule="auto"/>
              <w:rPr>
                <w:rFonts w:eastAsia="Times New Roman" w:cs="Helvetica"/>
                <w:sz w:val="18"/>
                <w:szCs w:val="18"/>
              </w:rPr>
            </w:pPr>
          </w:p>
        </w:tc>
      </w:tr>
      <w:tr w:rsidR="00160214" w:rsidRPr="00160214" w14:paraId="7BD6C61E" w14:textId="77777777" w:rsidTr="008B4715">
        <w:trPr>
          <w:trHeight w:val="360"/>
        </w:trPr>
        <w:tc>
          <w:tcPr>
            <w:tcW w:w="1024" w:type="pct"/>
            <w:vAlign w:val="bottom"/>
          </w:tcPr>
          <w:p w14:paraId="487FBBA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w:t>
            </w:r>
            <w:r w:rsidRPr="00160214">
              <w:rPr>
                <w:rFonts w:eastAsia="Times New Roman" w:cs="Times New Roman"/>
                <w:b/>
                <w:color w:val="000000"/>
                <w:sz w:val="18"/>
                <w:szCs w:val="18"/>
              </w:rPr>
              <w:t>ompany Website</w:t>
            </w:r>
          </w:p>
        </w:tc>
        <w:tc>
          <w:tcPr>
            <w:tcW w:w="3976" w:type="pct"/>
            <w:vAlign w:val="bottom"/>
          </w:tcPr>
          <w:p w14:paraId="674FCF76" w14:textId="77777777" w:rsidR="00160214" w:rsidRPr="00160214" w:rsidRDefault="00160214" w:rsidP="00160214">
            <w:pPr>
              <w:spacing w:after="0" w:line="240" w:lineRule="auto"/>
              <w:rPr>
                <w:rFonts w:eastAsia="Times New Roman" w:cs="Helvetica"/>
                <w:sz w:val="18"/>
                <w:szCs w:val="18"/>
              </w:rPr>
            </w:pPr>
          </w:p>
        </w:tc>
      </w:tr>
    </w:tbl>
    <w:p w14:paraId="797B6E72" w14:textId="77777777" w:rsidR="00160214" w:rsidRPr="00160214" w:rsidRDefault="00160214" w:rsidP="00160214">
      <w:pPr>
        <w:spacing w:after="0" w:line="240" w:lineRule="auto"/>
        <w:rPr>
          <w:rFonts w:eastAsia="Times New Roman" w:cs="Helvetica"/>
          <w:sz w:val="18"/>
          <w:szCs w:val="18"/>
        </w:rPr>
      </w:pPr>
    </w:p>
    <w:p w14:paraId="0F490DD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Contact for questions regarding this B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001FB5AA"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0A5BA4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70E79A84" w14:textId="77777777" w:rsidR="00160214" w:rsidRPr="00160214" w:rsidRDefault="00160214" w:rsidP="00160214">
            <w:pPr>
              <w:spacing w:after="0" w:line="240" w:lineRule="auto"/>
              <w:rPr>
                <w:rFonts w:eastAsia="Times New Roman" w:cs="Helvetica"/>
                <w:sz w:val="18"/>
                <w:szCs w:val="18"/>
              </w:rPr>
            </w:pPr>
          </w:p>
        </w:tc>
      </w:tr>
      <w:tr w:rsidR="00160214" w:rsidRPr="00160214" w14:paraId="660EF5DE"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5B88F59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3041F8CC"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DF27DA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0ACB5DD1"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36DACF0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0344160F" w14:textId="77777777" w:rsidR="00160214" w:rsidRPr="00160214" w:rsidRDefault="00160214" w:rsidP="00160214">
            <w:pPr>
              <w:spacing w:after="0" w:line="240" w:lineRule="auto"/>
              <w:rPr>
                <w:rFonts w:eastAsia="Times New Roman" w:cs="Helvetica"/>
                <w:sz w:val="18"/>
                <w:szCs w:val="18"/>
              </w:rPr>
            </w:pPr>
          </w:p>
        </w:tc>
      </w:tr>
    </w:tbl>
    <w:p w14:paraId="66FB3D3C" w14:textId="77777777" w:rsidR="00160214" w:rsidRPr="00160214" w:rsidRDefault="00160214" w:rsidP="00160214">
      <w:pPr>
        <w:spacing w:after="0" w:line="240" w:lineRule="auto"/>
        <w:rPr>
          <w:rFonts w:eastAsia="Times New Roman" w:cs="Helvetica"/>
          <w:b/>
          <w:sz w:val="18"/>
          <w:szCs w:val="18"/>
        </w:rPr>
      </w:pPr>
    </w:p>
    <w:p w14:paraId="4F6913B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 xml:space="preserve">Contract Renewals / Proble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5F167A7D"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D273DE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357EDDF9" w14:textId="77777777" w:rsidR="00160214" w:rsidRPr="00160214" w:rsidRDefault="00160214" w:rsidP="00160214">
            <w:pPr>
              <w:spacing w:after="0" w:line="240" w:lineRule="auto"/>
              <w:rPr>
                <w:rFonts w:eastAsia="Times New Roman" w:cs="Helvetica"/>
                <w:sz w:val="18"/>
                <w:szCs w:val="18"/>
              </w:rPr>
            </w:pPr>
          </w:p>
        </w:tc>
      </w:tr>
      <w:tr w:rsidR="00160214" w:rsidRPr="00160214" w14:paraId="162A16D5"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C65EFDD"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6DAFE50C"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0FF2EFA1"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75DFA71C"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201AE32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4288D397" w14:textId="77777777" w:rsidR="00160214" w:rsidRPr="00160214" w:rsidRDefault="00160214" w:rsidP="00160214">
            <w:pPr>
              <w:spacing w:after="0" w:line="240" w:lineRule="auto"/>
              <w:rPr>
                <w:rFonts w:eastAsia="Times New Roman" w:cs="Helvetica"/>
                <w:sz w:val="18"/>
                <w:szCs w:val="18"/>
              </w:rPr>
            </w:pPr>
          </w:p>
        </w:tc>
      </w:tr>
    </w:tbl>
    <w:p w14:paraId="67BAAE16" w14:textId="77777777" w:rsidR="00160214" w:rsidRPr="00160214" w:rsidRDefault="00160214" w:rsidP="00160214">
      <w:pPr>
        <w:spacing w:after="0" w:line="240" w:lineRule="auto"/>
        <w:rPr>
          <w:rFonts w:eastAsia="Times New Roman" w:cs="Helvetica"/>
          <w:b/>
          <w:sz w:val="18"/>
          <w:szCs w:val="18"/>
        </w:rPr>
      </w:pPr>
    </w:p>
    <w:p w14:paraId="7FB5717B"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Sales Representa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6A2ED94E"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6ECF86A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A6E7297" w14:textId="77777777" w:rsidR="00160214" w:rsidRPr="00160214" w:rsidRDefault="00160214" w:rsidP="00160214">
            <w:pPr>
              <w:spacing w:after="0" w:line="240" w:lineRule="auto"/>
              <w:rPr>
                <w:rFonts w:eastAsia="Times New Roman" w:cs="Helvetica"/>
                <w:sz w:val="18"/>
                <w:szCs w:val="18"/>
              </w:rPr>
            </w:pPr>
          </w:p>
        </w:tc>
      </w:tr>
      <w:tr w:rsidR="00160214" w:rsidRPr="00160214" w14:paraId="40539B96"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225365F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747CA73F"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D292441"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5E60C1EE"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40FCAC1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3862C606" w14:textId="77777777" w:rsidR="00160214" w:rsidRPr="00160214" w:rsidRDefault="00160214" w:rsidP="00160214">
            <w:pPr>
              <w:spacing w:after="0" w:line="240" w:lineRule="auto"/>
              <w:rPr>
                <w:rFonts w:eastAsia="Times New Roman" w:cs="Helvetica"/>
                <w:sz w:val="18"/>
                <w:szCs w:val="18"/>
              </w:rPr>
            </w:pPr>
          </w:p>
        </w:tc>
      </w:tr>
    </w:tbl>
    <w:p w14:paraId="6284A74D" w14:textId="77777777" w:rsidR="00160214" w:rsidRPr="00160214" w:rsidRDefault="00160214" w:rsidP="00160214">
      <w:pPr>
        <w:spacing w:after="0" w:line="240" w:lineRule="auto"/>
        <w:rPr>
          <w:rFonts w:eastAsia="Times New Roman" w:cs="Helvetica"/>
          <w:b/>
          <w:sz w:val="18"/>
          <w:szCs w:val="18"/>
        </w:rPr>
      </w:pPr>
    </w:p>
    <w:p w14:paraId="16131EB3"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Ordering / Expedi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58C170B9"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68D77D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C3A6F02" w14:textId="77777777" w:rsidR="00160214" w:rsidRPr="00160214" w:rsidRDefault="00160214" w:rsidP="00160214">
            <w:pPr>
              <w:spacing w:after="0" w:line="240" w:lineRule="auto"/>
              <w:rPr>
                <w:rFonts w:eastAsia="Times New Roman" w:cs="Helvetica"/>
                <w:sz w:val="18"/>
                <w:szCs w:val="18"/>
              </w:rPr>
            </w:pPr>
          </w:p>
        </w:tc>
      </w:tr>
      <w:tr w:rsidR="00160214" w:rsidRPr="00160214" w14:paraId="3E993060"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100E509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10373DA0"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3243EB82"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72AE9F88"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302B254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0242252F" w14:textId="77777777" w:rsidR="00160214" w:rsidRPr="00160214" w:rsidRDefault="00160214" w:rsidP="00160214">
            <w:pPr>
              <w:spacing w:after="0" w:line="240" w:lineRule="auto"/>
              <w:rPr>
                <w:rFonts w:eastAsia="Times New Roman" w:cs="Helvetica"/>
                <w:sz w:val="18"/>
                <w:szCs w:val="18"/>
              </w:rPr>
            </w:pPr>
          </w:p>
        </w:tc>
      </w:tr>
    </w:tbl>
    <w:p w14:paraId="15E1A47A" w14:textId="77777777" w:rsidR="00160214" w:rsidRPr="00160214" w:rsidRDefault="00160214" w:rsidP="00160214">
      <w:pPr>
        <w:spacing w:after="0" w:line="240" w:lineRule="auto"/>
        <w:rPr>
          <w:rFonts w:eastAsia="Times New Roman" w:cs="Helvetica"/>
          <w:b/>
          <w:sz w:val="18"/>
          <w:szCs w:val="18"/>
        </w:rPr>
      </w:pPr>
    </w:p>
    <w:p w14:paraId="0C6F9F62"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Retur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7FD794C2"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31423BE2"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5500194D" w14:textId="77777777" w:rsidR="00160214" w:rsidRPr="00160214" w:rsidRDefault="00160214" w:rsidP="00160214">
            <w:pPr>
              <w:spacing w:after="0" w:line="240" w:lineRule="auto"/>
              <w:rPr>
                <w:rFonts w:eastAsia="Times New Roman" w:cs="Helvetica"/>
                <w:sz w:val="18"/>
                <w:szCs w:val="18"/>
              </w:rPr>
            </w:pPr>
          </w:p>
        </w:tc>
      </w:tr>
      <w:tr w:rsidR="00160214" w:rsidRPr="00160214" w14:paraId="33227DB2"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C72C50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29FC417B"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4D68D32A"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4979D709"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623B59D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19F3A58B" w14:textId="77777777" w:rsidR="00160214" w:rsidRPr="00160214" w:rsidRDefault="00160214" w:rsidP="00160214">
            <w:pPr>
              <w:spacing w:after="0" w:line="240" w:lineRule="auto"/>
              <w:rPr>
                <w:rFonts w:eastAsia="Times New Roman" w:cs="Helvetica"/>
                <w:sz w:val="18"/>
                <w:szCs w:val="18"/>
              </w:rPr>
            </w:pPr>
          </w:p>
        </w:tc>
      </w:tr>
    </w:tbl>
    <w:p w14:paraId="4D3CD1FB" w14:textId="77777777" w:rsidR="00160214" w:rsidRPr="00160214" w:rsidRDefault="00160214" w:rsidP="00160214">
      <w:pPr>
        <w:spacing w:after="0" w:line="240" w:lineRule="auto"/>
        <w:rPr>
          <w:rFonts w:eastAsia="Times New Roman" w:cs="Helvetica"/>
          <w:sz w:val="18"/>
          <w:szCs w:val="18"/>
        </w:rPr>
      </w:pPr>
    </w:p>
    <w:p w14:paraId="31506C7E"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Invoic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1826"/>
        <w:gridCol w:w="639"/>
        <w:gridCol w:w="1916"/>
        <w:gridCol w:w="913"/>
        <w:gridCol w:w="3744"/>
      </w:tblGrid>
      <w:tr w:rsidR="00160214" w:rsidRPr="00160214" w14:paraId="488546C8"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55EDD3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535A413B" w14:textId="77777777" w:rsidR="00160214" w:rsidRPr="00160214" w:rsidRDefault="00160214" w:rsidP="00160214">
            <w:pPr>
              <w:spacing w:after="0" w:line="240" w:lineRule="auto"/>
              <w:rPr>
                <w:rFonts w:eastAsia="Times New Roman" w:cs="Helvetica"/>
                <w:sz w:val="18"/>
                <w:szCs w:val="18"/>
              </w:rPr>
            </w:pPr>
          </w:p>
        </w:tc>
      </w:tr>
      <w:tr w:rsidR="00160214" w:rsidRPr="00160214" w14:paraId="76E7A6D6"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3BF9320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846" w:type="pct"/>
            <w:tcBorders>
              <w:top w:val="single" w:sz="4" w:space="0" w:color="auto"/>
              <w:left w:val="single" w:sz="4" w:space="0" w:color="auto"/>
              <w:bottom w:val="single" w:sz="4" w:space="0" w:color="auto"/>
              <w:right w:val="single" w:sz="4" w:space="0" w:color="auto"/>
            </w:tcBorders>
            <w:vAlign w:val="bottom"/>
          </w:tcPr>
          <w:p w14:paraId="620152C4" w14:textId="77777777" w:rsidR="00160214" w:rsidRPr="00160214" w:rsidRDefault="00160214" w:rsidP="00160214">
            <w:pPr>
              <w:spacing w:after="0" w:line="240" w:lineRule="auto"/>
              <w:rPr>
                <w:rFonts w:eastAsia="Times New Roman" w:cs="Helvetica"/>
                <w:sz w:val="18"/>
                <w:szCs w:val="18"/>
              </w:rPr>
            </w:pPr>
          </w:p>
        </w:tc>
        <w:tc>
          <w:tcPr>
            <w:tcW w:w="296" w:type="pct"/>
            <w:tcBorders>
              <w:top w:val="single" w:sz="4" w:space="0" w:color="auto"/>
              <w:left w:val="single" w:sz="4" w:space="0" w:color="auto"/>
              <w:bottom w:val="single" w:sz="4" w:space="0" w:color="auto"/>
              <w:right w:val="single" w:sz="4" w:space="0" w:color="auto"/>
            </w:tcBorders>
            <w:vAlign w:val="bottom"/>
          </w:tcPr>
          <w:p w14:paraId="67D11EB0"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888" w:type="pct"/>
            <w:tcBorders>
              <w:top w:val="single" w:sz="4" w:space="0" w:color="auto"/>
              <w:left w:val="single" w:sz="4" w:space="0" w:color="auto"/>
              <w:bottom w:val="single" w:sz="4" w:space="0" w:color="auto"/>
              <w:right w:val="single" w:sz="4" w:space="0" w:color="auto"/>
            </w:tcBorders>
            <w:vAlign w:val="bottom"/>
          </w:tcPr>
          <w:p w14:paraId="5C933EF2"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17E2B12B"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734" w:type="pct"/>
            <w:tcBorders>
              <w:top w:val="single" w:sz="4" w:space="0" w:color="auto"/>
              <w:left w:val="single" w:sz="4" w:space="0" w:color="auto"/>
              <w:bottom w:val="single" w:sz="4" w:space="0" w:color="auto"/>
              <w:right w:val="single" w:sz="4" w:space="0" w:color="auto"/>
            </w:tcBorders>
            <w:vAlign w:val="bottom"/>
          </w:tcPr>
          <w:p w14:paraId="6EB37DA2" w14:textId="77777777" w:rsidR="00160214" w:rsidRPr="00160214" w:rsidRDefault="00160214" w:rsidP="00160214">
            <w:pPr>
              <w:spacing w:after="0" w:line="240" w:lineRule="auto"/>
              <w:rPr>
                <w:rFonts w:eastAsia="Times New Roman" w:cs="Helvetica"/>
                <w:sz w:val="18"/>
                <w:szCs w:val="18"/>
              </w:rPr>
            </w:pPr>
          </w:p>
        </w:tc>
      </w:tr>
    </w:tbl>
    <w:p w14:paraId="2FF84AAB" w14:textId="77777777" w:rsidR="00160214" w:rsidRPr="00160214" w:rsidRDefault="00160214" w:rsidP="00160214">
      <w:pPr>
        <w:spacing w:after="0" w:line="240" w:lineRule="auto"/>
        <w:rPr>
          <w:rFonts w:eastAsia="Times New Roman" w:cs="Helvetica"/>
          <w:sz w:val="18"/>
          <w:szCs w:val="18"/>
        </w:rPr>
      </w:pPr>
    </w:p>
    <w:p w14:paraId="63553D63" w14:textId="77777777"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Affirmative Action (</w:t>
      </w:r>
      <w:r w:rsidRPr="00160214">
        <w:rPr>
          <w:rFonts w:eastAsia="Times New Roman" w:cs="Helvetica"/>
          <w:b/>
          <w:color w:val="FF0000"/>
          <w:sz w:val="18"/>
          <w:szCs w:val="18"/>
        </w:rPr>
        <w:t>see Section 17 in</w:t>
      </w:r>
      <w:r w:rsidRPr="00160214">
        <w:rPr>
          <w:rFonts w:eastAsia="Times New Roman" w:cs="Helvetica"/>
          <w:b/>
          <w:sz w:val="18"/>
          <w:szCs w:val="18"/>
        </w:rPr>
        <w:t xml:space="preserve"> </w:t>
      </w:r>
      <w:hyperlink r:id="rId37" w:history="1">
        <w:r w:rsidRPr="00160214">
          <w:rPr>
            <w:rFonts w:eastAsia="Times New Roman" w:cs="Helvetica"/>
            <w:b/>
            <w:color w:val="0000FF"/>
            <w:sz w:val="18"/>
            <w:szCs w:val="18"/>
            <w:u w:val="single"/>
          </w:rPr>
          <w:t>Standard Terms and Conditions</w:t>
        </w:r>
      </w:hyperlink>
      <w:r w:rsidRPr="00160214">
        <w:rPr>
          <w:rFonts w:eastAsia="Times New Roman" w:cs="Helvetica"/>
          <w:b/>
          <w:sz w:val="18"/>
          <w:szCs w:val="18"/>
        </w:rPr>
        <w:t>)</w:t>
      </w:r>
    </w:p>
    <w:p w14:paraId="5820F2CE" w14:textId="77777777" w:rsidR="00160214" w:rsidRPr="00160214" w:rsidRDefault="00160214" w:rsidP="00160214">
      <w:pPr>
        <w:spacing w:after="0" w:line="120" w:lineRule="auto"/>
        <w:rPr>
          <w:rFonts w:eastAsia="Times New Roman" w:cs="Helvetica"/>
          <w:sz w:val="18"/>
          <w:szCs w:val="18"/>
        </w:rPr>
      </w:pPr>
    </w:p>
    <w:tbl>
      <w:tblPr>
        <w:tblpPr w:leftFromText="180" w:rightFromText="180"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100"/>
        <w:gridCol w:w="803"/>
        <w:gridCol w:w="2026"/>
        <w:gridCol w:w="913"/>
        <w:gridCol w:w="3196"/>
      </w:tblGrid>
      <w:tr w:rsidR="00160214" w:rsidRPr="00160214" w14:paraId="0A6D1DFD"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30F9BA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8D264AE" w14:textId="77777777" w:rsidR="00160214" w:rsidRPr="00160214" w:rsidRDefault="00160214" w:rsidP="00160214">
            <w:pPr>
              <w:spacing w:after="0" w:line="240" w:lineRule="auto"/>
              <w:rPr>
                <w:rFonts w:eastAsia="Times New Roman" w:cs="Helvetica"/>
                <w:sz w:val="18"/>
                <w:szCs w:val="18"/>
              </w:rPr>
            </w:pPr>
          </w:p>
        </w:tc>
      </w:tr>
      <w:tr w:rsidR="00160214" w:rsidRPr="00160214" w14:paraId="47FE392A"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172434EA"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Address:</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630EC090" w14:textId="77777777" w:rsidR="00160214" w:rsidRPr="00160214" w:rsidRDefault="00160214" w:rsidP="00160214">
            <w:pPr>
              <w:spacing w:after="0" w:line="240" w:lineRule="auto"/>
              <w:rPr>
                <w:rFonts w:eastAsia="Times New Roman" w:cs="Helvetica"/>
                <w:sz w:val="18"/>
                <w:szCs w:val="18"/>
              </w:rPr>
            </w:pPr>
          </w:p>
        </w:tc>
      </w:tr>
      <w:tr w:rsidR="00160214" w:rsidRPr="00160214" w14:paraId="1529A82C"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EE3ECD3"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City/State/Zip:</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901626D" w14:textId="77777777" w:rsidR="00160214" w:rsidRPr="00160214" w:rsidRDefault="00160214" w:rsidP="00160214">
            <w:pPr>
              <w:spacing w:after="0" w:line="240" w:lineRule="auto"/>
              <w:rPr>
                <w:rFonts w:eastAsia="Times New Roman" w:cs="Helvetica"/>
                <w:sz w:val="18"/>
                <w:szCs w:val="18"/>
              </w:rPr>
            </w:pPr>
          </w:p>
        </w:tc>
      </w:tr>
      <w:tr w:rsidR="00160214" w:rsidRPr="00160214" w14:paraId="7AF8311A"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7A2558C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973" w:type="pct"/>
            <w:tcBorders>
              <w:top w:val="single" w:sz="4" w:space="0" w:color="auto"/>
              <w:left w:val="single" w:sz="4" w:space="0" w:color="auto"/>
              <w:bottom w:val="single" w:sz="4" w:space="0" w:color="auto"/>
              <w:right w:val="single" w:sz="4" w:space="0" w:color="auto"/>
            </w:tcBorders>
            <w:vAlign w:val="bottom"/>
          </w:tcPr>
          <w:p w14:paraId="05CBBE5C" w14:textId="77777777" w:rsidR="00160214" w:rsidRPr="00160214" w:rsidRDefault="00160214" w:rsidP="00160214">
            <w:pPr>
              <w:spacing w:after="0" w:line="240" w:lineRule="auto"/>
              <w:rPr>
                <w:rFonts w:eastAsia="Times New Roman" w:cs="Helvetica"/>
                <w:sz w:val="18"/>
                <w:szCs w:val="18"/>
              </w:rPr>
            </w:pPr>
          </w:p>
        </w:tc>
        <w:tc>
          <w:tcPr>
            <w:tcW w:w="372" w:type="pct"/>
            <w:tcBorders>
              <w:top w:val="single" w:sz="4" w:space="0" w:color="auto"/>
              <w:left w:val="single" w:sz="4" w:space="0" w:color="auto"/>
              <w:bottom w:val="single" w:sz="4" w:space="0" w:color="auto"/>
              <w:right w:val="single" w:sz="4" w:space="0" w:color="auto"/>
            </w:tcBorders>
            <w:vAlign w:val="bottom"/>
          </w:tcPr>
          <w:p w14:paraId="745290D5"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939" w:type="pct"/>
            <w:tcBorders>
              <w:top w:val="single" w:sz="4" w:space="0" w:color="auto"/>
              <w:left w:val="single" w:sz="4" w:space="0" w:color="auto"/>
              <w:bottom w:val="single" w:sz="4" w:space="0" w:color="auto"/>
              <w:right w:val="single" w:sz="4" w:space="0" w:color="auto"/>
            </w:tcBorders>
            <w:vAlign w:val="bottom"/>
          </w:tcPr>
          <w:p w14:paraId="1E8B2B2D"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5C04111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481" w:type="pct"/>
            <w:tcBorders>
              <w:top w:val="single" w:sz="4" w:space="0" w:color="auto"/>
              <w:left w:val="single" w:sz="4" w:space="0" w:color="auto"/>
              <w:bottom w:val="single" w:sz="4" w:space="0" w:color="auto"/>
              <w:right w:val="single" w:sz="4" w:space="0" w:color="auto"/>
            </w:tcBorders>
            <w:vAlign w:val="bottom"/>
          </w:tcPr>
          <w:p w14:paraId="2311BFCF" w14:textId="77777777" w:rsidR="00160214" w:rsidRPr="00160214" w:rsidRDefault="00160214" w:rsidP="00160214">
            <w:pPr>
              <w:spacing w:after="0" w:line="240" w:lineRule="auto"/>
              <w:rPr>
                <w:rFonts w:eastAsia="Times New Roman" w:cs="Helvetica"/>
                <w:sz w:val="18"/>
                <w:szCs w:val="18"/>
              </w:rPr>
            </w:pPr>
          </w:p>
        </w:tc>
      </w:tr>
    </w:tbl>
    <w:p w14:paraId="1E80A889" w14:textId="6D56A4CB" w:rsidR="00160214" w:rsidRPr="00160214" w:rsidRDefault="00160214" w:rsidP="00160214">
      <w:pPr>
        <w:spacing w:after="0" w:line="240" w:lineRule="auto"/>
        <w:rPr>
          <w:rFonts w:eastAsia="Times New Roman" w:cs="Helvetica"/>
          <w:b/>
          <w:sz w:val="18"/>
          <w:szCs w:val="18"/>
        </w:rPr>
      </w:pPr>
      <w:r w:rsidRPr="00160214">
        <w:rPr>
          <w:rFonts w:eastAsia="Times New Roman" w:cs="Helvetica"/>
          <w:b/>
          <w:sz w:val="18"/>
          <w:szCs w:val="18"/>
        </w:rPr>
        <w:t>Supplier Diversity Reporting (</w:t>
      </w:r>
      <w:r w:rsidRPr="00160214">
        <w:rPr>
          <w:rFonts w:eastAsia="Times New Roman" w:cs="Helvetica"/>
          <w:b/>
          <w:color w:val="FF0000"/>
          <w:sz w:val="18"/>
          <w:szCs w:val="18"/>
        </w:rPr>
        <w:t xml:space="preserve">see Section </w:t>
      </w:r>
      <w:r w:rsidR="000D660C">
        <w:rPr>
          <w:rFonts w:eastAsia="Times New Roman" w:cs="Helvetica"/>
          <w:b/>
          <w:color w:val="FF0000"/>
          <w:sz w:val="18"/>
          <w:szCs w:val="18"/>
        </w:rPr>
        <w:t>3.17</w:t>
      </w:r>
      <w:r w:rsidRPr="00160214">
        <w:rPr>
          <w:rFonts w:eastAsia="Times New Roman" w:cs="Helvetica"/>
          <w:b/>
          <w:sz w:val="18"/>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009"/>
        <w:gridCol w:w="803"/>
        <w:gridCol w:w="2026"/>
        <w:gridCol w:w="913"/>
        <w:gridCol w:w="3287"/>
      </w:tblGrid>
      <w:tr w:rsidR="00160214" w:rsidRPr="00160214" w14:paraId="43D61D78"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48CE4D6F"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Name:</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2D7D87F9" w14:textId="77777777" w:rsidR="00160214" w:rsidRPr="00160214" w:rsidRDefault="00160214" w:rsidP="00160214">
            <w:pPr>
              <w:spacing w:after="0" w:line="240" w:lineRule="auto"/>
              <w:rPr>
                <w:rFonts w:eastAsia="Times New Roman" w:cs="Helvetica"/>
                <w:sz w:val="18"/>
                <w:szCs w:val="18"/>
              </w:rPr>
            </w:pPr>
          </w:p>
        </w:tc>
      </w:tr>
      <w:tr w:rsidR="00160214" w:rsidRPr="00160214" w14:paraId="67D8059A"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08355F69"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Address:</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0299F852" w14:textId="77777777" w:rsidR="00160214" w:rsidRPr="00160214" w:rsidRDefault="00160214" w:rsidP="00160214">
            <w:pPr>
              <w:spacing w:after="0" w:line="240" w:lineRule="auto"/>
              <w:rPr>
                <w:rFonts w:eastAsia="Times New Roman" w:cs="Helvetica"/>
                <w:sz w:val="18"/>
                <w:szCs w:val="18"/>
              </w:rPr>
            </w:pPr>
          </w:p>
        </w:tc>
      </w:tr>
      <w:tr w:rsidR="00160214" w:rsidRPr="00160214" w14:paraId="3733C3D9"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655BDE68"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City/State/Zip:</w:t>
            </w:r>
          </w:p>
        </w:tc>
        <w:tc>
          <w:tcPr>
            <w:tcW w:w="4188" w:type="pct"/>
            <w:gridSpan w:val="5"/>
            <w:tcBorders>
              <w:top w:val="single" w:sz="4" w:space="0" w:color="auto"/>
              <w:left w:val="single" w:sz="4" w:space="0" w:color="auto"/>
              <w:bottom w:val="single" w:sz="4" w:space="0" w:color="auto"/>
              <w:right w:val="single" w:sz="4" w:space="0" w:color="auto"/>
            </w:tcBorders>
            <w:vAlign w:val="bottom"/>
          </w:tcPr>
          <w:p w14:paraId="1070171F" w14:textId="77777777" w:rsidR="00160214" w:rsidRPr="00160214" w:rsidRDefault="00160214" w:rsidP="00160214">
            <w:pPr>
              <w:spacing w:after="0" w:line="240" w:lineRule="auto"/>
              <w:rPr>
                <w:rFonts w:eastAsia="Times New Roman" w:cs="Helvetica"/>
                <w:sz w:val="18"/>
                <w:szCs w:val="18"/>
              </w:rPr>
            </w:pPr>
          </w:p>
        </w:tc>
      </w:tr>
      <w:tr w:rsidR="00160214" w:rsidRPr="00160214" w14:paraId="034F7962" w14:textId="77777777" w:rsidTr="008B4715">
        <w:trPr>
          <w:trHeight w:val="360"/>
        </w:trPr>
        <w:tc>
          <w:tcPr>
            <w:tcW w:w="812" w:type="pct"/>
            <w:tcBorders>
              <w:top w:val="single" w:sz="4" w:space="0" w:color="auto"/>
              <w:left w:val="single" w:sz="4" w:space="0" w:color="auto"/>
              <w:bottom w:val="single" w:sz="4" w:space="0" w:color="auto"/>
              <w:right w:val="single" w:sz="4" w:space="0" w:color="auto"/>
            </w:tcBorders>
            <w:vAlign w:val="bottom"/>
          </w:tcPr>
          <w:p w14:paraId="57ED2F87"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Telephone:</w:t>
            </w:r>
          </w:p>
        </w:tc>
        <w:tc>
          <w:tcPr>
            <w:tcW w:w="931" w:type="pct"/>
            <w:tcBorders>
              <w:top w:val="single" w:sz="4" w:space="0" w:color="auto"/>
              <w:left w:val="single" w:sz="4" w:space="0" w:color="auto"/>
              <w:bottom w:val="single" w:sz="4" w:space="0" w:color="auto"/>
              <w:right w:val="single" w:sz="4" w:space="0" w:color="auto"/>
            </w:tcBorders>
            <w:vAlign w:val="bottom"/>
          </w:tcPr>
          <w:p w14:paraId="414523C3" w14:textId="77777777" w:rsidR="00160214" w:rsidRPr="00160214" w:rsidRDefault="00160214" w:rsidP="00160214">
            <w:pPr>
              <w:spacing w:after="0" w:line="240" w:lineRule="auto"/>
              <w:rPr>
                <w:rFonts w:eastAsia="Times New Roman" w:cs="Helvetica"/>
                <w:sz w:val="18"/>
                <w:szCs w:val="18"/>
              </w:rPr>
            </w:pPr>
          </w:p>
        </w:tc>
        <w:tc>
          <w:tcPr>
            <w:tcW w:w="372" w:type="pct"/>
            <w:tcBorders>
              <w:top w:val="single" w:sz="4" w:space="0" w:color="auto"/>
              <w:left w:val="single" w:sz="4" w:space="0" w:color="auto"/>
              <w:bottom w:val="single" w:sz="4" w:space="0" w:color="auto"/>
              <w:right w:val="single" w:sz="4" w:space="0" w:color="auto"/>
            </w:tcBorders>
            <w:vAlign w:val="bottom"/>
          </w:tcPr>
          <w:p w14:paraId="1479C1E4"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Fax</w:t>
            </w:r>
          </w:p>
        </w:tc>
        <w:tc>
          <w:tcPr>
            <w:tcW w:w="939" w:type="pct"/>
            <w:tcBorders>
              <w:top w:val="single" w:sz="4" w:space="0" w:color="auto"/>
              <w:left w:val="single" w:sz="4" w:space="0" w:color="auto"/>
              <w:bottom w:val="single" w:sz="4" w:space="0" w:color="auto"/>
              <w:right w:val="single" w:sz="4" w:space="0" w:color="auto"/>
            </w:tcBorders>
            <w:vAlign w:val="bottom"/>
          </w:tcPr>
          <w:p w14:paraId="1E0FF756" w14:textId="77777777" w:rsidR="00160214" w:rsidRPr="00160214" w:rsidRDefault="00160214" w:rsidP="00160214">
            <w:pPr>
              <w:spacing w:after="0" w:line="240" w:lineRule="auto"/>
              <w:rPr>
                <w:rFonts w:eastAsia="Times New Roman" w:cs="Helvetica"/>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14:paraId="659057DC" w14:textId="77777777" w:rsidR="00160214" w:rsidRPr="00160214" w:rsidRDefault="00160214" w:rsidP="00160214">
            <w:pPr>
              <w:spacing w:after="0" w:line="240" w:lineRule="auto"/>
              <w:rPr>
                <w:rFonts w:eastAsia="Times New Roman" w:cs="Helvetica"/>
                <w:sz w:val="18"/>
                <w:szCs w:val="18"/>
              </w:rPr>
            </w:pPr>
            <w:r w:rsidRPr="00160214">
              <w:rPr>
                <w:rFonts w:eastAsia="Times New Roman" w:cs="Helvetica"/>
                <w:sz w:val="18"/>
                <w:szCs w:val="18"/>
              </w:rPr>
              <w:t>Email</w:t>
            </w:r>
          </w:p>
        </w:tc>
        <w:tc>
          <w:tcPr>
            <w:tcW w:w="1523" w:type="pct"/>
            <w:tcBorders>
              <w:top w:val="single" w:sz="4" w:space="0" w:color="auto"/>
              <w:left w:val="single" w:sz="4" w:space="0" w:color="auto"/>
              <w:bottom w:val="single" w:sz="4" w:space="0" w:color="auto"/>
              <w:right w:val="single" w:sz="4" w:space="0" w:color="auto"/>
            </w:tcBorders>
            <w:vAlign w:val="bottom"/>
          </w:tcPr>
          <w:p w14:paraId="6D8786E9" w14:textId="77777777" w:rsidR="00160214" w:rsidRPr="00160214" w:rsidRDefault="00160214" w:rsidP="00160214">
            <w:pPr>
              <w:spacing w:after="0" w:line="240" w:lineRule="auto"/>
              <w:rPr>
                <w:rFonts w:eastAsia="Times New Roman" w:cs="Helvetica"/>
                <w:sz w:val="18"/>
                <w:szCs w:val="18"/>
              </w:rPr>
            </w:pPr>
          </w:p>
        </w:tc>
      </w:tr>
    </w:tbl>
    <w:p w14:paraId="4212AB92" w14:textId="69992E4C" w:rsidR="00160214" w:rsidRPr="00160214" w:rsidRDefault="00160214" w:rsidP="003E2B45">
      <w:pPr>
        <w:pStyle w:val="ListParagraph"/>
        <w:numPr>
          <w:ilvl w:val="0"/>
          <w:numId w:val="12"/>
        </w:numPr>
        <w:tabs>
          <w:tab w:val="left" w:pos="360"/>
          <w:tab w:val="left" w:pos="7920"/>
        </w:tabs>
        <w:spacing w:after="0" w:line="240" w:lineRule="auto"/>
        <w:ind w:left="0" w:firstLine="0"/>
        <w:rPr>
          <w:rFonts w:eastAsia="Times New Roman" w:cs="Helvetica"/>
        </w:rPr>
      </w:pPr>
      <w:r w:rsidRPr="00160214">
        <w:rPr>
          <w:rFonts w:eastAsia="Times New Roman" w:cs="Helvetica"/>
        </w:rPr>
        <w:lastRenderedPageBreak/>
        <w:t>In accordance with Wisconsin Statutes 560.035, 560.0335 and 560.036, indicate below if you are a Wisconsin certified Minority Business Enterprise (MBE), Work Center (WC</w:t>
      </w:r>
      <w:proofErr w:type="gramStart"/>
      <w:r w:rsidRPr="00160214">
        <w:rPr>
          <w:rFonts w:eastAsia="Times New Roman" w:cs="Helvetica"/>
        </w:rPr>
        <w:t>),  Disabled</w:t>
      </w:r>
      <w:proofErr w:type="gramEnd"/>
      <w:r w:rsidRPr="00160214">
        <w:rPr>
          <w:rFonts w:eastAsia="Times New Roman" w:cs="Helvetica"/>
        </w:rPr>
        <w:t xml:space="preserve"> Veteran-Owned Business (DVB) or Woman-owned Business Enterprise (WBE) (see websites:   </w:t>
      </w:r>
    </w:p>
    <w:p w14:paraId="614CD861" w14:textId="77777777" w:rsidR="00160214" w:rsidRPr="00160214" w:rsidRDefault="00A52502" w:rsidP="00160214">
      <w:pPr>
        <w:tabs>
          <w:tab w:val="left" w:pos="360"/>
        </w:tabs>
        <w:spacing w:after="0" w:line="240" w:lineRule="auto"/>
        <w:ind w:right="-720"/>
        <w:rPr>
          <w:rFonts w:eastAsia="Times New Roman" w:cs="Helvetica"/>
        </w:rPr>
      </w:pPr>
      <w:hyperlink r:id="rId38" w:history="1">
        <w:r w:rsidR="00160214" w:rsidRPr="00160214">
          <w:rPr>
            <w:rFonts w:eastAsia="Times New Roman" w:cs="Helvetica"/>
            <w:color w:val="0000FF"/>
            <w:u w:val="single"/>
          </w:rPr>
          <w:t>https://wisdp.wi.gov/Home.aspx</w:t>
        </w:r>
      </w:hyperlink>
      <w:r w:rsidR="00160214" w:rsidRPr="00160214">
        <w:rPr>
          <w:rFonts w:eastAsia="Times New Roman" w:cs="Helvetica"/>
        </w:rPr>
        <w:t xml:space="preserve">  or </w:t>
      </w:r>
      <w:hyperlink r:id="rId39" w:history="1">
        <w:r w:rsidR="00160214" w:rsidRPr="00160214">
          <w:rPr>
            <w:rFonts w:eastAsia="Times New Roman" w:cs="Helvetica"/>
            <w:color w:val="0000FF"/>
            <w:u w:val="single"/>
          </w:rPr>
          <w:t>http://stateuseprogram.wi.gov/section.asp?linkid=1424&amp;locid=65</w:t>
        </w:r>
      </w:hyperlink>
      <w:r w:rsidR="00160214" w:rsidRPr="00160214">
        <w:rPr>
          <w:rFonts w:eastAsia="Times New Roman" w:cs="Helvetica"/>
        </w:rPr>
        <w:t>). </w:t>
      </w:r>
    </w:p>
    <w:p w14:paraId="5C15E0FF" w14:textId="77777777" w:rsidR="00160214" w:rsidRPr="00160214" w:rsidRDefault="00160214" w:rsidP="00160214">
      <w:pPr>
        <w:tabs>
          <w:tab w:val="left" w:pos="360"/>
        </w:tabs>
        <w:spacing w:after="0" w:line="240" w:lineRule="auto"/>
        <w:rPr>
          <w:rFonts w:eastAsia="Times New Roman" w:cs="Times New Roman"/>
        </w:rPr>
      </w:pPr>
    </w:p>
    <w:p w14:paraId="4E6575B8" w14:textId="77777777" w:rsidR="00160214" w:rsidRPr="00160214" w:rsidRDefault="00160214" w:rsidP="00160214">
      <w:pPr>
        <w:tabs>
          <w:tab w:val="left" w:pos="360"/>
          <w:tab w:val="left" w:pos="1440"/>
        </w:tabs>
        <w:spacing w:after="0" w:line="240" w:lineRule="auto"/>
        <w:ind w:left="720" w:right="-270"/>
        <w:rPr>
          <w:rFonts w:eastAsia="Times New Roman" w:cs="Times New Roman"/>
          <w:b/>
        </w:rPr>
      </w:pPr>
      <w:r w:rsidRPr="00160214">
        <w:rPr>
          <w:rFonts w:eastAsia="Times New Roman" w:cs="Times New Roman"/>
        </w:rPr>
        <w:t>____ Minority (</w:t>
      </w:r>
      <w:proofErr w:type="gramStart"/>
      <w:r w:rsidRPr="00160214">
        <w:rPr>
          <w:rFonts w:eastAsia="Times New Roman" w:cs="Times New Roman"/>
        </w:rPr>
        <w:t xml:space="preserve">MBE)   </w:t>
      </w:r>
      <w:proofErr w:type="gramEnd"/>
      <w:r w:rsidRPr="00160214">
        <w:rPr>
          <w:rFonts w:eastAsia="Times New Roman" w:cs="Times New Roman"/>
        </w:rPr>
        <w:t xml:space="preserve"> ____ Work Center (WC)  </w:t>
      </w:r>
      <w:r w:rsidRPr="00160214">
        <w:rPr>
          <w:rFonts w:eastAsia="Times New Roman" w:cs="Times New Roman"/>
        </w:rPr>
        <w:tab/>
        <w:t>____Disabled Veteran-Owned Business (DVB)</w:t>
      </w:r>
    </w:p>
    <w:p w14:paraId="256200F1" w14:textId="77777777" w:rsidR="00160214" w:rsidRPr="00160214" w:rsidRDefault="00160214" w:rsidP="00160214">
      <w:pPr>
        <w:tabs>
          <w:tab w:val="left" w:pos="360"/>
          <w:tab w:val="left" w:pos="1440"/>
          <w:tab w:val="left" w:pos="2880"/>
        </w:tabs>
        <w:spacing w:after="0" w:line="240" w:lineRule="auto"/>
        <w:ind w:left="720"/>
        <w:rPr>
          <w:rFonts w:eastAsia="Times New Roman" w:cs="Times New Roman"/>
        </w:rPr>
      </w:pPr>
      <w:r w:rsidRPr="00160214">
        <w:rPr>
          <w:rFonts w:eastAsia="Times New Roman" w:cs="Times New Roman"/>
        </w:rPr>
        <w:t>____ Woman Owned Business Enterprise (</w:t>
      </w:r>
      <w:proofErr w:type="gramStart"/>
      <w:r w:rsidRPr="00160214">
        <w:rPr>
          <w:rFonts w:eastAsia="Times New Roman" w:cs="Times New Roman"/>
        </w:rPr>
        <w:t xml:space="preserve">WBE)   </w:t>
      </w:r>
      <w:proofErr w:type="gramEnd"/>
      <w:r w:rsidRPr="00160214">
        <w:rPr>
          <w:rFonts w:eastAsia="Times New Roman" w:cs="Times New Roman"/>
        </w:rPr>
        <w:t xml:space="preserve"> ____ Not applicable</w:t>
      </w:r>
    </w:p>
    <w:p w14:paraId="3BCAE303" w14:textId="77777777" w:rsidR="00160214" w:rsidRPr="00160214" w:rsidRDefault="00160214" w:rsidP="00160214">
      <w:pPr>
        <w:tabs>
          <w:tab w:val="left" w:pos="360"/>
        </w:tabs>
        <w:spacing w:before="160" w:after="0" w:line="240" w:lineRule="auto"/>
        <w:jc w:val="center"/>
        <w:rPr>
          <w:rFonts w:eastAsia="Times New Roman" w:cs="Arial"/>
          <w:color w:val="000000"/>
          <w:sz w:val="20"/>
          <w:szCs w:val="20"/>
        </w:rPr>
      </w:pPr>
      <w:r w:rsidRPr="00160214">
        <w:rPr>
          <w:rFonts w:eastAsia="Times New Roman" w:cs="Arial"/>
          <w:color w:val="000000"/>
          <w:sz w:val="20"/>
          <w:szCs w:val="20"/>
        </w:rPr>
        <w:t>(</w:t>
      </w:r>
      <w:r w:rsidRPr="00160214">
        <w:rPr>
          <w:rFonts w:eastAsia="Times New Roman" w:cs="Times New Roman"/>
          <w:color w:val="000000"/>
          <w:sz w:val="20"/>
          <w:szCs w:val="20"/>
        </w:rPr>
        <w:t>If no answer is indicated above, we will assume that you are none of the above when making the award.</w:t>
      </w:r>
      <w:r w:rsidRPr="00160214">
        <w:rPr>
          <w:rFonts w:eastAsia="Times New Roman" w:cs="Arial"/>
          <w:color w:val="000000"/>
          <w:sz w:val="20"/>
          <w:szCs w:val="20"/>
        </w:rPr>
        <w:t>)</w:t>
      </w:r>
    </w:p>
    <w:p w14:paraId="7173AC2D" w14:textId="77777777" w:rsidR="00160214" w:rsidRPr="00160214" w:rsidRDefault="00160214" w:rsidP="00160214">
      <w:pPr>
        <w:tabs>
          <w:tab w:val="left" w:pos="0"/>
          <w:tab w:val="left" w:pos="360"/>
        </w:tabs>
        <w:spacing w:after="0" w:line="240" w:lineRule="auto"/>
        <w:jc w:val="both"/>
        <w:rPr>
          <w:rFonts w:eastAsia="Times New Roman" w:cs="Times New Roman"/>
        </w:rPr>
      </w:pPr>
    </w:p>
    <w:p w14:paraId="7DA11C20" w14:textId="77777777" w:rsidR="00160214" w:rsidRPr="00160214" w:rsidRDefault="00160214" w:rsidP="003E2B45">
      <w:pPr>
        <w:numPr>
          <w:ilvl w:val="0"/>
          <w:numId w:val="12"/>
        </w:numPr>
        <w:tabs>
          <w:tab w:val="left" w:pos="0"/>
          <w:tab w:val="left" w:pos="360"/>
        </w:tabs>
        <w:spacing w:after="0" w:line="240" w:lineRule="auto"/>
        <w:ind w:left="0" w:firstLine="0"/>
        <w:contextualSpacing/>
        <w:jc w:val="both"/>
        <w:rPr>
          <w:rFonts w:eastAsia="Times New Roman" w:cs="Times New Roman"/>
        </w:rPr>
      </w:pPr>
      <w:r w:rsidRPr="00160214">
        <w:rPr>
          <w:rFonts w:eastAsia="Times New Roman" w:cs="Times New Roman"/>
          <w:b/>
        </w:rPr>
        <w:t>Pursuant to Public Law 95-507</w:t>
      </w:r>
      <w:r w:rsidRPr="00160214">
        <w:rPr>
          <w:rFonts w:eastAsia="Times New Roman" w:cs="Times New Roman"/>
        </w:rPr>
        <w:t xml:space="preserve">, indicate which of the following classifications apply to your organization.  All vendors are considered Large Business unless otherwise indicated (see website: </w:t>
      </w:r>
      <w:hyperlink r:id="rId40" w:history="1">
        <w:r w:rsidRPr="00160214">
          <w:rPr>
            <w:rFonts w:eastAsia="Times New Roman" w:cs="Times New Roman"/>
            <w:color w:val="0000FF"/>
            <w:u w:val="single"/>
          </w:rPr>
          <w:t>www.sba.gov/</w:t>
        </w:r>
      </w:hyperlink>
      <w:r w:rsidRPr="00160214">
        <w:rPr>
          <w:rFonts w:eastAsia="Times New Roman" w:cs="Times New Roman"/>
        </w:rPr>
        <w:t>).  (</w:t>
      </w:r>
      <w:r w:rsidRPr="00160214">
        <w:rPr>
          <w:rFonts w:eastAsia="Times New Roman" w:cs="Times New Roman"/>
          <w:b/>
        </w:rPr>
        <w:t>Check √ all that apply</w:t>
      </w:r>
      <w:r w:rsidRPr="00160214">
        <w:rPr>
          <w:rFonts w:eastAsia="Times New Roman" w:cs="Times New Roman"/>
        </w:rPr>
        <w:t>.)</w:t>
      </w:r>
    </w:p>
    <w:p w14:paraId="28C0F97A"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LARGE BUSINESS (LG)</w:t>
      </w:r>
    </w:p>
    <w:p w14:paraId="0E2F8EEC"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SMALL BUSINESS (SB)</w:t>
      </w:r>
      <w:r w:rsidRPr="00160214">
        <w:rPr>
          <w:rFonts w:eastAsia="Times New Roman" w:cs="Times New Roman"/>
          <w:sz w:val="20"/>
          <w:szCs w:val="20"/>
        </w:rPr>
        <w:tab/>
      </w:r>
    </w:p>
    <w:p w14:paraId="518A9FCB"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VETERAN OWNED SMALL BUSINESS (VOSB)</w:t>
      </w:r>
    </w:p>
    <w:p w14:paraId="4E210117"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w:t>
      </w:r>
      <w:proofErr w:type="gramStart"/>
      <w:r w:rsidRPr="00160214">
        <w:rPr>
          <w:rFonts w:eastAsia="Times New Roman" w:cs="Times New Roman"/>
          <w:sz w:val="20"/>
          <w:szCs w:val="20"/>
        </w:rPr>
        <w:t>SERVICE DISABLED</w:t>
      </w:r>
      <w:proofErr w:type="gramEnd"/>
      <w:r w:rsidRPr="00160214">
        <w:rPr>
          <w:rFonts w:eastAsia="Times New Roman" w:cs="Times New Roman"/>
          <w:sz w:val="20"/>
          <w:szCs w:val="20"/>
        </w:rPr>
        <w:t xml:space="preserve"> VETERAN OWNED SMALL BUSINESS (SDVOSB)</w:t>
      </w:r>
    </w:p>
    <w:p w14:paraId="6333C118"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HISTORICALLY </w:t>
      </w:r>
      <w:proofErr w:type="gramStart"/>
      <w:r w:rsidRPr="00160214">
        <w:rPr>
          <w:rFonts w:eastAsia="Times New Roman" w:cs="Times New Roman"/>
          <w:sz w:val="20"/>
          <w:szCs w:val="20"/>
        </w:rPr>
        <w:t>UNDER UTILIZED</w:t>
      </w:r>
      <w:proofErr w:type="gramEnd"/>
      <w:r w:rsidRPr="00160214">
        <w:rPr>
          <w:rFonts w:eastAsia="Times New Roman" w:cs="Times New Roman"/>
          <w:sz w:val="20"/>
          <w:szCs w:val="20"/>
        </w:rPr>
        <w:t xml:space="preserve"> BUSINESS ZONE (HUBZONE) </w:t>
      </w:r>
    </w:p>
    <w:p w14:paraId="5383AB95"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____________ SMALL DISADVANTAGED BUSINESS (SDB)</w:t>
      </w:r>
    </w:p>
    <w:p w14:paraId="7D5A4240" w14:textId="77777777" w:rsidR="00160214" w:rsidRPr="00160214" w:rsidRDefault="00160214" w:rsidP="00160214">
      <w:pPr>
        <w:tabs>
          <w:tab w:val="left" w:pos="360"/>
        </w:tabs>
        <w:spacing w:after="0" w:line="360" w:lineRule="auto"/>
        <w:ind w:left="720"/>
        <w:jc w:val="both"/>
        <w:rPr>
          <w:rFonts w:eastAsia="Times New Roman" w:cs="Times New Roman"/>
          <w:sz w:val="20"/>
          <w:szCs w:val="20"/>
        </w:rPr>
      </w:pPr>
      <w:r w:rsidRPr="00160214">
        <w:rPr>
          <w:rFonts w:eastAsia="Times New Roman" w:cs="Times New Roman"/>
          <w:sz w:val="20"/>
          <w:szCs w:val="20"/>
        </w:rPr>
        <w:tab/>
      </w:r>
      <w:r w:rsidRPr="00160214">
        <w:rPr>
          <w:rFonts w:eastAsia="Times New Roman" w:cs="Times New Roman"/>
          <w:sz w:val="20"/>
          <w:szCs w:val="20"/>
        </w:rPr>
        <w:tab/>
        <w:t xml:space="preserve">____________ WOMAN-OWNED SMALL BUSINESS (WOSB) </w:t>
      </w:r>
    </w:p>
    <w:p w14:paraId="0AAC8A43" w14:textId="77777777" w:rsidR="00160214" w:rsidRPr="00160214" w:rsidRDefault="00160214" w:rsidP="003E2B45">
      <w:pPr>
        <w:numPr>
          <w:ilvl w:val="0"/>
          <w:numId w:val="12"/>
        </w:numPr>
        <w:tabs>
          <w:tab w:val="left" w:pos="360"/>
        </w:tabs>
        <w:spacing w:before="120" w:after="0" w:line="240" w:lineRule="auto"/>
        <w:ind w:left="0" w:firstLine="0"/>
        <w:contextualSpacing/>
        <w:jc w:val="both"/>
        <w:rPr>
          <w:rFonts w:eastAsia="Times New Roman" w:cs="Times New Roman"/>
        </w:rPr>
      </w:pPr>
      <w:r w:rsidRPr="00160214">
        <w:rPr>
          <w:rFonts w:eastAsia="Times New Roman" w:cs="Times New Roman"/>
          <w:b/>
        </w:rPr>
        <w:t>AMERICAN MADE:</w:t>
      </w:r>
      <w:r w:rsidRPr="00160214">
        <w:rPr>
          <w:rFonts w:eastAsia="Times New Roman" w:cs="Times New Roman"/>
        </w:rPr>
        <w:t xml:space="preserve"> </w:t>
      </w:r>
      <w:r w:rsidRPr="00160214">
        <w:rPr>
          <w:rFonts w:eastAsia="Times New Roman" w:cs="Times New Roman"/>
          <w:b/>
        </w:rPr>
        <w:t>Wisconsin Statutes S. 16.754</w:t>
      </w:r>
      <w:r w:rsidRPr="00160214">
        <w:rPr>
          <w:rFonts w:eastAsia="Times New Roman" w:cs="Times New Roman"/>
        </w:rPr>
        <w:t xml:space="preserve">, directs the state to purchase materials which are manufactured to the greatest extent in the United States when all other factors are substantially equal.  “Substantially equal” means when bids are </w:t>
      </w:r>
      <w:proofErr w:type="gramStart"/>
      <w:r w:rsidRPr="00160214">
        <w:rPr>
          <w:rFonts w:eastAsia="Times New Roman" w:cs="Times New Roman"/>
        </w:rPr>
        <w:t>tied</w:t>
      </w:r>
      <w:proofErr w:type="gramEnd"/>
      <w:r w:rsidRPr="00160214">
        <w:rPr>
          <w:rFonts w:eastAsia="Times New Roman" w:cs="Times New Roman"/>
        </w:rPr>
        <w:t xml:space="preserve"> or proposal scores are equal.  Indicate whether the material covered in your bid/proposal were manufactured in whole or in substantial part within the United States, or </w:t>
      </w:r>
      <w:proofErr w:type="gramStart"/>
      <w:r w:rsidRPr="00160214">
        <w:rPr>
          <w:rFonts w:eastAsia="Times New Roman" w:cs="Times New Roman"/>
        </w:rPr>
        <w:t>the majority of</w:t>
      </w:r>
      <w:proofErr w:type="gramEnd"/>
      <w:r w:rsidRPr="00160214">
        <w:rPr>
          <w:rFonts w:eastAsia="Times New Roman" w:cs="Times New Roman"/>
        </w:rPr>
        <w:t xml:space="preserve"> the component parts thereof were manufactured in whole or in substantial part in the United States.</w:t>
      </w:r>
    </w:p>
    <w:p w14:paraId="1840ED4E" w14:textId="4752954A" w:rsidR="00160214" w:rsidRPr="00160214" w:rsidRDefault="00160214" w:rsidP="00160214">
      <w:pPr>
        <w:tabs>
          <w:tab w:val="left" w:pos="0"/>
          <w:tab w:val="left" w:pos="360"/>
        </w:tabs>
        <w:spacing w:before="120" w:after="0" w:line="240" w:lineRule="auto"/>
        <w:jc w:val="center"/>
        <w:rPr>
          <w:rFonts w:eastAsia="Times New Roman" w:cs="Times New Roman"/>
        </w:rPr>
      </w:pPr>
      <w:r w:rsidRPr="00160214">
        <w:rPr>
          <w:rFonts w:eastAsia="Times New Roman" w:cs="Times New Roman"/>
        </w:rPr>
        <w:t>____________ YES    ____________ NO    ____________ UNKNOWN</w:t>
      </w:r>
    </w:p>
    <w:p w14:paraId="0DDC8F53" w14:textId="77777777" w:rsidR="00160214" w:rsidRPr="00160214" w:rsidRDefault="00160214" w:rsidP="00160214">
      <w:pPr>
        <w:tabs>
          <w:tab w:val="left" w:pos="0"/>
          <w:tab w:val="left" w:pos="360"/>
        </w:tabs>
        <w:spacing w:after="0" w:line="240" w:lineRule="auto"/>
        <w:jc w:val="both"/>
        <w:rPr>
          <w:rFonts w:eastAsia="Times New Roman" w:cs="Times New Roman"/>
        </w:rPr>
      </w:pPr>
    </w:p>
    <w:p w14:paraId="6173094A" w14:textId="77777777" w:rsidR="00160214" w:rsidRPr="00160214" w:rsidRDefault="00160214" w:rsidP="003E2B45">
      <w:pPr>
        <w:numPr>
          <w:ilvl w:val="0"/>
          <w:numId w:val="12"/>
        </w:numPr>
        <w:tabs>
          <w:tab w:val="num" w:pos="360"/>
          <w:tab w:val="left" w:pos="1368"/>
          <w:tab w:val="left" w:pos="5040"/>
          <w:tab w:val="left" w:pos="8640"/>
          <w:tab w:val="left" w:pos="9090"/>
          <w:tab w:val="left" w:pos="9360"/>
          <w:tab w:val="left" w:pos="9900"/>
          <w:tab w:val="left" w:pos="12312"/>
          <w:tab w:val="left" w:pos="13176"/>
        </w:tabs>
        <w:spacing w:before="120" w:after="0" w:line="240" w:lineRule="exact"/>
        <w:ind w:left="0" w:firstLine="0"/>
        <w:contextualSpacing/>
        <w:rPr>
          <w:rFonts w:eastAsia="Times New Roman" w:cs="Times New Roman"/>
        </w:rPr>
      </w:pPr>
      <w:r w:rsidRPr="00160214">
        <w:rPr>
          <w:rFonts w:eastAsia="Times New Roman" w:cs="Times New Roman"/>
          <w:b/>
        </w:rPr>
        <w:t xml:space="preserve">RECYCLED PRODUCTS/PACKAGING/DISPOSAL TECHNIQUES:  </w:t>
      </w:r>
      <w:r w:rsidRPr="00160214">
        <w:rPr>
          <w:rFonts w:eastAsia="Times New Roman" w:cs="Times New Roman"/>
        </w:rPr>
        <w:t xml:space="preserve">The University is committed to promote environmentally sound procurement, usage and disposal methods which </w:t>
      </w:r>
      <w:proofErr w:type="gramStart"/>
      <w:r w:rsidRPr="00160214">
        <w:rPr>
          <w:rFonts w:eastAsia="Times New Roman" w:cs="Times New Roman"/>
        </w:rPr>
        <w:t>are in compliance with</w:t>
      </w:r>
      <w:proofErr w:type="gramEnd"/>
      <w:r w:rsidRPr="00160214">
        <w:rPr>
          <w:rFonts w:eastAsia="Times New Roman" w:cs="Times New Roman"/>
        </w:rPr>
        <w:t xml:space="preserve"> State of Wisconsin County, and Municipal regulations.  Currently the University has a recycling program for starch and Styrofoam packing peanuts.  The University’s preference is to receive starch peanuts whenever possible.  The Contractor shall not use INSTAPAK</w:t>
      </w:r>
      <w:r w:rsidRPr="00160214">
        <w:rPr>
          <w:rFonts w:ascii="Symbol" w:eastAsia="Symbol" w:hAnsi="Symbol" w:cs="Symbol"/>
          <w:sz w:val="20"/>
          <w:szCs w:val="20"/>
        </w:rPr>
        <w:t></w:t>
      </w:r>
      <w:r w:rsidRPr="00160214">
        <w:rPr>
          <w:rFonts w:eastAsia="Times New Roman" w:cs="Times New Roman"/>
        </w:rPr>
        <w:t xml:space="preserve"> (or similar), Vermiculite or mix starch and Styrofoam</w:t>
      </w:r>
      <w:r w:rsidRPr="00160214">
        <w:rPr>
          <w:rFonts w:eastAsia="Times New Roman" w:cs="Times New Roman"/>
          <w:b/>
        </w:rPr>
        <w:t xml:space="preserve"> </w:t>
      </w:r>
      <w:r w:rsidRPr="00160214">
        <w:rPr>
          <w:rFonts w:eastAsia="Times New Roman" w:cs="Times New Roman"/>
        </w:rPr>
        <w:t>peanuts</w:t>
      </w:r>
      <w:r w:rsidRPr="00160214">
        <w:rPr>
          <w:rFonts w:eastAsia="Times New Roman" w:cs="Times New Roman"/>
          <w:b/>
        </w:rPr>
        <w:t xml:space="preserve"> </w:t>
      </w:r>
      <w:r w:rsidRPr="00160214">
        <w:rPr>
          <w:rFonts w:eastAsia="Times New Roman" w:cs="Times New Roman"/>
        </w:rPr>
        <w:t>under any circumstances.  Each product shall be separately pre-packed in accordance with commercially accepted methods.  Small products may be packaged in protective envelopes (Mail-Lite or Bubble-Jet packs).</w:t>
      </w:r>
    </w:p>
    <w:p w14:paraId="1538472F" w14:textId="77777777" w:rsidR="00160214" w:rsidRPr="00160214" w:rsidRDefault="00160214" w:rsidP="00160214">
      <w:pPr>
        <w:tabs>
          <w:tab w:val="left" w:pos="1368"/>
          <w:tab w:val="left" w:pos="5040"/>
          <w:tab w:val="left" w:pos="8640"/>
          <w:tab w:val="left" w:pos="9090"/>
          <w:tab w:val="left" w:pos="9360"/>
          <w:tab w:val="left" w:pos="9900"/>
          <w:tab w:val="left" w:pos="12312"/>
          <w:tab w:val="left" w:pos="13176"/>
        </w:tabs>
        <w:spacing w:after="0" w:line="240" w:lineRule="exact"/>
        <w:contextualSpacing/>
        <w:rPr>
          <w:rFonts w:eastAsia="Times New Roman" w:cs="Times New Roman"/>
        </w:rPr>
      </w:pPr>
    </w:p>
    <w:p w14:paraId="2B0F8DBF" w14:textId="77777777" w:rsidR="00160214" w:rsidRPr="00160214" w:rsidRDefault="00160214" w:rsidP="003E2B45">
      <w:pPr>
        <w:numPr>
          <w:ilvl w:val="0"/>
          <w:numId w:val="12"/>
        </w:numPr>
        <w:tabs>
          <w:tab w:val="left" w:pos="360"/>
          <w:tab w:val="left" w:pos="5040"/>
          <w:tab w:val="left" w:pos="8640"/>
          <w:tab w:val="left" w:pos="9090"/>
          <w:tab w:val="left" w:pos="9360"/>
          <w:tab w:val="left" w:pos="9900"/>
          <w:tab w:val="left" w:pos="12312"/>
          <w:tab w:val="left" w:pos="13176"/>
        </w:tabs>
        <w:spacing w:after="0" w:line="240" w:lineRule="exact"/>
        <w:ind w:left="0" w:firstLine="0"/>
        <w:contextualSpacing/>
        <w:rPr>
          <w:rFonts w:eastAsia="Times New Roman" w:cs="Times New Roman"/>
          <w:b/>
        </w:rPr>
      </w:pPr>
      <w:r w:rsidRPr="00160214">
        <w:rPr>
          <w:rFonts w:eastAsia="Times New Roman" w:cs="Times New Roman"/>
          <w:b/>
        </w:rPr>
        <w:t xml:space="preserve">OTHER ELEIGIBLE PURCHASERS: </w:t>
      </w:r>
    </w:p>
    <w:p w14:paraId="1E2ECF76" w14:textId="057B8A22" w:rsidR="00160214" w:rsidRPr="00160214" w:rsidRDefault="00160214" w:rsidP="00160214">
      <w:pPr>
        <w:tabs>
          <w:tab w:val="left" w:pos="360"/>
          <w:tab w:val="left" w:pos="5040"/>
          <w:tab w:val="left" w:pos="8640"/>
          <w:tab w:val="left" w:pos="9090"/>
          <w:tab w:val="left" w:pos="9360"/>
          <w:tab w:val="left" w:pos="9900"/>
          <w:tab w:val="left" w:pos="12312"/>
          <w:tab w:val="left" w:pos="13176"/>
        </w:tabs>
        <w:spacing w:after="0" w:line="240" w:lineRule="exact"/>
        <w:rPr>
          <w:rFonts w:eastAsia="Times New Roman" w:cs="Times New Roman"/>
        </w:rPr>
      </w:pPr>
      <w:r w:rsidRPr="00160214">
        <w:rPr>
          <w:rFonts w:eastAsia="Times New Roman" w:cs="Times New Roman"/>
        </w:rPr>
        <w:t>U.W. System campuses, State of Wisconsin agencies and Wisconsin municipalities, may desire to purchase from this contract. A Wisconsin municipality is defined by Wisconsin Statute 16.70(8) to include counties, cities, villages, towns, school boards, sewage, drainage, vocational, technical and adult education districts, and other bodies with the power to award public contracts.</w:t>
      </w:r>
    </w:p>
    <w:tbl>
      <w:tblPr>
        <w:tblStyle w:val="TableGrid"/>
        <w:tblW w:w="0" w:type="auto"/>
        <w:tblLook w:val="04A0" w:firstRow="1" w:lastRow="0" w:firstColumn="1" w:lastColumn="0" w:noHBand="0" w:noVBand="1"/>
      </w:tblPr>
      <w:tblGrid>
        <w:gridCol w:w="715"/>
        <w:gridCol w:w="8280"/>
        <w:gridCol w:w="900"/>
        <w:gridCol w:w="895"/>
      </w:tblGrid>
      <w:tr w:rsidR="00160214" w:rsidRPr="00160214" w14:paraId="7496CCAA" w14:textId="77777777" w:rsidTr="008B4715">
        <w:tc>
          <w:tcPr>
            <w:tcW w:w="715" w:type="dxa"/>
            <w:tcBorders>
              <w:top w:val="nil"/>
              <w:left w:val="nil"/>
              <w:bottom w:val="single" w:sz="12" w:space="0" w:color="auto"/>
              <w:right w:val="nil"/>
            </w:tcBorders>
          </w:tcPr>
          <w:p w14:paraId="04D99EB7" w14:textId="77777777" w:rsidR="00160214" w:rsidRPr="00160214" w:rsidRDefault="00160214" w:rsidP="00160214"/>
        </w:tc>
        <w:tc>
          <w:tcPr>
            <w:tcW w:w="8280" w:type="dxa"/>
            <w:tcBorders>
              <w:top w:val="nil"/>
              <w:left w:val="nil"/>
              <w:bottom w:val="single" w:sz="12" w:space="0" w:color="auto"/>
              <w:right w:val="nil"/>
            </w:tcBorders>
          </w:tcPr>
          <w:p w14:paraId="2BAA727A" w14:textId="77777777" w:rsidR="00160214" w:rsidRPr="00160214" w:rsidRDefault="00160214" w:rsidP="00160214"/>
        </w:tc>
        <w:tc>
          <w:tcPr>
            <w:tcW w:w="900" w:type="dxa"/>
            <w:tcBorders>
              <w:top w:val="nil"/>
              <w:left w:val="nil"/>
              <w:bottom w:val="single" w:sz="12" w:space="0" w:color="auto"/>
              <w:right w:val="nil"/>
            </w:tcBorders>
          </w:tcPr>
          <w:p w14:paraId="44F67B4D" w14:textId="77777777" w:rsidR="00160214" w:rsidRPr="00160214" w:rsidRDefault="00160214" w:rsidP="00160214">
            <w:r w:rsidRPr="00160214">
              <w:t>YES</w:t>
            </w:r>
          </w:p>
        </w:tc>
        <w:tc>
          <w:tcPr>
            <w:tcW w:w="895" w:type="dxa"/>
            <w:tcBorders>
              <w:top w:val="nil"/>
              <w:left w:val="nil"/>
              <w:bottom w:val="nil"/>
              <w:right w:val="nil"/>
            </w:tcBorders>
          </w:tcPr>
          <w:p w14:paraId="3EE50FAA" w14:textId="77777777" w:rsidR="00160214" w:rsidRPr="00160214" w:rsidRDefault="00160214" w:rsidP="00160214">
            <w:r w:rsidRPr="00160214">
              <w:t>NO</w:t>
            </w:r>
          </w:p>
        </w:tc>
      </w:tr>
      <w:tr w:rsidR="00160214" w:rsidRPr="00160214" w14:paraId="781E8F62" w14:textId="77777777" w:rsidTr="008B4715">
        <w:tc>
          <w:tcPr>
            <w:tcW w:w="8995" w:type="dxa"/>
            <w:gridSpan w:val="2"/>
            <w:tcBorders>
              <w:top w:val="single" w:sz="12" w:space="0" w:color="auto"/>
              <w:left w:val="nil"/>
              <w:bottom w:val="nil"/>
              <w:right w:val="nil"/>
            </w:tcBorders>
          </w:tcPr>
          <w:p w14:paraId="583682C7" w14:textId="77777777" w:rsidR="00160214" w:rsidRPr="00160214" w:rsidRDefault="00160214" w:rsidP="00160214">
            <w:r w:rsidRPr="00160214">
              <w:t xml:space="preserve">Do you agree to extending the contract to </w:t>
            </w:r>
            <w:proofErr w:type="gramStart"/>
            <w:r w:rsidRPr="00160214">
              <w:t>other:</w:t>
            </w:r>
            <w:proofErr w:type="gramEnd"/>
          </w:p>
        </w:tc>
        <w:tc>
          <w:tcPr>
            <w:tcW w:w="900" w:type="dxa"/>
            <w:tcBorders>
              <w:top w:val="single" w:sz="12" w:space="0" w:color="auto"/>
              <w:left w:val="nil"/>
              <w:bottom w:val="nil"/>
              <w:right w:val="nil"/>
            </w:tcBorders>
          </w:tcPr>
          <w:p w14:paraId="3E43F139" w14:textId="77777777" w:rsidR="00160214" w:rsidRPr="00160214" w:rsidRDefault="00160214" w:rsidP="00160214"/>
        </w:tc>
        <w:tc>
          <w:tcPr>
            <w:tcW w:w="895" w:type="dxa"/>
            <w:tcBorders>
              <w:top w:val="single" w:sz="12" w:space="0" w:color="auto"/>
              <w:left w:val="nil"/>
              <w:bottom w:val="nil"/>
              <w:right w:val="nil"/>
            </w:tcBorders>
          </w:tcPr>
          <w:p w14:paraId="4F89E4E2" w14:textId="77777777" w:rsidR="00160214" w:rsidRPr="00160214" w:rsidRDefault="00160214" w:rsidP="00160214"/>
        </w:tc>
      </w:tr>
      <w:tr w:rsidR="00160214" w:rsidRPr="00160214" w14:paraId="519684D0" w14:textId="77777777" w:rsidTr="008B4715">
        <w:tc>
          <w:tcPr>
            <w:tcW w:w="715" w:type="dxa"/>
            <w:tcBorders>
              <w:top w:val="nil"/>
              <w:left w:val="nil"/>
              <w:bottom w:val="nil"/>
              <w:right w:val="nil"/>
            </w:tcBorders>
          </w:tcPr>
          <w:p w14:paraId="476FA846" w14:textId="77777777" w:rsidR="00160214" w:rsidRPr="00160214" w:rsidRDefault="00160214" w:rsidP="00160214"/>
        </w:tc>
        <w:tc>
          <w:tcPr>
            <w:tcW w:w="8280" w:type="dxa"/>
            <w:tcBorders>
              <w:top w:val="nil"/>
              <w:left w:val="nil"/>
              <w:bottom w:val="nil"/>
              <w:right w:val="nil"/>
            </w:tcBorders>
          </w:tcPr>
          <w:p w14:paraId="21976112" w14:textId="77777777" w:rsidR="00160214" w:rsidRPr="00160214" w:rsidRDefault="00160214" w:rsidP="00160214">
            <w:r w:rsidRPr="00160214">
              <w:t>University of Wisconsin System campuses?</w:t>
            </w:r>
          </w:p>
        </w:tc>
        <w:tc>
          <w:tcPr>
            <w:tcW w:w="900" w:type="dxa"/>
            <w:tcBorders>
              <w:top w:val="nil"/>
              <w:left w:val="nil"/>
              <w:bottom w:val="nil"/>
              <w:right w:val="nil"/>
            </w:tcBorders>
          </w:tcPr>
          <w:p w14:paraId="4773A8A2"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3B19386D" w14:textId="77777777" w:rsidR="00160214" w:rsidRPr="00160214" w:rsidRDefault="00160214" w:rsidP="00160214">
            <w:r w:rsidRPr="00160214">
              <w:rPr>
                <w:rFonts w:ascii="Segoe UI Symbol" w:hAnsi="Segoe UI Symbol" w:cs="Segoe UI Symbol"/>
              </w:rPr>
              <w:t>☐</w:t>
            </w:r>
          </w:p>
        </w:tc>
      </w:tr>
      <w:tr w:rsidR="00160214" w:rsidRPr="00160214" w14:paraId="095271F8" w14:textId="77777777" w:rsidTr="008B4715">
        <w:tc>
          <w:tcPr>
            <w:tcW w:w="715" w:type="dxa"/>
            <w:tcBorders>
              <w:top w:val="nil"/>
              <w:left w:val="nil"/>
              <w:bottom w:val="nil"/>
              <w:right w:val="nil"/>
            </w:tcBorders>
          </w:tcPr>
          <w:p w14:paraId="167209E3" w14:textId="77777777" w:rsidR="00160214" w:rsidRPr="00160214" w:rsidRDefault="00160214" w:rsidP="00160214"/>
        </w:tc>
        <w:tc>
          <w:tcPr>
            <w:tcW w:w="8280" w:type="dxa"/>
            <w:tcBorders>
              <w:top w:val="nil"/>
              <w:left w:val="nil"/>
              <w:bottom w:val="nil"/>
              <w:right w:val="nil"/>
            </w:tcBorders>
          </w:tcPr>
          <w:p w14:paraId="2FF219A4" w14:textId="77777777" w:rsidR="00160214" w:rsidRPr="00160214" w:rsidRDefault="00160214" w:rsidP="00160214">
            <w:r w:rsidRPr="00160214">
              <w:t>State of Wisconsin Agencies?</w:t>
            </w:r>
            <w:r w:rsidRPr="00160214">
              <w:tab/>
            </w:r>
          </w:p>
        </w:tc>
        <w:tc>
          <w:tcPr>
            <w:tcW w:w="900" w:type="dxa"/>
            <w:tcBorders>
              <w:top w:val="nil"/>
              <w:left w:val="nil"/>
              <w:bottom w:val="nil"/>
              <w:right w:val="nil"/>
            </w:tcBorders>
          </w:tcPr>
          <w:p w14:paraId="75CE69B0"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0AB97F39" w14:textId="77777777" w:rsidR="00160214" w:rsidRPr="00160214" w:rsidRDefault="00160214" w:rsidP="00160214">
            <w:r w:rsidRPr="00160214">
              <w:rPr>
                <w:rFonts w:ascii="Segoe UI Symbol" w:hAnsi="Segoe UI Symbol" w:cs="Segoe UI Symbol"/>
              </w:rPr>
              <w:t>☐</w:t>
            </w:r>
          </w:p>
        </w:tc>
      </w:tr>
      <w:tr w:rsidR="00160214" w:rsidRPr="00160214" w14:paraId="546AFC8F" w14:textId="77777777" w:rsidTr="008B4715">
        <w:tc>
          <w:tcPr>
            <w:tcW w:w="715" w:type="dxa"/>
            <w:tcBorders>
              <w:top w:val="nil"/>
              <w:left w:val="nil"/>
              <w:bottom w:val="nil"/>
              <w:right w:val="nil"/>
            </w:tcBorders>
          </w:tcPr>
          <w:p w14:paraId="3AEAFCC7" w14:textId="77777777" w:rsidR="00160214" w:rsidRPr="00160214" w:rsidRDefault="00160214" w:rsidP="00160214"/>
        </w:tc>
        <w:tc>
          <w:tcPr>
            <w:tcW w:w="8280" w:type="dxa"/>
            <w:tcBorders>
              <w:top w:val="nil"/>
              <w:left w:val="nil"/>
              <w:bottom w:val="nil"/>
              <w:right w:val="nil"/>
            </w:tcBorders>
          </w:tcPr>
          <w:p w14:paraId="63F03548" w14:textId="77777777" w:rsidR="00160214" w:rsidRPr="00160214" w:rsidRDefault="00160214" w:rsidP="00160214">
            <w:r w:rsidRPr="00160214">
              <w:t>Wisconsin Municipalities?</w:t>
            </w:r>
          </w:p>
        </w:tc>
        <w:tc>
          <w:tcPr>
            <w:tcW w:w="900" w:type="dxa"/>
            <w:tcBorders>
              <w:top w:val="nil"/>
              <w:left w:val="nil"/>
              <w:bottom w:val="nil"/>
              <w:right w:val="nil"/>
            </w:tcBorders>
          </w:tcPr>
          <w:p w14:paraId="113906F1" w14:textId="77777777" w:rsidR="00160214" w:rsidRPr="00160214" w:rsidRDefault="00160214" w:rsidP="00160214">
            <w:r w:rsidRPr="00160214">
              <w:rPr>
                <w:rFonts w:ascii="Segoe UI Symbol" w:hAnsi="Segoe UI Symbol" w:cs="Segoe UI Symbol"/>
              </w:rPr>
              <w:t>☐</w:t>
            </w:r>
          </w:p>
        </w:tc>
        <w:tc>
          <w:tcPr>
            <w:tcW w:w="895" w:type="dxa"/>
            <w:tcBorders>
              <w:top w:val="nil"/>
              <w:left w:val="nil"/>
              <w:bottom w:val="nil"/>
              <w:right w:val="nil"/>
            </w:tcBorders>
          </w:tcPr>
          <w:p w14:paraId="53CC01B9" w14:textId="77777777" w:rsidR="00160214" w:rsidRPr="00160214" w:rsidRDefault="00160214" w:rsidP="00160214">
            <w:r w:rsidRPr="00160214">
              <w:rPr>
                <w:rFonts w:ascii="Segoe UI Symbol" w:hAnsi="Segoe UI Symbol" w:cs="Segoe UI Symbol"/>
              </w:rPr>
              <w:t>☐</w:t>
            </w:r>
          </w:p>
        </w:tc>
      </w:tr>
      <w:tr w:rsidR="00160214" w:rsidRPr="00160214" w14:paraId="7B82A57C" w14:textId="77777777" w:rsidTr="008B4715">
        <w:tc>
          <w:tcPr>
            <w:tcW w:w="715" w:type="dxa"/>
            <w:tcBorders>
              <w:top w:val="nil"/>
              <w:left w:val="nil"/>
              <w:bottom w:val="nil"/>
              <w:right w:val="nil"/>
            </w:tcBorders>
          </w:tcPr>
          <w:p w14:paraId="2767D870" w14:textId="77777777" w:rsidR="00160214" w:rsidRPr="00160214" w:rsidRDefault="00160214" w:rsidP="00160214"/>
        </w:tc>
        <w:tc>
          <w:tcPr>
            <w:tcW w:w="8280" w:type="dxa"/>
            <w:tcBorders>
              <w:top w:val="nil"/>
              <w:left w:val="nil"/>
              <w:bottom w:val="nil"/>
              <w:right w:val="nil"/>
            </w:tcBorders>
          </w:tcPr>
          <w:p w14:paraId="55E6F609" w14:textId="77777777" w:rsidR="00160214" w:rsidRPr="00160214" w:rsidRDefault="00160214" w:rsidP="00160214"/>
        </w:tc>
        <w:tc>
          <w:tcPr>
            <w:tcW w:w="900" w:type="dxa"/>
            <w:tcBorders>
              <w:top w:val="nil"/>
              <w:left w:val="nil"/>
              <w:bottom w:val="nil"/>
              <w:right w:val="nil"/>
            </w:tcBorders>
          </w:tcPr>
          <w:p w14:paraId="18799DB3" w14:textId="77777777" w:rsidR="00160214" w:rsidRPr="00160214" w:rsidRDefault="00160214" w:rsidP="00160214"/>
        </w:tc>
        <w:tc>
          <w:tcPr>
            <w:tcW w:w="895" w:type="dxa"/>
            <w:tcBorders>
              <w:top w:val="nil"/>
              <w:left w:val="nil"/>
              <w:bottom w:val="nil"/>
              <w:right w:val="nil"/>
            </w:tcBorders>
          </w:tcPr>
          <w:p w14:paraId="0CA39B1F" w14:textId="77777777" w:rsidR="00160214" w:rsidRPr="00160214" w:rsidRDefault="00160214" w:rsidP="00160214"/>
        </w:tc>
      </w:tr>
      <w:tr w:rsidR="00160214" w:rsidRPr="00160214" w14:paraId="4EC30DEE" w14:textId="77777777" w:rsidTr="008B4715">
        <w:tc>
          <w:tcPr>
            <w:tcW w:w="8995" w:type="dxa"/>
            <w:gridSpan w:val="2"/>
            <w:tcBorders>
              <w:top w:val="nil"/>
              <w:left w:val="nil"/>
              <w:bottom w:val="nil"/>
              <w:right w:val="nil"/>
            </w:tcBorders>
          </w:tcPr>
          <w:p w14:paraId="5E139336" w14:textId="77777777" w:rsidR="00160214" w:rsidRPr="00160214" w:rsidRDefault="00160214" w:rsidP="00160214">
            <w:r w:rsidRPr="00160214">
              <w:t>If YES, indicate whether other charges will be added and what those charges would be:</w:t>
            </w:r>
          </w:p>
        </w:tc>
        <w:tc>
          <w:tcPr>
            <w:tcW w:w="900" w:type="dxa"/>
            <w:tcBorders>
              <w:top w:val="nil"/>
              <w:left w:val="nil"/>
              <w:bottom w:val="nil"/>
              <w:right w:val="nil"/>
            </w:tcBorders>
          </w:tcPr>
          <w:p w14:paraId="3003608D" w14:textId="77777777" w:rsidR="00160214" w:rsidRPr="00160214" w:rsidRDefault="00160214" w:rsidP="00160214">
            <w:pPr>
              <w:rPr>
                <w:rFonts w:ascii="Segoe UI Symbol" w:hAnsi="Segoe UI Symbol" w:cs="Segoe UI Symbol"/>
              </w:rPr>
            </w:pPr>
            <w:r w:rsidRPr="00160214">
              <w:rPr>
                <w:rFonts w:ascii="Segoe UI Symbol" w:hAnsi="Segoe UI Symbol" w:cs="Segoe UI Symbol"/>
              </w:rPr>
              <w:t>☐</w:t>
            </w:r>
          </w:p>
        </w:tc>
        <w:tc>
          <w:tcPr>
            <w:tcW w:w="895" w:type="dxa"/>
            <w:tcBorders>
              <w:top w:val="nil"/>
              <w:left w:val="nil"/>
              <w:bottom w:val="nil"/>
              <w:right w:val="nil"/>
            </w:tcBorders>
          </w:tcPr>
          <w:p w14:paraId="0C9BC436" w14:textId="77777777" w:rsidR="00160214" w:rsidRPr="00160214" w:rsidRDefault="00160214" w:rsidP="00160214">
            <w:pPr>
              <w:rPr>
                <w:rFonts w:ascii="Segoe UI Symbol" w:hAnsi="Segoe UI Symbol" w:cs="Segoe UI Symbol"/>
              </w:rPr>
            </w:pPr>
            <w:r w:rsidRPr="00160214">
              <w:rPr>
                <w:rFonts w:ascii="Segoe UI Symbol" w:hAnsi="Segoe UI Symbol" w:cs="Segoe UI Symbol"/>
              </w:rPr>
              <w:t>☐</w:t>
            </w:r>
          </w:p>
        </w:tc>
      </w:tr>
      <w:tr w:rsidR="00160214" w:rsidRPr="00160214" w14:paraId="318FCC5B" w14:textId="77777777" w:rsidTr="008B4715">
        <w:tc>
          <w:tcPr>
            <w:tcW w:w="8995" w:type="dxa"/>
            <w:gridSpan w:val="2"/>
            <w:tcBorders>
              <w:top w:val="nil"/>
              <w:left w:val="nil"/>
              <w:bottom w:val="single" w:sz="4" w:space="0" w:color="auto"/>
              <w:right w:val="nil"/>
            </w:tcBorders>
          </w:tcPr>
          <w:p w14:paraId="2BFA33C9" w14:textId="77777777" w:rsidR="00160214" w:rsidRPr="00160214" w:rsidRDefault="00160214" w:rsidP="00160214"/>
        </w:tc>
        <w:tc>
          <w:tcPr>
            <w:tcW w:w="900" w:type="dxa"/>
            <w:tcBorders>
              <w:top w:val="nil"/>
              <w:left w:val="nil"/>
              <w:bottom w:val="nil"/>
              <w:right w:val="nil"/>
            </w:tcBorders>
          </w:tcPr>
          <w:p w14:paraId="38A17512" w14:textId="77777777" w:rsidR="00160214" w:rsidRPr="00160214" w:rsidRDefault="00160214" w:rsidP="00160214">
            <w:pPr>
              <w:rPr>
                <w:rFonts w:ascii="Segoe UI Symbol" w:hAnsi="Segoe UI Symbol" w:cs="Segoe UI Symbol"/>
              </w:rPr>
            </w:pPr>
          </w:p>
        </w:tc>
        <w:tc>
          <w:tcPr>
            <w:tcW w:w="895" w:type="dxa"/>
            <w:tcBorders>
              <w:top w:val="nil"/>
              <w:left w:val="nil"/>
              <w:bottom w:val="nil"/>
              <w:right w:val="nil"/>
            </w:tcBorders>
          </w:tcPr>
          <w:p w14:paraId="2514FF38" w14:textId="77777777" w:rsidR="00160214" w:rsidRPr="00160214" w:rsidRDefault="00160214" w:rsidP="00160214">
            <w:pPr>
              <w:rPr>
                <w:rFonts w:ascii="Segoe UI Symbol" w:hAnsi="Segoe UI Symbol" w:cs="Segoe UI Symbol"/>
              </w:rPr>
            </w:pPr>
          </w:p>
        </w:tc>
      </w:tr>
    </w:tbl>
    <w:p w14:paraId="6344D512" w14:textId="6C8A5CAD" w:rsidR="00314458" w:rsidRDefault="00C54611" w:rsidP="00C54611">
      <w:pPr>
        <w:pStyle w:val="Heading1"/>
        <w:jc w:val="center"/>
      </w:pPr>
      <w:bookmarkStart w:id="217" w:name="_Attachment_B:_Cost"/>
      <w:bookmarkStart w:id="218" w:name="_Toc75959290"/>
      <w:bookmarkEnd w:id="217"/>
      <w:r>
        <w:lastRenderedPageBreak/>
        <w:t>Attachment B</w:t>
      </w:r>
      <w:r w:rsidR="007F785E">
        <w:t xml:space="preserve">: </w:t>
      </w:r>
      <w:r>
        <w:t>Cost Proposal Form</w:t>
      </w:r>
      <w:bookmarkEnd w:id="218"/>
    </w:p>
    <w:p w14:paraId="2F23E4F5" w14:textId="1F2F282E" w:rsidR="00C54611" w:rsidRDefault="00C54611" w:rsidP="00C54611"/>
    <w:tbl>
      <w:tblPr>
        <w:tblW w:w="5000" w:type="pct"/>
        <w:tblLook w:val="04A0" w:firstRow="1" w:lastRow="0" w:firstColumn="1" w:lastColumn="0" w:noHBand="0" w:noVBand="1"/>
      </w:tblPr>
      <w:tblGrid>
        <w:gridCol w:w="1147"/>
        <w:gridCol w:w="1866"/>
        <w:gridCol w:w="7787"/>
      </w:tblGrid>
      <w:tr w:rsidR="007C0649" w:rsidRPr="007C0649" w14:paraId="6D744A9D" w14:textId="77777777" w:rsidTr="007803E5">
        <w:trPr>
          <w:trHeight w:val="276"/>
        </w:trPr>
        <w:tc>
          <w:tcPr>
            <w:tcW w:w="1395" w:type="pct"/>
            <w:gridSpan w:val="2"/>
            <w:tcBorders>
              <w:top w:val="nil"/>
              <w:left w:val="nil"/>
              <w:bottom w:val="nil"/>
              <w:right w:val="nil"/>
            </w:tcBorders>
            <w:shd w:val="clear" w:color="auto" w:fill="auto"/>
            <w:noWrap/>
            <w:vAlign w:val="center"/>
            <w:hideMark/>
          </w:tcPr>
          <w:p w14:paraId="0D46D9F4" w14:textId="77777777" w:rsidR="007C0649" w:rsidRPr="007C0649" w:rsidRDefault="007C0649" w:rsidP="007C0649">
            <w:pPr>
              <w:spacing w:after="0" w:line="240" w:lineRule="auto"/>
              <w:rPr>
                <w:rFonts w:ascii="Calibri" w:eastAsia="Times New Roman" w:hAnsi="Calibri" w:cs="Times New Roman"/>
                <w:b/>
                <w:bCs/>
                <w:color w:val="000000"/>
                <w:sz w:val="20"/>
                <w:szCs w:val="20"/>
              </w:rPr>
            </w:pPr>
            <w:r w:rsidRPr="007C0649">
              <w:rPr>
                <w:rFonts w:ascii="Calibri" w:eastAsia="Times New Roman" w:hAnsi="Calibri" w:cs="Times New Roman"/>
                <w:b/>
                <w:bCs/>
                <w:color w:val="000000"/>
                <w:sz w:val="20"/>
                <w:szCs w:val="20"/>
              </w:rPr>
              <w:t>General Instructions to Proposers</w:t>
            </w:r>
          </w:p>
        </w:tc>
        <w:tc>
          <w:tcPr>
            <w:tcW w:w="3605" w:type="pct"/>
            <w:tcBorders>
              <w:top w:val="nil"/>
              <w:left w:val="nil"/>
              <w:bottom w:val="nil"/>
              <w:right w:val="nil"/>
            </w:tcBorders>
            <w:shd w:val="clear" w:color="auto" w:fill="auto"/>
            <w:noWrap/>
            <w:vAlign w:val="center"/>
            <w:hideMark/>
          </w:tcPr>
          <w:p w14:paraId="72241631" w14:textId="77777777" w:rsidR="007C0649" w:rsidRPr="007C0649" w:rsidRDefault="007C0649" w:rsidP="007C0649">
            <w:pPr>
              <w:spacing w:after="0" w:line="240" w:lineRule="auto"/>
              <w:rPr>
                <w:rFonts w:ascii="Calibri" w:eastAsia="Times New Roman" w:hAnsi="Calibri" w:cs="Times New Roman"/>
                <w:b/>
                <w:bCs/>
                <w:color w:val="000000"/>
                <w:sz w:val="20"/>
                <w:szCs w:val="20"/>
              </w:rPr>
            </w:pPr>
          </w:p>
        </w:tc>
      </w:tr>
      <w:tr w:rsidR="007C0649" w:rsidRPr="007C0649" w14:paraId="5F9DD139" w14:textId="77777777" w:rsidTr="007C0649">
        <w:trPr>
          <w:trHeight w:val="276"/>
        </w:trPr>
        <w:tc>
          <w:tcPr>
            <w:tcW w:w="5000" w:type="pct"/>
            <w:gridSpan w:val="3"/>
            <w:tcBorders>
              <w:top w:val="nil"/>
              <w:left w:val="nil"/>
              <w:bottom w:val="nil"/>
              <w:right w:val="nil"/>
            </w:tcBorders>
            <w:shd w:val="clear" w:color="auto" w:fill="auto"/>
            <w:vAlign w:val="center"/>
            <w:hideMark/>
          </w:tcPr>
          <w:p w14:paraId="215F49C5" w14:textId="36F82218" w:rsidR="007C0649" w:rsidRPr="007C0649" w:rsidRDefault="007C0649" w:rsidP="00BF196F">
            <w:pPr>
              <w:spacing w:after="0" w:line="240" w:lineRule="auto"/>
              <w:ind w:left="157" w:hanging="157"/>
              <w:rPr>
                <w:rFonts w:ascii="Calibri" w:eastAsia="Times New Roman" w:hAnsi="Calibri" w:cs="Times New Roman"/>
                <w:color w:val="000000"/>
                <w:sz w:val="20"/>
                <w:szCs w:val="20"/>
              </w:rPr>
            </w:pPr>
            <w:r w:rsidRPr="007C0649">
              <w:rPr>
                <w:rFonts w:ascii="Calibri" w:eastAsia="Times New Roman" w:hAnsi="Calibri" w:cs="Times New Roman"/>
                <w:color w:val="000000"/>
                <w:sz w:val="20"/>
                <w:szCs w:val="20"/>
              </w:rPr>
              <w:t>• Th</w:t>
            </w:r>
            <w:r>
              <w:rPr>
                <w:rFonts w:ascii="Calibri" w:eastAsia="Times New Roman" w:hAnsi="Calibri" w:cs="Times New Roman"/>
                <w:color w:val="000000"/>
                <w:sz w:val="20"/>
                <w:szCs w:val="20"/>
              </w:rPr>
              <w:t xml:space="preserve">e </w:t>
            </w:r>
            <w:r w:rsidRPr="007C0649">
              <w:rPr>
                <w:rFonts w:ascii="Calibri" w:eastAsia="Times New Roman" w:hAnsi="Calibri" w:cs="Times New Roman"/>
                <w:color w:val="000000"/>
                <w:sz w:val="20"/>
                <w:szCs w:val="20"/>
              </w:rPr>
              <w:t xml:space="preserve">pricing workbook </w:t>
            </w:r>
            <w:r w:rsidR="00BF196F">
              <w:rPr>
                <w:rFonts w:ascii="Calibri" w:eastAsia="Times New Roman" w:hAnsi="Calibri" w:cs="Times New Roman"/>
                <w:color w:val="000000"/>
                <w:sz w:val="20"/>
                <w:szCs w:val="20"/>
              </w:rPr>
              <w:t xml:space="preserve">embedded below </w:t>
            </w:r>
            <w:r w:rsidRPr="007C0649">
              <w:rPr>
                <w:rFonts w:ascii="Calibri" w:eastAsia="Times New Roman" w:hAnsi="Calibri" w:cs="Times New Roman"/>
                <w:color w:val="000000"/>
                <w:sz w:val="20"/>
                <w:szCs w:val="20"/>
              </w:rPr>
              <w:t xml:space="preserve">contains six tabs for Proposers to complete and submit to </w:t>
            </w:r>
            <w:r w:rsidR="008F393B">
              <w:rPr>
                <w:rFonts w:ascii="Calibri" w:eastAsia="Times New Roman" w:hAnsi="Calibri" w:cs="Times New Roman"/>
                <w:color w:val="000000"/>
                <w:sz w:val="20"/>
                <w:szCs w:val="20"/>
              </w:rPr>
              <w:t xml:space="preserve">the University </w:t>
            </w:r>
            <w:r w:rsidRPr="007C0649">
              <w:rPr>
                <w:rFonts w:ascii="Calibri" w:eastAsia="Times New Roman" w:hAnsi="Calibri" w:cs="Times New Roman"/>
                <w:color w:val="000000"/>
                <w:sz w:val="20"/>
                <w:szCs w:val="20"/>
              </w:rPr>
              <w:t>as part of their RFP responses.</w:t>
            </w:r>
          </w:p>
        </w:tc>
      </w:tr>
      <w:tr w:rsidR="007C0649" w:rsidRPr="007C0649" w14:paraId="259BC686" w14:textId="77777777" w:rsidTr="007C0649">
        <w:trPr>
          <w:trHeight w:val="276"/>
        </w:trPr>
        <w:tc>
          <w:tcPr>
            <w:tcW w:w="5000" w:type="pct"/>
            <w:gridSpan w:val="3"/>
            <w:tcBorders>
              <w:top w:val="nil"/>
              <w:left w:val="nil"/>
              <w:bottom w:val="nil"/>
              <w:right w:val="nil"/>
            </w:tcBorders>
            <w:shd w:val="clear" w:color="auto" w:fill="auto"/>
            <w:vAlign w:val="center"/>
            <w:hideMark/>
          </w:tcPr>
          <w:p w14:paraId="44705C90" w14:textId="77777777" w:rsidR="007C0649" w:rsidRPr="007C0649" w:rsidRDefault="007C0649" w:rsidP="007C0649">
            <w:pPr>
              <w:spacing w:after="0" w:line="240" w:lineRule="auto"/>
              <w:rPr>
                <w:rFonts w:ascii="Calibri" w:eastAsia="Times New Roman" w:hAnsi="Calibri" w:cs="Times New Roman"/>
                <w:color w:val="000000"/>
                <w:sz w:val="20"/>
                <w:szCs w:val="20"/>
              </w:rPr>
            </w:pPr>
            <w:r w:rsidRPr="007C0649">
              <w:rPr>
                <w:rFonts w:ascii="Calibri" w:eastAsia="Times New Roman" w:hAnsi="Calibri" w:cs="Times New Roman"/>
                <w:color w:val="000000"/>
                <w:sz w:val="20"/>
                <w:szCs w:val="20"/>
              </w:rPr>
              <w:t>• Throughout the workbook, cells that require Proposer inputs are highlighted in yellow.</w:t>
            </w:r>
          </w:p>
        </w:tc>
      </w:tr>
      <w:tr w:rsidR="007C0649" w:rsidRPr="007C0649" w14:paraId="174A4125" w14:textId="77777777" w:rsidTr="007C0649">
        <w:trPr>
          <w:trHeight w:val="276"/>
        </w:trPr>
        <w:tc>
          <w:tcPr>
            <w:tcW w:w="5000" w:type="pct"/>
            <w:gridSpan w:val="3"/>
            <w:tcBorders>
              <w:top w:val="nil"/>
              <w:left w:val="nil"/>
              <w:bottom w:val="nil"/>
              <w:right w:val="nil"/>
            </w:tcBorders>
            <w:shd w:val="clear" w:color="auto" w:fill="auto"/>
            <w:vAlign w:val="center"/>
            <w:hideMark/>
          </w:tcPr>
          <w:p w14:paraId="641BBDB9" w14:textId="7937A957" w:rsidR="007C0649" w:rsidRPr="007C0649" w:rsidRDefault="007C0649" w:rsidP="007C0649">
            <w:pPr>
              <w:spacing w:after="0" w:line="240" w:lineRule="auto"/>
              <w:rPr>
                <w:rFonts w:ascii="Calibri" w:eastAsia="Times New Roman" w:hAnsi="Calibri" w:cs="Times New Roman"/>
                <w:color w:val="000000"/>
                <w:sz w:val="20"/>
                <w:szCs w:val="20"/>
              </w:rPr>
            </w:pPr>
            <w:r w:rsidRPr="007C0649">
              <w:rPr>
                <w:rFonts w:ascii="Calibri" w:eastAsia="Times New Roman" w:hAnsi="Calibri" w:cs="Times New Roman"/>
                <w:color w:val="000000"/>
                <w:sz w:val="20"/>
                <w:szCs w:val="20"/>
              </w:rPr>
              <w:t>• On each tab, Proposers may add table rows as needed to provide accurate and clear pricing responses</w:t>
            </w:r>
            <w:r w:rsidR="00B23F60">
              <w:rPr>
                <w:rFonts w:ascii="Calibri" w:eastAsia="Times New Roman" w:hAnsi="Calibri" w:cs="Times New Roman"/>
                <w:color w:val="000000"/>
                <w:sz w:val="20"/>
                <w:szCs w:val="20"/>
              </w:rPr>
              <w:t xml:space="preserve"> for all </w:t>
            </w:r>
            <w:r w:rsidR="00BD6290">
              <w:rPr>
                <w:rFonts w:ascii="Calibri" w:eastAsia="Times New Roman" w:hAnsi="Calibri" w:cs="Times New Roman"/>
                <w:color w:val="000000"/>
                <w:sz w:val="20"/>
                <w:szCs w:val="20"/>
              </w:rPr>
              <w:t>activity/job title</w:t>
            </w:r>
            <w:r w:rsidRPr="007C0649">
              <w:rPr>
                <w:rFonts w:ascii="Calibri" w:eastAsia="Times New Roman" w:hAnsi="Calibri" w:cs="Times New Roman"/>
                <w:color w:val="000000"/>
                <w:sz w:val="20"/>
                <w:szCs w:val="20"/>
              </w:rPr>
              <w:t>.</w:t>
            </w:r>
            <w:r w:rsidR="00BD6290">
              <w:rPr>
                <w:rFonts w:ascii="Calibri" w:eastAsia="Times New Roman" w:hAnsi="Calibri" w:cs="Times New Roman"/>
                <w:color w:val="000000"/>
                <w:sz w:val="20"/>
                <w:szCs w:val="20"/>
              </w:rPr>
              <w:t xml:space="preserve">  </w:t>
            </w:r>
            <w:r w:rsidR="00B51E4A">
              <w:rPr>
                <w:rFonts w:ascii="Calibri" w:eastAsia="Times New Roman" w:hAnsi="Calibri" w:cs="Times New Roman"/>
                <w:color w:val="000000"/>
                <w:sz w:val="20"/>
                <w:szCs w:val="20"/>
              </w:rPr>
              <w:t>However,</w:t>
            </w:r>
            <w:r w:rsidR="00BD6290">
              <w:rPr>
                <w:rFonts w:ascii="Calibri" w:eastAsia="Times New Roman" w:hAnsi="Calibri" w:cs="Times New Roman"/>
                <w:color w:val="000000"/>
                <w:sz w:val="20"/>
                <w:szCs w:val="20"/>
              </w:rPr>
              <w:t xml:space="preserve"> changes to the </w:t>
            </w:r>
            <w:r w:rsidR="003905F4">
              <w:rPr>
                <w:rFonts w:ascii="Calibri" w:eastAsia="Times New Roman" w:hAnsi="Calibri" w:cs="Times New Roman"/>
                <w:color w:val="000000"/>
                <w:sz w:val="20"/>
                <w:szCs w:val="20"/>
              </w:rPr>
              <w:t>tables that alters the pricing methodology, will not be accepted.</w:t>
            </w:r>
          </w:p>
        </w:tc>
      </w:tr>
      <w:tr w:rsidR="007C0649" w:rsidRPr="007C0649" w14:paraId="411AAEDC" w14:textId="77777777" w:rsidTr="007C0649">
        <w:trPr>
          <w:trHeight w:val="276"/>
        </w:trPr>
        <w:tc>
          <w:tcPr>
            <w:tcW w:w="5000" w:type="pct"/>
            <w:gridSpan w:val="3"/>
            <w:tcBorders>
              <w:top w:val="nil"/>
              <w:left w:val="nil"/>
              <w:bottom w:val="nil"/>
              <w:right w:val="nil"/>
            </w:tcBorders>
            <w:shd w:val="clear" w:color="auto" w:fill="auto"/>
            <w:vAlign w:val="center"/>
            <w:hideMark/>
          </w:tcPr>
          <w:p w14:paraId="16B1E13D" w14:textId="77777777" w:rsidR="007C0649" w:rsidRPr="007C0649" w:rsidRDefault="007C0649" w:rsidP="007C0649">
            <w:pPr>
              <w:spacing w:after="0" w:line="240" w:lineRule="auto"/>
              <w:rPr>
                <w:rFonts w:ascii="Calibri" w:eastAsia="Times New Roman" w:hAnsi="Calibri" w:cs="Times New Roman"/>
                <w:color w:val="000000"/>
                <w:sz w:val="20"/>
                <w:szCs w:val="20"/>
              </w:rPr>
            </w:pPr>
            <w:r w:rsidRPr="007C0649">
              <w:rPr>
                <w:rFonts w:ascii="Calibri" w:eastAsia="Times New Roman" w:hAnsi="Calibri" w:cs="Times New Roman"/>
                <w:color w:val="000000"/>
                <w:sz w:val="20"/>
                <w:szCs w:val="20"/>
              </w:rPr>
              <w:t>• Proposers are responsible for ensuring that all figures and calculations throughout the workbook are accurate.</w:t>
            </w:r>
          </w:p>
        </w:tc>
      </w:tr>
      <w:tr w:rsidR="007C0649" w:rsidRPr="007C0649" w14:paraId="369BB012" w14:textId="77777777" w:rsidTr="007803E5">
        <w:trPr>
          <w:trHeight w:val="276"/>
        </w:trPr>
        <w:tc>
          <w:tcPr>
            <w:tcW w:w="531" w:type="pct"/>
            <w:tcBorders>
              <w:top w:val="nil"/>
              <w:left w:val="nil"/>
              <w:bottom w:val="nil"/>
              <w:right w:val="nil"/>
            </w:tcBorders>
            <w:shd w:val="clear" w:color="auto" w:fill="auto"/>
            <w:noWrap/>
            <w:vAlign w:val="center"/>
            <w:hideMark/>
          </w:tcPr>
          <w:p w14:paraId="37B315A0" w14:textId="77777777" w:rsidR="007C0649" w:rsidRPr="007C0649" w:rsidRDefault="007C0649" w:rsidP="007C0649">
            <w:pPr>
              <w:spacing w:after="0" w:line="240" w:lineRule="auto"/>
              <w:rPr>
                <w:rFonts w:ascii="Calibri" w:eastAsia="Times New Roman" w:hAnsi="Calibri" w:cs="Times New Roman"/>
                <w:color w:val="000000"/>
                <w:sz w:val="20"/>
                <w:szCs w:val="20"/>
              </w:rPr>
            </w:pPr>
          </w:p>
        </w:tc>
        <w:tc>
          <w:tcPr>
            <w:tcW w:w="864" w:type="pct"/>
            <w:tcBorders>
              <w:top w:val="nil"/>
              <w:left w:val="nil"/>
              <w:bottom w:val="nil"/>
              <w:right w:val="nil"/>
            </w:tcBorders>
            <w:shd w:val="clear" w:color="auto" w:fill="auto"/>
            <w:noWrap/>
            <w:vAlign w:val="center"/>
            <w:hideMark/>
          </w:tcPr>
          <w:p w14:paraId="6C515D96" w14:textId="77777777" w:rsidR="007C0649" w:rsidRPr="007C0649" w:rsidRDefault="007C0649" w:rsidP="007C0649">
            <w:pPr>
              <w:spacing w:after="0" w:line="240" w:lineRule="auto"/>
              <w:rPr>
                <w:rFonts w:ascii="Times New Roman" w:eastAsia="Times New Roman" w:hAnsi="Times New Roman" w:cs="Times New Roman"/>
                <w:sz w:val="20"/>
                <w:szCs w:val="20"/>
              </w:rPr>
            </w:pPr>
          </w:p>
        </w:tc>
        <w:tc>
          <w:tcPr>
            <w:tcW w:w="3605" w:type="pct"/>
            <w:tcBorders>
              <w:top w:val="nil"/>
              <w:left w:val="nil"/>
              <w:bottom w:val="nil"/>
              <w:right w:val="nil"/>
            </w:tcBorders>
            <w:shd w:val="clear" w:color="auto" w:fill="auto"/>
            <w:noWrap/>
            <w:vAlign w:val="center"/>
            <w:hideMark/>
          </w:tcPr>
          <w:p w14:paraId="088021C1" w14:textId="77777777" w:rsidR="007C0649" w:rsidRPr="007C0649" w:rsidRDefault="007C0649" w:rsidP="007C0649">
            <w:pPr>
              <w:spacing w:after="0" w:line="240" w:lineRule="auto"/>
              <w:rPr>
                <w:rFonts w:ascii="Times New Roman" w:eastAsia="Times New Roman" w:hAnsi="Times New Roman" w:cs="Times New Roman"/>
                <w:sz w:val="20"/>
                <w:szCs w:val="20"/>
              </w:rPr>
            </w:pPr>
          </w:p>
        </w:tc>
      </w:tr>
    </w:tbl>
    <w:p w14:paraId="6F2523DC" w14:textId="631E45D6" w:rsidR="007C0649" w:rsidRDefault="007C0649" w:rsidP="00C54611"/>
    <w:p w14:paraId="1B6A0520" w14:textId="09727572" w:rsidR="007C0649" w:rsidRDefault="007C0649" w:rsidP="007C0649">
      <w:pPr>
        <w:jc w:val="center"/>
      </w:pPr>
      <w:r>
        <w:t>Double-click on the embedded file below to access the Pricing Workbook.</w:t>
      </w:r>
    </w:p>
    <w:p w14:paraId="07104D0A" w14:textId="57EC091F" w:rsidR="007C0649" w:rsidRDefault="007C0649" w:rsidP="00C54611"/>
    <w:bookmarkStart w:id="219" w:name="_MON_1641363413"/>
    <w:bookmarkEnd w:id="219"/>
    <w:p w14:paraId="1526CBE5" w14:textId="0CF6F8E5" w:rsidR="007C0649" w:rsidRDefault="00A52502" w:rsidP="007C0649">
      <w:pPr>
        <w:jc w:val="center"/>
      </w:pPr>
      <w:r>
        <w:object w:dxaOrig="2520" w:dyaOrig="1640" w14:anchorId="16495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6.95pt;height:162.75pt" o:ole="">
            <v:imagedata r:id="rId41" o:title=""/>
          </v:shape>
          <o:OLEObject Type="Embed" ProgID="Excel.Sheet.12" ShapeID="_x0000_i1033" DrawAspect="Icon" ObjectID="_1701669004" r:id="rId42"/>
        </w:object>
      </w:r>
    </w:p>
    <w:p w14:paraId="5BF148F1" w14:textId="00A81483" w:rsidR="00C54611" w:rsidRPr="007D570C" w:rsidRDefault="00C54611" w:rsidP="00C54611">
      <w:pPr>
        <w:rPr>
          <w:rFonts w:cstheme="minorHAnsi"/>
        </w:rPr>
      </w:pPr>
    </w:p>
    <w:p w14:paraId="4B279A44" w14:textId="5B7121DD" w:rsidR="007803E5" w:rsidRDefault="007803E5">
      <w:pPr>
        <w:rPr>
          <w:rFonts w:cstheme="minorHAnsi"/>
        </w:rPr>
      </w:pPr>
      <w:r>
        <w:rPr>
          <w:rFonts w:cstheme="minorHAnsi"/>
        </w:rPr>
        <w:br w:type="page"/>
      </w:r>
    </w:p>
    <w:p w14:paraId="2423DA38" w14:textId="0C290132" w:rsidR="006654B0" w:rsidRDefault="006654B0" w:rsidP="006654B0">
      <w:pPr>
        <w:pStyle w:val="Heading1"/>
        <w:jc w:val="center"/>
      </w:pPr>
      <w:bookmarkStart w:id="220" w:name="_Attachment_C:_Proposer"/>
      <w:bookmarkStart w:id="221" w:name="_Toc75959291"/>
      <w:bookmarkEnd w:id="220"/>
      <w:r>
        <w:lastRenderedPageBreak/>
        <w:t>Attachment C: Proposer Resource Allocation Form</w:t>
      </w:r>
      <w:bookmarkEnd w:id="221"/>
    </w:p>
    <w:p w14:paraId="1C1F9D41" w14:textId="77777777" w:rsidR="00DD3D05" w:rsidRPr="00DD3D05" w:rsidRDefault="00DD3D05" w:rsidP="00DD3D05"/>
    <w:tbl>
      <w:tblPr>
        <w:tblW w:w="10530" w:type="dxa"/>
        <w:tblLook w:val="04A0" w:firstRow="1" w:lastRow="0" w:firstColumn="1" w:lastColumn="0" w:noHBand="0" w:noVBand="1"/>
      </w:tblPr>
      <w:tblGrid>
        <w:gridCol w:w="10530"/>
      </w:tblGrid>
      <w:tr w:rsidR="00DD3D05" w:rsidRPr="00DD3D05" w14:paraId="13329C44" w14:textId="77777777" w:rsidTr="00DD3D05">
        <w:trPr>
          <w:trHeight w:val="288"/>
        </w:trPr>
        <w:tc>
          <w:tcPr>
            <w:tcW w:w="10530" w:type="dxa"/>
            <w:tcBorders>
              <w:top w:val="nil"/>
              <w:left w:val="nil"/>
              <w:bottom w:val="nil"/>
              <w:right w:val="nil"/>
            </w:tcBorders>
            <w:shd w:val="clear" w:color="auto" w:fill="auto"/>
            <w:noWrap/>
            <w:vAlign w:val="center"/>
            <w:hideMark/>
          </w:tcPr>
          <w:p w14:paraId="35798778" w14:textId="77777777" w:rsidR="00DD3D05" w:rsidRPr="00DD3D05" w:rsidRDefault="00DD3D05" w:rsidP="00DD3D05">
            <w:pPr>
              <w:spacing w:after="0" w:line="240" w:lineRule="auto"/>
              <w:rPr>
                <w:rFonts w:ascii="Calibri" w:eastAsia="Times New Roman" w:hAnsi="Calibri" w:cs="Times New Roman"/>
                <w:b/>
                <w:bCs/>
                <w:color w:val="000000"/>
              </w:rPr>
            </w:pPr>
            <w:r w:rsidRPr="00DD3D05">
              <w:rPr>
                <w:rFonts w:ascii="Calibri" w:eastAsia="Times New Roman" w:hAnsi="Calibri" w:cs="Times New Roman"/>
                <w:b/>
                <w:bCs/>
                <w:color w:val="000000"/>
              </w:rPr>
              <w:t>General Instructions to Proposers</w:t>
            </w:r>
          </w:p>
        </w:tc>
      </w:tr>
      <w:tr w:rsidR="00DD3D05" w:rsidRPr="00DD3D05" w14:paraId="2ACC15E7" w14:textId="77777777" w:rsidTr="00DD3D05">
        <w:trPr>
          <w:trHeight w:val="288"/>
        </w:trPr>
        <w:tc>
          <w:tcPr>
            <w:tcW w:w="10530" w:type="dxa"/>
            <w:tcBorders>
              <w:top w:val="nil"/>
              <w:left w:val="nil"/>
              <w:bottom w:val="nil"/>
              <w:right w:val="nil"/>
            </w:tcBorders>
            <w:shd w:val="clear" w:color="auto" w:fill="auto"/>
            <w:vAlign w:val="center"/>
            <w:hideMark/>
          </w:tcPr>
          <w:p w14:paraId="17A18731" w14:textId="172F8598" w:rsidR="00DD3D05" w:rsidRPr="00DD3D05" w:rsidRDefault="00DD3D05" w:rsidP="00DD3D05">
            <w:pPr>
              <w:spacing w:after="0" w:line="240" w:lineRule="auto"/>
              <w:ind w:left="162" w:hanging="162"/>
              <w:rPr>
                <w:rFonts w:ascii="Calibri" w:eastAsia="Times New Roman" w:hAnsi="Calibri" w:cs="Times New Roman"/>
                <w:color w:val="000000"/>
              </w:rPr>
            </w:pPr>
            <w:r w:rsidRPr="00DD3D05">
              <w:rPr>
                <w:rFonts w:ascii="Calibri" w:eastAsia="Times New Roman" w:hAnsi="Calibri" w:cs="Times New Roman"/>
                <w:color w:val="000000"/>
              </w:rPr>
              <w:t>• Th</w:t>
            </w:r>
            <w:r>
              <w:rPr>
                <w:rFonts w:ascii="Calibri" w:eastAsia="Times New Roman" w:hAnsi="Calibri" w:cs="Times New Roman"/>
                <w:color w:val="000000"/>
              </w:rPr>
              <w:t xml:space="preserve">e </w:t>
            </w:r>
            <w:r w:rsidRPr="00DD3D05">
              <w:rPr>
                <w:rFonts w:ascii="Calibri" w:eastAsia="Times New Roman" w:hAnsi="Calibri" w:cs="Times New Roman"/>
                <w:color w:val="000000"/>
              </w:rPr>
              <w:t xml:space="preserve">resource allocation workbook </w:t>
            </w:r>
            <w:r>
              <w:rPr>
                <w:rFonts w:ascii="Calibri" w:eastAsia="Times New Roman" w:hAnsi="Calibri" w:cs="Times New Roman"/>
                <w:color w:val="000000"/>
                <w:sz w:val="20"/>
                <w:szCs w:val="20"/>
              </w:rPr>
              <w:t>embedded below</w:t>
            </w:r>
            <w:r w:rsidRPr="00DD3D05">
              <w:rPr>
                <w:rFonts w:ascii="Calibri" w:eastAsia="Times New Roman" w:hAnsi="Calibri" w:cs="Times New Roman"/>
                <w:color w:val="000000"/>
              </w:rPr>
              <w:t xml:space="preserve"> contains six tabs for Proposers to complete and submit to University as part of their RFP responses.</w:t>
            </w:r>
          </w:p>
        </w:tc>
      </w:tr>
      <w:tr w:rsidR="00DD3D05" w:rsidRPr="00DD3D05" w14:paraId="771D642A" w14:textId="77777777" w:rsidTr="00DD3D05">
        <w:trPr>
          <w:trHeight w:val="288"/>
        </w:trPr>
        <w:tc>
          <w:tcPr>
            <w:tcW w:w="10530" w:type="dxa"/>
            <w:tcBorders>
              <w:top w:val="nil"/>
              <w:left w:val="nil"/>
              <w:bottom w:val="nil"/>
              <w:right w:val="nil"/>
            </w:tcBorders>
            <w:shd w:val="clear" w:color="auto" w:fill="auto"/>
            <w:vAlign w:val="center"/>
            <w:hideMark/>
          </w:tcPr>
          <w:p w14:paraId="7271141C" w14:textId="77777777" w:rsidR="00DD3D05" w:rsidRPr="00DD3D05" w:rsidRDefault="00DD3D05" w:rsidP="00DD3D05">
            <w:pPr>
              <w:spacing w:after="0" w:line="240" w:lineRule="auto"/>
              <w:rPr>
                <w:rFonts w:ascii="Calibri" w:eastAsia="Times New Roman" w:hAnsi="Calibri" w:cs="Times New Roman"/>
                <w:color w:val="000000"/>
              </w:rPr>
            </w:pPr>
            <w:r w:rsidRPr="00DD3D05">
              <w:rPr>
                <w:rFonts w:ascii="Calibri" w:eastAsia="Times New Roman" w:hAnsi="Calibri" w:cs="Times New Roman"/>
                <w:color w:val="000000"/>
              </w:rPr>
              <w:t>• Throughout the workbook, cells that require Proposer inputs are highlighted in yellow.</w:t>
            </w:r>
          </w:p>
        </w:tc>
      </w:tr>
      <w:tr w:rsidR="00DD3D05" w:rsidRPr="00DD3D05" w14:paraId="2124DAE5" w14:textId="77777777" w:rsidTr="00DD3D05">
        <w:trPr>
          <w:trHeight w:val="288"/>
        </w:trPr>
        <w:tc>
          <w:tcPr>
            <w:tcW w:w="10530" w:type="dxa"/>
            <w:tcBorders>
              <w:top w:val="nil"/>
              <w:left w:val="nil"/>
              <w:bottom w:val="nil"/>
              <w:right w:val="nil"/>
            </w:tcBorders>
            <w:shd w:val="clear" w:color="auto" w:fill="auto"/>
            <w:vAlign w:val="center"/>
            <w:hideMark/>
          </w:tcPr>
          <w:p w14:paraId="3D9891F9" w14:textId="77777777" w:rsidR="00DD3D05" w:rsidRPr="00DD3D05" w:rsidRDefault="00DD3D05" w:rsidP="00DD3D05">
            <w:pPr>
              <w:spacing w:after="0" w:line="240" w:lineRule="auto"/>
              <w:rPr>
                <w:rFonts w:ascii="Calibri" w:eastAsia="Times New Roman" w:hAnsi="Calibri" w:cs="Times New Roman"/>
                <w:color w:val="000000"/>
              </w:rPr>
            </w:pPr>
            <w:r w:rsidRPr="00DD3D05">
              <w:rPr>
                <w:rFonts w:ascii="Calibri" w:eastAsia="Times New Roman" w:hAnsi="Calibri" w:cs="Times New Roman"/>
                <w:color w:val="000000"/>
              </w:rPr>
              <w:t>• On each tab, Proposers may add or delete table rows as needed to provide accurate and clear pricing responses.</w:t>
            </w:r>
          </w:p>
        </w:tc>
      </w:tr>
      <w:tr w:rsidR="00DD3D05" w:rsidRPr="00DD3D05" w14:paraId="599C8E4C" w14:textId="77777777" w:rsidTr="00DD3D05">
        <w:trPr>
          <w:trHeight w:val="288"/>
        </w:trPr>
        <w:tc>
          <w:tcPr>
            <w:tcW w:w="10530" w:type="dxa"/>
            <w:tcBorders>
              <w:top w:val="nil"/>
              <w:left w:val="nil"/>
              <w:bottom w:val="nil"/>
              <w:right w:val="nil"/>
            </w:tcBorders>
            <w:shd w:val="clear" w:color="auto" w:fill="auto"/>
            <w:vAlign w:val="center"/>
            <w:hideMark/>
          </w:tcPr>
          <w:p w14:paraId="1DEE4A13" w14:textId="77777777" w:rsidR="00DD3D05" w:rsidRPr="00DD3D05" w:rsidRDefault="00DD3D05" w:rsidP="00DD3D05">
            <w:pPr>
              <w:spacing w:after="0" w:line="240" w:lineRule="auto"/>
              <w:rPr>
                <w:rFonts w:ascii="Calibri" w:eastAsia="Times New Roman" w:hAnsi="Calibri" w:cs="Times New Roman"/>
                <w:color w:val="000000"/>
              </w:rPr>
            </w:pPr>
            <w:r w:rsidRPr="00DD3D05">
              <w:rPr>
                <w:rFonts w:ascii="Calibri" w:eastAsia="Times New Roman" w:hAnsi="Calibri" w:cs="Times New Roman"/>
                <w:color w:val="000000"/>
              </w:rPr>
              <w:t>• Proposers are responsible for ensuring that all figures and calculations throughout the workbook are accurate.</w:t>
            </w:r>
          </w:p>
        </w:tc>
      </w:tr>
      <w:tr w:rsidR="00DD3D05" w:rsidRPr="00DD3D05" w14:paraId="6FB00974" w14:textId="77777777" w:rsidTr="00DD3D05">
        <w:trPr>
          <w:trHeight w:val="288"/>
        </w:trPr>
        <w:tc>
          <w:tcPr>
            <w:tcW w:w="10530" w:type="dxa"/>
            <w:tcBorders>
              <w:top w:val="nil"/>
              <w:left w:val="nil"/>
              <w:bottom w:val="nil"/>
              <w:right w:val="nil"/>
            </w:tcBorders>
            <w:shd w:val="clear" w:color="auto" w:fill="auto"/>
            <w:vAlign w:val="center"/>
            <w:hideMark/>
          </w:tcPr>
          <w:p w14:paraId="660BD9D1" w14:textId="77777777" w:rsidR="00DD3D05" w:rsidRPr="00DD3D05" w:rsidRDefault="00DD3D05" w:rsidP="00DD3D05">
            <w:pPr>
              <w:spacing w:after="0" w:line="240" w:lineRule="auto"/>
              <w:rPr>
                <w:rFonts w:ascii="Calibri" w:eastAsia="Times New Roman" w:hAnsi="Calibri" w:cs="Times New Roman"/>
                <w:color w:val="000000"/>
              </w:rPr>
            </w:pPr>
            <w:r w:rsidRPr="00DD3D05">
              <w:rPr>
                <w:rFonts w:ascii="Calibri" w:eastAsia="Times New Roman" w:hAnsi="Calibri" w:cs="Times New Roman"/>
                <w:color w:val="000000"/>
              </w:rPr>
              <w:t xml:space="preserve">• List all Proposer project roles and key personnel as identified in your responses to sections 4.4.3.2 and 4.4.3.3.  </w:t>
            </w:r>
          </w:p>
        </w:tc>
      </w:tr>
    </w:tbl>
    <w:p w14:paraId="16C849FB" w14:textId="77777777" w:rsidR="00DD3D05" w:rsidRDefault="00DD3D05"/>
    <w:p w14:paraId="0ADC1241" w14:textId="77777777" w:rsidR="006654B0" w:rsidRDefault="006654B0" w:rsidP="006654B0">
      <w:pPr>
        <w:jc w:val="center"/>
      </w:pPr>
      <w:r>
        <w:t>Double-click on the embedded file below to access the Proposer Resource Allocation form.</w:t>
      </w:r>
    </w:p>
    <w:bookmarkStart w:id="222" w:name="_MON_1687756220"/>
    <w:bookmarkEnd w:id="222"/>
    <w:p w14:paraId="77CA684A" w14:textId="23E19E74" w:rsidR="006654B0" w:rsidRDefault="00F6585A" w:rsidP="007E161A">
      <w:pPr>
        <w:jc w:val="center"/>
      </w:pPr>
      <w:r>
        <w:object w:dxaOrig="1549" w:dyaOrig="1004" w14:anchorId="34CB453F">
          <v:shape id="_x0000_i1026" type="#_x0000_t75" style="width:77.6pt;height:50.2pt" o:ole="">
            <v:imagedata r:id="rId43" o:title=""/>
          </v:shape>
          <o:OLEObject Type="Embed" ProgID="Excel.Sheet.12" ShapeID="_x0000_i1026" DrawAspect="Icon" ObjectID="_1701669005" r:id="rId44"/>
        </w:object>
      </w:r>
    </w:p>
    <w:p w14:paraId="52D95E8A" w14:textId="12B1A7C1" w:rsidR="007E161A" w:rsidRDefault="007E161A" w:rsidP="007E161A">
      <w:pPr>
        <w:jc w:val="center"/>
      </w:pPr>
    </w:p>
    <w:p w14:paraId="465AFBE5" w14:textId="57672FAE" w:rsidR="006654B0" w:rsidRDefault="006654B0"/>
    <w:p w14:paraId="2C9D00CD" w14:textId="07ED2423" w:rsidR="006654B0" w:rsidRDefault="006654B0" w:rsidP="007E161A">
      <w:pPr>
        <w:jc w:val="center"/>
      </w:pPr>
      <w:r>
        <w:br w:type="page"/>
      </w:r>
    </w:p>
    <w:p w14:paraId="5F3C5B37" w14:textId="7435699A" w:rsidR="006654B0" w:rsidRDefault="006654B0" w:rsidP="006654B0">
      <w:pPr>
        <w:pStyle w:val="Heading1"/>
        <w:jc w:val="center"/>
      </w:pPr>
      <w:bookmarkStart w:id="223" w:name="_Attachment_D:_Proposer"/>
      <w:bookmarkStart w:id="224" w:name="_Attachment_E:_Client"/>
      <w:bookmarkStart w:id="225" w:name="_Attachment_D:_Client"/>
      <w:bookmarkStart w:id="226" w:name="_Toc75959292"/>
      <w:bookmarkEnd w:id="223"/>
      <w:bookmarkEnd w:id="224"/>
      <w:bookmarkEnd w:id="225"/>
      <w:r>
        <w:lastRenderedPageBreak/>
        <w:t xml:space="preserve">Attachment </w:t>
      </w:r>
      <w:r w:rsidR="00337F9B">
        <w:t>D</w:t>
      </w:r>
      <w:r>
        <w:t>: Client Reference List</w:t>
      </w:r>
      <w:bookmarkEnd w:id="226"/>
    </w:p>
    <w:p w14:paraId="321E9E28"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r w:rsidRPr="005A7C2A">
        <w:rPr>
          <w:rFonts w:eastAsia="Times New Roman" w:cs="Arial"/>
          <w:color w:val="000000"/>
          <w:sz w:val="20"/>
          <w:szCs w:val="20"/>
        </w:rPr>
        <w:t xml:space="preserve">Bidder Name: </w:t>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r w:rsidRPr="005A7C2A">
        <w:rPr>
          <w:rFonts w:eastAsia="Times New Roman" w:cs="Arial"/>
          <w:color w:val="000000"/>
          <w:sz w:val="20"/>
          <w:szCs w:val="20"/>
          <w:u w:val="single"/>
        </w:rPr>
        <w:tab/>
      </w:r>
    </w:p>
    <w:p w14:paraId="5BA6377A"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r w:rsidRPr="005A7C2A">
        <w:rPr>
          <w:rFonts w:eastAsia="Times New Roman" w:cs="Arial"/>
          <w:color w:val="000000"/>
          <w:sz w:val="20"/>
          <w:szCs w:val="20"/>
        </w:rPr>
        <w:t>The Bidder must provide a minimum of three (3) business references.</w:t>
      </w:r>
    </w:p>
    <w:p w14:paraId="12AB2016"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p>
    <w:p w14:paraId="49FA9A86"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1.</w:t>
      </w:r>
      <w:r w:rsidRPr="005A7C2A">
        <w:rPr>
          <w:rFonts w:eastAsia="Times New Roman" w:cs="Helvetica"/>
          <w:color w:val="000000"/>
          <w:sz w:val="20"/>
          <w:szCs w:val="20"/>
        </w:rPr>
        <w:tab/>
        <w:t xml:space="preserve">Reference Name: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Contact: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2E06D8CD"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57B80D4F"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Phone #: </w:t>
      </w:r>
      <w:proofErr w:type="gramStart"/>
      <w:r w:rsidRPr="005A7C2A">
        <w:rPr>
          <w:rFonts w:eastAsia="Times New Roman" w:cs="Helvetica"/>
          <w:color w:val="000000"/>
          <w:sz w:val="20"/>
          <w:szCs w:val="20"/>
        </w:rPr>
        <w:t xml:space="preserve">(  </w:t>
      </w:r>
      <w:proofErr w:type="gramEnd"/>
      <w:r w:rsidRPr="005A7C2A">
        <w:rPr>
          <w:rFonts w:eastAsia="Times New Roman" w:cs="Helvetica"/>
          <w:color w:val="000000"/>
          <w:sz w:val="20"/>
          <w:szCs w:val="20"/>
        </w:rPr>
        <w:t xml:space="preserve">    )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E-mail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t>_______</w:t>
      </w:r>
    </w:p>
    <w:p w14:paraId="4AE36B90"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Fax/Internet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11A24151"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Description and date(s) of commodities and services provided: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18B07747"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p>
    <w:p w14:paraId="44DC90C5"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2.</w:t>
      </w:r>
      <w:r w:rsidRPr="005A7C2A">
        <w:rPr>
          <w:rFonts w:eastAsia="Times New Roman" w:cs="Helvetica"/>
          <w:color w:val="000000"/>
          <w:sz w:val="20"/>
          <w:szCs w:val="20"/>
        </w:rPr>
        <w:tab/>
        <w:t xml:space="preserve">Reference Name: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Contact: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5CAAB553"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1BFB103D"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Phone #: </w:t>
      </w:r>
      <w:proofErr w:type="gramStart"/>
      <w:r w:rsidRPr="005A7C2A">
        <w:rPr>
          <w:rFonts w:eastAsia="Times New Roman" w:cs="Helvetica"/>
          <w:color w:val="000000"/>
          <w:sz w:val="20"/>
          <w:szCs w:val="20"/>
        </w:rPr>
        <w:t xml:space="preserve">(  </w:t>
      </w:r>
      <w:proofErr w:type="gramEnd"/>
      <w:r w:rsidRPr="005A7C2A">
        <w:rPr>
          <w:rFonts w:eastAsia="Times New Roman" w:cs="Helvetica"/>
          <w:color w:val="000000"/>
          <w:sz w:val="20"/>
          <w:szCs w:val="20"/>
        </w:rPr>
        <w:t xml:space="preserve">    )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E-mail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t>_______</w:t>
      </w:r>
    </w:p>
    <w:p w14:paraId="09AABAE5"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Fax/Internet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75D0A8A6"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Description and date(s) of commodities and services provided: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60E2D0C1"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p>
    <w:p w14:paraId="786F5E0B"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3.</w:t>
      </w:r>
      <w:r w:rsidRPr="005A7C2A">
        <w:rPr>
          <w:rFonts w:eastAsia="Times New Roman" w:cs="Helvetica"/>
          <w:color w:val="000000"/>
          <w:sz w:val="20"/>
          <w:szCs w:val="20"/>
        </w:rPr>
        <w:tab/>
        <w:t xml:space="preserve">Reference Name: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Contact: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6377B558"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0274D9CC"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Phone #: </w:t>
      </w:r>
      <w:proofErr w:type="gramStart"/>
      <w:r w:rsidRPr="005A7C2A">
        <w:rPr>
          <w:rFonts w:eastAsia="Times New Roman" w:cs="Helvetica"/>
          <w:color w:val="000000"/>
          <w:sz w:val="20"/>
          <w:szCs w:val="20"/>
        </w:rPr>
        <w:t xml:space="preserve">(  </w:t>
      </w:r>
      <w:proofErr w:type="gramEnd"/>
      <w:r w:rsidRPr="005A7C2A">
        <w:rPr>
          <w:rFonts w:eastAsia="Times New Roman" w:cs="Helvetica"/>
          <w:color w:val="000000"/>
          <w:sz w:val="20"/>
          <w:szCs w:val="20"/>
        </w:rPr>
        <w:t xml:space="preserve">    )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rPr>
        <w:t xml:space="preserve"> E-mail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t>_______</w:t>
      </w:r>
    </w:p>
    <w:p w14:paraId="57D41F01"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Fax/Internet address: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7FB65688" w14:textId="77777777" w:rsidR="006654B0" w:rsidRPr="005A7C2A" w:rsidRDefault="006654B0" w:rsidP="006654B0">
      <w:pPr>
        <w:autoSpaceDE w:val="0"/>
        <w:autoSpaceDN w:val="0"/>
        <w:adjustRightInd w:val="0"/>
        <w:spacing w:after="0" w:line="360" w:lineRule="auto"/>
        <w:rPr>
          <w:rFonts w:eastAsia="Times New Roman" w:cs="Helvetica"/>
          <w:color w:val="000000"/>
          <w:sz w:val="20"/>
          <w:szCs w:val="20"/>
          <w:u w:val="single"/>
        </w:rPr>
      </w:pPr>
      <w:r w:rsidRPr="005A7C2A">
        <w:rPr>
          <w:rFonts w:eastAsia="Times New Roman" w:cs="Helvetica"/>
          <w:color w:val="000000"/>
          <w:sz w:val="20"/>
          <w:szCs w:val="20"/>
        </w:rPr>
        <w:t xml:space="preserve">Description and date(s) of commodities and services provided: </w:t>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r w:rsidRPr="005A7C2A">
        <w:rPr>
          <w:rFonts w:eastAsia="Times New Roman" w:cs="Helvetica"/>
          <w:color w:val="000000"/>
          <w:sz w:val="20"/>
          <w:szCs w:val="20"/>
          <w:u w:val="single"/>
        </w:rPr>
        <w:tab/>
      </w:r>
    </w:p>
    <w:p w14:paraId="1122A934" w14:textId="77777777" w:rsidR="006654B0" w:rsidRPr="005A7C2A" w:rsidRDefault="006654B0" w:rsidP="006654B0">
      <w:pPr>
        <w:autoSpaceDE w:val="0"/>
        <w:autoSpaceDN w:val="0"/>
        <w:adjustRightInd w:val="0"/>
        <w:spacing w:after="0" w:line="360" w:lineRule="auto"/>
        <w:rPr>
          <w:rFonts w:eastAsia="Times New Roman" w:cs="Arial"/>
          <w:color w:val="000000"/>
          <w:sz w:val="20"/>
          <w:szCs w:val="20"/>
        </w:rPr>
      </w:pPr>
    </w:p>
    <w:p w14:paraId="79C1E4DD" w14:textId="77777777" w:rsidR="006654B0" w:rsidRPr="005A7C2A" w:rsidRDefault="006654B0" w:rsidP="006654B0">
      <w:pPr>
        <w:autoSpaceDE w:val="0"/>
        <w:autoSpaceDN w:val="0"/>
        <w:adjustRightInd w:val="0"/>
        <w:spacing w:after="0" w:line="240" w:lineRule="auto"/>
        <w:rPr>
          <w:rFonts w:eastAsia="Times New Roman" w:cs="Times New Roman"/>
          <w:b/>
          <w:sz w:val="20"/>
          <w:szCs w:val="20"/>
        </w:rPr>
      </w:pPr>
      <w:r w:rsidRPr="005A7C2A">
        <w:rPr>
          <w:rFonts w:eastAsia="Times New Roman" w:cs="Times New Roman"/>
          <w:b/>
          <w:sz w:val="20"/>
          <w:szCs w:val="20"/>
        </w:rPr>
        <w:t>References may be contacted to confirm the Bidder’s abilities and qualifications as stated in the Bidder’s response.  The University may perform due diligence by contacting any applicable business reference, including references from within the UW System, state agencies, or other state public institutions.  The University reserves the right to disqualify any Bidder whose references don’t support their stated claim of qualifications in their response.</w:t>
      </w:r>
    </w:p>
    <w:p w14:paraId="2A09E42A" w14:textId="59B3BBE6" w:rsidR="00617C54" w:rsidRPr="00617C54" w:rsidRDefault="0014799A" w:rsidP="006654B0">
      <w:pPr>
        <w:pStyle w:val="Heading1"/>
        <w:rPr>
          <w:rFonts w:asciiTheme="minorHAnsi" w:eastAsia="Times New Roman" w:hAnsiTheme="minorHAnsi" w:cstheme="minorBidi"/>
          <w:color w:val="auto"/>
          <w:sz w:val="22"/>
          <w:szCs w:val="22"/>
        </w:rPr>
      </w:pPr>
      <w:r>
        <w:br w:type="page"/>
      </w:r>
    </w:p>
    <w:p w14:paraId="1AAB199E" w14:textId="1E398602" w:rsidR="00111B33" w:rsidRPr="00111B33" w:rsidRDefault="00111B33" w:rsidP="00111B33">
      <w:pPr>
        <w:pStyle w:val="Heading1"/>
        <w:jc w:val="center"/>
        <w:rPr>
          <w:rFonts w:eastAsia="Times New Roman"/>
        </w:rPr>
      </w:pPr>
      <w:bookmarkStart w:id="227" w:name="_Toc75959293"/>
      <w:r w:rsidRPr="00111B33">
        <w:rPr>
          <w:rFonts w:eastAsia="Times New Roman"/>
        </w:rPr>
        <w:lastRenderedPageBreak/>
        <w:t xml:space="preserve">Attachment </w:t>
      </w:r>
      <w:r w:rsidR="00337F9B">
        <w:rPr>
          <w:rFonts w:eastAsia="Times New Roman"/>
        </w:rPr>
        <w:t>E</w:t>
      </w:r>
      <w:r w:rsidRPr="00111B33">
        <w:rPr>
          <w:rFonts w:eastAsia="Times New Roman"/>
        </w:rPr>
        <w:t>:  Standard Terms and Conditions</w:t>
      </w:r>
      <w:bookmarkEnd w:id="227"/>
    </w:p>
    <w:p w14:paraId="31027055" w14:textId="7F3EA839"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0</w:t>
      </w:r>
      <w:r w:rsidRPr="00111B33">
        <w:rPr>
          <w:rFonts w:eastAsia="Times New Roman" w:cstheme="minorHAnsi"/>
        </w:rPr>
        <w:tab/>
      </w:r>
      <w:r w:rsidRPr="00111B33">
        <w:rPr>
          <w:rFonts w:eastAsia="Times New Roman" w:cstheme="minorHAnsi"/>
          <w:b/>
        </w:rPr>
        <w:t>SPECIFICATIONS:</w:t>
      </w:r>
      <w:r w:rsidRPr="00111B33">
        <w:rPr>
          <w:rFonts w:eastAsia="Times New Roman" w:cstheme="minorHAnsi"/>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w:t>
      </w:r>
      <w:r w:rsidRPr="00111B33">
        <w:rPr>
          <w:rFonts w:eastAsia="Times New Roman" w:cstheme="minorHAnsi"/>
          <w:b/>
        </w:rPr>
        <w:t xml:space="preserve"> </w:t>
      </w:r>
      <w:r w:rsidRPr="00111B33">
        <w:rPr>
          <w:rFonts w:eastAsia="Times New Roman" w:cstheme="minorHAnsi"/>
        </w:rPr>
        <w:t xml:space="preserve">to establish equivalency.  </w:t>
      </w:r>
      <w:r w:rsidR="000E3B1D">
        <w:rPr>
          <w:rFonts w:eastAsia="Times New Roman" w:cstheme="minorHAnsi"/>
        </w:rPr>
        <w:t>UWSA</w:t>
      </w:r>
      <w:r w:rsidRPr="00111B33">
        <w:rPr>
          <w:rFonts w:eastAsia="Times New Roman" w:cstheme="minorHAnsi"/>
        </w:rPr>
        <w:t xml:space="preserve"> shall be the sole judge of equivalency.  Bidders/proposers are cautioned to avoid bidding alternates which may result in rejection of their bid/proposal.</w:t>
      </w:r>
    </w:p>
    <w:p w14:paraId="459C2D9E"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138EDDD8"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0</w:t>
      </w:r>
      <w:r w:rsidRPr="00111B33">
        <w:rPr>
          <w:rFonts w:eastAsia="Times New Roman" w:cstheme="minorHAnsi"/>
        </w:rPr>
        <w:tab/>
      </w:r>
      <w:r w:rsidRPr="00111B33">
        <w:rPr>
          <w:rFonts w:eastAsia="Times New Roman" w:cstheme="minorHAnsi"/>
          <w:b/>
        </w:rPr>
        <w:t>DEVIATIONS AND EXCEPTIONS:</w:t>
      </w:r>
      <w:r w:rsidRPr="00111B33">
        <w:rPr>
          <w:rFonts w:eastAsia="Times New Roman" w:cstheme="minorHAnsi"/>
        </w:rPr>
        <w:t xml:space="preserve">  Deviations and exceptions from original text, terms, conditions, or specifications shall be described fully, on the bidder's/proposer's letterhead, signed, and attached to the request.  </w:t>
      </w:r>
      <w:r w:rsidRPr="00111B33">
        <w:rPr>
          <w:rFonts w:eastAsia="Times New Roman" w:cstheme="minorHAnsi"/>
          <w:bCs/>
          <w:snapToGrid w:val="0"/>
        </w:rPr>
        <w:t xml:space="preserve">Each deviation and exception must be identified by the section, page and paragraph to which it applies.  </w:t>
      </w:r>
      <w:r w:rsidRPr="00111B33">
        <w:rPr>
          <w:rFonts w:eastAsia="Times New Roman" w:cstheme="minorHAnsi"/>
          <w:bCs/>
        </w:rPr>
        <w:t>In the absence of</w:t>
      </w:r>
      <w:r w:rsidRPr="00111B33">
        <w:rPr>
          <w:rFonts w:eastAsia="Times New Roman" w:cstheme="minorHAnsi"/>
        </w:rPr>
        <w:t xml:space="preserve"> such statement, the bid/proposal shall be accepted as in strict compliance with all terms, conditions, and specifications and the bidder/proposer shall be held liable. </w:t>
      </w:r>
    </w:p>
    <w:p w14:paraId="6AE159F8"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62456944"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3.0</w:t>
      </w:r>
      <w:r w:rsidRPr="00111B33">
        <w:rPr>
          <w:rFonts w:eastAsia="Times New Roman" w:cstheme="minorHAnsi"/>
        </w:rPr>
        <w:tab/>
      </w:r>
      <w:r w:rsidRPr="00111B33">
        <w:rPr>
          <w:rFonts w:eastAsia="Times New Roman" w:cstheme="minorHAnsi"/>
          <w:b/>
        </w:rPr>
        <w:t>QUALITY:</w:t>
      </w:r>
      <w:r w:rsidRPr="00111B33">
        <w:rPr>
          <w:rFonts w:eastAsia="Times New Roman" w:cstheme="minorHAnsi"/>
        </w:rPr>
        <w:t xml:space="preserve">  Unless otherwise indicated in the request, all material shall be first quality.  Items which are used, demonstrators, obsolete, seconds, or which have been discontinued are unacceptable without prior written approval by the University.</w:t>
      </w:r>
    </w:p>
    <w:p w14:paraId="1BE43E61"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1E39DF90"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4.0</w:t>
      </w:r>
      <w:r w:rsidRPr="00111B33">
        <w:rPr>
          <w:rFonts w:eastAsia="Times New Roman" w:cstheme="minorHAnsi"/>
        </w:rPr>
        <w:tab/>
      </w:r>
      <w:r w:rsidRPr="00111B33">
        <w:rPr>
          <w:rFonts w:eastAsia="Times New Roman" w:cstheme="minorHAnsi"/>
          <w:b/>
        </w:rPr>
        <w:t xml:space="preserve">QUANTITIES: </w:t>
      </w:r>
      <w:r w:rsidRPr="00111B33">
        <w:rPr>
          <w:rFonts w:eastAsia="Times New Roman" w:cstheme="minorHAnsi"/>
        </w:rPr>
        <w:t xml:space="preserve"> The quantities shown on this request are based on estimated needs.  The University reserves the right to increase or decrease quantities to meet actual needs.</w:t>
      </w:r>
    </w:p>
    <w:p w14:paraId="2D42665D"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675DC976"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5.0</w:t>
      </w:r>
      <w:r w:rsidRPr="00111B33">
        <w:rPr>
          <w:rFonts w:eastAsia="Times New Roman" w:cstheme="minorHAnsi"/>
        </w:rPr>
        <w:tab/>
      </w:r>
      <w:r w:rsidRPr="00111B33">
        <w:rPr>
          <w:rFonts w:eastAsia="Times New Roman" w:cstheme="minorHAnsi"/>
          <w:b/>
        </w:rPr>
        <w:t>PRICING AND DISCOUNT:</w:t>
      </w:r>
      <w:r w:rsidRPr="00111B33">
        <w:rPr>
          <w:rFonts w:eastAsia="Times New Roman" w:cstheme="minorHAnsi"/>
        </w:rPr>
        <w:t xml:space="preserve">  The University qualifies for governmental discounts and its educational institutions also qualify for educational discounts.  Unit prices shall reflect these discounts.</w:t>
      </w:r>
    </w:p>
    <w:p w14:paraId="14069F3E"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5D17CC29"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5.1</w:t>
      </w:r>
      <w:r w:rsidRPr="00111B33">
        <w:rPr>
          <w:rFonts w:eastAsia="Times New Roman" w:cstheme="minorHAnsi"/>
        </w:rPr>
        <w:tab/>
        <w:t>Unit prices shown on the bid/proposal or contract shall be the price per unit of sale (e.g., gal., cs., doz., ea.) as stated on the</w:t>
      </w:r>
      <w:r w:rsidRPr="00111B33">
        <w:rPr>
          <w:rFonts w:eastAsia="Times New Roman" w:cstheme="minorHAnsi"/>
          <w:b/>
        </w:rPr>
        <w:t xml:space="preserve"> </w:t>
      </w:r>
      <w:r w:rsidRPr="00111B33">
        <w:rPr>
          <w:rFonts w:eastAsia="Times New Roman" w:cstheme="minorHAnsi"/>
        </w:rPr>
        <w:t>request</w:t>
      </w:r>
      <w:r w:rsidRPr="00111B33">
        <w:rPr>
          <w:rFonts w:eastAsia="Times New Roman" w:cstheme="minorHAnsi"/>
          <w:b/>
        </w:rPr>
        <w:t xml:space="preserve"> </w:t>
      </w:r>
      <w:r w:rsidRPr="00111B33">
        <w:rPr>
          <w:rFonts w:eastAsia="Times New Roman" w:cstheme="minorHAnsi"/>
        </w:rPr>
        <w:t>or contract.  For any given item, the quantity multiplied by the unit price shall establish the extended price, the unit price shall govern in the bid/proposal evaluation and contract administration.</w:t>
      </w:r>
    </w:p>
    <w:p w14:paraId="75003B66"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24F3B796" w14:textId="435CD6C6"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5.2</w:t>
      </w:r>
      <w:r w:rsidRPr="00111B33">
        <w:rPr>
          <w:rFonts w:eastAsia="Times New Roman" w:cstheme="minorHAnsi"/>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University thirty (30) calendar days before the proposed effective date of the price </w:t>
      </w:r>
      <w:r w:rsidR="00F56A72" w:rsidRPr="00111B33">
        <w:rPr>
          <w:rFonts w:eastAsia="Times New Roman" w:cstheme="minorHAnsi"/>
        </w:rPr>
        <w:t>increase and</w:t>
      </w:r>
      <w:r w:rsidRPr="00111B33">
        <w:rPr>
          <w:rFonts w:eastAsia="Times New Roman" w:cstheme="minorHAnsi"/>
        </w:rPr>
        <w:t xml:space="preserve"> shall be limited to fully documented cost increases to the Contractor which are demonstrated to be </w:t>
      </w:r>
      <w:proofErr w:type="gramStart"/>
      <w:r w:rsidRPr="00111B33">
        <w:rPr>
          <w:rFonts w:eastAsia="Times New Roman" w:cstheme="minorHAnsi"/>
        </w:rPr>
        <w:t>industry-wide</w:t>
      </w:r>
      <w:proofErr w:type="gramEnd"/>
      <w:r w:rsidRPr="00111B33">
        <w:rPr>
          <w:rFonts w:eastAsia="Times New Roman" w:cstheme="minorHAnsi"/>
        </w:rPr>
        <w:t>.  The conditions under which price increases may be granted shall be expressed in bid/proposal documents and contracts or agreements.</w:t>
      </w:r>
    </w:p>
    <w:p w14:paraId="34D6AEF7"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2B02F96C"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5.3</w:t>
      </w:r>
      <w:r w:rsidRPr="00111B33">
        <w:rPr>
          <w:rFonts w:eastAsia="Times New Roman" w:cstheme="minorHAnsi"/>
        </w:rPr>
        <w:tab/>
        <w:t>In determination of award, discounts for early payment will only be considered when all other conditions are equal</w:t>
      </w:r>
      <w:r w:rsidRPr="00111B33">
        <w:rPr>
          <w:rFonts w:eastAsia="Times New Roman" w:cstheme="minorHAnsi"/>
          <w:b/>
        </w:rPr>
        <w:t xml:space="preserve"> </w:t>
      </w:r>
      <w:r w:rsidRPr="00111B33">
        <w:rPr>
          <w:rFonts w:eastAsia="Times New Roman" w:cstheme="minorHAnsi"/>
        </w:rPr>
        <w:t>and when payment terms allow at</w:t>
      </w:r>
      <w:r w:rsidRPr="00111B33">
        <w:rPr>
          <w:rFonts w:eastAsia="Times New Roman" w:cstheme="minorHAnsi"/>
          <w:b/>
        </w:rPr>
        <w:t xml:space="preserve"> </w:t>
      </w:r>
      <w:r w:rsidRPr="00111B33">
        <w:rPr>
          <w:rFonts w:eastAsia="Times New Roman" w:cstheme="minorHAnsi"/>
        </w:rPr>
        <w:t>least fifteen (15) days, providing the discount terms are deemed favorable.  All payment terms must allow the option of net thirty (30).</w:t>
      </w:r>
    </w:p>
    <w:p w14:paraId="2C2766D9"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7EA158A9"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6.0</w:t>
      </w:r>
      <w:r w:rsidRPr="00111B33">
        <w:rPr>
          <w:rFonts w:eastAsia="Times New Roman" w:cstheme="minorHAnsi"/>
        </w:rPr>
        <w:tab/>
      </w:r>
      <w:r w:rsidRPr="00111B33">
        <w:rPr>
          <w:rFonts w:eastAsia="Times New Roman" w:cstheme="minorHAnsi"/>
          <w:b/>
        </w:rPr>
        <w:t>UNFAIR SALES ACT:</w:t>
      </w:r>
      <w:r w:rsidRPr="00111B33">
        <w:rPr>
          <w:rFonts w:eastAsia="Times New Roman" w:cstheme="minorHAnsi"/>
        </w:rPr>
        <w:t xml:space="preserve">  Prices quoted to the University are not governed by the Wisconsin Unfair Sales Act.</w:t>
      </w:r>
    </w:p>
    <w:p w14:paraId="0ED356B1"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5CB16B30"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7.0</w:t>
      </w:r>
      <w:r w:rsidRPr="00111B33">
        <w:rPr>
          <w:rFonts w:eastAsia="Times New Roman" w:cstheme="minorHAnsi"/>
        </w:rPr>
        <w:tab/>
      </w:r>
      <w:r w:rsidRPr="00111B33">
        <w:rPr>
          <w:rFonts w:eastAsia="Times New Roman" w:cstheme="minorHAnsi"/>
          <w:b/>
        </w:rPr>
        <w:t>ACCEPTANCE-REJECTION:</w:t>
      </w:r>
      <w:r w:rsidRPr="00111B33">
        <w:rPr>
          <w:rFonts w:eastAsia="Times New Roman" w:cstheme="minorHAnsi"/>
        </w:rPr>
        <w:t xml:space="preserve"> The University reserves the right to accept or reject any or all bids/proposals, to waive any technicality in any bid/proposal submitted, and to accept any part of a bid/proposal as deemed to be in the best interest of the State of Wisconsin.</w:t>
      </w:r>
    </w:p>
    <w:p w14:paraId="1D69F4B2"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04DD057E"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8.0</w:t>
      </w:r>
      <w:r w:rsidRPr="00111B33">
        <w:rPr>
          <w:rFonts w:eastAsia="Times New Roman" w:cstheme="minorHAnsi"/>
        </w:rPr>
        <w:tab/>
      </w:r>
      <w:r w:rsidRPr="00111B33">
        <w:rPr>
          <w:rFonts w:eastAsia="Times New Roman" w:cstheme="minorHAnsi"/>
          <w:b/>
        </w:rPr>
        <w:t>ORDERING:</w:t>
      </w:r>
      <w:r w:rsidRPr="00111B33">
        <w:rPr>
          <w:rFonts w:eastAsia="Times New Roman" w:cstheme="minorHAnsi"/>
        </w:rPr>
        <w:t xml:space="preserve">  Purchase orders or releases via purchasing</w:t>
      </w:r>
      <w:r w:rsidRPr="00111B33">
        <w:rPr>
          <w:rFonts w:eastAsia="Times New Roman" w:cstheme="minorHAnsi"/>
          <w:b/>
        </w:rPr>
        <w:t xml:space="preserve"> </w:t>
      </w:r>
      <w:r w:rsidRPr="00111B33">
        <w:rPr>
          <w:rFonts w:eastAsia="Times New Roman" w:cstheme="minorHAnsi"/>
        </w:rPr>
        <w:t>cards shall be placed directly to the Contractor by University.  No other</w:t>
      </w:r>
      <w:r w:rsidRPr="00111B33">
        <w:rPr>
          <w:rFonts w:eastAsia="Times New Roman" w:cstheme="minorHAnsi"/>
          <w:b/>
        </w:rPr>
        <w:t xml:space="preserve"> </w:t>
      </w:r>
      <w:r w:rsidRPr="00111B33">
        <w:rPr>
          <w:rFonts w:eastAsia="Times New Roman" w:cstheme="minorHAnsi"/>
        </w:rPr>
        <w:t>purchase orders are authorized.</w:t>
      </w:r>
    </w:p>
    <w:p w14:paraId="5F3AD32B"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lastRenderedPageBreak/>
        <w:t>9.0</w:t>
      </w:r>
      <w:r w:rsidRPr="00111B33">
        <w:rPr>
          <w:rFonts w:eastAsia="Times New Roman" w:cstheme="minorHAnsi"/>
        </w:rPr>
        <w:tab/>
      </w:r>
      <w:r w:rsidRPr="00111B33">
        <w:rPr>
          <w:rFonts w:eastAsia="Times New Roman" w:cstheme="minorHAnsi"/>
          <w:b/>
        </w:rPr>
        <w:t>PAYMENT TERMS AND INVOICING:</w:t>
      </w:r>
      <w:r w:rsidRPr="00111B33">
        <w:rPr>
          <w:rFonts w:eastAsia="Times New Roman" w:cstheme="minorHAnsi"/>
        </w:rPr>
        <w:t xml:space="preserve">  The University normally will pay properly submitted vendor invoices within thirty (30) days of receipt providing goods and/or services have been delivered, installed (if required), and accepted as specified.</w:t>
      </w:r>
    </w:p>
    <w:p w14:paraId="6EC413F3"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 xml:space="preserve"> </w:t>
      </w:r>
    </w:p>
    <w:p w14:paraId="733E50BA"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9.1</w:t>
      </w:r>
      <w:r w:rsidRPr="00111B33">
        <w:rPr>
          <w:rFonts w:eastAsia="Times New Roman" w:cstheme="minorHAnsi"/>
        </w:rPr>
        <w:tab/>
        <w:t>Invoices presented for payment must be submitted in accordance with instructions contained on the purchase order including reference to purchase order number and submittal to the correct address for processing.  Invoice payment processing address is shown on the upper left corner of the purchase order.  Send invoices to the Accounts Payable address on the purchase order. Do not send invoices to the ship to address.</w:t>
      </w:r>
    </w:p>
    <w:p w14:paraId="38ABEEB9" w14:textId="77777777" w:rsidR="00111B33" w:rsidRPr="00111B33" w:rsidRDefault="00111B33" w:rsidP="00111B33">
      <w:pPr>
        <w:tabs>
          <w:tab w:val="left" w:pos="1440"/>
        </w:tabs>
        <w:spacing w:after="0" w:line="240" w:lineRule="auto"/>
        <w:ind w:left="1440" w:hanging="720"/>
        <w:jc w:val="both"/>
        <w:rPr>
          <w:rFonts w:eastAsia="Times New Roman" w:cstheme="minorHAnsi"/>
          <w:i/>
        </w:rPr>
      </w:pPr>
    </w:p>
    <w:p w14:paraId="36F2127D"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9.2</w:t>
      </w:r>
      <w:r w:rsidRPr="00111B33">
        <w:rPr>
          <w:rFonts w:eastAsia="Times New Roman" w:cstheme="minorHAnsi"/>
        </w:rPr>
        <w:tab/>
        <w:t>Payment shall be considered timely if the payment is mailed, delivered, or transferred within thirty (30) days after receipt of a properly completed invoice, unless the vendor is notified in writing by the agency of a dispute before payment is due.</w:t>
      </w:r>
    </w:p>
    <w:p w14:paraId="7FBC12BC"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6D27A184"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9.3</w:t>
      </w:r>
      <w:r w:rsidRPr="00111B33">
        <w:rPr>
          <w:rFonts w:eastAsia="Times New Roman" w:cstheme="minorHAnsi"/>
        </w:rPr>
        <w:tab/>
        <w:t>Bidders/proposers shall include discounts for early payment (See 5.3) as a percent reduction of invoice.  Invoice discounts shall be determined, where applicable, from the date of acceptance of goods and/or the receipt of invoice, whichever is later.  Discounts for early payment terms stated on the bid/proposal must be shown plainly on the invoice; discounts for early payment not shown on the invoice will be taken.</w:t>
      </w:r>
    </w:p>
    <w:p w14:paraId="246C4276" w14:textId="77777777" w:rsidR="00111B33" w:rsidRPr="00111B33" w:rsidRDefault="00111B33" w:rsidP="00111B33">
      <w:pPr>
        <w:tabs>
          <w:tab w:val="left" w:pos="1440"/>
        </w:tabs>
        <w:spacing w:after="0" w:line="240" w:lineRule="auto"/>
        <w:ind w:left="1440" w:hanging="720"/>
        <w:rPr>
          <w:rFonts w:eastAsia="Times New Roman" w:cstheme="minorHAnsi"/>
        </w:rPr>
      </w:pPr>
    </w:p>
    <w:p w14:paraId="683E65EE"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9.4</w:t>
      </w:r>
      <w:r w:rsidRPr="00111B33">
        <w:rPr>
          <w:rFonts w:eastAsia="Times New Roman" w:cstheme="minorHAnsi"/>
        </w:rPr>
        <w:tab/>
        <w:t>Invoices submitted not in accordance with these instructions will be removed from the payment process and returned within ten (10) days.</w:t>
      </w:r>
    </w:p>
    <w:p w14:paraId="3CD95D16" w14:textId="77777777" w:rsidR="00111B33" w:rsidRPr="00111B33" w:rsidRDefault="00111B33" w:rsidP="00111B33">
      <w:pPr>
        <w:tabs>
          <w:tab w:val="left" w:pos="7920"/>
        </w:tabs>
        <w:spacing w:after="0" w:line="240" w:lineRule="auto"/>
        <w:jc w:val="both"/>
        <w:rPr>
          <w:rFonts w:eastAsia="Times New Roman" w:cstheme="minorHAnsi"/>
        </w:rPr>
      </w:pPr>
    </w:p>
    <w:p w14:paraId="79D4F7F8"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9.5</w:t>
      </w:r>
      <w:r w:rsidRPr="00111B33">
        <w:rPr>
          <w:rFonts w:eastAsia="Times New Roman" w:cstheme="minorHAnsi"/>
        </w:rPr>
        <w:tab/>
        <w:t>Payment terms and invoicing for purchasing card will be made in accordance with the purchasing card contact.</w:t>
      </w:r>
    </w:p>
    <w:p w14:paraId="7A39E345" w14:textId="77777777" w:rsidR="00111B33" w:rsidRPr="00111B33" w:rsidRDefault="00111B33" w:rsidP="00111B33">
      <w:pPr>
        <w:tabs>
          <w:tab w:val="left" w:pos="720"/>
        </w:tabs>
        <w:spacing w:after="0" w:line="240" w:lineRule="auto"/>
        <w:ind w:left="1440" w:hanging="720"/>
        <w:jc w:val="both"/>
        <w:rPr>
          <w:rFonts w:eastAsia="Times New Roman" w:cstheme="minorHAnsi"/>
        </w:rPr>
      </w:pPr>
    </w:p>
    <w:p w14:paraId="19D0C9C7"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0.0</w:t>
      </w:r>
      <w:r w:rsidRPr="00111B33">
        <w:rPr>
          <w:rFonts w:eastAsia="Times New Roman" w:cstheme="minorHAnsi"/>
        </w:rPr>
        <w:tab/>
      </w:r>
      <w:r w:rsidRPr="00111B33">
        <w:rPr>
          <w:rFonts w:eastAsia="Times New Roman" w:cstheme="minorHAnsi"/>
          <w:b/>
        </w:rPr>
        <w:t xml:space="preserve">TAXES: </w:t>
      </w:r>
      <w:r w:rsidRPr="00111B33">
        <w:rPr>
          <w:rFonts w:eastAsia="Times New Roman" w:cstheme="minorHAnsi"/>
        </w:rPr>
        <w:t>The University, an agency of the State of Wisconsin, is exempt from payment of all federal tax and Wisconsin state and local taxes on its purchases except Wisconsin excise taxes as described below.  The Department of Revenue of the State of Wisconsin does not issue a tax exempt number; however, University is exempt from State of Wisconsin sales or use tax under s.77.54(9</w:t>
      </w:r>
      <w:proofErr w:type="gramStart"/>
      <w:r w:rsidRPr="00111B33">
        <w:rPr>
          <w:rFonts w:eastAsia="Times New Roman" w:cstheme="minorHAnsi"/>
        </w:rPr>
        <w:t>a)(</w:t>
      </w:r>
      <w:proofErr w:type="gramEnd"/>
      <w:r w:rsidRPr="00111B33">
        <w:rPr>
          <w:rFonts w:eastAsia="Times New Roman" w:cstheme="minorHAnsi"/>
        </w:rPr>
        <w:t xml:space="preserve">a).  </w:t>
      </w:r>
      <w:proofErr w:type="gramStart"/>
      <w:r w:rsidRPr="00111B33">
        <w:rPr>
          <w:rFonts w:eastAsia="Times New Roman" w:cstheme="minorHAnsi"/>
        </w:rPr>
        <w:t>Registration No. 39-73-1021-K,</w:t>
      </w:r>
      <w:proofErr w:type="gramEnd"/>
      <w:r w:rsidRPr="00111B33">
        <w:rPr>
          <w:rFonts w:eastAsia="Times New Roman" w:cstheme="minorHAnsi"/>
        </w:rPr>
        <w:t xml:space="preserve"> was issued by the Internal Revenue Service to authorize tax-free transactions under Chapter 32 of the Internal Revenue Code.</w:t>
      </w:r>
    </w:p>
    <w:p w14:paraId="79D98692"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290C807B"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10.1</w:t>
      </w:r>
      <w:r w:rsidRPr="00111B33">
        <w:rPr>
          <w:rFonts w:eastAsia="Times New Roman" w:cstheme="minorHAnsi"/>
        </w:rPr>
        <w:tab/>
        <w:t>The University, an agency of the State of Wisconsin, is required to pay the Wisconsin excise or occupation tax on its purchase of beer, liquor, wine, cigarettes, tobacco products, motor vehicle fuel and general aviation fuel.  However, it is exempt from payment of Wisconsin sales or use tax on its purchases.  The University may be subject to other states' taxes on its purchases in that state depending on the laws of that state.  Contractors performing construction activities are required to pay state use tax on the cost of materials.</w:t>
      </w:r>
    </w:p>
    <w:p w14:paraId="5FA9C8D2"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 xml:space="preserve"> </w:t>
      </w:r>
    </w:p>
    <w:p w14:paraId="0F8A0DD6"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1.0</w:t>
      </w:r>
      <w:r w:rsidRPr="00111B33">
        <w:rPr>
          <w:rFonts w:eastAsia="Times New Roman" w:cstheme="minorHAnsi"/>
        </w:rPr>
        <w:tab/>
      </w:r>
      <w:r w:rsidRPr="00111B33">
        <w:rPr>
          <w:rFonts w:eastAsia="Times New Roman" w:cstheme="minorHAnsi"/>
          <w:b/>
        </w:rPr>
        <w:t>GUARANTEED DELIVERY:</w:t>
      </w:r>
      <w:r w:rsidRPr="00111B33">
        <w:rPr>
          <w:rFonts w:eastAsia="Times New Roman" w:cstheme="minorHAnsi"/>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14:paraId="3E4193A6"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74CA1707"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2.0</w:t>
      </w:r>
      <w:r w:rsidRPr="00111B33">
        <w:rPr>
          <w:rFonts w:eastAsia="Times New Roman" w:cstheme="minorHAnsi"/>
        </w:rPr>
        <w:tab/>
      </w:r>
      <w:r w:rsidRPr="00111B33">
        <w:rPr>
          <w:rFonts w:eastAsia="Times New Roman" w:cstheme="minorHAnsi"/>
          <w:b/>
        </w:rPr>
        <w:t>ENTIRE AGREEMENT:</w:t>
      </w:r>
      <w:r w:rsidRPr="00111B33">
        <w:rPr>
          <w:rFonts w:eastAsia="Times New Roman" w:cstheme="minorHAnsi"/>
        </w:rPr>
        <w:t xml:space="preserve">  These Standard Terms and Conditions shall apply to any contract or order awarded as a</w:t>
      </w:r>
      <w:r w:rsidRPr="00111B33">
        <w:rPr>
          <w:rFonts w:eastAsia="Times New Roman" w:cstheme="minorHAnsi"/>
          <w:b/>
        </w:rPr>
        <w:t xml:space="preserve"> </w:t>
      </w:r>
      <w:r w:rsidRPr="00111B33">
        <w:rPr>
          <w:rFonts w:eastAsia="Times New Roman" w:cstheme="minorHAnsi"/>
        </w:rPr>
        <w:t>result of this request except where special requirements are stated elsewhere in the request; in such cases, the special requirements shall apply.  Further, the written contract and/or order with referenced parts and attachments shall constitute the entire agreement and no other terms and conditions in any document, acceptance, or acknowledgment shall be effective or binding unless expressly agreed to in writing by the University.</w:t>
      </w:r>
    </w:p>
    <w:p w14:paraId="0F7A0CC3" w14:textId="77777777" w:rsidR="00111B33" w:rsidRPr="00111B33" w:rsidRDefault="00111B33" w:rsidP="00111B33">
      <w:pPr>
        <w:tabs>
          <w:tab w:val="left" w:pos="720"/>
        </w:tabs>
        <w:autoSpaceDE w:val="0"/>
        <w:autoSpaceDN w:val="0"/>
        <w:adjustRightInd w:val="0"/>
        <w:spacing w:after="0" w:line="240" w:lineRule="auto"/>
        <w:ind w:left="720" w:hanging="720"/>
        <w:jc w:val="both"/>
        <w:rPr>
          <w:rFonts w:eastAsia="Times New Roman" w:cstheme="minorHAnsi"/>
        </w:rPr>
      </w:pPr>
      <w:r w:rsidRPr="00111B33">
        <w:rPr>
          <w:rFonts w:eastAsia="Times New Roman" w:cstheme="minorHAnsi"/>
          <w:bCs/>
        </w:rPr>
        <w:lastRenderedPageBreak/>
        <w:t>13.0</w:t>
      </w:r>
      <w:r w:rsidRPr="00111B33">
        <w:rPr>
          <w:rFonts w:eastAsia="Times New Roman" w:cstheme="minorHAnsi"/>
          <w:bCs/>
        </w:rPr>
        <w:tab/>
      </w:r>
      <w:r w:rsidRPr="00111B33">
        <w:rPr>
          <w:rFonts w:eastAsia="Times New Roman" w:cstheme="minorHAnsi"/>
          <w:b/>
          <w:bCs/>
        </w:rPr>
        <w:t>APPLICABLE LAW AND COMPLIANCE:</w:t>
      </w:r>
      <w:r w:rsidRPr="00111B33">
        <w:rPr>
          <w:rFonts w:eastAsia="Times New Roman" w:cstheme="minorHAnsi"/>
        </w:rPr>
        <w:t xml:space="preserve"> This Agreement shall be construed under the laws of the State of Wisconsin. Jurisdiction and venue for any disputes under this Agreement shall be in Dane County, Wisconsin. The contractor shall </w:t>
      </w:r>
      <w:proofErr w:type="gramStart"/>
      <w:r w:rsidRPr="00111B33">
        <w:rPr>
          <w:rFonts w:eastAsia="Times New Roman" w:cstheme="minorHAnsi"/>
        </w:rPr>
        <w:t>at all times</w:t>
      </w:r>
      <w:proofErr w:type="gramEnd"/>
      <w:r w:rsidRPr="00111B33">
        <w:rPr>
          <w:rFonts w:eastAsia="Times New Roman" w:cstheme="minorHAnsi"/>
        </w:rPr>
        <w:t xml:space="preserve"> comply with and observe all federal and state laws, local laws, ordinances and regulations which are in effect during the period of this contract and which in any manner affect the work or its conduct. The State of Wisconsin shall not enter into a contract with a vendor, and reserves the right to cancel any existing contract, if the vendor or contractor has not met or complied with the requirements of s. 77.66, Wis. Stats., and related statutes regarding certification for collection of sales and use tax.</w:t>
      </w:r>
    </w:p>
    <w:p w14:paraId="58485DD2" w14:textId="77777777" w:rsidR="00111B33" w:rsidRPr="00111B33" w:rsidRDefault="00111B33" w:rsidP="00111B33">
      <w:pPr>
        <w:tabs>
          <w:tab w:val="left" w:pos="720"/>
        </w:tabs>
        <w:autoSpaceDE w:val="0"/>
        <w:autoSpaceDN w:val="0"/>
        <w:adjustRightInd w:val="0"/>
        <w:spacing w:after="0" w:line="240" w:lineRule="auto"/>
        <w:ind w:left="720" w:hanging="720"/>
        <w:rPr>
          <w:rFonts w:eastAsia="Times New Roman" w:cstheme="minorHAnsi"/>
        </w:rPr>
      </w:pPr>
    </w:p>
    <w:p w14:paraId="6B4417FB"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4.0</w:t>
      </w:r>
      <w:r w:rsidRPr="00111B33">
        <w:rPr>
          <w:rFonts w:eastAsia="Times New Roman" w:cstheme="minorHAnsi"/>
        </w:rPr>
        <w:tab/>
      </w:r>
      <w:r w:rsidRPr="00111B33">
        <w:rPr>
          <w:rFonts w:eastAsia="Times New Roman" w:cstheme="minorHAnsi"/>
          <w:b/>
        </w:rPr>
        <w:t>ANTITRUST ASSIGNMENT:</w:t>
      </w:r>
      <w:r w:rsidRPr="00111B33">
        <w:rPr>
          <w:rFonts w:eastAsia="Times New Roman" w:cstheme="minorHAnsi"/>
        </w:rPr>
        <w:t xml:space="preserve"> The Contractor and the University recognize that in actual economic practice, overcharges resulting from antitrust violations are in fact usually borne by the purchaser.  Therefore, the Contractor hereby assigns to the University any and all claims for such overcharges as to goods, materials or services purchased in connection with this contract.</w:t>
      </w:r>
    </w:p>
    <w:p w14:paraId="2E58D818"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2166D761"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5.0</w:t>
      </w:r>
      <w:r w:rsidRPr="00111B33">
        <w:rPr>
          <w:rFonts w:eastAsia="Times New Roman" w:cstheme="minorHAnsi"/>
        </w:rPr>
        <w:tab/>
      </w:r>
      <w:r w:rsidRPr="00111B33">
        <w:rPr>
          <w:rFonts w:eastAsia="Times New Roman" w:cstheme="minorHAnsi"/>
          <w:b/>
        </w:rPr>
        <w:t>ASSIGNMENT:</w:t>
      </w:r>
      <w:r w:rsidRPr="00111B33">
        <w:rPr>
          <w:rFonts w:eastAsia="Times New Roman" w:cstheme="minorHAnsi"/>
        </w:rPr>
        <w:t xml:space="preserve">  No right or duty in whole or in part of the Contractor under this contract may be assigned or delegated without the prior written consent of the University.</w:t>
      </w:r>
    </w:p>
    <w:p w14:paraId="016162BC" w14:textId="77777777" w:rsidR="00111B33" w:rsidRPr="00111B33" w:rsidRDefault="00111B33" w:rsidP="00111B33">
      <w:pPr>
        <w:tabs>
          <w:tab w:val="left" w:pos="720"/>
        </w:tabs>
        <w:spacing w:after="0" w:line="240" w:lineRule="auto"/>
        <w:ind w:left="720" w:hanging="720"/>
        <w:rPr>
          <w:rFonts w:eastAsia="Times New Roman" w:cstheme="minorHAnsi"/>
        </w:rPr>
      </w:pPr>
    </w:p>
    <w:p w14:paraId="10156625" w14:textId="372FCCED"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6.0</w:t>
      </w:r>
      <w:r w:rsidRPr="00111B33">
        <w:rPr>
          <w:rFonts w:eastAsia="Times New Roman" w:cstheme="minorHAnsi"/>
        </w:rPr>
        <w:tab/>
      </w:r>
      <w:r w:rsidRPr="00111B33">
        <w:rPr>
          <w:rFonts w:eastAsia="Times New Roman" w:cstheme="minorHAnsi"/>
          <w:b/>
        </w:rPr>
        <w:t>DISPUTES:</w:t>
      </w:r>
      <w:r w:rsidRPr="00111B33">
        <w:rPr>
          <w:rFonts w:eastAsia="Times New Roman" w:cstheme="minorHAnsi"/>
        </w:rPr>
        <w:t xml:space="preserve">  Disputes should be addressed to the </w:t>
      </w:r>
      <w:r w:rsidR="00AC1C08">
        <w:rPr>
          <w:rFonts w:eastAsia="Times New Roman" w:cstheme="minorHAnsi"/>
        </w:rPr>
        <w:t xml:space="preserve">Office of Procurement, Director of </w:t>
      </w:r>
      <w:r w:rsidR="00A63E58">
        <w:rPr>
          <w:rFonts w:eastAsia="Times New Roman" w:cstheme="minorHAnsi"/>
        </w:rPr>
        <w:t>Purchasing</w:t>
      </w:r>
      <w:r w:rsidR="00AC1C08">
        <w:rPr>
          <w:rFonts w:eastAsia="Times New Roman" w:cstheme="minorHAnsi"/>
        </w:rPr>
        <w:t xml:space="preserve">, </w:t>
      </w:r>
      <w:r w:rsidR="00A63E58">
        <w:rPr>
          <w:rFonts w:eastAsia="Times New Roman" w:cstheme="minorHAnsi"/>
        </w:rPr>
        <w:t>660 W. Washington Ave, Suite201, Madison, WI 27730</w:t>
      </w:r>
    </w:p>
    <w:p w14:paraId="1FFC547D"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2E42037C"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7.0</w:t>
      </w:r>
      <w:r w:rsidRPr="00111B33">
        <w:rPr>
          <w:rFonts w:eastAsia="Times New Roman" w:cstheme="minorHAnsi"/>
        </w:rPr>
        <w:tab/>
      </w:r>
      <w:r w:rsidRPr="00111B33">
        <w:rPr>
          <w:rFonts w:eastAsia="Times New Roman" w:cstheme="minorHAnsi"/>
          <w:b/>
        </w:rPr>
        <w:t xml:space="preserve">NONDISCRIMINATION/ AFFIRMATIVE ACTION: </w:t>
      </w:r>
    </w:p>
    <w:p w14:paraId="358C737E"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17.1</w:t>
      </w:r>
      <w:r w:rsidRPr="00111B33">
        <w:rPr>
          <w:rFonts w:eastAsia="Times New Roman" w:cstheme="minorHAnsi"/>
        </w:rPr>
        <w:tab/>
        <w:t>In connection with the performance of work under this contract, the Contractor agrees not to discriminate against any employee or applicant for employment because of age, race, religion, color, handicap, sex, physical condition, developmental disability as defined in s.51.01(5), Wisconsin Statutes, sexual orientation as defined in s.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14:paraId="683776E2"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32D8B6FC"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17.2</w:t>
      </w:r>
      <w:r w:rsidRPr="00111B33">
        <w:rPr>
          <w:rFonts w:eastAsia="Times New Roman" w:cstheme="minorHAnsi"/>
        </w:rPr>
        <w:tab/>
        <w:t>Contracts estimated to be over</w:t>
      </w:r>
      <w:r w:rsidRPr="00111B33">
        <w:rPr>
          <w:rFonts w:eastAsia="Times New Roman" w:cstheme="minorHAnsi"/>
          <w:b/>
        </w:rPr>
        <w:t xml:space="preserve"> </w:t>
      </w:r>
      <w:r w:rsidRPr="00111B33">
        <w:rPr>
          <w:rFonts w:eastAsia="Times New Roman" w:cstheme="minorHAnsi"/>
        </w:rPr>
        <w:t>fifty thousand dollars ($50,000) require the submission of</w:t>
      </w:r>
      <w:r w:rsidRPr="00111B33">
        <w:rPr>
          <w:rFonts w:eastAsia="Times New Roman" w:cstheme="minorHAnsi"/>
          <w:b/>
        </w:rPr>
        <w:t xml:space="preserve"> </w:t>
      </w:r>
      <w:r w:rsidRPr="00111B33">
        <w:rPr>
          <w:rFonts w:eastAsia="Times New Roman" w:cstheme="minorHAnsi"/>
        </w:rPr>
        <w:t>a written affirmative action plan by the Contractor</w:t>
      </w:r>
      <w:r w:rsidRPr="00111B33">
        <w:rPr>
          <w:rFonts w:eastAsia="Times New Roman" w:cstheme="minorHAnsi"/>
          <w:b/>
        </w:rPr>
        <w:t xml:space="preserve">.  </w:t>
      </w:r>
      <w:r w:rsidRPr="00111B33">
        <w:rPr>
          <w:rFonts w:eastAsia="Times New Roman" w:cstheme="minorHAnsi"/>
        </w:rPr>
        <w:t>An exemption occurs from this requirement if the Contractor has a workforce of less than fifty (50) employees.  Within fifteen (15) working days after the contract is awarded, the Contractor must submit the plan to the contracting state agency for approval</w:t>
      </w:r>
      <w:r w:rsidRPr="00111B33">
        <w:rPr>
          <w:rFonts w:eastAsia="Times New Roman" w:cstheme="minorHAnsi"/>
          <w:b/>
        </w:rPr>
        <w:t xml:space="preserve">.  </w:t>
      </w:r>
      <w:r w:rsidRPr="00111B33">
        <w:rPr>
          <w:rFonts w:eastAsia="Times New Roman" w:cstheme="minorHAnsi"/>
        </w:rPr>
        <w:t>Instructions on preparing the plan and technical assistance regarding this clause are available from the contracting state agency.</w:t>
      </w:r>
    </w:p>
    <w:p w14:paraId="3EF0B731"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33B09DE1"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17.3</w:t>
      </w:r>
      <w:r w:rsidRPr="00111B33">
        <w:rPr>
          <w:rFonts w:eastAsia="Times New Roman" w:cstheme="minorHAnsi"/>
        </w:rPr>
        <w:tab/>
        <w:t>The Contractor agrees to post in conspicuous places, available for employees and applicants for employment, a notice to be provided by the contracting state agency that sets forth the provisions of the State of Wisconsin nondiscrimination law.</w:t>
      </w:r>
    </w:p>
    <w:p w14:paraId="19A59ABB"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012DB12F" w14:textId="77777777" w:rsidR="00111B33" w:rsidRPr="00111B33" w:rsidRDefault="00111B33" w:rsidP="00111B33">
      <w:pPr>
        <w:tabs>
          <w:tab w:val="left" w:pos="1440"/>
        </w:tabs>
        <w:spacing w:after="0" w:line="240" w:lineRule="auto"/>
        <w:ind w:left="1440" w:hanging="720"/>
        <w:jc w:val="both"/>
        <w:rPr>
          <w:rFonts w:eastAsia="Times New Roman" w:cstheme="minorHAnsi"/>
          <w:i/>
        </w:rPr>
      </w:pPr>
      <w:r w:rsidRPr="00111B33">
        <w:rPr>
          <w:rFonts w:eastAsia="Times New Roman" w:cstheme="minorHAnsi"/>
        </w:rPr>
        <w:t>17.4</w:t>
      </w:r>
      <w:r w:rsidRPr="00111B33">
        <w:rPr>
          <w:rFonts w:eastAsia="Times New Roman" w:cstheme="minorHAnsi"/>
        </w:rPr>
        <w:tab/>
        <w:t>Failure to comply with the conditions of this clause may result in the Contractor's becoming declared an "ineligible" Contractor, termination of the contract, or withholding of payment.</w:t>
      </w:r>
    </w:p>
    <w:p w14:paraId="50F302DC" w14:textId="77777777" w:rsidR="00111B33" w:rsidRPr="00111B33" w:rsidRDefault="00111B33" w:rsidP="00111B33">
      <w:pPr>
        <w:spacing w:after="0" w:line="240" w:lineRule="auto"/>
        <w:rPr>
          <w:rFonts w:eastAsia="Times New Roman" w:cstheme="minorHAnsi"/>
          <w:i/>
        </w:rPr>
      </w:pPr>
    </w:p>
    <w:p w14:paraId="15C180E6"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17.5</w:t>
      </w:r>
      <w:r w:rsidRPr="00111B33">
        <w:rPr>
          <w:rFonts w:eastAsia="Times New Roman" w:cstheme="minorHAnsi"/>
        </w:rPr>
        <w:tab/>
        <w:t>To the extent required by law, 41 CFR 60-1.4(a) and (b) are incorporated by reference in these Standard Terms and Conditions.  Additionally, the</w:t>
      </w:r>
      <w:r w:rsidRPr="00111B33">
        <w:rPr>
          <w:rFonts w:eastAsia="Times New Roman" w:cstheme="minorHAnsi"/>
          <w:b/>
        </w:rPr>
        <w:t xml:space="preserve"> </w:t>
      </w:r>
      <w:r w:rsidRPr="00111B33">
        <w:rPr>
          <w:rFonts w:eastAsia="Times New Roman" w:cstheme="minorHAnsi"/>
        </w:rPr>
        <w:t>Contractor certifies compliance with 41 CFR 60-1.8 and does not and will not maintain any facilities provided for employees in a segregated manner.  The Contractor further agrees to</w:t>
      </w:r>
      <w:r w:rsidRPr="00111B33">
        <w:rPr>
          <w:rFonts w:eastAsia="Times New Roman" w:cstheme="minorHAnsi"/>
          <w:b/>
        </w:rPr>
        <w:t xml:space="preserve"> </w:t>
      </w:r>
      <w:r w:rsidRPr="00111B33">
        <w:rPr>
          <w:rFonts w:eastAsia="Times New Roman" w:cstheme="minorHAnsi"/>
        </w:rPr>
        <w:t>obtain identical certifications from any subcontractors prior to the award of a subcontract exceeding $25,000 which is not exempt and will retain such certification for audit purposes.</w:t>
      </w:r>
    </w:p>
    <w:p w14:paraId="3B7AC7BB"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704D120B"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lastRenderedPageBreak/>
        <w:t>17.6</w:t>
      </w:r>
      <w:r w:rsidRPr="00111B33">
        <w:rPr>
          <w:rFonts w:eastAsia="Times New Roman" w:cstheme="minorHAnsi"/>
        </w:rPr>
        <w:tab/>
        <w:t>Pursuant to 2019 Wisconsin Executive Order 1, contractor agrees it will hire only on the basis of merit and will not discriminate against any persons performing a contract, subcontract or grant because of military or veteran status, gender identity or expression, marital or familial status, genetic information or political affiliation.</w:t>
      </w:r>
    </w:p>
    <w:p w14:paraId="57BA2A47" w14:textId="77777777" w:rsidR="00111B33" w:rsidRPr="00111B33" w:rsidRDefault="00111B33" w:rsidP="00111B33">
      <w:pPr>
        <w:tabs>
          <w:tab w:val="left" w:pos="720"/>
        </w:tabs>
        <w:spacing w:after="0" w:line="240" w:lineRule="auto"/>
        <w:ind w:left="720" w:hanging="720"/>
        <w:jc w:val="both"/>
        <w:rPr>
          <w:rFonts w:eastAsia="Times New Roman" w:cstheme="minorHAnsi"/>
          <w:i/>
        </w:rPr>
      </w:pPr>
    </w:p>
    <w:p w14:paraId="1BF4D06B"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8.0</w:t>
      </w:r>
      <w:r w:rsidRPr="00111B33">
        <w:rPr>
          <w:rFonts w:eastAsia="Times New Roman" w:cstheme="minorHAnsi"/>
        </w:rPr>
        <w:tab/>
      </w:r>
      <w:r w:rsidRPr="00111B33">
        <w:rPr>
          <w:rFonts w:eastAsia="Times New Roman" w:cstheme="minorHAnsi"/>
          <w:b/>
        </w:rPr>
        <w:t>PATENT</w:t>
      </w:r>
      <w:r w:rsidRPr="00111B33">
        <w:rPr>
          <w:rFonts w:eastAsia="Times New Roman" w:cstheme="minorHAnsi"/>
        </w:rPr>
        <w:t xml:space="preserve"> </w:t>
      </w:r>
      <w:r w:rsidRPr="00111B33">
        <w:rPr>
          <w:rFonts w:eastAsia="Times New Roman" w:cstheme="minorHAnsi"/>
          <w:b/>
        </w:rPr>
        <w:t>INFRINGEMENT:</w:t>
      </w:r>
      <w:r w:rsidRPr="00111B33">
        <w:rPr>
          <w:rFonts w:eastAsia="Times New Roman" w:cstheme="minorHAnsi"/>
        </w:rPr>
        <w:t xml:space="preserve"> The Contractor selling to the University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University (provided that such Contractor is promptly notified of such suit, and all papers therein are delivered to it) for any alleged infringement of any patent by reason of the sale or use of such articles, and agrees that it will pay all costs, damages, and profits recoverable in any such suit.</w:t>
      </w:r>
    </w:p>
    <w:p w14:paraId="19EC5E8F"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1BF44495"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19.0</w:t>
      </w:r>
      <w:r w:rsidRPr="00111B33">
        <w:rPr>
          <w:rFonts w:eastAsia="Times New Roman" w:cstheme="minorHAnsi"/>
        </w:rPr>
        <w:tab/>
      </w:r>
      <w:r w:rsidRPr="00111B33">
        <w:rPr>
          <w:rFonts w:eastAsia="Times New Roman" w:cstheme="minorHAnsi"/>
          <w:b/>
        </w:rPr>
        <w:t>SAFETY REQUIREMENTS:</w:t>
      </w:r>
      <w:r w:rsidRPr="00111B33">
        <w:rPr>
          <w:rFonts w:eastAsia="Times New Roman" w:cstheme="minorHAnsi"/>
        </w:rPr>
        <w:t xml:space="preserve"> All materials, equipment, and supplies provided to the University must comply fully with all safety requirements as set forth by the Wisconsin Administrative Code, Rules of the Industrial Commission on Safety, and all applicable OSHA Standards.</w:t>
      </w:r>
    </w:p>
    <w:p w14:paraId="04F7B730"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2E3B629D"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0.0</w:t>
      </w:r>
      <w:r w:rsidRPr="00111B33">
        <w:rPr>
          <w:rFonts w:eastAsia="Times New Roman" w:cstheme="minorHAnsi"/>
        </w:rPr>
        <w:tab/>
      </w:r>
      <w:r w:rsidRPr="00111B33">
        <w:rPr>
          <w:rFonts w:eastAsia="Times New Roman" w:cstheme="minorHAnsi"/>
          <w:b/>
        </w:rPr>
        <w:t>MATERIAL</w:t>
      </w:r>
      <w:r w:rsidRPr="00111B33">
        <w:rPr>
          <w:rFonts w:eastAsia="Times New Roman" w:cstheme="minorHAnsi"/>
        </w:rPr>
        <w:t xml:space="preserve"> </w:t>
      </w:r>
      <w:r w:rsidRPr="00111B33">
        <w:rPr>
          <w:rFonts w:eastAsia="Times New Roman" w:cstheme="minorHAnsi"/>
          <w:b/>
        </w:rPr>
        <w:t>SAFETY DATA SHEET:</w:t>
      </w:r>
      <w:r w:rsidRPr="00111B33">
        <w:rPr>
          <w:rFonts w:eastAsia="Times New Roman" w:cstheme="minorHAnsi"/>
        </w:rPr>
        <w:t xml:space="preserve">  If any item(s) on an order(s) resulting from this award(s) is a hazardous chemical, as defined under 29CFR 1910.1200, provide one (1) copy of a Material Safety Data Sheet for each item with the shipped container(s) and one (1) copy to UW Safety Department, </w:t>
      </w:r>
      <w:r w:rsidRPr="00111B33">
        <w:rPr>
          <w:rFonts w:eastAsia="Times New Roman" w:cstheme="minorHAnsi"/>
          <w:color w:val="000000"/>
        </w:rPr>
        <w:t>30 East Campus Mall</w:t>
      </w:r>
      <w:r w:rsidRPr="00111B33">
        <w:rPr>
          <w:rFonts w:eastAsia="Times New Roman" w:cstheme="minorHAnsi"/>
        </w:rPr>
        <w:t>, Madison WI 53715-2609.</w:t>
      </w:r>
    </w:p>
    <w:p w14:paraId="3742E106"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1BBF81AB"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 xml:space="preserve">21.0 </w:t>
      </w:r>
      <w:r w:rsidRPr="00111B33">
        <w:rPr>
          <w:rFonts w:eastAsia="Times New Roman" w:cstheme="minorHAnsi"/>
        </w:rPr>
        <w:tab/>
      </w:r>
      <w:r w:rsidRPr="00111B33">
        <w:rPr>
          <w:rFonts w:eastAsia="Times New Roman" w:cstheme="minorHAnsi"/>
          <w:b/>
        </w:rPr>
        <w:t>WARRANTY:</w:t>
      </w:r>
      <w:r w:rsidRPr="00111B33">
        <w:rPr>
          <w:rFonts w:eastAsia="Times New Roman" w:cstheme="minorHAnsi"/>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w:t>
      </w:r>
    </w:p>
    <w:p w14:paraId="1CDE3279"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13430C06"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2.0</w:t>
      </w:r>
      <w:r w:rsidRPr="00111B33">
        <w:rPr>
          <w:rFonts w:eastAsia="Times New Roman" w:cstheme="minorHAnsi"/>
        </w:rPr>
        <w:tab/>
      </w:r>
      <w:r w:rsidRPr="00111B33">
        <w:rPr>
          <w:rFonts w:eastAsia="Times New Roman" w:cstheme="minorHAnsi"/>
          <w:b/>
        </w:rPr>
        <w:t>INSURANCE</w:t>
      </w:r>
      <w:r w:rsidRPr="00111B33">
        <w:rPr>
          <w:rFonts w:eastAsia="Times New Roman" w:cstheme="minorHAnsi"/>
        </w:rPr>
        <w:t xml:space="preserve"> </w:t>
      </w:r>
      <w:r w:rsidRPr="00111B33">
        <w:rPr>
          <w:rFonts w:eastAsia="Times New Roman" w:cstheme="minorHAnsi"/>
          <w:b/>
        </w:rPr>
        <w:t>RESPONSIBILITY:</w:t>
      </w:r>
      <w:r w:rsidRPr="00111B33">
        <w:rPr>
          <w:rFonts w:eastAsia="Times New Roman" w:cstheme="minorHAnsi"/>
        </w:rPr>
        <w:t xml:space="preserve"> The Contractor performing</w:t>
      </w:r>
      <w:r w:rsidRPr="00111B33">
        <w:rPr>
          <w:rFonts w:eastAsia="Times New Roman" w:cstheme="minorHAnsi"/>
          <w:b/>
        </w:rPr>
        <w:t xml:space="preserve"> </w:t>
      </w:r>
      <w:r w:rsidRPr="00111B33">
        <w:rPr>
          <w:rFonts w:eastAsia="Times New Roman" w:cstheme="minorHAnsi"/>
        </w:rPr>
        <w:t>services to the University shall:</w:t>
      </w:r>
    </w:p>
    <w:p w14:paraId="0E310146"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2.1</w:t>
      </w:r>
      <w:r w:rsidRPr="00111B33">
        <w:rPr>
          <w:rFonts w:eastAsia="Times New Roman" w:cstheme="minorHAnsi"/>
          <w:b/>
        </w:rPr>
        <w:tab/>
      </w:r>
      <w:r w:rsidRPr="00111B33">
        <w:rPr>
          <w:rFonts w:eastAsia="Times New Roman" w:cstheme="minorHAnsi"/>
        </w:rPr>
        <w:t>Maintain</w:t>
      </w:r>
      <w:r w:rsidRPr="00111B33">
        <w:rPr>
          <w:rFonts w:eastAsia="Times New Roman" w:cstheme="minorHAnsi"/>
          <w:b/>
        </w:rPr>
        <w:t xml:space="preserve"> </w:t>
      </w:r>
      <w:r w:rsidRPr="00111B33">
        <w:rPr>
          <w:rFonts w:eastAsia="Times New Roman" w:cstheme="minorHAnsi"/>
        </w:rPr>
        <w:t>worker's compensation insurance as required</w:t>
      </w:r>
      <w:r w:rsidRPr="00111B33">
        <w:rPr>
          <w:rFonts w:eastAsia="Times New Roman" w:cstheme="minorHAnsi"/>
          <w:b/>
        </w:rPr>
        <w:t xml:space="preserve"> </w:t>
      </w:r>
      <w:r w:rsidRPr="00111B33">
        <w:rPr>
          <w:rFonts w:eastAsia="Times New Roman" w:cstheme="minorHAnsi"/>
        </w:rPr>
        <w:t>by Wisconsin Statutes for all employees engaged in the work.</w:t>
      </w:r>
    </w:p>
    <w:p w14:paraId="090A8BA9"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749C92D4"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2.2</w:t>
      </w:r>
      <w:r w:rsidRPr="00111B33">
        <w:rPr>
          <w:rFonts w:eastAsia="Times New Roman" w:cstheme="minorHAnsi"/>
        </w:rPr>
        <w:tab/>
        <w:t>Maintain commercial liability, bodily injury and prop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w:t>
      </w:r>
    </w:p>
    <w:p w14:paraId="35B9D750"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3585DB20"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2.3</w:t>
      </w:r>
      <w:r w:rsidRPr="00111B33">
        <w:rPr>
          <w:rFonts w:eastAsia="Times New Roman" w:cstheme="minorHAnsi"/>
        </w:rPr>
        <w:tab/>
        <w:t>The state reserves the right to require higher or lower limits where warranted.</w:t>
      </w:r>
    </w:p>
    <w:p w14:paraId="6B3423E7"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4A52477C"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2.4</w:t>
      </w:r>
      <w:r w:rsidRPr="00111B33">
        <w:rPr>
          <w:rFonts w:eastAsia="Times New Roman" w:cstheme="minorHAnsi"/>
        </w:rPr>
        <w:tab/>
        <w:t xml:space="preserve">Upon request by the University, the Contractor is required to provide a Certificate of Insurance, from an insurance company licensed to do business in the State of Wisconsin, with a minimum AM Best rating of A-, and signed by an authorized agent.  A minimum </w:t>
      </w:r>
      <w:proofErr w:type="gramStart"/>
      <w:r w:rsidRPr="00111B33">
        <w:rPr>
          <w:rFonts w:eastAsia="Times New Roman" w:cstheme="minorHAnsi"/>
        </w:rPr>
        <w:t>60 day</w:t>
      </w:r>
      <w:proofErr w:type="gramEnd"/>
      <w:r w:rsidRPr="00111B33">
        <w:rPr>
          <w:rFonts w:eastAsia="Times New Roman" w:cstheme="minorHAnsi"/>
        </w:rPr>
        <w:t xml:space="preserve"> cancellation notice is desired.</w:t>
      </w:r>
    </w:p>
    <w:p w14:paraId="518D2F8C" w14:textId="77777777" w:rsidR="00111B33" w:rsidRPr="00111B33" w:rsidRDefault="00111B33" w:rsidP="00111B33">
      <w:pPr>
        <w:tabs>
          <w:tab w:val="left" w:pos="720"/>
        </w:tabs>
        <w:spacing w:after="0" w:line="240" w:lineRule="auto"/>
        <w:ind w:left="720" w:hanging="720"/>
        <w:rPr>
          <w:rFonts w:eastAsia="Times New Roman" w:cstheme="minorHAnsi"/>
        </w:rPr>
      </w:pPr>
    </w:p>
    <w:p w14:paraId="3065DCFC"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3.0</w:t>
      </w:r>
      <w:r w:rsidRPr="00111B33">
        <w:rPr>
          <w:rFonts w:eastAsia="Times New Roman" w:cstheme="minorHAnsi"/>
        </w:rPr>
        <w:tab/>
      </w:r>
      <w:r w:rsidRPr="00111B33">
        <w:rPr>
          <w:rFonts w:eastAsia="Times New Roman" w:cstheme="minorHAnsi"/>
          <w:b/>
        </w:rPr>
        <w:t xml:space="preserve">CANCELLATION: </w:t>
      </w:r>
      <w:r w:rsidRPr="00111B33">
        <w:rPr>
          <w:rFonts w:eastAsia="Times New Roman" w:cstheme="minorHAnsi"/>
        </w:rPr>
        <w:t xml:space="preserve"> The University reserves the right to cancel any contract in whole or in part without penalty due to </w:t>
      </w:r>
      <w:proofErr w:type="spellStart"/>
      <w:r w:rsidRPr="00111B33">
        <w:rPr>
          <w:rFonts w:eastAsia="Times New Roman" w:cstheme="minorHAnsi"/>
        </w:rPr>
        <w:t>nonappropriation</w:t>
      </w:r>
      <w:proofErr w:type="spellEnd"/>
      <w:r w:rsidRPr="00111B33">
        <w:rPr>
          <w:rFonts w:eastAsia="Times New Roman" w:cstheme="minorHAnsi"/>
        </w:rPr>
        <w:t xml:space="preserve"> of funds or for failure of the Contractor to comply with terms, conditions, and specifications of this contract.</w:t>
      </w:r>
    </w:p>
    <w:p w14:paraId="4EDB8231"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561E790D"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4.0</w:t>
      </w:r>
      <w:r w:rsidRPr="00111B33">
        <w:rPr>
          <w:rFonts w:eastAsia="Times New Roman" w:cstheme="minorHAnsi"/>
        </w:rPr>
        <w:tab/>
      </w:r>
      <w:r w:rsidRPr="00111B33">
        <w:rPr>
          <w:rFonts w:eastAsia="Times New Roman" w:cstheme="minorHAnsi"/>
          <w:b/>
        </w:rPr>
        <w:t>VENDOR TAX DELINQUENCY:</w:t>
      </w:r>
      <w:r w:rsidRPr="00111B33">
        <w:rPr>
          <w:rFonts w:eastAsia="Times New Roman" w:cstheme="minorHAnsi"/>
        </w:rPr>
        <w:t xml:space="preserve">  Vendors who have a delinquent Wisconsin tax liability may have their payments offset by the State of Wisconsin.</w:t>
      </w:r>
    </w:p>
    <w:p w14:paraId="07C72F12"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lastRenderedPageBreak/>
        <w:t>25.0</w:t>
      </w:r>
      <w:r w:rsidRPr="00111B33">
        <w:rPr>
          <w:rFonts w:eastAsia="Times New Roman" w:cstheme="minorHAnsi"/>
        </w:rPr>
        <w:tab/>
      </w:r>
      <w:r w:rsidRPr="00111B33">
        <w:rPr>
          <w:rFonts w:eastAsia="Times New Roman" w:cstheme="minorHAnsi"/>
          <w:b/>
        </w:rPr>
        <w:t>OMNIBUS RECONCILIATION ACT:</w:t>
      </w:r>
      <w:r w:rsidRPr="00111B33">
        <w:rPr>
          <w:rFonts w:eastAsia="Times New Roman" w:cstheme="minorHAnsi"/>
        </w:rPr>
        <w:t xml:space="preserve">  (Public Law 96-499) To the extent required by law, if this contract is for acquisition of services with a cost or value of $25,000 or more within any 12-month period, including contracts for both goods and services in which the services component is worth $25,000 or more within any 12-month period, the Contractor shall in accordance with 42 C.F.R., Part 420, Section 1861 of the Omnibus Reconciliation Act of 1980 (P.L. 96499) and permit the comptroller general of the United States, the United States Department of Health and Human Services, and their duly authorized representatives, access to the Contractor's books, documents and records until the expiration date of four (4) years after the approval of procurement activities.</w:t>
      </w:r>
    </w:p>
    <w:p w14:paraId="7F658A18"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756FC2A3"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6.0</w:t>
      </w:r>
      <w:r w:rsidRPr="00111B33">
        <w:rPr>
          <w:rFonts w:eastAsia="Times New Roman" w:cstheme="minorHAnsi"/>
        </w:rPr>
        <w:tab/>
      </w:r>
      <w:r w:rsidRPr="00111B33">
        <w:rPr>
          <w:rFonts w:eastAsia="Times New Roman" w:cstheme="minorHAnsi"/>
          <w:b/>
        </w:rPr>
        <w:t>PUBLIC RECORDS ACCESS:</w:t>
      </w:r>
      <w:r w:rsidRPr="00111B33">
        <w:rPr>
          <w:rFonts w:eastAsia="Times New Roman" w:cstheme="minorHAnsi"/>
        </w:rPr>
        <w:t xml:space="preserve">  It is the intention of University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the contract.</w:t>
      </w:r>
    </w:p>
    <w:p w14:paraId="5B8AD43C" w14:textId="77777777" w:rsidR="00111B33" w:rsidRPr="00111B33" w:rsidRDefault="00111B33" w:rsidP="00111B33">
      <w:pPr>
        <w:tabs>
          <w:tab w:val="left" w:pos="720"/>
        </w:tabs>
        <w:spacing w:after="0" w:line="240" w:lineRule="auto"/>
        <w:ind w:left="720" w:hanging="720"/>
        <w:rPr>
          <w:rFonts w:eastAsia="Times New Roman" w:cstheme="minorHAnsi"/>
        </w:rPr>
      </w:pPr>
    </w:p>
    <w:p w14:paraId="77FCE6B9" w14:textId="77777777" w:rsidR="00111B33" w:rsidRPr="00111B33" w:rsidRDefault="00111B33" w:rsidP="00111B33">
      <w:pPr>
        <w:tabs>
          <w:tab w:val="left" w:pos="720"/>
        </w:tabs>
        <w:spacing w:after="0" w:line="240" w:lineRule="auto"/>
        <w:ind w:left="720" w:hanging="720"/>
        <w:jc w:val="both"/>
        <w:rPr>
          <w:rFonts w:eastAsia="Times New Roman" w:cstheme="minorHAnsi"/>
        </w:rPr>
      </w:pPr>
      <w:r w:rsidRPr="00111B33">
        <w:rPr>
          <w:rFonts w:eastAsia="Times New Roman" w:cstheme="minorHAnsi"/>
        </w:rPr>
        <w:t>27.0</w:t>
      </w:r>
      <w:r w:rsidRPr="00111B33">
        <w:rPr>
          <w:rFonts w:eastAsia="Times New Roman" w:cstheme="minorHAnsi"/>
        </w:rPr>
        <w:tab/>
      </w:r>
      <w:r w:rsidRPr="00111B33">
        <w:rPr>
          <w:rFonts w:eastAsia="Times New Roman" w:cstheme="minorHAnsi"/>
          <w:b/>
        </w:rPr>
        <w:t>PROPRIETARY INFORMATION:</w:t>
      </w:r>
      <w:r w:rsidRPr="00111B33">
        <w:rPr>
          <w:rFonts w:eastAsia="Times New Roman" w:cstheme="minorHAnsi"/>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tary restrictions normally are not accepted.  However, when accepted, it is the vendor's responsibility to defend the determination in the event of an appeal or litigation.  </w:t>
      </w:r>
    </w:p>
    <w:p w14:paraId="3C2C3ABF" w14:textId="77777777" w:rsidR="00111B33" w:rsidRPr="00111B33" w:rsidRDefault="00111B33" w:rsidP="00111B33">
      <w:pPr>
        <w:tabs>
          <w:tab w:val="left" w:pos="720"/>
        </w:tabs>
        <w:spacing w:after="0" w:line="240" w:lineRule="auto"/>
        <w:ind w:left="720" w:hanging="720"/>
        <w:jc w:val="both"/>
        <w:rPr>
          <w:rFonts w:eastAsia="Times New Roman" w:cstheme="minorHAnsi"/>
        </w:rPr>
      </w:pPr>
    </w:p>
    <w:p w14:paraId="07D68ED3"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7.1</w:t>
      </w:r>
      <w:r w:rsidRPr="00111B33">
        <w:rPr>
          <w:rFonts w:eastAsia="Times New Roman" w:cstheme="minorHAnsi"/>
        </w:rPr>
        <w:tab/>
        <w:t xml:space="preserve">Data contained in a bid/proposal, all documentation provided therein, and innovations developed as a result of the contracted commodities or services cannot be copyrighted or patented by Contractor.  All data, documentation, and innovations become the property of the State of Wisconsin. </w:t>
      </w:r>
    </w:p>
    <w:p w14:paraId="4D31FB89"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118B8A2B" w14:textId="77777777" w:rsidR="00111B33" w:rsidRPr="00111B33" w:rsidRDefault="00111B33" w:rsidP="00111B33">
      <w:pPr>
        <w:tabs>
          <w:tab w:val="left" w:pos="1440"/>
        </w:tabs>
        <w:spacing w:after="0" w:line="240" w:lineRule="auto"/>
        <w:ind w:left="1440" w:hanging="720"/>
        <w:jc w:val="both"/>
        <w:rPr>
          <w:rFonts w:eastAsia="Times New Roman" w:cstheme="minorHAnsi"/>
        </w:rPr>
      </w:pPr>
      <w:r w:rsidRPr="00111B33">
        <w:rPr>
          <w:rFonts w:eastAsia="Times New Roman" w:cstheme="minorHAnsi"/>
        </w:rPr>
        <w:t>27.2</w:t>
      </w:r>
      <w:r w:rsidRPr="00111B33">
        <w:rPr>
          <w:rFonts w:eastAsia="Times New Roman" w:cstheme="minorHAnsi"/>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111B33">
        <w:rPr>
          <w:rFonts w:eastAsia="Times New Roman" w:cstheme="minorHAnsi"/>
        </w:rPr>
        <w:softHyphen/>
        <w:t>tion form (DOA-3027).  Bidders/proposers may request the form if it is not part of the Request for Bid/Request for Proposal package.  Bid/proposal prices cannot be held confidential.</w:t>
      </w:r>
    </w:p>
    <w:p w14:paraId="31404D78" w14:textId="77777777" w:rsidR="00111B33" w:rsidRPr="00111B33" w:rsidRDefault="00111B33" w:rsidP="00111B33">
      <w:pPr>
        <w:tabs>
          <w:tab w:val="left" w:pos="1440"/>
        </w:tabs>
        <w:spacing w:after="0" w:line="240" w:lineRule="auto"/>
        <w:ind w:left="1440" w:hanging="720"/>
        <w:jc w:val="both"/>
        <w:rPr>
          <w:rFonts w:eastAsia="Times New Roman" w:cstheme="minorHAnsi"/>
        </w:rPr>
      </w:pPr>
    </w:p>
    <w:p w14:paraId="0AE8B0C4" w14:textId="77777777" w:rsidR="00111B33" w:rsidRPr="00111B33" w:rsidRDefault="00111B33" w:rsidP="00B86B91">
      <w:pPr>
        <w:tabs>
          <w:tab w:val="left" w:pos="720"/>
        </w:tabs>
        <w:spacing w:after="0" w:line="240" w:lineRule="auto"/>
        <w:ind w:left="720" w:hanging="720"/>
        <w:jc w:val="both"/>
        <w:rPr>
          <w:rFonts w:eastAsia="Times New Roman" w:cstheme="minorHAnsi"/>
        </w:rPr>
      </w:pPr>
      <w:r w:rsidRPr="00111B33">
        <w:rPr>
          <w:rFonts w:eastAsia="Times New Roman" w:cstheme="minorHAnsi"/>
        </w:rPr>
        <w:t>28.0</w:t>
      </w:r>
      <w:r w:rsidRPr="00111B33">
        <w:rPr>
          <w:rFonts w:eastAsia="Times New Roman" w:cstheme="minorHAnsi"/>
        </w:rPr>
        <w:tab/>
      </w:r>
      <w:r w:rsidRPr="00111B33">
        <w:rPr>
          <w:rFonts w:eastAsia="Times New Roman" w:cstheme="minorHAnsi"/>
          <w:b/>
        </w:rPr>
        <w:t xml:space="preserve">DISCLOSURE:  </w:t>
      </w:r>
      <w:r w:rsidRPr="00111B33">
        <w:rPr>
          <w:rFonts w:eastAsia="Times New Roman" w:cstheme="minorHAnsi"/>
        </w:rPr>
        <w:t>If a state public official (s. 19.42, Wisconsin Statute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priate disclosure is made according to s. 19.45(6), Wis. Stats., before signing the contract.  Disclosure must be made to the State of Wisconsin Ethics Board, 44 E. Mifflin Street, Suite 601, Madison, Wisconsin 53703 (Telephone 608-266-8123).  State classified and former employees and certain University faculty/staff are subject to separate disclosure requirements, s. 16.417, Wis. Stats.</w:t>
      </w:r>
    </w:p>
    <w:p w14:paraId="1BD1FD36" w14:textId="77777777" w:rsidR="00111B33" w:rsidRPr="00111B33" w:rsidRDefault="00111B33" w:rsidP="00B86B91">
      <w:pPr>
        <w:tabs>
          <w:tab w:val="left" w:pos="720"/>
        </w:tabs>
        <w:spacing w:after="0" w:line="240" w:lineRule="auto"/>
        <w:ind w:left="720" w:hanging="720"/>
        <w:jc w:val="both"/>
        <w:rPr>
          <w:rFonts w:eastAsia="Times New Roman" w:cstheme="minorHAnsi"/>
        </w:rPr>
      </w:pPr>
    </w:p>
    <w:p w14:paraId="61EBC852" w14:textId="77777777" w:rsidR="00111B33" w:rsidRPr="00111B33" w:rsidRDefault="00111B33" w:rsidP="00B86B91">
      <w:pPr>
        <w:tabs>
          <w:tab w:val="left" w:pos="720"/>
        </w:tabs>
        <w:spacing w:after="0" w:line="240" w:lineRule="auto"/>
        <w:ind w:left="720" w:hanging="720"/>
        <w:jc w:val="both"/>
        <w:rPr>
          <w:rFonts w:eastAsia="Times New Roman" w:cstheme="minorHAnsi"/>
        </w:rPr>
      </w:pPr>
      <w:r w:rsidRPr="00111B33">
        <w:rPr>
          <w:rFonts w:eastAsia="Times New Roman" w:cstheme="minorHAnsi"/>
        </w:rPr>
        <w:t>29.0</w:t>
      </w:r>
      <w:r w:rsidRPr="00111B33">
        <w:rPr>
          <w:rFonts w:eastAsia="Times New Roman" w:cstheme="minorHAnsi"/>
        </w:rPr>
        <w:tab/>
      </w:r>
      <w:r w:rsidRPr="00111B33">
        <w:rPr>
          <w:rFonts w:eastAsia="Times New Roman" w:cstheme="minorHAnsi"/>
          <w:b/>
        </w:rPr>
        <w:t>ANTI-KICKBACK ACT of 1986:</w:t>
      </w:r>
      <w:r w:rsidRPr="00111B33">
        <w:rPr>
          <w:rFonts w:eastAsia="Times New Roman" w:cstheme="minorHAnsi"/>
        </w:rPr>
        <w:t xml:space="preserve"> (41 USC 51 </w:t>
      </w:r>
      <w:r w:rsidRPr="00111B33">
        <w:rPr>
          <w:rFonts w:eastAsia="Times New Roman" w:cstheme="minorHAnsi"/>
          <w:u w:val="single"/>
        </w:rPr>
        <w:t>et. seq</w:t>
      </w:r>
      <w:r w:rsidRPr="00111B33">
        <w:rPr>
          <w:rFonts w:eastAsia="Times New Roman" w:cstheme="minorHAnsi"/>
        </w:rPr>
        <w:t>):  To the extent required by law, the officer or employee responsible for submitting this bid shall certify, in accordance with 48 CFR 52.203-7, to the best of their</w:t>
      </w:r>
      <w:r w:rsidRPr="00111B33">
        <w:rPr>
          <w:rFonts w:eastAsia="Times New Roman" w:cstheme="minorHAnsi"/>
          <w:b/>
        </w:rPr>
        <w:t xml:space="preserve"> </w:t>
      </w:r>
      <w:r w:rsidRPr="00111B33">
        <w:rPr>
          <w:rFonts w:eastAsia="Times New Roman" w:cstheme="minorHAnsi"/>
        </w:rPr>
        <w:t>knowledge, that they have</w:t>
      </w:r>
      <w:r w:rsidRPr="00111B33">
        <w:rPr>
          <w:rFonts w:eastAsia="Times New Roman" w:cstheme="minorHAnsi"/>
          <w:b/>
        </w:rPr>
        <w:t xml:space="preserve"> </w:t>
      </w:r>
      <w:r w:rsidRPr="00111B33">
        <w:rPr>
          <w:rFonts w:eastAsia="Times New Roman" w:cstheme="minorHAnsi"/>
        </w:rPr>
        <w:t>no information concerning the violation of the Anti- Kickback Act in connection with the submitted bid</w:t>
      </w:r>
      <w:r w:rsidRPr="00111B33">
        <w:rPr>
          <w:rFonts w:eastAsia="Times New Roman" w:cstheme="minorHAnsi"/>
          <w:b/>
        </w:rPr>
        <w:t>/</w:t>
      </w:r>
      <w:r w:rsidRPr="00111B33">
        <w:rPr>
          <w:rFonts w:eastAsia="Times New Roman" w:cstheme="minorHAnsi"/>
        </w:rPr>
        <w:t>proposal.  Signing the bid/proposal with a false statement shall void the submitted bid/proposal and any resulting contract(s).</w:t>
      </w:r>
    </w:p>
    <w:p w14:paraId="2D70EB79" w14:textId="77777777" w:rsidR="00111B33" w:rsidRPr="00111B33" w:rsidRDefault="00111B33" w:rsidP="00B86B91">
      <w:pPr>
        <w:tabs>
          <w:tab w:val="left" w:pos="720"/>
        </w:tabs>
        <w:spacing w:after="0" w:line="240" w:lineRule="auto"/>
        <w:ind w:left="720" w:hanging="720"/>
        <w:jc w:val="both"/>
        <w:rPr>
          <w:rFonts w:eastAsia="Times New Roman" w:cstheme="minorHAnsi"/>
          <w:b/>
        </w:rPr>
      </w:pPr>
    </w:p>
    <w:p w14:paraId="60065A32" w14:textId="77777777" w:rsidR="00111B33" w:rsidRPr="00111B33" w:rsidRDefault="00111B33" w:rsidP="00B86B91">
      <w:pPr>
        <w:tabs>
          <w:tab w:val="left" w:pos="720"/>
        </w:tabs>
        <w:spacing w:after="0" w:line="240" w:lineRule="auto"/>
        <w:ind w:left="720" w:hanging="720"/>
        <w:jc w:val="both"/>
        <w:rPr>
          <w:rFonts w:eastAsia="Times New Roman" w:cstheme="minorHAnsi"/>
          <w:b/>
        </w:rPr>
      </w:pPr>
      <w:r w:rsidRPr="00111B33">
        <w:rPr>
          <w:rFonts w:eastAsia="Times New Roman" w:cstheme="minorHAnsi"/>
        </w:rPr>
        <w:t>30.0</w:t>
      </w:r>
      <w:r w:rsidRPr="00111B33">
        <w:rPr>
          <w:rFonts w:eastAsia="Times New Roman" w:cstheme="minorHAnsi"/>
          <w:b/>
        </w:rPr>
        <w:tab/>
        <w:t>RECYCLED MATERIALS:</w:t>
      </w:r>
      <w:r w:rsidRPr="00111B33">
        <w:rPr>
          <w:rFonts w:eastAsia="Times New Roman" w:cstheme="minorHAnsi"/>
        </w:rPr>
        <w:t xml:space="preserve">  The University is required to purchase products incorporating</w:t>
      </w:r>
      <w:r w:rsidRPr="00111B33">
        <w:rPr>
          <w:rFonts w:eastAsia="Times New Roman" w:cstheme="minorHAnsi"/>
          <w:b/>
        </w:rPr>
        <w:t xml:space="preserve"> </w:t>
      </w:r>
      <w:r w:rsidRPr="00111B33">
        <w:rPr>
          <w:rFonts w:eastAsia="Times New Roman" w:cstheme="minorHAnsi"/>
        </w:rPr>
        <w:t>recycled materials whenever technically or economically feasible.  Bidders/proposers are encouraged to bid/propose products with recycled content which meet specifications</w:t>
      </w:r>
      <w:r w:rsidRPr="00111B33">
        <w:rPr>
          <w:rFonts w:eastAsia="Times New Roman" w:cstheme="minorHAnsi"/>
          <w:b/>
        </w:rPr>
        <w:t xml:space="preserve">. </w:t>
      </w:r>
    </w:p>
    <w:p w14:paraId="33DB23EC" w14:textId="77777777" w:rsidR="00111B33" w:rsidRPr="00111B33" w:rsidRDefault="00111B33" w:rsidP="00B86B91">
      <w:pPr>
        <w:tabs>
          <w:tab w:val="left" w:pos="720"/>
        </w:tabs>
        <w:spacing w:after="0" w:line="240" w:lineRule="auto"/>
        <w:ind w:left="720" w:hanging="720"/>
        <w:jc w:val="both"/>
        <w:rPr>
          <w:rFonts w:eastAsia="Times New Roman" w:cstheme="minorHAnsi"/>
        </w:rPr>
      </w:pPr>
      <w:r w:rsidRPr="00111B33">
        <w:rPr>
          <w:rFonts w:eastAsia="Times New Roman" w:cstheme="minorHAnsi"/>
        </w:rPr>
        <w:lastRenderedPageBreak/>
        <w:t>31.0</w:t>
      </w:r>
      <w:r w:rsidRPr="00111B33">
        <w:rPr>
          <w:rFonts w:eastAsia="Times New Roman" w:cstheme="minorHAnsi"/>
          <w:b/>
        </w:rPr>
        <w:tab/>
        <w:t>HOLD HARMLESS:</w:t>
      </w:r>
      <w:r w:rsidRPr="00111B33">
        <w:rPr>
          <w:rFonts w:eastAsia="Times New Roman" w:cstheme="minorHAnsi"/>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14:paraId="78FDE009" w14:textId="77777777" w:rsidR="00111B33" w:rsidRPr="00111B33" w:rsidRDefault="00111B33" w:rsidP="00B86B91">
      <w:pPr>
        <w:tabs>
          <w:tab w:val="left" w:pos="720"/>
        </w:tabs>
        <w:spacing w:after="0" w:line="240" w:lineRule="auto"/>
        <w:ind w:left="720" w:hanging="720"/>
        <w:jc w:val="both"/>
        <w:rPr>
          <w:rFonts w:eastAsia="Times New Roman" w:cstheme="minorHAnsi"/>
        </w:rPr>
      </w:pPr>
    </w:p>
    <w:p w14:paraId="3E88A82A"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rPr>
        <w:t>PROMOTIONAL ADVERTISING/NEWS RELEASES:</w:t>
      </w:r>
      <w:r w:rsidRPr="00111B33">
        <w:rPr>
          <w:rFonts w:eastAsia="Times New Roman" w:cstheme="minorHAnsi"/>
        </w:rPr>
        <w:t xml:space="preserve">  Reference to or use of the State of Wisconsin, any of its departments, agencies (University) or other subunits, or any state official or employee for commercial promotion is prohibited.  News releases pertaining to this procurement shall not be made without prior approval of the University.  Release of broadcast e-mails pertaining to this procurement shall not be made without prior written authorization of the contracting agency.</w:t>
      </w:r>
    </w:p>
    <w:p w14:paraId="1BA82681" w14:textId="77777777" w:rsidR="00111B33" w:rsidRPr="00111B33" w:rsidRDefault="00111B33" w:rsidP="00B86B91">
      <w:pPr>
        <w:tabs>
          <w:tab w:val="left" w:pos="720"/>
        </w:tabs>
        <w:spacing w:after="0" w:line="240" w:lineRule="auto"/>
        <w:ind w:left="720" w:hanging="720"/>
        <w:contextualSpacing/>
        <w:jc w:val="both"/>
        <w:rPr>
          <w:rFonts w:eastAsia="Times New Roman" w:cstheme="minorHAnsi"/>
          <w:b/>
        </w:rPr>
      </w:pPr>
    </w:p>
    <w:p w14:paraId="1CD9F523"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rPr>
        <w:t>WORK CENTER CRITERIA:</w:t>
      </w:r>
      <w:r w:rsidRPr="00111B33">
        <w:rPr>
          <w:rFonts w:eastAsia="Times New Roman" w:cstheme="minorHAnsi"/>
        </w:rPr>
        <w:t xml:space="preserve">  A work center must be certified under s. 16.752, Wisconsin Statutes, and must ensure that when engaged in the production of materials, supplies or equipment or the performance of contractual services, not less than seventy-five percent (75%) of the total hours of direct labor are performed by severely handicapped individuals.</w:t>
      </w:r>
    </w:p>
    <w:p w14:paraId="709E041F" w14:textId="77777777" w:rsidR="00111B33" w:rsidRPr="00111B33" w:rsidRDefault="00111B33" w:rsidP="00B86B91">
      <w:pPr>
        <w:tabs>
          <w:tab w:val="left" w:pos="720"/>
        </w:tabs>
        <w:spacing w:after="0" w:line="240" w:lineRule="auto"/>
        <w:ind w:left="720" w:hanging="720"/>
        <w:contextualSpacing/>
        <w:rPr>
          <w:rFonts w:eastAsia="Times New Roman" w:cstheme="minorHAnsi"/>
          <w:b/>
          <w:caps/>
        </w:rPr>
      </w:pPr>
    </w:p>
    <w:p w14:paraId="7911133E"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caps/>
        </w:rPr>
        <w:t>FOREIGN CORPORATION:</w:t>
      </w:r>
      <w:r w:rsidRPr="00111B33">
        <w:rPr>
          <w:rFonts w:eastAsia="Times New Roman" w:cstheme="minorHAnsi"/>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O. Box 7846, Madison, WI 53707-7846; telephone (608) 261-7577.</w:t>
      </w:r>
    </w:p>
    <w:p w14:paraId="1F1C26A4" w14:textId="77777777" w:rsidR="00111B33" w:rsidRPr="00111B33" w:rsidRDefault="00111B33" w:rsidP="00B86B91">
      <w:pPr>
        <w:tabs>
          <w:tab w:val="left" w:pos="720"/>
        </w:tabs>
        <w:spacing w:after="0" w:line="240" w:lineRule="auto"/>
        <w:ind w:left="720" w:hanging="720"/>
        <w:contextualSpacing/>
        <w:rPr>
          <w:rFonts w:eastAsia="Times New Roman" w:cstheme="minorHAnsi"/>
          <w:b/>
          <w:bCs/>
        </w:rPr>
      </w:pPr>
    </w:p>
    <w:p w14:paraId="16031176"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bCs/>
        </w:rPr>
        <w:t>FORCE MAJEURE</w:t>
      </w:r>
      <w:r w:rsidRPr="00111B33">
        <w:rPr>
          <w:rFonts w:eastAsia="Times New Roman" w:cstheme="minorHAnsi"/>
          <w:b/>
        </w:rPr>
        <w:t xml:space="preserve">: </w:t>
      </w:r>
      <w:r w:rsidRPr="00111B33">
        <w:rPr>
          <w:rFonts w:eastAsia="Times New Roman" w:cstheme="minorHAnsi"/>
        </w:rPr>
        <w:t xml:space="preserve">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14:paraId="0EC191F8" w14:textId="77777777" w:rsidR="00111B33" w:rsidRPr="00111B33" w:rsidRDefault="00111B33" w:rsidP="00B86B91">
      <w:pPr>
        <w:tabs>
          <w:tab w:val="left" w:pos="720"/>
        </w:tabs>
        <w:spacing w:after="0" w:line="240" w:lineRule="auto"/>
        <w:ind w:left="720" w:hanging="720"/>
        <w:contextualSpacing/>
        <w:rPr>
          <w:rFonts w:eastAsia="Times New Roman" w:cstheme="minorHAnsi"/>
          <w:b/>
        </w:rPr>
      </w:pPr>
    </w:p>
    <w:p w14:paraId="3309901E"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rPr>
        <w:t>WORK CENTER PROGRAM:</w:t>
      </w:r>
      <w:r w:rsidRPr="00111B33">
        <w:rPr>
          <w:rFonts w:eastAsia="Times New Roman" w:cstheme="minorHAnsi"/>
        </w:rPr>
        <w:t xml:space="preserve">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14:paraId="10EA8B25" w14:textId="77777777" w:rsidR="00111B33" w:rsidRPr="00111B33" w:rsidRDefault="00111B33" w:rsidP="00B86B91">
      <w:pPr>
        <w:tabs>
          <w:tab w:val="left" w:pos="720"/>
        </w:tabs>
        <w:spacing w:after="0" w:line="240" w:lineRule="auto"/>
        <w:ind w:left="720" w:hanging="720"/>
        <w:contextualSpacing/>
        <w:rPr>
          <w:rFonts w:eastAsia="Times New Roman" w:cstheme="minorHAnsi"/>
          <w:b/>
        </w:rPr>
      </w:pPr>
    </w:p>
    <w:p w14:paraId="10E8BF6B"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rPr>
        <w:t>CHILD ABUSE NOTIFICATION:</w:t>
      </w:r>
      <w:r w:rsidRPr="00111B33">
        <w:rPr>
          <w:rFonts w:eastAsia="Times New Roman" w:cstheme="minorHAnsi"/>
        </w:rPr>
        <w:t xml:space="preserve">  Contractor, per Executive Order 54, is required to make a report of child abuse or neglect </w:t>
      </w:r>
      <w:r w:rsidRPr="00111B33">
        <w:rPr>
          <w:rFonts w:eastAsia="Times New Roman" w:cstheme="minorHAnsi"/>
          <w:b/>
        </w:rPr>
        <w:t>immediately</w:t>
      </w:r>
      <w:r w:rsidRPr="00111B33">
        <w:rPr>
          <w:rFonts w:eastAsia="Times New Roman" w:cstheme="minorHAnsi"/>
        </w:rPr>
        <w:t xml:space="preserve"> if, in the course of service, the Contractor observes or learns of an incident or threat of child abuse or neglect, and the Contractor has reasonable cause to believe that child abuse or neglect has occurred or will occur. </w:t>
      </w:r>
    </w:p>
    <w:p w14:paraId="4C042F75" w14:textId="77777777" w:rsidR="00111B33" w:rsidRPr="00111B33" w:rsidRDefault="00111B33" w:rsidP="00111B33">
      <w:pPr>
        <w:tabs>
          <w:tab w:val="left" w:pos="720"/>
        </w:tabs>
        <w:spacing w:after="0" w:line="240" w:lineRule="auto"/>
        <w:jc w:val="both"/>
        <w:rPr>
          <w:rFonts w:eastAsia="Times New Roman" w:cstheme="minorHAnsi"/>
          <w:b/>
        </w:rPr>
      </w:pPr>
    </w:p>
    <w:p w14:paraId="579D6F33" w14:textId="77777777" w:rsidR="00111B33" w:rsidRPr="00111B33" w:rsidRDefault="00111B33" w:rsidP="00111B33">
      <w:pPr>
        <w:tabs>
          <w:tab w:val="left" w:pos="1080"/>
        </w:tabs>
        <w:spacing w:after="0" w:line="240" w:lineRule="auto"/>
        <w:ind w:left="1080" w:hanging="1080"/>
        <w:contextualSpacing/>
        <w:rPr>
          <w:rFonts w:eastAsia="Times New Roman" w:cstheme="minorHAnsi"/>
        </w:rPr>
      </w:pPr>
      <w:r w:rsidRPr="00111B33">
        <w:rPr>
          <w:rFonts w:eastAsia="Times New Roman" w:cstheme="minorHAnsi"/>
        </w:rPr>
        <w:tab/>
        <w:t>A report must be made personally or by telephone to UWPD. </w:t>
      </w:r>
    </w:p>
    <w:p w14:paraId="4DBFCD3F" w14:textId="77777777" w:rsidR="00111B33" w:rsidRPr="00111B33" w:rsidRDefault="00111B33" w:rsidP="00111B33">
      <w:pPr>
        <w:tabs>
          <w:tab w:val="left" w:pos="1080"/>
        </w:tabs>
        <w:spacing w:after="0" w:line="240" w:lineRule="auto"/>
        <w:ind w:left="1080" w:hanging="1080"/>
        <w:contextualSpacing/>
        <w:rPr>
          <w:rFonts w:eastAsia="Times New Roman" w:cstheme="minorHAnsi"/>
        </w:rPr>
      </w:pPr>
      <w:r w:rsidRPr="00111B33">
        <w:rPr>
          <w:rFonts w:eastAsia="Times New Roman" w:cstheme="minorHAnsi"/>
        </w:rPr>
        <w:t xml:space="preserve"> </w:t>
      </w:r>
      <w:r w:rsidRPr="00111B33">
        <w:rPr>
          <w:rFonts w:eastAsia="Times New Roman" w:cstheme="minorHAnsi"/>
        </w:rPr>
        <w:tab/>
        <w:t xml:space="preserve">Reports are to be made to: </w:t>
      </w:r>
      <w:r w:rsidRPr="00111B33">
        <w:rPr>
          <w:rFonts w:eastAsia="Times New Roman" w:cstheme="minorHAnsi"/>
          <w:b/>
          <w:i/>
        </w:rPr>
        <w:t xml:space="preserve">Emergency Phone Number: </w:t>
      </w:r>
      <w:r w:rsidRPr="00111B33">
        <w:rPr>
          <w:rFonts w:eastAsia="Times New Roman" w:cstheme="minorHAnsi"/>
        </w:rPr>
        <w:t xml:space="preserve"> 911.  </w:t>
      </w:r>
    </w:p>
    <w:p w14:paraId="5231BBEF" w14:textId="77777777" w:rsidR="00111B33" w:rsidRPr="00111B33" w:rsidRDefault="00111B33" w:rsidP="00111B33">
      <w:pPr>
        <w:tabs>
          <w:tab w:val="left" w:pos="1080"/>
        </w:tabs>
        <w:spacing w:after="0" w:line="240" w:lineRule="auto"/>
        <w:ind w:left="1080" w:hanging="1080"/>
        <w:contextualSpacing/>
        <w:rPr>
          <w:rFonts w:eastAsia="Times New Roman" w:cstheme="minorHAnsi"/>
        </w:rPr>
      </w:pPr>
      <w:r w:rsidRPr="00111B33">
        <w:rPr>
          <w:rFonts w:eastAsia="Times New Roman" w:cstheme="minorHAnsi"/>
          <w:b/>
          <w:i/>
        </w:rPr>
        <w:tab/>
        <w:t xml:space="preserve">Non-Emergency Phone Numbers:  </w:t>
      </w:r>
      <w:r w:rsidRPr="00111B33">
        <w:rPr>
          <w:rFonts w:eastAsia="Times New Roman" w:cstheme="minorHAnsi"/>
          <w:bCs/>
        </w:rPr>
        <w:t>UW Police Department</w:t>
      </w:r>
      <w:r w:rsidRPr="00111B33">
        <w:rPr>
          <w:rFonts w:eastAsia="Times New Roman" w:cstheme="minorHAnsi"/>
          <w:b/>
          <w:bCs/>
        </w:rPr>
        <w:t xml:space="preserve"> </w:t>
      </w:r>
      <w:r w:rsidRPr="00111B33">
        <w:rPr>
          <w:rFonts w:eastAsia="Times New Roman" w:cstheme="minorHAnsi"/>
        </w:rPr>
        <w:t>608-264-2677.</w:t>
      </w:r>
    </w:p>
    <w:p w14:paraId="590395B1" w14:textId="77777777" w:rsidR="00111B33" w:rsidRPr="00111B33" w:rsidRDefault="00111B33" w:rsidP="00111B33">
      <w:pPr>
        <w:spacing w:after="0" w:line="240" w:lineRule="auto"/>
        <w:ind w:left="720" w:hanging="720"/>
        <w:contextualSpacing/>
        <w:rPr>
          <w:rFonts w:eastAsia="Times New Roman" w:cstheme="minorHAnsi"/>
          <w:b/>
        </w:rPr>
      </w:pPr>
    </w:p>
    <w:p w14:paraId="79928748" w14:textId="77777777" w:rsidR="00111B33" w:rsidRPr="00111B33" w:rsidRDefault="00111B33" w:rsidP="003E2B45">
      <w:pPr>
        <w:numPr>
          <w:ilvl w:val="0"/>
          <w:numId w:val="13"/>
        </w:numPr>
        <w:tabs>
          <w:tab w:val="left" w:pos="720"/>
        </w:tabs>
        <w:spacing w:after="0" w:line="240" w:lineRule="auto"/>
        <w:ind w:left="720" w:hanging="720"/>
        <w:contextualSpacing/>
        <w:jc w:val="both"/>
        <w:rPr>
          <w:rFonts w:eastAsia="Times New Roman" w:cstheme="minorHAnsi"/>
          <w:b/>
        </w:rPr>
      </w:pPr>
      <w:r w:rsidRPr="00111B33">
        <w:rPr>
          <w:rFonts w:eastAsia="Times New Roman" w:cstheme="minorHAnsi"/>
          <w:b/>
        </w:rPr>
        <w:t>RELEASE OF INFORMATION:</w:t>
      </w:r>
      <w:r w:rsidRPr="00111B33">
        <w:rPr>
          <w:rFonts w:eastAsia="Times New Roman" w:cstheme="minorHAnsi"/>
        </w:rPr>
        <w:t xml:space="preserve"> Contractor shall not report or release information concerning University of Wisconsin System or its campuses students, employees or customers to third parties without the University’s prior written approval. Any such report or release of information shall, at a minimum, comply with those requirements </w:t>
      </w:r>
      <w:r w:rsidRPr="00111B33">
        <w:rPr>
          <w:rFonts w:eastAsia="Times New Roman" w:cstheme="minorHAnsi"/>
        </w:rPr>
        <w:lastRenderedPageBreak/>
        <w:t>enumerated in the Gramm-Leach-Bliley Act, 15 USC 6801 et seq., University standards for safeguarding such information, and all other applicable laws regarding consumer privacy.</w:t>
      </w:r>
    </w:p>
    <w:p w14:paraId="68A29FF9" w14:textId="77777777" w:rsidR="00D56017" w:rsidRDefault="00D56017">
      <w:r>
        <w:br w:type="page"/>
      </w:r>
    </w:p>
    <w:p w14:paraId="33926612" w14:textId="5D5B6034" w:rsidR="00D20EA5" w:rsidRDefault="000024B7" w:rsidP="000024B7">
      <w:pPr>
        <w:pStyle w:val="Heading1"/>
        <w:jc w:val="center"/>
      </w:pPr>
      <w:bookmarkStart w:id="228" w:name="_Toc75959294"/>
      <w:r>
        <w:lastRenderedPageBreak/>
        <w:t>Attachment F</w:t>
      </w:r>
      <w:r w:rsidR="00AC49DE">
        <w:t xml:space="preserve">: </w:t>
      </w:r>
      <w:r>
        <w:t>Special Terms and Conditions</w:t>
      </w:r>
      <w:bookmarkEnd w:id="228"/>
    </w:p>
    <w:bookmarkStart w:id="229" w:name="_MON_1686570830"/>
    <w:bookmarkEnd w:id="229"/>
    <w:p w14:paraId="28C01343" w14:textId="3A8965AC" w:rsidR="008C7634" w:rsidRDefault="00D20EA5" w:rsidP="009E6456">
      <w:pPr>
        <w:jc w:val="center"/>
      </w:pPr>
      <w:r>
        <w:object w:dxaOrig="1549" w:dyaOrig="1004" w14:anchorId="440E3FF1">
          <v:shape id="_x0000_i1027" type="#_x0000_t75" style="width:77.6pt;height:50.2pt" o:ole="">
            <v:imagedata r:id="rId45" o:title=""/>
          </v:shape>
          <o:OLEObject Type="Embed" ProgID="Word.Document.8" ShapeID="_x0000_i1027" DrawAspect="Icon" ObjectID="_1701669006" r:id="rId46">
            <o:FieldCodes>\s</o:FieldCodes>
          </o:OLEObject>
        </w:object>
      </w:r>
      <w:r w:rsidR="008C7634">
        <w:br w:type="page"/>
      </w:r>
    </w:p>
    <w:p w14:paraId="7729893C" w14:textId="29755C9B" w:rsidR="0014799A" w:rsidRDefault="008C7634" w:rsidP="008C7634">
      <w:pPr>
        <w:pStyle w:val="Heading1"/>
        <w:jc w:val="center"/>
      </w:pPr>
      <w:bookmarkStart w:id="230" w:name="_Appendix_I:_Business"/>
      <w:bookmarkStart w:id="231" w:name="_Toc75959295"/>
      <w:bookmarkEnd w:id="230"/>
      <w:r w:rsidRPr="00CA200D">
        <w:lastRenderedPageBreak/>
        <w:t xml:space="preserve">Appendix </w:t>
      </w:r>
      <w:r w:rsidR="00B81D53">
        <w:t>I</w:t>
      </w:r>
      <w:r>
        <w:t xml:space="preserve">: </w:t>
      </w:r>
      <w:r w:rsidR="000E490C">
        <w:t xml:space="preserve">Business </w:t>
      </w:r>
      <w:r w:rsidR="0002583B">
        <w:t>Process Inventory</w:t>
      </w:r>
      <w:bookmarkEnd w:id="231"/>
    </w:p>
    <w:p w14:paraId="50046FB6" w14:textId="77777777" w:rsidR="000E490C" w:rsidRDefault="000E490C" w:rsidP="000E490C"/>
    <w:p w14:paraId="0C069EEC" w14:textId="09ACB92D" w:rsidR="000E490C" w:rsidRPr="000E490C" w:rsidRDefault="000E490C" w:rsidP="000E490C">
      <w:pPr>
        <w:jc w:val="center"/>
      </w:pPr>
      <w:r>
        <w:t xml:space="preserve">Double-click on the embedded file below to access the information found in Appendix </w:t>
      </w:r>
      <w:r w:rsidR="00B81D53">
        <w:t>I</w:t>
      </w:r>
      <w:r>
        <w:t>.</w:t>
      </w:r>
      <w:r w:rsidR="00CE3090">
        <w:t xml:space="preserve"> </w:t>
      </w:r>
    </w:p>
    <w:p w14:paraId="3F4CBB08" w14:textId="75761154" w:rsidR="008C7634" w:rsidRDefault="00CC5C89" w:rsidP="000E490C">
      <w:pPr>
        <w:jc w:val="center"/>
        <w:rPr>
          <w:noProof/>
        </w:rPr>
      </w:pPr>
      <w:r>
        <w:rPr>
          <w:noProof/>
        </w:rPr>
        <w:object w:dxaOrig="1549" w:dyaOrig="1004" w14:anchorId="13EA821A">
          <v:shape id="_x0000_i1028" type="#_x0000_t75" style="width:77.6pt;height:50.2pt" o:ole="">
            <v:imagedata r:id="rId47" o:title=""/>
          </v:shape>
          <o:OLEObject Type="Embed" ProgID="Acrobat.Document.DC" ShapeID="_x0000_i1028" DrawAspect="Icon" ObjectID="_1701669007" r:id="rId48"/>
        </w:object>
      </w:r>
    </w:p>
    <w:p w14:paraId="66A49D53" w14:textId="06D48BC1" w:rsidR="00C275A9" w:rsidRDefault="00C275A9" w:rsidP="000E490C">
      <w:pPr>
        <w:jc w:val="center"/>
      </w:pPr>
    </w:p>
    <w:p w14:paraId="6D592A74" w14:textId="4960053F" w:rsidR="000E490C" w:rsidRDefault="000E490C" w:rsidP="000E490C">
      <w:pPr>
        <w:jc w:val="center"/>
      </w:pPr>
    </w:p>
    <w:p w14:paraId="03B60EB1" w14:textId="77777777" w:rsidR="00353A04" w:rsidRDefault="00353A04" w:rsidP="000E490C">
      <w:pPr>
        <w:jc w:val="center"/>
      </w:pPr>
    </w:p>
    <w:p w14:paraId="39D871D5" w14:textId="64520578" w:rsidR="000E490C" w:rsidRDefault="000E490C" w:rsidP="000E490C">
      <w:pPr>
        <w:jc w:val="center"/>
      </w:pPr>
      <w:bookmarkStart w:id="232" w:name="_Appendix_II:_UW"/>
      <w:bookmarkEnd w:id="232"/>
    </w:p>
    <w:p w14:paraId="7829A1D1" w14:textId="77777777" w:rsidR="00E84192" w:rsidRDefault="00E84192">
      <w:r>
        <w:br w:type="page"/>
      </w:r>
    </w:p>
    <w:p w14:paraId="16ED6DB1" w14:textId="0B879035" w:rsidR="000E490C" w:rsidRDefault="00E84192" w:rsidP="00902A3A">
      <w:pPr>
        <w:pStyle w:val="Heading1"/>
        <w:jc w:val="center"/>
      </w:pPr>
      <w:bookmarkStart w:id="233" w:name="_Toc75959296"/>
      <w:r>
        <w:lastRenderedPageBreak/>
        <w:t>Appendix II</w:t>
      </w:r>
      <w:r w:rsidR="00902A3A">
        <w:t>: Left Blank Intentionally</w:t>
      </w:r>
      <w:r w:rsidR="0016569F">
        <w:t>, Disregard</w:t>
      </w:r>
      <w:bookmarkEnd w:id="233"/>
      <w:r w:rsidR="000E490C">
        <w:br w:type="page"/>
      </w:r>
    </w:p>
    <w:p w14:paraId="7AEFA383" w14:textId="336E81DB" w:rsidR="000E490C" w:rsidRDefault="000E490C" w:rsidP="000E490C">
      <w:pPr>
        <w:pStyle w:val="Heading1"/>
        <w:jc w:val="center"/>
      </w:pPr>
      <w:bookmarkStart w:id="234" w:name="_Appendix_III:_UW"/>
      <w:bookmarkStart w:id="235" w:name="_Toc75959297"/>
      <w:bookmarkEnd w:id="234"/>
      <w:r>
        <w:lastRenderedPageBreak/>
        <w:t xml:space="preserve">Appendix </w:t>
      </w:r>
      <w:r w:rsidR="00B81D53">
        <w:t>II</w:t>
      </w:r>
      <w:r w:rsidR="00E84192">
        <w:t>I</w:t>
      </w:r>
      <w:r>
        <w:t>: UW System Metrics</w:t>
      </w:r>
      <w:bookmarkEnd w:id="235"/>
    </w:p>
    <w:p w14:paraId="3FBB6957" w14:textId="77777777" w:rsidR="000E490C" w:rsidRPr="00117B02" w:rsidRDefault="000E490C" w:rsidP="000E490C">
      <w:pPr>
        <w:ind w:right="18"/>
        <w:rPr>
          <w:spacing w:val="-2"/>
        </w:rPr>
      </w:pPr>
      <w:r w:rsidRPr="00117B02">
        <w:rPr>
          <w:spacing w:val="-2"/>
        </w:rPr>
        <w:t xml:space="preserve">UW is including some metrics to provide context for volume of transactions performed in current systems. </w:t>
      </w:r>
    </w:p>
    <w:p w14:paraId="06AB8891" w14:textId="77777777" w:rsidR="000E490C" w:rsidRPr="00117B02" w:rsidRDefault="000E490C" w:rsidP="000E490C">
      <w:pPr>
        <w:ind w:right="18"/>
        <w:rPr>
          <w:spacing w:val="-2"/>
        </w:rPr>
      </w:pPr>
      <w:r w:rsidRPr="00117B02">
        <w:rPr>
          <w:spacing w:val="-2"/>
        </w:rPr>
        <w:t xml:space="preserve">For more details about UW, visit:  </w:t>
      </w:r>
    </w:p>
    <w:p w14:paraId="7DA2DBEB" w14:textId="77777777" w:rsidR="000E490C" w:rsidRPr="00117B02" w:rsidRDefault="000E490C" w:rsidP="000E490C">
      <w:pPr>
        <w:ind w:right="18"/>
        <w:rPr>
          <w:spacing w:val="-2"/>
        </w:rPr>
      </w:pPr>
      <w:r w:rsidRPr="00117B02">
        <w:rPr>
          <w:spacing w:val="-2"/>
        </w:rPr>
        <w:t>2017-2018 Fact Book (</w:t>
      </w:r>
      <w:hyperlink r:id="rId49" w:history="1">
        <w:r w:rsidRPr="00117B02">
          <w:rPr>
            <w:rStyle w:val="Hyperlink"/>
            <w:spacing w:val="-2"/>
          </w:rPr>
          <w:t>https://www.wisconsin.edu/download/publications(2)/Fact-Book.pdf</w:t>
        </w:r>
      </w:hyperlink>
      <w:r w:rsidRPr="00117B02">
        <w:rPr>
          <w:spacing w:val="-2"/>
        </w:rPr>
        <w:t>)</w:t>
      </w:r>
    </w:p>
    <w:p w14:paraId="4FB046DC" w14:textId="47A374D4" w:rsidR="000E490C" w:rsidRDefault="000E490C" w:rsidP="000E490C">
      <w:pPr>
        <w:rPr>
          <w:spacing w:val="-2"/>
        </w:rPr>
      </w:pPr>
      <w:r w:rsidRPr="00117B02">
        <w:rPr>
          <w:spacing w:val="-2"/>
        </w:rPr>
        <w:t>2018 Annual Financial Report (</w:t>
      </w:r>
      <w:hyperlink r:id="rId50" w:history="1">
        <w:r w:rsidRPr="00117B02">
          <w:rPr>
            <w:rStyle w:val="Hyperlink"/>
            <w:spacing w:val="-2"/>
          </w:rPr>
          <w:t>https://www.wisconsin.edu/financial-administration/download/university_of_wisconsin_system_annual_financial_reports/UW-System-AFP-FY2018-12_6_2018-Final.pdf</w:t>
        </w:r>
      </w:hyperlink>
      <w:r w:rsidRPr="00117B02">
        <w:rPr>
          <w:spacing w:val="-2"/>
        </w:rPr>
        <w:t>)</w:t>
      </w:r>
    </w:p>
    <w:p w14:paraId="64C5CF71" w14:textId="12E5FCD0" w:rsidR="000E490C" w:rsidRDefault="000E490C" w:rsidP="000E490C">
      <w:pPr>
        <w:jc w:val="center"/>
      </w:pPr>
      <w:r w:rsidRPr="000E490C">
        <w:rPr>
          <w:rFonts w:ascii="Calibri" w:eastAsia="Times New Roman" w:hAnsi="Calibri" w:cs="Times New Roman"/>
          <w:noProof/>
        </w:rPr>
        <w:drawing>
          <wp:inline distT="0" distB="0" distL="0" distR="0" wp14:anchorId="75FC83AE" wp14:editId="73549AAD">
            <wp:extent cx="58737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3750" cy="3028950"/>
                    </a:xfrm>
                    <a:prstGeom prst="rect">
                      <a:avLst/>
                    </a:prstGeom>
                    <a:noFill/>
                    <a:ln>
                      <a:noFill/>
                    </a:ln>
                  </pic:spPr>
                </pic:pic>
              </a:graphicData>
            </a:graphic>
          </wp:inline>
        </w:drawing>
      </w:r>
    </w:p>
    <w:p w14:paraId="1C206BCA" w14:textId="25B41639" w:rsidR="000E490C" w:rsidRDefault="000E490C" w:rsidP="000E490C">
      <w:pPr>
        <w:jc w:val="center"/>
      </w:pPr>
      <w:r w:rsidRPr="000E490C">
        <w:rPr>
          <w:rFonts w:ascii="Calibri" w:eastAsia="Times New Roman" w:hAnsi="Calibri" w:cs="Times New Roman"/>
          <w:noProof/>
        </w:rPr>
        <w:lastRenderedPageBreak/>
        <w:drawing>
          <wp:inline distT="0" distB="0" distL="0" distR="0" wp14:anchorId="3B7BCB24" wp14:editId="172CFE12">
            <wp:extent cx="4076700"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6229350"/>
                    </a:xfrm>
                    <a:prstGeom prst="rect">
                      <a:avLst/>
                    </a:prstGeom>
                    <a:noFill/>
                    <a:ln>
                      <a:noFill/>
                    </a:ln>
                  </pic:spPr>
                </pic:pic>
              </a:graphicData>
            </a:graphic>
          </wp:inline>
        </w:drawing>
      </w:r>
    </w:p>
    <w:p w14:paraId="08C558A9" w14:textId="1978383A" w:rsidR="000E490C" w:rsidRDefault="000E490C" w:rsidP="000E490C">
      <w:pPr>
        <w:jc w:val="center"/>
      </w:pPr>
    </w:p>
    <w:p w14:paraId="3411D414" w14:textId="311274A2" w:rsidR="000E490C" w:rsidRDefault="000E490C">
      <w:r>
        <w:br w:type="page"/>
      </w:r>
    </w:p>
    <w:p w14:paraId="2C113807" w14:textId="494C5AEF" w:rsidR="000E490C" w:rsidRDefault="000E490C" w:rsidP="000E490C">
      <w:pPr>
        <w:pStyle w:val="Heading1"/>
        <w:jc w:val="center"/>
      </w:pPr>
      <w:bookmarkStart w:id="236" w:name="_Appendix_IV:_SFS"/>
      <w:bookmarkStart w:id="237" w:name="_Toc75959298"/>
      <w:bookmarkEnd w:id="236"/>
      <w:r>
        <w:lastRenderedPageBreak/>
        <w:t xml:space="preserve">Appendix </w:t>
      </w:r>
      <w:r w:rsidR="00B81D53">
        <w:t>I</w:t>
      </w:r>
      <w:r w:rsidR="00E106D2">
        <w:t>V</w:t>
      </w:r>
      <w:r>
        <w:t xml:space="preserve">: </w:t>
      </w:r>
      <w:r w:rsidR="00353A04">
        <w:t>SFS High-Level Integrations</w:t>
      </w:r>
      <w:bookmarkEnd w:id="237"/>
    </w:p>
    <w:p w14:paraId="5C083141" w14:textId="795FD60A" w:rsidR="00353A04" w:rsidRDefault="00353A04" w:rsidP="00353A04"/>
    <w:p w14:paraId="7355397D" w14:textId="2351E22E" w:rsidR="00353A04" w:rsidRPr="000E490C" w:rsidRDefault="00353A04" w:rsidP="00353A04">
      <w:pPr>
        <w:jc w:val="center"/>
      </w:pPr>
      <w:r>
        <w:t xml:space="preserve">Double-click on the embedded file below to access the information found in Appendix </w:t>
      </w:r>
      <w:r w:rsidR="00B81D53">
        <w:t>IV</w:t>
      </w:r>
      <w:r>
        <w:t>.</w:t>
      </w:r>
    </w:p>
    <w:p w14:paraId="6CA33D29" w14:textId="5707944D" w:rsidR="00353A04" w:rsidRDefault="00EC4188" w:rsidP="00353A04">
      <w:pPr>
        <w:jc w:val="center"/>
      </w:pPr>
      <w:r>
        <w:object w:dxaOrig="2520" w:dyaOrig="1640" w14:anchorId="11205B45">
          <v:shape id="_x0000_i1029" type="#_x0000_t75" style="width:252pt;height:165.8pt" o:ole="">
            <v:imagedata r:id="rId53" o:title=""/>
          </v:shape>
          <o:OLEObject Type="Embed" ProgID="Acrobat.Document.DC" ShapeID="_x0000_i1029" DrawAspect="Icon" ObjectID="_1701669008" r:id="rId54"/>
        </w:object>
      </w:r>
    </w:p>
    <w:p w14:paraId="2F6A602A" w14:textId="156E6C47" w:rsidR="006B085D" w:rsidRDefault="006B085D">
      <w:r>
        <w:br w:type="page"/>
      </w:r>
    </w:p>
    <w:p w14:paraId="483C97EA" w14:textId="77777777" w:rsidR="00353A04" w:rsidRDefault="00353A04" w:rsidP="00353A04">
      <w:pPr>
        <w:jc w:val="center"/>
      </w:pPr>
    </w:p>
    <w:p w14:paraId="216D45ED" w14:textId="114964C2" w:rsidR="00353A04" w:rsidRDefault="00353A04" w:rsidP="00353A04">
      <w:pPr>
        <w:pStyle w:val="Heading1"/>
        <w:jc w:val="center"/>
      </w:pPr>
      <w:bookmarkStart w:id="238" w:name="_Appendix_V:_HRS"/>
      <w:bookmarkStart w:id="239" w:name="_Toc75959299"/>
      <w:bookmarkEnd w:id="238"/>
      <w:r>
        <w:t xml:space="preserve">Appendix </w:t>
      </w:r>
      <w:r w:rsidR="00B81D53">
        <w:t>V</w:t>
      </w:r>
      <w:r>
        <w:t>: HRS High-Level Integrations</w:t>
      </w:r>
      <w:bookmarkEnd w:id="239"/>
    </w:p>
    <w:p w14:paraId="025D4362" w14:textId="4B046472" w:rsidR="00353A04" w:rsidRDefault="00353A04" w:rsidP="00353A04"/>
    <w:p w14:paraId="6FFB9B45" w14:textId="40316B67" w:rsidR="00353A04" w:rsidRPr="000E490C" w:rsidRDefault="00353A04" w:rsidP="00353A04">
      <w:pPr>
        <w:jc w:val="center"/>
      </w:pPr>
      <w:r>
        <w:t xml:space="preserve">Double-click on the embedded file below to access the information found in Appendix </w:t>
      </w:r>
      <w:r w:rsidR="00B81D53">
        <w:t>V</w:t>
      </w:r>
      <w:r>
        <w:t>.</w:t>
      </w:r>
    </w:p>
    <w:p w14:paraId="028E5517" w14:textId="05EFE91D" w:rsidR="00353A04" w:rsidRDefault="00353A04" w:rsidP="00B81D53">
      <w:pPr>
        <w:ind w:firstLine="720"/>
        <w:jc w:val="center"/>
      </w:pPr>
    </w:p>
    <w:p w14:paraId="747F2B5B" w14:textId="5F9D9DC5" w:rsidR="006654B0" w:rsidRDefault="00A35B1D" w:rsidP="00555618">
      <w:pPr>
        <w:jc w:val="center"/>
      </w:pPr>
      <w:r>
        <w:object w:dxaOrig="2520" w:dyaOrig="1640" w14:anchorId="764FC645">
          <v:shape id="_x0000_i1030" type="#_x0000_t75" style="width:252.5pt;height:167.3pt" o:ole="">
            <v:imagedata r:id="rId55" o:title=""/>
          </v:shape>
          <o:OLEObject Type="Embed" ProgID="Acrobat.Document.DC" ShapeID="_x0000_i1030" DrawAspect="Icon" ObjectID="_1701669009" r:id="rId56"/>
        </w:object>
      </w:r>
    </w:p>
    <w:p w14:paraId="71AE704F" w14:textId="579CC7B8" w:rsidR="006B085D" w:rsidRDefault="006B085D">
      <w:r>
        <w:br w:type="page"/>
      </w:r>
    </w:p>
    <w:p w14:paraId="34A6C446" w14:textId="77777777" w:rsidR="00555618" w:rsidRDefault="00555618" w:rsidP="00555618">
      <w:pPr>
        <w:jc w:val="center"/>
      </w:pPr>
    </w:p>
    <w:p w14:paraId="3900A69E" w14:textId="64EA31E2" w:rsidR="006654B0" w:rsidRDefault="006654B0" w:rsidP="006654B0">
      <w:pPr>
        <w:pStyle w:val="Heading1"/>
        <w:jc w:val="center"/>
      </w:pPr>
      <w:bookmarkStart w:id="240" w:name="_Appendix_VI:_Functional"/>
      <w:bookmarkStart w:id="241" w:name="_Toc75959300"/>
      <w:bookmarkEnd w:id="240"/>
      <w:r>
        <w:t>Appendix V</w:t>
      </w:r>
      <w:r w:rsidR="00E106D2">
        <w:t>I</w:t>
      </w:r>
      <w:r>
        <w:t>: Functional Use Scenarios</w:t>
      </w:r>
      <w:bookmarkEnd w:id="241"/>
    </w:p>
    <w:p w14:paraId="11ABD858" w14:textId="60EF8FAB" w:rsidR="006654B0" w:rsidRDefault="006654B0" w:rsidP="006654B0"/>
    <w:p w14:paraId="22C3D00B" w14:textId="4CEC3B94" w:rsidR="006654B0" w:rsidRPr="000E490C" w:rsidRDefault="006654B0" w:rsidP="006654B0">
      <w:pPr>
        <w:jc w:val="center"/>
      </w:pPr>
      <w:r>
        <w:t>Double-click on the embedded file below to access the information found in Appendix VI.</w:t>
      </w:r>
    </w:p>
    <w:p w14:paraId="56430500" w14:textId="5D6E64D6" w:rsidR="006654B0" w:rsidRDefault="00A35B1D" w:rsidP="006654B0">
      <w:pPr>
        <w:jc w:val="center"/>
        <w:rPr>
          <w:noProof/>
        </w:rPr>
      </w:pPr>
      <w:r>
        <w:rPr>
          <w:noProof/>
        </w:rPr>
        <w:object w:dxaOrig="1549" w:dyaOrig="1004" w14:anchorId="5C2262D0">
          <v:shape id="_x0000_i1031" type="#_x0000_t75" style="width:77.6pt;height:50.2pt" o:ole="">
            <v:imagedata r:id="rId57" o:title=""/>
          </v:shape>
          <o:OLEObject Type="Embed" ProgID="Acrobat.Document.DC" ShapeID="_x0000_i1031" DrawAspect="Icon" ObjectID="_1701669010" r:id="rId58"/>
        </w:object>
      </w:r>
    </w:p>
    <w:p w14:paraId="747109DF" w14:textId="3954938E" w:rsidR="00555618" w:rsidRPr="006654B0" w:rsidRDefault="00555618" w:rsidP="006654B0">
      <w:pPr>
        <w:jc w:val="center"/>
      </w:pPr>
    </w:p>
    <w:sectPr w:rsidR="00555618" w:rsidRPr="006654B0" w:rsidSect="007911A7">
      <w:headerReference w:type="default" r:id="rId59"/>
      <w:footerReference w:type="default" r:id="rId60"/>
      <w:type w:val="continuous"/>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6143" w14:textId="77777777" w:rsidR="001D61D1" w:rsidRDefault="001D61D1" w:rsidP="00BA16B5">
      <w:pPr>
        <w:spacing w:after="0" w:line="240" w:lineRule="auto"/>
      </w:pPr>
      <w:r>
        <w:separator/>
      </w:r>
    </w:p>
  </w:endnote>
  <w:endnote w:type="continuationSeparator" w:id="0">
    <w:p w14:paraId="65CC552D" w14:textId="77777777" w:rsidR="001D61D1" w:rsidRDefault="001D61D1" w:rsidP="00BA16B5">
      <w:pPr>
        <w:spacing w:after="0" w:line="240" w:lineRule="auto"/>
      </w:pPr>
      <w:r>
        <w:continuationSeparator/>
      </w:r>
    </w:p>
  </w:endnote>
  <w:endnote w:type="continuationNotice" w:id="1">
    <w:p w14:paraId="0EC962E7" w14:textId="77777777" w:rsidR="001D61D1" w:rsidRDefault="001D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1343"/>
      <w:docPartObj>
        <w:docPartGallery w:val="Page Numbers (Bottom of Page)"/>
        <w:docPartUnique/>
      </w:docPartObj>
    </w:sdtPr>
    <w:sdtEndPr/>
    <w:sdtContent>
      <w:sdt>
        <w:sdtPr>
          <w:id w:val="554444346"/>
          <w:docPartObj>
            <w:docPartGallery w:val="Page Numbers (Top of Page)"/>
            <w:docPartUnique/>
          </w:docPartObj>
        </w:sdtPr>
        <w:sdtEndPr/>
        <w:sdtContent>
          <w:p w14:paraId="30296BCC" w14:textId="600132D8" w:rsidR="00982E78" w:rsidRPr="006C5331" w:rsidRDefault="00982E78" w:rsidP="006C533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sidRPr="006C5331">
              <w:rPr>
                <w:b/>
              </w:rPr>
              <w:fldChar w:fldCharType="begin"/>
            </w:r>
            <w:r w:rsidRPr="006C5331">
              <w:rPr>
                <w:b/>
              </w:rPr>
              <w:instrText xml:space="preserve"> NUMPAGES   \* MERGEFORMAT </w:instrText>
            </w:r>
            <w:r w:rsidRPr="006C5331">
              <w:rPr>
                <w:b/>
              </w:rPr>
              <w:fldChar w:fldCharType="separate"/>
            </w:r>
            <w:r>
              <w:rPr>
                <w:b/>
                <w:noProof/>
              </w:rPr>
              <w:t>62</w:t>
            </w:r>
            <w:r w:rsidRPr="006C5331">
              <w:rPr>
                <w:b/>
              </w:rPr>
              <w:fldChar w:fldCharType="end"/>
            </w:r>
          </w:p>
        </w:sdtContent>
      </w:sdt>
    </w:sdtContent>
  </w:sdt>
  <w:p w14:paraId="40194927" w14:textId="77777777" w:rsidR="00982E78" w:rsidRDefault="0098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D8C0" w14:textId="77777777" w:rsidR="001D61D1" w:rsidRDefault="001D61D1" w:rsidP="00BA16B5">
      <w:pPr>
        <w:spacing w:after="0" w:line="240" w:lineRule="auto"/>
      </w:pPr>
      <w:r>
        <w:separator/>
      </w:r>
    </w:p>
  </w:footnote>
  <w:footnote w:type="continuationSeparator" w:id="0">
    <w:p w14:paraId="63106E2C" w14:textId="77777777" w:rsidR="001D61D1" w:rsidRDefault="001D61D1" w:rsidP="00BA16B5">
      <w:pPr>
        <w:spacing w:after="0" w:line="240" w:lineRule="auto"/>
      </w:pPr>
      <w:r>
        <w:continuationSeparator/>
      </w:r>
    </w:p>
  </w:footnote>
  <w:footnote w:type="continuationNotice" w:id="1">
    <w:p w14:paraId="52241889" w14:textId="77777777" w:rsidR="001D61D1" w:rsidRDefault="001D6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4C2" w14:textId="168675D3" w:rsidR="00982E78" w:rsidRPr="00160214" w:rsidRDefault="00982E78" w:rsidP="00BA16B5">
    <w:pPr>
      <w:pStyle w:val="Header"/>
      <w:jc w:val="center"/>
      <w:rPr>
        <w:sz w:val="20"/>
        <w:szCs w:val="20"/>
      </w:rPr>
    </w:pPr>
    <w:r w:rsidRPr="00160214">
      <w:rPr>
        <w:sz w:val="20"/>
        <w:szCs w:val="20"/>
      </w:rPr>
      <w:t xml:space="preserve">Proposal No. </w:t>
    </w:r>
    <w:r w:rsidRPr="001608F0">
      <w:rPr>
        <w:sz w:val="20"/>
        <w:szCs w:val="20"/>
      </w:rPr>
      <w:t>TP-22-2789</w:t>
    </w:r>
  </w:p>
  <w:p w14:paraId="2ACF5E4B" w14:textId="3F62D9A6" w:rsidR="00982E78" w:rsidRPr="00160214" w:rsidRDefault="00982E78" w:rsidP="00BA16B5">
    <w:pPr>
      <w:pStyle w:val="Header"/>
      <w:jc w:val="center"/>
      <w:rPr>
        <w:sz w:val="20"/>
        <w:szCs w:val="20"/>
      </w:rPr>
    </w:pPr>
    <w:r>
      <w:rPr>
        <w:sz w:val="20"/>
        <w:szCs w:val="20"/>
      </w:rPr>
      <w:t>UNIVERSITY OF WISCONSIN SYSTEM ADMINSTRATION</w:t>
    </w:r>
  </w:p>
  <w:p w14:paraId="70613896" w14:textId="4E447F69" w:rsidR="00982E78" w:rsidRPr="00160214" w:rsidRDefault="00982E78" w:rsidP="00BA16B5">
    <w:pPr>
      <w:pStyle w:val="Header"/>
      <w:jc w:val="center"/>
      <w:rPr>
        <w:sz w:val="20"/>
        <w:szCs w:val="20"/>
      </w:rPr>
    </w:pPr>
    <w:r w:rsidRPr="00160214">
      <w:rPr>
        <w:sz w:val="20"/>
        <w:szCs w:val="20"/>
      </w:rPr>
      <w:t xml:space="preserve">MADISON, WISCONSIN </w:t>
    </w:r>
    <w:r>
      <w:rPr>
        <w:sz w:val="20"/>
        <w:szCs w:val="20"/>
      </w:rPr>
      <w:t>53706</w:t>
    </w:r>
  </w:p>
  <w:p w14:paraId="5CC4CE6C" w14:textId="77777777" w:rsidR="00982E78" w:rsidRPr="00160214" w:rsidRDefault="00982E78" w:rsidP="00BA16B5">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C4"/>
    <w:multiLevelType w:val="multilevel"/>
    <w:tmpl w:val="12B2880A"/>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47FF1"/>
    <w:multiLevelType w:val="hybridMultilevel"/>
    <w:tmpl w:val="AAB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BDC"/>
    <w:multiLevelType w:val="hybridMultilevel"/>
    <w:tmpl w:val="A028A428"/>
    <w:lvl w:ilvl="0" w:tplc="61682B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84C57"/>
    <w:multiLevelType w:val="hybridMultilevel"/>
    <w:tmpl w:val="5FD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16A2"/>
    <w:multiLevelType w:val="hybridMultilevel"/>
    <w:tmpl w:val="1040E8AC"/>
    <w:lvl w:ilvl="0" w:tplc="BF0238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97723"/>
    <w:multiLevelType w:val="hybridMultilevel"/>
    <w:tmpl w:val="9CA05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F91AE9"/>
    <w:multiLevelType w:val="hybridMultilevel"/>
    <w:tmpl w:val="0F7C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B253B"/>
    <w:multiLevelType w:val="multilevel"/>
    <w:tmpl w:val="03A641B8"/>
    <w:lvl w:ilvl="0">
      <w:start w:val="4"/>
      <w:numFmt w:val="decimal"/>
      <w:lvlText w:val="%1"/>
      <w:lvlJc w:val="left"/>
      <w:pPr>
        <w:ind w:left="612" w:hanging="612"/>
      </w:pPr>
      <w:rPr>
        <w:rFonts w:hint="default"/>
      </w:rPr>
    </w:lvl>
    <w:lvl w:ilvl="1">
      <w:start w:val="4"/>
      <w:numFmt w:val="decimal"/>
      <w:lvlText w:val="%1.%2"/>
      <w:lvlJc w:val="left"/>
      <w:pPr>
        <w:ind w:left="1212" w:hanging="612"/>
      </w:pPr>
      <w:rPr>
        <w:rFonts w:hint="default"/>
      </w:rPr>
    </w:lvl>
    <w:lvl w:ilvl="2">
      <w:start w:val="2"/>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8" w15:restartNumberingAfterBreak="0">
    <w:nsid w:val="18C31ABD"/>
    <w:multiLevelType w:val="hybridMultilevel"/>
    <w:tmpl w:val="D09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2D0"/>
    <w:multiLevelType w:val="multilevel"/>
    <w:tmpl w:val="6414BE76"/>
    <w:lvl w:ilvl="0">
      <w:start w:val="4"/>
      <w:numFmt w:val="decimal"/>
      <w:lvlText w:val="%1"/>
      <w:lvlJc w:val="left"/>
      <w:pPr>
        <w:ind w:left="612" w:hanging="612"/>
      </w:pPr>
      <w:rPr>
        <w:rFonts w:hint="default"/>
      </w:rPr>
    </w:lvl>
    <w:lvl w:ilvl="1">
      <w:start w:val="4"/>
      <w:numFmt w:val="decimal"/>
      <w:lvlText w:val="%1.%2"/>
      <w:lvlJc w:val="left"/>
      <w:pPr>
        <w:ind w:left="1212" w:hanging="612"/>
      </w:pPr>
      <w:rPr>
        <w:rFonts w:hint="default"/>
      </w:rPr>
    </w:lvl>
    <w:lvl w:ilvl="2">
      <w:start w:val="2"/>
      <w:numFmt w:val="decimal"/>
      <w:lvlText w:val="%1.%2.%3"/>
      <w:lvlJc w:val="left"/>
      <w:pPr>
        <w:ind w:left="1920" w:hanging="720"/>
      </w:pPr>
      <w:rPr>
        <w:rFonts w:hint="default"/>
      </w:rPr>
    </w:lvl>
    <w:lvl w:ilvl="3">
      <w:start w:val="3"/>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0" w15:restartNumberingAfterBreak="0">
    <w:nsid w:val="1BA70C79"/>
    <w:multiLevelType w:val="hybridMultilevel"/>
    <w:tmpl w:val="DE5AB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0DE1"/>
    <w:multiLevelType w:val="multilevel"/>
    <w:tmpl w:val="89E8EFA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359E2"/>
    <w:multiLevelType w:val="hybridMultilevel"/>
    <w:tmpl w:val="1E7AADFC"/>
    <w:lvl w:ilvl="0" w:tplc="17FC94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715BA"/>
    <w:multiLevelType w:val="multilevel"/>
    <w:tmpl w:val="68121B24"/>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F6520D"/>
    <w:multiLevelType w:val="hybridMultilevel"/>
    <w:tmpl w:val="6B0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155BE"/>
    <w:multiLevelType w:val="multilevel"/>
    <w:tmpl w:val="5840EA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974263"/>
    <w:multiLevelType w:val="hybridMultilevel"/>
    <w:tmpl w:val="71A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5D5A"/>
    <w:multiLevelType w:val="multilevel"/>
    <w:tmpl w:val="431C122A"/>
    <w:lvl w:ilvl="0">
      <w:start w:val="32"/>
      <w:numFmt w:val="decimal"/>
      <w:lvlText w:val="%1.0"/>
      <w:lvlJc w:val="left"/>
      <w:pPr>
        <w:ind w:left="384" w:hanging="384"/>
      </w:pPr>
      <w:rPr>
        <w:rFonts w:hint="default"/>
        <w:b w:val="0"/>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4A097979"/>
    <w:multiLevelType w:val="hybridMultilevel"/>
    <w:tmpl w:val="2FC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80E81"/>
    <w:multiLevelType w:val="multilevel"/>
    <w:tmpl w:val="15E42BF4"/>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6809FA"/>
    <w:multiLevelType w:val="hybridMultilevel"/>
    <w:tmpl w:val="3DD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1724"/>
    <w:multiLevelType w:val="multilevel"/>
    <w:tmpl w:val="58D45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89126B"/>
    <w:multiLevelType w:val="multilevel"/>
    <w:tmpl w:val="6F70BAD6"/>
    <w:lvl w:ilvl="0">
      <w:start w:val="1"/>
      <w:numFmt w:val="bullet"/>
      <w:lvlText w:val=""/>
      <w:lvlJc w:val="left"/>
      <w:pPr>
        <w:ind w:left="1944" w:hanging="612"/>
      </w:pPr>
      <w:rPr>
        <w:rFonts w:ascii="Symbol" w:hAnsi="Symbol" w:hint="default"/>
      </w:rPr>
    </w:lvl>
    <w:lvl w:ilvl="1">
      <w:start w:val="4"/>
      <w:numFmt w:val="decimal"/>
      <w:lvlText w:val="%1.%2"/>
      <w:lvlJc w:val="left"/>
      <w:pPr>
        <w:ind w:left="2544" w:hanging="612"/>
      </w:pPr>
      <w:rPr>
        <w:rFonts w:hint="default"/>
      </w:rPr>
    </w:lvl>
    <w:lvl w:ilvl="2">
      <w:start w:val="2"/>
      <w:numFmt w:val="decimal"/>
      <w:lvlText w:val="%1.%2.%3"/>
      <w:lvlJc w:val="left"/>
      <w:pPr>
        <w:ind w:left="3252" w:hanging="720"/>
      </w:pPr>
      <w:rPr>
        <w:rFonts w:hint="default"/>
      </w:rPr>
    </w:lvl>
    <w:lvl w:ilvl="3">
      <w:start w:val="5"/>
      <w:numFmt w:val="decimal"/>
      <w:lvlText w:val="%1.%2.%3.%4"/>
      <w:lvlJc w:val="left"/>
      <w:pPr>
        <w:ind w:left="3852"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412"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6972" w:hanging="1440"/>
      </w:pPr>
      <w:rPr>
        <w:rFonts w:hint="default"/>
      </w:rPr>
    </w:lvl>
    <w:lvl w:ilvl="8">
      <w:start w:val="1"/>
      <w:numFmt w:val="decimal"/>
      <w:lvlText w:val="%1.%2.%3.%4.%5.%6.%7.%8.%9"/>
      <w:lvlJc w:val="left"/>
      <w:pPr>
        <w:ind w:left="7572" w:hanging="1440"/>
      </w:pPr>
      <w:rPr>
        <w:rFonts w:hint="default"/>
      </w:rPr>
    </w:lvl>
  </w:abstractNum>
  <w:abstractNum w:abstractNumId="23" w15:restartNumberingAfterBreak="0">
    <w:nsid w:val="5BA1778D"/>
    <w:multiLevelType w:val="multilevel"/>
    <w:tmpl w:val="CD12B9D0"/>
    <w:lvl w:ilvl="0">
      <w:start w:val="1"/>
      <w:numFmt w:val="bullet"/>
      <w:lvlText w:val=""/>
      <w:lvlJc w:val="left"/>
      <w:pPr>
        <w:ind w:left="612" w:hanging="612"/>
      </w:pPr>
      <w:rPr>
        <w:rFonts w:ascii="Symbol" w:hAnsi="Symbol" w:hint="default"/>
      </w:rPr>
    </w:lvl>
    <w:lvl w:ilvl="1">
      <w:start w:val="4"/>
      <w:numFmt w:val="decimal"/>
      <w:lvlText w:val="%1.%2"/>
      <w:lvlJc w:val="left"/>
      <w:pPr>
        <w:ind w:left="1212" w:hanging="612"/>
      </w:pPr>
      <w:rPr>
        <w:rFonts w:hint="default"/>
      </w:rPr>
    </w:lvl>
    <w:lvl w:ilvl="2">
      <w:start w:val="2"/>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4" w15:restartNumberingAfterBreak="0">
    <w:nsid w:val="5CF57D20"/>
    <w:multiLevelType w:val="hybridMultilevel"/>
    <w:tmpl w:val="52586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43BB4"/>
    <w:multiLevelType w:val="hybridMultilevel"/>
    <w:tmpl w:val="63286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02ED3"/>
    <w:multiLevelType w:val="multilevel"/>
    <w:tmpl w:val="ED9626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F13AAD"/>
    <w:multiLevelType w:val="hybridMultilevel"/>
    <w:tmpl w:val="C5A2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9238C"/>
    <w:multiLevelType w:val="hybridMultilevel"/>
    <w:tmpl w:val="C2CCA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233108"/>
    <w:multiLevelType w:val="multilevel"/>
    <w:tmpl w:val="5B4614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0C1243"/>
    <w:multiLevelType w:val="hybridMultilevel"/>
    <w:tmpl w:val="8D58DF9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2A3391D"/>
    <w:multiLevelType w:val="multilevel"/>
    <w:tmpl w:val="C4463A6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27E42"/>
    <w:multiLevelType w:val="hybridMultilevel"/>
    <w:tmpl w:val="EC865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5058A2"/>
    <w:multiLevelType w:val="hybridMultilevel"/>
    <w:tmpl w:val="9F16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27402"/>
    <w:multiLevelType w:val="hybridMultilevel"/>
    <w:tmpl w:val="617C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2523E1"/>
    <w:multiLevelType w:val="multilevel"/>
    <w:tmpl w:val="2F8EBD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6E6A0F"/>
    <w:multiLevelType w:val="multilevel"/>
    <w:tmpl w:val="D3308B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9"/>
  </w:num>
  <w:num w:numId="3">
    <w:abstractNumId w:val="8"/>
  </w:num>
  <w:num w:numId="4">
    <w:abstractNumId w:val="35"/>
  </w:num>
  <w:num w:numId="5">
    <w:abstractNumId w:val="11"/>
  </w:num>
  <w:num w:numId="6">
    <w:abstractNumId w:val="24"/>
  </w:num>
  <w:num w:numId="7">
    <w:abstractNumId w:val="10"/>
  </w:num>
  <w:num w:numId="8">
    <w:abstractNumId w:val="36"/>
  </w:num>
  <w:num w:numId="9">
    <w:abstractNumId w:val="31"/>
  </w:num>
  <w:num w:numId="10">
    <w:abstractNumId w:val="4"/>
  </w:num>
  <w:num w:numId="11">
    <w:abstractNumId w:val="15"/>
  </w:num>
  <w:num w:numId="12">
    <w:abstractNumId w:val="12"/>
  </w:num>
  <w:num w:numId="13">
    <w:abstractNumId w:val="17"/>
  </w:num>
  <w:num w:numId="14">
    <w:abstractNumId w:val="1"/>
  </w:num>
  <w:num w:numId="15">
    <w:abstractNumId w:val="20"/>
  </w:num>
  <w:num w:numId="16">
    <w:abstractNumId w:val="14"/>
  </w:num>
  <w:num w:numId="17">
    <w:abstractNumId w:val="27"/>
  </w:num>
  <w:num w:numId="18">
    <w:abstractNumId w:val="18"/>
  </w:num>
  <w:num w:numId="19">
    <w:abstractNumId w:val="25"/>
  </w:num>
  <w:num w:numId="20">
    <w:abstractNumId w:val="3"/>
  </w:num>
  <w:num w:numId="21">
    <w:abstractNumId w:val="16"/>
  </w:num>
  <w:num w:numId="22">
    <w:abstractNumId w:val="0"/>
  </w:num>
  <w:num w:numId="23">
    <w:abstractNumId w:val="19"/>
  </w:num>
  <w:num w:numId="24">
    <w:abstractNumId w:val="33"/>
  </w:num>
  <w:num w:numId="25">
    <w:abstractNumId w:val="34"/>
  </w:num>
  <w:num w:numId="26">
    <w:abstractNumId w:val="5"/>
  </w:num>
  <w:num w:numId="27">
    <w:abstractNumId w:val="28"/>
  </w:num>
  <w:num w:numId="28">
    <w:abstractNumId w:val="13"/>
  </w:num>
  <w:num w:numId="29">
    <w:abstractNumId w:val="6"/>
  </w:num>
  <w:num w:numId="30">
    <w:abstractNumId w:val="30"/>
  </w:num>
  <w:num w:numId="31">
    <w:abstractNumId w:val="32"/>
  </w:num>
  <w:num w:numId="32">
    <w:abstractNumId w:val="9"/>
  </w:num>
  <w:num w:numId="33">
    <w:abstractNumId w:val="23"/>
  </w:num>
  <w:num w:numId="34">
    <w:abstractNumId w:val="7"/>
  </w:num>
  <w:num w:numId="35">
    <w:abstractNumId w:val="22"/>
  </w:num>
  <w:num w:numId="36">
    <w:abstractNumId w:val="2"/>
  </w:num>
  <w:num w:numId="3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4E"/>
    <w:rsid w:val="00002379"/>
    <w:rsid w:val="000024B7"/>
    <w:rsid w:val="00004112"/>
    <w:rsid w:val="00010609"/>
    <w:rsid w:val="000120C8"/>
    <w:rsid w:val="000130BC"/>
    <w:rsid w:val="00013460"/>
    <w:rsid w:val="000154ED"/>
    <w:rsid w:val="000253E8"/>
    <w:rsid w:val="0002583B"/>
    <w:rsid w:val="000264AC"/>
    <w:rsid w:val="00027655"/>
    <w:rsid w:val="000367AE"/>
    <w:rsid w:val="0003702A"/>
    <w:rsid w:val="00040C1C"/>
    <w:rsid w:val="00046C58"/>
    <w:rsid w:val="000533C1"/>
    <w:rsid w:val="00054AC1"/>
    <w:rsid w:val="000573EF"/>
    <w:rsid w:val="00060292"/>
    <w:rsid w:val="00062AC1"/>
    <w:rsid w:val="000637F8"/>
    <w:rsid w:val="00066087"/>
    <w:rsid w:val="000662FD"/>
    <w:rsid w:val="00066785"/>
    <w:rsid w:val="00067483"/>
    <w:rsid w:val="00067F39"/>
    <w:rsid w:val="0007192C"/>
    <w:rsid w:val="00075752"/>
    <w:rsid w:val="0007688A"/>
    <w:rsid w:val="000776BA"/>
    <w:rsid w:val="0008151C"/>
    <w:rsid w:val="000863C1"/>
    <w:rsid w:val="00086FEA"/>
    <w:rsid w:val="000A0FC8"/>
    <w:rsid w:val="000A4B6B"/>
    <w:rsid w:val="000A4E0B"/>
    <w:rsid w:val="000B144F"/>
    <w:rsid w:val="000B1914"/>
    <w:rsid w:val="000B30D0"/>
    <w:rsid w:val="000B3E36"/>
    <w:rsid w:val="000C0DF8"/>
    <w:rsid w:val="000C328C"/>
    <w:rsid w:val="000C4842"/>
    <w:rsid w:val="000C5C87"/>
    <w:rsid w:val="000C5D0D"/>
    <w:rsid w:val="000C785C"/>
    <w:rsid w:val="000D3406"/>
    <w:rsid w:val="000D450F"/>
    <w:rsid w:val="000D660C"/>
    <w:rsid w:val="000D6E02"/>
    <w:rsid w:val="000E248C"/>
    <w:rsid w:val="000E3B1D"/>
    <w:rsid w:val="000E490C"/>
    <w:rsid w:val="000E7475"/>
    <w:rsid w:val="000F2F61"/>
    <w:rsid w:val="000F5C23"/>
    <w:rsid w:val="000F6B27"/>
    <w:rsid w:val="000F73AE"/>
    <w:rsid w:val="0010134A"/>
    <w:rsid w:val="00102957"/>
    <w:rsid w:val="0011007B"/>
    <w:rsid w:val="00111B33"/>
    <w:rsid w:val="00111D34"/>
    <w:rsid w:val="00112336"/>
    <w:rsid w:val="00120439"/>
    <w:rsid w:val="00122517"/>
    <w:rsid w:val="00137011"/>
    <w:rsid w:val="0014033D"/>
    <w:rsid w:val="00144939"/>
    <w:rsid w:val="001456A5"/>
    <w:rsid w:val="0014799A"/>
    <w:rsid w:val="0015595C"/>
    <w:rsid w:val="00156A92"/>
    <w:rsid w:val="00157815"/>
    <w:rsid w:val="00160214"/>
    <w:rsid w:val="001608F0"/>
    <w:rsid w:val="0016569F"/>
    <w:rsid w:val="001659E3"/>
    <w:rsid w:val="00165A33"/>
    <w:rsid w:val="00170FCF"/>
    <w:rsid w:val="00172372"/>
    <w:rsid w:val="00172A48"/>
    <w:rsid w:val="00173FA1"/>
    <w:rsid w:val="00174307"/>
    <w:rsid w:val="00174A53"/>
    <w:rsid w:val="0017667E"/>
    <w:rsid w:val="00176B02"/>
    <w:rsid w:val="00180AA3"/>
    <w:rsid w:val="0018101C"/>
    <w:rsid w:val="00181296"/>
    <w:rsid w:val="00190600"/>
    <w:rsid w:val="00195760"/>
    <w:rsid w:val="00196834"/>
    <w:rsid w:val="001A2045"/>
    <w:rsid w:val="001A751F"/>
    <w:rsid w:val="001B03CE"/>
    <w:rsid w:val="001B1AEC"/>
    <w:rsid w:val="001B41FB"/>
    <w:rsid w:val="001C4223"/>
    <w:rsid w:val="001C54DD"/>
    <w:rsid w:val="001D30C0"/>
    <w:rsid w:val="001D3186"/>
    <w:rsid w:val="001D4770"/>
    <w:rsid w:val="001D61D1"/>
    <w:rsid w:val="001D65CA"/>
    <w:rsid w:val="001D7F0C"/>
    <w:rsid w:val="001E34BF"/>
    <w:rsid w:val="001E3F42"/>
    <w:rsid w:val="001E5613"/>
    <w:rsid w:val="001E7684"/>
    <w:rsid w:val="001F0BA1"/>
    <w:rsid w:val="001F17FF"/>
    <w:rsid w:val="001F36E8"/>
    <w:rsid w:val="001F6C9B"/>
    <w:rsid w:val="001F7156"/>
    <w:rsid w:val="002003CC"/>
    <w:rsid w:val="00203A57"/>
    <w:rsid w:val="00203B84"/>
    <w:rsid w:val="00215237"/>
    <w:rsid w:val="00217B17"/>
    <w:rsid w:val="0022079F"/>
    <w:rsid w:val="00220BD4"/>
    <w:rsid w:val="002222BC"/>
    <w:rsid w:val="00222FD8"/>
    <w:rsid w:val="00231592"/>
    <w:rsid w:val="00231E19"/>
    <w:rsid w:val="0023691B"/>
    <w:rsid w:val="002459EB"/>
    <w:rsid w:val="00245C09"/>
    <w:rsid w:val="0024748C"/>
    <w:rsid w:val="002510DA"/>
    <w:rsid w:val="00255511"/>
    <w:rsid w:val="00263DFB"/>
    <w:rsid w:val="0027253F"/>
    <w:rsid w:val="002744FA"/>
    <w:rsid w:val="002746EB"/>
    <w:rsid w:val="00280704"/>
    <w:rsid w:val="00280B1D"/>
    <w:rsid w:val="00280C10"/>
    <w:rsid w:val="00284E07"/>
    <w:rsid w:val="00284FF6"/>
    <w:rsid w:val="00285791"/>
    <w:rsid w:val="00286587"/>
    <w:rsid w:val="00286B2F"/>
    <w:rsid w:val="0028760F"/>
    <w:rsid w:val="002A5429"/>
    <w:rsid w:val="002A636D"/>
    <w:rsid w:val="002B02B0"/>
    <w:rsid w:val="002B1081"/>
    <w:rsid w:val="002B1311"/>
    <w:rsid w:val="002B28D1"/>
    <w:rsid w:val="002B32F9"/>
    <w:rsid w:val="002B4E10"/>
    <w:rsid w:val="002B54CD"/>
    <w:rsid w:val="002B6217"/>
    <w:rsid w:val="002B65A5"/>
    <w:rsid w:val="002C1CE3"/>
    <w:rsid w:val="002C1D1A"/>
    <w:rsid w:val="002C1E4E"/>
    <w:rsid w:val="002C763B"/>
    <w:rsid w:val="002C78A8"/>
    <w:rsid w:val="002D13F9"/>
    <w:rsid w:val="002D2507"/>
    <w:rsid w:val="002D70A0"/>
    <w:rsid w:val="002E2833"/>
    <w:rsid w:val="002E4ADF"/>
    <w:rsid w:val="002E5FCE"/>
    <w:rsid w:val="002E6066"/>
    <w:rsid w:val="002E6A55"/>
    <w:rsid w:val="002E7F14"/>
    <w:rsid w:val="002F057B"/>
    <w:rsid w:val="002F202E"/>
    <w:rsid w:val="002F6353"/>
    <w:rsid w:val="00302FE5"/>
    <w:rsid w:val="003048CC"/>
    <w:rsid w:val="00304C0A"/>
    <w:rsid w:val="003077A6"/>
    <w:rsid w:val="00307BDB"/>
    <w:rsid w:val="00312565"/>
    <w:rsid w:val="003136E4"/>
    <w:rsid w:val="003137AF"/>
    <w:rsid w:val="00314458"/>
    <w:rsid w:val="0031495D"/>
    <w:rsid w:val="00316FA9"/>
    <w:rsid w:val="00317044"/>
    <w:rsid w:val="0032410A"/>
    <w:rsid w:val="00324851"/>
    <w:rsid w:val="00324E0B"/>
    <w:rsid w:val="00326451"/>
    <w:rsid w:val="00327B49"/>
    <w:rsid w:val="00330680"/>
    <w:rsid w:val="00330B40"/>
    <w:rsid w:val="00332B43"/>
    <w:rsid w:val="00334551"/>
    <w:rsid w:val="003367F4"/>
    <w:rsid w:val="00336A45"/>
    <w:rsid w:val="003373CA"/>
    <w:rsid w:val="00337B0C"/>
    <w:rsid w:val="00337F9B"/>
    <w:rsid w:val="0034133A"/>
    <w:rsid w:val="003418BC"/>
    <w:rsid w:val="00342B9B"/>
    <w:rsid w:val="00343023"/>
    <w:rsid w:val="0034447F"/>
    <w:rsid w:val="00346E08"/>
    <w:rsid w:val="00353A04"/>
    <w:rsid w:val="00354DE4"/>
    <w:rsid w:val="00362BBF"/>
    <w:rsid w:val="0037194B"/>
    <w:rsid w:val="003768D6"/>
    <w:rsid w:val="00377498"/>
    <w:rsid w:val="0038415C"/>
    <w:rsid w:val="00386D5B"/>
    <w:rsid w:val="0039037A"/>
    <w:rsid w:val="003905F4"/>
    <w:rsid w:val="00390D54"/>
    <w:rsid w:val="00395586"/>
    <w:rsid w:val="00396D2D"/>
    <w:rsid w:val="0039737B"/>
    <w:rsid w:val="003A3C46"/>
    <w:rsid w:val="003A7781"/>
    <w:rsid w:val="003B077E"/>
    <w:rsid w:val="003C00ED"/>
    <w:rsid w:val="003C166E"/>
    <w:rsid w:val="003C1986"/>
    <w:rsid w:val="003D5285"/>
    <w:rsid w:val="003E2B45"/>
    <w:rsid w:val="003E2E4A"/>
    <w:rsid w:val="003E58ED"/>
    <w:rsid w:val="003F639B"/>
    <w:rsid w:val="003F78F0"/>
    <w:rsid w:val="004016EA"/>
    <w:rsid w:val="00404191"/>
    <w:rsid w:val="004042EE"/>
    <w:rsid w:val="00410F7F"/>
    <w:rsid w:val="004120D2"/>
    <w:rsid w:val="00413978"/>
    <w:rsid w:val="0041482B"/>
    <w:rsid w:val="00415163"/>
    <w:rsid w:val="00415528"/>
    <w:rsid w:val="004168B7"/>
    <w:rsid w:val="0042268B"/>
    <w:rsid w:val="00424217"/>
    <w:rsid w:val="0042644A"/>
    <w:rsid w:val="00430A2C"/>
    <w:rsid w:val="00431E20"/>
    <w:rsid w:val="0044340C"/>
    <w:rsid w:val="00450DA1"/>
    <w:rsid w:val="00453D1A"/>
    <w:rsid w:val="00454607"/>
    <w:rsid w:val="00460E68"/>
    <w:rsid w:val="00466560"/>
    <w:rsid w:val="00466F64"/>
    <w:rsid w:val="00467B32"/>
    <w:rsid w:val="00476113"/>
    <w:rsid w:val="004765E2"/>
    <w:rsid w:val="00481ACF"/>
    <w:rsid w:val="004824C6"/>
    <w:rsid w:val="00482C53"/>
    <w:rsid w:val="0049020C"/>
    <w:rsid w:val="00492644"/>
    <w:rsid w:val="00492BF0"/>
    <w:rsid w:val="00492FFD"/>
    <w:rsid w:val="00495365"/>
    <w:rsid w:val="004A36D1"/>
    <w:rsid w:val="004A5ACE"/>
    <w:rsid w:val="004A73C1"/>
    <w:rsid w:val="004B06F7"/>
    <w:rsid w:val="004B43D0"/>
    <w:rsid w:val="004B7036"/>
    <w:rsid w:val="004C0689"/>
    <w:rsid w:val="004C1D16"/>
    <w:rsid w:val="004C2A6D"/>
    <w:rsid w:val="004C3A2B"/>
    <w:rsid w:val="004C4EF0"/>
    <w:rsid w:val="004C7B09"/>
    <w:rsid w:val="004D1086"/>
    <w:rsid w:val="004D4400"/>
    <w:rsid w:val="004D746D"/>
    <w:rsid w:val="004E491E"/>
    <w:rsid w:val="004E63C5"/>
    <w:rsid w:val="004E7B10"/>
    <w:rsid w:val="004E7D0F"/>
    <w:rsid w:val="004F22D3"/>
    <w:rsid w:val="004F2497"/>
    <w:rsid w:val="004F3554"/>
    <w:rsid w:val="004F5ECA"/>
    <w:rsid w:val="004F7A44"/>
    <w:rsid w:val="00501EC0"/>
    <w:rsid w:val="005033FD"/>
    <w:rsid w:val="00503844"/>
    <w:rsid w:val="00506CF7"/>
    <w:rsid w:val="00507F11"/>
    <w:rsid w:val="00510B33"/>
    <w:rsid w:val="0051242C"/>
    <w:rsid w:val="00513C30"/>
    <w:rsid w:val="005159A1"/>
    <w:rsid w:val="005206F5"/>
    <w:rsid w:val="00521422"/>
    <w:rsid w:val="0052441C"/>
    <w:rsid w:val="00525F74"/>
    <w:rsid w:val="00527100"/>
    <w:rsid w:val="005341BA"/>
    <w:rsid w:val="00535237"/>
    <w:rsid w:val="00535DB2"/>
    <w:rsid w:val="005401D8"/>
    <w:rsid w:val="00543EFA"/>
    <w:rsid w:val="00546D39"/>
    <w:rsid w:val="00547020"/>
    <w:rsid w:val="00547259"/>
    <w:rsid w:val="005503F0"/>
    <w:rsid w:val="005518EC"/>
    <w:rsid w:val="00552CF1"/>
    <w:rsid w:val="00552FE3"/>
    <w:rsid w:val="00553147"/>
    <w:rsid w:val="00553E1C"/>
    <w:rsid w:val="00554847"/>
    <w:rsid w:val="00555618"/>
    <w:rsid w:val="005565FB"/>
    <w:rsid w:val="00557C58"/>
    <w:rsid w:val="00560A74"/>
    <w:rsid w:val="0056326F"/>
    <w:rsid w:val="00563D46"/>
    <w:rsid w:val="00570C05"/>
    <w:rsid w:val="00571914"/>
    <w:rsid w:val="0057240F"/>
    <w:rsid w:val="00572B96"/>
    <w:rsid w:val="005776E1"/>
    <w:rsid w:val="005779DB"/>
    <w:rsid w:val="00580CA5"/>
    <w:rsid w:val="00584F0E"/>
    <w:rsid w:val="005853EB"/>
    <w:rsid w:val="005858D1"/>
    <w:rsid w:val="00590979"/>
    <w:rsid w:val="005931F4"/>
    <w:rsid w:val="00596441"/>
    <w:rsid w:val="005A1371"/>
    <w:rsid w:val="005A1865"/>
    <w:rsid w:val="005A29ED"/>
    <w:rsid w:val="005A2C6C"/>
    <w:rsid w:val="005A3566"/>
    <w:rsid w:val="005A4B97"/>
    <w:rsid w:val="005A4F05"/>
    <w:rsid w:val="005B56EB"/>
    <w:rsid w:val="005B57F4"/>
    <w:rsid w:val="005B6135"/>
    <w:rsid w:val="005B795A"/>
    <w:rsid w:val="005C31F9"/>
    <w:rsid w:val="005C4224"/>
    <w:rsid w:val="005C6EAB"/>
    <w:rsid w:val="005D1A3A"/>
    <w:rsid w:val="005D346B"/>
    <w:rsid w:val="005D7E01"/>
    <w:rsid w:val="005E0FEC"/>
    <w:rsid w:val="005E4A27"/>
    <w:rsid w:val="005E6D4A"/>
    <w:rsid w:val="005F6014"/>
    <w:rsid w:val="006009C1"/>
    <w:rsid w:val="00602CDB"/>
    <w:rsid w:val="00603120"/>
    <w:rsid w:val="006044EE"/>
    <w:rsid w:val="00606ED7"/>
    <w:rsid w:val="00607F1C"/>
    <w:rsid w:val="0061207C"/>
    <w:rsid w:val="00615CC6"/>
    <w:rsid w:val="006167B6"/>
    <w:rsid w:val="00617BDE"/>
    <w:rsid w:val="00617C54"/>
    <w:rsid w:val="006210AD"/>
    <w:rsid w:val="00621E15"/>
    <w:rsid w:val="00623D93"/>
    <w:rsid w:val="00627C64"/>
    <w:rsid w:val="00635DAC"/>
    <w:rsid w:val="0064494E"/>
    <w:rsid w:val="006468AC"/>
    <w:rsid w:val="006524CF"/>
    <w:rsid w:val="00653557"/>
    <w:rsid w:val="00660B1F"/>
    <w:rsid w:val="00662214"/>
    <w:rsid w:val="00664558"/>
    <w:rsid w:val="006654B0"/>
    <w:rsid w:val="00666B1B"/>
    <w:rsid w:val="006670AD"/>
    <w:rsid w:val="006705DC"/>
    <w:rsid w:val="00670B79"/>
    <w:rsid w:val="00675C86"/>
    <w:rsid w:val="00675DAE"/>
    <w:rsid w:val="006801D3"/>
    <w:rsid w:val="006843F2"/>
    <w:rsid w:val="006861A9"/>
    <w:rsid w:val="00686C3B"/>
    <w:rsid w:val="006876A9"/>
    <w:rsid w:val="006A04C7"/>
    <w:rsid w:val="006A18D6"/>
    <w:rsid w:val="006A1937"/>
    <w:rsid w:val="006A603A"/>
    <w:rsid w:val="006A7499"/>
    <w:rsid w:val="006B085D"/>
    <w:rsid w:val="006B2A75"/>
    <w:rsid w:val="006B3D53"/>
    <w:rsid w:val="006B4CC1"/>
    <w:rsid w:val="006B54FA"/>
    <w:rsid w:val="006B6904"/>
    <w:rsid w:val="006C2303"/>
    <w:rsid w:val="006C27BE"/>
    <w:rsid w:val="006C5331"/>
    <w:rsid w:val="006C55FE"/>
    <w:rsid w:val="006C682D"/>
    <w:rsid w:val="006C7376"/>
    <w:rsid w:val="006D0C90"/>
    <w:rsid w:val="006D3582"/>
    <w:rsid w:val="006D3793"/>
    <w:rsid w:val="006D44AF"/>
    <w:rsid w:val="006D67F9"/>
    <w:rsid w:val="006E1BCD"/>
    <w:rsid w:val="006E55A6"/>
    <w:rsid w:val="006E7D83"/>
    <w:rsid w:val="006F0439"/>
    <w:rsid w:val="006F3874"/>
    <w:rsid w:val="006F4E58"/>
    <w:rsid w:val="006F5275"/>
    <w:rsid w:val="006F5FB5"/>
    <w:rsid w:val="00704175"/>
    <w:rsid w:val="00705321"/>
    <w:rsid w:val="0070543E"/>
    <w:rsid w:val="00705ACF"/>
    <w:rsid w:val="007071CF"/>
    <w:rsid w:val="007112A1"/>
    <w:rsid w:val="007129B7"/>
    <w:rsid w:val="0071379E"/>
    <w:rsid w:val="00713E03"/>
    <w:rsid w:val="0071700D"/>
    <w:rsid w:val="00721895"/>
    <w:rsid w:val="007224B7"/>
    <w:rsid w:val="0072301B"/>
    <w:rsid w:val="0073286B"/>
    <w:rsid w:val="00733999"/>
    <w:rsid w:val="0074214E"/>
    <w:rsid w:val="007436EF"/>
    <w:rsid w:val="00743EE9"/>
    <w:rsid w:val="0075080B"/>
    <w:rsid w:val="0075085B"/>
    <w:rsid w:val="00751EB7"/>
    <w:rsid w:val="007540C8"/>
    <w:rsid w:val="00754AA7"/>
    <w:rsid w:val="00755D86"/>
    <w:rsid w:val="00756DE3"/>
    <w:rsid w:val="007601CF"/>
    <w:rsid w:val="00761EA5"/>
    <w:rsid w:val="0076455F"/>
    <w:rsid w:val="00764D33"/>
    <w:rsid w:val="00765E8B"/>
    <w:rsid w:val="00766DC9"/>
    <w:rsid w:val="00767263"/>
    <w:rsid w:val="007717AA"/>
    <w:rsid w:val="00772585"/>
    <w:rsid w:val="00773BFE"/>
    <w:rsid w:val="007779C5"/>
    <w:rsid w:val="007803E5"/>
    <w:rsid w:val="00780638"/>
    <w:rsid w:val="00786AED"/>
    <w:rsid w:val="0079055D"/>
    <w:rsid w:val="00790606"/>
    <w:rsid w:val="007911A7"/>
    <w:rsid w:val="00792237"/>
    <w:rsid w:val="00792D58"/>
    <w:rsid w:val="00794598"/>
    <w:rsid w:val="00795335"/>
    <w:rsid w:val="00795A96"/>
    <w:rsid w:val="007A0049"/>
    <w:rsid w:val="007A1ACD"/>
    <w:rsid w:val="007A34DC"/>
    <w:rsid w:val="007A37FF"/>
    <w:rsid w:val="007B17A9"/>
    <w:rsid w:val="007B5833"/>
    <w:rsid w:val="007C0649"/>
    <w:rsid w:val="007C11A3"/>
    <w:rsid w:val="007C3805"/>
    <w:rsid w:val="007C495E"/>
    <w:rsid w:val="007C66AA"/>
    <w:rsid w:val="007C799F"/>
    <w:rsid w:val="007D0A7A"/>
    <w:rsid w:val="007D24B9"/>
    <w:rsid w:val="007D5652"/>
    <w:rsid w:val="007D570C"/>
    <w:rsid w:val="007D68B5"/>
    <w:rsid w:val="007E161A"/>
    <w:rsid w:val="007E2F39"/>
    <w:rsid w:val="007E3C6B"/>
    <w:rsid w:val="007E4880"/>
    <w:rsid w:val="007F0256"/>
    <w:rsid w:val="007F196E"/>
    <w:rsid w:val="007F1FA0"/>
    <w:rsid w:val="007F3105"/>
    <w:rsid w:val="007F4137"/>
    <w:rsid w:val="007F69C9"/>
    <w:rsid w:val="007F785E"/>
    <w:rsid w:val="008005A7"/>
    <w:rsid w:val="008014A4"/>
    <w:rsid w:val="00802E47"/>
    <w:rsid w:val="008031E5"/>
    <w:rsid w:val="00805331"/>
    <w:rsid w:val="00805425"/>
    <w:rsid w:val="00805D2A"/>
    <w:rsid w:val="0080607C"/>
    <w:rsid w:val="00806A1B"/>
    <w:rsid w:val="00807BFB"/>
    <w:rsid w:val="008158F7"/>
    <w:rsid w:val="008160C3"/>
    <w:rsid w:val="0082118D"/>
    <w:rsid w:val="00826219"/>
    <w:rsid w:val="00826D34"/>
    <w:rsid w:val="00827A9F"/>
    <w:rsid w:val="008309FF"/>
    <w:rsid w:val="00831DDA"/>
    <w:rsid w:val="00833490"/>
    <w:rsid w:val="00833A54"/>
    <w:rsid w:val="00837E6B"/>
    <w:rsid w:val="00842A67"/>
    <w:rsid w:val="00845733"/>
    <w:rsid w:val="00847843"/>
    <w:rsid w:val="00850ED2"/>
    <w:rsid w:val="00852652"/>
    <w:rsid w:val="00852FD6"/>
    <w:rsid w:val="0085544D"/>
    <w:rsid w:val="00855C53"/>
    <w:rsid w:val="008567EE"/>
    <w:rsid w:val="00861239"/>
    <w:rsid w:val="0086335B"/>
    <w:rsid w:val="00865C6F"/>
    <w:rsid w:val="0086699D"/>
    <w:rsid w:val="00866EDE"/>
    <w:rsid w:val="00871B1F"/>
    <w:rsid w:val="008724A7"/>
    <w:rsid w:val="00873193"/>
    <w:rsid w:val="0087438E"/>
    <w:rsid w:val="0087450E"/>
    <w:rsid w:val="008756D2"/>
    <w:rsid w:val="008762C1"/>
    <w:rsid w:val="0087663A"/>
    <w:rsid w:val="00880D7B"/>
    <w:rsid w:val="008831E3"/>
    <w:rsid w:val="008836EE"/>
    <w:rsid w:val="00886164"/>
    <w:rsid w:val="008866B5"/>
    <w:rsid w:val="00892657"/>
    <w:rsid w:val="008A22E2"/>
    <w:rsid w:val="008A2714"/>
    <w:rsid w:val="008A2824"/>
    <w:rsid w:val="008A45C3"/>
    <w:rsid w:val="008A5705"/>
    <w:rsid w:val="008A5865"/>
    <w:rsid w:val="008B4715"/>
    <w:rsid w:val="008B4CDD"/>
    <w:rsid w:val="008B6AB2"/>
    <w:rsid w:val="008C31BA"/>
    <w:rsid w:val="008C74CF"/>
    <w:rsid w:val="008C7634"/>
    <w:rsid w:val="008D271E"/>
    <w:rsid w:val="008D4582"/>
    <w:rsid w:val="008D4A31"/>
    <w:rsid w:val="008D57E1"/>
    <w:rsid w:val="008D6EC4"/>
    <w:rsid w:val="008E2243"/>
    <w:rsid w:val="008F1F60"/>
    <w:rsid w:val="008F393B"/>
    <w:rsid w:val="008F5B9B"/>
    <w:rsid w:val="008F6EDF"/>
    <w:rsid w:val="008F7691"/>
    <w:rsid w:val="00902A3A"/>
    <w:rsid w:val="00904E23"/>
    <w:rsid w:val="00904E74"/>
    <w:rsid w:val="00905807"/>
    <w:rsid w:val="00905E10"/>
    <w:rsid w:val="0090634F"/>
    <w:rsid w:val="00910372"/>
    <w:rsid w:val="009122CD"/>
    <w:rsid w:val="00912F15"/>
    <w:rsid w:val="009146CC"/>
    <w:rsid w:val="00916A6E"/>
    <w:rsid w:val="009178C9"/>
    <w:rsid w:val="009225F8"/>
    <w:rsid w:val="00927158"/>
    <w:rsid w:val="00927F1F"/>
    <w:rsid w:val="00931500"/>
    <w:rsid w:val="00931C55"/>
    <w:rsid w:val="00931CF1"/>
    <w:rsid w:val="00941FC4"/>
    <w:rsid w:val="00942004"/>
    <w:rsid w:val="00942103"/>
    <w:rsid w:val="00943268"/>
    <w:rsid w:val="00945068"/>
    <w:rsid w:val="00947CF4"/>
    <w:rsid w:val="00950761"/>
    <w:rsid w:val="00950CE3"/>
    <w:rsid w:val="00951008"/>
    <w:rsid w:val="009542EA"/>
    <w:rsid w:val="00955BE9"/>
    <w:rsid w:val="00961374"/>
    <w:rsid w:val="00961FEB"/>
    <w:rsid w:val="00962C42"/>
    <w:rsid w:val="00963933"/>
    <w:rsid w:val="00963C70"/>
    <w:rsid w:val="009700FD"/>
    <w:rsid w:val="0097184B"/>
    <w:rsid w:val="00975107"/>
    <w:rsid w:val="00977722"/>
    <w:rsid w:val="00981A79"/>
    <w:rsid w:val="00982E78"/>
    <w:rsid w:val="009871D7"/>
    <w:rsid w:val="009902CA"/>
    <w:rsid w:val="009911AC"/>
    <w:rsid w:val="00991904"/>
    <w:rsid w:val="00992A00"/>
    <w:rsid w:val="009935FC"/>
    <w:rsid w:val="009A05F0"/>
    <w:rsid w:val="009A0CB0"/>
    <w:rsid w:val="009A23E3"/>
    <w:rsid w:val="009A2AA8"/>
    <w:rsid w:val="009A4EDF"/>
    <w:rsid w:val="009A5D8B"/>
    <w:rsid w:val="009B4BED"/>
    <w:rsid w:val="009B52A7"/>
    <w:rsid w:val="009C0C53"/>
    <w:rsid w:val="009C1F3B"/>
    <w:rsid w:val="009C2231"/>
    <w:rsid w:val="009C2704"/>
    <w:rsid w:val="009C2949"/>
    <w:rsid w:val="009C3633"/>
    <w:rsid w:val="009C3E44"/>
    <w:rsid w:val="009C52FC"/>
    <w:rsid w:val="009C562A"/>
    <w:rsid w:val="009D01FA"/>
    <w:rsid w:val="009D1CF3"/>
    <w:rsid w:val="009D428A"/>
    <w:rsid w:val="009D4439"/>
    <w:rsid w:val="009D568E"/>
    <w:rsid w:val="009D714F"/>
    <w:rsid w:val="009D7E53"/>
    <w:rsid w:val="009E2AA7"/>
    <w:rsid w:val="009E5682"/>
    <w:rsid w:val="009E5F09"/>
    <w:rsid w:val="009E6456"/>
    <w:rsid w:val="009E7792"/>
    <w:rsid w:val="009E7A83"/>
    <w:rsid w:val="009F0AE4"/>
    <w:rsid w:val="009F1E8F"/>
    <w:rsid w:val="009F39E0"/>
    <w:rsid w:val="009F5391"/>
    <w:rsid w:val="009F59DA"/>
    <w:rsid w:val="009F5EFD"/>
    <w:rsid w:val="009F749D"/>
    <w:rsid w:val="00A02ED0"/>
    <w:rsid w:val="00A03787"/>
    <w:rsid w:val="00A11CDA"/>
    <w:rsid w:val="00A2130E"/>
    <w:rsid w:val="00A21E14"/>
    <w:rsid w:val="00A23DD3"/>
    <w:rsid w:val="00A2684C"/>
    <w:rsid w:val="00A31EF8"/>
    <w:rsid w:val="00A34163"/>
    <w:rsid w:val="00A35B1D"/>
    <w:rsid w:val="00A4139A"/>
    <w:rsid w:val="00A43260"/>
    <w:rsid w:val="00A51A0E"/>
    <w:rsid w:val="00A52502"/>
    <w:rsid w:val="00A625C5"/>
    <w:rsid w:val="00A63E58"/>
    <w:rsid w:val="00A676D6"/>
    <w:rsid w:val="00A72562"/>
    <w:rsid w:val="00A72FCD"/>
    <w:rsid w:val="00A73637"/>
    <w:rsid w:val="00A7556D"/>
    <w:rsid w:val="00A76650"/>
    <w:rsid w:val="00A76C39"/>
    <w:rsid w:val="00A80490"/>
    <w:rsid w:val="00A80D58"/>
    <w:rsid w:val="00A95B2B"/>
    <w:rsid w:val="00A96AF7"/>
    <w:rsid w:val="00AA04DF"/>
    <w:rsid w:val="00AA49DA"/>
    <w:rsid w:val="00AA7669"/>
    <w:rsid w:val="00AA789C"/>
    <w:rsid w:val="00AB35A9"/>
    <w:rsid w:val="00AB3786"/>
    <w:rsid w:val="00AB54A0"/>
    <w:rsid w:val="00AB5607"/>
    <w:rsid w:val="00AB6DE2"/>
    <w:rsid w:val="00AC0E77"/>
    <w:rsid w:val="00AC1C08"/>
    <w:rsid w:val="00AC26E4"/>
    <w:rsid w:val="00AC49DE"/>
    <w:rsid w:val="00AC50A5"/>
    <w:rsid w:val="00AD127A"/>
    <w:rsid w:val="00AD6010"/>
    <w:rsid w:val="00AE022A"/>
    <w:rsid w:val="00AE1796"/>
    <w:rsid w:val="00AE1BDB"/>
    <w:rsid w:val="00AE1EC1"/>
    <w:rsid w:val="00AE209D"/>
    <w:rsid w:val="00AE2F0C"/>
    <w:rsid w:val="00AE463A"/>
    <w:rsid w:val="00AE5684"/>
    <w:rsid w:val="00AF019A"/>
    <w:rsid w:val="00AF2DB0"/>
    <w:rsid w:val="00B00EE7"/>
    <w:rsid w:val="00B0290A"/>
    <w:rsid w:val="00B02E21"/>
    <w:rsid w:val="00B03264"/>
    <w:rsid w:val="00B045FB"/>
    <w:rsid w:val="00B056A9"/>
    <w:rsid w:val="00B06B2C"/>
    <w:rsid w:val="00B06EF7"/>
    <w:rsid w:val="00B10BF1"/>
    <w:rsid w:val="00B10D78"/>
    <w:rsid w:val="00B11811"/>
    <w:rsid w:val="00B1752F"/>
    <w:rsid w:val="00B22DCA"/>
    <w:rsid w:val="00B23F60"/>
    <w:rsid w:val="00B2552F"/>
    <w:rsid w:val="00B31720"/>
    <w:rsid w:val="00B34086"/>
    <w:rsid w:val="00B34722"/>
    <w:rsid w:val="00B34D4E"/>
    <w:rsid w:val="00B35B0D"/>
    <w:rsid w:val="00B35C9D"/>
    <w:rsid w:val="00B37366"/>
    <w:rsid w:val="00B37A43"/>
    <w:rsid w:val="00B40279"/>
    <w:rsid w:val="00B40BCB"/>
    <w:rsid w:val="00B441EF"/>
    <w:rsid w:val="00B449C7"/>
    <w:rsid w:val="00B47109"/>
    <w:rsid w:val="00B513A1"/>
    <w:rsid w:val="00B51E4A"/>
    <w:rsid w:val="00B611A3"/>
    <w:rsid w:val="00B61F96"/>
    <w:rsid w:val="00B629C5"/>
    <w:rsid w:val="00B64BCB"/>
    <w:rsid w:val="00B64DAB"/>
    <w:rsid w:val="00B674B4"/>
    <w:rsid w:val="00B71748"/>
    <w:rsid w:val="00B73AF9"/>
    <w:rsid w:val="00B77A6A"/>
    <w:rsid w:val="00B81D53"/>
    <w:rsid w:val="00B84E4D"/>
    <w:rsid w:val="00B858CA"/>
    <w:rsid w:val="00B86B91"/>
    <w:rsid w:val="00B910F1"/>
    <w:rsid w:val="00B91BCD"/>
    <w:rsid w:val="00B93301"/>
    <w:rsid w:val="00B952A3"/>
    <w:rsid w:val="00B9575A"/>
    <w:rsid w:val="00B971D0"/>
    <w:rsid w:val="00B973A6"/>
    <w:rsid w:val="00B97A27"/>
    <w:rsid w:val="00B97B2B"/>
    <w:rsid w:val="00BA16B5"/>
    <w:rsid w:val="00BA375E"/>
    <w:rsid w:val="00BA60DE"/>
    <w:rsid w:val="00BA6686"/>
    <w:rsid w:val="00BB0952"/>
    <w:rsid w:val="00BB5550"/>
    <w:rsid w:val="00BB7B7D"/>
    <w:rsid w:val="00BC2C10"/>
    <w:rsid w:val="00BC358A"/>
    <w:rsid w:val="00BC4154"/>
    <w:rsid w:val="00BD13F3"/>
    <w:rsid w:val="00BD3098"/>
    <w:rsid w:val="00BD3DFB"/>
    <w:rsid w:val="00BD6290"/>
    <w:rsid w:val="00BD7694"/>
    <w:rsid w:val="00BD7867"/>
    <w:rsid w:val="00BD7B2A"/>
    <w:rsid w:val="00BE0C9A"/>
    <w:rsid w:val="00BE0D8C"/>
    <w:rsid w:val="00BE30BE"/>
    <w:rsid w:val="00BE39DA"/>
    <w:rsid w:val="00BE7E34"/>
    <w:rsid w:val="00BF03E5"/>
    <w:rsid w:val="00BF196F"/>
    <w:rsid w:val="00C00260"/>
    <w:rsid w:val="00C02F75"/>
    <w:rsid w:val="00C0334A"/>
    <w:rsid w:val="00C05F41"/>
    <w:rsid w:val="00C06801"/>
    <w:rsid w:val="00C106D1"/>
    <w:rsid w:val="00C11180"/>
    <w:rsid w:val="00C124A3"/>
    <w:rsid w:val="00C1631E"/>
    <w:rsid w:val="00C1649A"/>
    <w:rsid w:val="00C17363"/>
    <w:rsid w:val="00C21475"/>
    <w:rsid w:val="00C239BD"/>
    <w:rsid w:val="00C26915"/>
    <w:rsid w:val="00C275A9"/>
    <w:rsid w:val="00C27D53"/>
    <w:rsid w:val="00C3003B"/>
    <w:rsid w:val="00C301DD"/>
    <w:rsid w:val="00C3073D"/>
    <w:rsid w:val="00C30823"/>
    <w:rsid w:val="00C3417E"/>
    <w:rsid w:val="00C348A4"/>
    <w:rsid w:val="00C3548D"/>
    <w:rsid w:val="00C4136F"/>
    <w:rsid w:val="00C465FE"/>
    <w:rsid w:val="00C4739F"/>
    <w:rsid w:val="00C542A6"/>
    <w:rsid w:val="00C54611"/>
    <w:rsid w:val="00C55152"/>
    <w:rsid w:val="00C55C73"/>
    <w:rsid w:val="00C57118"/>
    <w:rsid w:val="00C60ACE"/>
    <w:rsid w:val="00C61AA7"/>
    <w:rsid w:val="00C63DF6"/>
    <w:rsid w:val="00C65A7A"/>
    <w:rsid w:val="00C67935"/>
    <w:rsid w:val="00C75E63"/>
    <w:rsid w:val="00C7628F"/>
    <w:rsid w:val="00C7706E"/>
    <w:rsid w:val="00C8264E"/>
    <w:rsid w:val="00C8493D"/>
    <w:rsid w:val="00C934CA"/>
    <w:rsid w:val="00C9778D"/>
    <w:rsid w:val="00CA02D6"/>
    <w:rsid w:val="00CA200D"/>
    <w:rsid w:val="00CA2872"/>
    <w:rsid w:val="00CA294F"/>
    <w:rsid w:val="00CA39FF"/>
    <w:rsid w:val="00CA77A3"/>
    <w:rsid w:val="00CB6CEC"/>
    <w:rsid w:val="00CC05FE"/>
    <w:rsid w:val="00CC5C89"/>
    <w:rsid w:val="00CC5D95"/>
    <w:rsid w:val="00CD0049"/>
    <w:rsid w:val="00CD1538"/>
    <w:rsid w:val="00CD224C"/>
    <w:rsid w:val="00CD2594"/>
    <w:rsid w:val="00CD30C8"/>
    <w:rsid w:val="00CD5122"/>
    <w:rsid w:val="00CE103D"/>
    <w:rsid w:val="00CE1B43"/>
    <w:rsid w:val="00CE1F91"/>
    <w:rsid w:val="00CE22D3"/>
    <w:rsid w:val="00CE25A8"/>
    <w:rsid w:val="00CE3090"/>
    <w:rsid w:val="00CE4CD2"/>
    <w:rsid w:val="00CE5AD3"/>
    <w:rsid w:val="00CF1AD6"/>
    <w:rsid w:val="00D01BE9"/>
    <w:rsid w:val="00D03BED"/>
    <w:rsid w:val="00D03F54"/>
    <w:rsid w:val="00D1062A"/>
    <w:rsid w:val="00D12147"/>
    <w:rsid w:val="00D13F35"/>
    <w:rsid w:val="00D1622B"/>
    <w:rsid w:val="00D20385"/>
    <w:rsid w:val="00D20398"/>
    <w:rsid w:val="00D20EA5"/>
    <w:rsid w:val="00D2254C"/>
    <w:rsid w:val="00D23505"/>
    <w:rsid w:val="00D24696"/>
    <w:rsid w:val="00D35E3F"/>
    <w:rsid w:val="00D37EB3"/>
    <w:rsid w:val="00D40FD0"/>
    <w:rsid w:val="00D423A8"/>
    <w:rsid w:val="00D44779"/>
    <w:rsid w:val="00D467DE"/>
    <w:rsid w:val="00D475DB"/>
    <w:rsid w:val="00D50FD5"/>
    <w:rsid w:val="00D56017"/>
    <w:rsid w:val="00D63365"/>
    <w:rsid w:val="00D63A08"/>
    <w:rsid w:val="00D63B41"/>
    <w:rsid w:val="00D6402E"/>
    <w:rsid w:val="00D64D3B"/>
    <w:rsid w:val="00D6740C"/>
    <w:rsid w:val="00D67E9D"/>
    <w:rsid w:val="00D73F9E"/>
    <w:rsid w:val="00D755E0"/>
    <w:rsid w:val="00D868D4"/>
    <w:rsid w:val="00D8699C"/>
    <w:rsid w:val="00D87588"/>
    <w:rsid w:val="00D93336"/>
    <w:rsid w:val="00D93E6D"/>
    <w:rsid w:val="00D9642B"/>
    <w:rsid w:val="00D97BD3"/>
    <w:rsid w:val="00DA2DEA"/>
    <w:rsid w:val="00DB3323"/>
    <w:rsid w:val="00DB3C42"/>
    <w:rsid w:val="00DB596E"/>
    <w:rsid w:val="00DB67B9"/>
    <w:rsid w:val="00DB68A1"/>
    <w:rsid w:val="00DB6968"/>
    <w:rsid w:val="00DC0223"/>
    <w:rsid w:val="00DC23AE"/>
    <w:rsid w:val="00DC5299"/>
    <w:rsid w:val="00DD031C"/>
    <w:rsid w:val="00DD3D05"/>
    <w:rsid w:val="00DD3DC7"/>
    <w:rsid w:val="00DD57E8"/>
    <w:rsid w:val="00DE39DC"/>
    <w:rsid w:val="00DE78DE"/>
    <w:rsid w:val="00DF008B"/>
    <w:rsid w:val="00DF0F14"/>
    <w:rsid w:val="00E00056"/>
    <w:rsid w:val="00E0021D"/>
    <w:rsid w:val="00E02ADE"/>
    <w:rsid w:val="00E05678"/>
    <w:rsid w:val="00E07EC8"/>
    <w:rsid w:val="00E106D2"/>
    <w:rsid w:val="00E11D3C"/>
    <w:rsid w:val="00E125F7"/>
    <w:rsid w:val="00E137FB"/>
    <w:rsid w:val="00E15124"/>
    <w:rsid w:val="00E15382"/>
    <w:rsid w:val="00E168F7"/>
    <w:rsid w:val="00E1700C"/>
    <w:rsid w:val="00E2266A"/>
    <w:rsid w:val="00E2586F"/>
    <w:rsid w:val="00E30AE7"/>
    <w:rsid w:val="00E314C0"/>
    <w:rsid w:val="00E34BEE"/>
    <w:rsid w:val="00E358CA"/>
    <w:rsid w:val="00E36128"/>
    <w:rsid w:val="00E36D03"/>
    <w:rsid w:val="00E36D5E"/>
    <w:rsid w:val="00E37961"/>
    <w:rsid w:val="00E40E2B"/>
    <w:rsid w:val="00E41904"/>
    <w:rsid w:val="00E41B71"/>
    <w:rsid w:val="00E4595B"/>
    <w:rsid w:val="00E46B30"/>
    <w:rsid w:val="00E50467"/>
    <w:rsid w:val="00E50B2E"/>
    <w:rsid w:val="00E51464"/>
    <w:rsid w:val="00E517AC"/>
    <w:rsid w:val="00E51D3B"/>
    <w:rsid w:val="00E52C86"/>
    <w:rsid w:val="00E54326"/>
    <w:rsid w:val="00E56634"/>
    <w:rsid w:val="00E56A45"/>
    <w:rsid w:val="00E61C6C"/>
    <w:rsid w:val="00E64594"/>
    <w:rsid w:val="00E67DE2"/>
    <w:rsid w:val="00E72E70"/>
    <w:rsid w:val="00E7677A"/>
    <w:rsid w:val="00E773EC"/>
    <w:rsid w:val="00E7760E"/>
    <w:rsid w:val="00E77674"/>
    <w:rsid w:val="00E779D0"/>
    <w:rsid w:val="00E80B08"/>
    <w:rsid w:val="00E80D7F"/>
    <w:rsid w:val="00E80EFC"/>
    <w:rsid w:val="00E81BCE"/>
    <w:rsid w:val="00E84192"/>
    <w:rsid w:val="00E90E79"/>
    <w:rsid w:val="00EA1028"/>
    <w:rsid w:val="00EA1236"/>
    <w:rsid w:val="00EA20C7"/>
    <w:rsid w:val="00EA2381"/>
    <w:rsid w:val="00EA4383"/>
    <w:rsid w:val="00EA5B1C"/>
    <w:rsid w:val="00EA7667"/>
    <w:rsid w:val="00EA7FBE"/>
    <w:rsid w:val="00EB0D66"/>
    <w:rsid w:val="00EC4188"/>
    <w:rsid w:val="00ED2400"/>
    <w:rsid w:val="00ED3C7B"/>
    <w:rsid w:val="00ED4B33"/>
    <w:rsid w:val="00EE08B3"/>
    <w:rsid w:val="00EE6F6C"/>
    <w:rsid w:val="00EF1AC2"/>
    <w:rsid w:val="00EF372A"/>
    <w:rsid w:val="00EF5BF6"/>
    <w:rsid w:val="00EF6727"/>
    <w:rsid w:val="00F00CBE"/>
    <w:rsid w:val="00F0282C"/>
    <w:rsid w:val="00F05CDD"/>
    <w:rsid w:val="00F06469"/>
    <w:rsid w:val="00F07792"/>
    <w:rsid w:val="00F10DAF"/>
    <w:rsid w:val="00F11DF3"/>
    <w:rsid w:val="00F12BB2"/>
    <w:rsid w:val="00F145C1"/>
    <w:rsid w:val="00F15000"/>
    <w:rsid w:val="00F1761E"/>
    <w:rsid w:val="00F179E2"/>
    <w:rsid w:val="00F17F83"/>
    <w:rsid w:val="00F2171F"/>
    <w:rsid w:val="00F318AF"/>
    <w:rsid w:val="00F3194F"/>
    <w:rsid w:val="00F34B31"/>
    <w:rsid w:val="00F35B2D"/>
    <w:rsid w:val="00F3660A"/>
    <w:rsid w:val="00F40C81"/>
    <w:rsid w:val="00F41373"/>
    <w:rsid w:val="00F46BB8"/>
    <w:rsid w:val="00F46F22"/>
    <w:rsid w:val="00F522FD"/>
    <w:rsid w:val="00F526E8"/>
    <w:rsid w:val="00F52CE5"/>
    <w:rsid w:val="00F56A72"/>
    <w:rsid w:val="00F56E8E"/>
    <w:rsid w:val="00F620D6"/>
    <w:rsid w:val="00F6446F"/>
    <w:rsid w:val="00F6536E"/>
    <w:rsid w:val="00F6585A"/>
    <w:rsid w:val="00F65F4E"/>
    <w:rsid w:val="00F66F0F"/>
    <w:rsid w:val="00F736B4"/>
    <w:rsid w:val="00F73734"/>
    <w:rsid w:val="00F76395"/>
    <w:rsid w:val="00F76F3D"/>
    <w:rsid w:val="00F852D2"/>
    <w:rsid w:val="00F8678E"/>
    <w:rsid w:val="00F955E9"/>
    <w:rsid w:val="00F96282"/>
    <w:rsid w:val="00FA0BDD"/>
    <w:rsid w:val="00FA15DC"/>
    <w:rsid w:val="00FA322B"/>
    <w:rsid w:val="00FA61C8"/>
    <w:rsid w:val="00FA6D38"/>
    <w:rsid w:val="00FA7588"/>
    <w:rsid w:val="00FB1346"/>
    <w:rsid w:val="00FB2344"/>
    <w:rsid w:val="00FB336B"/>
    <w:rsid w:val="00FB3889"/>
    <w:rsid w:val="00FB52B5"/>
    <w:rsid w:val="00FB544D"/>
    <w:rsid w:val="00FB674C"/>
    <w:rsid w:val="00FB736D"/>
    <w:rsid w:val="00FB742D"/>
    <w:rsid w:val="00FC0CB4"/>
    <w:rsid w:val="00FC525C"/>
    <w:rsid w:val="00FC7EA1"/>
    <w:rsid w:val="00FD0858"/>
    <w:rsid w:val="00FD27C1"/>
    <w:rsid w:val="00FD3501"/>
    <w:rsid w:val="00FD3DA7"/>
    <w:rsid w:val="00FE0ACA"/>
    <w:rsid w:val="00FE21F0"/>
    <w:rsid w:val="00FE4D9A"/>
    <w:rsid w:val="00FE6E19"/>
    <w:rsid w:val="00FF04A8"/>
    <w:rsid w:val="00FF3E41"/>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C6934"/>
  <w15:chartTrackingRefBased/>
  <w15:docId w15:val="{0DBE6BD7-FDB1-4776-978E-FCDCC9FB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D4E"/>
    <w:rPr>
      <w:color w:val="808080"/>
    </w:rPr>
  </w:style>
  <w:style w:type="character" w:styleId="Hyperlink">
    <w:name w:val="Hyperlink"/>
    <w:basedOn w:val="DefaultParagraphFont"/>
    <w:uiPriority w:val="99"/>
    <w:unhideWhenUsed/>
    <w:rsid w:val="00615CC6"/>
    <w:rPr>
      <w:color w:val="0563C1" w:themeColor="hyperlink"/>
      <w:u w:val="single"/>
    </w:rPr>
  </w:style>
  <w:style w:type="character" w:customStyle="1" w:styleId="Heading1Char">
    <w:name w:val="Heading 1 Char"/>
    <w:basedOn w:val="DefaultParagraphFont"/>
    <w:link w:val="Heading1"/>
    <w:uiPriority w:val="9"/>
    <w:rsid w:val="001456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56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16B5"/>
    <w:pPr>
      <w:outlineLvl w:val="9"/>
    </w:pPr>
  </w:style>
  <w:style w:type="paragraph" w:styleId="TOC1">
    <w:name w:val="toc 1"/>
    <w:basedOn w:val="Normal"/>
    <w:next w:val="Normal"/>
    <w:autoRedefine/>
    <w:uiPriority w:val="39"/>
    <w:unhideWhenUsed/>
    <w:rsid w:val="00BA16B5"/>
    <w:pPr>
      <w:spacing w:after="100"/>
    </w:pPr>
  </w:style>
  <w:style w:type="paragraph" w:styleId="TOC2">
    <w:name w:val="toc 2"/>
    <w:basedOn w:val="Normal"/>
    <w:next w:val="Normal"/>
    <w:autoRedefine/>
    <w:uiPriority w:val="39"/>
    <w:unhideWhenUsed/>
    <w:rsid w:val="00304C0A"/>
    <w:pPr>
      <w:tabs>
        <w:tab w:val="left" w:pos="900"/>
        <w:tab w:val="right" w:leader="dot" w:pos="10790"/>
      </w:tabs>
      <w:spacing w:after="100"/>
      <w:ind w:left="220"/>
    </w:pPr>
  </w:style>
  <w:style w:type="character" w:styleId="CommentReference">
    <w:name w:val="annotation reference"/>
    <w:basedOn w:val="DefaultParagraphFont"/>
    <w:uiPriority w:val="99"/>
    <w:unhideWhenUsed/>
    <w:rsid w:val="00BA16B5"/>
    <w:rPr>
      <w:sz w:val="16"/>
      <w:szCs w:val="16"/>
    </w:rPr>
  </w:style>
  <w:style w:type="paragraph" w:styleId="CommentText">
    <w:name w:val="annotation text"/>
    <w:basedOn w:val="Normal"/>
    <w:link w:val="CommentTextChar"/>
    <w:uiPriority w:val="99"/>
    <w:unhideWhenUsed/>
    <w:rsid w:val="00BA16B5"/>
    <w:pPr>
      <w:spacing w:after="20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A16B5"/>
    <w:rPr>
      <w:rFonts w:ascii="Times New Roman" w:eastAsia="Times New Roman" w:hAnsi="Times New Roman" w:cs="Times New Roman"/>
      <w:sz w:val="20"/>
      <w:szCs w:val="20"/>
    </w:rPr>
  </w:style>
  <w:style w:type="paragraph" w:styleId="ListParagraph">
    <w:name w:val="List Paragraph"/>
    <w:basedOn w:val="Normal"/>
    <w:uiPriority w:val="34"/>
    <w:qFormat/>
    <w:rsid w:val="00BA16B5"/>
    <w:pPr>
      <w:ind w:left="720"/>
      <w:contextualSpacing/>
    </w:pPr>
  </w:style>
  <w:style w:type="paragraph" w:styleId="BalloonText">
    <w:name w:val="Balloon Text"/>
    <w:basedOn w:val="Normal"/>
    <w:link w:val="BalloonTextChar"/>
    <w:uiPriority w:val="99"/>
    <w:semiHidden/>
    <w:unhideWhenUsed/>
    <w:rsid w:val="00BA1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B5"/>
    <w:rPr>
      <w:rFonts w:ascii="Segoe UI" w:hAnsi="Segoe UI" w:cs="Segoe UI"/>
      <w:sz w:val="18"/>
      <w:szCs w:val="18"/>
    </w:rPr>
  </w:style>
  <w:style w:type="paragraph" w:styleId="Header">
    <w:name w:val="header"/>
    <w:basedOn w:val="Normal"/>
    <w:link w:val="HeaderChar"/>
    <w:uiPriority w:val="99"/>
    <w:unhideWhenUsed/>
    <w:rsid w:val="00BA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B5"/>
  </w:style>
  <w:style w:type="paragraph" w:styleId="Footer">
    <w:name w:val="footer"/>
    <w:basedOn w:val="Normal"/>
    <w:link w:val="FooterChar"/>
    <w:uiPriority w:val="99"/>
    <w:unhideWhenUsed/>
    <w:rsid w:val="00BA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B5"/>
  </w:style>
  <w:style w:type="paragraph" w:styleId="CommentSubject">
    <w:name w:val="annotation subject"/>
    <w:basedOn w:val="CommentText"/>
    <w:next w:val="CommentText"/>
    <w:link w:val="CommentSubjectChar"/>
    <w:uiPriority w:val="99"/>
    <w:semiHidden/>
    <w:unhideWhenUsed/>
    <w:rsid w:val="002C1C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1CE3"/>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D868D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868D4"/>
    <w:rPr>
      <w:rFonts w:ascii="Courier New" w:eastAsia="Times New Roman" w:hAnsi="Courier New" w:cs="Courier New"/>
      <w:sz w:val="20"/>
      <w:szCs w:val="20"/>
    </w:rPr>
  </w:style>
  <w:style w:type="paragraph" w:styleId="NoSpacing">
    <w:name w:val="No Spacing"/>
    <w:link w:val="NoSpacingChar"/>
    <w:uiPriority w:val="1"/>
    <w:qFormat/>
    <w:rsid w:val="009C3E44"/>
    <w:pPr>
      <w:spacing w:after="0" w:line="240" w:lineRule="auto"/>
    </w:pPr>
    <w:rPr>
      <w:rFonts w:eastAsiaTheme="minorEastAsia"/>
    </w:rPr>
  </w:style>
  <w:style w:type="character" w:customStyle="1" w:styleId="NoSpacingChar">
    <w:name w:val="No Spacing Char"/>
    <w:basedOn w:val="DefaultParagraphFont"/>
    <w:link w:val="NoSpacing"/>
    <w:uiPriority w:val="1"/>
    <w:rsid w:val="009C3E44"/>
    <w:rPr>
      <w:rFonts w:eastAsiaTheme="minorEastAsia"/>
    </w:rPr>
  </w:style>
  <w:style w:type="character" w:styleId="FollowedHyperlink">
    <w:name w:val="FollowedHyperlink"/>
    <w:basedOn w:val="DefaultParagraphFont"/>
    <w:uiPriority w:val="99"/>
    <w:semiHidden/>
    <w:unhideWhenUsed/>
    <w:rsid w:val="00842A67"/>
    <w:rPr>
      <w:color w:val="954F72" w:themeColor="followedHyperlink"/>
      <w:u w:val="single"/>
    </w:rPr>
  </w:style>
  <w:style w:type="table" w:customStyle="1" w:styleId="TableGrid1">
    <w:name w:val="Table Grid1"/>
    <w:basedOn w:val="TableNormal"/>
    <w:next w:val="TableGrid"/>
    <w:uiPriority w:val="59"/>
    <w:rsid w:val="00CA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428A"/>
    <w:rPr>
      <w:color w:val="605E5C"/>
      <w:shd w:val="clear" w:color="auto" w:fill="E1DFDD"/>
    </w:rPr>
  </w:style>
  <w:style w:type="character" w:customStyle="1" w:styleId="UnresolvedMention2">
    <w:name w:val="Unresolved Mention2"/>
    <w:basedOn w:val="DefaultParagraphFont"/>
    <w:uiPriority w:val="99"/>
    <w:semiHidden/>
    <w:unhideWhenUsed/>
    <w:rsid w:val="00195760"/>
    <w:rPr>
      <w:color w:val="605E5C"/>
      <w:shd w:val="clear" w:color="auto" w:fill="E1DFDD"/>
    </w:rPr>
  </w:style>
  <w:style w:type="character" w:customStyle="1" w:styleId="UnresolvedMention3">
    <w:name w:val="Unresolved Mention3"/>
    <w:basedOn w:val="DefaultParagraphFont"/>
    <w:uiPriority w:val="99"/>
    <w:semiHidden/>
    <w:unhideWhenUsed/>
    <w:rsid w:val="003367F4"/>
    <w:rPr>
      <w:color w:val="605E5C"/>
      <w:shd w:val="clear" w:color="auto" w:fill="E1DFDD"/>
    </w:rPr>
  </w:style>
  <w:style w:type="character" w:styleId="UnresolvedMention">
    <w:name w:val="Unresolved Mention"/>
    <w:basedOn w:val="DefaultParagraphFont"/>
    <w:uiPriority w:val="99"/>
    <w:semiHidden/>
    <w:unhideWhenUsed/>
    <w:rsid w:val="00174307"/>
    <w:rPr>
      <w:color w:val="605E5C"/>
      <w:shd w:val="clear" w:color="auto" w:fill="E1DFDD"/>
    </w:rPr>
  </w:style>
  <w:style w:type="paragraph" w:styleId="Revision">
    <w:name w:val="Revision"/>
    <w:hidden/>
    <w:uiPriority w:val="99"/>
    <w:semiHidden/>
    <w:rsid w:val="000E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51267">
      <w:bodyDiv w:val="1"/>
      <w:marLeft w:val="0"/>
      <w:marRight w:val="0"/>
      <w:marTop w:val="0"/>
      <w:marBottom w:val="0"/>
      <w:divBdr>
        <w:top w:val="none" w:sz="0" w:space="0" w:color="auto"/>
        <w:left w:val="none" w:sz="0" w:space="0" w:color="auto"/>
        <w:bottom w:val="none" w:sz="0" w:space="0" w:color="auto"/>
        <w:right w:val="none" w:sz="0" w:space="0" w:color="auto"/>
      </w:divBdr>
    </w:div>
    <w:div w:id="860048589">
      <w:bodyDiv w:val="1"/>
      <w:marLeft w:val="0"/>
      <w:marRight w:val="0"/>
      <w:marTop w:val="0"/>
      <w:marBottom w:val="0"/>
      <w:divBdr>
        <w:top w:val="none" w:sz="0" w:space="0" w:color="auto"/>
        <w:left w:val="none" w:sz="0" w:space="0" w:color="auto"/>
        <w:bottom w:val="none" w:sz="0" w:space="0" w:color="auto"/>
        <w:right w:val="none" w:sz="0" w:space="0" w:color="auto"/>
      </w:divBdr>
    </w:div>
    <w:div w:id="1074667408">
      <w:bodyDiv w:val="1"/>
      <w:marLeft w:val="0"/>
      <w:marRight w:val="0"/>
      <w:marTop w:val="0"/>
      <w:marBottom w:val="0"/>
      <w:divBdr>
        <w:top w:val="none" w:sz="0" w:space="0" w:color="auto"/>
        <w:left w:val="none" w:sz="0" w:space="0" w:color="auto"/>
        <w:bottom w:val="none" w:sz="0" w:space="0" w:color="auto"/>
        <w:right w:val="none" w:sz="0" w:space="0" w:color="auto"/>
      </w:divBdr>
    </w:div>
    <w:div w:id="1091661252">
      <w:bodyDiv w:val="1"/>
      <w:marLeft w:val="0"/>
      <w:marRight w:val="0"/>
      <w:marTop w:val="0"/>
      <w:marBottom w:val="0"/>
      <w:divBdr>
        <w:top w:val="none" w:sz="0" w:space="0" w:color="auto"/>
        <w:left w:val="none" w:sz="0" w:space="0" w:color="auto"/>
        <w:bottom w:val="none" w:sz="0" w:space="0" w:color="auto"/>
        <w:right w:val="none" w:sz="0" w:space="0" w:color="auto"/>
      </w:divBdr>
    </w:div>
    <w:div w:id="1091900683">
      <w:bodyDiv w:val="1"/>
      <w:marLeft w:val="0"/>
      <w:marRight w:val="0"/>
      <w:marTop w:val="0"/>
      <w:marBottom w:val="0"/>
      <w:divBdr>
        <w:top w:val="none" w:sz="0" w:space="0" w:color="auto"/>
        <w:left w:val="none" w:sz="0" w:space="0" w:color="auto"/>
        <w:bottom w:val="none" w:sz="0" w:space="0" w:color="auto"/>
        <w:right w:val="none" w:sz="0" w:space="0" w:color="auto"/>
      </w:divBdr>
    </w:div>
    <w:div w:id="1424062498">
      <w:bodyDiv w:val="1"/>
      <w:marLeft w:val="0"/>
      <w:marRight w:val="0"/>
      <w:marTop w:val="0"/>
      <w:marBottom w:val="0"/>
      <w:divBdr>
        <w:top w:val="none" w:sz="0" w:space="0" w:color="auto"/>
        <w:left w:val="none" w:sz="0" w:space="0" w:color="auto"/>
        <w:bottom w:val="none" w:sz="0" w:space="0" w:color="auto"/>
        <w:right w:val="none" w:sz="0" w:space="0" w:color="auto"/>
      </w:divBdr>
    </w:div>
    <w:div w:id="1750300133">
      <w:bodyDiv w:val="1"/>
      <w:marLeft w:val="0"/>
      <w:marRight w:val="0"/>
      <w:marTop w:val="0"/>
      <w:marBottom w:val="0"/>
      <w:divBdr>
        <w:top w:val="none" w:sz="0" w:space="0" w:color="auto"/>
        <w:left w:val="none" w:sz="0" w:space="0" w:color="auto"/>
        <w:bottom w:val="none" w:sz="0" w:space="0" w:color="auto"/>
        <w:right w:val="none" w:sz="0" w:space="0" w:color="auto"/>
      </w:divBdr>
    </w:div>
    <w:div w:id="1754429318">
      <w:bodyDiv w:val="1"/>
      <w:marLeft w:val="0"/>
      <w:marRight w:val="0"/>
      <w:marTop w:val="0"/>
      <w:marBottom w:val="0"/>
      <w:divBdr>
        <w:top w:val="none" w:sz="0" w:space="0" w:color="auto"/>
        <w:left w:val="none" w:sz="0" w:space="0" w:color="auto"/>
        <w:bottom w:val="none" w:sz="0" w:space="0" w:color="auto"/>
        <w:right w:val="none" w:sz="0" w:space="0" w:color="auto"/>
      </w:divBdr>
    </w:div>
    <w:div w:id="1972901328">
      <w:bodyDiv w:val="1"/>
      <w:marLeft w:val="0"/>
      <w:marRight w:val="0"/>
      <w:marTop w:val="0"/>
      <w:marBottom w:val="0"/>
      <w:divBdr>
        <w:top w:val="none" w:sz="0" w:space="0" w:color="auto"/>
        <w:left w:val="none" w:sz="0" w:space="0" w:color="auto"/>
        <w:bottom w:val="none" w:sz="0" w:space="0" w:color="auto"/>
        <w:right w:val="none" w:sz="0" w:space="0" w:color="auto"/>
      </w:divBdr>
    </w:div>
    <w:div w:id="1987582892">
      <w:bodyDiv w:val="1"/>
      <w:marLeft w:val="0"/>
      <w:marRight w:val="0"/>
      <w:marTop w:val="0"/>
      <w:marBottom w:val="0"/>
      <w:divBdr>
        <w:top w:val="none" w:sz="0" w:space="0" w:color="auto"/>
        <w:left w:val="none" w:sz="0" w:space="0" w:color="auto"/>
        <w:bottom w:val="none" w:sz="0" w:space="0" w:color="auto"/>
        <w:right w:val="none" w:sz="0" w:space="0" w:color="auto"/>
      </w:divBdr>
    </w:div>
    <w:div w:id="21187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supplier.wi.gov/starcontent/eSupplier/eSupplier%20-%20Registering%20as%20a%20Bidder.pdf" TargetMode="External"/><Relationship Id="rId26" Type="http://schemas.openxmlformats.org/officeDocument/2006/relationships/hyperlink" Target="http://publicnotices.wi.gov/" TargetMode="External"/><Relationship Id="rId39" Type="http://schemas.openxmlformats.org/officeDocument/2006/relationships/hyperlink" Target="http://stateuseprogram.wi.gov/section.asp?linkid=1424&amp;locid=65" TargetMode="External"/><Relationship Id="rId21" Type="http://schemas.openxmlformats.org/officeDocument/2006/relationships/hyperlink" Target="https://uwsystemadmin-my.sharepoint.com/personal/tpooler_uwsa_edu/Documents/Solicitations/TP_22_2789%20Workday_ATP/nwbids@uwsa.edu" TargetMode="External"/><Relationship Id="rId34" Type="http://schemas.openxmlformats.org/officeDocument/2006/relationships/image" Target="media/image3.png"/><Relationship Id="rId42" Type="http://schemas.openxmlformats.org/officeDocument/2006/relationships/package" Target="embeddings/Microsoft_Excel_Worksheet.xlsx"/><Relationship Id="rId47" Type="http://schemas.openxmlformats.org/officeDocument/2006/relationships/image" Target="media/image7.emf"/><Relationship Id="rId50" Type="http://schemas.openxmlformats.org/officeDocument/2006/relationships/hyperlink" Target="https://www.wisconsin.edu/financial-administration/download/university_of_wisconsin_system_annual_financial_reports/UW-System-AFP-FY2018-12_6_2018-Final.pdf" TargetMode="External"/><Relationship Id="rId55" Type="http://schemas.openxmlformats.org/officeDocument/2006/relationships/image" Target="media/image11.emf"/><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uwsastatements@uwsa.edu" TargetMode="External"/><Relationship Id="rId11" Type="http://schemas.openxmlformats.org/officeDocument/2006/relationships/footnotes" Target="footnotes.xml"/><Relationship Id="rId24" Type="http://schemas.openxmlformats.org/officeDocument/2006/relationships/hyperlink" Target="mailto:david.brinkmeier@wisc.edu" TargetMode="External"/><Relationship Id="rId32" Type="http://schemas.openxmlformats.org/officeDocument/2006/relationships/hyperlink" Target="https://www.sam.gov/SAM/" TargetMode="External"/><Relationship Id="rId37" Type="http://schemas.openxmlformats.org/officeDocument/2006/relationships/hyperlink" Target="http://www.bussvc.wisc.edu/purch/stdterms1.html" TargetMode="External"/><Relationship Id="rId40" Type="http://schemas.openxmlformats.org/officeDocument/2006/relationships/hyperlink" Target="http://www.sba.gov/" TargetMode="External"/><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oleObject" Target="embeddings/oleObject4.bin"/><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transportation.wisc.edu/parking/parking.aspx" TargetMode="External"/><Relationship Id="rId14" Type="http://schemas.openxmlformats.org/officeDocument/2006/relationships/hyperlink" Target="http://www.wisconsin.edu" TargetMode="External"/><Relationship Id="rId22" Type="http://schemas.openxmlformats.org/officeDocument/2006/relationships/hyperlink" Target="mailto:tpooler@uwsa.edu" TargetMode="External"/><Relationship Id="rId27" Type="http://schemas.openxmlformats.org/officeDocument/2006/relationships/hyperlink" Target="http://vendornet.state.wi.us/vendornet/doaforms/doa-3027.doc" TargetMode="External"/><Relationship Id="rId30" Type="http://schemas.openxmlformats.org/officeDocument/2006/relationships/hyperlink" Target="https://wisdp.wi.gov/search.aspx" TargetMode="External"/><Relationship Id="rId35" Type="http://schemas.openxmlformats.org/officeDocument/2006/relationships/image" Target="cid:image007.png@01D76D9D.7E9FBD90" TargetMode="External"/><Relationship Id="rId43" Type="http://schemas.openxmlformats.org/officeDocument/2006/relationships/image" Target="media/image5.emf"/><Relationship Id="rId48" Type="http://schemas.openxmlformats.org/officeDocument/2006/relationships/oleObject" Target="embeddings/oleObject1.bin"/><Relationship Id="rId56" Type="http://schemas.openxmlformats.org/officeDocument/2006/relationships/oleObject" Target="embeddings/oleObject3.bin"/><Relationship Id="rId8" Type="http://schemas.openxmlformats.org/officeDocument/2006/relationships/styles" Target="style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vendornet.state.wi.us" TargetMode="External"/><Relationship Id="rId25" Type="http://schemas.openxmlformats.org/officeDocument/2006/relationships/hyperlink" Target="http://vendornet.state.wi.us" TargetMode="External"/><Relationship Id="rId33" Type="http://schemas.openxmlformats.org/officeDocument/2006/relationships/hyperlink" Target="https://acquisition.gov/browsefar" TargetMode="External"/><Relationship Id="rId38" Type="http://schemas.openxmlformats.org/officeDocument/2006/relationships/hyperlink" Target="https://wisdp.wi.gov/Home.aspx" TargetMode="External"/><Relationship Id="rId46" Type="http://schemas.openxmlformats.org/officeDocument/2006/relationships/oleObject" Target="embeddings/Microsoft_Word_97_-_2003_Document.doc"/><Relationship Id="rId59" Type="http://schemas.openxmlformats.org/officeDocument/2006/relationships/header" Target="header1.xml"/><Relationship Id="rId20" Type="http://schemas.openxmlformats.org/officeDocument/2006/relationships/hyperlink" Target="mailto:tpooler@uwsa.edu" TargetMode="External"/><Relationship Id="rId41" Type="http://schemas.openxmlformats.org/officeDocument/2006/relationships/image" Target="media/image4.emf"/><Relationship Id="rId54" Type="http://schemas.openxmlformats.org/officeDocument/2006/relationships/oleObject" Target="embeddings/oleObject2.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atp.wisconsin.edu/" TargetMode="External"/><Relationship Id="rId23" Type="http://schemas.openxmlformats.org/officeDocument/2006/relationships/hyperlink" Target="mailto:nwbids@uwsa.edu" TargetMode="External"/><Relationship Id="rId28" Type="http://schemas.openxmlformats.org/officeDocument/2006/relationships/hyperlink" Target="mailto:tpooler@uwsa.edu" TargetMode="External"/><Relationship Id="rId36" Type="http://schemas.openxmlformats.org/officeDocument/2006/relationships/hyperlink" Target="https://www.pmi.org/learning/thought-leadership/series/benefits-realization/benefits-realization-management-framework" TargetMode="External"/><Relationship Id="rId49" Type="http://schemas.openxmlformats.org/officeDocument/2006/relationships/hyperlink" Target="https://www.wisconsin.edu/download/publications(2)/Fact-Book.pdf" TargetMode="External"/><Relationship Id="rId57" Type="http://schemas.openxmlformats.org/officeDocument/2006/relationships/image" Target="media/image12.emf"/><Relationship Id="rId10" Type="http://schemas.openxmlformats.org/officeDocument/2006/relationships/webSettings" Target="webSettings.xml"/><Relationship Id="rId31" Type="http://schemas.openxmlformats.org/officeDocument/2006/relationships/hyperlink" Target="https://wisdp.wi.gov/search.aspx" TargetMode="External"/><Relationship Id="rId44" Type="http://schemas.openxmlformats.org/officeDocument/2006/relationships/package" Target="embeddings/Microsoft_Excel_Worksheet1.xlsx"/><Relationship Id="rId52" Type="http://schemas.openxmlformats.org/officeDocument/2006/relationships/image" Target="media/image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62E9D326654550B4CDE207349D7EC8"/>
        <w:category>
          <w:name w:val="General"/>
          <w:gallery w:val="placeholder"/>
        </w:category>
        <w:types>
          <w:type w:val="bbPlcHdr"/>
        </w:types>
        <w:behaviors>
          <w:behavior w:val="content"/>
        </w:behaviors>
        <w:guid w:val="{294891CB-9485-4F49-AF1D-4AE6BBFA7088}"/>
      </w:docPartPr>
      <w:docPartBody>
        <w:p w:rsidR="00D27BB6" w:rsidRDefault="00264DEC">
          <w:r w:rsidRPr="00E35CAB">
            <w:rPr>
              <w:rStyle w:val="PlaceholderText"/>
            </w:rPr>
            <w:t>[Comments]</w:t>
          </w:r>
        </w:p>
      </w:docPartBody>
    </w:docPart>
    <w:docPart>
      <w:docPartPr>
        <w:name w:val="F0A2362C73A449A5A01E87AF03214BE8"/>
        <w:category>
          <w:name w:val="General"/>
          <w:gallery w:val="placeholder"/>
        </w:category>
        <w:types>
          <w:type w:val="bbPlcHdr"/>
        </w:types>
        <w:behaviors>
          <w:behavior w:val="content"/>
        </w:behaviors>
        <w:guid w:val="{5B89109B-B576-4D43-914A-7F034D872923}"/>
      </w:docPartPr>
      <w:docPartBody>
        <w:p w:rsidR="00D27BB6" w:rsidRDefault="00264DEC">
          <w:r w:rsidRPr="00E35CAB">
            <w:rPr>
              <w:rStyle w:val="PlaceholderText"/>
            </w:rPr>
            <w:t>[Status]</w:t>
          </w:r>
        </w:p>
      </w:docPartBody>
    </w:docPart>
    <w:docPart>
      <w:docPartPr>
        <w:name w:val="C2E3D141E7D1430DBBFF8077C5E3C99E"/>
        <w:category>
          <w:name w:val="General"/>
          <w:gallery w:val="placeholder"/>
        </w:category>
        <w:types>
          <w:type w:val="bbPlcHdr"/>
        </w:types>
        <w:behaviors>
          <w:behavior w:val="content"/>
        </w:behaviors>
        <w:guid w:val="{8AE92135-69C9-4B9A-9665-351EAF74DC5D}"/>
      </w:docPartPr>
      <w:docPartBody>
        <w:p w:rsidR="00AC330B" w:rsidRDefault="009625FC" w:rsidP="009625FC">
          <w:pPr>
            <w:pStyle w:val="C2E3D141E7D1430DBBFF8077C5E3C99E7"/>
          </w:pPr>
          <w:r w:rsidRPr="00C7706E">
            <w:rPr>
              <w:rStyle w:val="PlaceholderText"/>
              <w:shd w:val="clear" w:color="auto" w:fill="BDD6EE" w:themeFill="accent5" w:themeFillTint="66"/>
            </w:rPr>
            <w:t>Choose an item.</w:t>
          </w:r>
        </w:p>
      </w:docPartBody>
    </w:docPart>
    <w:docPart>
      <w:docPartPr>
        <w:name w:val="6EDBF7F5873944F3AF540415676777D6"/>
        <w:category>
          <w:name w:val="General"/>
          <w:gallery w:val="placeholder"/>
        </w:category>
        <w:types>
          <w:type w:val="bbPlcHdr"/>
        </w:types>
        <w:behaviors>
          <w:behavior w:val="content"/>
        </w:behaviors>
        <w:guid w:val="{7E2DF687-24BD-456F-8B17-87BBC5DA8810}"/>
      </w:docPartPr>
      <w:docPartBody>
        <w:p w:rsidR="00AC330B" w:rsidRDefault="009625FC" w:rsidP="009625FC">
          <w:pPr>
            <w:pStyle w:val="6EDBF7F5873944F3AF540415676777D67"/>
          </w:pPr>
          <w:r w:rsidRPr="00C7706E">
            <w:rPr>
              <w:rStyle w:val="PlaceholderText"/>
              <w:shd w:val="clear" w:color="auto" w:fill="BDD6EE" w:themeFill="accent5" w:themeFillTint="66"/>
            </w:rPr>
            <w:t>Choose an item.</w:t>
          </w:r>
        </w:p>
      </w:docPartBody>
    </w:docPart>
    <w:docPart>
      <w:docPartPr>
        <w:name w:val="D327E317A24A4F38A8DEB496DF1D97A9"/>
        <w:category>
          <w:name w:val="General"/>
          <w:gallery w:val="placeholder"/>
        </w:category>
        <w:types>
          <w:type w:val="bbPlcHdr"/>
        </w:types>
        <w:behaviors>
          <w:behavior w:val="content"/>
        </w:behaviors>
        <w:guid w:val="{D30AD857-2ACA-4316-BF58-4A4DB3D60CA1}"/>
      </w:docPartPr>
      <w:docPartBody>
        <w:p w:rsidR="00AC330B" w:rsidRDefault="009625FC" w:rsidP="009625FC">
          <w:pPr>
            <w:pStyle w:val="D327E317A24A4F38A8DEB496DF1D97A97"/>
          </w:pPr>
          <w:r w:rsidRPr="00C7706E">
            <w:rPr>
              <w:rStyle w:val="PlaceholderText"/>
              <w:shd w:val="clear" w:color="auto" w:fill="BDD6EE" w:themeFill="accent5" w:themeFillTint="66"/>
            </w:rPr>
            <w:t>Choose an item.</w:t>
          </w:r>
        </w:p>
      </w:docPartBody>
    </w:docPart>
    <w:docPart>
      <w:docPartPr>
        <w:name w:val="E224FDEB0DA34624ABD03043DE40F689"/>
        <w:category>
          <w:name w:val="General"/>
          <w:gallery w:val="placeholder"/>
        </w:category>
        <w:types>
          <w:type w:val="bbPlcHdr"/>
        </w:types>
        <w:behaviors>
          <w:behavior w:val="content"/>
        </w:behaviors>
        <w:guid w:val="{868309D7-B6C3-4F20-8B9E-AF89F6247DAE}"/>
      </w:docPartPr>
      <w:docPartBody>
        <w:p w:rsidR="00D03351" w:rsidRDefault="009625FC" w:rsidP="009625FC">
          <w:pPr>
            <w:pStyle w:val="E224FDEB0DA34624ABD03043DE40F6897"/>
          </w:pPr>
          <w:r w:rsidRPr="00931C55">
            <w:rPr>
              <w:rStyle w:val="PlaceholderText"/>
              <w:shd w:val="clear" w:color="auto" w:fill="BDD6EE" w:themeFill="accent5" w:themeFillTint="66"/>
            </w:rPr>
            <w:t>Choose an item.</w:t>
          </w:r>
        </w:p>
      </w:docPartBody>
    </w:docPart>
    <w:docPart>
      <w:docPartPr>
        <w:name w:val="5C8CD00F9F5046B1B9FC5FF7CA1E535D"/>
        <w:category>
          <w:name w:val="General"/>
          <w:gallery w:val="placeholder"/>
        </w:category>
        <w:types>
          <w:type w:val="bbPlcHdr"/>
        </w:types>
        <w:behaviors>
          <w:behavior w:val="content"/>
        </w:behaviors>
        <w:guid w:val="{540CA9AE-B3DC-49BD-B268-FE6F7DE3CE3B}"/>
      </w:docPartPr>
      <w:docPartBody>
        <w:p w:rsidR="00041FA7" w:rsidRDefault="009625FC" w:rsidP="009625FC">
          <w:pPr>
            <w:pStyle w:val="5C8CD00F9F5046B1B9FC5FF7CA1E535D7"/>
          </w:pPr>
          <w:r w:rsidRPr="00C7706E">
            <w:rPr>
              <w:rStyle w:val="PlaceholderText"/>
              <w:rFonts w:eastAsiaTheme="majorEastAsia"/>
              <w:shd w:val="clear" w:color="auto" w:fill="BDD6EE" w:themeFill="accent5" w:themeFillTint="66"/>
            </w:rPr>
            <w:t>Choose an item.</w:t>
          </w:r>
        </w:p>
      </w:docPartBody>
    </w:docPart>
    <w:docPart>
      <w:docPartPr>
        <w:name w:val="163A23BC32414D22B52D2205AD6ED9D4"/>
        <w:category>
          <w:name w:val="General"/>
          <w:gallery w:val="placeholder"/>
        </w:category>
        <w:types>
          <w:type w:val="bbPlcHdr"/>
        </w:types>
        <w:behaviors>
          <w:behavior w:val="content"/>
        </w:behaviors>
        <w:guid w:val="{FCE9264A-49F9-4446-BAA8-BC2BF333532F}"/>
      </w:docPartPr>
      <w:docPartBody>
        <w:p w:rsidR="00AD590F" w:rsidRDefault="009625FC" w:rsidP="009625FC">
          <w:pPr>
            <w:pStyle w:val="163A23BC32414D22B52D2205AD6ED9D46"/>
          </w:pPr>
          <w:r w:rsidRPr="00931C55">
            <w:rPr>
              <w:rStyle w:val="PlaceholderText"/>
              <w:shd w:val="clear" w:color="auto" w:fill="BDD6EE" w:themeFill="accent5" w:themeFillTint="66"/>
            </w:rPr>
            <w:t>Choose an item.</w:t>
          </w:r>
        </w:p>
      </w:docPartBody>
    </w:docPart>
    <w:docPart>
      <w:docPartPr>
        <w:name w:val="C6FFAC2A00B043D5A01EE862F0658874"/>
        <w:category>
          <w:name w:val="General"/>
          <w:gallery w:val="placeholder"/>
        </w:category>
        <w:types>
          <w:type w:val="bbPlcHdr"/>
        </w:types>
        <w:behaviors>
          <w:behavior w:val="content"/>
        </w:behaviors>
        <w:guid w:val="{AEAC483A-9933-4CE8-83EC-1268E9C06654}"/>
      </w:docPartPr>
      <w:docPartBody>
        <w:p w:rsidR="00AD590F" w:rsidRDefault="009625FC" w:rsidP="009625FC">
          <w:pPr>
            <w:pStyle w:val="C6FFAC2A00B043D5A01EE862F06588746"/>
          </w:pPr>
          <w:r w:rsidRPr="00931C55">
            <w:rPr>
              <w:rStyle w:val="PlaceholderText"/>
              <w:shd w:val="clear" w:color="auto" w:fill="BDD6EE" w:themeFill="accent5" w:themeFillTint="66"/>
            </w:rPr>
            <w:t>Choose an item.</w:t>
          </w:r>
        </w:p>
      </w:docPartBody>
    </w:docPart>
    <w:docPart>
      <w:docPartPr>
        <w:name w:val="84E4D11AC4334FA08850C24A53B2EE68"/>
        <w:category>
          <w:name w:val="General"/>
          <w:gallery w:val="placeholder"/>
        </w:category>
        <w:types>
          <w:type w:val="bbPlcHdr"/>
        </w:types>
        <w:behaviors>
          <w:behavior w:val="content"/>
        </w:behaviors>
        <w:guid w:val="{455821CD-395D-462F-8625-5C53590E72AF}"/>
      </w:docPartPr>
      <w:docPartBody>
        <w:p w:rsidR="00AD590F" w:rsidRDefault="009625FC" w:rsidP="009625FC">
          <w:pPr>
            <w:pStyle w:val="84E4D11AC4334FA08850C24A53B2EE686"/>
          </w:pPr>
          <w:r w:rsidRPr="00931C55">
            <w:rPr>
              <w:rStyle w:val="PlaceholderText"/>
              <w:shd w:val="clear" w:color="auto" w:fill="BDD6EE" w:themeFill="accent5" w:themeFillTint="66"/>
            </w:rPr>
            <w:t>Choose an item.</w:t>
          </w:r>
        </w:p>
      </w:docPartBody>
    </w:docPart>
    <w:docPart>
      <w:docPartPr>
        <w:name w:val="EE6EE64A2E9A484DA3E32E52C3D09D45"/>
        <w:category>
          <w:name w:val="General"/>
          <w:gallery w:val="placeholder"/>
        </w:category>
        <w:types>
          <w:type w:val="bbPlcHdr"/>
        </w:types>
        <w:behaviors>
          <w:behavior w:val="content"/>
        </w:behaviors>
        <w:guid w:val="{578BDF4D-05C9-47C7-A230-5AC99134955B}"/>
      </w:docPartPr>
      <w:docPartBody>
        <w:p w:rsidR="00AD590F" w:rsidRDefault="009625FC" w:rsidP="009625FC">
          <w:pPr>
            <w:pStyle w:val="EE6EE64A2E9A484DA3E32E52C3D09D456"/>
          </w:pPr>
          <w:r w:rsidRPr="00931C55">
            <w:rPr>
              <w:rStyle w:val="PlaceholderText"/>
              <w:shd w:val="clear" w:color="auto" w:fill="BDD6EE" w:themeFill="accent5" w:themeFillTint="66"/>
            </w:rPr>
            <w:t>Choose an item.</w:t>
          </w:r>
        </w:p>
      </w:docPartBody>
    </w:docPart>
    <w:docPart>
      <w:docPartPr>
        <w:name w:val="6BED08846CEE44AFA21375B519A84D2A"/>
        <w:category>
          <w:name w:val="General"/>
          <w:gallery w:val="placeholder"/>
        </w:category>
        <w:types>
          <w:type w:val="bbPlcHdr"/>
        </w:types>
        <w:behaviors>
          <w:behavior w:val="content"/>
        </w:behaviors>
        <w:guid w:val="{824F311F-01E7-49D5-8FBA-BED1117D19A2}"/>
      </w:docPartPr>
      <w:docPartBody>
        <w:p w:rsidR="00AD590F" w:rsidRDefault="009625FC" w:rsidP="009625FC">
          <w:pPr>
            <w:pStyle w:val="6BED08846CEE44AFA21375B519A84D2A6"/>
          </w:pPr>
          <w:r w:rsidRPr="004A36D1">
            <w:rPr>
              <w:rStyle w:val="PlaceholderText"/>
              <w:shd w:val="clear" w:color="auto" w:fill="BDD6EE" w:themeFill="accent5" w:themeFillTint="66"/>
            </w:rPr>
            <w:t>Choose an item.</w:t>
          </w:r>
        </w:p>
      </w:docPartBody>
    </w:docPart>
    <w:docPart>
      <w:docPartPr>
        <w:name w:val="E3F9C4C9944E4C4BB9F677C30B28FED0"/>
        <w:category>
          <w:name w:val="General"/>
          <w:gallery w:val="placeholder"/>
        </w:category>
        <w:types>
          <w:type w:val="bbPlcHdr"/>
        </w:types>
        <w:behaviors>
          <w:behavior w:val="content"/>
        </w:behaviors>
        <w:guid w:val="{288519AB-EED9-4097-AA10-E3AE32C7F2F4}"/>
      </w:docPartPr>
      <w:docPartBody>
        <w:p w:rsidR="00AD590F" w:rsidRDefault="009625FC" w:rsidP="009625FC">
          <w:pPr>
            <w:pStyle w:val="E3F9C4C9944E4C4BB9F677C30B28FED06"/>
          </w:pPr>
          <w:r w:rsidRPr="00931C55">
            <w:rPr>
              <w:rStyle w:val="PlaceholderText"/>
              <w:shd w:val="clear" w:color="auto" w:fill="8EAADB" w:themeFill="accent1" w:themeFillTint="99"/>
            </w:rPr>
            <w:t>Choose an item.</w:t>
          </w:r>
        </w:p>
      </w:docPartBody>
    </w:docPart>
    <w:docPart>
      <w:docPartPr>
        <w:name w:val="A4C94F43B29F4E37B56E38692FB882E6"/>
        <w:category>
          <w:name w:val="General"/>
          <w:gallery w:val="placeholder"/>
        </w:category>
        <w:types>
          <w:type w:val="bbPlcHdr"/>
        </w:types>
        <w:behaviors>
          <w:behavior w:val="content"/>
        </w:behaviors>
        <w:guid w:val="{D5108564-FBDE-4C56-9543-C1DEE37A251D}"/>
      </w:docPartPr>
      <w:docPartBody>
        <w:p w:rsidR="00AD590F" w:rsidRDefault="009625FC" w:rsidP="009625FC">
          <w:pPr>
            <w:pStyle w:val="A4C94F43B29F4E37B56E38692FB882E66"/>
          </w:pPr>
          <w:r w:rsidRPr="0071700D">
            <w:rPr>
              <w:rStyle w:val="PlaceholderText"/>
              <w:shd w:val="clear" w:color="auto" w:fill="BDD6EE" w:themeFill="accent5" w:themeFillTint="66"/>
            </w:rPr>
            <w:t>Choose an item.</w:t>
          </w:r>
        </w:p>
      </w:docPartBody>
    </w:docPart>
    <w:docPart>
      <w:docPartPr>
        <w:name w:val="4CD3C661211F44228F8514BCDEBCCCEE"/>
        <w:category>
          <w:name w:val="General"/>
          <w:gallery w:val="placeholder"/>
        </w:category>
        <w:types>
          <w:type w:val="bbPlcHdr"/>
        </w:types>
        <w:behaviors>
          <w:behavior w:val="content"/>
        </w:behaviors>
        <w:guid w:val="{3E6005FD-049E-480F-B667-A7114A1422A3}"/>
      </w:docPartPr>
      <w:docPartBody>
        <w:p w:rsidR="0019525D" w:rsidRDefault="00705F6C" w:rsidP="00705F6C">
          <w:pPr>
            <w:pStyle w:val="4CD3C661211F44228F8514BCDEBCCCEE"/>
          </w:pPr>
          <w:r w:rsidRPr="00931C55">
            <w:rPr>
              <w:rStyle w:val="PlaceholderText"/>
              <w:shd w:val="clear" w:color="auto" w:fill="8EAADB" w:themeFill="accent1" w:themeFillTint="9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0E"/>
    <w:rsid w:val="00001BDA"/>
    <w:rsid w:val="00015F44"/>
    <w:rsid w:val="00041FA7"/>
    <w:rsid w:val="000A52C2"/>
    <w:rsid w:val="000F7584"/>
    <w:rsid w:val="0011634B"/>
    <w:rsid w:val="001178E6"/>
    <w:rsid w:val="001251C7"/>
    <w:rsid w:val="001317AB"/>
    <w:rsid w:val="00135E82"/>
    <w:rsid w:val="001376F2"/>
    <w:rsid w:val="00165096"/>
    <w:rsid w:val="0019525D"/>
    <w:rsid w:val="001B5DDE"/>
    <w:rsid w:val="00227E00"/>
    <w:rsid w:val="00264DEC"/>
    <w:rsid w:val="002764BE"/>
    <w:rsid w:val="00280D6F"/>
    <w:rsid w:val="002B25B4"/>
    <w:rsid w:val="002E4495"/>
    <w:rsid w:val="002E6C3A"/>
    <w:rsid w:val="002E7B73"/>
    <w:rsid w:val="002F79F5"/>
    <w:rsid w:val="0030180E"/>
    <w:rsid w:val="00342F7E"/>
    <w:rsid w:val="003435C0"/>
    <w:rsid w:val="003857FC"/>
    <w:rsid w:val="003A68B8"/>
    <w:rsid w:val="003D4B5F"/>
    <w:rsid w:val="00405648"/>
    <w:rsid w:val="0043468A"/>
    <w:rsid w:val="00440271"/>
    <w:rsid w:val="004B3028"/>
    <w:rsid w:val="004C558F"/>
    <w:rsid w:val="00527E84"/>
    <w:rsid w:val="005325FA"/>
    <w:rsid w:val="00535C2A"/>
    <w:rsid w:val="00555A75"/>
    <w:rsid w:val="0057698C"/>
    <w:rsid w:val="005A0599"/>
    <w:rsid w:val="005C73A7"/>
    <w:rsid w:val="005E5C92"/>
    <w:rsid w:val="005E7B87"/>
    <w:rsid w:val="006110E7"/>
    <w:rsid w:val="006221F8"/>
    <w:rsid w:val="00650F19"/>
    <w:rsid w:val="0065512A"/>
    <w:rsid w:val="00670452"/>
    <w:rsid w:val="00705F6C"/>
    <w:rsid w:val="0072275A"/>
    <w:rsid w:val="007451B2"/>
    <w:rsid w:val="00751DF2"/>
    <w:rsid w:val="0076256B"/>
    <w:rsid w:val="00776CB5"/>
    <w:rsid w:val="007D48D5"/>
    <w:rsid w:val="007F08A0"/>
    <w:rsid w:val="00835682"/>
    <w:rsid w:val="00844A8D"/>
    <w:rsid w:val="00863A58"/>
    <w:rsid w:val="00886EB9"/>
    <w:rsid w:val="00911557"/>
    <w:rsid w:val="00917312"/>
    <w:rsid w:val="009307C2"/>
    <w:rsid w:val="00960E8F"/>
    <w:rsid w:val="009625FC"/>
    <w:rsid w:val="00975575"/>
    <w:rsid w:val="00981261"/>
    <w:rsid w:val="00982DA1"/>
    <w:rsid w:val="009A2CFA"/>
    <w:rsid w:val="00A62B99"/>
    <w:rsid w:val="00A73273"/>
    <w:rsid w:val="00AA7294"/>
    <w:rsid w:val="00AC330B"/>
    <w:rsid w:val="00AD590F"/>
    <w:rsid w:val="00AD60FB"/>
    <w:rsid w:val="00C11C59"/>
    <w:rsid w:val="00C12B5D"/>
    <w:rsid w:val="00C77D42"/>
    <w:rsid w:val="00CD1037"/>
    <w:rsid w:val="00D03351"/>
    <w:rsid w:val="00D050A1"/>
    <w:rsid w:val="00D27BB6"/>
    <w:rsid w:val="00D36998"/>
    <w:rsid w:val="00D40C7B"/>
    <w:rsid w:val="00E103CB"/>
    <w:rsid w:val="00E82910"/>
    <w:rsid w:val="00E874FE"/>
    <w:rsid w:val="00E96DA6"/>
    <w:rsid w:val="00EA0F14"/>
    <w:rsid w:val="00EA5F31"/>
    <w:rsid w:val="00EB3C1E"/>
    <w:rsid w:val="00EC7C18"/>
    <w:rsid w:val="00EF274C"/>
    <w:rsid w:val="00EF614F"/>
    <w:rsid w:val="00F0563D"/>
    <w:rsid w:val="00F07FCD"/>
    <w:rsid w:val="00F169BB"/>
    <w:rsid w:val="00F440EF"/>
    <w:rsid w:val="00F86F8E"/>
    <w:rsid w:val="00F87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557"/>
    <w:rPr>
      <w:color w:val="808080"/>
    </w:rPr>
  </w:style>
  <w:style w:type="paragraph" w:customStyle="1" w:styleId="5C8CD00F9F5046B1B9FC5FF7CA1E535D7">
    <w:name w:val="5C8CD00F9F5046B1B9FC5FF7CA1E535D7"/>
    <w:rsid w:val="009625FC"/>
    <w:rPr>
      <w:rFonts w:eastAsiaTheme="minorHAnsi"/>
    </w:rPr>
  </w:style>
  <w:style w:type="paragraph" w:customStyle="1" w:styleId="C2E3D141E7D1430DBBFF8077C5E3C99E7">
    <w:name w:val="C2E3D141E7D1430DBBFF8077C5E3C99E7"/>
    <w:rsid w:val="009625FC"/>
    <w:rPr>
      <w:rFonts w:eastAsiaTheme="minorHAnsi"/>
    </w:rPr>
  </w:style>
  <w:style w:type="paragraph" w:customStyle="1" w:styleId="6EDBF7F5873944F3AF540415676777D67">
    <w:name w:val="6EDBF7F5873944F3AF540415676777D67"/>
    <w:rsid w:val="009625FC"/>
    <w:rPr>
      <w:rFonts w:eastAsiaTheme="minorHAnsi"/>
    </w:rPr>
  </w:style>
  <w:style w:type="paragraph" w:customStyle="1" w:styleId="D327E317A24A4F38A8DEB496DF1D97A97">
    <w:name w:val="D327E317A24A4F38A8DEB496DF1D97A97"/>
    <w:rsid w:val="009625FC"/>
    <w:rPr>
      <w:rFonts w:eastAsiaTheme="minorHAnsi"/>
    </w:rPr>
  </w:style>
  <w:style w:type="paragraph" w:customStyle="1" w:styleId="163A23BC32414D22B52D2205AD6ED9D46">
    <w:name w:val="163A23BC32414D22B52D2205AD6ED9D46"/>
    <w:rsid w:val="009625FC"/>
    <w:pPr>
      <w:ind w:left="720"/>
      <w:contextualSpacing/>
    </w:pPr>
    <w:rPr>
      <w:rFonts w:eastAsiaTheme="minorHAnsi"/>
    </w:rPr>
  </w:style>
  <w:style w:type="paragraph" w:customStyle="1" w:styleId="C6FFAC2A00B043D5A01EE862F06588746">
    <w:name w:val="C6FFAC2A00B043D5A01EE862F06588746"/>
    <w:rsid w:val="009625FC"/>
    <w:pPr>
      <w:ind w:left="720"/>
      <w:contextualSpacing/>
    </w:pPr>
    <w:rPr>
      <w:rFonts w:eastAsiaTheme="minorHAnsi"/>
    </w:rPr>
  </w:style>
  <w:style w:type="paragraph" w:customStyle="1" w:styleId="84E4D11AC4334FA08850C24A53B2EE686">
    <w:name w:val="84E4D11AC4334FA08850C24A53B2EE686"/>
    <w:rsid w:val="009625FC"/>
    <w:rPr>
      <w:rFonts w:eastAsiaTheme="minorHAnsi"/>
    </w:rPr>
  </w:style>
  <w:style w:type="paragraph" w:customStyle="1" w:styleId="E224FDEB0DA34624ABD03043DE40F6897">
    <w:name w:val="E224FDEB0DA34624ABD03043DE40F6897"/>
    <w:rsid w:val="009625FC"/>
    <w:rPr>
      <w:rFonts w:eastAsiaTheme="minorHAnsi"/>
    </w:rPr>
  </w:style>
  <w:style w:type="paragraph" w:customStyle="1" w:styleId="EE6EE64A2E9A484DA3E32E52C3D09D456">
    <w:name w:val="EE6EE64A2E9A484DA3E32E52C3D09D456"/>
    <w:rsid w:val="009625FC"/>
    <w:rPr>
      <w:rFonts w:eastAsiaTheme="minorHAnsi"/>
    </w:rPr>
  </w:style>
  <w:style w:type="paragraph" w:customStyle="1" w:styleId="6BED08846CEE44AFA21375B519A84D2A6">
    <w:name w:val="6BED08846CEE44AFA21375B519A84D2A6"/>
    <w:rsid w:val="009625FC"/>
    <w:rPr>
      <w:rFonts w:eastAsiaTheme="minorHAnsi"/>
    </w:rPr>
  </w:style>
  <w:style w:type="paragraph" w:customStyle="1" w:styleId="E3F9C4C9944E4C4BB9F677C30B28FED06">
    <w:name w:val="E3F9C4C9944E4C4BB9F677C30B28FED06"/>
    <w:rsid w:val="009625FC"/>
    <w:rPr>
      <w:rFonts w:eastAsiaTheme="minorHAnsi"/>
    </w:rPr>
  </w:style>
  <w:style w:type="paragraph" w:customStyle="1" w:styleId="A4C94F43B29F4E37B56E38692FB882E66">
    <w:name w:val="A4C94F43B29F4E37B56E38692FB882E66"/>
    <w:rsid w:val="009625FC"/>
    <w:rPr>
      <w:rFonts w:eastAsiaTheme="minorHAnsi"/>
    </w:rPr>
  </w:style>
  <w:style w:type="paragraph" w:customStyle="1" w:styleId="4CD3C661211F44228F8514BCDEBCCCEE">
    <w:name w:val="4CD3C661211F44228F8514BCDEBCCCEE"/>
    <w:rsid w:val="0070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DCF07A0AAE241BB5D8DAAD2824072" ma:contentTypeVersion="13" ma:contentTypeDescription="Create a new document." ma:contentTypeScope="" ma:versionID="1f7345421a553cb1aeabc15d1865b2ac">
  <xsd:schema xmlns:xsd="http://www.w3.org/2001/XMLSchema" xmlns:xs="http://www.w3.org/2001/XMLSchema" xmlns:p="http://schemas.microsoft.com/office/2006/metadata/properties" xmlns:ns3="4d651725-dbbc-413a-a5aa-5766f6af26ed" xmlns:ns4="cd51f004-3930-4629-81e6-0c56cbb82327" targetNamespace="http://schemas.microsoft.com/office/2006/metadata/properties" ma:root="true" ma:fieldsID="3a2f82f7d303f02cb15f99ed2c3bfa2d" ns3:_="" ns4:_="">
    <xsd:import namespace="4d651725-dbbc-413a-a5aa-5766f6af26ed"/>
    <xsd:import namespace="cd51f004-3930-4629-81e6-0c56cbb82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51725-dbbc-413a-a5aa-5766f6af2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1f004-3930-4629-81e6-0c56cbb823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F5176EF7169043AE4CB7172E840C05" ma:contentTypeVersion="6" ma:contentTypeDescription="Create a new document." ma:contentTypeScope="" ma:versionID="1aa20285d1349d07ab348a97dab3abca">
  <xsd:schema xmlns:xsd="http://www.w3.org/2001/XMLSchema" xmlns:xs="http://www.w3.org/2001/XMLSchema" xmlns:p="http://schemas.microsoft.com/office/2006/metadata/properties" xmlns:ns2="d2f5c295-ab85-434d-8a7c-9637656d84f3" xmlns:ns3="17eec86e-45ec-40df-9f80-61f5b1f47bb4" targetNamespace="http://schemas.microsoft.com/office/2006/metadata/properties" ma:root="true" ma:fieldsID="d9bf6ae53b6fe07e4073c56398e750d9" ns2:_="" ns3:_="">
    <xsd:import namespace="d2f5c295-ab85-434d-8a7c-9637656d84f3"/>
    <xsd:import namespace="17eec86e-45ec-40df-9f80-61f5b1f47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c295-ab85-434d-8a7c-9637656d8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ec86e-45ec-40df-9f80-61f5b1f47b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246E-1F4F-40AE-B752-C56D5B9282FD}">
  <ds:schemaRefs>
    <ds:schemaRef ds:uri="http://schemas.microsoft.com/sharepoint/v3/contenttype/forms"/>
  </ds:schemaRefs>
</ds:datastoreItem>
</file>

<file path=customXml/itemProps3.xml><?xml version="1.0" encoding="utf-8"?>
<ds:datastoreItem xmlns:ds="http://schemas.openxmlformats.org/officeDocument/2006/customXml" ds:itemID="{648F8516-267F-46C3-9CF5-8F1F41D9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51725-dbbc-413a-a5aa-5766f6af26ed"/>
    <ds:schemaRef ds:uri="cd51f004-3930-4629-81e6-0c56cbb8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0397-E3B9-4557-BACB-1F643A6C668B}">
  <ds:schemaRefs>
    <ds:schemaRef ds:uri="http://schemas.openxmlformats.org/officeDocument/2006/bibliography"/>
  </ds:schemaRefs>
</ds:datastoreItem>
</file>

<file path=customXml/itemProps5.xml><?xml version="1.0" encoding="utf-8"?>
<ds:datastoreItem xmlns:ds="http://schemas.openxmlformats.org/officeDocument/2006/customXml" ds:itemID="{30527AAE-2BF0-4FE9-8B8C-397A8EB503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E111CCE-F2EF-4B57-9DBB-9F1D28CA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c295-ab85-434d-8a7c-9637656d84f3"/>
    <ds:schemaRef ds:uri="17eec86e-45ec-40df-9f80-61f5b1f47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23128</Words>
  <Characters>13183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Dave Brinkmeier</vt:lpstr>
    </vt:vector>
  </TitlesOfParts>
  <Manager>AGENT ENTER</Manager>
  <Company>University of Wisconsin - Madison</Company>
  <LinksUpToDate>false</LinksUpToDate>
  <CharactersWithSpaces>154655</CharactersWithSpaces>
  <SharedDoc>false</SharedDoc>
  <HLinks>
    <vt:vector size="642" baseType="variant">
      <vt:variant>
        <vt:i4>4390925</vt:i4>
      </vt:variant>
      <vt:variant>
        <vt:i4>537</vt:i4>
      </vt:variant>
      <vt:variant>
        <vt:i4>0</vt:i4>
      </vt:variant>
      <vt:variant>
        <vt:i4>5</vt:i4>
      </vt:variant>
      <vt:variant>
        <vt:lpwstr>https://www.wisconsin.edu/financial-administration/download/university_of_wisconsin_system_annual_financial_reports/UW-System-AFP-FY2018-12_6_2018-Final.pdf</vt:lpwstr>
      </vt:variant>
      <vt:variant>
        <vt:lpwstr/>
      </vt:variant>
      <vt:variant>
        <vt:i4>786506</vt:i4>
      </vt:variant>
      <vt:variant>
        <vt:i4>534</vt:i4>
      </vt:variant>
      <vt:variant>
        <vt:i4>0</vt:i4>
      </vt:variant>
      <vt:variant>
        <vt:i4>5</vt:i4>
      </vt:variant>
      <vt:variant>
        <vt:lpwstr>https://www.wisconsin.edu/download/publications(2)/Fact-Book.pdf</vt:lpwstr>
      </vt:variant>
      <vt:variant>
        <vt:lpwstr/>
      </vt:variant>
      <vt:variant>
        <vt:i4>2621555</vt:i4>
      </vt:variant>
      <vt:variant>
        <vt:i4>519</vt:i4>
      </vt:variant>
      <vt:variant>
        <vt:i4>0</vt:i4>
      </vt:variant>
      <vt:variant>
        <vt:i4>5</vt:i4>
      </vt:variant>
      <vt:variant>
        <vt:lpwstr>http://www.sba.gov/</vt:lpwstr>
      </vt:variant>
      <vt:variant>
        <vt:lpwstr/>
      </vt:variant>
      <vt:variant>
        <vt:i4>6750262</vt:i4>
      </vt:variant>
      <vt:variant>
        <vt:i4>516</vt:i4>
      </vt:variant>
      <vt:variant>
        <vt:i4>0</vt:i4>
      </vt:variant>
      <vt:variant>
        <vt:i4>5</vt:i4>
      </vt:variant>
      <vt:variant>
        <vt:lpwstr>http://stateuseprogram.wi.gov/section.asp?linkid=1424&amp;locid=65</vt:lpwstr>
      </vt:variant>
      <vt:variant>
        <vt:lpwstr/>
      </vt:variant>
      <vt:variant>
        <vt:i4>6946870</vt:i4>
      </vt:variant>
      <vt:variant>
        <vt:i4>513</vt:i4>
      </vt:variant>
      <vt:variant>
        <vt:i4>0</vt:i4>
      </vt:variant>
      <vt:variant>
        <vt:i4>5</vt:i4>
      </vt:variant>
      <vt:variant>
        <vt:lpwstr>https://wisdp.wi.gov/Home.aspx</vt:lpwstr>
      </vt:variant>
      <vt:variant>
        <vt:lpwstr/>
      </vt:variant>
      <vt:variant>
        <vt:i4>3735606</vt:i4>
      </vt:variant>
      <vt:variant>
        <vt:i4>510</vt:i4>
      </vt:variant>
      <vt:variant>
        <vt:i4>0</vt:i4>
      </vt:variant>
      <vt:variant>
        <vt:i4>5</vt:i4>
      </vt:variant>
      <vt:variant>
        <vt:lpwstr>http://www.bussvc.wisc.edu/purch/stdterms1.html</vt:lpwstr>
      </vt:variant>
      <vt:variant>
        <vt:lpwstr/>
      </vt:variant>
      <vt:variant>
        <vt:i4>97</vt:i4>
      </vt:variant>
      <vt:variant>
        <vt:i4>507</vt:i4>
      </vt:variant>
      <vt:variant>
        <vt:i4>0</vt:i4>
      </vt:variant>
      <vt:variant>
        <vt:i4>5</vt:i4>
      </vt:variant>
      <vt:variant>
        <vt:lpwstr/>
      </vt:variant>
      <vt:variant>
        <vt:lpwstr>_Attachment_B:_Cost</vt:lpwstr>
      </vt:variant>
      <vt:variant>
        <vt:i4>4653058</vt:i4>
      </vt:variant>
      <vt:variant>
        <vt:i4>501</vt:i4>
      </vt:variant>
      <vt:variant>
        <vt:i4>0</vt:i4>
      </vt:variant>
      <vt:variant>
        <vt:i4>5</vt:i4>
      </vt:variant>
      <vt:variant>
        <vt:lpwstr>https://www.pmi.org/learning/thought-leadership/series/benefits-realization/benefits-realization-management-framework</vt:lpwstr>
      </vt:variant>
      <vt:variant>
        <vt:lpwstr/>
      </vt:variant>
      <vt:variant>
        <vt:i4>327806</vt:i4>
      </vt:variant>
      <vt:variant>
        <vt:i4>498</vt:i4>
      </vt:variant>
      <vt:variant>
        <vt:i4>0</vt:i4>
      </vt:variant>
      <vt:variant>
        <vt:i4>5</vt:i4>
      </vt:variant>
      <vt:variant>
        <vt:lpwstr/>
      </vt:variant>
      <vt:variant>
        <vt:lpwstr>_Attachment_C:_Proposer</vt:lpwstr>
      </vt:variant>
      <vt:variant>
        <vt:i4>7602177</vt:i4>
      </vt:variant>
      <vt:variant>
        <vt:i4>495</vt:i4>
      </vt:variant>
      <vt:variant>
        <vt:i4>0</vt:i4>
      </vt:variant>
      <vt:variant>
        <vt:i4>5</vt:i4>
      </vt:variant>
      <vt:variant>
        <vt:lpwstr/>
      </vt:variant>
      <vt:variant>
        <vt:lpwstr>_Attachment_D:_Client</vt:lpwstr>
      </vt:variant>
      <vt:variant>
        <vt:i4>2031734</vt:i4>
      </vt:variant>
      <vt:variant>
        <vt:i4>492</vt:i4>
      </vt:variant>
      <vt:variant>
        <vt:i4>0</vt:i4>
      </vt:variant>
      <vt:variant>
        <vt:i4>5</vt:i4>
      </vt:variant>
      <vt:variant>
        <vt:lpwstr/>
      </vt:variant>
      <vt:variant>
        <vt:lpwstr>_Proposal_Response_Format:</vt:lpwstr>
      </vt:variant>
      <vt:variant>
        <vt:i4>94</vt:i4>
      </vt:variant>
      <vt:variant>
        <vt:i4>489</vt:i4>
      </vt:variant>
      <vt:variant>
        <vt:i4>0</vt:i4>
      </vt:variant>
      <vt:variant>
        <vt:i4>5</vt:i4>
      </vt:variant>
      <vt:variant>
        <vt:lpwstr>https://acquisition.gov/browsefar</vt:lpwstr>
      </vt:variant>
      <vt:variant>
        <vt:lpwstr/>
      </vt:variant>
      <vt:variant>
        <vt:i4>589905</vt:i4>
      </vt:variant>
      <vt:variant>
        <vt:i4>486</vt:i4>
      </vt:variant>
      <vt:variant>
        <vt:i4>0</vt:i4>
      </vt:variant>
      <vt:variant>
        <vt:i4>5</vt:i4>
      </vt:variant>
      <vt:variant>
        <vt:lpwstr>https://www.sam.gov/SAM/</vt:lpwstr>
      </vt:variant>
      <vt:variant>
        <vt:lpwstr/>
      </vt:variant>
      <vt:variant>
        <vt:i4>1966147</vt:i4>
      </vt:variant>
      <vt:variant>
        <vt:i4>483</vt:i4>
      </vt:variant>
      <vt:variant>
        <vt:i4>0</vt:i4>
      </vt:variant>
      <vt:variant>
        <vt:i4>5</vt:i4>
      </vt:variant>
      <vt:variant>
        <vt:lpwstr>https://wisdp.wi.gov/search.aspx</vt:lpwstr>
      </vt:variant>
      <vt:variant>
        <vt:lpwstr/>
      </vt:variant>
      <vt:variant>
        <vt:i4>1966147</vt:i4>
      </vt:variant>
      <vt:variant>
        <vt:i4>480</vt:i4>
      </vt:variant>
      <vt:variant>
        <vt:i4>0</vt:i4>
      </vt:variant>
      <vt:variant>
        <vt:i4>5</vt:i4>
      </vt:variant>
      <vt:variant>
        <vt:lpwstr>https://wisdp.wi.gov/search.aspx</vt:lpwstr>
      </vt:variant>
      <vt:variant>
        <vt:lpwstr/>
      </vt:variant>
      <vt:variant>
        <vt:i4>4456544</vt:i4>
      </vt:variant>
      <vt:variant>
        <vt:i4>477</vt:i4>
      </vt:variant>
      <vt:variant>
        <vt:i4>0</vt:i4>
      </vt:variant>
      <vt:variant>
        <vt:i4>5</vt:i4>
      </vt:variant>
      <vt:variant>
        <vt:lpwstr>mailto:uwsastatements@uwsa.edu</vt:lpwstr>
      </vt:variant>
      <vt:variant>
        <vt:lpwstr/>
      </vt:variant>
      <vt:variant>
        <vt:i4>2818051</vt:i4>
      </vt:variant>
      <vt:variant>
        <vt:i4>474</vt:i4>
      </vt:variant>
      <vt:variant>
        <vt:i4>0</vt:i4>
      </vt:variant>
      <vt:variant>
        <vt:i4>5</vt:i4>
      </vt:variant>
      <vt:variant>
        <vt:lpwstr>mailto:tpooler@uwsa.edu</vt:lpwstr>
      </vt:variant>
      <vt:variant>
        <vt:lpwstr/>
      </vt:variant>
      <vt:variant>
        <vt:i4>1835096</vt:i4>
      </vt:variant>
      <vt:variant>
        <vt:i4>468</vt:i4>
      </vt:variant>
      <vt:variant>
        <vt:i4>0</vt:i4>
      </vt:variant>
      <vt:variant>
        <vt:i4>5</vt:i4>
      </vt:variant>
      <vt:variant>
        <vt:lpwstr>http://vendornet.state.wi.us/vendornet/doaforms/doa-3027.doc</vt:lpwstr>
      </vt:variant>
      <vt:variant>
        <vt:lpwstr/>
      </vt:variant>
      <vt:variant>
        <vt:i4>4390982</vt:i4>
      </vt:variant>
      <vt:variant>
        <vt:i4>465</vt:i4>
      </vt:variant>
      <vt:variant>
        <vt:i4>0</vt:i4>
      </vt:variant>
      <vt:variant>
        <vt:i4>5</vt:i4>
      </vt:variant>
      <vt:variant>
        <vt:lpwstr>http://publicnotices.wi.gov/</vt:lpwstr>
      </vt:variant>
      <vt:variant>
        <vt:lpwstr/>
      </vt:variant>
      <vt:variant>
        <vt:i4>1769475</vt:i4>
      </vt:variant>
      <vt:variant>
        <vt:i4>462</vt:i4>
      </vt:variant>
      <vt:variant>
        <vt:i4>0</vt:i4>
      </vt:variant>
      <vt:variant>
        <vt:i4>5</vt:i4>
      </vt:variant>
      <vt:variant>
        <vt:lpwstr>http://vendornet.state.wi.us/</vt:lpwstr>
      </vt:variant>
      <vt:variant>
        <vt:lpwstr/>
      </vt:variant>
      <vt:variant>
        <vt:i4>3014728</vt:i4>
      </vt:variant>
      <vt:variant>
        <vt:i4>459</vt:i4>
      </vt:variant>
      <vt:variant>
        <vt:i4>0</vt:i4>
      </vt:variant>
      <vt:variant>
        <vt:i4>5</vt:i4>
      </vt:variant>
      <vt:variant>
        <vt:lpwstr>mailto:david.brinkmeier@wisc.edu</vt:lpwstr>
      </vt:variant>
      <vt:variant>
        <vt:lpwstr/>
      </vt:variant>
      <vt:variant>
        <vt:i4>97</vt:i4>
      </vt:variant>
      <vt:variant>
        <vt:i4>453</vt:i4>
      </vt:variant>
      <vt:variant>
        <vt:i4>0</vt:i4>
      </vt:variant>
      <vt:variant>
        <vt:i4>5</vt:i4>
      </vt:variant>
      <vt:variant>
        <vt:lpwstr/>
      </vt:variant>
      <vt:variant>
        <vt:lpwstr>_Attachment_B:_Cost</vt:lpwstr>
      </vt:variant>
      <vt:variant>
        <vt:i4>327806</vt:i4>
      </vt:variant>
      <vt:variant>
        <vt:i4>450</vt:i4>
      </vt:variant>
      <vt:variant>
        <vt:i4>0</vt:i4>
      </vt:variant>
      <vt:variant>
        <vt:i4>5</vt:i4>
      </vt:variant>
      <vt:variant>
        <vt:lpwstr/>
      </vt:variant>
      <vt:variant>
        <vt:lpwstr>_Attachment_C:_Proposer</vt:lpwstr>
      </vt:variant>
      <vt:variant>
        <vt:i4>917560</vt:i4>
      </vt:variant>
      <vt:variant>
        <vt:i4>447</vt:i4>
      </vt:variant>
      <vt:variant>
        <vt:i4>0</vt:i4>
      </vt:variant>
      <vt:variant>
        <vt:i4>5</vt:i4>
      </vt:variant>
      <vt:variant>
        <vt:lpwstr/>
      </vt:variant>
      <vt:variant>
        <vt:lpwstr>_Requirements_and_Specifications</vt:lpwstr>
      </vt:variant>
      <vt:variant>
        <vt:i4>7602176</vt:i4>
      </vt:variant>
      <vt:variant>
        <vt:i4>444</vt:i4>
      </vt:variant>
      <vt:variant>
        <vt:i4>0</vt:i4>
      </vt:variant>
      <vt:variant>
        <vt:i4>5</vt:i4>
      </vt:variant>
      <vt:variant>
        <vt:lpwstr/>
      </vt:variant>
      <vt:variant>
        <vt:lpwstr>_Attachment_E:_Client</vt:lpwstr>
      </vt:variant>
      <vt:variant>
        <vt:i4>6750220</vt:i4>
      </vt:variant>
      <vt:variant>
        <vt:i4>441</vt:i4>
      </vt:variant>
      <vt:variant>
        <vt:i4>0</vt:i4>
      </vt:variant>
      <vt:variant>
        <vt:i4>5</vt:i4>
      </vt:variant>
      <vt:variant>
        <vt:lpwstr/>
      </vt:variant>
      <vt:variant>
        <vt:lpwstr>_Attachment_A:_Vendor</vt:lpwstr>
      </vt:variant>
      <vt:variant>
        <vt:i4>4980843</vt:i4>
      </vt:variant>
      <vt:variant>
        <vt:i4>438</vt:i4>
      </vt:variant>
      <vt:variant>
        <vt:i4>0</vt:i4>
      </vt:variant>
      <vt:variant>
        <vt:i4>5</vt:i4>
      </vt:variant>
      <vt:variant>
        <vt:lpwstr>mailto:nwbids@uwsa.edu</vt:lpwstr>
      </vt:variant>
      <vt:variant>
        <vt:lpwstr/>
      </vt:variant>
      <vt:variant>
        <vt:i4>2818051</vt:i4>
      </vt:variant>
      <vt:variant>
        <vt:i4>435</vt:i4>
      </vt:variant>
      <vt:variant>
        <vt:i4>0</vt:i4>
      </vt:variant>
      <vt:variant>
        <vt:i4>5</vt:i4>
      </vt:variant>
      <vt:variant>
        <vt:lpwstr>mailto:tpooler@uwsa.edu</vt:lpwstr>
      </vt:variant>
      <vt:variant>
        <vt:lpwstr/>
      </vt:variant>
      <vt:variant>
        <vt:i4>2818051</vt:i4>
      </vt:variant>
      <vt:variant>
        <vt:i4>432</vt:i4>
      </vt:variant>
      <vt:variant>
        <vt:i4>0</vt:i4>
      </vt:variant>
      <vt:variant>
        <vt:i4>5</vt:i4>
      </vt:variant>
      <vt:variant>
        <vt:lpwstr>mailto:tpooler@uwsa.edu</vt:lpwstr>
      </vt:variant>
      <vt:variant>
        <vt:lpwstr/>
      </vt:variant>
      <vt:variant>
        <vt:i4>6815842</vt:i4>
      </vt:variant>
      <vt:variant>
        <vt:i4>429</vt:i4>
      </vt:variant>
      <vt:variant>
        <vt:i4>0</vt:i4>
      </vt:variant>
      <vt:variant>
        <vt:i4>5</vt:i4>
      </vt:variant>
      <vt:variant>
        <vt:lpwstr>http://transportation.wisc.edu/parking/parking.aspx</vt:lpwstr>
      </vt:variant>
      <vt:variant>
        <vt:lpwstr/>
      </vt:variant>
      <vt:variant>
        <vt:i4>7012398</vt:i4>
      </vt:variant>
      <vt:variant>
        <vt:i4>426</vt:i4>
      </vt:variant>
      <vt:variant>
        <vt:i4>0</vt:i4>
      </vt:variant>
      <vt:variant>
        <vt:i4>5</vt:i4>
      </vt:variant>
      <vt:variant>
        <vt:lpwstr>https://esupplier.wi.gov/starcontent/eSupplier/eSupplier - Registering as a Bidder.pdf</vt:lpwstr>
      </vt:variant>
      <vt:variant>
        <vt:lpwstr/>
      </vt:variant>
      <vt:variant>
        <vt:i4>1769475</vt:i4>
      </vt:variant>
      <vt:variant>
        <vt:i4>423</vt:i4>
      </vt:variant>
      <vt:variant>
        <vt:i4>0</vt:i4>
      </vt:variant>
      <vt:variant>
        <vt:i4>5</vt:i4>
      </vt:variant>
      <vt:variant>
        <vt:lpwstr>http://vendornet.state.wi.us/</vt:lpwstr>
      </vt:variant>
      <vt:variant>
        <vt:lpwstr/>
      </vt:variant>
      <vt:variant>
        <vt:i4>131176</vt:i4>
      </vt:variant>
      <vt:variant>
        <vt:i4>420</vt:i4>
      </vt:variant>
      <vt:variant>
        <vt:i4>0</vt:i4>
      </vt:variant>
      <vt:variant>
        <vt:i4>5</vt:i4>
      </vt:variant>
      <vt:variant>
        <vt:lpwstr/>
      </vt:variant>
      <vt:variant>
        <vt:lpwstr>_Appendix_VI:_Functional</vt:lpwstr>
      </vt:variant>
      <vt:variant>
        <vt:i4>8323097</vt:i4>
      </vt:variant>
      <vt:variant>
        <vt:i4>417</vt:i4>
      </vt:variant>
      <vt:variant>
        <vt:i4>0</vt:i4>
      </vt:variant>
      <vt:variant>
        <vt:i4>5</vt:i4>
      </vt:variant>
      <vt:variant>
        <vt:lpwstr/>
      </vt:variant>
      <vt:variant>
        <vt:lpwstr>_Appendix_I:_Business</vt:lpwstr>
      </vt:variant>
      <vt:variant>
        <vt:i4>6815757</vt:i4>
      </vt:variant>
      <vt:variant>
        <vt:i4>414</vt:i4>
      </vt:variant>
      <vt:variant>
        <vt:i4>0</vt:i4>
      </vt:variant>
      <vt:variant>
        <vt:i4>5</vt:i4>
      </vt:variant>
      <vt:variant>
        <vt:lpwstr/>
      </vt:variant>
      <vt:variant>
        <vt:lpwstr>_Appendix_V:_HRS</vt:lpwstr>
      </vt:variant>
      <vt:variant>
        <vt:i4>393334</vt:i4>
      </vt:variant>
      <vt:variant>
        <vt:i4>411</vt:i4>
      </vt:variant>
      <vt:variant>
        <vt:i4>0</vt:i4>
      </vt:variant>
      <vt:variant>
        <vt:i4>5</vt:i4>
      </vt:variant>
      <vt:variant>
        <vt:lpwstr/>
      </vt:variant>
      <vt:variant>
        <vt:lpwstr>_Appendix_IV:_SFS</vt:lpwstr>
      </vt:variant>
      <vt:variant>
        <vt:i4>2228344</vt:i4>
      </vt:variant>
      <vt:variant>
        <vt:i4>408</vt:i4>
      </vt:variant>
      <vt:variant>
        <vt:i4>0</vt:i4>
      </vt:variant>
      <vt:variant>
        <vt:i4>5</vt:i4>
      </vt:variant>
      <vt:variant>
        <vt:lpwstr>https://www.wisconsin.edu/budget-planning/system-project/timeline/</vt:lpwstr>
      </vt:variant>
      <vt:variant>
        <vt:lpwstr/>
      </vt:variant>
      <vt:variant>
        <vt:i4>7274505</vt:i4>
      </vt:variant>
      <vt:variant>
        <vt:i4>405</vt:i4>
      </vt:variant>
      <vt:variant>
        <vt:i4>0</vt:i4>
      </vt:variant>
      <vt:variant>
        <vt:i4>5</vt:i4>
      </vt:variant>
      <vt:variant>
        <vt:lpwstr/>
      </vt:variant>
      <vt:variant>
        <vt:lpwstr>_Appendix_III:_UW</vt:lpwstr>
      </vt:variant>
      <vt:variant>
        <vt:i4>8323097</vt:i4>
      </vt:variant>
      <vt:variant>
        <vt:i4>399</vt:i4>
      </vt:variant>
      <vt:variant>
        <vt:i4>0</vt:i4>
      </vt:variant>
      <vt:variant>
        <vt:i4>5</vt:i4>
      </vt:variant>
      <vt:variant>
        <vt:lpwstr/>
      </vt:variant>
      <vt:variant>
        <vt:lpwstr>_Appendix_I:_Business</vt:lpwstr>
      </vt:variant>
      <vt:variant>
        <vt:i4>6029389</vt:i4>
      </vt:variant>
      <vt:variant>
        <vt:i4>396</vt:i4>
      </vt:variant>
      <vt:variant>
        <vt:i4>0</vt:i4>
      </vt:variant>
      <vt:variant>
        <vt:i4>5</vt:i4>
      </vt:variant>
      <vt:variant>
        <vt:lpwstr>http://www.atp.wisconsin.edu/</vt:lpwstr>
      </vt:variant>
      <vt:variant>
        <vt:lpwstr/>
      </vt:variant>
      <vt:variant>
        <vt:i4>5046295</vt:i4>
      </vt:variant>
      <vt:variant>
        <vt:i4>393</vt:i4>
      </vt:variant>
      <vt:variant>
        <vt:i4>0</vt:i4>
      </vt:variant>
      <vt:variant>
        <vt:i4>5</vt:i4>
      </vt:variant>
      <vt:variant>
        <vt:lpwstr>http://www.wisconsin.edu/</vt:lpwstr>
      </vt:variant>
      <vt:variant>
        <vt:lpwstr/>
      </vt:variant>
      <vt:variant>
        <vt:i4>1245237</vt:i4>
      </vt:variant>
      <vt:variant>
        <vt:i4>386</vt:i4>
      </vt:variant>
      <vt:variant>
        <vt:i4>0</vt:i4>
      </vt:variant>
      <vt:variant>
        <vt:i4>5</vt:i4>
      </vt:variant>
      <vt:variant>
        <vt:lpwstr/>
      </vt:variant>
      <vt:variant>
        <vt:lpwstr>_Toc30758495</vt:lpwstr>
      </vt:variant>
      <vt:variant>
        <vt:i4>1179701</vt:i4>
      </vt:variant>
      <vt:variant>
        <vt:i4>380</vt:i4>
      </vt:variant>
      <vt:variant>
        <vt:i4>0</vt:i4>
      </vt:variant>
      <vt:variant>
        <vt:i4>5</vt:i4>
      </vt:variant>
      <vt:variant>
        <vt:lpwstr/>
      </vt:variant>
      <vt:variant>
        <vt:lpwstr>_Toc30758494</vt:lpwstr>
      </vt:variant>
      <vt:variant>
        <vt:i4>1376309</vt:i4>
      </vt:variant>
      <vt:variant>
        <vt:i4>374</vt:i4>
      </vt:variant>
      <vt:variant>
        <vt:i4>0</vt:i4>
      </vt:variant>
      <vt:variant>
        <vt:i4>5</vt:i4>
      </vt:variant>
      <vt:variant>
        <vt:lpwstr/>
      </vt:variant>
      <vt:variant>
        <vt:lpwstr>_Toc30758493</vt:lpwstr>
      </vt:variant>
      <vt:variant>
        <vt:i4>1310773</vt:i4>
      </vt:variant>
      <vt:variant>
        <vt:i4>368</vt:i4>
      </vt:variant>
      <vt:variant>
        <vt:i4>0</vt:i4>
      </vt:variant>
      <vt:variant>
        <vt:i4>5</vt:i4>
      </vt:variant>
      <vt:variant>
        <vt:lpwstr/>
      </vt:variant>
      <vt:variant>
        <vt:lpwstr>_Toc30758492</vt:lpwstr>
      </vt:variant>
      <vt:variant>
        <vt:i4>1507381</vt:i4>
      </vt:variant>
      <vt:variant>
        <vt:i4>362</vt:i4>
      </vt:variant>
      <vt:variant>
        <vt:i4>0</vt:i4>
      </vt:variant>
      <vt:variant>
        <vt:i4>5</vt:i4>
      </vt:variant>
      <vt:variant>
        <vt:lpwstr/>
      </vt:variant>
      <vt:variant>
        <vt:lpwstr>_Toc30758491</vt:lpwstr>
      </vt:variant>
      <vt:variant>
        <vt:i4>1441845</vt:i4>
      </vt:variant>
      <vt:variant>
        <vt:i4>356</vt:i4>
      </vt:variant>
      <vt:variant>
        <vt:i4>0</vt:i4>
      </vt:variant>
      <vt:variant>
        <vt:i4>5</vt:i4>
      </vt:variant>
      <vt:variant>
        <vt:lpwstr/>
      </vt:variant>
      <vt:variant>
        <vt:lpwstr>_Toc30758490</vt:lpwstr>
      </vt:variant>
      <vt:variant>
        <vt:i4>2031668</vt:i4>
      </vt:variant>
      <vt:variant>
        <vt:i4>350</vt:i4>
      </vt:variant>
      <vt:variant>
        <vt:i4>0</vt:i4>
      </vt:variant>
      <vt:variant>
        <vt:i4>5</vt:i4>
      </vt:variant>
      <vt:variant>
        <vt:lpwstr/>
      </vt:variant>
      <vt:variant>
        <vt:lpwstr>_Toc30758489</vt:lpwstr>
      </vt:variant>
      <vt:variant>
        <vt:i4>1966132</vt:i4>
      </vt:variant>
      <vt:variant>
        <vt:i4>344</vt:i4>
      </vt:variant>
      <vt:variant>
        <vt:i4>0</vt:i4>
      </vt:variant>
      <vt:variant>
        <vt:i4>5</vt:i4>
      </vt:variant>
      <vt:variant>
        <vt:lpwstr/>
      </vt:variant>
      <vt:variant>
        <vt:lpwstr>_Toc30758488</vt:lpwstr>
      </vt:variant>
      <vt:variant>
        <vt:i4>1114164</vt:i4>
      </vt:variant>
      <vt:variant>
        <vt:i4>338</vt:i4>
      </vt:variant>
      <vt:variant>
        <vt:i4>0</vt:i4>
      </vt:variant>
      <vt:variant>
        <vt:i4>5</vt:i4>
      </vt:variant>
      <vt:variant>
        <vt:lpwstr/>
      </vt:variant>
      <vt:variant>
        <vt:lpwstr>_Toc30758487</vt:lpwstr>
      </vt:variant>
      <vt:variant>
        <vt:i4>1048628</vt:i4>
      </vt:variant>
      <vt:variant>
        <vt:i4>332</vt:i4>
      </vt:variant>
      <vt:variant>
        <vt:i4>0</vt:i4>
      </vt:variant>
      <vt:variant>
        <vt:i4>5</vt:i4>
      </vt:variant>
      <vt:variant>
        <vt:lpwstr/>
      </vt:variant>
      <vt:variant>
        <vt:lpwstr>_Toc30758486</vt:lpwstr>
      </vt:variant>
      <vt:variant>
        <vt:i4>1245236</vt:i4>
      </vt:variant>
      <vt:variant>
        <vt:i4>326</vt:i4>
      </vt:variant>
      <vt:variant>
        <vt:i4>0</vt:i4>
      </vt:variant>
      <vt:variant>
        <vt:i4>5</vt:i4>
      </vt:variant>
      <vt:variant>
        <vt:lpwstr/>
      </vt:variant>
      <vt:variant>
        <vt:lpwstr>_Toc30758485</vt:lpwstr>
      </vt:variant>
      <vt:variant>
        <vt:i4>1179700</vt:i4>
      </vt:variant>
      <vt:variant>
        <vt:i4>320</vt:i4>
      </vt:variant>
      <vt:variant>
        <vt:i4>0</vt:i4>
      </vt:variant>
      <vt:variant>
        <vt:i4>5</vt:i4>
      </vt:variant>
      <vt:variant>
        <vt:lpwstr/>
      </vt:variant>
      <vt:variant>
        <vt:lpwstr>_Toc30758484</vt:lpwstr>
      </vt:variant>
      <vt:variant>
        <vt:i4>1376308</vt:i4>
      </vt:variant>
      <vt:variant>
        <vt:i4>314</vt:i4>
      </vt:variant>
      <vt:variant>
        <vt:i4>0</vt:i4>
      </vt:variant>
      <vt:variant>
        <vt:i4>5</vt:i4>
      </vt:variant>
      <vt:variant>
        <vt:lpwstr/>
      </vt:variant>
      <vt:variant>
        <vt:lpwstr>_Toc30758483</vt:lpwstr>
      </vt:variant>
      <vt:variant>
        <vt:i4>1310772</vt:i4>
      </vt:variant>
      <vt:variant>
        <vt:i4>308</vt:i4>
      </vt:variant>
      <vt:variant>
        <vt:i4>0</vt:i4>
      </vt:variant>
      <vt:variant>
        <vt:i4>5</vt:i4>
      </vt:variant>
      <vt:variant>
        <vt:lpwstr/>
      </vt:variant>
      <vt:variant>
        <vt:lpwstr>_Toc30758482</vt:lpwstr>
      </vt:variant>
      <vt:variant>
        <vt:i4>1507380</vt:i4>
      </vt:variant>
      <vt:variant>
        <vt:i4>302</vt:i4>
      </vt:variant>
      <vt:variant>
        <vt:i4>0</vt:i4>
      </vt:variant>
      <vt:variant>
        <vt:i4>5</vt:i4>
      </vt:variant>
      <vt:variant>
        <vt:lpwstr/>
      </vt:variant>
      <vt:variant>
        <vt:lpwstr>_Toc30758481</vt:lpwstr>
      </vt:variant>
      <vt:variant>
        <vt:i4>1441844</vt:i4>
      </vt:variant>
      <vt:variant>
        <vt:i4>296</vt:i4>
      </vt:variant>
      <vt:variant>
        <vt:i4>0</vt:i4>
      </vt:variant>
      <vt:variant>
        <vt:i4>5</vt:i4>
      </vt:variant>
      <vt:variant>
        <vt:lpwstr/>
      </vt:variant>
      <vt:variant>
        <vt:lpwstr>_Toc30758480</vt:lpwstr>
      </vt:variant>
      <vt:variant>
        <vt:i4>2031675</vt:i4>
      </vt:variant>
      <vt:variant>
        <vt:i4>290</vt:i4>
      </vt:variant>
      <vt:variant>
        <vt:i4>0</vt:i4>
      </vt:variant>
      <vt:variant>
        <vt:i4>5</vt:i4>
      </vt:variant>
      <vt:variant>
        <vt:lpwstr/>
      </vt:variant>
      <vt:variant>
        <vt:lpwstr>_Toc30758479</vt:lpwstr>
      </vt:variant>
      <vt:variant>
        <vt:i4>1966139</vt:i4>
      </vt:variant>
      <vt:variant>
        <vt:i4>284</vt:i4>
      </vt:variant>
      <vt:variant>
        <vt:i4>0</vt:i4>
      </vt:variant>
      <vt:variant>
        <vt:i4>5</vt:i4>
      </vt:variant>
      <vt:variant>
        <vt:lpwstr/>
      </vt:variant>
      <vt:variant>
        <vt:lpwstr>_Toc30758478</vt:lpwstr>
      </vt:variant>
      <vt:variant>
        <vt:i4>1114171</vt:i4>
      </vt:variant>
      <vt:variant>
        <vt:i4>278</vt:i4>
      </vt:variant>
      <vt:variant>
        <vt:i4>0</vt:i4>
      </vt:variant>
      <vt:variant>
        <vt:i4>5</vt:i4>
      </vt:variant>
      <vt:variant>
        <vt:lpwstr/>
      </vt:variant>
      <vt:variant>
        <vt:lpwstr>_Toc30758477</vt:lpwstr>
      </vt:variant>
      <vt:variant>
        <vt:i4>1048635</vt:i4>
      </vt:variant>
      <vt:variant>
        <vt:i4>272</vt:i4>
      </vt:variant>
      <vt:variant>
        <vt:i4>0</vt:i4>
      </vt:variant>
      <vt:variant>
        <vt:i4>5</vt:i4>
      </vt:variant>
      <vt:variant>
        <vt:lpwstr/>
      </vt:variant>
      <vt:variant>
        <vt:lpwstr>_Toc30758476</vt:lpwstr>
      </vt:variant>
      <vt:variant>
        <vt:i4>1245243</vt:i4>
      </vt:variant>
      <vt:variant>
        <vt:i4>266</vt:i4>
      </vt:variant>
      <vt:variant>
        <vt:i4>0</vt:i4>
      </vt:variant>
      <vt:variant>
        <vt:i4>5</vt:i4>
      </vt:variant>
      <vt:variant>
        <vt:lpwstr/>
      </vt:variant>
      <vt:variant>
        <vt:lpwstr>_Toc30758475</vt:lpwstr>
      </vt:variant>
      <vt:variant>
        <vt:i4>1179707</vt:i4>
      </vt:variant>
      <vt:variant>
        <vt:i4>260</vt:i4>
      </vt:variant>
      <vt:variant>
        <vt:i4>0</vt:i4>
      </vt:variant>
      <vt:variant>
        <vt:i4>5</vt:i4>
      </vt:variant>
      <vt:variant>
        <vt:lpwstr/>
      </vt:variant>
      <vt:variant>
        <vt:lpwstr>_Toc30758474</vt:lpwstr>
      </vt:variant>
      <vt:variant>
        <vt:i4>1376315</vt:i4>
      </vt:variant>
      <vt:variant>
        <vt:i4>254</vt:i4>
      </vt:variant>
      <vt:variant>
        <vt:i4>0</vt:i4>
      </vt:variant>
      <vt:variant>
        <vt:i4>5</vt:i4>
      </vt:variant>
      <vt:variant>
        <vt:lpwstr/>
      </vt:variant>
      <vt:variant>
        <vt:lpwstr>_Toc30758473</vt:lpwstr>
      </vt:variant>
      <vt:variant>
        <vt:i4>1310779</vt:i4>
      </vt:variant>
      <vt:variant>
        <vt:i4>248</vt:i4>
      </vt:variant>
      <vt:variant>
        <vt:i4>0</vt:i4>
      </vt:variant>
      <vt:variant>
        <vt:i4>5</vt:i4>
      </vt:variant>
      <vt:variant>
        <vt:lpwstr/>
      </vt:variant>
      <vt:variant>
        <vt:lpwstr>_Toc30758472</vt:lpwstr>
      </vt:variant>
      <vt:variant>
        <vt:i4>1507387</vt:i4>
      </vt:variant>
      <vt:variant>
        <vt:i4>242</vt:i4>
      </vt:variant>
      <vt:variant>
        <vt:i4>0</vt:i4>
      </vt:variant>
      <vt:variant>
        <vt:i4>5</vt:i4>
      </vt:variant>
      <vt:variant>
        <vt:lpwstr/>
      </vt:variant>
      <vt:variant>
        <vt:lpwstr>_Toc30758471</vt:lpwstr>
      </vt:variant>
      <vt:variant>
        <vt:i4>1441851</vt:i4>
      </vt:variant>
      <vt:variant>
        <vt:i4>236</vt:i4>
      </vt:variant>
      <vt:variant>
        <vt:i4>0</vt:i4>
      </vt:variant>
      <vt:variant>
        <vt:i4>5</vt:i4>
      </vt:variant>
      <vt:variant>
        <vt:lpwstr/>
      </vt:variant>
      <vt:variant>
        <vt:lpwstr>_Toc30758470</vt:lpwstr>
      </vt:variant>
      <vt:variant>
        <vt:i4>2031674</vt:i4>
      </vt:variant>
      <vt:variant>
        <vt:i4>230</vt:i4>
      </vt:variant>
      <vt:variant>
        <vt:i4>0</vt:i4>
      </vt:variant>
      <vt:variant>
        <vt:i4>5</vt:i4>
      </vt:variant>
      <vt:variant>
        <vt:lpwstr/>
      </vt:variant>
      <vt:variant>
        <vt:lpwstr>_Toc30758469</vt:lpwstr>
      </vt:variant>
      <vt:variant>
        <vt:i4>1966138</vt:i4>
      </vt:variant>
      <vt:variant>
        <vt:i4>224</vt:i4>
      </vt:variant>
      <vt:variant>
        <vt:i4>0</vt:i4>
      </vt:variant>
      <vt:variant>
        <vt:i4>5</vt:i4>
      </vt:variant>
      <vt:variant>
        <vt:lpwstr/>
      </vt:variant>
      <vt:variant>
        <vt:lpwstr>_Toc30758468</vt:lpwstr>
      </vt:variant>
      <vt:variant>
        <vt:i4>1114170</vt:i4>
      </vt:variant>
      <vt:variant>
        <vt:i4>218</vt:i4>
      </vt:variant>
      <vt:variant>
        <vt:i4>0</vt:i4>
      </vt:variant>
      <vt:variant>
        <vt:i4>5</vt:i4>
      </vt:variant>
      <vt:variant>
        <vt:lpwstr/>
      </vt:variant>
      <vt:variant>
        <vt:lpwstr>_Toc30758467</vt:lpwstr>
      </vt:variant>
      <vt:variant>
        <vt:i4>1048634</vt:i4>
      </vt:variant>
      <vt:variant>
        <vt:i4>212</vt:i4>
      </vt:variant>
      <vt:variant>
        <vt:i4>0</vt:i4>
      </vt:variant>
      <vt:variant>
        <vt:i4>5</vt:i4>
      </vt:variant>
      <vt:variant>
        <vt:lpwstr/>
      </vt:variant>
      <vt:variant>
        <vt:lpwstr>_Toc30758466</vt:lpwstr>
      </vt:variant>
      <vt:variant>
        <vt:i4>1245242</vt:i4>
      </vt:variant>
      <vt:variant>
        <vt:i4>206</vt:i4>
      </vt:variant>
      <vt:variant>
        <vt:i4>0</vt:i4>
      </vt:variant>
      <vt:variant>
        <vt:i4>5</vt:i4>
      </vt:variant>
      <vt:variant>
        <vt:lpwstr/>
      </vt:variant>
      <vt:variant>
        <vt:lpwstr>_Toc30758465</vt:lpwstr>
      </vt:variant>
      <vt:variant>
        <vt:i4>1179706</vt:i4>
      </vt:variant>
      <vt:variant>
        <vt:i4>200</vt:i4>
      </vt:variant>
      <vt:variant>
        <vt:i4>0</vt:i4>
      </vt:variant>
      <vt:variant>
        <vt:i4>5</vt:i4>
      </vt:variant>
      <vt:variant>
        <vt:lpwstr/>
      </vt:variant>
      <vt:variant>
        <vt:lpwstr>_Toc30758464</vt:lpwstr>
      </vt:variant>
      <vt:variant>
        <vt:i4>1376314</vt:i4>
      </vt:variant>
      <vt:variant>
        <vt:i4>194</vt:i4>
      </vt:variant>
      <vt:variant>
        <vt:i4>0</vt:i4>
      </vt:variant>
      <vt:variant>
        <vt:i4>5</vt:i4>
      </vt:variant>
      <vt:variant>
        <vt:lpwstr/>
      </vt:variant>
      <vt:variant>
        <vt:lpwstr>_Toc30758463</vt:lpwstr>
      </vt:variant>
      <vt:variant>
        <vt:i4>1310778</vt:i4>
      </vt:variant>
      <vt:variant>
        <vt:i4>188</vt:i4>
      </vt:variant>
      <vt:variant>
        <vt:i4>0</vt:i4>
      </vt:variant>
      <vt:variant>
        <vt:i4>5</vt:i4>
      </vt:variant>
      <vt:variant>
        <vt:lpwstr/>
      </vt:variant>
      <vt:variant>
        <vt:lpwstr>_Toc30758462</vt:lpwstr>
      </vt:variant>
      <vt:variant>
        <vt:i4>1507386</vt:i4>
      </vt:variant>
      <vt:variant>
        <vt:i4>182</vt:i4>
      </vt:variant>
      <vt:variant>
        <vt:i4>0</vt:i4>
      </vt:variant>
      <vt:variant>
        <vt:i4>5</vt:i4>
      </vt:variant>
      <vt:variant>
        <vt:lpwstr/>
      </vt:variant>
      <vt:variant>
        <vt:lpwstr>_Toc30758461</vt:lpwstr>
      </vt:variant>
      <vt:variant>
        <vt:i4>1441850</vt:i4>
      </vt:variant>
      <vt:variant>
        <vt:i4>176</vt:i4>
      </vt:variant>
      <vt:variant>
        <vt:i4>0</vt:i4>
      </vt:variant>
      <vt:variant>
        <vt:i4>5</vt:i4>
      </vt:variant>
      <vt:variant>
        <vt:lpwstr/>
      </vt:variant>
      <vt:variant>
        <vt:lpwstr>_Toc30758460</vt:lpwstr>
      </vt:variant>
      <vt:variant>
        <vt:i4>2031673</vt:i4>
      </vt:variant>
      <vt:variant>
        <vt:i4>170</vt:i4>
      </vt:variant>
      <vt:variant>
        <vt:i4>0</vt:i4>
      </vt:variant>
      <vt:variant>
        <vt:i4>5</vt:i4>
      </vt:variant>
      <vt:variant>
        <vt:lpwstr/>
      </vt:variant>
      <vt:variant>
        <vt:lpwstr>_Toc30758459</vt:lpwstr>
      </vt:variant>
      <vt:variant>
        <vt:i4>1966137</vt:i4>
      </vt:variant>
      <vt:variant>
        <vt:i4>164</vt:i4>
      </vt:variant>
      <vt:variant>
        <vt:i4>0</vt:i4>
      </vt:variant>
      <vt:variant>
        <vt:i4>5</vt:i4>
      </vt:variant>
      <vt:variant>
        <vt:lpwstr/>
      </vt:variant>
      <vt:variant>
        <vt:lpwstr>_Toc30758458</vt:lpwstr>
      </vt:variant>
      <vt:variant>
        <vt:i4>1114169</vt:i4>
      </vt:variant>
      <vt:variant>
        <vt:i4>158</vt:i4>
      </vt:variant>
      <vt:variant>
        <vt:i4>0</vt:i4>
      </vt:variant>
      <vt:variant>
        <vt:i4>5</vt:i4>
      </vt:variant>
      <vt:variant>
        <vt:lpwstr/>
      </vt:variant>
      <vt:variant>
        <vt:lpwstr>_Toc30758457</vt:lpwstr>
      </vt:variant>
      <vt:variant>
        <vt:i4>1048633</vt:i4>
      </vt:variant>
      <vt:variant>
        <vt:i4>152</vt:i4>
      </vt:variant>
      <vt:variant>
        <vt:i4>0</vt:i4>
      </vt:variant>
      <vt:variant>
        <vt:i4>5</vt:i4>
      </vt:variant>
      <vt:variant>
        <vt:lpwstr/>
      </vt:variant>
      <vt:variant>
        <vt:lpwstr>_Toc30758456</vt:lpwstr>
      </vt:variant>
      <vt:variant>
        <vt:i4>1245241</vt:i4>
      </vt:variant>
      <vt:variant>
        <vt:i4>146</vt:i4>
      </vt:variant>
      <vt:variant>
        <vt:i4>0</vt:i4>
      </vt:variant>
      <vt:variant>
        <vt:i4>5</vt:i4>
      </vt:variant>
      <vt:variant>
        <vt:lpwstr/>
      </vt:variant>
      <vt:variant>
        <vt:lpwstr>_Toc30758455</vt:lpwstr>
      </vt:variant>
      <vt:variant>
        <vt:i4>1179705</vt:i4>
      </vt:variant>
      <vt:variant>
        <vt:i4>140</vt:i4>
      </vt:variant>
      <vt:variant>
        <vt:i4>0</vt:i4>
      </vt:variant>
      <vt:variant>
        <vt:i4>5</vt:i4>
      </vt:variant>
      <vt:variant>
        <vt:lpwstr/>
      </vt:variant>
      <vt:variant>
        <vt:lpwstr>_Toc30758454</vt:lpwstr>
      </vt:variant>
      <vt:variant>
        <vt:i4>1376313</vt:i4>
      </vt:variant>
      <vt:variant>
        <vt:i4>134</vt:i4>
      </vt:variant>
      <vt:variant>
        <vt:i4>0</vt:i4>
      </vt:variant>
      <vt:variant>
        <vt:i4>5</vt:i4>
      </vt:variant>
      <vt:variant>
        <vt:lpwstr/>
      </vt:variant>
      <vt:variant>
        <vt:lpwstr>_Toc30758453</vt:lpwstr>
      </vt:variant>
      <vt:variant>
        <vt:i4>1310777</vt:i4>
      </vt:variant>
      <vt:variant>
        <vt:i4>128</vt:i4>
      </vt:variant>
      <vt:variant>
        <vt:i4>0</vt:i4>
      </vt:variant>
      <vt:variant>
        <vt:i4>5</vt:i4>
      </vt:variant>
      <vt:variant>
        <vt:lpwstr/>
      </vt:variant>
      <vt:variant>
        <vt:lpwstr>_Toc30758452</vt:lpwstr>
      </vt:variant>
      <vt:variant>
        <vt:i4>1507385</vt:i4>
      </vt:variant>
      <vt:variant>
        <vt:i4>122</vt:i4>
      </vt:variant>
      <vt:variant>
        <vt:i4>0</vt:i4>
      </vt:variant>
      <vt:variant>
        <vt:i4>5</vt:i4>
      </vt:variant>
      <vt:variant>
        <vt:lpwstr/>
      </vt:variant>
      <vt:variant>
        <vt:lpwstr>_Toc30758451</vt:lpwstr>
      </vt:variant>
      <vt:variant>
        <vt:i4>1441849</vt:i4>
      </vt:variant>
      <vt:variant>
        <vt:i4>116</vt:i4>
      </vt:variant>
      <vt:variant>
        <vt:i4>0</vt:i4>
      </vt:variant>
      <vt:variant>
        <vt:i4>5</vt:i4>
      </vt:variant>
      <vt:variant>
        <vt:lpwstr/>
      </vt:variant>
      <vt:variant>
        <vt:lpwstr>_Toc30758450</vt:lpwstr>
      </vt:variant>
      <vt:variant>
        <vt:i4>2031672</vt:i4>
      </vt:variant>
      <vt:variant>
        <vt:i4>110</vt:i4>
      </vt:variant>
      <vt:variant>
        <vt:i4>0</vt:i4>
      </vt:variant>
      <vt:variant>
        <vt:i4>5</vt:i4>
      </vt:variant>
      <vt:variant>
        <vt:lpwstr/>
      </vt:variant>
      <vt:variant>
        <vt:lpwstr>_Toc30758449</vt:lpwstr>
      </vt:variant>
      <vt:variant>
        <vt:i4>1966136</vt:i4>
      </vt:variant>
      <vt:variant>
        <vt:i4>104</vt:i4>
      </vt:variant>
      <vt:variant>
        <vt:i4>0</vt:i4>
      </vt:variant>
      <vt:variant>
        <vt:i4>5</vt:i4>
      </vt:variant>
      <vt:variant>
        <vt:lpwstr/>
      </vt:variant>
      <vt:variant>
        <vt:lpwstr>_Toc30758448</vt:lpwstr>
      </vt:variant>
      <vt:variant>
        <vt:i4>1114168</vt:i4>
      </vt:variant>
      <vt:variant>
        <vt:i4>98</vt:i4>
      </vt:variant>
      <vt:variant>
        <vt:i4>0</vt:i4>
      </vt:variant>
      <vt:variant>
        <vt:i4>5</vt:i4>
      </vt:variant>
      <vt:variant>
        <vt:lpwstr/>
      </vt:variant>
      <vt:variant>
        <vt:lpwstr>_Toc30758447</vt:lpwstr>
      </vt:variant>
      <vt:variant>
        <vt:i4>1048632</vt:i4>
      </vt:variant>
      <vt:variant>
        <vt:i4>92</vt:i4>
      </vt:variant>
      <vt:variant>
        <vt:i4>0</vt:i4>
      </vt:variant>
      <vt:variant>
        <vt:i4>5</vt:i4>
      </vt:variant>
      <vt:variant>
        <vt:lpwstr/>
      </vt:variant>
      <vt:variant>
        <vt:lpwstr>_Toc30758446</vt:lpwstr>
      </vt:variant>
      <vt:variant>
        <vt:i4>1245240</vt:i4>
      </vt:variant>
      <vt:variant>
        <vt:i4>86</vt:i4>
      </vt:variant>
      <vt:variant>
        <vt:i4>0</vt:i4>
      </vt:variant>
      <vt:variant>
        <vt:i4>5</vt:i4>
      </vt:variant>
      <vt:variant>
        <vt:lpwstr/>
      </vt:variant>
      <vt:variant>
        <vt:lpwstr>_Toc30758445</vt:lpwstr>
      </vt:variant>
      <vt:variant>
        <vt:i4>1179704</vt:i4>
      </vt:variant>
      <vt:variant>
        <vt:i4>80</vt:i4>
      </vt:variant>
      <vt:variant>
        <vt:i4>0</vt:i4>
      </vt:variant>
      <vt:variant>
        <vt:i4>5</vt:i4>
      </vt:variant>
      <vt:variant>
        <vt:lpwstr/>
      </vt:variant>
      <vt:variant>
        <vt:lpwstr>_Toc30758444</vt:lpwstr>
      </vt:variant>
      <vt:variant>
        <vt:i4>1376312</vt:i4>
      </vt:variant>
      <vt:variant>
        <vt:i4>74</vt:i4>
      </vt:variant>
      <vt:variant>
        <vt:i4>0</vt:i4>
      </vt:variant>
      <vt:variant>
        <vt:i4>5</vt:i4>
      </vt:variant>
      <vt:variant>
        <vt:lpwstr/>
      </vt:variant>
      <vt:variant>
        <vt:lpwstr>_Toc30758443</vt:lpwstr>
      </vt:variant>
      <vt:variant>
        <vt:i4>1310776</vt:i4>
      </vt:variant>
      <vt:variant>
        <vt:i4>68</vt:i4>
      </vt:variant>
      <vt:variant>
        <vt:i4>0</vt:i4>
      </vt:variant>
      <vt:variant>
        <vt:i4>5</vt:i4>
      </vt:variant>
      <vt:variant>
        <vt:lpwstr/>
      </vt:variant>
      <vt:variant>
        <vt:lpwstr>_Toc30758442</vt:lpwstr>
      </vt:variant>
      <vt:variant>
        <vt:i4>1507384</vt:i4>
      </vt:variant>
      <vt:variant>
        <vt:i4>62</vt:i4>
      </vt:variant>
      <vt:variant>
        <vt:i4>0</vt:i4>
      </vt:variant>
      <vt:variant>
        <vt:i4>5</vt:i4>
      </vt:variant>
      <vt:variant>
        <vt:lpwstr/>
      </vt:variant>
      <vt:variant>
        <vt:lpwstr>_Toc30758441</vt:lpwstr>
      </vt:variant>
      <vt:variant>
        <vt:i4>1441848</vt:i4>
      </vt:variant>
      <vt:variant>
        <vt:i4>56</vt:i4>
      </vt:variant>
      <vt:variant>
        <vt:i4>0</vt:i4>
      </vt:variant>
      <vt:variant>
        <vt:i4>5</vt:i4>
      </vt:variant>
      <vt:variant>
        <vt:lpwstr/>
      </vt:variant>
      <vt:variant>
        <vt:lpwstr>_Toc30758440</vt:lpwstr>
      </vt:variant>
      <vt:variant>
        <vt:i4>2031679</vt:i4>
      </vt:variant>
      <vt:variant>
        <vt:i4>50</vt:i4>
      </vt:variant>
      <vt:variant>
        <vt:i4>0</vt:i4>
      </vt:variant>
      <vt:variant>
        <vt:i4>5</vt:i4>
      </vt:variant>
      <vt:variant>
        <vt:lpwstr/>
      </vt:variant>
      <vt:variant>
        <vt:lpwstr>_Toc30758439</vt:lpwstr>
      </vt:variant>
      <vt:variant>
        <vt:i4>1966143</vt:i4>
      </vt:variant>
      <vt:variant>
        <vt:i4>44</vt:i4>
      </vt:variant>
      <vt:variant>
        <vt:i4>0</vt:i4>
      </vt:variant>
      <vt:variant>
        <vt:i4>5</vt:i4>
      </vt:variant>
      <vt:variant>
        <vt:lpwstr/>
      </vt:variant>
      <vt:variant>
        <vt:lpwstr>_Toc30758438</vt:lpwstr>
      </vt:variant>
      <vt:variant>
        <vt:i4>1114175</vt:i4>
      </vt:variant>
      <vt:variant>
        <vt:i4>38</vt:i4>
      </vt:variant>
      <vt:variant>
        <vt:i4>0</vt:i4>
      </vt:variant>
      <vt:variant>
        <vt:i4>5</vt:i4>
      </vt:variant>
      <vt:variant>
        <vt:lpwstr/>
      </vt:variant>
      <vt:variant>
        <vt:lpwstr>_Toc30758437</vt:lpwstr>
      </vt:variant>
      <vt:variant>
        <vt:i4>1048639</vt:i4>
      </vt:variant>
      <vt:variant>
        <vt:i4>32</vt:i4>
      </vt:variant>
      <vt:variant>
        <vt:i4>0</vt:i4>
      </vt:variant>
      <vt:variant>
        <vt:i4>5</vt:i4>
      </vt:variant>
      <vt:variant>
        <vt:lpwstr/>
      </vt:variant>
      <vt:variant>
        <vt:lpwstr>_Toc30758436</vt:lpwstr>
      </vt:variant>
      <vt:variant>
        <vt:i4>1245247</vt:i4>
      </vt:variant>
      <vt:variant>
        <vt:i4>26</vt:i4>
      </vt:variant>
      <vt:variant>
        <vt:i4>0</vt:i4>
      </vt:variant>
      <vt:variant>
        <vt:i4>5</vt:i4>
      </vt:variant>
      <vt:variant>
        <vt:lpwstr/>
      </vt:variant>
      <vt:variant>
        <vt:lpwstr>_Toc30758435</vt:lpwstr>
      </vt:variant>
      <vt:variant>
        <vt:i4>1179711</vt:i4>
      </vt:variant>
      <vt:variant>
        <vt:i4>20</vt:i4>
      </vt:variant>
      <vt:variant>
        <vt:i4>0</vt:i4>
      </vt:variant>
      <vt:variant>
        <vt:i4>5</vt:i4>
      </vt:variant>
      <vt:variant>
        <vt:lpwstr/>
      </vt:variant>
      <vt:variant>
        <vt:lpwstr>_Toc30758434</vt:lpwstr>
      </vt:variant>
      <vt:variant>
        <vt:i4>1376319</vt:i4>
      </vt:variant>
      <vt:variant>
        <vt:i4>14</vt:i4>
      </vt:variant>
      <vt:variant>
        <vt:i4>0</vt:i4>
      </vt:variant>
      <vt:variant>
        <vt:i4>5</vt:i4>
      </vt:variant>
      <vt:variant>
        <vt:lpwstr/>
      </vt:variant>
      <vt:variant>
        <vt:lpwstr>_Toc30758433</vt:lpwstr>
      </vt:variant>
      <vt:variant>
        <vt:i4>1310783</vt:i4>
      </vt:variant>
      <vt:variant>
        <vt:i4>8</vt:i4>
      </vt:variant>
      <vt:variant>
        <vt:i4>0</vt:i4>
      </vt:variant>
      <vt:variant>
        <vt:i4>5</vt:i4>
      </vt:variant>
      <vt:variant>
        <vt:lpwstr/>
      </vt:variant>
      <vt:variant>
        <vt:lpwstr>_Toc30758432</vt:lpwstr>
      </vt:variant>
      <vt:variant>
        <vt:i4>1507391</vt:i4>
      </vt:variant>
      <vt:variant>
        <vt:i4>2</vt:i4>
      </vt:variant>
      <vt:variant>
        <vt:i4>0</vt:i4>
      </vt:variant>
      <vt:variant>
        <vt:i4>5</vt:i4>
      </vt:variant>
      <vt:variant>
        <vt:lpwstr/>
      </vt:variant>
      <vt:variant>
        <vt:lpwstr>_Toc30758431</vt:lpwstr>
      </vt:variant>
      <vt:variant>
        <vt:i4>1441879</vt:i4>
      </vt:variant>
      <vt:variant>
        <vt:i4>0</vt:i4>
      </vt:variant>
      <vt:variant>
        <vt:i4>0</vt:i4>
      </vt:variant>
      <vt:variant>
        <vt:i4>5</vt:i4>
      </vt:variant>
      <vt:variant>
        <vt:lpwstr>https://www.wisconsin.edu/budget-planning/syste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Brinkmeier</dc:title>
  <dc:subject/>
  <dc:creator>KELLY GIULIANO</dc:creator>
  <cp:keywords>Cloud-Based Enterprise Resource Planning (ERP) Systems Integration Services</cp:keywords>
  <dc:description>TP-22-2789</dc:description>
  <cp:lastModifiedBy>Todd Pooler</cp:lastModifiedBy>
  <cp:revision>30</cp:revision>
  <cp:lastPrinted>2020-01-24T05:38:00Z</cp:lastPrinted>
  <dcterms:created xsi:type="dcterms:W3CDTF">2021-06-30T19:28:00Z</dcterms:created>
  <dcterms:modified xsi:type="dcterms:W3CDTF">2021-12-22T15:04:00Z</dcterms:modified>
  <cp:category>AGENT ENTER</cp:category>
  <cp:contentStatus>08/06/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176EF7169043AE4CB7172E840C05</vt:lpwstr>
  </property>
</Properties>
</file>